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7F" w:rsidRPr="00D5027F" w:rsidRDefault="00D5027F" w:rsidP="00564E59">
      <w:pPr>
        <w:spacing w:after="0" w:line="360" w:lineRule="auto"/>
        <w:jc w:val="center"/>
        <w:rPr>
          <w:rFonts w:ascii="Times New Roman" w:hAnsi="Times New Roman" w:cs="Times New Roman"/>
          <w:b/>
          <w:sz w:val="36"/>
          <w:szCs w:val="36"/>
        </w:rPr>
      </w:pPr>
      <w:r w:rsidRPr="00D5027F">
        <w:rPr>
          <w:rFonts w:ascii="Times New Roman" w:hAnsi="Times New Roman" w:cs="Times New Roman"/>
          <w:b/>
          <w:sz w:val="36"/>
          <w:szCs w:val="36"/>
        </w:rPr>
        <w:t>Муниципальное бюджетное</w:t>
      </w:r>
    </w:p>
    <w:p w:rsidR="00D5027F" w:rsidRPr="00D5027F" w:rsidRDefault="00D5027F" w:rsidP="00564E59">
      <w:pPr>
        <w:spacing w:after="0" w:line="360" w:lineRule="auto"/>
        <w:jc w:val="center"/>
        <w:rPr>
          <w:rFonts w:ascii="Times New Roman" w:hAnsi="Times New Roman" w:cs="Times New Roman"/>
          <w:b/>
          <w:sz w:val="36"/>
          <w:szCs w:val="36"/>
        </w:rPr>
      </w:pPr>
      <w:r w:rsidRPr="00D5027F">
        <w:rPr>
          <w:rFonts w:ascii="Times New Roman" w:hAnsi="Times New Roman" w:cs="Times New Roman"/>
          <w:b/>
          <w:sz w:val="36"/>
          <w:szCs w:val="36"/>
        </w:rPr>
        <w:t>общеобразовательное учреждение</w:t>
      </w:r>
    </w:p>
    <w:p w:rsidR="00107D67" w:rsidRPr="00D5027F" w:rsidRDefault="00D5027F" w:rsidP="00564E59">
      <w:pPr>
        <w:spacing w:after="0" w:line="360" w:lineRule="auto"/>
        <w:jc w:val="center"/>
        <w:rPr>
          <w:rFonts w:ascii="Times New Roman" w:hAnsi="Times New Roman" w:cs="Times New Roman"/>
          <w:b/>
          <w:sz w:val="28"/>
          <w:szCs w:val="28"/>
        </w:rPr>
      </w:pPr>
      <w:r w:rsidRPr="00D5027F">
        <w:rPr>
          <w:rFonts w:ascii="Times New Roman" w:hAnsi="Times New Roman" w:cs="Times New Roman"/>
          <w:b/>
          <w:sz w:val="36"/>
          <w:szCs w:val="36"/>
        </w:rPr>
        <w:t>«Средняя общеобразовательная школа №11»</w:t>
      </w:r>
    </w:p>
    <w:p w:rsidR="00107D67" w:rsidRDefault="00107D67" w:rsidP="00564E59">
      <w:pPr>
        <w:spacing w:after="0" w:line="360" w:lineRule="auto"/>
        <w:jc w:val="both"/>
        <w:rPr>
          <w:rFonts w:ascii="Times New Roman" w:hAnsi="Times New Roman" w:cs="Times New Roman"/>
          <w:b/>
          <w:sz w:val="28"/>
          <w:szCs w:val="28"/>
        </w:rPr>
      </w:pPr>
    </w:p>
    <w:p w:rsidR="00D5027F" w:rsidRDefault="00D5027F" w:rsidP="00564E59">
      <w:pPr>
        <w:tabs>
          <w:tab w:val="left" w:pos="3225"/>
        </w:tabs>
        <w:jc w:val="both"/>
        <w:rPr>
          <w:rFonts w:ascii="Times New Roman" w:hAnsi="Times New Roman" w:cs="Times New Roman"/>
          <w:b/>
          <w:sz w:val="44"/>
          <w:szCs w:val="44"/>
        </w:rPr>
      </w:pPr>
    </w:p>
    <w:p w:rsidR="00D5027F" w:rsidRDefault="00D5027F" w:rsidP="00564E59">
      <w:pPr>
        <w:tabs>
          <w:tab w:val="left" w:pos="3225"/>
        </w:tabs>
        <w:jc w:val="both"/>
        <w:rPr>
          <w:rFonts w:ascii="Times New Roman" w:hAnsi="Times New Roman" w:cs="Times New Roman"/>
          <w:b/>
          <w:sz w:val="44"/>
          <w:szCs w:val="44"/>
        </w:rPr>
      </w:pPr>
    </w:p>
    <w:p w:rsidR="00D5027F" w:rsidRPr="00584B10" w:rsidRDefault="00D5027F" w:rsidP="00564E59">
      <w:pPr>
        <w:tabs>
          <w:tab w:val="left" w:pos="3225"/>
        </w:tabs>
        <w:jc w:val="center"/>
        <w:rPr>
          <w:rFonts w:ascii="Times New Roman" w:hAnsi="Times New Roman" w:cs="Times New Roman"/>
          <w:b/>
          <w:sz w:val="40"/>
          <w:szCs w:val="40"/>
        </w:rPr>
      </w:pPr>
      <w:r w:rsidRPr="00584B10">
        <w:rPr>
          <w:rFonts w:ascii="Times New Roman" w:hAnsi="Times New Roman" w:cs="Times New Roman"/>
          <w:b/>
          <w:sz w:val="40"/>
          <w:szCs w:val="40"/>
        </w:rPr>
        <w:t>Русский язык</w:t>
      </w:r>
    </w:p>
    <w:p w:rsidR="00D5027F" w:rsidRPr="00584B10" w:rsidRDefault="00D5027F" w:rsidP="00564E59">
      <w:pPr>
        <w:tabs>
          <w:tab w:val="left" w:pos="3225"/>
        </w:tabs>
        <w:jc w:val="center"/>
        <w:rPr>
          <w:rFonts w:ascii="Times New Roman" w:hAnsi="Times New Roman" w:cs="Times New Roman"/>
          <w:b/>
          <w:sz w:val="40"/>
          <w:szCs w:val="40"/>
        </w:rPr>
      </w:pPr>
      <w:r w:rsidRPr="00584B10">
        <w:rPr>
          <w:rFonts w:ascii="Times New Roman" w:hAnsi="Times New Roman" w:cs="Times New Roman"/>
          <w:b/>
          <w:sz w:val="40"/>
          <w:szCs w:val="40"/>
        </w:rPr>
        <w:t>(1-4 классы)</w:t>
      </w:r>
    </w:p>
    <w:p w:rsidR="00D5027F" w:rsidRPr="00D5027F" w:rsidRDefault="00D5027F" w:rsidP="00564E59">
      <w:pPr>
        <w:jc w:val="center"/>
        <w:rPr>
          <w:rFonts w:ascii="Times New Roman" w:hAnsi="Times New Roman" w:cs="Times New Roman"/>
          <w:b/>
          <w:sz w:val="36"/>
          <w:szCs w:val="36"/>
        </w:rPr>
      </w:pPr>
      <w:r w:rsidRPr="00D5027F">
        <w:rPr>
          <w:rFonts w:ascii="Times New Roman" w:hAnsi="Times New Roman" w:cs="Times New Roman"/>
          <w:b/>
          <w:sz w:val="36"/>
          <w:szCs w:val="36"/>
        </w:rPr>
        <w:t>Методические рекомендации для учителей,</w:t>
      </w:r>
    </w:p>
    <w:p w:rsidR="00D5027F" w:rsidRPr="00D5027F" w:rsidRDefault="00D5027F" w:rsidP="00564E59">
      <w:pPr>
        <w:jc w:val="center"/>
        <w:rPr>
          <w:rFonts w:ascii="Times New Roman" w:hAnsi="Times New Roman" w:cs="Times New Roman"/>
          <w:b/>
          <w:sz w:val="36"/>
          <w:szCs w:val="36"/>
        </w:rPr>
      </w:pPr>
      <w:r w:rsidRPr="00D5027F">
        <w:rPr>
          <w:rFonts w:ascii="Times New Roman" w:hAnsi="Times New Roman" w:cs="Times New Roman"/>
          <w:b/>
          <w:sz w:val="36"/>
          <w:szCs w:val="36"/>
        </w:rPr>
        <w:t>логопедов, методистов</w:t>
      </w:r>
    </w:p>
    <w:p w:rsidR="00361315" w:rsidRDefault="007B332D" w:rsidP="00361315">
      <w:pPr>
        <w:spacing w:after="0"/>
        <w:jc w:val="center"/>
        <w:rPr>
          <w:rFonts w:ascii="Times New Roman" w:hAnsi="Times New Roman" w:cs="Times New Roman"/>
          <w:b/>
          <w:sz w:val="40"/>
          <w:szCs w:val="40"/>
        </w:rPr>
      </w:pPr>
      <w:r>
        <w:rPr>
          <w:rFonts w:ascii="Times New Roman" w:hAnsi="Times New Roman" w:cs="Times New Roman"/>
          <w:b/>
          <w:sz w:val="40"/>
          <w:szCs w:val="40"/>
        </w:rPr>
        <w:t>«</w:t>
      </w:r>
      <w:r w:rsidR="0044643A">
        <w:rPr>
          <w:rFonts w:ascii="Times New Roman" w:hAnsi="Times New Roman" w:cs="Times New Roman"/>
          <w:b/>
          <w:sz w:val="40"/>
          <w:szCs w:val="40"/>
        </w:rPr>
        <w:t>Эффективные</w:t>
      </w:r>
      <w:r w:rsidR="00EC4139">
        <w:rPr>
          <w:rFonts w:ascii="Times New Roman" w:hAnsi="Times New Roman" w:cs="Times New Roman"/>
          <w:b/>
          <w:sz w:val="40"/>
          <w:szCs w:val="40"/>
        </w:rPr>
        <w:t xml:space="preserve"> </w:t>
      </w:r>
      <w:r w:rsidR="00361315">
        <w:rPr>
          <w:rFonts w:ascii="Times New Roman" w:hAnsi="Times New Roman" w:cs="Times New Roman"/>
          <w:b/>
          <w:sz w:val="40"/>
          <w:szCs w:val="40"/>
        </w:rPr>
        <w:t xml:space="preserve">способы организации образовательной деятельности </w:t>
      </w:r>
      <w:r w:rsidR="0044643A">
        <w:rPr>
          <w:rFonts w:ascii="Times New Roman" w:hAnsi="Times New Roman" w:cs="Times New Roman"/>
          <w:b/>
          <w:sz w:val="40"/>
          <w:szCs w:val="40"/>
        </w:rPr>
        <w:t xml:space="preserve"> по формированию функциональной грамотности </w:t>
      </w:r>
    </w:p>
    <w:p w:rsidR="00D5027F" w:rsidRPr="00564E59" w:rsidRDefault="0044643A" w:rsidP="00361315">
      <w:pPr>
        <w:spacing w:after="0"/>
        <w:jc w:val="center"/>
        <w:rPr>
          <w:rFonts w:ascii="Times New Roman" w:hAnsi="Times New Roman" w:cs="Times New Roman"/>
          <w:b/>
          <w:sz w:val="40"/>
          <w:szCs w:val="40"/>
        </w:rPr>
      </w:pPr>
      <w:r>
        <w:rPr>
          <w:rFonts w:ascii="Times New Roman" w:hAnsi="Times New Roman" w:cs="Times New Roman"/>
          <w:b/>
          <w:sz w:val="40"/>
          <w:szCs w:val="40"/>
        </w:rPr>
        <w:t>учащихся 1-4 классов».</w:t>
      </w:r>
    </w:p>
    <w:p w:rsidR="00D5027F" w:rsidRPr="00D5027F" w:rsidRDefault="00D5027F" w:rsidP="00361315">
      <w:pPr>
        <w:spacing w:after="0"/>
        <w:jc w:val="center"/>
        <w:rPr>
          <w:rFonts w:ascii="Times New Roman" w:hAnsi="Times New Roman" w:cs="Times New Roman"/>
          <w:b/>
          <w:sz w:val="32"/>
          <w:szCs w:val="32"/>
        </w:rPr>
      </w:pPr>
      <w:r w:rsidRPr="00D5027F">
        <w:rPr>
          <w:rFonts w:ascii="Times New Roman" w:hAnsi="Times New Roman" w:cs="Times New Roman"/>
          <w:b/>
          <w:sz w:val="32"/>
          <w:szCs w:val="32"/>
        </w:rPr>
        <w:t>( на примере работы с безударными гласными</w:t>
      </w:r>
    </w:p>
    <w:p w:rsidR="00584B10" w:rsidRDefault="00D5027F" w:rsidP="00361315">
      <w:pPr>
        <w:spacing w:after="0"/>
        <w:jc w:val="center"/>
        <w:rPr>
          <w:rFonts w:ascii="Times New Roman" w:hAnsi="Times New Roman" w:cs="Times New Roman"/>
          <w:b/>
          <w:sz w:val="32"/>
          <w:szCs w:val="32"/>
        </w:rPr>
      </w:pPr>
      <w:r w:rsidRPr="00D5027F">
        <w:rPr>
          <w:rFonts w:ascii="Times New Roman" w:hAnsi="Times New Roman" w:cs="Times New Roman"/>
          <w:b/>
          <w:sz w:val="32"/>
          <w:szCs w:val="32"/>
        </w:rPr>
        <w:t>в корне слова)</w:t>
      </w:r>
    </w:p>
    <w:p w:rsidR="00EC4139" w:rsidRDefault="00EC4139" w:rsidP="00361315">
      <w:pPr>
        <w:spacing w:after="0"/>
        <w:jc w:val="center"/>
        <w:rPr>
          <w:rFonts w:ascii="Times New Roman" w:hAnsi="Times New Roman" w:cs="Times New Roman"/>
          <w:sz w:val="32"/>
          <w:szCs w:val="32"/>
        </w:rPr>
      </w:pPr>
    </w:p>
    <w:p w:rsidR="00D5027F" w:rsidRPr="00564E59" w:rsidRDefault="00D5027F" w:rsidP="00564E59">
      <w:pPr>
        <w:ind w:left="4536" w:hanging="4536"/>
        <w:jc w:val="right"/>
        <w:rPr>
          <w:rFonts w:ascii="Times New Roman" w:hAnsi="Times New Roman" w:cs="Times New Roman"/>
          <w:b/>
          <w:sz w:val="32"/>
          <w:szCs w:val="32"/>
        </w:rPr>
      </w:pPr>
      <w:r w:rsidRPr="00564E59">
        <w:rPr>
          <w:rFonts w:ascii="Times New Roman" w:hAnsi="Times New Roman" w:cs="Times New Roman"/>
          <w:b/>
          <w:sz w:val="32"/>
          <w:szCs w:val="32"/>
        </w:rPr>
        <w:t xml:space="preserve">Авторы - составители: </w:t>
      </w:r>
    </w:p>
    <w:p w:rsidR="00D5027F" w:rsidRDefault="00D5027F" w:rsidP="00564E59">
      <w:pPr>
        <w:jc w:val="right"/>
        <w:rPr>
          <w:rFonts w:ascii="Times New Roman" w:hAnsi="Times New Roman" w:cs="Times New Roman"/>
          <w:sz w:val="32"/>
          <w:szCs w:val="32"/>
        </w:rPr>
      </w:pPr>
      <w:r>
        <w:rPr>
          <w:rFonts w:ascii="Times New Roman" w:hAnsi="Times New Roman" w:cs="Times New Roman"/>
          <w:sz w:val="32"/>
          <w:szCs w:val="32"/>
        </w:rPr>
        <w:t>Матвеева М.Г., учитель начальных классов;</w:t>
      </w:r>
    </w:p>
    <w:p w:rsidR="00D5027F" w:rsidRDefault="00D5027F" w:rsidP="00564E59">
      <w:pPr>
        <w:jc w:val="right"/>
        <w:rPr>
          <w:rFonts w:ascii="Times New Roman" w:hAnsi="Times New Roman" w:cs="Times New Roman"/>
          <w:sz w:val="32"/>
          <w:szCs w:val="32"/>
        </w:rPr>
      </w:pPr>
      <w:r>
        <w:rPr>
          <w:rFonts w:ascii="Times New Roman" w:hAnsi="Times New Roman" w:cs="Times New Roman"/>
          <w:sz w:val="32"/>
          <w:szCs w:val="32"/>
        </w:rPr>
        <w:t xml:space="preserve">Криковцова </w:t>
      </w:r>
      <w:r w:rsidR="00584B10">
        <w:rPr>
          <w:rFonts w:ascii="Times New Roman" w:hAnsi="Times New Roman" w:cs="Times New Roman"/>
          <w:sz w:val="32"/>
          <w:szCs w:val="32"/>
        </w:rPr>
        <w:t>М.П.</w:t>
      </w:r>
      <w:r>
        <w:rPr>
          <w:rFonts w:ascii="Times New Roman" w:hAnsi="Times New Roman" w:cs="Times New Roman"/>
          <w:sz w:val="32"/>
          <w:szCs w:val="32"/>
        </w:rPr>
        <w:t>, учитель - логопед;</w:t>
      </w:r>
    </w:p>
    <w:p w:rsidR="00D5027F" w:rsidRDefault="00D5027F" w:rsidP="00564E59">
      <w:pPr>
        <w:jc w:val="right"/>
        <w:rPr>
          <w:rFonts w:ascii="Times New Roman" w:hAnsi="Times New Roman" w:cs="Times New Roman"/>
          <w:sz w:val="32"/>
          <w:szCs w:val="32"/>
        </w:rPr>
      </w:pPr>
      <w:r>
        <w:rPr>
          <w:rFonts w:ascii="Times New Roman" w:hAnsi="Times New Roman" w:cs="Times New Roman"/>
          <w:sz w:val="32"/>
          <w:szCs w:val="32"/>
        </w:rPr>
        <w:t xml:space="preserve">Плотникова </w:t>
      </w:r>
      <w:r w:rsidR="00584B10">
        <w:rPr>
          <w:rFonts w:ascii="Times New Roman" w:hAnsi="Times New Roman" w:cs="Times New Roman"/>
          <w:sz w:val="32"/>
          <w:szCs w:val="32"/>
        </w:rPr>
        <w:t>Т.А.</w:t>
      </w:r>
      <w:r>
        <w:rPr>
          <w:rFonts w:ascii="Times New Roman" w:hAnsi="Times New Roman" w:cs="Times New Roman"/>
          <w:sz w:val="32"/>
          <w:szCs w:val="32"/>
        </w:rPr>
        <w:t>,</w:t>
      </w:r>
      <w:r w:rsidR="00EC4139">
        <w:rPr>
          <w:rFonts w:ascii="Times New Roman" w:hAnsi="Times New Roman" w:cs="Times New Roman"/>
          <w:sz w:val="32"/>
          <w:szCs w:val="32"/>
        </w:rPr>
        <w:t xml:space="preserve"> </w:t>
      </w:r>
      <w:r>
        <w:rPr>
          <w:rFonts w:ascii="Times New Roman" w:hAnsi="Times New Roman" w:cs="Times New Roman"/>
          <w:sz w:val="32"/>
          <w:szCs w:val="32"/>
        </w:rPr>
        <w:t xml:space="preserve">учитель </w:t>
      </w:r>
      <w:r w:rsidR="00EC4139">
        <w:rPr>
          <w:rFonts w:ascii="Times New Roman" w:hAnsi="Times New Roman" w:cs="Times New Roman"/>
          <w:sz w:val="32"/>
          <w:szCs w:val="32"/>
        </w:rPr>
        <w:t>начальных классов.</w:t>
      </w:r>
    </w:p>
    <w:p w:rsidR="00107D67" w:rsidRDefault="00107D67" w:rsidP="00564E59">
      <w:pPr>
        <w:tabs>
          <w:tab w:val="left" w:pos="2775"/>
        </w:tabs>
        <w:spacing w:after="0" w:line="360" w:lineRule="auto"/>
        <w:jc w:val="both"/>
        <w:rPr>
          <w:rFonts w:ascii="Times New Roman" w:hAnsi="Times New Roman" w:cs="Times New Roman"/>
          <w:sz w:val="32"/>
          <w:szCs w:val="32"/>
        </w:rPr>
      </w:pPr>
    </w:p>
    <w:p w:rsidR="00EC4139" w:rsidRDefault="00EC4139" w:rsidP="00564E59">
      <w:pPr>
        <w:tabs>
          <w:tab w:val="left" w:pos="2775"/>
        </w:tabs>
        <w:spacing w:after="0" w:line="360" w:lineRule="auto"/>
        <w:jc w:val="both"/>
        <w:rPr>
          <w:rFonts w:ascii="Times New Roman" w:hAnsi="Times New Roman" w:cs="Times New Roman"/>
          <w:sz w:val="32"/>
          <w:szCs w:val="32"/>
        </w:rPr>
      </w:pPr>
    </w:p>
    <w:p w:rsidR="00107D67" w:rsidRDefault="00584B10" w:rsidP="00EC41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копьевск, 2023</w:t>
      </w:r>
    </w:p>
    <w:p w:rsidR="00107D67" w:rsidRPr="00B2683D" w:rsidRDefault="00107D67" w:rsidP="00564E59">
      <w:pPr>
        <w:spacing w:after="0" w:line="360" w:lineRule="auto"/>
        <w:jc w:val="both"/>
        <w:rPr>
          <w:rFonts w:ascii="Times New Roman" w:hAnsi="Times New Roman" w:cs="Times New Roman"/>
          <w:b/>
          <w:sz w:val="24"/>
          <w:szCs w:val="24"/>
        </w:rPr>
      </w:pPr>
    </w:p>
    <w:p w:rsidR="00107D67" w:rsidRPr="00B2683D" w:rsidRDefault="00107D67" w:rsidP="00EC4139">
      <w:pPr>
        <w:spacing w:after="0" w:line="360" w:lineRule="auto"/>
        <w:jc w:val="center"/>
        <w:rPr>
          <w:rFonts w:ascii="Times New Roman" w:hAnsi="Times New Roman" w:cs="Times New Roman"/>
          <w:b/>
          <w:sz w:val="24"/>
          <w:szCs w:val="24"/>
        </w:rPr>
      </w:pPr>
      <w:r w:rsidRPr="00B2683D">
        <w:rPr>
          <w:rFonts w:ascii="Times New Roman" w:hAnsi="Times New Roman" w:cs="Times New Roman"/>
          <w:b/>
          <w:sz w:val="24"/>
          <w:szCs w:val="24"/>
        </w:rPr>
        <w:t>Аннотация:</w:t>
      </w:r>
    </w:p>
    <w:p w:rsidR="00107D67" w:rsidRPr="00B2683D" w:rsidRDefault="00107D67"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Данные методические рекомендации разработаны на основании анализа трудно</w:t>
      </w:r>
      <w:r w:rsidRPr="00B2683D">
        <w:rPr>
          <w:rFonts w:ascii="Times New Roman" w:hAnsi="Times New Roman" w:cs="Times New Roman"/>
          <w:sz w:val="24"/>
          <w:szCs w:val="24"/>
        </w:rPr>
        <w:softHyphen/>
        <w:t xml:space="preserve">стей младших школьников в понимании однокоренных слов и ошибок правописания, нацелены на устранение ошибок и их глубинных причин. Пособие представляет систематизированный материал по русскому языку для 1-4 классов. Упражнения способствуют: выявлению структуры и содержания языковых элементов, анализа особенностей слов с безударными гласными в корне слова, коррекции письменной   речи, формированию функционально грамотной личности школьника. </w:t>
      </w:r>
      <w:r w:rsidR="00FD1069" w:rsidRPr="00B2683D">
        <w:rPr>
          <w:rFonts w:ascii="Times New Roman" w:hAnsi="Times New Roman" w:cs="Times New Roman"/>
          <w:sz w:val="24"/>
          <w:szCs w:val="24"/>
        </w:rPr>
        <w:t>Успешно применяю</w:t>
      </w:r>
      <w:r w:rsidRPr="00B2683D">
        <w:rPr>
          <w:rFonts w:ascii="Times New Roman" w:hAnsi="Times New Roman" w:cs="Times New Roman"/>
          <w:sz w:val="24"/>
          <w:szCs w:val="24"/>
        </w:rPr>
        <w:t>тся при и</w:t>
      </w:r>
      <w:r w:rsidR="00FD1069" w:rsidRPr="00B2683D">
        <w:rPr>
          <w:rFonts w:ascii="Times New Roman" w:hAnsi="Times New Roman" w:cs="Times New Roman"/>
          <w:sz w:val="24"/>
          <w:szCs w:val="24"/>
        </w:rPr>
        <w:t>нклюзивном обучении, способствую</w:t>
      </w:r>
      <w:r w:rsidRPr="00B2683D">
        <w:rPr>
          <w:rFonts w:ascii="Times New Roman" w:hAnsi="Times New Roman" w:cs="Times New Roman"/>
          <w:sz w:val="24"/>
          <w:szCs w:val="24"/>
        </w:rPr>
        <w:t xml:space="preserve">т обеспечению доступности образования каждому ребенку, невзирая на уровень его подготовки и  физические возможности. </w:t>
      </w:r>
    </w:p>
    <w:p w:rsidR="00107D67" w:rsidRPr="00B2683D" w:rsidRDefault="00107D67" w:rsidP="00564E59">
      <w:pPr>
        <w:spacing w:after="0" w:line="360" w:lineRule="auto"/>
        <w:jc w:val="both"/>
        <w:rPr>
          <w:rFonts w:ascii="Times New Roman" w:hAnsi="Times New Roman" w:cs="Times New Roman"/>
          <w:b/>
          <w:sz w:val="24"/>
          <w:szCs w:val="24"/>
        </w:rPr>
      </w:pPr>
      <w:r w:rsidRPr="00B2683D">
        <w:rPr>
          <w:rFonts w:ascii="Times New Roman" w:hAnsi="Times New Roman" w:cs="Times New Roman"/>
          <w:sz w:val="24"/>
          <w:szCs w:val="24"/>
        </w:rPr>
        <w:t xml:space="preserve">       Материалы предназначены для учителей, логопедов, методистов работающих в начальной школе с учащимися разного уровня подготовки</w:t>
      </w:r>
    </w:p>
    <w:p w:rsidR="00107D67" w:rsidRPr="00B2683D" w:rsidRDefault="00107D67" w:rsidP="00564E59">
      <w:pPr>
        <w:spacing w:after="0" w:line="360" w:lineRule="auto"/>
        <w:jc w:val="both"/>
        <w:rPr>
          <w:rFonts w:ascii="Times New Roman" w:hAnsi="Times New Roman" w:cs="Times New Roman"/>
          <w:b/>
          <w:sz w:val="24"/>
          <w:szCs w:val="24"/>
        </w:rPr>
      </w:pPr>
    </w:p>
    <w:p w:rsidR="001C5EB7" w:rsidRDefault="001C5EB7" w:rsidP="00564E59">
      <w:pPr>
        <w:spacing w:after="0" w:line="360" w:lineRule="auto"/>
        <w:ind w:firstLine="708"/>
        <w:jc w:val="both"/>
        <w:rPr>
          <w:rFonts w:ascii="Times New Roman" w:hAnsi="Times New Roman" w:cs="Times New Roman"/>
          <w:b/>
          <w:sz w:val="24"/>
          <w:szCs w:val="24"/>
        </w:rPr>
      </w:pPr>
    </w:p>
    <w:p w:rsidR="00B2683D" w:rsidRDefault="00B2683D" w:rsidP="00564E59">
      <w:pPr>
        <w:spacing w:after="0" w:line="360" w:lineRule="auto"/>
        <w:ind w:firstLine="708"/>
        <w:jc w:val="both"/>
        <w:rPr>
          <w:rFonts w:ascii="Times New Roman" w:hAnsi="Times New Roman" w:cs="Times New Roman"/>
          <w:b/>
          <w:sz w:val="24"/>
          <w:szCs w:val="24"/>
        </w:rPr>
      </w:pPr>
    </w:p>
    <w:p w:rsidR="00B2683D" w:rsidRDefault="00B2683D" w:rsidP="00564E59">
      <w:pPr>
        <w:spacing w:after="0" w:line="360" w:lineRule="auto"/>
        <w:ind w:firstLine="708"/>
        <w:jc w:val="both"/>
        <w:rPr>
          <w:rFonts w:ascii="Times New Roman" w:hAnsi="Times New Roman" w:cs="Times New Roman"/>
          <w:b/>
          <w:sz w:val="24"/>
          <w:szCs w:val="24"/>
        </w:rPr>
      </w:pPr>
    </w:p>
    <w:p w:rsidR="00B2683D" w:rsidRDefault="00B2683D" w:rsidP="00564E59">
      <w:pPr>
        <w:spacing w:after="0" w:line="360" w:lineRule="auto"/>
        <w:ind w:firstLine="708"/>
        <w:jc w:val="both"/>
        <w:rPr>
          <w:rFonts w:ascii="Times New Roman" w:hAnsi="Times New Roman" w:cs="Times New Roman"/>
          <w:b/>
          <w:sz w:val="24"/>
          <w:szCs w:val="24"/>
        </w:rPr>
      </w:pPr>
    </w:p>
    <w:p w:rsidR="00B2683D" w:rsidRDefault="00B2683D" w:rsidP="00564E59">
      <w:pPr>
        <w:spacing w:after="0" w:line="360" w:lineRule="auto"/>
        <w:ind w:firstLine="708"/>
        <w:jc w:val="both"/>
        <w:rPr>
          <w:rFonts w:ascii="Times New Roman" w:hAnsi="Times New Roman" w:cs="Times New Roman"/>
          <w:b/>
          <w:sz w:val="24"/>
          <w:szCs w:val="24"/>
        </w:rPr>
      </w:pPr>
    </w:p>
    <w:p w:rsidR="00B2683D" w:rsidRDefault="00B2683D" w:rsidP="00564E59">
      <w:pPr>
        <w:spacing w:after="0" w:line="360" w:lineRule="auto"/>
        <w:ind w:firstLine="708"/>
        <w:jc w:val="both"/>
        <w:rPr>
          <w:rFonts w:ascii="Times New Roman" w:hAnsi="Times New Roman" w:cs="Times New Roman"/>
          <w:b/>
          <w:sz w:val="24"/>
          <w:szCs w:val="24"/>
        </w:rPr>
      </w:pPr>
    </w:p>
    <w:p w:rsidR="00B2683D" w:rsidRDefault="00B2683D" w:rsidP="00564E59">
      <w:pPr>
        <w:spacing w:after="0" w:line="360" w:lineRule="auto"/>
        <w:ind w:firstLine="708"/>
        <w:jc w:val="both"/>
        <w:rPr>
          <w:rFonts w:ascii="Times New Roman" w:hAnsi="Times New Roman" w:cs="Times New Roman"/>
          <w:b/>
          <w:sz w:val="24"/>
          <w:szCs w:val="24"/>
        </w:rPr>
      </w:pPr>
    </w:p>
    <w:p w:rsidR="00B2683D" w:rsidRPr="00B2683D" w:rsidRDefault="00B2683D" w:rsidP="00564E59">
      <w:pPr>
        <w:spacing w:after="0" w:line="360" w:lineRule="auto"/>
        <w:ind w:firstLine="708"/>
        <w:jc w:val="both"/>
        <w:rPr>
          <w:rFonts w:ascii="Times New Roman" w:hAnsi="Times New Roman" w:cs="Times New Roman"/>
          <w:b/>
          <w:sz w:val="24"/>
          <w:szCs w:val="24"/>
        </w:rPr>
      </w:pPr>
    </w:p>
    <w:p w:rsidR="00107D67" w:rsidRPr="00B2683D" w:rsidRDefault="00107D67" w:rsidP="00564E59">
      <w:pPr>
        <w:spacing w:after="0" w:line="360" w:lineRule="auto"/>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CA5411" w:rsidRPr="00B2683D" w:rsidRDefault="00CA5411" w:rsidP="00564E59">
      <w:pPr>
        <w:spacing w:after="0" w:line="360" w:lineRule="auto"/>
        <w:ind w:firstLine="708"/>
        <w:jc w:val="center"/>
        <w:rPr>
          <w:rFonts w:ascii="Times New Roman" w:hAnsi="Times New Roman" w:cs="Times New Roman"/>
          <w:b/>
          <w:sz w:val="24"/>
          <w:szCs w:val="24"/>
        </w:rPr>
      </w:pPr>
      <w:r w:rsidRPr="00B2683D">
        <w:rPr>
          <w:rFonts w:ascii="Times New Roman" w:hAnsi="Times New Roman" w:cs="Times New Roman"/>
          <w:b/>
          <w:sz w:val="24"/>
          <w:szCs w:val="24"/>
        </w:rPr>
        <w:lastRenderedPageBreak/>
        <w:t>Введение</w:t>
      </w:r>
    </w:p>
    <w:p w:rsidR="00225C42" w:rsidRPr="00B2683D" w:rsidRDefault="00225C42" w:rsidP="00564E59">
      <w:pPr>
        <w:spacing w:after="0" w:line="360" w:lineRule="auto"/>
        <w:ind w:firstLine="708"/>
        <w:jc w:val="both"/>
        <w:rPr>
          <w:rFonts w:ascii="Times New Roman" w:hAnsi="Times New Roman" w:cs="Times New Roman"/>
          <w:b/>
          <w:sz w:val="24"/>
          <w:szCs w:val="24"/>
        </w:rPr>
      </w:pPr>
    </w:p>
    <w:p w:rsidR="00CA5411" w:rsidRPr="00B2683D" w:rsidRDefault="00CA5411" w:rsidP="00564E59">
      <w:pPr>
        <w:spacing w:after="0" w:line="360" w:lineRule="auto"/>
        <w:ind w:firstLine="708"/>
        <w:jc w:val="both"/>
        <w:rPr>
          <w:rFonts w:ascii="Times New Roman" w:hAnsi="Times New Roman" w:cs="Times New Roman"/>
          <w:color w:val="000000" w:themeColor="text1"/>
          <w:sz w:val="24"/>
          <w:szCs w:val="24"/>
        </w:rPr>
      </w:pPr>
      <w:r w:rsidRPr="00B2683D">
        <w:rPr>
          <w:rFonts w:ascii="Times New Roman" w:hAnsi="Times New Roman" w:cs="Times New Roman"/>
          <w:sz w:val="24"/>
          <w:szCs w:val="24"/>
        </w:rPr>
        <w:t xml:space="preserve">Начальная школа является базой, основой всего образования учащихся. Одна из актуальных задач НОО - это  формирование функционально грамотной личности младших школьников, </w:t>
      </w:r>
      <w:r w:rsidRPr="00B2683D">
        <w:rPr>
          <w:rFonts w:ascii="Times New Roman" w:hAnsi="Times New Roman" w:cs="Times New Roman"/>
          <w:color w:val="000000" w:themeColor="text1"/>
          <w:sz w:val="24"/>
          <w:szCs w:val="24"/>
        </w:rPr>
        <w:t xml:space="preserve">так как функциональная грамотность сегодня стала важнейшим фактором общественного благополучия, показателем качества образования. </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Орфографические навыки -  залог формирования функциональной грамотности, как способности человека вступать в отношения с внешней средой и максимально быстро адаптироваться, обеспечивать точность выражения мысли и взаимопонимания при письменном общении.  Они необходимы для осуществления жизнедеятельности личности в культурной среде, обеспечивают нормальное функционирование личности в системе социальных отношений. Орфографические правила остаются одинаково обязательными для всех пишущих, так как только при этом условии возможно вполне свободное общение между членами общества при помощи письменной речи. Письмо из начального обучения превращается в средство дальнейшего получения академических знаний.</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 xml:space="preserve">Между звуковой системой языка и графикой существуют своеобразные взаимоотношения, которые регулируются правилами, обязательными для всех, пользующихся письмом на данном языке. Благодаря орфографии слова и их формы получают единый графический образ. </w:t>
      </w:r>
    </w:p>
    <w:p w:rsidR="00D24525"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В ФГОС НОО прописано, что предметными результатами изучения орфографии в начальной школе должны быть следующие умения:</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 − находить изученные орфограммы в словах, правильно писать слова с изученными орфограммами;</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 − обосновывать выбор написания; </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находить и исправлять орфографические ошибки;</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 − правильно писать слова с непроверяемыми написаниями.</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 xml:space="preserve">Опыт показывает, что 10-45 % школьников имеют специфические трудности в обучении письму. </w:t>
      </w:r>
      <w:r w:rsidRPr="00B2683D">
        <w:rPr>
          <w:rFonts w:ascii="Times New Roman" w:hAnsi="Times New Roman" w:cs="Times New Roman"/>
          <w:b/>
          <w:sz w:val="24"/>
          <w:szCs w:val="24"/>
        </w:rPr>
        <w:t>Почему многочисленные и долговременные упражнения в орфографии дают нерадостные результаты?</w:t>
      </w:r>
    </w:p>
    <w:p w:rsidR="00CA5411" w:rsidRPr="00AD1B6E" w:rsidRDefault="005A1B48" w:rsidP="0044643A">
      <w:pPr>
        <w:spacing w:after="0" w:line="360" w:lineRule="auto"/>
        <w:ind w:firstLine="708"/>
        <w:jc w:val="both"/>
        <w:rPr>
          <w:rFonts w:ascii="Times New Roman" w:hAnsi="Times New Roman" w:cs="Times New Roman"/>
          <w:b/>
          <w:sz w:val="28"/>
          <w:szCs w:val="28"/>
        </w:rPr>
      </w:pPr>
      <w:r w:rsidRPr="00B2683D">
        <w:rPr>
          <w:rFonts w:ascii="Times New Roman" w:hAnsi="Times New Roman" w:cs="Times New Roman"/>
          <w:sz w:val="24"/>
          <w:szCs w:val="24"/>
        </w:rPr>
        <w:t xml:space="preserve">Изменился психический, соматический и речевой статус детей, поступающих в школу, увеличился поток учащихся с недостаточным уровнем развития познавательной деятельности, высших психических функций. Отсюда снижение познавательного интереса, повышение утомляемости. </w:t>
      </w:r>
    </w:p>
    <w:p w:rsidR="00CA5411" w:rsidRPr="00AD1B6E" w:rsidRDefault="00CA5411" w:rsidP="00564E59">
      <w:pPr>
        <w:spacing w:after="0" w:line="240" w:lineRule="auto"/>
        <w:jc w:val="both"/>
        <w:rPr>
          <w:rFonts w:ascii="Times New Roman" w:hAnsi="Times New Roman" w:cs="Times New Roman"/>
          <w:b/>
          <w:sz w:val="28"/>
          <w:szCs w:val="28"/>
        </w:rPr>
      </w:pP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lastRenderedPageBreak/>
        <w:t>Сложившееся положение в практике общеобразовательных школ требует пристального внимания к проблеме детей с трудностями в обучении, охране их соматического и психического здоровья, поиску дифференцированных форм организации обучения, обеспечение полноценного образования и развитие личности. Осознание новых целей начального образования существенно влияет на содержание обучения и развития младших школьников.</w:t>
      </w:r>
    </w:p>
    <w:p w:rsidR="005A1B48" w:rsidRPr="00B2683D" w:rsidRDefault="005A1B48"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Чтобы повысить интерес учащихся к процессу обучения, нужны нестандартные подходы, построение индивидуальных учебных и коррекционных маршрутов, новые методические приёмы, техники и технологии.</w:t>
      </w:r>
    </w:p>
    <w:p w:rsidR="00A851B8" w:rsidRPr="00B2683D" w:rsidRDefault="004B20E9" w:rsidP="00564E59">
      <w:pPr>
        <w:spacing w:after="0" w:line="360" w:lineRule="auto"/>
        <w:ind w:firstLine="708"/>
        <w:jc w:val="center"/>
        <w:rPr>
          <w:rFonts w:ascii="Times New Roman" w:hAnsi="Times New Roman" w:cs="Times New Roman"/>
          <w:b/>
          <w:sz w:val="24"/>
          <w:szCs w:val="24"/>
        </w:rPr>
      </w:pPr>
      <w:r w:rsidRPr="00B2683D">
        <w:rPr>
          <w:rFonts w:ascii="Times New Roman" w:hAnsi="Times New Roman" w:cs="Times New Roman"/>
          <w:b/>
          <w:sz w:val="24"/>
          <w:szCs w:val="24"/>
        </w:rPr>
        <w:t>Способы организации образовательной деятельности</w:t>
      </w:r>
    </w:p>
    <w:p w:rsidR="00CA5411" w:rsidRPr="00B2683D" w:rsidRDefault="004B20E9" w:rsidP="00564E59">
      <w:pPr>
        <w:spacing w:after="0" w:line="360" w:lineRule="auto"/>
        <w:ind w:firstLine="708"/>
        <w:jc w:val="center"/>
        <w:rPr>
          <w:rFonts w:ascii="Times New Roman" w:hAnsi="Times New Roman" w:cs="Times New Roman"/>
          <w:b/>
          <w:sz w:val="24"/>
          <w:szCs w:val="24"/>
        </w:rPr>
      </w:pPr>
      <w:r w:rsidRPr="00B2683D">
        <w:rPr>
          <w:rFonts w:ascii="Times New Roman" w:hAnsi="Times New Roman" w:cs="Times New Roman"/>
          <w:b/>
          <w:sz w:val="24"/>
          <w:szCs w:val="24"/>
        </w:rPr>
        <w:t>младших школьников с целью развития функционально грамотной личности</w:t>
      </w:r>
    </w:p>
    <w:p w:rsidR="00E73CC8" w:rsidRPr="00B2683D" w:rsidRDefault="00E73CC8" w:rsidP="00564E59">
      <w:pPr>
        <w:spacing w:after="0" w:line="360" w:lineRule="auto"/>
        <w:ind w:firstLine="708"/>
        <w:jc w:val="both"/>
        <w:rPr>
          <w:rFonts w:ascii="Times New Roman" w:hAnsi="Times New Roman" w:cs="Times New Roman"/>
          <w:sz w:val="24"/>
          <w:szCs w:val="24"/>
        </w:rPr>
      </w:pP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Необходимость учета индивидуальных особенностей учащихся влечет за собой вопрос: как все это осуществить организованно? В современной школе, где один учитель одновременно занимается с большей группой учащихся, это является узловой проблемой индивидуализации обучения.</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 xml:space="preserve">В нашей школе сложилась определенная система по формирования безошибочного письма. Учитель не один, а совместно с логопедом оказывает помощь детям, имеющим недостатки в письменной речи. Очень важно выяснить причины, обуславливающие нарушения, использовать  единые подходы к обучению, которые дают положительные результаты. Для эффективности учитель использует специфические методы и приемы логопедической работы.Знание алгоритма действий для нахождения и проверки орфограммы позволяет ученику избежать ошибки. </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К. Д. Ушинский большое значение придавал системе орфографических упражнений. «...Систематичность упражнений,— писал он,— есть первая и главнейшая основа их успеха, и недостаток этой систематичности — главная причина».</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 xml:space="preserve">Рассмотрим принцип системного подхода формирования функциональной грамотности учащихся на примере одной из самых распространённых орфограмм в русском языке — проверяемая безударная гласная в корне: </w:t>
      </w:r>
    </w:p>
    <w:p w:rsidR="00361315" w:rsidRPr="00361315" w:rsidRDefault="00361315" w:rsidP="00361315">
      <w:pPr>
        <w:spacing w:after="0"/>
        <w:jc w:val="center"/>
        <w:rPr>
          <w:rFonts w:ascii="Times New Roman" w:hAnsi="Times New Roman" w:cs="Times New Roman"/>
          <w:b/>
          <w:sz w:val="24"/>
          <w:szCs w:val="24"/>
        </w:rPr>
      </w:pPr>
      <w:r w:rsidRPr="00361315">
        <w:rPr>
          <w:rFonts w:ascii="Times New Roman" w:hAnsi="Times New Roman" w:cs="Times New Roman"/>
          <w:b/>
          <w:sz w:val="24"/>
          <w:szCs w:val="24"/>
        </w:rPr>
        <w:t>Эффективные способы организации образовательной деятельности   по формированию функциональной грамотности учащихся 1-4 классов</w:t>
      </w:r>
    </w:p>
    <w:p w:rsidR="00361315" w:rsidRPr="00361315" w:rsidRDefault="00361315" w:rsidP="00361315">
      <w:pPr>
        <w:spacing w:after="0"/>
        <w:jc w:val="center"/>
        <w:rPr>
          <w:rFonts w:ascii="Times New Roman" w:hAnsi="Times New Roman" w:cs="Times New Roman"/>
          <w:b/>
          <w:sz w:val="24"/>
          <w:szCs w:val="24"/>
        </w:rPr>
      </w:pPr>
      <w:r w:rsidRPr="00361315">
        <w:rPr>
          <w:rFonts w:ascii="Times New Roman" w:hAnsi="Times New Roman" w:cs="Times New Roman"/>
          <w:b/>
          <w:sz w:val="24"/>
          <w:szCs w:val="24"/>
        </w:rPr>
        <w:t>( на примере работы с безударными гласными в корне слова)</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Чтобы избежать большого количества орфографических ошибок в письменных работах учащихся ра</w:t>
      </w:r>
      <w:r w:rsidR="00361315">
        <w:rPr>
          <w:rFonts w:ascii="Times New Roman" w:hAnsi="Times New Roman" w:cs="Times New Roman"/>
          <w:sz w:val="24"/>
          <w:szCs w:val="24"/>
        </w:rPr>
        <w:t>бота должна строиться грамотно.</w:t>
      </w:r>
    </w:p>
    <w:p w:rsidR="00CA5411" w:rsidRPr="00B2683D" w:rsidRDefault="00CA5411" w:rsidP="00564E59">
      <w:pPr>
        <w:spacing w:after="0" w:line="360" w:lineRule="auto"/>
        <w:jc w:val="both"/>
        <w:rPr>
          <w:rFonts w:ascii="Times New Roman" w:hAnsi="Times New Roman" w:cs="Times New Roman"/>
          <w:b/>
          <w:sz w:val="24"/>
          <w:szCs w:val="24"/>
        </w:rPr>
      </w:pPr>
      <w:r w:rsidRPr="00B2683D">
        <w:rPr>
          <w:rFonts w:ascii="Times New Roman" w:hAnsi="Times New Roman" w:cs="Times New Roman"/>
          <w:b/>
          <w:sz w:val="24"/>
          <w:szCs w:val="24"/>
        </w:rPr>
        <w:lastRenderedPageBreak/>
        <w:t>Способы целенаправленного выявления структуры и содержания языковых элементов, анализа их особенностей:</w:t>
      </w:r>
    </w:p>
    <w:p w:rsidR="00CA5411" w:rsidRPr="00B2683D" w:rsidRDefault="00CA5411" w:rsidP="00564E59">
      <w:pPr>
        <w:pStyle w:val="a3"/>
        <w:numPr>
          <w:ilvl w:val="0"/>
          <w:numId w:val="16"/>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Задания на развитие языкового анализа и синтеза;</w:t>
      </w:r>
    </w:p>
    <w:p w:rsidR="00CA5411" w:rsidRPr="00B2683D" w:rsidRDefault="00CA5411" w:rsidP="00564E59">
      <w:pPr>
        <w:pStyle w:val="a3"/>
        <w:numPr>
          <w:ilvl w:val="0"/>
          <w:numId w:val="16"/>
        </w:numPr>
        <w:tabs>
          <w:tab w:val="left" w:pos="284"/>
        </w:tabs>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Задания на сравнение языковых единиц по семантическим и формальным признакам;</w:t>
      </w:r>
    </w:p>
    <w:p w:rsidR="00CA5411" w:rsidRPr="00B2683D" w:rsidRDefault="00CA5411" w:rsidP="00564E59">
      <w:pPr>
        <w:pStyle w:val="a3"/>
        <w:numPr>
          <w:ilvl w:val="0"/>
          <w:numId w:val="16"/>
        </w:numPr>
        <w:tabs>
          <w:tab w:val="left" w:pos="284"/>
        </w:tabs>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Задания на аналогию, обобщение, операций классификации.</w:t>
      </w:r>
    </w:p>
    <w:p w:rsidR="00CA5411" w:rsidRPr="00B2683D" w:rsidRDefault="00CA5411" w:rsidP="00564E59">
      <w:pPr>
        <w:pStyle w:val="a3"/>
        <w:spacing w:after="0" w:line="360" w:lineRule="auto"/>
        <w:ind w:left="0" w:firstLine="360"/>
        <w:jc w:val="both"/>
        <w:rPr>
          <w:rFonts w:ascii="Times New Roman" w:hAnsi="Times New Roman" w:cs="Times New Roman"/>
          <w:sz w:val="24"/>
          <w:szCs w:val="24"/>
        </w:rPr>
      </w:pPr>
      <w:r w:rsidRPr="00B2683D">
        <w:rPr>
          <w:rFonts w:ascii="Times New Roman" w:hAnsi="Times New Roman" w:cs="Times New Roman"/>
          <w:sz w:val="24"/>
          <w:szCs w:val="24"/>
        </w:rPr>
        <w:t xml:space="preserve">В основе практических упражнений широко используется </w:t>
      </w:r>
      <w:r w:rsidRPr="00B2683D">
        <w:rPr>
          <w:rFonts w:ascii="Times New Roman" w:hAnsi="Times New Roman" w:cs="Times New Roman"/>
          <w:b/>
          <w:sz w:val="24"/>
          <w:szCs w:val="24"/>
        </w:rPr>
        <w:t>метод сравнения,</w:t>
      </w:r>
      <w:r w:rsidRPr="00B2683D">
        <w:rPr>
          <w:rFonts w:ascii="Times New Roman" w:hAnsi="Times New Roman" w:cs="Times New Roman"/>
          <w:sz w:val="24"/>
          <w:szCs w:val="24"/>
        </w:rPr>
        <w:t xml:space="preserve"> как один из действенных составных частей операций анализа и синтеза. Он представляет собой вид умственной деятельности, в ходе которой выделяются отдельные признаки, устанавливается сходство и различие между признаками слова. На этой основе делаются обобщения и возникают понятия. Сравнение играет большую роль в усвоении учащимися знаний и формирования у них понятий, помогает выявить общие и различные признаки слов.</w:t>
      </w:r>
    </w:p>
    <w:p w:rsidR="00CA5411" w:rsidRPr="00B2683D" w:rsidRDefault="00CA5411" w:rsidP="00564E59">
      <w:pPr>
        <w:pStyle w:val="a3"/>
        <w:spacing w:after="0" w:line="360" w:lineRule="auto"/>
        <w:ind w:left="0" w:firstLine="360"/>
        <w:jc w:val="both"/>
        <w:rPr>
          <w:rFonts w:ascii="Times New Roman" w:hAnsi="Times New Roman" w:cs="Times New Roman"/>
          <w:sz w:val="24"/>
          <w:szCs w:val="24"/>
        </w:rPr>
      </w:pPr>
      <w:r w:rsidRPr="00B2683D">
        <w:rPr>
          <w:rFonts w:ascii="Times New Roman" w:hAnsi="Times New Roman" w:cs="Times New Roman"/>
          <w:sz w:val="24"/>
          <w:szCs w:val="24"/>
        </w:rPr>
        <w:t>Вся учебная операция на сравнение  делится на три логические ступени, которые обеспечивают конкретный ход анализа и синтеза:</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u w:val="single"/>
        </w:rPr>
        <w:t>Ступень 1</w:t>
      </w:r>
      <w:r w:rsidRPr="00B2683D">
        <w:rPr>
          <w:rFonts w:ascii="Times New Roman" w:hAnsi="Times New Roman" w:cs="Times New Roman"/>
          <w:sz w:val="24"/>
          <w:szCs w:val="24"/>
        </w:rPr>
        <w:t>: речевой материал (слова) делятся на признаки, элементы.</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u w:val="single"/>
        </w:rPr>
        <w:t>Ступень 2</w:t>
      </w:r>
      <w:r w:rsidRPr="00B2683D">
        <w:rPr>
          <w:rFonts w:ascii="Times New Roman" w:hAnsi="Times New Roman" w:cs="Times New Roman"/>
          <w:sz w:val="24"/>
          <w:szCs w:val="24"/>
        </w:rPr>
        <w:t>:  сопоставляются отдельные признаки слов и в зависимости от полученных данных делятся на группы.</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u w:val="single"/>
        </w:rPr>
        <w:t>Ступень 3</w:t>
      </w:r>
      <w:r w:rsidRPr="00B2683D">
        <w:rPr>
          <w:rFonts w:ascii="Times New Roman" w:hAnsi="Times New Roman" w:cs="Times New Roman"/>
          <w:sz w:val="24"/>
          <w:szCs w:val="24"/>
        </w:rPr>
        <w:t>:  расположенные таким образом слова обобщаются (в соответствии с общими признаками) и изображаются как новое целое.</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u w:val="single"/>
        </w:rPr>
        <w:t>Ступень 4</w:t>
      </w:r>
      <w:r w:rsidRPr="00B2683D">
        <w:rPr>
          <w:rFonts w:ascii="Times New Roman" w:hAnsi="Times New Roman" w:cs="Times New Roman"/>
          <w:sz w:val="24"/>
          <w:szCs w:val="24"/>
        </w:rPr>
        <w:t>: на основе полученных данных формируется новое понятие (делается вывод).</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Когда учащиеся овладевают алгоритмом сравнения (совершенствуют операции анализа и синте</w:t>
      </w:r>
      <w:r w:rsidR="00A851B8" w:rsidRPr="00B2683D">
        <w:rPr>
          <w:rFonts w:ascii="Times New Roman" w:hAnsi="Times New Roman" w:cs="Times New Roman"/>
          <w:sz w:val="24"/>
          <w:szCs w:val="24"/>
        </w:rPr>
        <w:t>за</w:t>
      </w:r>
      <w:r w:rsidRPr="00B2683D">
        <w:rPr>
          <w:rFonts w:ascii="Times New Roman" w:hAnsi="Times New Roman" w:cs="Times New Roman"/>
          <w:sz w:val="24"/>
          <w:szCs w:val="24"/>
        </w:rPr>
        <w:t>)</w:t>
      </w:r>
      <w:r w:rsidR="00A851B8" w:rsidRPr="00B2683D">
        <w:rPr>
          <w:rFonts w:ascii="Times New Roman" w:hAnsi="Times New Roman" w:cs="Times New Roman"/>
          <w:sz w:val="24"/>
          <w:szCs w:val="24"/>
        </w:rPr>
        <w:t>,</w:t>
      </w:r>
      <w:r w:rsidRPr="00B2683D">
        <w:rPr>
          <w:rFonts w:ascii="Times New Roman" w:hAnsi="Times New Roman" w:cs="Times New Roman"/>
          <w:sz w:val="24"/>
          <w:szCs w:val="24"/>
        </w:rPr>
        <w:t>они учатся применять его на другом речевом материале.</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 xml:space="preserve">Знание алгоритма действий для нахождения и проверки орфограммы позволяет ученику избежать ошибки. </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b/>
          <w:sz w:val="24"/>
          <w:szCs w:val="24"/>
        </w:rPr>
        <w:t>Алгоритм</w:t>
      </w:r>
      <w:r w:rsidRPr="00B2683D">
        <w:rPr>
          <w:rFonts w:ascii="Times New Roman" w:hAnsi="Times New Roman" w:cs="Times New Roman"/>
          <w:sz w:val="24"/>
          <w:szCs w:val="24"/>
        </w:rPr>
        <w:t xml:space="preserve"> (схема последовательности действий) - один из самых эффективных приёмов, который организует мыслительную и практическую деятельность ребенка, в том числе самоконтроль. </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 xml:space="preserve">Выполняя задания, учащиеся привыкают </w:t>
      </w:r>
      <w:r w:rsidRPr="00B2683D">
        <w:rPr>
          <w:rFonts w:ascii="Times New Roman" w:hAnsi="Times New Roman" w:cs="Times New Roman"/>
          <w:b/>
          <w:sz w:val="24"/>
          <w:szCs w:val="24"/>
        </w:rPr>
        <w:t>работать по плану действий</w:t>
      </w:r>
      <w:r w:rsidRPr="00B2683D">
        <w:rPr>
          <w:rFonts w:ascii="Times New Roman" w:hAnsi="Times New Roman" w:cs="Times New Roman"/>
          <w:sz w:val="24"/>
          <w:szCs w:val="24"/>
        </w:rPr>
        <w:t>, рассматривают пошаговую последовательность, что способствует разрешению орфографической задачи.</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 xml:space="preserve">Принято считать, что </w:t>
      </w:r>
      <w:r w:rsidRPr="00B2683D">
        <w:rPr>
          <w:rFonts w:ascii="Times New Roman" w:hAnsi="Times New Roman" w:cs="Times New Roman"/>
          <w:b/>
          <w:sz w:val="24"/>
          <w:szCs w:val="24"/>
        </w:rPr>
        <w:t>главный признак</w:t>
      </w:r>
      <w:r w:rsidRPr="00B2683D">
        <w:rPr>
          <w:rFonts w:ascii="Times New Roman" w:hAnsi="Times New Roman" w:cs="Times New Roman"/>
          <w:sz w:val="24"/>
          <w:szCs w:val="24"/>
        </w:rPr>
        <w:t xml:space="preserve"> орфограммы – это несовпадение звука и буквы, написания и произношения. Этот признак срабатывает только тогда, когда </w:t>
      </w:r>
      <w:r w:rsidRPr="00B2683D">
        <w:rPr>
          <w:rFonts w:ascii="Times New Roman" w:hAnsi="Times New Roman" w:cs="Times New Roman"/>
          <w:sz w:val="24"/>
          <w:szCs w:val="24"/>
        </w:rPr>
        <w:lastRenderedPageBreak/>
        <w:t xml:space="preserve">учащиеся слышат слово и видят его буквенное изображение. В процессе письма под диктовку  младшие школьники не могут обнаружить несовпадение звука и буквы. </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b/>
          <w:sz w:val="24"/>
          <w:szCs w:val="24"/>
        </w:rPr>
        <w:t>Второй признак</w:t>
      </w:r>
      <w:r w:rsidRPr="00B2683D">
        <w:rPr>
          <w:rFonts w:ascii="Times New Roman" w:hAnsi="Times New Roman" w:cs="Times New Roman"/>
          <w:sz w:val="24"/>
          <w:szCs w:val="24"/>
        </w:rPr>
        <w:t xml:space="preserve"> орфограммы – это сами звуки. Уже в период обучения грамоте учащиеся  запоминают «опасные» гласные о-а, и-е, я, которые могут привести к ошибке.</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b/>
          <w:sz w:val="24"/>
          <w:szCs w:val="24"/>
        </w:rPr>
        <w:t>Третий опознавательный признак</w:t>
      </w:r>
      <w:r w:rsidRPr="00B2683D">
        <w:rPr>
          <w:rFonts w:ascii="Times New Roman" w:hAnsi="Times New Roman" w:cs="Times New Roman"/>
          <w:sz w:val="24"/>
          <w:szCs w:val="24"/>
        </w:rPr>
        <w:t xml:space="preserve"> – это морфемы в словах. Обнаруживая в слове морфему, учащиеся  ищут орфограмму (безударная гласная в корне слова). </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Очень важно  помочь детям осмыслить сначала один признак корня (его смысловую сторону), затем — другой (буквенную схо</w:t>
      </w:r>
      <w:r w:rsidRPr="00B2683D">
        <w:rPr>
          <w:rFonts w:ascii="Times New Roman" w:hAnsi="Times New Roman" w:cs="Times New Roman"/>
          <w:sz w:val="24"/>
          <w:szCs w:val="24"/>
        </w:rPr>
        <w:softHyphen/>
        <w:t>жесть), после чего соединить их в сознании учеников и научить детей при решении учебных задач направлять внимание то на один, то на другой параметр; расширить и активизировать словарный запас; уточнить и автоматизировать необходи</w:t>
      </w:r>
      <w:r w:rsidRPr="00B2683D">
        <w:rPr>
          <w:rFonts w:ascii="Times New Roman" w:hAnsi="Times New Roman" w:cs="Times New Roman"/>
          <w:sz w:val="24"/>
          <w:szCs w:val="24"/>
        </w:rPr>
        <w:softHyphen/>
        <w:t>мые операционные действия.</w:t>
      </w:r>
    </w:p>
    <w:p w:rsidR="00CA5411" w:rsidRPr="00B2683D" w:rsidRDefault="00CA5411" w:rsidP="001F0035">
      <w:pPr>
        <w:spacing w:after="0" w:line="360" w:lineRule="auto"/>
        <w:jc w:val="center"/>
        <w:rPr>
          <w:rFonts w:ascii="Times New Roman" w:hAnsi="Times New Roman" w:cs="Times New Roman"/>
          <w:b/>
          <w:sz w:val="24"/>
          <w:szCs w:val="24"/>
        </w:rPr>
      </w:pPr>
      <w:r w:rsidRPr="00B2683D">
        <w:rPr>
          <w:rFonts w:ascii="Times New Roman" w:hAnsi="Times New Roman" w:cs="Times New Roman"/>
          <w:b/>
          <w:sz w:val="24"/>
          <w:szCs w:val="24"/>
        </w:rPr>
        <w:t>Формирование предпосылок усвоения орфограммы</w:t>
      </w:r>
    </w:p>
    <w:p w:rsidR="00CA5411" w:rsidRPr="00B2683D" w:rsidRDefault="00CA5411" w:rsidP="00564E59">
      <w:pPr>
        <w:pStyle w:val="a3"/>
        <w:numPr>
          <w:ilvl w:val="0"/>
          <w:numId w:val="17"/>
        </w:numPr>
        <w:spacing w:after="0" w:line="360" w:lineRule="auto"/>
        <w:ind w:left="0" w:firstLine="0"/>
        <w:jc w:val="both"/>
        <w:rPr>
          <w:rFonts w:ascii="Times New Roman" w:hAnsi="Times New Roman" w:cs="Times New Roman"/>
          <w:sz w:val="24"/>
          <w:szCs w:val="24"/>
        </w:rPr>
      </w:pPr>
      <w:r w:rsidRPr="00B2683D">
        <w:rPr>
          <w:rFonts w:ascii="Times New Roman" w:hAnsi="Times New Roman" w:cs="Times New Roman"/>
          <w:sz w:val="24"/>
          <w:szCs w:val="24"/>
        </w:rPr>
        <w:t>Сформировать фонематический анализ и синтез; фонематические преставления.</w:t>
      </w:r>
    </w:p>
    <w:p w:rsidR="00CA5411" w:rsidRPr="00B2683D" w:rsidRDefault="00CA5411" w:rsidP="00564E59">
      <w:pPr>
        <w:pStyle w:val="a3"/>
        <w:numPr>
          <w:ilvl w:val="0"/>
          <w:numId w:val="17"/>
        </w:numPr>
        <w:spacing w:after="0" w:line="360" w:lineRule="auto"/>
        <w:ind w:left="0" w:firstLine="0"/>
        <w:jc w:val="both"/>
        <w:rPr>
          <w:rFonts w:ascii="Times New Roman" w:hAnsi="Times New Roman" w:cs="Times New Roman"/>
          <w:sz w:val="24"/>
          <w:szCs w:val="24"/>
        </w:rPr>
      </w:pPr>
      <w:r w:rsidRPr="00B2683D">
        <w:rPr>
          <w:rFonts w:ascii="Times New Roman" w:hAnsi="Times New Roman" w:cs="Times New Roman"/>
          <w:sz w:val="24"/>
          <w:szCs w:val="24"/>
        </w:rPr>
        <w:t>Сформировать чёткость кинестетических слуховых образов звукового состава слова.</w:t>
      </w:r>
    </w:p>
    <w:p w:rsidR="00CA5411" w:rsidRPr="00B2683D" w:rsidRDefault="00CA5411" w:rsidP="00564E59">
      <w:pPr>
        <w:pStyle w:val="a3"/>
        <w:numPr>
          <w:ilvl w:val="0"/>
          <w:numId w:val="17"/>
        </w:numPr>
        <w:spacing w:after="0" w:line="360" w:lineRule="auto"/>
        <w:ind w:left="0" w:firstLine="0"/>
        <w:jc w:val="both"/>
        <w:rPr>
          <w:rFonts w:ascii="Times New Roman" w:hAnsi="Times New Roman" w:cs="Times New Roman"/>
          <w:sz w:val="24"/>
          <w:szCs w:val="24"/>
        </w:rPr>
      </w:pPr>
      <w:r w:rsidRPr="00B2683D">
        <w:rPr>
          <w:rFonts w:ascii="Times New Roman" w:hAnsi="Times New Roman" w:cs="Times New Roman"/>
          <w:sz w:val="24"/>
          <w:szCs w:val="24"/>
        </w:rPr>
        <w:t>Развивать познавательную активность в сфере морфологических обобщений.</w:t>
      </w:r>
    </w:p>
    <w:p w:rsidR="00B2683D" w:rsidRPr="001F0035" w:rsidRDefault="00CA5411" w:rsidP="00564E59">
      <w:pPr>
        <w:pStyle w:val="a3"/>
        <w:numPr>
          <w:ilvl w:val="0"/>
          <w:numId w:val="17"/>
        </w:numPr>
        <w:spacing w:after="0" w:line="360" w:lineRule="auto"/>
        <w:ind w:left="0" w:firstLine="0"/>
        <w:jc w:val="both"/>
        <w:rPr>
          <w:rFonts w:ascii="Times New Roman" w:hAnsi="Times New Roman" w:cs="Times New Roman"/>
          <w:sz w:val="24"/>
          <w:szCs w:val="24"/>
        </w:rPr>
      </w:pPr>
      <w:r w:rsidRPr="00B2683D">
        <w:rPr>
          <w:rFonts w:ascii="Times New Roman" w:hAnsi="Times New Roman" w:cs="Times New Roman"/>
          <w:sz w:val="24"/>
          <w:szCs w:val="24"/>
        </w:rPr>
        <w:t>Повышать уровень осознанного восприятия лексико-грамматического строя речи.</w:t>
      </w:r>
    </w:p>
    <w:p w:rsidR="00B2683D" w:rsidRPr="001F0035" w:rsidRDefault="00CA5411" w:rsidP="001F0035">
      <w:pPr>
        <w:pStyle w:val="a3"/>
        <w:spacing w:after="0" w:line="360" w:lineRule="auto"/>
        <w:ind w:left="0"/>
        <w:jc w:val="both"/>
        <w:rPr>
          <w:rFonts w:ascii="Times New Roman" w:hAnsi="Times New Roman" w:cs="Times New Roman"/>
          <w:sz w:val="24"/>
          <w:szCs w:val="24"/>
        </w:rPr>
      </w:pPr>
      <w:r w:rsidRPr="00B2683D">
        <w:rPr>
          <w:rFonts w:ascii="Times New Roman" w:hAnsi="Times New Roman" w:cs="Times New Roman"/>
          <w:b/>
          <w:sz w:val="24"/>
          <w:szCs w:val="24"/>
        </w:rPr>
        <w:t>Цель:</w:t>
      </w:r>
      <w:r w:rsidRPr="00B2683D">
        <w:rPr>
          <w:rFonts w:ascii="Times New Roman" w:hAnsi="Times New Roman" w:cs="Times New Roman"/>
          <w:sz w:val="24"/>
          <w:szCs w:val="24"/>
        </w:rPr>
        <w:t>формирование орфографической зоркости, орфографического навыка (автоматизированный навык речевой деятельности в письменной речи)</w:t>
      </w:r>
    </w:p>
    <w:p w:rsidR="00CA5411" w:rsidRPr="00B2683D" w:rsidRDefault="00CA5411" w:rsidP="00564E59">
      <w:pPr>
        <w:spacing w:after="0" w:line="360" w:lineRule="auto"/>
        <w:jc w:val="both"/>
        <w:rPr>
          <w:rFonts w:ascii="Times New Roman" w:hAnsi="Times New Roman" w:cs="Times New Roman"/>
          <w:b/>
          <w:sz w:val="24"/>
          <w:szCs w:val="24"/>
        </w:rPr>
      </w:pPr>
      <w:r w:rsidRPr="00B2683D">
        <w:rPr>
          <w:rFonts w:ascii="Times New Roman" w:hAnsi="Times New Roman" w:cs="Times New Roman"/>
          <w:b/>
          <w:sz w:val="24"/>
          <w:szCs w:val="24"/>
        </w:rPr>
        <w:t>Задачи:</w:t>
      </w:r>
    </w:p>
    <w:p w:rsidR="00CA5411" w:rsidRPr="00B2683D" w:rsidRDefault="00CA5411" w:rsidP="00564E59">
      <w:pPr>
        <w:pStyle w:val="a3"/>
        <w:numPr>
          <w:ilvl w:val="0"/>
          <w:numId w:val="17"/>
        </w:numPr>
        <w:spacing w:after="0" w:line="360" w:lineRule="auto"/>
        <w:ind w:left="284" w:hanging="284"/>
        <w:jc w:val="both"/>
        <w:rPr>
          <w:rFonts w:ascii="Times New Roman" w:hAnsi="Times New Roman" w:cs="Times New Roman"/>
          <w:sz w:val="24"/>
          <w:szCs w:val="24"/>
        </w:rPr>
      </w:pPr>
      <w:r w:rsidRPr="00B2683D">
        <w:rPr>
          <w:rFonts w:ascii="Times New Roman" w:hAnsi="Times New Roman" w:cs="Times New Roman"/>
          <w:sz w:val="24"/>
          <w:szCs w:val="24"/>
        </w:rPr>
        <w:t>Совершенствовать процессы анализа, синтеза, абстракции.</w:t>
      </w:r>
    </w:p>
    <w:p w:rsidR="00CA5411" w:rsidRPr="00B2683D" w:rsidRDefault="00CA5411" w:rsidP="00564E59">
      <w:pPr>
        <w:pStyle w:val="a3"/>
        <w:numPr>
          <w:ilvl w:val="0"/>
          <w:numId w:val="17"/>
        </w:numPr>
        <w:spacing w:after="0" w:line="360" w:lineRule="auto"/>
        <w:ind w:left="284" w:hanging="284"/>
        <w:jc w:val="both"/>
        <w:rPr>
          <w:rFonts w:ascii="Times New Roman" w:hAnsi="Times New Roman" w:cs="Times New Roman"/>
          <w:sz w:val="24"/>
          <w:szCs w:val="24"/>
        </w:rPr>
      </w:pPr>
      <w:r w:rsidRPr="00B2683D">
        <w:rPr>
          <w:rFonts w:ascii="Times New Roman" w:hAnsi="Times New Roman" w:cs="Times New Roman"/>
          <w:sz w:val="24"/>
          <w:szCs w:val="24"/>
        </w:rPr>
        <w:t>Сформировать систему сознательных действий.</w:t>
      </w:r>
    </w:p>
    <w:p w:rsidR="00CA5411" w:rsidRPr="00B2683D" w:rsidRDefault="00CA5411" w:rsidP="00564E59">
      <w:pPr>
        <w:pStyle w:val="a3"/>
        <w:numPr>
          <w:ilvl w:val="0"/>
          <w:numId w:val="17"/>
        </w:numPr>
        <w:spacing w:after="0" w:line="360" w:lineRule="auto"/>
        <w:ind w:left="284" w:hanging="284"/>
        <w:jc w:val="both"/>
        <w:rPr>
          <w:rFonts w:ascii="Times New Roman" w:hAnsi="Times New Roman" w:cs="Times New Roman"/>
          <w:sz w:val="24"/>
          <w:szCs w:val="24"/>
        </w:rPr>
      </w:pPr>
      <w:r w:rsidRPr="00B2683D">
        <w:rPr>
          <w:rFonts w:ascii="Times New Roman" w:hAnsi="Times New Roman" w:cs="Times New Roman"/>
          <w:sz w:val="24"/>
          <w:szCs w:val="24"/>
        </w:rPr>
        <w:t>Автоматизировать способ выполнения действий и передачи мысли в письменной речи.</w:t>
      </w:r>
    </w:p>
    <w:p w:rsidR="00CA5411" w:rsidRPr="00B2683D" w:rsidRDefault="00CA5411" w:rsidP="00564E59">
      <w:pPr>
        <w:pStyle w:val="a3"/>
        <w:numPr>
          <w:ilvl w:val="0"/>
          <w:numId w:val="17"/>
        </w:numPr>
        <w:spacing w:after="0" w:line="360" w:lineRule="auto"/>
        <w:ind w:left="284" w:hanging="284"/>
        <w:jc w:val="both"/>
        <w:rPr>
          <w:rFonts w:ascii="Times New Roman" w:hAnsi="Times New Roman" w:cs="Times New Roman"/>
          <w:sz w:val="24"/>
          <w:szCs w:val="24"/>
        </w:rPr>
      </w:pPr>
      <w:r w:rsidRPr="00B2683D">
        <w:rPr>
          <w:rFonts w:ascii="Times New Roman" w:hAnsi="Times New Roman" w:cs="Times New Roman"/>
          <w:sz w:val="24"/>
          <w:szCs w:val="24"/>
        </w:rPr>
        <w:t>Осознать грамматическую природу орфограмм (их анализ, понимание строя языка).</w:t>
      </w:r>
    </w:p>
    <w:p w:rsidR="00103CE1" w:rsidRPr="00B2683D" w:rsidRDefault="00103CE1" w:rsidP="00564E59">
      <w:pPr>
        <w:spacing w:after="0" w:line="360" w:lineRule="auto"/>
        <w:ind w:firstLine="284"/>
        <w:jc w:val="both"/>
        <w:rPr>
          <w:rFonts w:ascii="Times New Roman" w:hAnsi="Times New Roman" w:cs="Times New Roman"/>
          <w:sz w:val="24"/>
          <w:szCs w:val="24"/>
        </w:rPr>
      </w:pPr>
      <w:r w:rsidRPr="00B2683D">
        <w:rPr>
          <w:rFonts w:ascii="Times New Roman" w:hAnsi="Times New Roman" w:cs="Times New Roman"/>
          <w:sz w:val="24"/>
          <w:szCs w:val="24"/>
        </w:rPr>
        <w:t>В методической разработке представлена поэтапная работа над каждой единицей речи (слово, словосочетание, предложение, текст). Данный комплексный подход отработки определённой орфографический темы на всех единицах речи очень важен для более точного понимания учащимися механизмов речевых процессов.</w:t>
      </w:r>
    </w:p>
    <w:p w:rsidR="00103CE1" w:rsidRPr="00B2683D" w:rsidRDefault="00103CE1" w:rsidP="00564E59">
      <w:pPr>
        <w:spacing w:after="0" w:line="360" w:lineRule="auto"/>
        <w:ind w:firstLine="284"/>
        <w:jc w:val="both"/>
        <w:rPr>
          <w:rFonts w:ascii="Times New Roman" w:hAnsi="Times New Roman" w:cs="Times New Roman"/>
          <w:sz w:val="24"/>
          <w:szCs w:val="24"/>
        </w:rPr>
      </w:pPr>
      <w:r w:rsidRPr="00B2683D">
        <w:rPr>
          <w:rFonts w:ascii="Times New Roman" w:hAnsi="Times New Roman" w:cs="Times New Roman"/>
          <w:sz w:val="24"/>
          <w:szCs w:val="24"/>
        </w:rPr>
        <w:t>Наряду с упражнениями  со  словами большое внимание уделяется работе со словосочетанием. Это очень важная работа, так как форма словосочетания, как и форма отдельного слова служит средством номинации т.е. используется для называния предметов. А значит, значительно расширяет языковые возможности учащихся.</w:t>
      </w:r>
    </w:p>
    <w:p w:rsidR="00103CE1" w:rsidRPr="00B2683D" w:rsidRDefault="00103CE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Однако словосочетание имеет ряд отличительных признаков:</w:t>
      </w:r>
    </w:p>
    <w:p w:rsidR="00103CE1" w:rsidRPr="00B2683D" w:rsidRDefault="00103CE1" w:rsidP="00564E59">
      <w:pPr>
        <w:pStyle w:val="a3"/>
        <w:numPr>
          <w:ilvl w:val="0"/>
          <w:numId w:val="25"/>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Называет более конкретное понятие (лес – тёмный лес, приборы – столовые приборы и т.п.);</w:t>
      </w:r>
    </w:p>
    <w:p w:rsidR="00103CE1" w:rsidRPr="00B2683D" w:rsidRDefault="00103CE1" w:rsidP="00564E59">
      <w:pPr>
        <w:pStyle w:val="a3"/>
        <w:numPr>
          <w:ilvl w:val="0"/>
          <w:numId w:val="25"/>
        </w:numPr>
        <w:spacing w:line="360" w:lineRule="auto"/>
        <w:jc w:val="both"/>
        <w:rPr>
          <w:rFonts w:ascii="Times New Roman" w:hAnsi="Times New Roman" w:cs="Times New Roman"/>
          <w:sz w:val="24"/>
          <w:szCs w:val="24"/>
        </w:rPr>
      </w:pPr>
      <w:r w:rsidRPr="00B2683D">
        <w:rPr>
          <w:rFonts w:ascii="Times New Roman" w:hAnsi="Times New Roman" w:cs="Times New Roman"/>
          <w:sz w:val="24"/>
          <w:szCs w:val="24"/>
        </w:rPr>
        <w:lastRenderedPageBreak/>
        <w:t>Всегда является совокупностью грамматически организованных компонентов;</w:t>
      </w:r>
    </w:p>
    <w:p w:rsidR="00103CE1" w:rsidRPr="00B2683D" w:rsidRDefault="00103CE1" w:rsidP="00564E59">
      <w:pPr>
        <w:pStyle w:val="a3"/>
        <w:numPr>
          <w:ilvl w:val="0"/>
          <w:numId w:val="25"/>
        </w:numPr>
        <w:spacing w:line="360" w:lineRule="auto"/>
        <w:jc w:val="both"/>
        <w:rPr>
          <w:rFonts w:ascii="Times New Roman" w:hAnsi="Times New Roman" w:cs="Times New Roman"/>
          <w:sz w:val="24"/>
          <w:szCs w:val="24"/>
        </w:rPr>
      </w:pPr>
      <w:r w:rsidRPr="00B2683D">
        <w:rPr>
          <w:rFonts w:ascii="Times New Roman" w:hAnsi="Times New Roman" w:cs="Times New Roman"/>
          <w:sz w:val="24"/>
          <w:szCs w:val="24"/>
        </w:rPr>
        <w:t>Словосочетание как единицы наименования не существует в языке в готовом виде, а строятся по имеющимся моделям.</w:t>
      </w:r>
    </w:p>
    <w:p w:rsidR="00103CE1" w:rsidRPr="00B2683D" w:rsidRDefault="00103CE1" w:rsidP="00564E59">
      <w:pPr>
        <w:pStyle w:val="a3"/>
        <w:spacing w:after="0" w:line="360" w:lineRule="auto"/>
        <w:ind w:left="0" w:firstLine="360"/>
        <w:jc w:val="both"/>
        <w:rPr>
          <w:rFonts w:ascii="Times New Roman" w:hAnsi="Times New Roman" w:cs="Times New Roman"/>
          <w:sz w:val="24"/>
          <w:szCs w:val="24"/>
        </w:rPr>
      </w:pPr>
      <w:r w:rsidRPr="00B2683D">
        <w:rPr>
          <w:rFonts w:ascii="Times New Roman" w:hAnsi="Times New Roman" w:cs="Times New Roman"/>
          <w:sz w:val="24"/>
          <w:szCs w:val="24"/>
        </w:rPr>
        <w:t xml:space="preserve">Указанные особенности дают дополнительную возможность отработки с учащимися операций анализа и синтеза:  анализировать слова и строить сочетания слов с учётом их грамматического значения и лексического наполнения, складывая тем самым смысловую организацию словосочетания. </w:t>
      </w:r>
    </w:p>
    <w:p w:rsidR="00CA5411" w:rsidRPr="00B2683D" w:rsidRDefault="00CA5411" w:rsidP="00564E59">
      <w:pPr>
        <w:spacing w:after="0" w:line="240" w:lineRule="auto"/>
        <w:jc w:val="center"/>
        <w:rPr>
          <w:rFonts w:ascii="Times New Roman" w:hAnsi="Times New Roman" w:cs="Times New Roman"/>
          <w:b/>
          <w:sz w:val="24"/>
          <w:szCs w:val="24"/>
        </w:rPr>
      </w:pPr>
      <w:r w:rsidRPr="00B2683D">
        <w:rPr>
          <w:rFonts w:ascii="Times New Roman" w:hAnsi="Times New Roman" w:cs="Times New Roman"/>
          <w:b/>
          <w:sz w:val="24"/>
          <w:szCs w:val="24"/>
        </w:rPr>
        <w:t>Этапы коррекционно-педагогической работы по отработке учебных действий, необходимых для правильного решения орфографических задач (слово, как материал для исследования)</w:t>
      </w:r>
    </w:p>
    <w:p w:rsidR="00CA5411" w:rsidRPr="00B2683D" w:rsidRDefault="00CA5411" w:rsidP="00564E59">
      <w:pPr>
        <w:spacing w:after="0" w:line="240" w:lineRule="auto"/>
        <w:jc w:val="both"/>
        <w:rPr>
          <w:rFonts w:ascii="Times New Roman" w:hAnsi="Times New Roman" w:cs="Times New Roman"/>
          <w:b/>
          <w:sz w:val="24"/>
          <w:szCs w:val="24"/>
        </w:rPr>
      </w:pPr>
    </w:p>
    <w:tbl>
      <w:tblPr>
        <w:tblStyle w:val="a4"/>
        <w:tblW w:w="5000" w:type="pct"/>
        <w:tblLayout w:type="fixed"/>
        <w:tblLook w:val="04A0"/>
      </w:tblPr>
      <w:tblGrid>
        <w:gridCol w:w="2661"/>
        <w:gridCol w:w="2220"/>
        <w:gridCol w:w="2314"/>
        <w:gridCol w:w="2376"/>
      </w:tblGrid>
      <w:tr w:rsidR="00CA5411" w:rsidRPr="00515897" w:rsidTr="00D24525">
        <w:trPr>
          <w:trHeight w:val="409"/>
        </w:trPr>
        <w:tc>
          <w:tcPr>
            <w:tcW w:w="1390" w:type="pct"/>
          </w:tcPr>
          <w:p w:rsidR="00CA5411" w:rsidRPr="00515897" w:rsidRDefault="00CA5411" w:rsidP="00515897">
            <w:pPr>
              <w:jc w:val="both"/>
              <w:rPr>
                <w:rFonts w:ascii="Times New Roman" w:hAnsi="Times New Roman" w:cs="Times New Roman"/>
                <w:b/>
                <w:sz w:val="24"/>
                <w:szCs w:val="24"/>
              </w:rPr>
            </w:pPr>
            <w:r w:rsidRPr="00515897">
              <w:rPr>
                <w:rFonts w:ascii="Times New Roman" w:hAnsi="Times New Roman" w:cs="Times New Roman"/>
                <w:b/>
                <w:sz w:val="24"/>
                <w:szCs w:val="24"/>
              </w:rPr>
              <w:t>Ступень обучения</w:t>
            </w:r>
          </w:p>
        </w:tc>
        <w:tc>
          <w:tcPr>
            <w:tcW w:w="1160" w:type="pct"/>
          </w:tcPr>
          <w:p w:rsidR="00CA5411" w:rsidRPr="00515897" w:rsidRDefault="00CA5411" w:rsidP="00515897">
            <w:pPr>
              <w:jc w:val="both"/>
              <w:rPr>
                <w:rFonts w:ascii="Times New Roman" w:hAnsi="Times New Roman" w:cs="Times New Roman"/>
                <w:b/>
                <w:sz w:val="24"/>
                <w:szCs w:val="24"/>
              </w:rPr>
            </w:pPr>
            <w:r w:rsidRPr="00515897">
              <w:rPr>
                <w:rFonts w:ascii="Times New Roman" w:hAnsi="Times New Roman" w:cs="Times New Roman"/>
                <w:b/>
                <w:sz w:val="24"/>
                <w:szCs w:val="24"/>
              </w:rPr>
              <w:t>Операция</w:t>
            </w:r>
          </w:p>
        </w:tc>
        <w:tc>
          <w:tcPr>
            <w:tcW w:w="1209" w:type="pct"/>
          </w:tcPr>
          <w:p w:rsidR="00CA5411" w:rsidRPr="00515897" w:rsidRDefault="00CA5411" w:rsidP="00515897">
            <w:pPr>
              <w:jc w:val="both"/>
              <w:rPr>
                <w:rFonts w:ascii="Times New Roman" w:hAnsi="Times New Roman" w:cs="Times New Roman"/>
                <w:b/>
                <w:sz w:val="24"/>
                <w:szCs w:val="24"/>
              </w:rPr>
            </w:pPr>
            <w:r w:rsidRPr="00515897">
              <w:rPr>
                <w:rFonts w:ascii="Times New Roman" w:hAnsi="Times New Roman" w:cs="Times New Roman"/>
                <w:b/>
                <w:sz w:val="24"/>
                <w:szCs w:val="24"/>
              </w:rPr>
              <w:t xml:space="preserve">Трудности </w:t>
            </w:r>
          </w:p>
        </w:tc>
        <w:tc>
          <w:tcPr>
            <w:tcW w:w="1241" w:type="pct"/>
          </w:tcPr>
          <w:p w:rsidR="00CA5411" w:rsidRPr="00515897" w:rsidRDefault="00CA5411" w:rsidP="00515897">
            <w:pPr>
              <w:jc w:val="both"/>
              <w:rPr>
                <w:rFonts w:ascii="Times New Roman" w:hAnsi="Times New Roman" w:cs="Times New Roman"/>
                <w:b/>
                <w:sz w:val="24"/>
                <w:szCs w:val="24"/>
              </w:rPr>
            </w:pPr>
            <w:r w:rsidRPr="00515897">
              <w:rPr>
                <w:rFonts w:ascii="Times New Roman" w:hAnsi="Times New Roman" w:cs="Times New Roman"/>
                <w:b/>
                <w:sz w:val="24"/>
                <w:szCs w:val="24"/>
              </w:rPr>
              <w:t xml:space="preserve">Задачи </w:t>
            </w:r>
          </w:p>
        </w:tc>
      </w:tr>
      <w:tr w:rsidR="00CA5411" w:rsidRPr="00515897" w:rsidTr="00D24525">
        <w:tc>
          <w:tcPr>
            <w:tcW w:w="1390" w:type="pct"/>
          </w:tcPr>
          <w:p w:rsidR="00CA5411" w:rsidRPr="00515897" w:rsidRDefault="00CA5411" w:rsidP="00515897">
            <w:pPr>
              <w:jc w:val="both"/>
              <w:rPr>
                <w:rFonts w:ascii="Times New Roman" w:hAnsi="Times New Roman" w:cs="Times New Roman"/>
                <w:b/>
                <w:sz w:val="24"/>
                <w:szCs w:val="24"/>
              </w:rPr>
            </w:pPr>
            <w:r w:rsidRPr="00515897">
              <w:rPr>
                <w:rFonts w:ascii="Times New Roman" w:hAnsi="Times New Roman" w:cs="Times New Roman"/>
                <w:sz w:val="24"/>
                <w:szCs w:val="24"/>
              </w:rPr>
              <w:t>1. Активизация языкового чутья, введение ребёнка в смысловую глубину слова.</w:t>
            </w:r>
          </w:p>
        </w:tc>
        <w:tc>
          <w:tcPr>
            <w:tcW w:w="1160" w:type="pct"/>
          </w:tcPr>
          <w:p w:rsidR="00CA5411" w:rsidRPr="00515897" w:rsidRDefault="00CA5411" w:rsidP="00515897">
            <w:pPr>
              <w:pStyle w:val="a3"/>
              <w:numPr>
                <w:ilvl w:val="0"/>
                <w:numId w:val="18"/>
              </w:numPr>
              <w:ind w:left="0" w:hanging="109"/>
              <w:jc w:val="both"/>
              <w:rPr>
                <w:rFonts w:ascii="Times New Roman" w:hAnsi="Times New Roman" w:cs="Times New Roman"/>
                <w:b/>
                <w:sz w:val="24"/>
                <w:szCs w:val="24"/>
              </w:rPr>
            </w:pPr>
            <w:r w:rsidRPr="00515897">
              <w:rPr>
                <w:rFonts w:ascii="Times New Roman" w:hAnsi="Times New Roman" w:cs="Times New Roman"/>
                <w:sz w:val="24"/>
                <w:szCs w:val="24"/>
              </w:rPr>
              <w:t>формирование понимания смысловой стороны корня и его  буквенной схо</w:t>
            </w:r>
            <w:r w:rsidRPr="00515897">
              <w:rPr>
                <w:rFonts w:ascii="Times New Roman" w:hAnsi="Times New Roman" w:cs="Times New Roman"/>
                <w:sz w:val="24"/>
                <w:szCs w:val="24"/>
              </w:rPr>
              <w:softHyphen/>
              <w:t>жести;</w:t>
            </w:r>
          </w:p>
          <w:p w:rsidR="00CA5411" w:rsidRPr="00515897" w:rsidRDefault="00CA5411" w:rsidP="00515897">
            <w:pPr>
              <w:pStyle w:val="a3"/>
              <w:numPr>
                <w:ilvl w:val="0"/>
                <w:numId w:val="10"/>
              </w:numPr>
              <w:ind w:left="54" w:firstLine="0"/>
              <w:jc w:val="both"/>
              <w:rPr>
                <w:rFonts w:ascii="Times New Roman" w:hAnsi="Times New Roman" w:cs="Times New Roman"/>
                <w:b/>
                <w:sz w:val="24"/>
                <w:szCs w:val="24"/>
              </w:rPr>
            </w:pPr>
            <w:r w:rsidRPr="00515897">
              <w:rPr>
                <w:rFonts w:ascii="Times New Roman" w:hAnsi="Times New Roman" w:cs="Times New Roman"/>
                <w:sz w:val="24"/>
                <w:szCs w:val="24"/>
              </w:rPr>
              <w:t>переключение внимания со смысла слова на буквенный состав корня, обучение нахождению      его границ.</w:t>
            </w:r>
          </w:p>
        </w:tc>
        <w:tc>
          <w:tcPr>
            <w:tcW w:w="1209" w:type="pct"/>
          </w:tcPr>
          <w:p w:rsidR="00CA5411" w:rsidRPr="00515897" w:rsidRDefault="00CA5411" w:rsidP="00515897">
            <w:pPr>
              <w:pStyle w:val="a3"/>
              <w:numPr>
                <w:ilvl w:val="0"/>
                <w:numId w:val="10"/>
              </w:numPr>
              <w:ind w:left="222" w:hanging="222"/>
              <w:jc w:val="both"/>
              <w:rPr>
                <w:rFonts w:ascii="Times New Roman" w:hAnsi="Times New Roman" w:cs="Times New Roman"/>
                <w:sz w:val="24"/>
                <w:szCs w:val="24"/>
              </w:rPr>
            </w:pPr>
            <w:r w:rsidRPr="00515897">
              <w:rPr>
                <w:rFonts w:ascii="Times New Roman" w:hAnsi="Times New Roman" w:cs="Times New Roman"/>
                <w:sz w:val="24"/>
                <w:szCs w:val="24"/>
              </w:rPr>
              <w:t>незрелость мышления;</w:t>
            </w:r>
          </w:p>
          <w:p w:rsidR="00CA5411" w:rsidRPr="00515897" w:rsidRDefault="00CA5411" w:rsidP="00515897">
            <w:pPr>
              <w:pStyle w:val="a3"/>
              <w:numPr>
                <w:ilvl w:val="0"/>
                <w:numId w:val="10"/>
              </w:numPr>
              <w:ind w:left="0" w:firstLine="0"/>
              <w:jc w:val="both"/>
              <w:rPr>
                <w:rFonts w:ascii="Times New Roman" w:hAnsi="Times New Roman" w:cs="Times New Roman"/>
                <w:b/>
                <w:sz w:val="24"/>
                <w:szCs w:val="24"/>
              </w:rPr>
            </w:pPr>
            <w:r w:rsidRPr="00515897">
              <w:rPr>
                <w:rFonts w:ascii="Times New Roman" w:hAnsi="Times New Roman" w:cs="Times New Roman"/>
                <w:sz w:val="24"/>
                <w:szCs w:val="24"/>
              </w:rPr>
              <w:t>опора только на один признак — либо на фонетическую похожесть части сло</w:t>
            </w:r>
            <w:r w:rsidRPr="00515897">
              <w:rPr>
                <w:rFonts w:ascii="Times New Roman" w:hAnsi="Times New Roman" w:cs="Times New Roman"/>
                <w:sz w:val="24"/>
                <w:szCs w:val="24"/>
              </w:rPr>
              <w:softHyphen/>
              <w:t>ва, либо на смысловую составляющую.</w:t>
            </w:r>
          </w:p>
          <w:p w:rsidR="00CA5411" w:rsidRPr="00515897" w:rsidRDefault="00CA5411" w:rsidP="00515897">
            <w:pPr>
              <w:pStyle w:val="a3"/>
              <w:shd w:val="clear" w:color="auto" w:fill="FFFFFF"/>
              <w:autoSpaceDE w:val="0"/>
              <w:autoSpaceDN w:val="0"/>
              <w:adjustRightInd w:val="0"/>
              <w:ind w:left="0"/>
              <w:jc w:val="both"/>
              <w:rPr>
                <w:rFonts w:ascii="Times New Roman" w:hAnsi="Times New Roman" w:cs="Times New Roman"/>
                <w:b/>
                <w:sz w:val="24"/>
                <w:szCs w:val="24"/>
              </w:rPr>
            </w:pPr>
          </w:p>
        </w:tc>
        <w:tc>
          <w:tcPr>
            <w:tcW w:w="1241" w:type="pct"/>
          </w:tcPr>
          <w:p w:rsidR="00CA5411" w:rsidRPr="00515897" w:rsidRDefault="00CA5411" w:rsidP="00515897">
            <w:pPr>
              <w:pStyle w:val="a5"/>
              <w:numPr>
                <w:ilvl w:val="0"/>
                <w:numId w:val="10"/>
              </w:numPr>
              <w:tabs>
                <w:tab w:val="left" w:pos="35"/>
              </w:tabs>
              <w:ind w:left="35" w:firstLine="325"/>
              <w:jc w:val="both"/>
              <w:rPr>
                <w:rFonts w:ascii="Times New Roman" w:hAnsi="Times New Roman" w:cs="Times New Roman"/>
                <w:bCs/>
                <w:sz w:val="24"/>
                <w:szCs w:val="24"/>
              </w:rPr>
            </w:pPr>
            <w:r w:rsidRPr="00515897">
              <w:rPr>
                <w:rFonts w:ascii="Times New Roman" w:hAnsi="Times New Roman" w:cs="Times New Roman"/>
                <w:bCs/>
                <w:sz w:val="24"/>
                <w:szCs w:val="24"/>
              </w:rPr>
              <w:t>Развивать лингвистическое мышление:</w:t>
            </w:r>
          </w:p>
          <w:p w:rsidR="00CA5411" w:rsidRPr="00515897" w:rsidRDefault="00CA5411" w:rsidP="00515897">
            <w:pPr>
              <w:pStyle w:val="a5"/>
              <w:numPr>
                <w:ilvl w:val="0"/>
                <w:numId w:val="10"/>
              </w:numPr>
              <w:tabs>
                <w:tab w:val="left" w:pos="35"/>
              </w:tabs>
              <w:ind w:left="35" w:firstLine="325"/>
              <w:jc w:val="both"/>
              <w:rPr>
                <w:rFonts w:ascii="Times New Roman" w:hAnsi="Times New Roman" w:cs="Times New Roman"/>
                <w:bCs/>
                <w:sz w:val="24"/>
                <w:szCs w:val="24"/>
              </w:rPr>
            </w:pPr>
            <w:r w:rsidRPr="00515897">
              <w:rPr>
                <w:rFonts w:ascii="Times New Roman" w:hAnsi="Times New Roman" w:cs="Times New Roman"/>
                <w:bCs/>
                <w:sz w:val="24"/>
                <w:szCs w:val="24"/>
              </w:rPr>
              <w:t>способность к анализу, синтезу, сравнению различного лингвистического материала;</w:t>
            </w:r>
          </w:p>
          <w:p w:rsidR="00CA5411" w:rsidRPr="00515897" w:rsidRDefault="00CA5411" w:rsidP="00515897">
            <w:pPr>
              <w:pStyle w:val="a5"/>
              <w:numPr>
                <w:ilvl w:val="0"/>
                <w:numId w:val="14"/>
              </w:numPr>
              <w:ind w:left="0" w:firstLine="0"/>
              <w:jc w:val="both"/>
              <w:rPr>
                <w:rFonts w:ascii="Times New Roman" w:hAnsi="Times New Roman" w:cs="Times New Roman"/>
                <w:bCs/>
                <w:sz w:val="24"/>
                <w:szCs w:val="24"/>
              </w:rPr>
            </w:pPr>
            <w:r w:rsidRPr="00515897">
              <w:rPr>
                <w:rFonts w:ascii="Times New Roman" w:hAnsi="Times New Roman" w:cs="Times New Roman"/>
                <w:bCs/>
                <w:sz w:val="24"/>
                <w:szCs w:val="24"/>
              </w:rPr>
              <w:t>способность к обобщению на языковом материале;</w:t>
            </w:r>
          </w:p>
          <w:p w:rsidR="00CA5411" w:rsidRPr="00515897" w:rsidRDefault="00CA5411" w:rsidP="00515897">
            <w:pPr>
              <w:pStyle w:val="a5"/>
              <w:numPr>
                <w:ilvl w:val="0"/>
                <w:numId w:val="14"/>
              </w:numPr>
              <w:ind w:left="0" w:firstLine="0"/>
              <w:jc w:val="both"/>
              <w:rPr>
                <w:rFonts w:ascii="Times New Roman" w:hAnsi="Times New Roman" w:cs="Times New Roman"/>
                <w:bCs/>
                <w:sz w:val="24"/>
                <w:szCs w:val="24"/>
              </w:rPr>
            </w:pPr>
            <w:r w:rsidRPr="00515897">
              <w:rPr>
                <w:rFonts w:ascii="Times New Roman" w:hAnsi="Times New Roman" w:cs="Times New Roman"/>
                <w:bCs/>
                <w:sz w:val="24"/>
                <w:szCs w:val="24"/>
              </w:rPr>
              <w:t>формировать операции классификации и сепарации на основе различных лингвистических материалов;</w:t>
            </w:r>
          </w:p>
          <w:p w:rsidR="00CA5411" w:rsidRPr="00515897" w:rsidRDefault="00CA5411" w:rsidP="00515897">
            <w:pPr>
              <w:pStyle w:val="a5"/>
              <w:numPr>
                <w:ilvl w:val="0"/>
                <w:numId w:val="14"/>
              </w:numPr>
              <w:ind w:left="0" w:firstLine="0"/>
              <w:jc w:val="both"/>
              <w:rPr>
                <w:rFonts w:ascii="Times New Roman" w:hAnsi="Times New Roman" w:cs="Times New Roman"/>
                <w:b/>
                <w:sz w:val="24"/>
                <w:szCs w:val="24"/>
              </w:rPr>
            </w:pPr>
            <w:r w:rsidRPr="00515897">
              <w:rPr>
                <w:rFonts w:ascii="Times New Roman" w:hAnsi="Times New Roman" w:cs="Times New Roman"/>
                <w:bCs/>
                <w:sz w:val="24"/>
                <w:szCs w:val="24"/>
              </w:rPr>
              <w:t>осознавать язык и его закономерности как предмет наблюдения, анализа и использования.</w:t>
            </w:r>
          </w:p>
        </w:tc>
      </w:tr>
      <w:tr w:rsidR="00CA5411" w:rsidRPr="00515897" w:rsidTr="00D24525">
        <w:tc>
          <w:tcPr>
            <w:tcW w:w="1390" w:type="pct"/>
          </w:tcPr>
          <w:p w:rsidR="00CA5411" w:rsidRPr="00515897" w:rsidRDefault="00CA5411" w:rsidP="00515897">
            <w:pPr>
              <w:jc w:val="both"/>
              <w:rPr>
                <w:rFonts w:ascii="Times New Roman" w:hAnsi="Times New Roman" w:cs="Times New Roman"/>
                <w:sz w:val="24"/>
                <w:szCs w:val="24"/>
              </w:rPr>
            </w:pPr>
            <w:r w:rsidRPr="00515897">
              <w:rPr>
                <w:rFonts w:ascii="Times New Roman" w:hAnsi="Times New Roman" w:cs="Times New Roman"/>
                <w:sz w:val="24"/>
                <w:szCs w:val="24"/>
              </w:rPr>
              <w:t>2. Дифференциация  однокоренных слов и синонимов.</w:t>
            </w:r>
          </w:p>
        </w:tc>
        <w:tc>
          <w:tcPr>
            <w:tcW w:w="1160" w:type="pct"/>
          </w:tcPr>
          <w:p w:rsidR="00CA5411" w:rsidRPr="00515897" w:rsidRDefault="00CA5411" w:rsidP="00515897">
            <w:pPr>
              <w:pStyle w:val="a3"/>
              <w:numPr>
                <w:ilvl w:val="0"/>
                <w:numId w:val="11"/>
              </w:numPr>
              <w:ind w:left="54" w:firstLine="142"/>
              <w:jc w:val="both"/>
              <w:rPr>
                <w:rFonts w:ascii="Times New Roman" w:hAnsi="Times New Roman" w:cs="Times New Roman"/>
                <w:b/>
                <w:sz w:val="24"/>
                <w:szCs w:val="24"/>
              </w:rPr>
            </w:pPr>
            <w:r w:rsidRPr="00515897">
              <w:rPr>
                <w:rFonts w:ascii="Times New Roman" w:hAnsi="Times New Roman" w:cs="Times New Roman"/>
                <w:sz w:val="24"/>
                <w:szCs w:val="24"/>
              </w:rPr>
              <w:t>пополнение, расширение и активизация словарного запаса учащихся;</w:t>
            </w:r>
          </w:p>
          <w:p w:rsidR="00CA5411" w:rsidRPr="00515897" w:rsidRDefault="00CA5411" w:rsidP="00515897">
            <w:pPr>
              <w:pStyle w:val="a3"/>
              <w:numPr>
                <w:ilvl w:val="0"/>
                <w:numId w:val="11"/>
              </w:numPr>
              <w:ind w:left="54" w:firstLine="142"/>
              <w:jc w:val="both"/>
              <w:rPr>
                <w:rFonts w:ascii="Times New Roman" w:hAnsi="Times New Roman" w:cs="Times New Roman"/>
                <w:b/>
                <w:sz w:val="24"/>
                <w:szCs w:val="24"/>
              </w:rPr>
            </w:pPr>
            <w:r w:rsidRPr="00515897">
              <w:rPr>
                <w:rFonts w:ascii="Times New Roman" w:hAnsi="Times New Roman" w:cs="Times New Roman"/>
                <w:sz w:val="24"/>
                <w:szCs w:val="24"/>
              </w:rPr>
              <w:t>обучение распределению</w:t>
            </w:r>
            <w:r w:rsidR="00EC4139">
              <w:rPr>
                <w:rFonts w:ascii="Times New Roman" w:hAnsi="Times New Roman" w:cs="Times New Roman"/>
                <w:sz w:val="24"/>
                <w:szCs w:val="24"/>
              </w:rPr>
              <w:t xml:space="preserve"> </w:t>
            </w:r>
            <w:r w:rsidRPr="00515897">
              <w:rPr>
                <w:rFonts w:ascii="Times New Roman" w:hAnsi="Times New Roman" w:cs="Times New Roman"/>
                <w:sz w:val="24"/>
                <w:szCs w:val="24"/>
              </w:rPr>
              <w:t>внимания</w:t>
            </w:r>
            <w:r w:rsidRPr="00515897">
              <w:rPr>
                <w:rFonts w:ascii="Times New Roman" w:eastAsia="Calibri" w:hAnsi="Times New Roman" w:cs="Times New Roman"/>
                <w:sz w:val="24"/>
                <w:szCs w:val="24"/>
              </w:rPr>
              <w:t xml:space="preserve"> между смыс</w:t>
            </w:r>
            <w:r w:rsidRPr="00515897">
              <w:rPr>
                <w:rFonts w:ascii="Times New Roman" w:eastAsia="Calibri" w:hAnsi="Times New Roman" w:cs="Times New Roman"/>
                <w:sz w:val="24"/>
                <w:szCs w:val="24"/>
              </w:rPr>
              <w:softHyphen/>
              <w:t xml:space="preserve">ловым </w:t>
            </w:r>
            <w:r w:rsidRPr="00515897">
              <w:rPr>
                <w:rFonts w:ascii="Times New Roman" w:eastAsia="Calibri" w:hAnsi="Times New Roman" w:cs="Times New Roman"/>
                <w:sz w:val="24"/>
                <w:szCs w:val="24"/>
              </w:rPr>
              <w:lastRenderedPageBreak/>
              <w:t>значением корня и его буквенным составом</w:t>
            </w:r>
            <w:r w:rsidRPr="00515897">
              <w:rPr>
                <w:rFonts w:ascii="Times New Roman" w:hAnsi="Times New Roman" w:cs="Times New Roman"/>
                <w:sz w:val="24"/>
                <w:szCs w:val="24"/>
              </w:rPr>
              <w:t>.</w:t>
            </w:r>
          </w:p>
        </w:tc>
        <w:tc>
          <w:tcPr>
            <w:tcW w:w="1209" w:type="pct"/>
          </w:tcPr>
          <w:p w:rsidR="00CA5411" w:rsidRPr="00515897" w:rsidRDefault="00CA5411" w:rsidP="00515897">
            <w:pPr>
              <w:pStyle w:val="a3"/>
              <w:numPr>
                <w:ilvl w:val="0"/>
                <w:numId w:val="10"/>
              </w:numPr>
              <w:shd w:val="clear" w:color="auto" w:fill="FFFFFF"/>
              <w:autoSpaceDE w:val="0"/>
              <w:autoSpaceDN w:val="0"/>
              <w:adjustRightInd w:val="0"/>
              <w:ind w:left="0" w:firstLine="0"/>
              <w:jc w:val="both"/>
              <w:rPr>
                <w:rFonts w:ascii="Times New Roman" w:hAnsi="Times New Roman" w:cs="Times New Roman"/>
                <w:sz w:val="24"/>
                <w:szCs w:val="24"/>
              </w:rPr>
            </w:pPr>
            <w:r w:rsidRPr="00515897">
              <w:rPr>
                <w:rFonts w:ascii="Times New Roman" w:hAnsi="Times New Roman" w:cs="Times New Roman"/>
                <w:sz w:val="24"/>
                <w:szCs w:val="24"/>
              </w:rPr>
              <w:lastRenderedPageBreak/>
              <w:t>не слишком обширный словарный запас учащихся, который не позволяет быстро и правильно соста</w:t>
            </w:r>
            <w:r w:rsidRPr="00515897">
              <w:rPr>
                <w:rFonts w:ascii="Times New Roman" w:hAnsi="Times New Roman" w:cs="Times New Roman"/>
                <w:sz w:val="24"/>
                <w:szCs w:val="24"/>
              </w:rPr>
              <w:softHyphen/>
              <w:t>вить гнездо родственных по корню слов.</w:t>
            </w:r>
          </w:p>
          <w:p w:rsidR="00CA5411" w:rsidRPr="00515897" w:rsidRDefault="00CA5411" w:rsidP="00515897">
            <w:pPr>
              <w:pStyle w:val="a3"/>
              <w:ind w:left="774"/>
              <w:jc w:val="both"/>
              <w:rPr>
                <w:rFonts w:ascii="Times New Roman" w:hAnsi="Times New Roman" w:cs="Times New Roman"/>
                <w:b/>
                <w:sz w:val="24"/>
                <w:szCs w:val="24"/>
              </w:rPr>
            </w:pPr>
          </w:p>
        </w:tc>
        <w:tc>
          <w:tcPr>
            <w:tcW w:w="1241" w:type="pct"/>
          </w:tcPr>
          <w:p w:rsidR="00CA5411" w:rsidRPr="00515897" w:rsidRDefault="00CA5411" w:rsidP="00515897">
            <w:pPr>
              <w:pStyle w:val="a5"/>
              <w:numPr>
                <w:ilvl w:val="0"/>
                <w:numId w:val="13"/>
              </w:numPr>
              <w:ind w:left="0" w:firstLine="0"/>
              <w:jc w:val="both"/>
              <w:rPr>
                <w:rFonts w:ascii="Times New Roman" w:hAnsi="Times New Roman" w:cs="Times New Roman"/>
                <w:bCs/>
                <w:sz w:val="24"/>
                <w:szCs w:val="24"/>
              </w:rPr>
            </w:pPr>
            <w:r w:rsidRPr="00515897">
              <w:rPr>
                <w:rFonts w:ascii="Times New Roman" w:hAnsi="Times New Roman" w:cs="Times New Roman"/>
                <w:bCs/>
                <w:sz w:val="24"/>
                <w:szCs w:val="24"/>
              </w:rPr>
              <w:lastRenderedPageBreak/>
              <w:t>Сравнивать родственные слова по значению и звучанию (формирование моделей – типов по аналоги).</w:t>
            </w:r>
          </w:p>
          <w:p w:rsidR="00CA5411" w:rsidRPr="00515897" w:rsidRDefault="00CA5411" w:rsidP="00515897">
            <w:pPr>
              <w:pStyle w:val="a5"/>
              <w:jc w:val="both"/>
              <w:rPr>
                <w:rFonts w:ascii="Times New Roman" w:hAnsi="Times New Roman" w:cs="Times New Roman"/>
                <w:bCs/>
                <w:sz w:val="24"/>
                <w:szCs w:val="24"/>
              </w:rPr>
            </w:pPr>
            <w:r w:rsidRPr="00515897">
              <w:rPr>
                <w:rFonts w:ascii="Times New Roman" w:hAnsi="Times New Roman" w:cs="Times New Roman"/>
                <w:bCs/>
                <w:sz w:val="24"/>
                <w:szCs w:val="24"/>
              </w:rPr>
              <w:t xml:space="preserve">2.Работать с конкретной </w:t>
            </w:r>
            <w:r w:rsidRPr="00515897">
              <w:rPr>
                <w:rFonts w:ascii="Times New Roman" w:hAnsi="Times New Roman" w:cs="Times New Roman"/>
                <w:bCs/>
                <w:sz w:val="24"/>
                <w:szCs w:val="24"/>
              </w:rPr>
              <w:lastRenderedPageBreak/>
              <w:t>словообразовательной моделью с постепенным усложнением характера заданий и речевого материала.</w:t>
            </w:r>
          </w:p>
          <w:p w:rsidR="00CA5411" w:rsidRPr="00515897" w:rsidRDefault="00CA5411" w:rsidP="00515897">
            <w:pPr>
              <w:pStyle w:val="a5"/>
              <w:ind w:left="35"/>
              <w:jc w:val="both"/>
              <w:rPr>
                <w:rFonts w:ascii="Times New Roman" w:hAnsi="Times New Roman" w:cs="Times New Roman"/>
                <w:b/>
                <w:sz w:val="24"/>
                <w:szCs w:val="24"/>
              </w:rPr>
            </w:pPr>
            <w:r w:rsidRPr="00515897">
              <w:rPr>
                <w:rFonts w:ascii="Times New Roman" w:hAnsi="Times New Roman" w:cs="Times New Roman"/>
                <w:bCs/>
                <w:sz w:val="24"/>
                <w:szCs w:val="24"/>
              </w:rPr>
              <w:t>3.Использовать в работе наиболее продуктивные формы словообразования</w:t>
            </w:r>
          </w:p>
        </w:tc>
      </w:tr>
      <w:tr w:rsidR="00CA5411" w:rsidRPr="00515897" w:rsidTr="00D24525">
        <w:tc>
          <w:tcPr>
            <w:tcW w:w="1390" w:type="pct"/>
          </w:tcPr>
          <w:p w:rsidR="00CA5411" w:rsidRPr="00515897" w:rsidRDefault="00CA5411" w:rsidP="00515897">
            <w:pPr>
              <w:jc w:val="both"/>
              <w:rPr>
                <w:rFonts w:ascii="Times New Roman" w:hAnsi="Times New Roman" w:cs="Times New Roman"/>
                <w:sz w:val="24"/>
                <w:szCs w:val="24"/>
              </w:rPr>
            </w:pPr>
            <w:r w:rsidRPr="00515897">
              <w:rPr>
                <w:rFonts w:ascii="Times New Roman" w:hAnsi="Times New Roman" w:cs="Times New Roman"/>
                <w:sz w:val="24"/>
                <w:szCs w:val="24"/>
              </w:rPr>
              <w:lastRenderedPageBreak/>
              <w:t>3.Формирование</w:t>
            </w:r>
          </w:p>
          <w:p w:rsidR="00CA5411" w:rsidRPr="00515897" w:rsidRDefault="00CA5411" w:rsidP="00515897">
            <w:pPr>
              <w:jc w:val="both"/>
              <w:rPr>
                <w:rFonts w:ascii="Times New Roman" w:hAnsi="Times New Roman" w:cs="Times New Roman"/>
                <w:sz w:val="24"/>
                <w:szCs w:val="24"/>
              </w:rPr>
            </w:pPr>
            <w:r w:rsidRPr="00515897">
              <w:rPr>
                <w:rFonts w:ascii="Times New Roman" w:hAnsi="Times New Roman" w:cs="Times New Roman"/>
                <w:sz w:val="24"/>
                <w:szCs w:val="24"/>
              </w:rPr>
              <w:t>умения распределять внимание между смыс</w:t>
            </w:r>
            <w:r w:rsidRPr="00515897">
              <w:rPr>
                <w:rFonts w:ascii="Times New Roman" w:hAnsi="Times New Roman" w:cs="Times New Roman"/>
                <w:sz w:val="24"/>
                <w:szCs w:val="24"/>
              </w:rPr>
              <w:softHyphen/>
              <w:t>ловым значением корня и его буквенным</w:t>
            </w:r>
          </w:p>
        </w:tc>
        <w:tc>
          <w:tcPr>
            <w:tcW w:w="1160" w:type="pct"/>
          </w:tcPr>
          <w:p w:rsidR="00CA5411" w:rsidRPr="00515897" w:rsidRDefault="00CA5411" w:rsidP="00515897">
            <w:pPr>
              <w:pStyle w:val="a3"/>
              <w:numPr>
                <w:ilvl w:val="0"/>
                <w:numId w:val="11"/>
              </w:numPr>
              <w:ind w:left="54" w:firstLine="142"/>
              <w:jc w:val="both"/>
              <w:rPr>
                <w:rFonts w:ascii="Times New Roman" w:hAnsi="Times New Roman" w:cs="Times New Roman"/>
                <w:sz w:val="24"/>
                <w:szCs w:val="24"/>
              </w:rPr>
            </w:pPr>
            <w:r w:rsidRPr="00515897">
              <w:rPr>
                <w:rFonts w:ascii="Times New Roman" w:hAnsi="Times New Roman" w:cs="Times New Roman"/>
                <w:sz w:val="24"/>
                <w:szCs w:val="24"/>
              </w:rPr>
              <w:t>обучение распределениювнимания</w:t>
            </w:r>
            <w:r w:rsidRPr="00515897">
              <w:rPr>
                <w:rFonts w:ascii="Times New Roman" w:eastAsia="Calibri" w:hAnsi="Times New Roman" w:cs="Times New Roman"/>
                <w:sz w:val="24"/>
                <w:szCs w:val="24"/>
              </w:rPr>
              <w:t xml:space="preserve"> между смыс</w:t>
            </w:r>
            <w:r w:rsidRPr="00515897">
              <w:rPr>
                <w:rFonts w:ascii="Times New Roman" w:eastAsia="Calibri" w:hAnsi="Times New Roman" w:cs="Times New Roman"/>
                <w:sz w:val="24"/>
                <w:szCs w:val="24"/>
              </w:rPr>
              <w:softHyphen/>
              <w:t>ловым значением корня и его буквенным составом</w:t>
            </w:r>
            <w:r w:rsidRPr="00515897">
              <w:rPr>
                <w:rFonts w:ascii="Times New Roman" w:hAnsi="Times New Roman" w:cs="Times New Roman"/>
                <w:sz w:val="24"/>
                <w:szCs w:val="24"/>
              </w:rPr>
              <w:t>.</w:t>
            </w:r>
          </w:p>
        </w:tc>
        <w:tc>
          <w:tcPr>
            <w:tcW w:w="1209" w:type="pct"/>
          </w:tcPr>
          <w:p w:rsidR="00CA5411" w:rsidRPr="00515897" w:rsidRDefault="00CA5411" w:rsidP="00515897">
            <w:pPr>
              <w:pStyle w:val="a3"/>
              <w:numPr>
                <w:ilvl w:val="0"/>
                <w:numId w:val="10"/>
              </w:numPr>
              <w:shd w:val="clear" w:color="auto" w:fill="FFFFFF"/>
              <w:autoSpaceDE w:val="0"/>
              <w:autoSpaceDN w:val="0"/>
              <w:adjustRightInd w:val="0"/>
              <w:ind w:left="0" w:firstLine="0"/>
              <w:jc w:val="both"/>
              <w:rPr>
                <w:rFonts w:ascii="Times New Roman" w:hAnsi="Times New Roman" w:cs="Times New Roman"/>
                <w:sz w:val="24"/>
                <w:szCs w:val="24"/>
              </w:rPr>
            </w:pPr>
            <w:r w:rsidRPr="00515897">
              <w:rPr>
                <w:rFonts w:ascii="Times New Roman" w:hAnsi="Times New Roman" w:cs="Times New Roman"/>
                <w:sz w:val="24"/>
                <w:szCs w:val="24"/>
              </w:rPr>
              <w:t>особенности восприятия учащимися самого понятия слова;</w:t>
            </w:r>
          </w:p>
          <w:p w:rsidR="00CA5411" w:rsidRPr="00515897" w:rsidRDefault="00CA5411" w:rsidP="00515897">
            <w:pPr>
              <w:pStyle w:val="a3"/>
              <w:numPr>
                <w:ilvl w:val="0"/>
                <w:numId w:val="10"/>
              </w:numPr>
              <w:shd w:val="clear" w:color="auto" w:fill="FFFFFF"/>
              <w:autoSpaceDE w:val="0"/>
              <w:autoSpaceDN w:val="0"/>
              <w:adjustRightInd w:val="0"/>
              <w:ind w:left="0" w:firstLine="0"/>
              <w:jc w:val="both"/>
              <w:rPr>
                <w:rFonts w:ascii="Times New Roman" w:hAnsi="Times New Roman" w:cs="Times New Roman"/>
                <w:sz w:val="24"/>
                <w:szCs w:val="24"/>
              </w:rPr>
            </w:pPr>
            <w:r w:rsidRPr="00515897">
              <w:rPr>
                <w:rFonts w:ascii="Times New Roman" w:hAnsi="Times New Roman" w:cs="Times New Roman"/>
                <w:sz w:val="24"/>
                <w:szCs w:val="24"/>
              </w:rPr>
              <w:t>неусвоенный алгоритм разбора слова по составу;</w:t>
            </w:r>
          </w:p>
          <w:p w:rsidR="00CA5411" w:rsidRPr="00515897" w:rsidRDefault="00CA5411" w:rsidP="00515897">
            <w:pPr>
              <w:pStyle w:val="a3"/>
              <w:numPr>
                <w:ilvl w:val="0"/>
                <w:numId w:val="10"/>
              </w:numPr>
              <w:shd w:val="clear" w:color="auto" w:fill="FFFFFF"/>
              <w:autoSpaceDE w:val="0"/>
              <w:autoSpaceDN w:val="0"/>
              <w:adjustRightInd w:val="0"/>
              <w:ind w:left="0" w:firstLine="0"/>
              <w:jc w:val="both"/>
              <w:rPr>
                <w:rFonts w:ascii="Times New Roman" w:hAnsi="Times New Roman" w:cs="Times New Roman"/>
                <w:sz w:val="24"/>
                <w:szCs w:val="24"/>
              </w:rPr>
            </w:pPr>
            <w:r w:rsidRPr="00515897">
              <w:rPr>
                <w:rFonts w:ascii="Times New Roman" w:hAnsi="Times New Roman" w:cs="Times New Roman"/>
                <w:sz w:val="24"/>
                <w:szCs w:val="24"/>
              </w:rPr>
              <w:t>неумение «видеть» структуру слова, опора лишь на формальный признак.</w:t>
            </w:r>
          </w:p>
        </w:tc>
        <w:tc>
          <w:tcPr>
            <w:tcW w:w="1241" w:type="pct"/>
          </w:tcPr>
          <w:p w:rsidR="00CA5411" w:rsidRPr="00515897" w:rsidRDefault="00CA5411" w:rsidP="00515897">
            <w:pPr>
              <w:pStyle w:val="a5"/>
              <w:jc w:val="both"/>
              <w:rPr>
                <w:rFonts w:ascii="Times New Roman" w:hAnsi="Times New Roman" w:cs="Times New Roman"/>
                <w:bCs/>
                <w:sz w:val="24"/>
                <w:szCs w:val="24"/>
              </w:rPr>
            </w:pPr>
            <w:r w:rsidRPr="00515897">
              <w:rPr>
                <w:rFonts w:ascii="Times New Roman" w:hAnsi="Times New Roman" w:cs="Times New Roman"/>
                <w:bCs/>
                <w:sz w:val="24"/>
                <w:szCs w:val="24"/>
              </w:rPr>
              <w:t>1.Сформироватьпонятие о корне как о самой важной части слова, несущий его смысл.</w:t>
            </w:r>
          </w:p>
          <w:p w:rsidR="00CA5411" w:rsidRPr="00515897" w:rsidRDefault="00CA5411" w:rsidP="00515897">
            <w:pPr>
              <w:pStyle w:val="a5"/>
              <w:jc w:val="both"/>
              <w:rPr>
                <w:rFonts w:ascii="Times New Roman" w:hAnsi="Times New Roman" w:cs="Times New Roman"/>
                <w:bCs/>
                <w:sz w:val="24"/>
                <w:szCs w:val="24"/>
              </w:rPr>
            </w:pPr>
          </w:p>
          <w:p w:rsidR="00CA5411" w:rsidRPr="00515897" w:rsidRDefault="00CA5411" w:rsidP="00515897">
            <w:pPr>
              <w:pStyle w:val="a5"/>
              <w:jc w:val="both"/>
              <w:rPr>
                <w:rFonts w:ascii="Times New Roman" w:hAnsi="Times New Roman" w:cs="Times New Roman"/>
                <w:bCs/>
                <w:sz w:val="24"/>
                <w:szCs w:val="24"/>
              </w:rPr>
            </w:pPr>
            <w:r w:rsidRPr="00515897">
              <w:rPr>
                <w:rFonts w:ascii="Times New Roman" w:hAnsi="Times New Roman" w:cs="Times New Roman"/>
                <w:bCs/>
                <w:sz w:val="24"/>
                <w:szCs w:val="24"/>
              </w:rPr>
              <w:t>2.Развивать познавательный интерес к этиологии слова (как и когда  оно появилось в языке и т.п.)</w:t>
            </w:r>
          </w:p>
        </w:tc>
      </w:tr>
      <w:tr w:rsidR="00CA5411" w:rsidRPr="00515897" w:rsidTr="00D24525">
        <w:tc>
          <w:tcPr>
            <w:tcW w:w="1390" w:type="pct"/>
          </w:tcPr>
          <w:p w:rsidR="00CA5411" w:rsidRPr="00515897" w:rsidRDefault="00CA5411" w:rsidP="00515897">
            <w:pPr>
              <w:shd w:val="clear" w:color="auto" w:fill="FFFFFF"/>
              <w:autoSpaceDE w:val="0"/>
              <w:autoSpaceDN w:val="0"/>
              <w:adjustRightInd w:val="0"/>
              <w:jc w:val="both"/>
              <w:rPr>
                <w:rFonts w:ascii="Times New Roman" w:hAnsi="Times New Roman" w:cs="Times New Roman"/>
                <w:sz w:val="24"/>
                <w:szCs w:val="24"/>
              </w:rPr>
            </w:pPr>
            <w:r w:rsidRPr="00515897">
              <w:rPr>
                <w:rFonts w:ascii="Times New Roman" w:hAnsi="Times New Roman" w:cs="Times New Roman"/>
                <w:sz w:val="24"/>
                <w:szCs w:val="24"/>
              </w:rPr>
              <w:t>4.Формирование умения</w:t>
            </w:r>
            <w:r w:rsidRPr="00515897">
              <w:rPr>
                <w:rFonts w:ascii="Times New Roman" w:eastAsia="Calibri" w:hAnsi="Times New Roman" w:cs="Times New Roman"/>
                <w:sz w:val="24"/>
                <w:szCs w:val="24"/>
              </w:rPr>
              <w:t xml:space="preserve"> слышать безударные гласные [а], [и]</w:t>
            </w:r>
            <w:r w:rsidRPr="00515897">
              <w:rPr>
                <w:rFonts w:ascii="Times New Roman" w:hAnsi="Times New Roman" w:cs="Times New Roman"/>
                <w:sz w:val="24"/>
                <w:szCs w:val="24"/>
              </w:rPr>
              <w:t xml:space="preserve">, </w:t>
            </w:r>
            <w:r w:rsidRPr="00515897">
              <w:rPr>
                <w:rFonts w:ascii="Times New Roman" w:eastAsia="Calibri" w:hAnsi="Times New Roman" w:cs="Times New Roman"/>
                <w:sz w:val="24"/>
                <w:szCs w:val="24"/>
              </w:rPr>
              <w:t>[</w:t>
            </w:r>
            <w:r w:rsidRPr="00515897">
              <w:rPr>
                <w:rFonts w:ascii="Times New Roman" w:hAnsi="Times New Roman" w:cs="Times New Roman"/>
                <w:sz w:val="24"/>
                <w:szCs w:val="24"/>
              </w:rPr>
              <w:t>е</w:t>
            </w:r>
            <w:r w:rsidRPr="00515897">
              <w:rPr>
                <w:rFonts w:ascii="Times New Roman" w:eastAsia="Calibri" w:hAnsi="Times New Roman" w:cs="Times New Roman"/>
                <w:sz w:val="24"/>
                <w:szCs w:val="24"/>
              </w:rPr>
              <w:t>]</w:t>
            </w:r>
            <w:r w:rsidRPr="00515897">
              <w:rPr>
                <w:rFonts w:ascii="Times New Roman" w:hAnsi="Times New Roman" w:cs="Times New Roman"/>
                <w:sz w:val="24"/>
                <w:szCs w:val="24"/>
              </w:rPr>
              <w:t xml:space="preserve">, </w:t>
            </w:r>
            <w:r w:rsidRPr="00515897">
              <w:rPr>
                <w:rFonts w:ascii="Times New Roman" w:eastAsia="Calibri" w:hAnsi="Times New Roman" w:cs="Times New Roman"/>
                <w:sz w:val="24"/>
                <w:szCs w:val="24"/>
              </w:rPr>
              <w:t>[</w:t>
            </w:r>
            <w:r w:rsidRPr="00515897">
              <w:rPr>
                <w:rFonts w:ascii="Times New Roman" w:hAnsi="Times New Roman" w:cs="Times New Roman"/>
                <w:sz w:val="24"/>
                <w:szCs w:val="24"/>
              </w:rPr>
              <w:t>я</w:t>
            </w:r>
            <w:r w:rsidRPr="00515897">
              <w:rPr>
                <w:rFonts w:ascii="Times New Roman" w:eastAsia="Calibri" w:hAnsi="Times New Roman" w:cs="Times New Roman"/>
                <w:sz w:val="24"/>
                <w:szCs w:val="24"/>
              </w:rPr>
              <w:t>] в слове и реагировать на них как на «опасные» места</w:t>
            </w:r>
            <w:r w:rsidRPr="00515897">
              <w:rPr>
                <w:rFonts w:ascii="Times New Roman" w:hAnsi="Times New Roman" w:cs="Times New Roman"/>
                <w:sz w:val="24"/>
                <w:szCs w:val="24"/>
              </w:rPr>
              <w:t>.</w:t>
            </w:r>
          </w:p>
          <w:p w:rsidR="00CA5411" w:rsidRPr="00515897" w:rsidRDefault="00CA5411" w:rsidP="00515897">
            <w:pPr>
              <w:shd w:val="clear" w:color="auto" w:fill="FFFFFF"/>
              <w:autoSpaceDE w:val="0"/>
              <w:autoSpaceDN w:val="0"/>
              <w:adjustRightInd w:val="0"/>
              <w:jc w:val="both"/>
              <w:rPr>
                <w:rFonts w:ascii="Times New Roman" w:eastAsia="Calibri" w:hAnsi="Times New Roman" w:cs="Times New Roman"/>
                <w:sz w:val="24"/>
                <w:szCs w:val="24"/>
              </w:rPr>
            </w:pPr>
          </w:p>
        </w:tc>
        <w:tc>
          <w:tcPr>
            <w:tcW w:w="1160" w:type="pct"/>
          </w:tcPr>
          <w:p w:rsidR="00CA5411" w:rsidRPr="00515897" w:rsidRDefault="00CA5411" w:rsidP="00515897">
            <w:pPr>
              <w:pStyle w:val="a3"/>
              <w:numPr>
                <w:ilvl w:val="0"/>
                <w:numId w:val="12"/>
              </w:numPr>
              <w:ind w:left="54" w:firstLine="0"/>
              <w:jc w:val="both"/>
              <w:rPr>
                <w:rFonts w:ascii="Times New Roman" w:hAnsi="Times New Roman" w:cs="Times New Roman"/>
                <w:b/>
                <w:sz w:val="24"/>
                <w:szCs w:val="24"/>
              </w:rPr>
            </w:pPr>
            <w:r w:rsidRPr="00515897">
              <w:rPr>
                <w:rFonts w:ascii="Times New Roman" w:hAnsi="Times New Roman" w:cs="Times New Roman"/>
                <w:sz w:val="24"/>
                <w:szCs w:val="24"/>
              </w:rPr>
              <w:t>у</w:t>
            </w:r>
            <w:r w:rsidRPr="00515897">
              <w:rPr>
                <w:rFonts w:ascii="Times New Roman" w:eastAsia="Calibri" w:hAnsi="Times New Roman" w:cs="Times New Roman"/>
                <w:sz w:val="24"/>
                <w:szCs w:val="24"/>
              </w:rPr>
              <w:t>точнени</w:t>
            </w:r>
            <w:r w:rsidRPr="00515897">
              <w:rPr>
                <w:rFonts w:ascii="Times New Roman" w:hAnsi="Times New Roman" w:cs="Times New Roman"/>
                <w:sz w:val="24"/>
                <w:szCs w:val="24"/>
              </w:rPr>
              <w:t>е</w:t>
            </w:r>
            <w:r w:rsidRPr="00515897">
              <w:rPr>
                <w:rFonts w:ascii="Times New Roman" w:eastAsia="Calibri" w:hAnsi="Times New Roman" w:cs="Times New Roman"/>
                <w:sz w:val="24"/>
                <w:szCs w:val="24"/>
              </w:rPr>
              <w:t xml:space="preserve"> понятия </w:t>
            </w:r>
            <w:r w:rsidRPr="00515897">
              <w:rPr>
                <w:rFonts w:ascii="Times New Roman" w:eastAsia="Calibri" w:hAnsi="Times New Roman" w:cs="Times New Roman"/>
                <w:i/>
                <w:iCs/>
                <w:sz w:val="24"/>
                <w:szCs w:val="24"/>
              </w:rPr>
              <w:t xml:space="preserve">ударение </w:t>
            </w:r>
            <w:r w:rsidRPr="00515897">
              <w:rPr>
                <w:rFonts w:ascii="Times New Roman" w:eastAsia="Calibri" w:hAnsi="Times New Roman" w:cs="Times New Roman"/>
                <w:sz w:val="24"/>
                <w:szCs w:val="24"/>
              </w:rPr>
              <w:t>и его смыслоразличительной роли</w:t>
            </w:r>
            <w:r w:rsidRPr="00515897">
              <w:rPr>
                <w:rFonts w:ascii="Times New Roman" w:hAnsi="Times New Roman" w:cs="Times New Roman"/>
                <w:sz w:val="24"/>
                <w:szCs w:val="24"/>
              </w:rPr>
              <w:t>;</w:t>
            </w:r>
          </w:p>
          <w:p w:rsidR="00CA5411" w:rsidRPr="00515897" w:rsidRDefault="00CA5411" w:rsidP="00515897">
            <w:pPr>
              <w:pStyle w:val="a3"/>
              <w:numPr>
                <w:ilvl w:val="0"/>
                <w:numId w:val="12"/>
              </w:numPr>
              <w:ind w:left="54" w:firstLine="0"/>
              <w:jc w:val="both"/>
              <w:rPr>
                <w:rFonts w:ascii="Times New Roman" w:hAnsi="Times New Roman" w:cs="Times New Roman"/>
                <w:b/>
                <w:sz w:val="24"/>
                <w:szCs w:val="24"/>
              </w:rPr>
            </w:pPr>
            <w:r w:rsidRPr="00515897">
              <w:rPr>
                <w:rFonts w:ascii="Times New Roman" w:hAnsi="Times New Roman" w:cs="Times New Roman"/>
                <w:sz w:val="24"/>
                <w:szCs w:val="24"/>
              </w:rPr>
              <w:t xml:space="preserve">формирования навыка </w:t>
            </w:r>
            <w:r w:rsidRPr="00515897">
              <w:rPr>
                <w:rFonts w:ascii="Times New Roman" w:eastAsia="Calibri" w:hAnsi="Times New Roman" w:cs="Times New Roman"/>
                <w:sz w:val="24"/>
                <w:szCs w:val="24"/>
              </w:rPr>
              <w:t>произвольно</w:t>
            </w:r>
            <w:r w:rsidRPr="00515897">
              <w:rPr>
                <w:rFonts w:ascii="Times New Roman" w:hAnsi="Times New Roman" w:cs="Times New Roman"/>
                <w:sz w:val="24"/>
                <w:szCs w:val="24"/>
              </w:rPr>
              <w:t>го</w:t>
            </w:r>
            <w:r w:rsidR="00EC4139">
              <w:rPr>
                <w:rFonts w:ascii="Times New Roman" w:hAnsi="Times New Roman" w:cs="Times New Roman"/>
                <w:sz w:val="24"/>
                <w:szCs w:val="24"/>
              </w:rPr>
              <w:t xml:space="preserve"> </w:t>
            </w:r>
            <w:r w:rsidRPr="00515897">
              <w:rPr>
                <w:rFonts w:ascii="Times New Roman" w:hAnsi="Times New Roman" w:cs="Times New Roman"/>
                <w:sz w:val="24"/>
                <w:szCs w:val="24"/>
              </w:rPr>
              <w:t>переноса ударения</w:t>
            </w:r>
            <w:r w:rsidRPr="00515897">
              <w:rPr>
                <w:rFonts w:ascii="Times New Roman" w:eastAsia="Calibri" w:hAnsi="Times New Roman" w:cs="Times New Roman"/>
                <w:sz w:val="24"/>
                <w:szCs w:val="24"/>
              </w:rPr>
              <w:t xml:space="preserve"> с одного гласного звука на дру</w:t>
            </w:r>
            <w:r w:rsidRPr="00515897">
              <w:rPr>
                <w:rFonts w:ascii="Times New Roman" w:eastAsia="Calibri" w:hAnsi="Times New Roman" w:cs="Times New Roman"/>
                <w:sz w:val="24"/>
                <w:szCs w:val="24"/>
              </w:rPr>
              <w:softHyphen/>
              <w:t>гой.</w:t>
            </w:r>
          </w:p>
        </w:tc>
        <w:tc>
          <w:tcPr>
            <w:tcW w:w="1209" w:type="pct"/>
          </w:tcPr>
          <w:p w:rsidR="00CA5411" w:rsidRPr="00515897" w:rsidRDefault="00CA5411" w:rsidP="00515897">
            <w:pPr>
              <w:pStyle w:val="a3"/>
              <w:numPr>
                <w:ilvl w:val="0"/>
                <w:numId w:val="12"/>
              </w:numPr>
              <w:ind w:left="0" w:firstLine="0"/>
              <w:jc w:val="both"/>
              <w:rPr>
                <w:rFonts w:ascii="Times New Roman" w:hAnsi="Times New Roman" w:cs="Times New Roman"/>
                <w:sz w:val="24"/>
                <w:szCs w:val="24"/>
              </w:rPr>
            </w:pPr>
            <w:r w:rsidRPr="00515897">
              <w:rPr>
                <w:rFonts w:ascii="Times New Roman" w:hAnsi="Times New Roman" w:cs="Times New Roman"/>
                <w:sz w:val="24"/>
                <w:szCs w:val="24"/>
              </w:rPr>
              <w:t>трудности чтения;</w:t>
            </w:r>
          </w:p>
          <w:p w:rsidR="00CA5411" w:rsidRPr="00515897" w:rsidRDefault="00CA5411" w:rsidP="00515897">
            <w:pPr>
              <w:pStyle w:val="a3"/>
              <w:numPr>
                <w:ilvl w:val="0"/>
                <w:numId w:val="12"/>
              </w:numPr>
              <w:ind w:left="0" w:firstLine="0"/>
              <w:jc w:val="both"/>
              <w:rPr>
                <w:rFonts w:ascii="Times New Roman" w:hAnsi="Times New Roman" w:cs="Times New Roman"/>
                <w:sz w:val="24"/>
                <w:szCs w:val="24"/>
              </w:rPr>
            </w:pPr>
            <w:r w:rsidRPr="00515897">
              <w:rPr>
                <w:rFonts w:ascii="Times New Roman" w:hAnsi="Times New Roman" w:cs="Times New Roman"/>
                <w:sz w:val="24"/>
                <w:szCs w:val="24"/>
              </w:rPr>
              <w:t>неправильная постановка</w:t>
            </w:r>
            <w:r w:rsidR="00EC4139">
              <w:rPr>
                <w:rFonts w:ascii="Times New Roman" w:hAnsi="Times New Roman" w:cs="Times New Roman"/>
                <w:sz w:val="24"/>
                <w:szCs w:val="24"/>
              </w:rPr>
              <w:t xml:space="preserve"> </w:t>
            </w:r>
            <w:r w:rsidRPr="00515897">
              <w:rPr>
                <w:rFonts w:ascii="Times New Roman" w:hAnsi="Times New Roman" w:cs="Times New Roman"/>
                <w:sz w:val="24"/>
                <w:szCs w:val="24"/>
              </w:rPr>
              <w:t>ударения</w:t>
            </w:r>
            <w:r w:rsidRPr="00515897">
              <w:rPr>
                <w:rFonts w:ascii="Times New Roman" w:eastAsia="Calibri" w:hAnsi="Times New Roman" w:cs="Times New Roman"/>
                <w:sz w:val="24"/>
                <w:szCs w:val="24"/>
              </w:rPr>
              <w:t xml:space="preserve">, </w:t>
            </w:r>
            <w:r w:rsidRPr="00515897">
              <w:rPr>
                <w:rFonts w:ascii="Times New Roman" w:hAnsi="Times New Roman" w:cs="Times New Roman"/>
                <w:sz w:val="24"/>
                <w:szCs w:val="24"/>
              </w:rPr>
              <w:t xml:space="preserve">непонимание </w:t>
            </w:r>
            <w:r w:rsidRPr="00515897">
              <w:rPr>
                <w:rFonts w:ascii="Times New Roman" w:eastAsia="Calibri" w:hAnsi="Times New Roman" w:cs="Times New Roman"/>
                <w:sz w:val="24"/>
                <w:szCs w:val="24"/>
              </w:rPr>
              <w:t>смысл</w:t>
            </w:r>
            <w:r w:rsidRPr="00515897">
              <w:rPr>
                <w:rFonts w:ascii="Times New Roman" w:hAnsi="Times New Roman" w:cs="Times New Roman"/>
                <w:sz w:val="24"/>
                <w:szCs w:val="24"/>
              </w:rPr>
              <w:t>а слова</w:t>
            </w:r>
            <w:r w:rsidRPr="00515897">
              <w:rPr>
                <w:rFonts w:ascii="Times New Roman" w:eastAsia="Calibri" w:hAnsi="Times New Roman" w:cs="Times New Roman"/>
                <w:sz w:val="24"/>
                <w:szCs w:val="24"/>
              </w:rPr>
              <w:t xml:space="preserve">. </w:t>
            </w:r>
          </w:p>
          <w:p w:rsidR="00CA5411" w:rsidRPr="00515897" w:rsidRDefault="00CA5411" w:rsidP="00515897">
            <w:pPr>
              <w:pStyle w:val="a3"/>
              <w:ind w:left="0"/>
              <w:jc w:val="both"/>
              <w:rPr>
                <w:rFonts w:ascii="Times New Roman" w:hAnsi="Times New Roman" w:cs="Times New Roman"/>
                <w:b/>
                <w:sz w:val="24"/>
                <w:szCs w:val="24"/>
              </w:rPr>
            </w:pPr>
          </w:p>
        </w:tc>
        <w:tc>
          <w:tcPr>
            <w:tcW w:w="1241" w:type="pct"/>
          </w:tcPr>
          <w:p w:rsidR="00CA5411" w:rsidRPr="00515897" w:rsidRDefault="00CA5411" w:rsidP="00515897">
            <w:pPr>
              <w:pStyle w:val="a5"/>
              <w:ind w:left="-40"/>
              <w:jc w:val="both"/>
              <w:rPr>
                <w:rFonts w:ascii="Times New Roman" w:hAnsi="Times New Roman" w:cs="Times New Roman"/>
                <w:bCs/>
                <w:sz w:val="24"/>
                <w:szCs w:val="24"/>
              </w:rPr>
            </w:pPr>
            <w:r w:rsidRPr="00515897">
              <w:rPr>
                <w:rFonts w:ascii="Times New Roman" w:hAnsi="Times New Roman" w:cs="Times New Roman"/>
                <w:bCs/>
                <w:sz w:val="24"/>
                <w:szCs w:val="24"/>
              </w:rPr>
              <w:t>1. Учить сознавать грамматическую природу орфограммы (её анализ, понимание строя языка), видеть отличительные признаки орфограммы, её место в слове.</w:t>
            </w:r>
          </w:p>
          <w:p w:rsidR="00CA5411" w:rsidRPr="00515897" w:rsidRDefault="00CA5411" w:rsidP="00515897">
            <w:pPr>
              <w:pStyle w:val="a5"/>
              <w:ind w:left="-40"/>
              <w:jc w:val="both"/>
              <w:rPr>
                <w:rFonts w:ascii="Times New Roman" w:hAnsi="Times New Roman" w:cs="Times New Roman"/>
                <w:b/>
                <w:sz w:val="24"/>
                <w:szCs w:val="24"/>
              </w:rPr>
            </w:pPr>
            <w:r w:rsidRPr="00515897">
              <w:rPr>
                <w:rFonts w:ascii="Times New Roman" w:hAnsi="Times New Roman" w:cs="Times New Roman"/>
                <w:bCs/>
                <w:sz w:val="24"/>
                <w:szCs w:val="24"/>
              </w:rPr>
              <w:t>2. Выделять часть слова, в которой находится орфограмма.</w:t>
            </w:r>
          </w:p>
        </w:tc>
      </w:tr>
      <w:tr w:rsidR="00CA5411" w:rsidRPr="00515897" w:rsidTr="00D24525">
        <w:tc>
          <w:tcPr>
            <w:tcW w:w="1390" w:type="pct"/>
          </w:tcPr>
          <w:p w:rsidR="00CA5411" w:rsidRPr="00515897" w:rsidRDefault="00CA5411" w:rsidP="00515897">
            <w:pPr>
              <w:shd w:val="clear" w:color="auto" w:fill="FFFFFF"/>
              <w:autoSpaceDE w:val="0"/>
              <w:autoSpaceDN w:val="0"/>
              <w:adjustRightInd w:val="0"/>
              <w:jc w:val="both"/>
              <w:rPr>
                <w:rFonts w:ascii="Times New Roman" w:hAnsi="Times New Roman" w:cs="Times New Roman"/>
                <w:sz w:val="24"/>
                <w:szCs w:val="24"/>
              </w:rPr>
            </w:pPr>
            <w:r w:rsidRPr="00515897">
              <w:rPr>
                <w:rFonts w:ascii="Times New Roman" w:hAnsi="Times New Roman" w:cs="Times New Roman"/>
                <w:sz w:val="24"/>
                <w:szCs w:val="24"/>
              </w:rPr>
              <w:t xml:space="preserve">5.Уточнение понятия </w:t>
            </w:r>
            <w:r w:rsidRPr="00515897">
              <w:rPr>
                <w:rFonts w:ascii="Times New Roman" w:eastAsia="Calibri" w:hAnsi="Times New Roman" w:cs="Times New Roman"/>
                <w:i/>
                <w:iCs/>
                <w:sz w:val="24"/>
                <w:szCs w:val="24"/>
              </w:rPr>
              <w:t>проверочное слово</w:t>
            </w:r>
            <w:r w:rsidRPr="00515897">
              <w:rPr>
                <w:rFonts w:ascii="Times New Roman" w:hAnsi="Times New Roman" w:cs="Times New Roman"/>
                <w:i/>
                <w:iCs/>
                <w:sz w:val="24"/>
                <w:szCs w:val="24"/>
              </w:rPr>
              <w:t xml:space="preserve">. </w:t>
            </w:r>
            <w:r w:rsidRPr="00515897">
              <w:rPr>
                <w:rFonts w:ascii="Times New Roman" w:hAnsi="Times New Roman" w:cs="Times New Roman"/>
                <w:sz w:val="24"/>
                <w:szCs w:val="24"/>
              </w:rPr>
              <w:t xml:space="preserve">Помощь в осмыслении правильной </w:t>
            </w:r>
            <w:r w:rsidRPr="00515897">
              <w:rPr>
                <w:rFonts w:ascii="Times New Roman" w:eastAsia="Calibri" w:hAnsi="Times New Roman" w:cs="Times New Roman"/>
                <w:sz w:val="24"/>
                <w:szCs w:val="24"/>
              </w:rPr>
              <w:t>последовательность действий по выбору буквы гласного звука</w:t>
            </w:r>
            <w:r w:rsidRPr="00515897">
              <w:rPr>
                <w:rFonts w:ascii="Times New Roman" w:hAnsi="Times New Roman" w:cs="Times New Roman"/>
                <w:sz w:val="24"/>
                <w:szCs w:val="24"/>
              </w:rPr>
              <w:t>.</w:t>
            </w:r>
          </w:p>
        </w:tc>
        <w:tc>
          <w:tcPr>
            <w:tcW w:w="1160" w:type="pct"/>
          </w:tcPr>
          <w:p w:rsidR="00CA5411" w:rsidRPr="00515897" w:rsidRDefault="00CA5411" w:rsidP="00515897">
            <w:pPr>
              <w:pStyle w:val="a3"/>
              <w:numPr>
                <w:ilvl w:val="0"/>
                <w:numId w:val="12"/>
              </w:numPr>
              <w:ind w:left="54" w:firstLine="0"/>
              <w:jc w:val="both"/>
              <w:rPr>
                <w:rFonts w:ascii="Times New Roman" w:hAnsi="Times New Roman" w:cs="Times New Roman"/>
                <w:sz w:val="24"/>
                <w:szCs w:val="24"/>
              </w:rPr>
            </w:pPr>
            <w:r w:rsidRPr="00515897">
              <w:rPr>
                <w:rFonts w:ascii="Times New Roman" w:hAnsi="Times New Roman" w:cs="Times New Roman"/>
                <w:sz w:val="24"/>
                <w:szCs w:val="24"/>
              </w:rPr>
              <w:t>П</w:t>
            </w:r>
            <w:r w:rsidRPr="00515897">
              <w:rPr>
                <w:rFonts w:ascii="Times New Roman" w:eastAsia="Calibri" w:hAnsi="Times New Roman" w:cs="Times New Roman"/>
                <w:sz w:val="24"/>
                <w:szCs w:val="24"/>
              </w:rPr>
              <w:t xml:space="preserve">ошаговое осмысление каждой операции с одновременным уточнением основных понятий </w:t>
            </w:r>
            <w:r w:rsidRPr="00515897">
              <w:rPr>
                <w:rFonts w:ascii="Times New Roman" w:eastAsia="Calibri" w:hAnsi="Times New Roman" w:cs="Times New Roman"/>
                <w:i/>
                <w:iCs/>
                <w:sz w:val="24"/>
                <w:szCs w:val="24"/>
              </w:rPr>
              <w:t xml:space="preserve">корень, проверочное слово, ударный/безударный гласный </w:t>
            </w:r>
            <w:r w:rsidRPr="00515897">
              <w:rPr>
                <w:rFonts w:ascii="Times New Roman" w:eastAsia="Calibri" w:hAnsi="Times New Roman" w:cs="Times New Roman"/>
                <w:sz w:val="24"/>
                <w:szCs w:val="24"/>
              </w:rPr>
              <w:t>и наблюдением буквенного состава корня.</w:t>
            </w:r>
          </w:p>
        </w:tc>
        <w:tc>
          <w:tcPr>
            <w:tcW w:w="1209" w:type="pct"/>
          </w:tcPr>
          <w:p w:rsidR="00CA5411" w:rsidRPr="00515897" w:rsidRDefault="00CA5411" w:rsidP="00515897">
            <w:pPr>
              <w:pStyle w:val="a3"/>
              <w:numPr>
                <w:ilvl w:val="0"/>
                <w:numId w:val="12"/>
              </w:numPr>
              <w:shd w:val="clear" w:color="auto" w:fill="FFFFFF"/>
              <w:autoSpaceDE w:val="0"/>
              <w:autoSpaceDN w:val="0"/>
              <w:adjustRightInd w:val="0"/>
              <w:ind w:left="0" w:firstLine="0"/>
              <w:jc w:val="both"/>
              <w:rPr>
                <w:rFonts w:ascii="Times New Roman" w:eastAsia="Calibri" w:hAnsi="Times New Roman" w:cs="Times New Roman"/>
                <w:sz w:val="24"/>
                <w:szCs w:val="24"/>
              </w:rPr>
            </w:pPr>
            <w:r w:rsidRPr="00515897">
              <w:rPr>
                <w:rFonts w:ascii="Times New Roman" w:hAnsi="Times New Roman" w:cs="Times New Roman"/>
                <w:sz w:val="24"/>
                <w:szCs w:val="24"/>
              </w:rPr>
              <w:t>сложность формирования процесса автоматизации необходи</w:t>
            </w:r>
            <w:r w:rsidRPr="00515897">
              <w:rPr>
                <w:rFonts w:ascii="Times New Roman" w:hAnsi="Times New Roman" w:cs="Times New Roman"/>
                <w:sz w:val="24"/>
                <w:szCs w:val="24"/>
              </w:rPr>
              <w:softHyphen/>
              <w:t>мых операционных</w:t>
            </w:r>
            <w:r w:rsidR="00EC4139">
              <w:rPr>
                <w:rFonts w:ascii="Times New Roman" w:hAnsi="Times New Roman" w:cs="Times New Roman"/>
                <w:sz w:val="24"/>
                <w:szCs w:val="24"/>
              </w:rPr>
              <w:t xml:space="preserve"> </w:t>
            </w:r>
            <w:r w:rsidRPr="00515897">
              <w:rPr>
                <w:rFonts w:ascii="Times New Roman" w:hAnsi="Times New Roman" w:cs="Times New Roman"/>
                <w:sz w:val="24"/>
                <w:szCs w:val="24"/>
              </w:rPr>
              <w:t>действий</w:t>
            </w:r>
            <w:r w:rsidRPr="00515897">
              <w:rPr>
                <w:rFonts w:ascii="Times New Roman" w:eastAsia="Calibri" w:hAnsi="Times New Roman" w:cs="Times New Roman"/>
                <w:sz w:val="24"/>
                <w:szCs w:val="24"/>
              </w:rPr>
              <w:t>.</w:t>
            </w:r>
          </w:p>
          <w:p w:rsidR="00CA5411" w:rsidRPr="00515897" w:rsidRDefault="00CA5411" w:rsidP="00515897">
            <w:pPr>
              <w:pStyle w:val="a3"/>
              <w:ind w:left="0"/>
              <w:jc w:val="both"/>
              <w:rPr>
                <w:rFonts w:ascii="Times New Roman" w:hAnsi="Times New Roman" w:cs="Times New Roman"/>
                <w:sz w:val="24"/>
                <w:szCs w:val="24"/>
              </w:rPr>
            </w:pPr>
          </w:p>
        </w:tc>
        <w:tc>
          <w:tcPr>
            <w:tcW w:w="1241" w:type="pct"/>
          </w:tcPr>
          <w:p w:rsidR="00CA5411" w:rsidRPr="00515897" w:rsidRDefault="00CA5411" w:rsidP="00515897">
            <w:pPr>
              <w:pStyle w:val="a5"/>
              <w:jc w:val="both"/>
              <w:rPr>
                <w:rFonts w:ascii="Times New Roman" w:hAnsi="Times New Roman" w:cs="Times New Roman"/>
                <w:bCs/>
                <w:sz w:val="24"/>
                <w:szCs w:val="24"/>
              </w:rPr>
            </w:pPr>
            <w:r w:rsidRPr="00515897">
              <w:rPr>
                <w:rFonts w:ascii="Times New Roman" w:hAnsi="Times New Roman" w:cs="Times New Roman"/>
                <w:sz w:val="24"/>
                <w:szCs w:val="24"/>
              </w:rPr>
              <w:t xml:space="preserve"> 1.</w:t>
            </w:r>
            <w:r w:rsidRPr="00515897">
              <w:rPr>
                <w:rFonts w:ascii="Times New Roman" w:hAnsi="Times New Roman" w:cs="Times New Roman"/>
                <w:bCs/>
                <w:sz w:val="24"/>
                <w:szCs w:val="24"/>
              </w:rPr>
              <w:t>Понять алгоритм (жёсткий порядок действий), который поможет выбрать верный вариант написания слова.</w:t>
            </w:r>
          </w:p>
          <w:p w:rsidR="00CA5411" w:rsidRPr="00515897" w:rsidRDefault="00CA5411" w:rsidP="00515897">
            <w:pPr>
              <w:pStyle w:val="a5"/>
              <w:jc w:val="both"/>
              <w:rPr>
                <w:rFonts w:ascii="Times New Roman" w:hAnsi="Times New Roman" w:cs="Times New Roman"/>
                <w:bCs/>
                <w:sz w:val="24"/>
                <w:szCs w:val="24"/>
              </w:rPr>
            </w:pPr>
          </w:p>
          <w:p w:rsidR="00CA5411" w:rsidRPr="00515897" w:rsidRDefault="00CA5411" w:rsidP="00515897">
            <w:pPr>
              <w:pStyle w:val="a5"/>
              <w:jc w:val="both"/>
              <w:rPr>
                <w:rFonts w:ascii="Times New Roman" w:hAnsi="Times New Roman" w:cs="Times New Roman"/>
                <w:bCs/>
                <w:sz w:val="24"/>
                <w:szCs w:val="24"/>
              </w:rPr>
            </w:pPr>
            <w:r w:rsidRPr="00515897">
              <w:rPr>
                <w:rFonts w:ascii="Times New Roman" w:hAnsi="Times New Roman" w:cs="Times New Roman"/>
                <w:bCs/>
                <w:sz w:val="24"/>
                <w:szCs w:val="24"/>
              </w:rPr>
              <w:t>2.Сверять проверочное и проверяемое слово.</w:t>
            </w:r>
          </w:p>
          <w:p w:rsidR="00CA5411" w:rsidRPr="00515897" w:rsidRDefault="00CA5411" w:rsidP="00515897">
            <w:pPr>
              <w:jc w:val="both"/>
              <w:rPr>
                <w:rFonts w:ascii="Times New Roman" w:hAnsi="Times New Roman" w:cs="Times New Roman"/>
                <w:sz w:val="24"/>
                <w:szCs w:val="24"/>
              </w:rPr>
            </w:pPr>
          </w:p>
        </w:tc>
      </w:tr>
    </w:tbl>
    <w:p w:rsidR="007D3348" w:rsidRDefault="007D3348" w:rsidP="00564E59">
      <w:pPr>
        <w:spacing w:after="0" w:line="360" w:lineRule="auto"/>
        <w:jc w:val="both"/>
        <w:rPr>
          <w:rFonts w:ascii="Times New Roman" w:hAnsi="Times New Roman" w:cs="Times New Roman"/>
          <w:b/>
          <w:sz w:val="24"/>
          <w:szCs w:val="24"/>
        </w:rPr>
      </w:pPr>
    </w:p>
    <w:p w:rsidR="00CA5411" w:rsidRPr="00B2683D" w:rsidRDefault="00CA5411" w:rsidP="00564E59">
      <w:pPr>
        <w:spacing w:after="0" w:line="360" w:lineRule="auto"/>
        <w:jc w:val="both"/>
        <w:rPr>
          <w:rFonts w:ascii="Times New Roman" w:hAnsi="Times New Roman" w:cs="Times New Roman"/>
          <w:b/>
          <w:sz w:val="24"/>
          <w:szCs w:val="24"/>
        </w:rPr>
      </w:pPr>
      <w:r w:rsidRPr="00B2683D">
        <w:rPr>
          <w:rFonts w:ascii="Times New Roman" w:hAnsi="Times New Roman" w:cs="Times New Roman"/>
          <w:b/>
          <w:sz w:val="24"/>
          <w:szCs w:val="24"/>
        </w:rPr>
        <w:lastRenderedPageBreak/>
        <w:t>Система работы:</w:t>
      </w:r>
    </w:p>
    <w:p w:rsidR="00CA5411" w:rsidRPr="00B2683D" w:rsidRDefault="00CA5411" w:rsidP="00564E59">
      <w:pPr>
        <w:spacing w:after="0" w:line="360" w:lineRule="auto"/>
        <w:jc w:val="both"/>
        <w:rPr>
          <w:rFonts w:ascii="Times New Roman" w:hAnsi="Times New Roman" w:cs="Times New Roman"/>
          <w:sz w:val="24"/>
          <w:szCs w:val="24"/>
          <w:u w:val="single"/>
        </w:rPr>
      </w:pPr>
      <w:r w:rsidRPr="00B2683D">
        <w:rPr>
          <w:rFonts w:ascii="Times New Roman" w:hAnsi="Times New Roman" w:cs="Times New Roman"/>
          <w:sz w:val="24"/>
          <w:szCs w:val="24"/>
          <w:u w:val="single"/>
        </w:rPr>
        <w:t>Работа по формированию морфологических обобщений:</w:t>
      </w:r>
    </w:p>
    <w:p w:rsidR="00CA5411" w:rsidRPr="00B2683D" w:rsidRDefault="00CA5411" w:rsidP="00564E59">
      <w:pPr>
        <w:pStyle w:val="a3"/>
        <w:numPr>
          <w:ilvl w:val="0"/>
          <w:numId w:val="5"/>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Уточнение грамматических значений различных частей речи;</w:t>
      </w:r>
    </w:p>
    <w:p w:rsidR="00CA5411" w:rsidRPr="00B2683D" w:rsidRDefault="00CA5411" w:rsidP="00564E59">
      <w:pPr>
        <w:pStyle w:val="a3"/>
        <w:numPr>
          <w:ilvl w:val="0"/>
          <w:numId w:val="5"/>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Развитие лексики, синтаксического строя, фонематического анализа;</w:t>
      </w:r>
    </w:p>
    <w:p w:rsidR="00CA5411" w:rsidRPr="00B2683D" w:rsidRDefault="00CA5411" w:rsidP="00564E59">
      <w:pPr>
        <w:pStyle w:val="a3"/>
        <w:numPr>
          <w:ilvl w:val="0"/>
          <w:numId w:val="5"/>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Сравнение форм слова по значению и звучанию.</w:t>
      </w:r>
    </w:p>
    <w:p w:rsidR="00CA5411" w:rsidRPr="00B2683D" w:rsidRDefault="00CA5411" w:rsidP="00564E59">
      <w:pPr>
        <w:spacing w:after="0" w:line="360" w:lineRule="auto"/>
        <w:jc w:val="both"/>
        <w:rPr>
          <w:rFonts w:ascii="Times New Roman" w:hAnsi="Times New Roman" w:cs="Times New Roman"/>
          <w:sz w:val="24"/>
          <w:szCs w:val="24"/>
          <w:u w:val="single"/>
        </w:rPr>
      </w:pPr>
      <w:r w:rsidRPr="00B2683D">
        <w:rPr>
          <w:rFonts w:ascii="Times New Roman" w:hAnsi="Times New Roman" w:cs="Times New Roman"/>
          <w:sz w:val="24"/>
          <w:szCs w:val="24"/>
          <w:u w:val="single"/>
        </w:rPr>
        <w:t>Работа  над каждой грамматической формой:</w:t>
      </w:r>
    </w:p>
    <w:p w:rsidR="00CA5411" w:rsidRPr="00B2683D" w:rsidRDefault="00CA5411" w:rsidP="00564E59">
      <w:pPr>
        <w:pStyle w:val="a3"/>
        <w:numPr>
          <w:ilvl w:val="0"/>
          <w:numId w:val="6"/>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Уточнение значения в импрессивной речи;</w:t>
      </w:r>
    </w:p>
    <w:p w:rsidR="00CA5411" w:rsidRPr="00B2683D" w:rsidRDefault="00CA5411" w:rsidP="00564E59">
      <w:pPr>
        <w:pStyle w:val="a3"/>
        <w:numPr>
          <w:ilvl w:val="0"/>
          <w:numId w:val="6"/>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Выделение общего грамматического значения ряда словоформ;</w:t>
      </w:r>
    </w:p>
    <w:p w:rsidR="00CA5411" w:rsidRPr="00B2683D" w:rsidRDefault="00CA5411" w:rsidP="00564E59">
      <w:pPr>
        <w:pStyle w:val="a3"/>
        <w:numPr>
          <w:ilvl w:val="0"/>
          <w:numId w:val="6"/>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Соотнесение выделенного значения с флексией, обозначающей данное грамматическое значение;</w:t>
      </w:r>
    </w:p>
    <w:p w:rsidR="00CA5411" w:rsidRPr="00B2683D" w:rsidRDefault="00CA5411" w:rsidP="00564E59">
      <w:pPr>
        <w:pStyle w:val="a3"/>
        <w:numPr>
          <w:ilvl w:val="0"/>
          <w:numId w:val="6"/>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Проведение  звукового анализа флексии (морфемы, выражающей грамматическое значение и служащей для связи слов);</w:t>
      </w:r>
    </w:p>
    <w:p w:rsidR="00CA5411" w:rsidRPr="00B2683D" w:rsidRDefault="00CA5411" w:rsidP="00564E59">
      <w:pPr>
        <w:pStyle w:val="a3"/>
        <w:numPr>
          <w:ilvl w:val="0"/>
          <w:numId w:val="6"/>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Закрепление связи грамматического значения и флексии на специально подобранном речевом  материале;</w:t>
      </w:r>
    </w:p>
    <w:p w:rsidR="00CA5411" w:rsidRPr="00B2683D" w:rsidRDefault="00CA5411" w:rsidP="00564E59">
      <w:pPr>
        <w:pStyle w:val="a3"/>
        <w:numPr>
          <w:ilvl w:val="0"/>
          <w:numId w:val="6"/>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Образование аналогичных словоформ (по образцу).</w:t>
      </w:r>
    </w:p>
    <w:p w:rsidR="00CA5411" w:rsidRPr="00B2683D" w:rsidRDefault="00CA5411" w:rsidP="00564E59">
      <w:pPr>
        <w:spacing w:after="0" w:line="360" w:lineRule="auto"/>
        <w:jc w:val="both"/>
        <w:rPr>
          <w:rFonts w:ascii="Times New Roman" w:hAnsi="Times New Roman" w:cs="Times New Roman"/>
          <w:sz w:val="24"/>
          <w:szCs w:val="24"/>
          <w:u w:val="single"/>
        </w:rPr>
      </w:pPr>
      <w:r w:rsidRPr="00B2683D">
        <w:rPr>
          <w:rFonts w:ascii="Times New Roman" w:hAnsi="Times New Roman" w:cs="Times New Roman"/>
          <w:sz w:val="24"/>
          <w:szCs w:val="24"/>
          <w:u w:val="single"/>
        </w:rPr>
        <w:t>Работа по словообразованию:</w:t>
      </w:r>
    </w:p>
    <w:p w:rsidR="00CA5411" w:rsidRPr="00B2683D" w:rsidRDefault="00CA5411" w:rsidP="00564E59">
      <w:pPr>
        <w:pStyle w:val="a3"/>
        <w:numPr>
          <w:ilvl w:val="0"/>
          <w:numId w:val="7"/>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Сравнение родственных слов по значению и звучанию (формирование моделей – типов по аналоги);</w:t>
      </w:r>
    </w:p>
    <w:p w:rsidR="00CA5411" w:rsidRPr="00B2683D" w:rsidRDefault="00CA5411" w:rsidP="00564E59">
      <w:pPr>
        <w:pStyle w:val="a3"/>
        <w:numPr>
          <w:ilvl w:val="0"/>
          <w:numId w:val="7"/>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Работа с конкретной словообразовательной моделью с постепенным усложнением характера заданий и речевого материала;</w:t>
      </w:r>
    </w:p>
    <w:p w:rsidR="00CA5411" w:rsidRPr="00B2683D" w:rsidRDefault="00CA5411" w:rsidP="00564E59">
      <w:pPr>
        <w:pStyle w:val="a3"/>
        <w:numPr>
          <w:ilvl w:val="0"/>
          <w:numId w:val="7"/>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Использование в работе наиболее продуктивных форм словообразования.</w:t>
      </w:r>
    </w:p>
    <w:p w:rsidR="00CA5411" w:rsidRPr="00B2683D" w:rsidRDefault="00CA5411" w:rsidP="00564E59">
      <w:pPr>
        <w:spacing w:after="0" w:line="360" w:lineRule="auto"/>
        <w:jc w:val="both"/>
        <w:rPr>
          <w:rFonts w:ascii="Times New Roman" w:hAnsi="Times New Roman" w:cs="Times New Roman"/>
          <w:b/>
          <w:sz w:val="24"/>
          <w:szCs w:val="24"/>
        </w:rPr>
      </w:pPr>
      <w:r w:rsidRPr="00B2683D">
        <w:rPr>
          <w:rFonts w:ascii="Times New Roman" w:hAnsi="Times New Roman" w:cs="Times New Roman"/>
          <w:b/>
          <w:sz w:val="24"/>
          <w:szCs w:val="24"/>
        </w:rPr>
        <w:t xml:space="preserve">  Развитие психических функций:</w:t>
      </w:r>
    </w:p>
    <w:p w:rsidR="00CA5411" w:rsidRPr="00B2683D" w:rsidRDefault="00CA5411" w:rsidP="00564E59">
      <w:pPr>
        <w:spacing w:after="0" w:line="360" w:lineRule="auto"/>
        <w:jc w:val="both"/>
        <w:rPr>
          <w:rFonts w:ascii="Times New Roman" w:hAnsi="Times New Roman" w:cs="Times New Roman"/>
          <w:sz w:val="24"/>
          <w:szCs w:val="24"/>
          <w:u w:val="single"/>
        </w:rPr>
      </w:pPr>
      <w:r w:rsidRPr="00B2683D">
        <w:rPr>
          <w:rFonts w:ascii="Times New Roman" w:hAnsi="Times New Roman" w:cs="Times New Roman"/>
          <w:sz w:val="24"/>
          <w:szCs w:val="24"/>
          <w:u w:val="single"/>
        </w:rPr>
        <w:t>Развитие когнитивной деятельности</w:t>
      </w:r>
    </w:p>
    <w:p w:rsidR="00CA5411" w:rsidRPr="00B2683D" w:rsidRDefault="00CA5411" w:rsidP="00564E59">
      <w:pPr>
        <w:pStyle w:val="a3"/>
        <w:numPr>
          <w:ilvl w:val="0"/>
          <w:numId w:val="8"/>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Развитие внимания (увеличения объёма, распределения, концентрации, устойчивости и переключения, формирование внимания, как свойства личности);</w:t>
      </w:r>
    </w:p>
    <w:p w:rsidR="00CA5411" w:rsidRPr="00B2683D" w:rsidRDefault="00CA5411" w:rsidP="00564E59">
      <w:pPr>
        <w:pStyle w:val="a3"/>
        <w:numPr>
          <w:ilvl w:val="0"/>
          <w:numId w:val="8"/>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Развитие памяти;</w:t>
      </w:r>
    </w:p>
    <w:p w:rsidR="00CA5411" w:rsidRPr="00B2683D" w:rsidRDefault="00CA5411" w:rsidP="00564E59">
      <w:pPr>
        <w:spacing w:after="0" w:line="360" w:lineRule="auto"/>
        <w:jc w:val="both"/>
        <w:rPr>
          <w:rFonts w:ascii="Times New Roman" w:hAnsi="Times New Roman" w:cs="Times New Roman"/>
          <w:sz w:val="24"/>
          <w:szCs w:val="24"/>
          <w:u w:val="single"/>
        </w:rPr>
      </w:pPr>
      <w:r w:rsidRPr="00B2683D">
        <w:rPr>
          <w:rFonts w:ascii="Times New Roman" w:hAnsi="Times New Roman" w:cs="Times New Roman"/>
          <w:sz w:val="24"/>
          <w:szCs w:val="24"/>
          <w:u w:val="single"/>
        </w:rPr>
        <w:t>Развитие лингвистического мышления:</w:t>
      </w:r>
    </w:p>
    <w:p w:rsidR="00CA5411" w:rsidRPr="00B2683D" w:rsidRDefault="00CA5411" w:rsidP="00564E59">
      <w:pPr>
        <w:pStyle w:val="a3"/>
        <w:numPr>
          <w:ilvl w:val="0"/>
          <w:numId w:val="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способности к анализу, синтезу, сравнению различного лингвистического материала;</w:t>
      </w:r>
    </w:p>
    <w:p w:rsidR="00CA5411" w:rsidRPr="00B2683D" w:rsidRDefault="00CA5411" w:rsidP="00564E59">
      <w:pPr>
        <w:pStyle w:val="a3"/>
        <w:numPr>
          <w:ilvl w:val="0"/>
          <w:numId w:val="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способности к обобщению на языковом материале;</w:t>
      </w:r>
    </w:p>
    <w:p w:rsidR="00CA5411" w:rsidRPr="00B2683D" w:rsidRDefault="00CA5411" w:rsidP="00564E59">
      <w:pPr>
        <w:pStyle w:val="a3"/>
        <w:numPr>
          <w:ilvl w:val="0"/>
          <w:numId w:val="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формирование операций классификации на основе различных лингвистических материалов;</w:t>
      </w:r>
    </w:p>
    <w:p w:rsidR="00CA5411" w:rsidRPr="00B2683D" w:rsidRDefault="00CA5411" w:rsidP="00564E59">
      <w:pPr>
        <w:pStyle w:val="a3"/>
        <w:numPr>
          <w:ilvl w:val="0"/>
          <w:numId w:val="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осознание языка и его закономерностей как предмета наблюдения, анализа и использования.</w:t>
      </w:r>
    </w:p>
    <w:p w:rsidR="00CA5411" w:rsidRPr="00B2683D" w:rsidRDefault="00CA5411" w:rsidP="00564E59">
      <w:pPr>
        <w:spacing w:after="0" w:line="360" w:lineRule="auto"/>
        <w:jc w:val="both"/>
        <w:rPr>
          <w:rFonts w:ascii="Times New Roman" w:hAnsi="Times New Roman" w:cs="Times New Roman"/>
          <w:b/>
          <w:sz w:val="24"/>
          <w:szCs w:val="24"/>
        </w:rPr>
      </w:pPr>
      <w:r w:rsidRPr="00B2683D">
        <w:rPr>
          <w:rFonts w:ascii="Times New Roman" w:hAnsi="Times New Roman" w:cs="Times New Roman"/>
          <w:b/>
          <w:sz w:val="24"/>
          <w:szCs w:val="24"/>
        </w:rPr>
        <w:lastRenderedPageBreak/>
        <w:t>Предполагаемый результат</w:t>
      </w:r>
    </w:p>
    <w:p w:rsidR="00CA5411" w:rsidRPr="00B2683D" w:rsidRDefault="00CA5411" w:rsidP="00564E59">
      <w:pPr>
        <w:spacing w:after="0" w:line="360" w:lineRule="auto"/>
        <w:ind w:firstLine="708"/>
        <w:jc w:val="both"/>
        <w:rPr>
          <w:rFonts w:ascii="Times New Roman" w:hAnsi="Times New Roman" w:cs="Times New Roman"/>
          <w:color w:val="FF0000"/>
          <w:sz w:val="24"/>
          <w:szCs w:val="24"/>
        </w:rPr>
      </w:pPr>
      <w:r w:rsidRPr="00B2683D">
        <w:rPr>
          <w:rFonts w:ascii="Times New Roman" w:hAnsi="Times New Roman" w:cs="Times New Roman"/>
          <w:sz w:val="24"/>
          <w:szCs w:val="24"/>
        </w:rPr>
        <w:t xml:space="preserve">Усвоение учащимися взаимосвязи фонетических, грамматических, словообразовательных и орфографических знаний. Умение применять полученные знания, умения и навыки на практике, способствовать развитию орфографической зоркости учеников и повышению их успеваемости. </w:t>
      </w:r>
    </w:p>
    <w:p w:rsidR="001F0035" w:rsidRDefault="001F0035" w:rsidP="00564E59">
      <w:pPr>
        <w:ind w:firstLine="851"/>
        <w:jc w:val="center"/>
        <w:rPr>
          <w:rFonts w:ascii="Times New Roman" w:hAnsi="Times New Roman" w:cs="Times New Roman"/>
          <w:b/>
          <w:sz w:val="24"/>
          <w:szCs w:val="24"/>
        </w:rPr>
      </w:pPr>
    </w:p>
    <w:p w:rsidR="00CA5411" w:rsidRPr="00733BC7" w:rsidRDefault="00CA5411" w:rsidP="00564E59">
      <w:pPr>
        <w:ind w:firstLine="851"/>
        <w:jc w:val="center"/>
        <w:rPr>
          <w:rFonts w:ascii="Times New Roman" w:hAnsi="Times New Roman" w:cs="Times New Roman"/>
          <w:b/>
          <w:sz w:val="28"/>
          <w:szCs w:val="28"/>
        </w:rPr>
      </w:pPr>
      <w:r w:rsidRPr="00733BC7">
        <w:rPr>
          <w:rFonts w:ascii="Times New Roman" w:hAnsi="Times New Roman" w:cs="Times New Roman"/>
          <w:b/>
          <w:sz w:val="28"/>
          <w:szCs w:val="28"/>
        </w:rPr>
        <w:t>Работа, с целью формирования умения активизировать языковое чутьё</w:t>
      </w:r>
      <w:r w:rsidR="00564E59" w:rsidRPr="00733BC7">
        <w:rPr>
          <w:rFonts w:ascii="Times New Roman" w:hAnsi="Times New Roman" w:cs="Times New Roman"/>
          <w:b/>
          <w:sz w:val="28"/>
          <w:szCs w:val="28"/>
        </w:rPr>
        <w:t>, видеть смысловую глубину слов</w:t>
      </w:r>
    </w:p>
    <w:p w:rsidR="00CA5411" w:rsidRPr="00B2683D" w:rsidRDefault="00CA5411" w:rsidP="00564E59">
      <w:pPr>
        <w:jc w:val="both"/>
        <w:rPr>
          <w:rFonts w:ascii="Times New Roman" w:hAnsi="Times New Roman" w:cs="Times New Roman"/>
          <w:b/>
          <w:color w:val="FF0000"/>
          <w:sz w:val="24"/>
          <w:szCs w:val="24"/>
          <w:u w:val="single"/>
        </w:rPr>
      </w:pPr>
      <w:r w:rsidRPr="00B2683D">
        <w:rPr>
          <w:rFonts w:ascii="Times New Roman" w:hAnsi="Times New Roman" w:cs="Times New Roman"/>
          <w:b/>
          <w:sz w:val="24"/>
          <w:szCs w:val="24"/>
          <w:u w:val="single"/>
        </w:rPr>
        <w:t xml:space="preserve">Содержание работы:  </w:t>
      </w:r>
      <w:r w:rsidRPr="00B2683D">
        <w:rPr>
          <w:rFonts w:ascii="Times New Roman" w:hAnsi="Times New Roman" w:cs="Times New Roman"/>
          <w:sz w:val="24"/>
          <w:szCs w:val="24"/>
        </w:rPr>
        <w:t>переключение внимания со смысла слова на буквенный состав корня, обучение нахождению его границ.</w:t>
      </w:r>
    </w:p>
    <w:p w:rsidR="00CA5411" w:rsidRPr="00B2683D" w:rsidRDefault="00CA5411" w:rsidP="00B2683D">
      <w:pPr>
        <w:jc w:val="center"/>
        <w:rPr>
          <w:rFonts w:ascii="Times New Roman" w:hAnsi="Times New Roman" w:cs="Times New Roman"/>
          <w:b/>
          <w:color w:val="FF0000"/>
          <w:sz w:val="24"/>
          <w:szCs w:val="24"/>
        </w:rPr>
      </w:pPr>
      <w:r w:rsidRPr="00B2683D">
        <w:rPr>
          <w:rFonts w:ascii="Times New Roman" w:hAnsi="Times New Roman" w:cs="Times New Roman"/>
          <w:b/>
          <w:color w:val="FF0000"/>
          <w:sz w:val="24"/>
          <w:szCs w:val="24"/>
        </w:rPr>
        <w:t>1 этап работы</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  -Послушайте рассказ  А.Шибаева «Одна буква».</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ab/>
        <w:t>Все началось с того, что Маша нарисовала ворону. Нарисовала и написала «варона».</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Я ей говорю:</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Ты неверно написала. После в надо о, а не а!</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А Маша отвечает:</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Ну, подумаешь, одна буква… Варона или ворона – какая тут разница? И так все поймут.</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Тогда я сказал: </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А ну-ка зачеркни в слове ворона букву н. Зачеркнула? А теперь вместо неё напиши букву т. Что получилось?</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Смеётся Маша.</w:t>
      </w:r>
    </w:p>
    <w:p w:rsidR="00CA5411" w:rsidRPr="00B2683D" w:rsidRDefault="00CA5411" w:rsidP="00564E59">
      <w:pPr>
        <w:spacing w:line="360" w:lineRule="auto"/>
        <w:jc w:val="both"/>
        <w:rPr>
          <w:rFonts w:ascii="Times New Roman" w:hAnsi="Times New Roman" w:cs="Times New Roman"/>
          <w:sz w:val="24"/>
          <w:szCs w:val="24"/>
        </w:rPr>
      </w:pPr>
      <w:r w:rsidRPr="00B2683D">
        <w:rPr>
          <w:rFonts w:ascii="Times New Roman" w:hAnsi="Times New Roman" w:cs="Times New Roman"/>
          <w:sz w:val="24"/>
          <w:szCs w:val="24"/>
        </w:rPr>
        <w:t>-Вот чудеса, получились ворота!</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Я поняла, оказывается, одна маленькая буква может превратить слово в другое.</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Выполним несколько занимательных упражнений.</w:t>
      </w:r>
    </w:p>
    <w:p w:rsidR="00CA5411" w:rsidRPr="00B2683D" w:rsidRDefault="00CA5411" w:rsidP="00564E59">
      <w:pPr>
        <w:spacing w:line="360" w:lineRule="auto"/>
        <w:jc w:val="both"/>
        <w:rPr>
          <w:rFonts w:ascii="Times New Roman" w:hAnsi="Times New Roman" w:cs="Times New Roman"/>
          <w:sz w:val="24"/>
          <w:szCs w:val="24"/>
        </w:rPr>
      </w:pPr>
      <w:r w:rsidRPr="00B2683D">
        <w:rPr>
          <w:rFonts w:ascii="Times New Roman" w:hAnsi="Times New Roman" w:cs="Times New Roman"/>
          <w:sz w:val="24"/>
          <w:szCs w:val="24"/>
        </w:rPr>
        <w:t>- Послушайте стишки и найдите в них слова с «заблудившимися буквами»</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1)Куклу выронив из рук,</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Маша мчится к маме:</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Там ползет зелёный лук</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С длинными усами.</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2) Врач напомнил дяде Мите:</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 xml:space="preserve">  -Не забудьте об одном:</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lastRenderedPageBreak/>
        <w:t>Обязательно примите</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Десять цапель перед сном.</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3) Забодал меня котёл,</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 xml:space="preserve">    На него я очень зол!</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 Как вы узнали слова «ошибки»? Помог ли вам текст  стихотворения?</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Что такое лексическое значение слова?</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 В детстве вы все пытались разобрать игрушку. Почему?</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Теперь вы стали взрослее, и я предлагаю вам то же самое сделать со словами.</w:t>
      </w:r>
    </w:p>
    <w:p w:rsidR="00CA5411" w:rsidRPr="00B2683D" w:rsidRDefault="00CA5411" w:rsidP="00564E59">
      <w:pPr>
        <w:jc w:val="both"/>
        <w:rPr>
          <w:rFonts w:ascii="Times New Roman" w:hAnsi="Times New Roman" w:cs="Times New Roman"/>
          <w:sz w:val="24"/>
          <w:szCs w:val="24"/>
        </w:rPr>
      </w:pPr>
      <w:r w:rsidRPr="00B2683D">
        <w:rPr>
          <w:rFonts w:ascii="Times New Roman" w:hAnsi="Times New Roman" w:cs="Times New Roman"/>
          <w:sz w:val="24"/>
          <w:szCs w:val="24"/>
        </w:rPr>
        <w:t>- Выполняя задания, составь план действий по образцу.</w:t>
      </w:r>
    </w:p>
    <w:p w:rsidR="00CA5411" w:rsidRPr="00B2683D" w:rsidRDefault="00CA5411" w:rsidP="00564E59">
      <w:pPr>
        <w:autoSpaceDE w:val="0"/>
        <w:autoSpaceDN w:val="0"/>
        <w:adjustRightInd w:val="0"/>
        <w:spacing w:after="0" w:line="360" w:lineRule="auto"/>
        <w:jc w:val="both"/>
        <w:rPr>
          <w:rFonts w:ascii="Times New Roman" w:hAnsi="Times New Roman" w:cs="Times New Roman"/>
          <w:b/>
          <w:bCs/>
          <w:sz w:val="24"/>
          <w:szCs w:val="24"/>
        </w:rPr>
      </w:pPr>
      <w:r w:rsidRPr="00B2683D">
        <w:rPr>
          <w:rFonts w:ascii="Times New Roman" w:hAnsi="Times New Roman" w:cs="Times New Roman"/>
          <w:b/>
          <w:bCs/>
          <w:sz w:val="24"/>
          <w:szCs w:val="24"/>
        </w:rPr>
        <w:t>План действий</w:t>
      </w:r>
    </w:p>
    <w:p w:rsidR="00CA5411" w:rsidRPr="00B2683D" w:rsidRDefault="00CA5411" w:rsidP="00564E59">
      <w:pPr>
        <w:autoSpaceDE w:val="0"/>
        <w:autoSpaceDN w:val="0"/>
        <w:adjustRightInd w:val="0"/>
        <w:spacing w:after="0" w:line="360" w:lineRule="auto"/>
        <w:jc w:val="both"/>
        <w:rPr>
          <w:rFonts w:ascii="Times New Roman" w:hAnsi="Times New Roman" w:cs="Times New Roman"/>
          <w:i/>
          <w:iCs/>
          <w:sz w:val="24"/>
          <w:szCs w:val="24"/>
        </w:rPr>
      </w:pPr>
      <w:r w:rsidRPr="00B2683D">
        <w:rPr>
          <w:rFonts w:ascii="Times New Roman" w:hAnsi="Times New Roman" w:cs="Times New Roman"/>
          <w:sz w:val="24"/>
          <w:szCs w:val="24"/>
        </w:rPr>
        <w:t>1) прочитаю: Что делает носильщик?</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2) подумаю: если его назвали носильщик, значит, носит, переносит;</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3) сравню два слова и найду общую часть:</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b/>
          <w:bCs/>
          <w:i/>
          <w:iCs/>
          <w:sz w:val="24"/>
          <w:szCs w:val="24"/>
        </w:rPr>
        <w:t>носильщик</w:t>
      </w:r>
      <w:r w:rsidRPr="00B2683D">
        <w:rPr>
          <w:rFonts w:ascii="Times New Roman" w:hAnsi="Times New Roman" w:cs="Times New Roman"/>
          <w:i/>
          <w:iCs/>
          <w:sz w:val="24"/>
          <w:szCs w:val="24"/>
        </w:rPr>
        <w:t xml:space="preserve"> — </w:t>
      </w:r>
      <w:r w:rsidRPr="00B2683D">
        <w:rPr>
          <w:rFonts w:ascii="Times New Roman" w:hAnsi="Times New Roman" w:cs="Times New Roman"/>
          <w:b/>
          <w:bCs/>
          <w:i/>
          <w:iCs/>
          <w:sz w:val="24"/>
          <w:szCs w:val="24"/>
        </w:rPr>
        <w:t>носит</w:t>
      </w:r>
      <w:r w:rsidRPr="00B2683D">
        <w:rPr>
          <w:rFonts w:ascii="Times New Roman" w:hAnsi="Times New Roman" w:cs="Times New Roman"/>
          <w:sz w:val="24"/>
          <w:szCs w:val="24"/>
        </w:rPr>
        <w:t>;</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4) выделю в словах общую часть: Что делает </w:t>
      </w:r>
      <w:r w:rsidRPr="00B2683D">
        <w:rPr>
          <w:rFonts w:ascii="Times New Roman" w:hAnsi="Times New Roman" w:cs="Times New Roman"/>
          <w:b/>
          <w:color w:val="FF0000"/>
          <w:sz w:val="24"/>
          <w:szCs w:val="24"/>
        </w:rPr>
        <w:t>нос</w:t>
      </w:r>
      <w:r w:rsidRPr="00B2683D">
        <w:rPr>
          <w:rFonts w:ascii="Times New Roman" w:hAnsi="Times New Roman" w:cs="Times New Roman"/>
          <w:sz w:val="24"/>
          <w:szCs w:val="24"/>
        </w:rPr>
        <w:t>ильщик?</w:t>
      </w:r>
    </w:p>
    <w:p w:rsidR="00CA5411" w:rsidRPr="00B2683D" w:rsidRDefault="00CA5411" w:rsidP="00564E59">
      <w:pPr>
        <w:autoSpaceDE w:val="0"/>
        <w:autoSpaceDN w:val="0"/>
        <w:adjustRightInd w:val="0"/>
        <w:spacing w:after="0" w:line="360" w:lineRule="auto"/>
        <w:jc w:val="both"/>
        <w:rPr>
          <w:rFonts w:ascii="Times New Roman" w:hAnsi="Times New Roman" w:cs="Times New Roman"/>
          <w:b/>
          <w:sz w:val="24"/>
          <w:szCs w:val="24"/>
        </w:rPr>
      </w:pPr>
      <w:r w:rsidRPr="00B2683D">
        <w:rPr>
          <w:rFonts w:ascii="Times New Roman" w:hAnsi="Times New Roman" w:cs="Times New Roman"/>
          <w:b/>
          <w:sz w:val="24"/>
          <w:szCs w:val="24"/>
        </w:rPr>
        <w:t>Игра «Раскопки». В каждом вопросе найди и подчеркни слово, которое под</w:t>
      </w:r>
      <w:r w:rsidRPr="00B2683D">
        <w:rPr>
          <w:rFonts w:ascii="Times New Roman" w:hAnsi="Times New Roman" w:cs="Times New Roman"/>
          <w:b/>
          <w:sz w:val="24"/>
          <w:szCs w:val="24"/>
        </w:rPr>
        <w:softHyphen/>
        <w:t>сказывает ответ на этот вопрос.</w:t>
      </w:r>
    </w:p>
    <w:tbl>
      <w:tblPr>
        <w:tblStyle w:val="a4"/>
        <w:tblW w:w="0" w:type="auto"/>
        <w:tblLook w:val="04A0"/>
      </w:tblPr>
      <w:tblGrid>
        <w:gridCol w:w="5920"/>
        <w:gridCol w:w="3651"/>
      </w:tblGrid>
      <w:tr w:rsidR="00CA5411" w:rsidRPr="00B2683D" w:rsidTr="005818CD">
        <w:trPr>
          <w:trHeight w:val="1866"/>
        </w:trPr>
        <w:tc>
          <w:tcPr>
            <w:tcW w:w="5920" w:type="dxa"/>
          </w:tcPr>
          <w:p w:rsidR="00CA5411" w:rsidRPr="00B2683D" w:rsidRDefault="002F6136" w:rsidP="00564E59">
            <w:pPr>
              <w:spacing w:line="276" w:lineRule="auto"/>
              <w:jc w:val="both"/>
              <w:rPr>
                <w:rFonts w:ascii="Times New Roman" w:hAnsi="Times New Roman" w:cs="Times New Roman"/>
                <w:b/>
                <w:sz w:val="24"/>
                <w:szCs w:val="24"/>
              </w:rPr>
            </w:pPr>
            <w:r w:rsidRPr="002F6136">
              <w:rPr>
                <w:rFonts w:ascii="Times New Roman" w:hAnsi="Times New Roman" w:cs="Times New Roman"/>
                <w:noProof/>
                <w:sz w:val="24"/>
                <w:szCs w:val="24"/>
              </w:rPr>
              <w:pict>
                <v:group id="Группа 2" o:spid="_x0000_s1026" style="position:absolute;left:0;text-align:left;margin-left:.45pt;margin-top:31.65pt;width:257.25pt;height:82.75pt;z-index:251538944" coordorigin=",2421" coordsize="29732,7579" wrapcoords="15429 0 -63 196 -63 21404 21600 21404 21600 0 1542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EC0FBAAABw4AAA4AAABkcnMvZTJvRG9jLnhtbOxXXW7jNhB+L9A7&#10;CAL20RapX0uIs0idbFBguw3682zQFGWrkUiCpC2nRYEteoReoEfoY1Gg7RWcG3VIKU7iZNvdfSgQ&#10;IDEiDDnkcOab+fhz9HLbNt6GKV0LPvXxGPke41SUNV9O/W+/eTWa+J42hJekEZxN/Sum/ZfHn35y&#10;1MmChWIlmpIpD4xwXXRy6q+MkUUQaLpiLdFjIRkHZSVUSww01TIoFenAetsEIUJp0AlVSiUo0xp6&#10;T3ulf+zsVxWj5suq0sx4zdQH34z7Kvdd2G9wfESKpSJyVdPBDfIRXrSk5rDo3tQpMcRbq/qBqbam&#10;SmhRmTEVbSCqqqbMxQDRYHQQzbkSa+liWRbdUu5hAmgPcPpos/TN5kJ5dQm5iwEfTlpI0u6X67fX&#10;P+/+ht9vXmgx6uSygKHnSn4tL1QfKIivBb3UoA4O9ba9vB28rVRrJ0G83taBf7UHn22NR6EzCtMM&#10;ZYnvUdBhlKA8TPr00BXk8HZeGId4kt2ozobpYZ5FYQzVZqdnSZZHEzskIEW/uHNx75KsaQH/A6Ig&#10;PUD0vysPZpm1Yv5gpH0vGy1Rl2s5guRLYupF3dTmyhUypNk6xTcXNbUI28bd5OB9cn7d/X79E6Tn&#10;z91fuz+82PdKpimUtC0JDdzp2KKp+aUeqzUEDUtxw7gJ1rIRpNSwWIgDlAVhOsLx+Du5tDDdrNav&#10;TSw2LrceF7MV4Ut2oiVwCRLjQL0/PLDNe46DA/JV3TQ251YeIBqc/Hd+95w4FXTdWrcdyRVrAC3B&#10;9aqW2vdUwdoFg5pVn5eAC4UNxkDZSlVzAziSAmrqtTaD1PPwh3BygqCmPhvNEjQbxSg7G53kcTbK&#10;0FkWo3iCZ3j2o52N42KtGYRPmlNZD65D74MSeZR0w/bU09ltC96GuM2nr0ZwzVXljYtQoBYh66tW&#10;9CsAGcaBbBQzdGXFCoAc+mHwXuFQvwXa5kADN71F94UoAQ2yNsKB8Sj5wiTGiaO2Q8sxcJJmOYZN&#10;wDEoTvLM6fcMgqpQ2pwz0XpWAPTBWbcC2QDafXg3Q6zjXNgacOE0/F4H2LQ9LgTr9CBCDH0pgvCE&#10;qBm+g5qwlx1Qk2zgXFB6XH7PeM0rRSxHl8yMoD0vBQ0SjCY4kOvFPMVRzOAvxywNcRRN0jSNSZz3&#10;iqoqo7KaJGGGkxKloIzgzCQNm2MgzNNmNMD5zGjYOt+b0RilEZqkvgcn3+O8TlGeP/P6Q4/c6B28&#10;BqQPeF2PiTKwTzPL5wghtA1RjOY4znGUhvMXyaLruvGJMrAh2jEvkvLpn7wAzzNPP4SnIY4jDJda&#10;x9M7l1i4CvTnb4RwaFF9/Ab7P52/7qIMrw13SxleRvY5c7cN8t332/E/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iZ9ACahbAACoWwAAFQAAAGRy&#10;cy9tZWRpYS9pbWFnZTMuanBlZ//Y/+AAEEpGSUYAAQEBANwA3AAA/9sAQwACAQECAQECAgICAgIC&#10;AgMFAwMDAwMGBAQDBQcGBwcHBgcHCAkLCQgICggHBwoNCgoLDAwMDAcJDg8NDA4LDAwM/9sAQwEC&#10;AgIDAwMGAwMGDAgHCAwMDAwMDAwMDAwMDAwMDAwMDAwMDAwMDAwMDAwMDAwMDAwMDAwMDAwMDAwM&#10;DAwMDAwM/8AAEQgA8QE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8c0U4LigDArM0G0BeacRSqMUgGAYFIwp5GB/nihE3GkBJAvFXIVqvC&#10;KuQD5qollq2WtC0j5/rVW1ixWlaR4NYzkK5etErUtY+Ko2acitS1SsLlliBanWPimwpU4j4qLgQu&#10;MVXuE4q7s71BdJzU8wGZOny1SmX8K0plxVV4MmjmJuUXiqGW3zWkbbJqOWDaKOYkyJrPNQPYZrWe&#10;GoxBmjmIuZL2O2o5LPFbDWuaje2yMVXOyLu5lpb4NW4YcCpxZYapkteB/hUykaRlchRMD/GnKnNW&#10;DFgULDz0rCUjqpjUjzUixYqSGLmp/KyKxlOx1dCsI6kWLNSCOnIuDUc1zOTKcsWD/wDWoq1JHg0V&#10;pGRxvQ80Aoxmn4oxXvAR4zTgvFOC07bkUAQlc06Nacw5qSNOKAJII8mrlvFzUdvFirtsmazkySza&#10;pxWhbJxVa2jyOlX7aKsZsC9ZJgCtK2SqVmnArTt16ViVcsQpipiuBRCnFTQQtcOqKpZmIUADqaiU&#10;gItmBVedMCu38D/BXxJ8RtdXT9K0m6uJt21jsIRPqegr6Y+C/wDwTCm1CSG48STMx4PkR8Kf8aca&#10;cpC5r7Hxro/hHUPE1x5NhZ3F1J6Rpur0Dw9+x14s1u28xrdbfODtY/NX6MaZ+zpofw30v7Hpdja2&#10;9wvyFggJz7n1qaLwZDoujieaFYpNxMvOXPp9Ca6I4V7Fcq6n543X7EXiS3BHmQ7gQMYPWuV8V/sw&#10;+KfDLnzLMTKBnKGv0I+IGs2suqfY9Pjj3SLiV3fG0ZzkfXmvL9bs5rqGS5WZXVOQjLy2T6GiWHS0&#10;HyJnwTq/hm80eVkubeWFl4O5cVn+Rg19sa14WsvF2myR3+nR3DcgiNAGTHv0ryLx7+ym7RTXuisz&#10;R/eELfex7VlKhJL3TOUWeDG3yab9jzW/qnhm50K6aG6haKRTggiqhtcVyczWhkZa2nNO8gAdK0Db&#10;4FQumKXMyolMxAtTvJqYx0JHlqxcjrpjYo9pqbyeKkjjqTy8ioNr9yo8eP8AGhU5qd4sCoyME0kT&#10;J9xrx8UVIeTRVXOV7nlpHNKVqQx4pAmf8K+jKERMUpWpBHQY+BQTchCZb61Yjh49xRFD81WViwKm&#10;TJbFhjxir1tHUNvFzWhBFWEpWETW0fArQtoc9qr2yYNaFsmBWEmMsWyYrTso8iqNsm41p2sfFRKW&#10;gF3TrCTULlIYY2kkc4VQMk1+i/8AwTP/AOCaFj4h8O2/jPxtYySNJia0s5B0UYIJFcZ/wTB/YOuv&#10;Gsy+PtYsHls9JkBhtpE4uNxVc4+hNfqDYP8A8IILVo47aCFWKCM/dhBwQuO5G8HFZU3zysvvNo07&#10;K8jy3xj8N/Dvw3b7HoGlWdnJNh7hkQBhkdPyp1zo1t4b043940cK28DPsH06Adz0qT9oHxlZfDLQ&#10;pZI3gutVvLzyJWc52Avh2Hsq5J+lfOPiT9qHV9d1OdTZxtbQyXDSXTt0h3MU2AcAEAc9cEdOK9dV&#10;qdP3Vqw9lKWvQ9I8S6krFbiXydJ0+3jadnlYEyHPXjnvnFeb+IvGI1CAXVrcLHDeb5UjdNzkDnc3&#10;PHy/h0GRzXmnjf40f8JBpLLcS2dzcCVTHZROf3a7iEDAfxt1O7hQMAZDGpE8U6iNDW1+1WljfXHy&#10;y3M2JGWHuI41IGeoyxAHvnFNV7sHTsrmR4yuJLjztTtxL9qvmAjM25S/OOIxzgY54/EVwcRl1a6u&#10;Wj865ZIwlxMwZdmQcY/hx7Ajr0rp9TXUL7Tr6H+0rhWjTKpbj942DnDSYAG44zgKMZ7AVmPrl0/g&#10;5lEEaxoo3ru4icAcEcHJ4wPm4x0rOUrsa0OXvrVtFk2zXjLJHwdo2Ft2O4yMdOpzWhofiCPZdRFY&#10;bea3PlDa/mSSZ6HDdPoBXIDVP+EpFxGsl5JIHzuktGYAgem3YBjGOKzNP8SrcXNrHNdXHnW7Hnyy&#10;gOCcAlQdp7ck/SiMgaR0XxM+HOneNbJVMarqGzflVwGH+NeCeK/h1deHJWLRt5ZztOK91069ktLy&#10;RhJcXQjYuYgwbA9Byc/p06Vl6x4o0jxKrQsyMFLAxyKRJH6dQM/hU1MPGZlKKZ88y22xulU7iHBr&#10;1Txr8O7fcJLaSNdy5EYrzvU9Oa1kZWHIry61GUHrsZ8rTMry+KFg+apTH+lPhjya5WdEAji4qRY9&#10;wqWOLigxYP8AOs5SN+hXaKo3hwKuFM1FKnrSizKZXWLAoqdI8f8A1qKvmOc8taHmhYhu9OasOnzU&#10;LFX0HMWQrDS+VgVOseD70nl5NVzCsNgj5qdUyaIY8n8amWKok7kkttFk1fgixVe1jxV6Bc1jJ6k9&#10;Sa3jzitC2iqvaRZxWhbRZHesZSGixbwYxX0R+w1+wt4i/a6+INpa2yNaaJE6veXjDComRkD3Oa8f&#10;+E/w4vvij470vQtNgknutQnSIKgzgEgE/hX7HfBfRbb9lT4WaP4F0CONdcubcJc3Cr8wYDLyH6dB&#10;9KVOnOrUVKnuy/d5XOeyPate8e+Ff2YfBuu6DYLaw2Xhy0hkbBG6fbGpOB7Ma+Af21f2s/HHh7xL&#10;rmo6ZqyDQ9KuGkt41XOWltwNw/4CFx7tXrnxZePU4riG8jaeV1IkkfLFvf1yPX1rwr42aLcfEHQ7&#10;7wvMtvdXl3ZstrdSLtWcl1O+Y9xFErds4442jHsV8pqUKd4vmXXQnD5hCpLlasfOWrft2ap4s8X2&#10;f9teIGuEWK6uLkFsqhnbbuHuAHH+yXzzwK6fQP2l28Xalr1n9oa3kbzHgFvFlTH1TGT8gA6dXYgH&#10;HXPyN8U/hcPBPiW5h86Zo5FNxONmFgtlJW1icnrJJjzWB4yy9SQK7Pwz8T774faEbGz1hbfUNVt4&#10;5ZoNPsmvHA4CwY3x5cjG4LuKgEFQTXjSwvs2rO/9I9KNdzPovQReXWkw3N1LfJbzAzfYbVhFJcOg&#10;+dpDJk7SMAk7ck9Cea7DwXqUfiHWIZ2FnptxbYAdpmkDNwFUbcB2UkLz0GecGvCfD3iPVLrw/wCX&#10;aW9rdSLEISxthE0iEgYA3fIR0JbDdevWuo8MePZpbmzi1W31K2ktl860hmRJLeMDsWKYKnOBucdD&#10;1PTppGUz3L7Ivhq2Zbq6kmuJpdrAszFycgKRtAUnJ4x35ZuSeZ15YGKw2cqzKqfaCzNLD0PKrtXn&#10;p1VzggcnpW5pd9p+oeB7SR0jt7+aXzVtNNjbbLuYFAdwLbiOSwGAMdBVLxO1tLrSS35bT7WFvKZ7&#10;eV7t0c9VldVVFPT5QHbHQV0yjoYxPO7uCSa/mktZlCxnMUkcgkOD/EQyDoe4L8Ee5rK8Z2K2toYf&#10;tt5KsrLHKAjMFYdd24EZ5+6wA5yAK7bX9YsBo73D3V3HGwJUxzkqjMSMFNqOPqgJI9K5W10SGC2l&#10;K3U8KyhPJSbUGmhlYE87WKSLnpsIJHPA6FcozBsETS2jMMluskhbasS7mGMdslGznqpyvOataveQ&#10;za35kFm8E0Y2yBgN7jHVc/ex6deal1ixuLzR2a4tbS4t1lxIbYbriJx9wq6YO7p1XocYYZNVYHCL&#10;BNp9xbLzi+R3AL556E4De5GT7GtFpoiPUym046ju+zt9ok8zaYydjJ9R1FYOp+FY9dhdfJeOaEEF&#10;wPl/Gugk17SYtduNQ0td0svyzxtFLHu64Zc8cd8cVXi8Xrc3TPMsccaYTch3B0/ve30qpRUlaQjy&#10;vxB4buNDu2jlQrjvVGCHDV6N4iubXWt37z7QjcLIBXG3ekm0bcOUzxXh4zCyp6rYcSrEuDTmt9wp&#10;wj2mrCx8V5cmaplJoe1RSxc/jWhJFgVBJHRGRnJlZYuP/r0Vaji+Wiq9oc73PK5IsmmmOrEkeDTT&#10;DlWbj5TX0EZFEITcaNuBUixZFKyYFVzFCwJxU6RfNSQx4Sp44stSlPoST28eFq3bpzUEKVctY8tW&#10;TEi3aR8Vp2keBVW0izWpZwl3UL95jgVzsTPsX/glr4GfwJ48Xx5fWv2i2NlNDYrjP7zdtLH0xtNf&#10;W/wL8X/8J98RPEOuXUyytGrQR46IM5J/nXj/AOzldWvhn9ngG3iaMpCIljHVccuR/vMc1a+C/wAQ&#10;P+EWivo3kQfaJP3rHgkcnt/OvrMqwMaKVWXxS/BdjzsViHOPs1svzPWviRp6XErtI33ZCuSOx569&#10;+mfavI/F3giPxRBJtupYJlyIrlAWaFzn5l2kEke3Xjg99XxR8Wf7fuPLt3VrePoQ+QT05HoOemcY&#10;615D8Vfi3c6FoeqCxuobeGCKR3VSqyyEDPbO1TwM4zzwRjNe5LltqcUea+h8tfFa9kuLyxvLm+td&#10;LudQEU9xKbOS4VZGQAwRRqjLExO8ksGIXA2iNsP5/ImoaJ4zguIYJrxbi4jQx3lrFevfxA7WeKWF&#10;F83ZjmCQE45wasD9tbxN8MvhFcLo6RwzXs0sKXIdo/Kd2dn2BSDKy7y3J8tDIAVZsEeFv+1F8Qrj&#10;XlupvEurahNIQAk0pkDHOQMeuSenOTXxP1a7fY+sVSyR9dm4vNL1uCNNFhulaGWS1urstFbY2nIV&#10;EVRkYHygKo/iBON2n4bubWfwzcaksVrpJt2+2zR3Ec624J+44aRVGxssNkZXJ9+R4Cvxf+Ikc4bX&#10;vESwSXsbSzWNvbBnHAG7C42yZIO4MCCM5JzWhD438UXsFrZ2Da4I5FQRJPcNPcahJvAGSe+7GTwF&#10;x6jIwqVow92GppCk5ay0Pty08Nw6j8Gl8SLa2OlWdwhn+zadfRNd3AGMOLeT99nAyGKdBg7hwdnw&#10;r8SodW0Ff7B/tCW10+NhmPSZr6NGJwy7YwImbdgs2MAnGBzn5++FKR+ObPSW8Zafhby7L6je3si2&#10;8dtFESoNxMUBPzYCxLwoYE4Py19TxfAvQ/ivpGm6x4e1K3/sK3QC3s7+4uLHT9SijQRtKkYHmNCM&#10;hFd0ww5XeCNuFPEycvfKnRil7p5h4w8IS6//AMTC8N1NJYRhJVsdBFtNbE5BVnliGc98OuOmMjml&#10;4R8JteabJ5ui66qNN5Uz3LRK0ybskLH50gwMAEhxjHQnIr1vWLjXLXxJZ6bb6H4N/wCEcs4xatPH&#10;pkj28OcbhEcxKTgHOBtJycjpVq5tvAPxB+IsdrY61H9sgi+ySR20gjSBQMlhGpaBV5xuYED1J5rt&#10;lLQ5banj9/8ADq48N27asn2SHT0jaJ5blAkiJxlA5fbgdQCCflPbgcJrXw5k0ezNxBcx6tHMWlBi&#10;t0BnTBwmFJUsORxtJ7DOa+u/CfwW/s3xJd2t5rV/qEN0vlQ3Wr2cNlD5v8Cq8a+RJEMYDSFS5PAP&#10;fE8efs0XsFjLHZ3WpwLZySM5ijVFJ3bme3VFOUznKhWBPIA5NR7e24+VHyE9ol/oFvcWdleWc0L8&#10;wXCOikDsoYAZ698/Wud1LU2gikeOFfMgk3SQ9JF75C4zx+Vex+KfhjpWtWplsrzULbVGnZZAIxEb&#10;sjguUIZQ4PBXAOCPoOCexvPDcc0bSR3LKCksq2yGTjI2nHRgPoK2hUTE4nP6VFa6oYfLuGguOZBE&#10;uNrZ5+hzTdQsoDFtwI5GOdjfe/KqV9rsOmPtt1hk+bZtjLq4bHXbnA/Crdle28Opx3kjRxyyR4UT&#10;DIftxjv9a6HaaszO1tTnb/Tfs0p+U7evNRxJkV2SSprMjTSxKYocjCryR/8AW9a57UtMEEjPFloy&#10;c9K+dx2BdP347Fc1ygyZ+lQTpkVZYVCy815dyZMjjXHWinBdj9vxoqjnk9Ty+WPrUQTNW5EBFRxw&#10;bn9q96Mi0RpCWNTfYWY9KuW1tz0q9BaZFVcZRg007elTppjE9K17e14q5BZbh0oAwVsGU1as7Vge&#10;lbi6apHSpYtHHHy1EtidihaQ7a6j4e2Sz+JbVpFVo4WEjA9wDWammGvp74IfsjNffBOPWL6OS11D&#10;XC32UuMMsYBK4H+1j9a1wOFnWqpLpqzGpUUVqe2fsnSN4/8AhRrEUjxm3QPsBGdpwccderfpXmvj&#10;XSb3w9KY4y8bv/qwpDK8jHgFcc45+oPHfPP+BvjFqX7MPiS+0DUIJoo51UrE6hTICD8wPI/ya9Wu&#10;vFPh/wCIHhXzI5/tFwV3GRJAPLZgeSWIUHjrnpnPTNfZU2nFLqebUVpX6M8+YyaRpkt812qsqsZj&#10;5f7sYBLEcADGDwW4wfUCue8A+BV+IF9eK1ttF2p8kbNw2Bxhs5Oc/KQQdoyT1zXcaGun+IbmbT2k&#10;t1ht1Buw9vGFRSPlVm6cqvBGFxgbs4r1jwToen6L4etbixtoUa6wA7W+3jnBHJwMcjjPzDpXRCNy&#10;XKx4F+zP/wAEddU/bP0M6HI1jpLaXcz2k99cSFkIjlfy7eEKDgynLs4+4pL/ALwkIn0P8FP+CAPw&#10;n/ZG+NeneLvif4ij17T/AAbKrRwtD9mXxTq7H5La0tQWbyIXKLuz8zkrj92WexB+0trn7NV1dWei&#10;ectrrhN811aQvd6hBPEFV1hTJQyODGFZyqrtdiSMV4b+1t+29qln8Q7fxLq2oXkOurZJGtp9qcp4&#10;fgkAj2hgwV5GOQ8r5Mpj2RIIlLj5THVp4epKlFa9D3sLS9tFVG9Op6z4t/YC0/4sfGPVNYktNP8A&#10;Da+a0jzW1pH5kPV22DG35VPyqSccbt4wB6H4L/4Jw+GfhLFceKLMzalJqA2WMk4j26XbRIcJFGC2&#10;5+CXkdz5jgsRtUsPJ/gf+0D4S8X6PM1w2vSfZ7VFe7hfFrp6jDO4uHDhpznd+7TBI42kBq9M8YfG&#10;qz0fwBDbWr2vhvw//Zpt9HsZL2W4vrtZSuZX85vMOdoCbmUO24hZFA2/PSqOVRL7+/Q9SUbRPnf4&#10;o/DLULT+zbq31Szt2uYpLu4vtVwptoN5GyziU8YJVVYrjPmE7w4aT2jw58LIvG9/HZeLfHXizQls&#10;bSNY4tOPlQ7RghZDGjXMjnAZ/Mk8sMwUooAA810XxLF8TvCa+JtIm8TQtaziQm20u2W5uI49wWZ3&#10;un3bFIO0qm0EkgEljWZ8PryS+1bR9Q1rSb7VtWuLgBV+3taR2dtvJTzHYF3AYsWXLM7sTJvLYFRp&#10;yupL+v67mcqi2Z6z4x+At9favFbR383ifQF5jstbK3s92nBaZ7VfsxePr8jSAKTnAOUr1TTv2W7z&#10;XzYr4b1i1sdMtBHdnRZ/D0c2k2i458kK7RLISeNshPOCo61seHPiP4Huo7PSZU0+PxAx8prywmtN&#10;Unicrja7YYRsf7s2wZyCK3vhH4W1bwRq89rdatqvj62vJna3t5dPuY0t1wciae3jmSADkDyjHnnt&#10;09L2bdjj9ppqbuhfBB/EdnImoaDfXzWOPKjh0maxtrYHIRg3zeY2QTlHIOeQOTWBc/DkxajD9l8O&#10;apdXVm32Oa9SQMtnIDlEeG0RmGMg/MrYA9evT+I9W8QeCbKx/wCEV8BtepYyCSXTNK1NUtJycKx2&#10;TTRlpBjOJcA5rvtG8W6Xq2m2reINWuNDvtQcDT4brTljurNiuTCiL5q3DDBG1I2UY+8ORVSw/wBl&#10;oz9p1R88eM/2fIb/AF+5k1zw7Y2urXAT7RJp99DDNehRw5geSBuQASCMnAyD38k+NH7Byrp0l54f&#10;sbzVP3jEwJL5agFeSM8bu+Of96vv/wAIfC/w34btfseoahNrV3qBM7LeWJ+0XUh/jCLCr5AwdmFA&#10;z07mPxD+znp+tR3l9MNctUulKRyXMi2UzDJJbzjiRFxzhj3Py9hh9TmveiaLFdGfg38VPgBqPgvx&#10;zIpsbuHa3meQG2Sf8DRhx9VziuH8RH7FN5cdvdbo8K/mJuy3U4PH/wBev2c/ab/Yz07xXaWraS2p&#10;XUkkZaJrnypopyeyygFjjnHJ4Az1r86f2of2YNW+HlwJPsZaKMs07w4xE/JBHyggH6Y6VtRxDi+W&#10;e5XuyV0eDeDNRt2up7WK3vZ/NO1ppEaMIDjt1rR8TaTdaUylVjmi4UhRzjvWLb3+paTqTagXmkjj&#10;x5kTwMrnsQOcHscitTTvHOn6zBKqyXFqclmUKOvdT/nvXo6SVnsZsxdY0/7NNuVSqnnms/bkmur1&#10;u1S9sFaEs6qvzZ6rXLFMOynsa+VzHC+xqe7szOT0I2jyeBRUhGT2orhuYtnmDLuNSwRZpY48tVyC&#10;36V7qNEhbeHjpWjbQ5qO3t81o2dtjbxSciiS2t6u28HApYbf2q3DbHNHMAsFvntVyO04p1paGR1V&#10;VZmzwB3rtfC3wN8UeLLOS4s9FvJLeNS7zNGVRVHfJo1eiIlZD/2e/hp/wsX4n6bZyRiS1hlEs4b7&#10;rqDnafqePpmv0W8AeFrz4h+J7GGVUi0nTSBuC4UBRkKg/T868F/Y1/ZzurwRrHFtjOJNQvD8oTPR&#10;VP4Y/wD119bte2vgrTIbexhV47P/AFDqfmkbaQWb6kk/hX1+U4N06V3uzysVU5paHnn7VX7Pmg/G&#10;SBtLvbJI/JT91cQ4WSCQ8AhuvvjpjFfmj8TLXxF+zh8Tb7R2a6uLeN/s9ncFXRZ48hiUxkHJIyOe&#10;R6df1O13Vd0chuJGO4mVjnJbvnPPrmvEf2hPhlp3xW8BXjXFrbrNZK01nJKNjRuuMc9QGxg88bvX&#10;g+jWoc2sdzKjVto9j4U1D42rZXy26yO1wsvmGc4DecertydxGQNwypCnPDZr6n+Ffio/8InAuqar&#10;I0hAfE25/NGMbQSSGJ6+5JwB0H596Xpl9B8YDY3CsV+1tFLGzKwRAxBYdiPlGGHoMdjXsHx5/aXj&#10;8F6VDZ+FybexaMxCGRgWAXhWbHUgHq24jI561x0a9ruR21KN7KJ7L8cPjlJe/tE+ENM0ma1bmdng&#10;vLo2tqg8iRC5dOcKAWz0OOM8Ac58cvgW1v420WznvvC9xq7SLqcWnaVcXGqhl8sZurgLHtjkYBSN&#10;6xFEAG6UEV8w/sqC7+LH7RVpdXcN1c2mnwvLdC2bZuZhhRu3KVycZKktjO0E4FfUX7Y+sXN1428L&#10;aDqXiSTw1qeqJFDFoqf6cyWm3LyyrGWUHltpkaeVw3EcR3Z+XzjEupiNO33Ht5fR5KXKzo/AX7VN&#10;vpfhS60uxt9B8Sw+Gzvu/s1rHJLdzlhtj+Qunlb8LhBueRsgMOD3ehfGLUPDWgXcPiXQ9J0/WteP&#10;2jVJblhLJKXHMaqf37fLhAqhAcYVX2k14ufB3jCRpNE8MeC7rxPZ6Wsdw9tbqsV3MMEh3tYmjd0w&#10;WAQgYGdyiuy0rTY73T11PXtN8YR60sJggso410+GNO6Mp8squQASm8Y6ivLo4e+qfodFarZnbXb6&#10;F8Rfh4za5q3jLULW3kI+xQ6l9mtuv/LW3VFQ9hl2kYDr0rqtNXR9S8Nwtpuq+EvDtnYv5scB0uRb&#10;o4XGxrtPKZT2ypBwCOOteTab8aP+EHNxouk6lo8tjqUJa80WGN7jUhI2f9XC7h2VuMuoYkgZxXT/&#10;AA78C6D4q1aNtR0vULVT8u7VMW6+WOSNigFgD7Men0r2MNh00n/X+Z51ao0z6c/Zp+L2m+HNCaLU&#10;tF+G+pXkri2N7LFCYQoIwkty6uZJCOcBeOPvcmvobV/iDefEXR4dL08eF105FjEsP9nyfYcHHEE0&#10;JWRG/wBsFecdOh+ZPhX8M76ygkm8N2d9PYt+6ksZtREVrMCeDgwFxjqMKGxyD3HrPiv47eH/AIMf&#10;ChbObVIfDt1EoT7Npl3G5uyR/wAs0hmMrMTxmRFB5z616lLD2WpwzqX2GeKfFPhFtStvDfinRtA8&#10;Pw6hK8ENhP4wkvv7TUdXWaMFo8kghCxbnmovHXjLwd8IYo7Xw1Ho/hm3mKrO2jKPDt5MgOQ7Xsm0&#10;XKhhli8sZHUHjn5Bh/aMj8J6zPGdS1TT54ZJHge90uaa9RGbkIrB1UNx88hcjnGDwPSfB/7QHh3w&#10;v8GtS8RWeuR6ebyVzrGja9f3Usd4cHDQ/ZYQEc89VbgD7uOI9nrYrm6n0n8HvijdaB4IfVdD1zVI&#10;57rM1zcWltHd26jbwftAkW3UHgHDzs+OjcY9E+An7QZ8V6te/atW1a11Df5qwXPiJ7qeWLjJMFzb&#10;wJbLx1hCrxnO4hD+bnif/go5F8MLG01pfE3ib7JdIwi07VL+7u0tlf7qohVQEAPBVehzhmGB2/w/&#10;/at8K/GDwpaaPo+n3Wqak+b+dCR88jY3MwSUNgEN8ssSkZHIxg4VLJI1jd30P1Y13X9B1+2/su+0&#10;/UdXmkDMro6XlqJApYZkZym5RwQWUAfw46eD/Fb9l/T/AIt6et9Jdapp+nwr5QSRra6tbg4II220&#10;kixqM4wMGvFfhd4y8Jj7Pour6rpXhu3ktUmn014LhmvMHkeZbyJDCB3EgkbpzxivrLwZ498N/D3R&#10;5ZLOyurezWEBDbXd5rNw2MbdiHeF4YfKyk8jjFcdSKm7df6/r8i43hqj8dP+CjP7Kt38A5d8OlP9&#10;hkObe6to5LY8cEZbBOVAOa+WJ9BMd3FcR6bdfY5AGa5SUFoz/tY/mRX7zftVfDTQ/wBpfwTcabd6&#10;fq32m4hLQ3ep6cLGRmwNuCVT5j0JCf4V+Lvxz+GfiD4N+PNZ8N3epLDdW4LQwm28yKZOnBwOfdci&#10;tKM7G0ZcyszH0SSGdZDF5knIRjK+788Vi+IrH7FqUmFwrcj0ql4b8V3Wl6gkUlpGu/74jzgn159f&#10;euv8VwJqujx3MaBWPOB+tY5lR9pR5lujOasjjRwaKf5XzfSivlTlbPOYItxFaum6fJfTJDDG0ksh&#10;2oijczE9AKp2kWDX6af8EJ/+Cb8H7QPif/hN/EFp52m2cu2zR1+ViOrf0r3acXOVkdEbvQ8d/ZP/&#10;AOCPvj/9oGzhv72CbSLGYBlDJ+8Yf0r6ju/+Deia00RWS8vftG372e9ftF4G+EOj+ANJht7SzhjW&#10;NQAFUDFbl1YRsm3yUx9K6/q+h2RjTS1PwJvf+CCni9Lrbb6hJszj5ouldv8ADT/g311a/uo21bUL&#10;pkyNyou3NftpHp9rE3zW8f5Vbt3tbX5vKjjVRkkjGBRGjrqS4U76HwB+z7/wQx8D+AhDNdaZDczr&#10;jLyruP61h/txeB/Dvhq1g+GHgi3tYbqYiTWr2FAVtIVwfLyP4mOOK+iP2r/27YtPiuPC/gW8t5NS&#10;Y+Td6gDmO0B4IU92r4u8Ra5D4F0+6WaSS71G9JkeSbLSzuf+WjnrznI/DtXuYHLua1Spt08zy8Vi&#10;4xvCkte5nXV7p/w/8Iw6Pp6CK1h2o7hgGnJBGSe+DxXPXl1NOfmm/wBUMnA+8M4HP+f5VkHUJ9Zk&#10;aa8xyoWJR0GO3GB61R8ReJ/sCjadvmHKAjqRz/8AX+gr6KNkjySzrdzDe3EfmTfuoRukjzwuDjn8&#10;MmvPPij4wbUIZNN01RMu1hPvDfu8kAAgYJb7wwD2OecVvah4jWzslhkmjMsh4BcKMn8ye/GMHjnG&#10;ak8G+D49X1y3j+zKI1cs+DkDg/KAeM/gOc9M0SY4qx8u3/7LKHxjNqGrGOH+1oftCytAr7OAuwkq&#10;wBYMNu0AAjqM7q+M/wBqzWh4b8fyeGtNjS8mhYxL5KhpJD6EqBuOc9sjOO1fr58XrvRfhz4JuvEm&#10;vXkdr4b0NybyNioaQ9okBHzFt2MHIJzzgGvlP4x/ALwb4ySx8c3Wh2uj+JtbdNTtrMQFTEijMUfy&#10;4K5j2ls87mOec1wYijf3Y77/ACO2hWt70ttvmeEf8E5/FWp/DDwjrDWekrFql9I4kub7UrKytBtJ&#10;BRhPkyEcZToBz7H2n4o/EbTtdsdL8O+IvFnw9g0q6nfVL2Tw3C1nqEFyQAN13mOMhwSu1FDMACAq&#10;kGrHwE8K6XB8cNVsdGsdH1Kz1DTYdd1HS5oVuLaGddykvbyMEKkBSG+QjzVDSqGxXOeKPhr4d1Px&#10;7qWu3nh3wRp7R3MsYSDR77TpICGJKmJVkRWB4+XoBzI3GPjsVh/fk33Pep1trHKaD/Z/w0+JWrap&#10;4V8NyMVfcNbnujfJIFIG8LJ5ksXGBt3uefvEcDr9L/aC0yy1P+1PE0aalfMd0KPf3CI5briIs6kZ&#10;POQMEVzS+FtE0bUP7Qt9HLXWd8X7r7O0gHfdKx8wHj0rF8eava6ncRyxrpunSKgBhk05VUnrkgZX&#10;d7hh9K6sPR93U5atS70O0uJodY1688TaH4R0/ShIwDNZ2RkZG7HY57/3gVB9BW38JF1bU7mWzZ4N&#10;Ye6kZZy4VUhH+ygkVy4z0HH+0BXg0PxE1qxvWt45Ly3WPBUQNhWPqOenfBPauy0z4ly+INIS1v77&#10;UG81RH50syxc+2Hy34MCffofQhZHNK59/fAD4qWfwl1KzsI7Lw1qbLamO9uBpUVo7DAAJnmZlLKc&#10;fMQ+AOmcGuo+IOt2ni/QprmPx1falo14pjvU1SCzvLGHcTiKK5R3jCggLscoSOhT7tfCekahr3he&#10;wA02zhmhuWzmS8MjXmDksEZwCVzk4JIOTtFejfD/AOM+k+FY5NPuLq88H6lepvW9gLGNCc/vHk2S&#10;B1z28vaFyTt2lq6oS6HO4mraXvgz4SNrFt4e8U2uj6npwDAL5t9a2THgZeRDPAvcKi+W3K7yAa81&#10;+N3xvutSEU15qXhvWDMRc75J2jijHJBt02ZjYEE4UKCOOeCcrxp8TrrU/EfiSPxTp7XGqW9s9rZ3&#10;NzJGv2oFc+WXRCs0D/Kdrl9p5wCSlfMa2seoeCYbzVF1KZTG8dqdM1NfK0+TkgmEgjaDgHbjABIJ&#10;IJrCpJLRG0I3d2ey3vx5m8Uyx2uoalpE8kbMralDfqt2I8HbCY5MmTgYCBhjjIHQW7r403ng7wjZ&#10;2dvHHrOm6hMI/M03VJxeMAODKAPKRV7xK7c9SBzXiekXHiHQNMt2urry1s1DxXECR3Ek8J4KEqSy&#10;gkngqTx1FWvE8Hh+ex/tNdY1TSryGQKI5W8vg4ypDF8c87duB2rmd2b2V7H218KPjf4n+GyWNh4W&#10;0/wZNb3G1pW1G3t5JbJ3xgsFYhABk7SV47gc19bfCT4w694L8ONe+IPGFnqWv37u8Ut7bWVppdsm&#10;47RD9ngXezZbAkd2OT82Sa/K/wAI6rqVj4ZhtvEF5qUtnI4minlv5YleDK4MIiVtw4HBjAHbNfQn&#10;wg/bG03xRrOiaD4I8ceTc6GR9pttVeys/tCnIKxvdW7IxGTkuASfQGuN07GvNfQ/WD4efGnTdR0u&#10;P7X4k8N6ffSrgWaX6eZJx1WBot3r0Zx0+tfPv7cn7J+mfH7wnda1Y3CrqWnxmeG7gg8uOXH8O4jn&#10;p2OOenauy+BKW+oaDa3Wj3fiTWIrpMvc/atHv4beVeDH5dsxiXaQfuxDAAzz09B8TxaHf+G7r+1r&#10;6LUrqP5VLS2c32dgMBd6ojoc/wAPQegFE4uNmyIys9D8NPEXh6Xw3eX0cvnzX25kmVgVIIYjIH/1&#10;qf4cu400yWImbZwQHHIJ7V9B/tyfBGa38XrfRaa1imozMriOJlEQycZGcYPByD618/aTp9zp94ln&#10;eySTCFiNoTHGeuTW9OSkrG8loZ+oWJt52YD5G6EUVa8S6smnazNazLsWQ70X0FFeBiMrqKb5Njhl&#10;SlfQ/Sb4af8ABtxEq28msapfXJIBdQdo/Sv1M/Yh/ZT0v9lP4V2Ph/S7dYYbRAowOTXraJtH3VXH&#10;TAq5bybV5FexTw/Jqj1XShH4S0JGHvmgMztzUJvF3YzxXkf7UH7Z/hX9mrRm+2XMd5rcqn7Np8TZ&#10;kc9i391fc10xjKTslqc9SSirs9Q8XeK9J8BeHrjVNavbexsbVS7ySNtGB6epr4J/al/bz1z49XVx&#10;4X8ArNpOiMWjmvXyk12AM7R3UHpjqc9s14D+3P8AtfaprHw18Q+OvGmpX8Wm6DbtcpplpJtjB52R&#10;gdyxIGff2NeA/s5ftITeOfh3oPxA8Nyapa6b4n0uX7TZ3sizGwnjuJIHYMFHVomIPXH5V6uHwMYS&#10;vV1fY8uvi5yVqeiPdNf8ZL4M0NrNv317brgIoG2A8HLf3mxn6cd646TXv7R23V5NI1wzlW3DHr+B&#10;Hbr/ACrgrPxg3iG4acXjbN5XP3mZ845J9elJc+KpbrWAip/ouQpZUwxPtgc/jxivWUkjg5Wei6jr&#10;ENpC3zBtv3yoxwO386838Q+IL66vzcR/Z1RmEaJJN0XOAQcY9M/Vead4u164vYmWBtqr8xAYgyHq&#10;Me3A/wA9crwro+bpb68W2ummz5Zj6RDtkd8/MQR9OM4A5X0Gom/pGjSX1yryBbh2VCcJn0OMcdG5&#10;69QB/CK746lB4Y09S32X7SwKKhbpnA5J45xwf/1njk12Hw7ai4baPJ3b8DJxkYye+D9elfPn7TP7&#10;T154c+HOs+IIrma1t9rWto8cigyTuWDNkEg7EUqBjjOOCAaXOoK7CMXJ2Q39qv4raf8AtA/G7w38&#10;P4783HhrwTL/AG74jMfzxXcoIKQZ6MCcLn0L9gMeTftD/tDzeIfGk2oXzWbWe0xJH5rMAhyWYFSM&#10;EngdcjvwK8S+BfxZWy8N6xqN3dz28mtXJlmljH7xkQYRTz068AZ+Y89K82+Mnxj/AOEq1W5jhDRx&#10;ytgbpNxCjpk15tTE+65dX/SPQjQ1Uei/pn0X+zf8VNG+J/xhvJNRhVI1txaqwYJJMu5gHRz9yRQ4&#10;CuCCFBHzA4r3zx/oHw915tPvL1bq5uLBPskSyZEgeMYKvEXUh8LyofcvONyFSfzn+G/idtA1OOSO&#10;Ro24Geo54wR3ByeK+jm+NR1/SbWPUfsdxfQQiNbhvnM6KNoRyfvegY89M88jzJRU73OiV4vQ6z4i&#10;azoPh9Lj+w7rUtrAhkW4cGNh93KyjBzx2HQck14trHjua4um8yZ5GYZxLCqsfr1z+dQ+NfHq3kPl&#10;wySeTGf9W7bjGfTJ5I/UVxU2u+aMbuB/nFUo2JuegaH4pLy7mkZWPI28qPXg5H+e9eh+F9Vs9YdV&#10;uGk3MwO9BnGPbqR688ZB6V4dpF+kpVs7cDkDvW4fHkdtaLtk24XlQx69c/yqkB7xf/GbWPhw01vp&#10;u3VNLEqzeWJNpjfYOMc/N3BHOe2dyn1H9m/4sSfGXVmur+7m024n4jhu1LafdvtJ2kZYIzKDkxhe&#10;V3YzG2fiS/8Ai8LktGzIzMNrhuRKOnJ65H+HoK9m/Y2+NdvHY67oeqMpjEP26yleQK8To6lxnuCo&#10;zzyrKr5GGJ0jLWxLp+7c9C/aB+JWoNoN5oviCOztdY02aFNNOxGjvkjd8q7JwcJjbIjZwozt3Ma8&#10;18Xx6FoPhnRdc1TQ911pt2be9e2cH7VDJzG8yEEO2CQswwJPLYNhgKr/ABY1qTxDqcmlw3Tawtvq&#10;El7Zyof3wV9ryR7s/eA3kY4YFzyzELn+NvFl4/gWE/ZUkuMlZ/IUD7VbnIY7TlQzZRuAOW3cHIMS&#10;1ZUFoF74xs2v10nT9JtpLMh5YoLhSz2vPzFG5JAycgE7hhvY4smr2l3BN/a1vp91Zki3aBYj59hJ&#10;jKbZAQ/lvzgBiuTggcVFo1t9i8QwywyfbZEkzZR4KrqEMyA4HdZAQMY6+xHNDxFq1v8A8JXbWcO2&#10;+e1MiyK4/wCP60f94YyMDbJH1XrhlH4waeRt+F/Ft9pHhVv7D1B7QQh/Ks7mFInQbcEedtxMpXg7&#10;wrY43dq9L/Zf+IFx4/8AE8dva+EdJ8QeKNI2SpaIlmLcrkn93FdD7zZ2/KzA54U14PPqEY1C1s77&#10;VJp9PdvtVm9mXhmlVC2ckfdcKccjk8E5Bx6Joeo+K/DkVjd6RJp3ibT9PvEezvbqwi+1xHK7XM+0&#10;MHVmXJbpkHec8zKHMrBzWdz9U/gj8ZfiF4yms7EfDvxh4B8QRsqz2kQ037DqES4UPYrI/lllUc53&#10;9cY6LX0L41+IGkNo9rbx2d1q15Z4F495JHps4xncHFvCsUhyThXI6Z96+F/gTqV78U/huuvWuu6h&#10;4J8RW4U6nYwhLbTtVRDktJ5cbtLnGS7xtGB82wKCx+5/BvjHwv8AEH4e6XY3XiDw6s5iS5a226bq&#10;FvqMJ4aTzbdiMA5+conK8gAVNWm+Xy/r8fUlS1Plz9oTxR4f8cXE1nGuoPcSo26Ly5ZEX5vumVUC&#10;AADsa+Kfito0eia1PCs+359qlWyTzj9P1r7s/aH1+88BLrGkWNzour+E7d9xtTbg3lsmASyy7l2l&#10;eMMqspyACTzXxZ8dpdP8WSSXFqwhjyFt3jYzOcnlC3BVs9iK8+k3CXKzti1KN0eNfEK9ke0gmbDS&#10;Qny2Y/eI7UVn+PL1lsFXDccMx52kHofeivT31M9Uf2CC23LVjcoXbj61G917VV1fXYPD2j3V/dMI&#10;7e0haaVz/Aqgkn8hWUpMvmbPA/8Agod+25o/7HvwxmkiZbjxJfRH7JbjnyweN7Y6c9PpX5Y+Efjl&#10;N8XfF2qaxqkk19qkz7wLhw5ZGI3KQD8uCRjHr04Nd9+314yvP2gbu/8AEFzDLKt9dSTLBIxPlQqd&#10;kEWB0wo3H3LGvlXwF8S9M8C+Jbe3uJPsMkc5R8A7Y8na2T6fMTnPGOh6V7mFoqik5bvc8XEVnVbt&#10;sj6W8TfCfQ/jlZ33hzxfZtdeHdUsWW6U3DwhGMisvzLgjARjx1r4T+MmtfG74dftd2fhn4X+F/7D&#10;+F/hSOKxtLd41bRprEEb5bqd8jc3zHJO/P3csefsjxT8WLfxP4HuNPtRMvnoI55Tw5bgMAR9eGBI&#10;weK+dfDv7HEt54z+2ahr2sTeHbGT7TPp7XLPFJIpBwd3XJ29u5Ga6asG7OP4GNKSSfN+J6HdaXb+&#10;D/EGqXFgwbTL+Q3FvESW8qJslcfQY7dqW51FrW23PJHGzLkMWyqjr/h+dY/xW8X2/gia1t5lefVN&#10;SlDNGJNot4jjDP16AdO9Zo1CTVLiOM7WyhGzPzZLdOOnAx1JGavTYAlmk8Sa4s24PFC+UTlvMIIA&#10;yOg555yB165Ndxc6tFoqRW7DmRQiqq5LY/p6n9Oa53T7RNLijICqsRLbcZyD0BPfjH41y/xG8VQ7&#10;/Jk8uS6uP3C9yiuQAp7YPfpgDiq0SuydWw8TeN9X+JHiO30ux2JpcjSefcxHdHHEIyWMrY+QEg9Q&#10;eFHc18E/t4/HjT/GPiiPw34b8uHQdFX7OpiyBcsDlpG5OSzZPXgYr2D9rz9q6x+Ffgu68K+FZ5F1&#10;PVMpqM6uVKIBt8oYOCvXORzke9fEcOn3mu3/AMsck00zbunXNeTiq1/cj/Xkd+Hppe+9v61L2j+K&#10;LvTtHktomYqegB6etZohlu5WZtzNn5s12GgfCnU7pWWO1meReXUIScdwB+ddHb/CK6stLhuntWRp&#10;sYMiHDA+1csacmOeMpxdrnBaTJJplxG0i71VskE9eD/n8K6aDx3HLBbxxyFZXwJUJ4U5xx7YxSX/&#10;AIdnhmaGOBoipJfYnyn2GefeucufD0jTZ8zbtOPm/wDrelHK0VGspbmxL4lMiHJ5U881VGr+Yflb&#10;rWMdKukkkaPdKeQ+MmqzTS27/OrL+FQ7myjF7HUHVZoI9yMy/jxVG3uNU8U6rHZWazTTSNhVjGWP&#10;+fWtj4beB9Q+Kl3HpmnKvmMS00z8R26Dq7H+nUnivatFstC+CUUek+HbX+2fEEpxPcOF5x0zk4Vc&#10;jhc9ucnilHV2K5Ulc9i/4Jw/sZ+H01nV/EnjG3+1PocauPN2tFbkpuIGeDJ2z27etdz+2L8PvAut&#10;/Drw7ceEb5rXXmFxcJH9n2+WGkZuXxtZSpIKk8jPGK5z4X/Dvxl46g0nQ7y9/wCEZ0jVJQ120B33&#10;d25xnavTbyBuPHcA17p8UP2afhj4Q1S08NyXlwusQ2bs93PeklVWFvlwvfp6cnpXfGjJwtGPq2c8&#10;asef3n8kfnH4Z8UX3w+8Qm31a38v7LKJ7d3PXB4Qn3XgE/rmvTLmGPxc3l2t4smm6hNtjuE+9aSs&#10;wXLex3K4HUD5T0qr+0l8E9Q8Oazfta3Q8U6CkCNBdQkNJbxhlUbgOeBhee5/GvF/A3j/AFLwFrcs&#10;JlkWxmk3SKR0baQrYPQg4P4CuSUXF2ZtpLWJ6ZoVp9o8KR+ZvNxYoPsjqcMj+YcYPqhU4H92T3xV&#10;fxdpy6x4IuNaK+Tq0cSXSSKv32Lc5Hrgbfw9RVuw8UWepaXZ31uy/Zo5ZJ5YQcYbcDtH/AuntTPE&#10;upy6ZYbNvmQpcMGj7MAhYD6Fm3VAHD6BfyQ6ne3kiSQ3VrKr2vlJuMZIYqQD/tqwI77yO9emaHdm&#10;S4tbqKG1U65GZHtDK1va3LY55yFVHXcrIxCg5wyLmvN0iEXh2SRXZpkghm2lsM+ZCoAIOchgre3P&#10;Irc8OeJbfX9N021ujclLeMyebBK1q1tMuMEMMqpxwSRjdGT0JyRYSPuj4CeMfD97pE1noMerxlk3&#10;6h4dlFw11vH3zbFJYv8ASAQNq5RsJ8p+bdXs2i/tVeE4vgbqGveHNNurnXNDDNeWsVjcxapaKhAe&#10;R1uCzEEkFgvmgAdX5I+Yf2SvDUJXTdQu9NaPVvtKxSQedFbJqAQ7o5o0ZWhMy8HEeBgh9oGWH1l8&#10;dvh34z07RbXxXovw0/tie22tJqOk2uy9v1TtsSVVWbaVAicDeVJVtzqp1rcypc0Un5PqZU7c9pNr&#10;zRy+hftT6X+0D8L9P8RXEOjr4lhEtql8FbSvtkeMPbXC5aKOTP3XUmM7vuqflr57+K3gWC3vbq3h&#10;h2xTRl0g2bJ4XUDcmAfmx7E5HOBXYad8c/Cfi6S+sfCyyeHtQnkP9p+F9atDp1yhIIcKOV2k5K43&#10;eW2VJWNylc78Sdf0mbRbVYLyS8+ykNIqRfNFgkAsvVSpGCecc4JXGPnacpc/vf12PV5VHY+e/E8E&#10;1zujtGZ2XG4TNtb8qKs/GHSnOrNcW8qzRyBZVkzuJVumCOo659DRXr05e6YS3P7A/J88g/wivO/2&#10;sYLr/hm7x5c2YYyW+h3bhVGSwWJi2PfANeoRIoTtUOq6LbeIdAvtNul321/BJbyD1R1KsPyNNy6k&#10;Oz0Px7tL2x8W+EJb64hWNb+M3k0Qk4jQ8JFnrkjBbH9K+Tfip8HrrXdSkuIbMtctJwiIFBz0AUcE&#10;D88sK1f2jdR8cfsG/GS5+H/jG3vFt4b9zazMdsd7Zh2WKZDjDKVOR6HIOCMDubP416T4O8EyXmly&#10;22oX2sKGZmYEhMDA9Rx6A9fpX0lOpCtDmR4coTpS5WeJ6br958MwtvqSSR20LY2bC2QeoHGB6jg8&#10;gH0ruNK+JMOtWsMlqPLsIm89EJ2+e/Vkbkj7wJHdgQcHtzPi748ap4i8UaXpNjo9teSTjzLlxGvy&#10;gt91QcdOtWdYWx0CxS61TdbzXUvllYEBEn8PQckc5x9O9ON1swkc5rNlJ4j1e8vJo1N7LL55k3Fm&#10;GOE2k4AAHP8Akmt/RfCktvb/ADyzeduAZwRxxnjk9M9j7965b4nftC+EvhVZR2Mdq99qkltv+zJ8&#10;zxccbm6g9yOw9K8L+Jf7aklrok9lpcm3U7yMLcXe7C2sZBPlxAYwcHGfb8aiVSMXqyo05S2R798Y&#10;PjTpvw40xrNJre41P7xiEoPl5BOX9D6Dr3r5f+In7UOoQp9n0rzb3VrkFIUiT947MCNwK8nqc+uc&#10;14X46+Ok1x5jRySTXEmdzZyTn1P+e9eqfsTeBLoSyeN9UmWS8voXi06KRsqqhsNI34rgD2Nc3tpV&#10;Z8kCcVKGEoutPV9F3ZofDn9jKxuNcj134iX7XV9PGZZtNDgJGz4Kq7g5DDnIHHHWvR7Twz4F8ILH&#10;Ppvh/TftcK7Mv83APGM8dh71F498RmCGOOZrfzF3Aln3M7lc9PSvG/EfjaVrRZZDFH5+dvloSqgE&#10;ZyOvOcVvy06S0R8q6mKxcuapN+i2/A9e1H4o6dYWbW+l2NnZjg3FxHbqWZQSDt7njPNZOq/GBG1B&#10;Vhms3jI+VDBuYIoxtHGMnjp6V4j/AMJHcXt9cTLJsVphGApwrqB0x6DqfXFdP8K/hfrnji8khs1Z&#10;4+F884EaD+969an20npE1eAp0481R/eeg3vxBtb64WC50W1aaVBIITCrLz07YH410+j/AAc0vxHJ&#10;G03hqwgCru3ugj2g+uOvXPFWdH8G+Hfg7pECl477Us7pZJG3AsOeAa4/x18fLq6SWSz8u08yVVAk&#10;bkKP6Vtolep9xwpym7Ye/rdnReIf2dPCgtTGrR2ckjD7gHPX17ZArz/4gfsc6RrUaix1Cxhi+8TI&#10;m1uT0GP88Vwvir44axfNMFvJGt1P3hztYHtWLH8Udd11mjX7VceWNgEQLZNc9SpRenKenh8Njoe9&#10;zno3w9/Zh8ZeGZP+Ea0CbRIP7YvR5upTXO2O3TABLcZIAyQM9SRivpu98PfB/wDYi8OqYo/+Eu8Y&#10;XA3C7KeaXlx/yzTnpzzXxhp/j7xZpkFrcNa6s1qcqQVI5B4rQ1Lx5cyQy3WqWN19qjjCpJveJnHX&#10;YSP6f0rjlShe8PxPcwuPrR9yvZ+aPRr79r7xNrnj/wDtXUdH1LTLPTcyxq8DRuxzlQOmex/CvK/F&#10;/wC1pqvizxpqOrTXFwtxJE8SOxwyF+P5ZH41c+APx0t9QvpNPVL6TWpgUia9lMsKEnsp+UHpgkVY&#10;+O/hbTfGWqXMkMN1dXUO1HurRBseToc8AEDpx6VnKpJx3PYpwSlexwvhX4+6hpd/lL545h8hV+Y5&#10;lOCQe2DgcHitzxtdaT8R/st9Fbx2+oTW6RzLGAkcmMryOmSADn275rJ8Ofswa941QWtnpW6eRtsM&#10;yv8AvM85yoJGOOnBr074IfsTeLdF8RQt4iWPSrO1k3u04Jyq4PYHA5HUdDnkZqLyatY0lyp3PIoG&#10;vPh7rK6XexlLeQBlLdCMg5B6dq17nXJNYvZWzujjxn3ONo/QCvcP2zvg1ay+H7a/s4bfcqZjktXD&#10;qGGSenHPp618z+HvFi6CWtL5WXzD/rcf6wjpk9vrWHkVa+p1lhoJDzR7TN/ooZSTkIobH6ls/jXT&#10;XMS+A4v7Wht7G8vrW9Jntpf9VcQSYdNwGMMCz4PTIYepHN2HiUGxVvldrhRauF7RsQc/gQP++TXo&#10;fw/t/wC12ju7eC31DUDGdMe2mXfFeqyvJHkep5TJ6Yz1NawiYzZ3P7Fus+IPDfiGa1W80e80ua8F&#10;xN4O1q7SOwv7ZyxC29xMNkUiEfKWKLuQHcWXbX6LD4sXfwku77/hFW8SWN01lHeRadN5kmn6jbzI&#10;TE5jik8uUEI4aW2O4bQ3yEMj/H37KP7Ol1pNguteIfMSzhvvJkS5YtLYRzIskIZyu7a25dspGd44&#10;+cZX2Xx18XLT4faIvhTxVbW8ei27S29lcLkpbMzZSW2lU5jiaRGbapPkShMEMmKvmfK3+ZEopux4&#10;f8cfj5p/iDxhH4ons9YvNH1KOW5trp75r4aNcxsqzIGKiSNom2rIhwJbeVJHBmjDycPa+M9P1XU7&#10;e0vc6W9xIrI5PzWpkUASq4BEluzYYY6B+BgYU1b4zyfEDSdSsLGEWXii3nNxdsqr9n1p4leHzni4&#10;USyI0kbsMK/mEn/Vkt4za6xJpWs2OoRo0+n28RgubPd92DIG9D1yjEEH/ZUHgHPgtKVRye56cdIp&#10;dD1bxrpCfYo9LvJFku9Ld4N8WNw5BwPVepHtnrjgrJ13xJb39jDJfRRzXEaqiSkkxX8Z+64P8JGM&#10;EcngfUldsW7aEM/rm/tcu3oKdBqYXdt/I1QgVlbb6d6rXUzRt3OOePWtmYni3/BQT9hLwB+3n4Bs&#10;tL8Z2tzHfaSzSadqdi6x3lmWxuUMQQyNgZVgRwCMHmvya/a7/wCCHvj74N2r6l8N/Ey+JtPt/mNh&#10;ebbW7iXOSAWby2HvuU/7Jr9utUumki3deDx6V8nf8FG/2jNC/Zu/Z58Qa1rU26aa1kt7S3AObiZl&#10;O1eOg96UZ1Iy/dsUpQUb1Nkfz6a3+1NrHwl8Wajb3Vxp8eoROYJi/LRlTgjIyPyrj/En7Y2u+ILg&#10;3S6hDM0ZzGIpgRGeMHHXtXjvxclbWdfur5Eby7iVpRk7iM5JzXnd3atCx/OvQliKi0ucdGMJrmse&#10;o638W9SuL6a5luZBNNkSSl/mbPXnPSuUt9QvfGmvQ6bpyNcXV9IIo0U5yScf1rkWiLHivpr9ir4K&#10;rplqfF+oMqzTRuljEfvRrnDOeOrY2jHvU0oSqTUScdio4Wi6j+XmzqfAH7OGlfCTw3JJqDDUtUvI&#10;2aSUxqyxEI3yp1wOeT9PavWfh7odro3wystse1XtVO2Jc7gFztA/hB4rnvFFvDqelMZ4yzzKESNm&#10;KqhZgOAOTgA9eM1qeLbyOw8OWtmXnja1RFAB+U4GPmGelexTjGHwo+BxGIq19aju2zgPiFrsiqPI&#10;DK0eUBZBtRf4jk8E445ryzWL+Oa+Kx/6G0hDbnH7wg4IGOmOK6Txnqkt9utbWSX7HGzK7t/G+eD9&#10;P8KqfC74bzfEzxPFa2zKq4LTu3OzHfP9K5aknKVketh4xpU+aWxofBP4R3nxD1MGZfJ0+E7pGUFc&#10;Dvz6mvbPFninTfh74VNvpEhhiiXygBjcx9ay/E/jqz+GGhzaLp4UfZVCl+8jHqTXzn8RPitdavJ5&#10;kczff2MpPH4VtzRoxt1OSNOrjal3pHodF4x+N82xoYZBN87M7ueY+3FcP4a8O698Tbq4eOSYxFv9&#10;Y+QpWtb4e/BB9eL6hrFwbaxYhwM8yg813WvfE7S/BVqtjpwj+zxptIX+EdK5bSn709Eenzwo/u6C&#10;5pfkQ+Gvhj4f8DTLJcTfarhBhlkO5MnkkinXvxu0XQo7iOztIbVoyTuiUAE9q851rx1d+Lbi4gso&#10;5LiedgqLGOQB3rsPAP7KN74oaG41i6+zRShSY06kjnk1UZP4aSInRilz4ufy/wCACftJm1ulk8xb&#10;raAAmPlT3+tOh/aFjvi0eowQSR5OS3IH0H0r1zwl+zZ4R8O2u3+z47pmJy8nPFWLz9n7wbqsU0cm&#10;lwr5gI3Zx+Vbexr2vdHF9awV7KL9Tw7wpbWl14o12Tw4lp9v8QaVNbRhjhYiXRiy5PDbQea9B8LL&#10;Dp+saL4PtIYdX1fSojLqUv2ho7WNsDl2zgKo5J75AHWuW+IP7IMkOoNceGdSe3ZSSI5mwqKRggGv&#10;MPGt/qHwXsJ9HQXEN5qAzdTufmuPx9PauOpGUH78T6bAYinVgo053fZ7n2L8Sf21fCvw00mbRfh3&#10;ottDdZjS71S4jEx3qMZi3ZAGec15Z4w/4KB+L9WtltZtcuGjYAyLFhfmBx1x6Yr5K/4SW6zzPJ15&#10;Gas2mvfak2yD5gOvqazlipt6aeh6UaEUrS19T7L+FfjgeNvB15b395HcT3gM5wPlPXOCR3yM44zm&#10;vmr4t6JFa6teRw7mUSkp7A9B+VaHwm8cTWlz5bsVHllIyv8ABx6f561rfEdIJoeixqy5Yg8nFcju&#10;3c3jpocj8KdZ/tHU1sZl8y4O3ymPoORn6Yz9M19UfsufD+3K6DJeN5Nx9oP2iQn5ViGApYepDKAe&#10;vPHWvi3SC0OvIwuGhAYFtn3ih+9/47n86+qP2Sfi7eXPxKt9Pv7VZdNWFM3LDBn/AHchD/QsufoB&#10;7VdOpFaSM6kG9Ufbnhj4pwz+CLjS/FzCy1LT7yXTrk7gov7IyvH82OvlTB0UqRjewyPMIPzb8ffi&#10;RcX/AJnhHVL4yW81nLJZ3BwxW4VlPmZ4wsiqj7RwSWJJwc6HxQ8XxrqNjbSXEd1ax3QD3K8MJZrZ&#10;QZCOy+fGrDPUvIfavEfi5NNfwWcJuP3ujvPb20u77ojdvKb3G1APwPqa58XWa91jw9NbmVD4vHhf&#10;xlp+swjMmWa9tD8pRyMMy47HBXkfLjOMAEy+JpoZtQur2zjlih8wyoQNu3co3Ljp/ECVPBDbeAK4&#10;XxDri6trMNxExtZ7gBvlPymRkHI9mPOD0yRW74Z8Ry6zocljcBDJHGASBjcAWKtn1G49fXn282zi&#10;1JHctdDpvBnilvD0Mmn3ypc6Xe4kiDjeImUdOmRxxnuAM9qK56aaSwW3uFNvJ5ybWilHyK68e+AR&#10;k9+aK1UpPVE2XU/suuLv7PE7KuW7VVMm+03Ene3Jp1xdLHEzP820frWb/a6hW6beq59K7ZeZy81y&#10;hrAMDvIG+8vI9a/H/wD4OLv2gmh07Rfh+ttKhvCNSMoPy3CglVUj0BySTxx9a/WTxprq6ToV5eTS&#10;eXDaxPIx+gz/AEr+bL/gol+1XrH7S3xq1O51bVo7prSeSytn8oL5dqszFVA47Fc8556962wlPmnf&#10;sebmlfkpqC3l+S3Pjvx/BGZZ1kkbEsowsaHbgDGPzFcRqejYjjk2hVwPvNjOQcV6R8QEtvPEEFxH&#10;tWUc5++3QfrmuJ12MG3hG1JJsFj8vCqRgZ/WuqpExwtR8qsaPwU+Cl78VPGFvHbRbrK3mT7fIOVg&#10;j5JJPTopH5V9pWWm6fYxWcVqtvCscSlGVPm244AHQZH5V45+zP4TXwj8M5L643C41yTf5OzH7tDx&#10;+Df1r0XW/E0elRxRyPDC3DYROmR3+npXoYWmoQu+p81nGJlXr8i2jov1G+M9XW6ugiKoVHUF0ONz&#10;MQOnfA4rnfij4kWORfMXbuBJfJCk9lJrC8Za6HgmvIwyMrL5RAwAAck49TXPfEDxC2r6TDF5wWBn&#10;Duo5fvnP4iqqVNGjHD4bWJzxu7zXdea0WNvMuJAERG5BPv8ASvoGzGmfCTwZDaWzRx310m65lA+b&#10;OOa4f4KeGrfwt4fk8SalCvnNxbI3UA965D4xfFdbnU1SP/lpnJJqINU4873Z0VovEVFRh8K382c/&#10;8WfGzXF1dNFceYzNuyTnd2FWPg98JF16BNW1j/jzj5EZPLH1rG+FPgqTxz4iN7fR/wDEvtmJ5/jP&#10;au1+KXjJvD1iNPsR5ayLxt6KBWEUpfvJ7HfUbglh6O/V9iT4heOdItontYXYRwRFUAPA9K888O+G&#10;pvHeqxwWUbSrJnzpSPlWjwz4KvvifrhVd0drj95Ia998C+HLTwLo0en2cKEgZeQDljVRi6kr9DOp&#10;UhhY8sXeRF8LPhLYfD/T0McayXecPIfevULLSZI7ZWb5Fxhaq+EdJFzC1xKrKmd3PepPE/ir7M3l&#10;xY246elejTpxgtD52tWnVneTuy1eX1vaHarfdHesC+15h5hVl3L933rE1HxAJ3WPcPmPJBq1oHh+&#10;TXpcKW8n+960vaXdkVGioq8i2JLzVH27RJxjgetQeM/glo/je1X+24Y5GVcozD5oz7Gugv8AWrPw&#10;NarG22SZRxxXmPj34wNJvZpsegz0qanKl7+peH9rKV6WnmNP7PXw90gMs0IkZhgn0rkPEP7Mnhe/&#10;naTSbj7NJ/Cjt8rViah8TGnm4ZpC5/h7VJY6hrGo3StBBMV6jI6Vwz9lLTlPbo/W6b53Ufz2OS1D&#10;wvefD7UG8yBf3ecAHr7/AErnfEfi+4vEkeRuvCgV6d8QLm6udAaW+jkjayUhs/xoa8Oubr+1b/Yv&#10;yx7umO3pXn1Kag7I+qweI9tTUnuWtB0i41O+gljjUqzkuT0ZehH5ZH419I+A7ddBMZj2pc3ARFQd&#10;IUjgcoB9CmD7tXlngi0i0owKwUQqpLbhj5QwP5nLfnXSaN4/fwZrKsWM8kbF4YichlGcL+LsQfUb&#10;a8urKTlZHoRtY7D4keLVtLvWbPzBJ5yras27pJC8qxkduBx9K831jxLIt7azSSNJayyAyoW+4jfI&#10;34lcn8ar3d0dR0dd1w01012Z5GJ+9iTqfq0/6VgSagyanfQPnydqsgx052g/hjP4VT95ErQTUt0V&#10;0tuP3kfl+WCOoxyP1yP+A11Hw7vJLm6jmP31LB8jPBHzgj078dMZ6Zrm9JjW+j3yblZjgN97Yw/v&#10;e2Cfz/CtrTrxrLUwWjYeWR5u04K+jZ/XPbvnvNRXXKVDR3O4h062uh5TRhlZjgSZCk88Z7d+fbHe&#10;is2y1aOXTlaQho45CkjKMMD/AAnGe4GPYg9jRWC5ltc00Z/YJJ4i+0Lt43LnOfb/APXWRNrsMdm+&#10;1uN2Oe2O1efv8Qmm/eRyK0chII74ANVbnxf5kduqv98jI+tdUpsxVM8i/wCCuHx0Pwq/Yr8TyQ6i&#10;2n6lqEItrYKcGfccOmewKbuRX87v9oxy6tdySxyKpczByeRknAz9O3XvX6uf8HA3xiup9N0HwpNZ&#10;tHp9wDeR32MgOoYPGfbB59cjFfki1/HDczR/ZpL6b7SJHl+6vPTH/ARnP0r18FG1Lm7ny+ZT58Q4&#10;9kl+pynjy5WK4uCY0jxud22BQc/Mqg89Fx9Sa5jwhoM/jXxNY6bArSm4crKy8kL0Pt06fWtvx5bv&#10;NezyBYZBNLuw8gJQgZGf+A16P+zV4G/4Rrw6dcmgWSS4jaaLH3lXoMdupJ59q1jTc52FKsqOH5+v&#10;T1O51rxTZ6DqlrpMa/Z/ssSwxRJ0QLhfx4A/Op/FHiC4huIbhYoJGuMIrSgAIAOgFecXviy8vfiL&#10;HNPHCvnTLGhK8hd2AD9etdz8RZY1bNx++EQ3RxxL8q4GK7VO6djwJ0eVxv1OH8e6jcX+lywrNbyb&#10;QzN5Q4U4rP8Ahl4RT4jeI7JMN9liTzZzn07fjzUeqaoZ7e4hjs1hVmEYPufX869D8I+Ho/hF8I90&#10;sobUL4YYgcqO1YqPNK72Oyc/ZUuWPxPRFL4y+OrfR7ZtPtlzFEoUY6cV4PAzePPF1vYMpPmyfMf7&#10;i1s/EXxHhgGm8xpDwPeut+FHgyHQPDUmrXaFbqZcox/hFZzbqSsdVCEcNR5nu9vU6LWrrTvAPh9t&#10;Ps2VfLjAJB7157MJvHviC3srZS+4DfJ12jvzUniiW21m+WzjkeW4unx1PBr1HwF4Jsfhj4XJmP8A&#10;p0wyWPXB7VdnOVlsY80aEOd6yexZ0nRLTwZoiWcKKrbcuwH3jXU/D3Qm1u9VmU7cZya4rTnm8U66&#10;scPzR52k4zXt/hfRY/C2kjdjzCtddGKb02R4+Km4rX4mUtf1yPRrBraMKNowTiuA13UmuJuDyeR6&#10;1u+L9XSSaTnv2Fc/pNk2sXyoNzbj1q6jbdkZYeCS5mT+DvB1xresq0ilo16mu38Qa1a+DrDyYdqs&#10;BzjrVtby38EeHmZsCTbwfWvAPi58RZLy8kZWbqe9KVqUfMqnCWJqWWxH8S/ip9rvZR5mR65rzuyt&#10;774h6sILdX8stgtVPSba88c68LaFS+5vnPpX0h8PPh9Z/DnQklmRPOxkDvXFFSqy8j3akqeDgkvi&#10;6GD4I+AeneFbCObUNrPjOG5Na194n03wxHtt4Ydq+vWsP4lfEkqWUMFwMda8e8S/EKaaQ/OSM1rK&#10;pCmrROSjh62JfNUZ6vr3jfT/ABLBNFcQxtHIpU9sg14b8Qvhimg+IEvLEb9NkO7/AHW9DTf+EveS&#10;T7+cnmt/TtZXXdNmsZSWWdCBz0OOK5KzVVWe57OFpywsuZbdUYS6riO5kXLmNMIf72W2k/8AfO79&#10;KhFzJe6mt3tYywlGY9du5xj8tqfnTrW1j0wW/nSKGWKGOQN/CGbDE/QKa9E8NeDdOurHVrfdH59r&#10;ZCXb/FJ1CqP9os0WP9014UpW6H1C1OIsvD81hoFndyMY47pplLHuq+XJn6D5D+BpbXQWublPOUCX&#10;yzbzcdDuYK36fqK77TfFWn6TpWm6XqUcN5Hol/Np9zGDtE0LfcIPo6sEyOcqpHQmpvFngu1a7eXS&#10;bw6lbacy2zylQk1zbSAGGR16CQcIwGRvVcZGWM1LrUcddDzqDS/7PkYqNkisArfwt22t9ffv6GtO&#10;C6ksrq3uGh3JkpyOqnqvv3GO306d9pHgGR7WO4mWOSOVfKnVx8rBuMsOwOMMOqkK3PNR6j8NryJp&#10;bG3Ekm5yIQ/JYjHybujOMceo6HNY+2Tdmacpi6Zptre7EaRrNZlwJwD5YIycH8OPr7UV03grwkuu&#10;WjafcW8cczLvMEzeSkoHIw5+6w9+CO5JooV3sxNo/o4sfEDNN8zdjgfnVF/F7Q6pb/vNys2APQ1y&#10;Ca81qo3NtZTtPPvXOa/4uazvYGVhthlBJz2zj+tEmzbluz89f+C43xH/AOEt+N81rNet9n0uzjjj&#10;iLbdu8EnjuCSOfY18K2LSpZTSPMqLKyufLy4k+c8Edhj9Bj1r6A/4KZ+Ip7z9pXxPf3UP26PzREh&#10;c4UkDkAA5AXgce9fNSXd1rEEkMn2e3t45wdqOEPv0GeBwPc/WvpaSShFeR8PUvKpOT/mZkWXhxvF&#10;vjO0037Z5dxqVxkSkH5Bz0H0Br3zU9QtdG+HuqwWskytapHbRlDu52ggE/iPz6DmvP8A4P8AhWNd&#10;b1LxFeQGKPSIjDGki5KyyArn/e2gnn1HrW9r2uRWvwreSSVrZZZZJY0zuaQhiBk8dD6dMCt6S5U2&#10;zjxlT2k4wWyt9/8Awx54l5cS/EjT7SWbzJlnRAudwxkEn9CK9D+JdzJBLKysFG7LY6E56GvK/hJZ&#10;y3/xYspp2VfLYy+rSY5/rXUfFLUbu91K4tvOZY/MaVtv6D9KmEvcb8zatT/exh2RrfDOzt/E/iBI&#10;pIWk8qTzZTn5QB0q58bfHe8tbqu2LaQoPbFXPhRa/wDCI/Di81DbiS84V26kV5D8UvF817ceczDY&#10;PlAz1qpS5afqY0qXtcT5RMfwdpUvi7x9BHIpaGNt7D2r174h6q1vo4hhCxwwpjBGK5v9nrQhbaRc&#10;arcL81wcISOgqn401GbxX4xXT7Ulo2YK2D09ayp+7C/c6sR+8r8vSJ0HwX8Iw3Es2tXa5W3XMW4d&#10;TWx4q8VnVLlWx1G0ACtLxDNbeEfC0OnwdUQbscc471gfD/Q5PF/iBP8AnnEa3tyrkRw83tJOtLZb&#10;HrPwX8Mra2Ed1IqrxuAxXQeINebfIn+QKkiiGhaTHCvy4GOO1c7fXLMZGY/e6e9dvwxsjxJP2k3N&#10;mPqBa4uWyzNu9utdh4G8Opptk13MMHGQT2rn/D+mNe6muQ23OSa6L4geIk0XQvIj+X5TnBpRS+Jm&#10;lSTdqcepwfxm+IQIkjWUKFyBXzv4u8USaheeTGWZnO0Y711nxI157qeQt/F0zWX8IfBJ8V+K0mkX&#10;Mcbccd68+tUlOVkfRYHDwo0ueR63+zn8OYfD2kf2heR/NjdyOpq38UfiIFd1VtoX9K6LxZqMXhfw&#10;6lpE23anP1r59+IXidpp5Bvzu963nanDlR52HhLFVnUkY/i/xgbyZ/m4z3NcPqWovPI3pVx0l1O7&#10;2ruOTXb+B/gtJrTLJIp29ea89803ofTRdOhG8jgtG0W71UDy42PPXFdp4Y8CanFIrbGHPOa9i0L4&#10;c6f4Ysl3RqzY54oudYhim8uKNF5xwK3jheXWTPPqZpzu1NaHnafAC+1bW5p9zNHMCNpHrk/pmtjU&#10;PhTr3hhzdQNIkjWxiZ1HLNzhj7jP8q9Y8HBptrNn2FdRqRWWx2sqlcVp/ZtOav1OX+3K9OSjo0fK&#10;PhzwRqniGHX0nDRXCx/aNwGdgiyN/wDwHAPqQTXunw/8IW+qeENFvo4YfO1K1dghb/WLz5tuehOH&#10;DBcchTkZOBWF4s1BPBmq/aLZFxKXVlwDv3LjbjvnAqn4M1qO8s7fTbhnjsrGSaZPKbPlhsOGGccj&#10;YQPXYezV87icPKE3GR9jhcVGtSVSPU9x+FGi6XqSNbx3sdxDGwheGdFR7u2YhQcnAEqFlB5APygE&#10;YBJ4n+F6aHrNxp822O1kCz20r5322w/IXO0bR8hUn+FhghQeMrwfH/YVxb3TeXdSyxFZJW+aG6jO&#10;R8wPIYb8E/ew7dfnrd1XxHr/APoeoWllqU9vbqyRStbtIuzndHuwQyjB9eh96qnh4KnzVGop7Xdv&#10;lqc+Ix/JPlim35E2n/Cy38TlmvLVvOlLOY/LLMjgjcRtPQ5JwMYJbtjJWXbfE7UNF1NZrrTLm1s2&#10;wSrq8ABIO0pJ1XuBg8rkdhRWLwrb/dtNd1qaxxyavNNM/XbW/wDlp/v/AOFcX4t+5N9f8KKKzke0&#10;fkv/AMFVv+Trtd+kf/osV80v/rbj/roP5CiivoKfwx9F+R8XL45er/M9P0X/AJI54m/66J/6LFVP&#10;iH/yRDw7/wBe5/8AQqKK7JbfL9Tx4fxF/iX5HNfAj/kqjf8AXo//ALLV/wCIH/IwXX+/RRWMf4fz&#10;Oqr/ALz8kekX3/JE7T/rmP5V8z+Pv9X/AMCoooxXwr0DKf4kvU9g+GH/ACSy3/65Cud+Hn/JSpv9&#10;6iiq/kJj8VX5nYfFD/XzfWtr9nL/AI+JPwoorWP8U4qn+6s9c8Q/6v8AD+lcre/dP1oorrkeNR2N&#10;jwP/AKyue+Lf35PpRRUy+A0pfxT548d/62u8/Zq/13/AqKK4Kf8AFR9NiP8AdGdl8Xesv1r558a/&#10;8fk31ooq8Uc+UfCVfCH/ACEU+tfQ3w9/5BEdFFThdzbNvhLmtf6iSuOm/wCQsv8AvUUV0VjzaGx6&#10;V4P/AOPOP6V0F9/x5/gaKK6qfwnBW+M8Y+L/APx8J/wH/wBDFc/pH/IZT/rj/wCzLRRXzeYfxfuP&#10;vcl/3ZHuHgv/AJFcf9dh/wCijWT4r6yfU0UV62A/go+dzT/ejze9/wCQn+dFFFY1fiOqj8CP/9lQ&#10;SwMECgAAAAAAAAAhAJJHWY9zfwAAc38AABUAAABkcnMvbWVkaWEvaW1hZ2UyLmpwZWf/2P/gABBK&#10;RklGAAEBAQDcANwAAP/bAEMAAgEBAgEBAgICAgICAgIDBQMDAwMDBgQEAwUHBgcHBwYHBwgJCwkI&#10;CAoIBwcKDQoKCwwMDAwHCQ4PDQwOCwwMDP/bAEMBAgICAwMDBgMDBgwIBwgMDAwMDAwMDAwMDAwM&#10;DAwMDAwMDAwMDAwMDAwMDAwMDAwMDAwMDAwMDAwMDAwMDAwMDP/AABEIAPEB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DujuPG7rktXU/&#10;CWMHU23crnPSuWYbV+nvXQ/DTUVg1VRgsN1c0/hsjWO+p7LpmjrNqUbFNq+wr0DTtIhjMe1mXbg+&#10;5ri/DTrf3kR/iPbPWvUvDmirqLxjPHv3ryp1OVam0o62Nzw+scViAQ7cetcZ8UtKSW3ZlXvXpl14&#10;bXTLBZI2w2OeOtedfEO5Z7bbgj+Rrhw8m53RFSD5jh9F05UsZPkYsvTjpWp4M1fbc+Wx+gHWp9Et&#10;dujSMSOep7msKFJIdZbyycE/h1rvcu5esVc9a0+2aW2yOePTiud8QRM0zY45xg10fhdXOiea3Yc5&#10;rM1BIbiaQcNt5/z61zc6tc3jJWucFrumK7h9zZz69Ki0+2WztWbvir3ijUIxcGNcd1Poaz0aSLT2&#10;dvusD36Vph6jlHXYXtE3c4PxBrnm+JljYZTdkGu+sMf2YrfjkV51rMUcepmbaMq2cV2/hjU2u9NW&#10;NlHHNd01eNhU3a7Z1Xhq6aOULluBweK7UahNBZIyysqgfNzXCR3C6fbeZna3GRnvXN+MfjNJZxND&#10;F8zfdFY/V5Td2ZzaW53ev+KlMDBpN23rk+1ea614q/4n0Qh+d2OBj1NYdrrN9r8LySbxv5q34B09&#10;pPG1m0vRZAf15oqRjBNIftHGN1udr400fWLzw/E7wmOEAFjivoP9kb4aRX+hwTMgaRh94dSa5/4s&#10;y2MPw82wKvmMmMH6f/Xr0L9j/wARLp3h61jkY4wPx4r4vNcZVnguaMbWkcOMxFarHmk9T0rxR8Lz&#10;DpeArFiCQuOtfOXxi8JXeizsrBlDEj7v+fWvsNPGllczLHM0ZTtk5zXlvxm0rTPF+txRwrGW3847&#10;/wCeK8vLMy9nJQa3OCjWlHRnyboHh5bXXY5JlOWPQ/hXry2UNjo0bJ8pCg8GsP4x+EofDOu2ot8K&#10;24cCtTVriSHw/D5ny/KOfwFfRYivKuouOzPQlJz0WxHB4jvIpW8liW2nr0rF8L2U/iXxe0lw23y5&#10;cAdMn3q94d1SNAzMoHynknFZXhrxKq+Kpljxt8zOO/evN9jOm3KEem5zypyWqPf/AAZpkiS+Xnev&#10;BBxXp3hvSGFksjcBRya8h8H+OYrCJWm6tg8fyrvtP8evqFgVg+6wxivPxWKm04y2MK1aXwsPi1q9&#10;svhaZWk+6Dwe1cF4F8Ux2Fi3lnbyB9aX412l4PDUsjZUZz14rlfhjpbX0CxsVaTGTkfrU4epTjh3&#10;JyViFy8p9XfDXxtNqXhBoPNCrswOa+P/ANtvRpy00ijK7iTnn1r6H+HAk0+NYZAyrjk44xXjX7Z3&#10;iOzW1mh/dh2HG38q48lxFscpxfMm9DXBxhF6anwNczLBrvkt97zCORX37+y5dyaB8PbFY2YyMoPU&#10;8egr4J8aaOLHWPtX3snPrzX1T+y78ULnVNBt7b+FQuD7V91xFRnVwycO+p24uLskfTni/UP7a8Hy&#10;Qv8A6xwRivOv2Z/E8nw0+IF3byR7o5ZMp7g1tav4yW2tI4R83qRXA6h4+sfDfxDsZZGRY5JVV8/L&#10;mvi6mWQq4WdCMdJfpqedWoJ0uVH1146mu/E+lx3HlmOJ1yDjtVLwro9nY6a3mOoK89epqPxV8btN&#10;vPA0TWZjkk8sYUcEcV4VrPxX1IyMV3RfNwtfL5Xl9e3JskY0cP7KdnqZv7ePhCHxd4IupIdrtACR&#10;j+LivzRu9I2avJC4/wBWxGMZ71+lWq3dx468O3lvNuZplIwR1r4J+OPgu68AeMrzzIcpIxIOM81+&#10;r8Mc1Ki6Enqerh5LZHE/2IP7sf8A3zRVH+1Zv7sn50V9XeR3e73X3GYdK3Rt1H5itn4faT5eohuw&#10;Ocmq8F6s1tuB7c+tbXgOeM3pH3RnnHNXKTsc8dWes+CbXFwuMg8Z75r0fTZp9MljZWIx1yc1xPw0&#10;gWW59Rx1HSvXPD3g+bXpAsY9vrXl15anV7NN3RDc+Lrq+t1jkZT256Vy3juVZ7VWVss2CQDiux8Y&#10;eDLjRx9zax6HNed+MLSS0g3Hd+dZUJRctAlFRdiSztG/4RxsehzVXQrGORPMKncp7nkVHo+ptNp5&#10;VtxXGPYU/S2mDkKflbjFbVLJNE1Io9B8MaksmlSwd9vHt9a4rxXqcmm3jLuPXGc9aXS/EEmiXn7w&#10;NtY4I/lUHjR0u7bzV3dMgniuejHlbvsZ020tTjArajrEkjM2NwIGaXxp4lh0nS2j39F4B7GsLUNX&#10;bSdTZ4+3qa53xLrLazfHcxx04rtp0m5LsNr3fMq2N1ca1e4G7axr1HRHt9D0JWbiRRnnvXCeGFjs&#10;HX5fxxWnqyXetXQjhZUjbqR6V22TGvdLGp+PJNVvPssBbDGuh8PfDBb6zM1wvzYzk9qb4F+HFpp9&#10;/HcXMi9Qea9C8Qaxp+n6QFjkXhRxkda56tRvSJUItu8jgtT0mHSLVljC4x+XesHwVMzeKEdTzv6n&#10;61a8Q+JIpt21g3XHeqHgTU44PEUcjZb5unpWMouzuEnoew+PtVubnRY45PlUAdBXZfA3XpLSwjWN&#10;iJF4HPWuC8b+I0utJjXb8+Bj2rsfgo4WCLcOOpBGM15WJpRnh7SRnKMbWPX5vEVwmmtIZOV569K4&#10;/wAN+JNQu/E0lw0rHa2f72Kb8R/EH2KwWCEsjyHPWneBLEQ2TSDczv2rwHh4UqbnbXocFSmlq0cv&#10;8U9dkvfHFu0zblVuAe3StPxf4mhfw+sald231rjvipqKweLoo2X+IcVDrF+jW6srfNxx6ivWw8Yy&#10;pwduh00Yxexc07U2ZGXrx3FcjpWq3Fr4vm2syhmzj0I7V0enstvaNI27aUPQVx3hq8/tTxzJzkA+&#10;nStXFpSfSxU29j6C+GNnc+JbuGNizRMQCR+tfVngz4bWGn+Flm+Tcq9SOc186fBWSNhDGy+WwPf2&#10;r6It5bqTwy0UZZht4A6nvXwmeyVWHLCVnc8rESVjxr9oDxH5WiXEKFW2k9K4X9nrxGmqazNGzDy1&#10;fBA7YqH9oXWGuNNkkt7q3mVldl8qUMCFI3dPTIz9RXJ/sq3s013IzblYnpzXVTyuP9nO+7G6P7vV&#10;H1lqWtx2Gkkwf3ODnk18K/taeOL288ZpukkaFXKgE8dR0r7E1SVo9P3O/wB5cV8Z/taadv1Vp1VR&#10;tPJp8K4dYbEKn0ZWFi4yUTyH4hI11YxyDnjPHevrj9hn4dQz+AIbx1/eMM9cZHWvklZRrGjFW++o&#10;wR9K+qv2aviTHpfw3hs42WF4lwBjk17/ABdPFLBRhhVrfX0OzGykuVwR6p8Q47Wxk/dsF2+/f0r5&#10;x+L0V14k8UWscO7YsoOetelS32oeINe3TndHIchTnpxWxJ8LEu5luNvI6YHSuDKaM8LR5qr5pWMf&#10;e5G3udZ8D9O2eHYYrtstgDk9BXZa94Ns0iEiqvPXNcdodneeHo/M2thVHGOtS6n8Q5L5lhk+Xace&#10;leRWwtVz5oOyvqc/LL5G0dPtdMs24Ve3FfJ37Z1tY6pLNIsallBJ9q+g/EWrSS6Y53sMAkAGvl34&#10;sRyeJdenhdmUYIwe9fSZHT5Je+9UdWHl0Pnv7NH/AHR+dFd9/wAKpP8Ad/X/AOtRX2H1in3PQszy&#10;MKsdr6Nitj4fQf6Xu+6ucjAHNZ2pWnksy/3T+Qq54Ll+zyt97r16ZrrveJnF2dz3n4YcTfL8396v&#10;ffhl4mt9Gx55C896+ePhDcNKNxbHsBXoF3eutyqREjcQBg8V4+Ib5rHTCrbY9C+KHji31Z8w5bjk&#10;gV474/8AEW6Jl/ujvXpXhXwyuqQq8/zZHRvr61w/x08NR2MJ8vyw3PfGK4sPXhGryMyqVWclpV6I&#10;9O3D17dxWn4Z1Jbm4VSuGyOlYenacYdJ3Fu3bvXQ/D7TDNex/KPvenWvSqSXK2KV2ki54q0mSSEz&#10;IuBnP6VSlk+2aSF/iAx+VeleINCjHhot3xnA4OK8zvb1dIgm8xlOPXiuHBVnUbiugqUk20jjfFPh&#10;MNatNj5uTj1ryPxFqctrqDKv3lbjiu68a/FPzGe3hb5emAa5HT7Bdb1EyO27c3evoaMeVahJq9oi&#10;6Brb718wPiu58Jpda9efuVZRnjnpWDqmk2+koh4z0xXtX7M3hddbtfOWJZBjJAHSs8RWVKLmV5Pc&#10;5XUNC1j7YsILKB0FdNb/AAc1C/0bzJZC5K9T/D/nius8f6e2ma8iqmPmA5HA5rs7O8CeG13bR8nP&#10;PBrzKmKfKnHqOUVu9T5z1f4YSabbyMx3dck/zpnwQ0q31Dx0tvMy7c8E4r0bx9drFpcxwDwea8q+&#10;F85i8eNIv94leaOeU4SbCUfd0Pc/in4NtbSK3MLK3IyB1HNdx8N/B623h6OSP5WKZJzycVwXjC9k&#10;NjA7csCB16c//qr0f4ZXGpal4TC2trcXEjJhRHEWLce1eHj6zp4dcztqRK60S1MWHTZvGfjmO1Vv&#10;kjOMZ6d673XPDkngq0X+JVXBrC+GPgHxB4c8XSajqWnTWUJYnMrqp59s8fjXdeNdL1Dxg20RtDA2&#10;P3pUsMf3vlB+WvGrZlF1FDmTjbozP6ripOzhL7mfNPxAvF1zxvtX5mU1n+I7hbaeFZJVhXOGeQ/K&#10;i9ycc4A54FezWP7Odhc+KlubrV2m4+aOKHYVP+83p9BXpXgn4QeEdJuV8yxufMkiI84wrPIXx8qf&#10;My8E56fkeldtXPsLTSjC8mtOy+89TC5PWlZytH8/wPnfQPhz4g8UaaI7XTpgsi8SSfIp4zkd/wAs&#10;16t8BP8Aglp4y1Z01SbWNDtjfANEmxrvaGPDFUkQ5HX5ioGOa9s8LNY6Fpkz3GjLKWkCrdCQeZDF&#10;vjYoI2BUNtjwpAB+dwSwIA918P8AinWdXl01Le3eW+t7aO5a1MOXihKKfvYKwkMwKgjcuApxjA6M&#10;uzJ4qLb18ku76t/oehUyulTVpa+v6WPGNF/Y0/4RjWLfT/8AhObSxZsKxTTRJK8gYAYBYjDc4UAs&#10;RyK9U8X/ALKN8fCt3pU2t61a/wBqxNbi5t9O8p7dWGD94ttO0nBIGDjnNdp8CfDUPhfxFHqUl1Mu&#10;sSRvfXN3JaMqpGXl2KJOfmwmCob5QWJXC4brPHuv3niWOPcyyQyZRzADd5YZCqgUnjjkjI+6Rgtt&#10;pxyvDOPPOnFu+nl69/mYSy/C81uRf16nw/o3/BPLwB4A8Nah4e8P/FTUYNTlkMv2PVLCAy3ULAI5&#10;iMij5GwoEsYIzJHycmvnnxhJrH7M/jv+zbfwfqN2tvK63UZkkaULx5bI5jQYYggkqdoYZwR836rR&#10;+GJNR0L7K0VkytG8EhvZE2opwcqqZZt7LtI+9tOBkkV4d+2Brtt480y2me3ttPuNPtXtIrn7JG3m&#10;XcZZWkKtkfK/UHrknbySe3GZsqNNPFJOOnrq9fu81qP+zYV7xjpv/XzPnzwJ4xX4j/D6HUPJa1uT&#10;mOe3MiyG3lX7y7hkHscjsR3r5r/aqtniuJMHp1HpzXqHjzVPHVtruiapZ2s0droentDfQWqM1tdb&#10;ZJNscaLlfmTB4UbWbP18/wD2jra51DwjZ6xLayRQ6hAsmCQWt2I5jcfwspyCCOornprCrEqWHqRl&#10;F7WtddbP+v1PDng61LWUWfNWn6yNK1QLJxHIcH2r6f8A2ebKHU7ONotpOMgV8n63B510vr9OtfVv&#10;7JOj3VrpsA+905Ir2MwivY+YP+Vnt9v4ZjtLy3ZhtPU57V2FleW9tt5jZF61j+Jrdo7aNl+Xjuat&#10;+FvBk17oU1zJ/CPlHpXyNao4R945ZWiryO6tdKtfEmhN5Sx7lGc4ryLXvDX9l6rKqq3zP1/Gu++D&#10;eqSWbXkM27YoIBrkvin4ot7PWMLxg9PWvNwlWcq7ppXMaN3M5fUIpLa1mLyK42nj0r5i+LfiZdH8&#10;TTSdGBIIzX0dfaquoWszfd3KRzXyT+0hN9l1iRUZizE4x6V9hlsE58jWp0Rjy6FP/hZ6+rfpRXme&#10;Z/8AOaK9v6rEOZ9y1qmgfaCzLuB/KpPC9ktpcYb8GrtPEPhxLOzaXG5WH5Vw892q3Py9uTirw9Z1&#10;FZbBh53Pb/g8iIufTnmus1B3iv1Zemecdq5X9n2IahZxs3X+leh65oS212vC4Y9fSvLxFSKquJ2L&#10;oa/hTUpxYDavbJzXl3xx1q5e+EZ3tk8gnrXvXw30e3uLJd3K+4615X+0d4ehtNUVlX9MVx4SpB4n&#10;VHLKXvanD2xkPh9WI7ZJPSuh+HMzWwjkY4VPmqvbWeNEj3YC4zj0+tZur+MoPDtiy7lDdhXtSp+0&#10;VkjqlG+tzuvFPxZitdCkhO3j6Gvn34hfE6TVLmWOEnEh6jg1S8TeK7zXZ2WHeVJI+lVtK8ETTOJp&#10;Qxxyciuihh6dBOxLv9k5qbTpmbzHydxrqvB3hSSdfOXjj86taxp0IRY1VRtOMYrrNGtU0zQGbj7v&#10;U966I1G43KjE4HxdIyT+Xu9utfUv7EV1bwaF5b7WkxnmvkvxLfPc653Pz4GO/NfUf7KWkNpemxzP&#10;8u5cnNebnUU8PYxlrqjpvjlJGnitCv3SRkAe9X9I0u88RaZBY6bbz3l1dEJFFChZ3JrG+Ml19p1S&#10;FlwxVh78V3PwQ+NNl8I9Hlvm2C+bKq5ALBAv3R9TnpXzOYY2eFwCrRjzSWiXmell+Fdefsv6sdTb&#10;f8EsPH3jvQIpbi40nSftAJMTSvPMAOScIu3I9N3Y10nw4/4JJaH8PdWibVf+Eg1/UBhivl+Tbtu6&#10;bVQ7++eSf6V13g39t28uYYLrzLWSOFNqlhgAsOhwM9uteofDD9qGz8aeEbNPEFxG19ef6141H2eH&#10;ORtCAZwPXP4c1+Z4zizNakXBz5PRW/HdH01PL6FLWUb+uv8AwDAtP2edA8P6tJBZ+H4vLtcR5ezX&#10;erLjdwRuznpz2q1rFjqWj2Cy6daRxbCVCPGE3jHQAZ4+vvW9q3iW7n1NLexuJooZkMivAzeW6KQM&#10;juBx3HY9MHFbUZtTvZ1ZL+eFbN/NdJSxF0ChyG4IZfmJwQOQDk8V87VxmKqzvNu1+uv3HrU/Zxjd&#10;JHHx2viLxDJH5zfZlmLKZOJTH82TwTnGPQnGB61e0X4bWt9ri6fNGZJrpPKt3l1MaaiTMy4eRnUq&#10;qAFsgsMkA5XkH2DwFHDa22n6trk1xJo9w4zBFcLFNKCQDztJTtkqN2044zmqsWo2XizUJ47mCbyG&#10;ul8sh97WMRB37CxLbsMhXL4yOc9R6VGs6KjUqSs30a1236pJ9Hq/ISrQqXikee6l+yt4o8NuviHU&#10;tHWHw1ZurXeoWempqdjjcgIMkDGME4Iz5n8e7GcZDoWlvrFvcaTZ+G9W09UMKO0gs5GHGTNEyhQx&#10;zkFTxkY5r1S38JeJvgb4kkbw3rmoWW6GJpHgmkWO8RgrqssLZQjnJBXaT65rn/GNjP4u8Sw6pqtn&#10;Y6bec75dOtktfMYZ+fy4wEVySx3Iq8nOcgV71TOqfs40ZcylHS0rPy0krXXk4v1MIYPVyVmn2v8A&#10;l+qfyOA01dF0tLi+1KBtSaOWAw2TXbNFMP3nmeYI2xjlAMOGHQZAr1rQrm18U6k0djHoekaZeXnn&#10;R2rySGS7O0M+1cysPNCKCNxAKrg/KWCp8EtBm+H8Go6Pr0N34ivuthdwqs6lSZD5RMjtuCoTxtY9&#10;ADnFc3pkCx+KJbXXLrUNI8yFYZdsUkMsKkKVVof3eAMK+GYAqF4ydw97L8VVw0IzqJKErWacbP1a&#10;bfXrY5a1OFS/Le673/I9gtoNDudMs7mSN4riGDzobrAiYLKXfa75+Yb974LNjJ5w2W4X9o/4ir8O&#10;PD9xNbxyRyTFoLSC2kji+Z1dzPkAkhizqVyAFQ4IDVzHxc1i4+BfgrWrfwH4s0+81iW086xub/T/&#10;ADI4pFWRTCzRk7ZZE+VSyyKCwDBAA48A+Gn7Ql/4/t/EEvjLRbe28VebFavqlgZPs+o2iEupVZQk&#10;kZTzpF28KSTg9QfosZjqX1dznOKezV02n6LVnDQpP2qik7b7PYteKvHGqa/4c1ae9vJLe4v7MTX9&#10;xbXIVrO1Zl2qsqyExkkru4DjoSdzrXM6LrhntJrcXMl4RtDEqW3ZC47DJ55I4zmmeK9R0rxClwuo&#10;JZrb7Ngt22KjIODlsAFjjJJ5PJqPT4rTw1GzWkcjxnIbjdtBzjjrwMV+eYqtCajGN2ru19vO2ml+&#10;vfTY9xUnG7/r8zu/hZaXGr6RrGnsLNbW1iNw1zMzZtYtwywGfmYkBAv/AE0yenHA/EPSdP1+xezv&#10;UsrmOYMHQoCdp7ZH4Yr0L9lPULfxV8RNS0lpPs8muWsmnxysEBSSVDtJY4xuZQuTjhyM4zjyrWzb&#10;amkxaVba8RioZ22gAY3BuncdD0GfWnUouNOFWGju0356NdfPT8yKaTlKE9j5G/aH/Zo1L4b3suqa&#10;faXV54bafyku1QtHC3DbGbGMgEH1xXsHwBvpNO0C1kjU/KoBHcV1es+NNS0LSdWtFvrpReRolxbp&#10;IfKkK/dJ5xuT+FuoyCCDT/A/hzT/AA1Fpr2d1c3kOpQCdxcoqzROxYYbaMEHAYEAZDDgdK++wucO&#10;thUqnxx38/8AgnyGbZc6E/aU9vyOzsfFa69PDDJwvHy139p4lj0rw61v8vI4NeT+K7BfDt7HcQ/I&#10;v3sE1uWviD+0dEaTd823PSvNxmJp17WWh4NSUZs1dI8T/Zpbry2w2CSR+NeTfETVJNR1+N5JCu4k&#10;DNdDo+smS4m+90IP51xfjiRn1aM7flU9M9K6sFg4xlzrsKNFXub/AIVtVvoZ/MJ2omcEdT7V8t/t&#10;OWUMHjKNQy/M/Qdvwr6i8PLnRZ5Y2529j/WvkX9oGOS5+IYJ3MRJ3PSvcyu7k7m//Luz3vuZv9iW&#10;/wDcH50VN5X/AE0b9KK7vaebMuVHUeP7HbpDKrHpnA7V49HpjJft7t6+tfQXi7w20lucg8fjXlHi&#10;DRvsV23ljcc59/rU5VXvHlRyYKSZ6v8As8Wv2azXdyAOQPSvQvEWsLHdbMLkcZJrhvgXHJDZbnUh&#10;FHzGuo1+aK4vQ25gSccmsq0Oas2z1tLHeeDtYjsLAfMF2jrivK/2gvGcNxfrl1baOfpWrqviYaTp&#10;Hyt24BrwL4k+KJPEOsMrMeM9KvB5fyz9rMmavsb3iH4tQ2mlCKNvmx+FcE2o3XjPVo0+fy3bsevN&#10;Mh8KTapdKWLbR0HpXVeG9Ki8OXcLMvzHA54r2pSjCNoESi+p1Xh/4ZQ2OkrNMq7sZye9Xo9MjmtJ&#10;FUflVy88VLdaMF4XAHem6I6pbyMx3DHrXmuU7NzN6cVsebajorDWjuB+Xnk/WpfE2oSaTYpFztYc&#10;gGtDXdXhXxGCGVtpx+VTSeErz4l65Y6TpNvJd6heOI4o19T1JPYDqT2Arup1VCPPPRJXd+iDlurR&#10;3PP9O0q612/82C1muFtiJJjHGWES5wCxHQZIGT6193/spfs4eJPHugQx29hcWqNGrlpIyHCNuw23&#10;rztbHrivU/2F/wDgnjpnwuitrjVhJrWsXxDzQrkI+OQEj/iVTnDEZznFfXPjXxm/hbw7b6ZpXlWz&#10;lB/x7xALEckbif4VAHJOPfNflvEXHVKpL2GDWi05u/ov8/uPoMDw/dqVfft/meKeD/2KfBfh7WbW&#10;11nQ2166cKZHuJW2qx6jbuVRgeoOD9K6r4u/sV/CjX/CbW9n4dttM1KNWk32VkrLKu31DbgRwSQG&#10;OBjHStrwjprWl5aXGofvpGDyFDjduGVZS2SSD8x3DAx35zXaeDtHQTyXEjbbi8JgVWJ3MpJb5weS&#10;u0M7DjKljkYzXk08dGpC9STk/Nv79H/wx7EsPCjrTSXyR82eJf2NbHwJpE0vh/7H4q8OBcSvaThL&#10;u2wqk4ZN6M3zdGBUjHzLnNeUT+GU8P2MGseG9UTWfD9wQ0ZX5J4wy7gJE6rkcjsc5BI5r9Jb+0t9&#10;D8OtZy2t0zSRw3UKeU8axggqsWDuxu8tgEPYDgbTn8+P23vgpP8ADYXWseGr+80HUWXzRdW7ZBUf&#10;NsaM5DRccKwyMg9Oa89YelianInbm6vX7znlUlGN/wAP8jc8E/EO88q0uIWOAV2EjduwcgY79CMH&#10;+tfQXhHVoPEtjE0s0CsybEhG7knBA7nbnnBJw2fUE/nl+yt+083jLVb3RdahWx8QaQW+0W8eViuF&#10;yMSRA9MZIZOcfKRwWC/WPww8cNcajF5bfu8ZIUge5rw8xy+vgazoVo/5NdGu5UKsasOaG39aHtOr&#10;/C+S41KO4jzcYIyCCWYemc56+uev0rufAfwwfX7X7Vp/lW7IyhlmkWPvgqMnk8nHPTms/wAKeJVk&#10;0vOdwkGcgjDZ9PStmPxBD4VsVXdHuvEU8vtKdRken165PWvL9mpS5mtPuNY1nZLqb9xYXkv2OGa8&#10;X7LaxeRbiXH7r5u7nnbkcDp1PfjH17QNMhs1mmElzJK0iSCBo4w/zEAJuyfQkmMDt1rFvPEUyXUU&#10;NtNcXSyEIIpW8zLE8bP15x3H46Ws+JrPwjaNBGzR6k0yB2glQwOFGSi/KchX2kvnkqMHGS3o4enz&#10;XlU27u76aafKy2LjXSaUfuLXw48faT8OPFWj6rcaJJM2k3RkkMc7RTMhUoTtOM4QtxkAgjORXUfG&#10;79qrwb8btHtY18N3/wDwk+lyFbC8vLSCRJU+UBG24Zyp6Agj1B5ryHWviFL4u1izjvr4LHnySXUe&#10;RAuTnagG0ZHoAOB061avPEnh3+1bWTVtP0e3Vo1QCRbiOF9rfKwMOTvBUgSAgHOSeM17+T55iaVO&#10;WFpzXsm9bxSvt2va3Ru4VKNKc1UafMuzPL/iP4jvPiCZGuXhPlxRq7yHBBUhQRHtUAbRy5Y8uTgn&#10;OfHfE1uuk69thlWO8hYRl43yuSO5HU59DivoL9ppD4t8Jal4stZrGSx0+6QSwReZb3Nw8zMW+Zi5&#10;cM0LtktnaBhRjaPjtPFb3mq28OpC4kjeKQROSC0QG8heo4ZtoJyMZOMnitMdTtJKbUr6qX8yu9ev&#10;59NtTrwslKLcfu7eRt39gl3BdLJGtwWKh3eL5UySO/4flS+SsgaC3YqrMVeF2PAwQNoHqSP/ANfN&#10;XtC0s6hbrDBOht1X5hIcZJbj5Tk8e2afqPhVZYvLXbLFIRk4YZPOQeOMjvn2rx+ZN3vodt4uNpGb&#10;8PdX/sDXLKW3M0cseOFJ2llO9WAxjIxweuRwec1Q+JHhpVvhfQ3UkrTZmkBAXfuJJyo468fr71HZ&#10;aUvgC1hsbVWGnWzgRcHMKZ5U9sAMegxjtW1GINbt75VgM0hjJMm3ayMGOSAvGB1ORn61tVxElUtF&#10;+6Z06KjqeU6xpcOotqFxazXR8uKO1jguIwC2chFBTIP8QBJBIXOBjFcj8OvBut+G/jQralqGoS2E&#10;mltBZxSXBFvHKjRbIzFwocIrgE/eLH+Lr6NfeH1sNbk863bgbgqkHqCDgHPc52nj86xdS0G4122u&#10;LGfVbuxhZ4wb2zcfbrWMty0W84ZgFJBJ+XjnAr6jL8yaj7NO3NZPrp3+X5HmZhl8asW3rb+rHVeN&#10;ruTxLosZhy7KgPy/hTPAd+troEkF0Sr46HtVnRNOXwB8SvEHgvUJLprnSQkkTXcJhmkRl3fMp5DD&#10;PPtggkYJ5Xxdfmw1si3/ANXjkCvapUdXhmrNM/OqlH2U+V/0ja01/JvbnHTPyivPviDeFdTXYe+C&#10;a6HQNUZ3kU7kdh1Nc/43sHiuEmk5PWvYw1FwnZlRg7nQeAJ2bw9JuORtPevmP45Kp8fOV+b5z/Wv&#10;pnwU4n0B8Mq8EV84fHHT/K8Ybmzu3/lXqYOHK5XKlpFWMbzW/wCef60Uz7RL/n/9VFbXfcn3T2nx&#10;TG0tjIqqOR1zXiuuM1vq7CT7hbpivdvFkgitpNozzzXkGtWy6pfN37+lefk17uyPLy+/MdF8PPij&#10;beGAqSlfJkG1wR1FXvidqNx4Hure/H77StQAeCcHKt0O0+9eL+N71dHYopPoct6V6h+zP4qtfi14&#10;avvA+tyboZ1LWcjHmJ+2DXrYin7H/aLadfTv8j0K1R03zx+Zg698W11mLy1yy4521x2mzJqOs/N2&#10;bn2Nd/L8BJPA0l5b3HLRsV3MOSOxzXO+H/C8Vzq8ixtjafzNdUa1OSbibKpJrTqdHZafbG2Xy/v8&#10;Aexp9l4Mm1LUlVlO1scgdKq3+g3FlPuj3MueMV0ngTxgdKvlW6X0AyOoqakOaP7t6lfFoyj4t8LS&#10;aBp6yZPXPJ6Z/TFYc3iNrTTiqk984716F8U9Xh8QaSv2Zl+6eM/SvJLbSNS1zWLfS7KxuLy+vJRB&#10;bwxKXaVmOAAOpJrOnGShzVdLFxTjojP0HT77xr4ut7Kzt7i8v76VYYIY1LNI5OAAPWv1D/Y+/YVt&#10;f2evB1vqGrfZrzxtrG0PzuWxQjIRfpwSe5/Cr37An/BNuy/Zi0uHxX4shh1L4galGPItkIkj0iMg&#10;ZUHkFz0Z+3ReMk/VVj4XmvtSWaZvMmkALTSNhY14+7x29sZwPevx3jLjJYp/U8E/3a3f8z/+RX4+&#10;h9LlWAVNqrU+L8v+D+Rl6L4euNL0i4mhk8pY4lXAk2swXJCE5O4lsYx3z61q/wDCAR+GwL+/iaTU&#10;LwhXWLCQxK235GZR8rlWxkZJJXqSc7+m6J9tlmupYZPs1uT5QRy2/qDjpnPPGaL7XpdQkhjtLt4P&#10;PkG2PzD8pGOQMAgEKpzng+lfndKVOjHnrb/ff0R9HzXeh51p9k1m0n2jyFjuGMZlLCQOXKuQAq4y&#10;OWJJPQj5h8temeCIbfXtFe3hjnaT7RuhRgjh3BUoxGRxknKg8Y+9tbK4GveE765gt2VpI0klADMM&#10;s3IDDeeq7k5z0IAyOa7LSfAer6SdP3Lcwi4chx5UjK53RsvzKCmeDtdTkE88YA9TK8VXlVtytpLX&#10;Tu9DmxTha99Spr17capq/wBn3SBbU+XCsQ3sJSEV8kDOQQyr6hlyR0rzD9pr4Cr438AyTNbPdXkb&#10;CRzMNvAI27j16gHkgkN3wRX0PJoQXTpI4wyzW+IfIkjZdio+2QMD0G7B3DPHTpzlHwLea1d6lZ3S&#10;GSxa3Rtkke5WAJ/hxxggDJPBZfXj2pUal/3evoebKV1fsfhb+1P+zHqVjr9n4p0cT6F4g0/FyJIJ&#10;vmiYDf8AeyCcZ6jPWvTv2QP2q7bxxr0Oi64tvoPjFnEbI3y2+pHcNzxdlbG4mPsBlcjIX7k+Nf7N&#10;Ed5FdYVo2XamEZnVlGQGAIyMrjocHr718D/tSfsTTH7Tqml2rW8kLl4yGC7mHOQQMqQefUAZr26O&#10;Mw+YYZYPHOzjpGXWP+a8vyMeRwbqU/mu59y+EPHEd253TLDgYWAMPlxkZz1H0GPxq14m8ero9i0n&#10;29JVYo0QgdXUdyrYJ+YZwRweO1fmZ4L/AG9PFnwgePTvFlrJrcVviNbxSPtKqOMSA4EuOeflbqTk&#10;17dcftA6bJJbKuueTDJMom8kCQKjhX6ZGCFEhyeCQo461xf6q4qnUVNq6ls09H/l87BPGR+Lax9s&#10;+BvHS+GfBs3i/UmjkXUt1no2nlmLXBDkSXB+YHCuGjTGdzCU8eUQfPNY+LM13PJdXMzMi5CxY4UD&#10;jaOcAfj2r450D9rXx1408cyeKdUm/sfRYYBpui6OuYY7aHYEaRowD+8IC/OTkHJHPNaPxK+PE0Pg&#10;uOeIxw/apvKZ1PKDvg5+tdWa5HySp0KNnpZ2/m63f6LRKyu2PC4hyfM9D6Hn+P8Ap1pMW+1cbuTv&#10;4TqMA/19qg1D46N4nvo828bQwjcJkkO5zjqQSfY18Wv8Uri7maS2mU2mQETDNJwed+fl68cY/rXR&#10;eGviDJ5qt9okjm3EMudqnnt9K458O1Kcb9Ttjilc+v8Awv8AFDcHtb27updLuCyzwookwjYzhSwB&#10;b5VI7gqDkHBry/4jaBcRBru2aZ44SWjCgKrrk53fUAVxvg34jGeKSOR1WTO4Dlu/qK9K0rUX8U6K&#10;2mjU49MW5AZbmSASiHAJxhuDuxtPoDnsAfPdOdK0Km3d36/fp6dTpjiJLVFfwndSR2ouHWeG1ZjH&#10;DNKp2SlQCdpxg8FTj0Yeoq1e+NodGMqSXCqUO9kB469OtQ+PYFOk2dnaSeZImfI2qJEZue+ccDo3&#10;XAx0AA5OCwjzF5jN5inc8rHKoufpzyO3UVzyo05S54bdux1xrXj7xe8ReJby81pfJykYljICtjzB&#10;twQRjvx+QrcstRu7ZoBa3FzI0LIYAZVQRL944BAGTnJ59647xLf28/iqO1jkZkSykuowEI4V4kPP&#10;TrKvB64NbegXA1W4LSSEMpzwe/NVXlUpwUlojaNRW0Jr/Vbf7axaGGe7tRtRirbSvfoR0zxkkHnP&#10;vzOvBnu7W7s4d1wria6VvnWRR97ODkAYOTxx6cmr0saaTPqn+kNIs0yTW2eGgwMMc5yctzz0rkfG&#10;evTS6W0cbGKZVAZhyOpznPHcDP61tg5SulDb/M0lJPY1f2htb1a61HStWitbW61jR9Pj0wTwMZHn&#10;RG/dAnJ3GMYiBX5fKCKBtUVBo13H4jiW8mjaNpo1dkbkqSAcfrXP3ev3nhmGyuY5vMt2XM6nO4EY&#10;5B6jAGfy9Kh8A3d1ptq63Xk3HmSN+8UbA6liyMB/unGP9mvuMDjpzivaO72T622V/Sx8hnWWp2lT&#10;Wp0V3crp96WH3cc//qrjfiT46jeRYF29CMelbFzJJqfnurEKxwo7ivLfF6SQ67tc9D0zX2GFXPpM&#10;+ZdR2sjvPAviGRtO8uNsFl/yK8T+OeoSW3iHc3zfNnkV6x4Fl+wxBpORg4HX/PSvMPjikeua4ojX&#10;o2QfzrqowUZO+xgqbSucB/wlj+v/AI9RWp/whLf3f1orXmp/1YPe7H0N4guI5rRzkHcM14n4+1n+&#10;yL6Rowu5f4RzkV3fiTxetszR7vbHrXlHjC4XV73s2449jXBlNBxld7Hn4Km4s4XV7688XauttCkj&#10;MzY4r1j4MfD++8G6xbX3+rkjYEMOPStr4JeArG1f7XcKjMOmewr0FNQtdT1xbW3VRGp+cgfpXrYq&#10;u5RdOK0sez9XXs+aXUZ8afEzal4ZS5bcszrtc9N2OK8x+GugSS+bcP8A8tGJB6cdP8a9I+JukCXS&#10;riEdFUOpznn2rh9I1P8AsbSFUdW7DvXk5XJ+xdNbp2POwLkk4v7LsdJYLvvhG2G+bBFZvjfw0svm&#10;PEvltjgiqvg7xUt5r43Y+ZuvpXca/BDFYtMwXt16Cu+pJwkmd8ldHj9xNqWm3sNuqS3EkzBI0T5m&#10;diQAoHfPpX6b/wDBPH9iu3+CmlW/izxVZxN4wvYTLDFLHuGnR5IZF/6anjLdhkdOvn37AH7H0OpX&#10;tr8QNet1fCGTR7d1yUHTz8HuedvoOepBH2rPex6RphV0ZZIVMjxhvlySBge2QOT3NflHG/GE6zeX&#10;YT4VpJ93/L6Lr3/P3ctwPJH2tTfou3mbWlPDZO0kxDTTDLEL92PvtGCD39+fan3GoLYajt852kbk&#10;E42qAQxwvp2xn86wY9R/tcszZXdGFRSw2j645xn0I6/jXSWnhd7rSPtGxWVm2xkNtCgA5AHJ649B&#10;9a/KZc8tv1PejJI7rwz4Qm8ezx2o+z2tvaxBzcTtGyKHy2eWxnkAKMk4z2JDIvAeq+II/L06HVL7&#10;7IjzSYXeQp+ZioyQFywX5c5I6dq3fD/iax8C2Mkq2+n3VrCHZJ7u1WWSAtCYskjplCw+U7T8xJPN&#10;V9I+Neq+EPDk6aXqd3ZXF8mACfOkUEgK4LAgEqAOp4x0xz9BUo5dGlCOKlJN35uW1+nKlf3X69fy&#10;wjWquT5EvK/4+ZzOn6Guj679jvdLvIBHcK88cx8slDgqcYBVW5PTPOeK6C80a+8ZfErSf3kMLWr/&#10;AGiKRyixrkbh8zH8gCfugVW0eX+zlN0zLNI0vO/qzdSC3TcPlbryT3FXUzFDcTNNdF7yaOWJUZGh&#10;iQbvkRAu1Gbdg5wPlHTt52BSTcItpNp26tLVJtL/AIZ9DWpUvq99j6h8E/s8eHfBEGo3Gpf8Tu9V&#10;kjEMURMUJKR4VEJJbIwSx96xILeDRNZu/EFl4cvxb2E9xJEgtlgkMhibejgnHllNrBgpA24wM5Ph&#10;ej/Ghvh/rVjLb61cQyQo4fyXRmVWBGzqynGATnGMDHODW5dftFTSeHp7nSNauL2eFXW6gmvfLbyy&#10;FP8Aqzjco5X5T2JPbP6fheK8vdNRo0fZShd2XLJt6NO71bTvdNdPkeLPBVU7ylzX9V8vI5v4j+E5&#10;PGTwzbba3QLukaZdxZeRgYCgYbOcDaNpAA6j53+OHwZsrDSrpJVWXcCd0WGx8vbqATx+f5eta/8A&#10;GCCXzvPhkWaUEqkTbVRSckn/AD+Y4rxv4weMYdUtHkhed5pedjMzfKe3p2HTqT+NfE0a6nL2kvi3&#10;O2U+VKKPy7/ao+Bf9pajcXFpZyR73ZzvAD49+uMD+Zrx2413VvDes2OpaWFkhms0sLgtEsyLIq7C&#10;CrAjnGQcZBOQQQDX3x4z8FrqGsahNOokWSIBWKDauQcAYIz+A4x1NfHvjEX3wm8c3F/Yww3ULSMs&#10;1vcpmGdc4KkAg44PIII4wc4NfovDubOpD6vU1stLnJiY83vLc4/wf4o8TLrK2mn2rataXE4CWlwp&#10;meI5+4G4cDJOMH9a7z9sXxU3wJuLHwRqOjx2ms/ZorzUoluC72LuoYRlSBtcZOQSccdycdZ8Pf8A&#10;gqHpf7Nfhe8m8F/B/QNG8eagzBfFd/qcmqyaWHbmS0tnRY0dRwpl83BAbrzXxz8VfH958SvHmpav&#10;eXV1qF1eTNI9xcSGWWZiclmY5LMxJJJOSSc19fTyaFevCtUSSjd2V9X0btp+B5ssVOmuWL/zOx0D&#10;4kWupy7ZLmRYR0jlyoGO/HP6114106j5H2ecwxoxZtqhhIvoATx+fevD9Nty0A9evNdF4f8AF1xo&#10;Pyr88fTBPK/T/CurFZbBu9MdLFS+0e2aF8RGs5UVZMbOF55FdvonxNv0CN57MGXIycAH61886P4h&#10;+1T7t2TnIBH3a7vQfFajasi7lXkkn/6/6V8zj8rpreJ6tHENpan0F4V+LDXEPzzGNtmCVO0Y7/Ti&#10;tq38TnVbMT2rRtb7SHIIKOFz36Hn+VfO7eLV1CPy1KxRkFThuowR9eelbGleNjog3Wt3P5ckAgjt&#10;F/1UYyPmwOc9fzr5upkmt46Pt/XU7lWdrs9hTxDFeWL37qY4ZVBVt33iDwAOBjpn6CpdG8S/YpCq&#10;uWkK7pDxkE//AKq88fxGniKG3smZVt7JftE+DgEHgL+JPr0U1L4a8Qx3eoXCiaOSNXKk+4HQdsmu&#10;HFZfaG3y/I6MLWTbVzrvEnifafOVcKDkk9TwTXMapr8NzE26TzPPwRk7WIP/AOqtXxN5R0pR90su&#10;cAfgOK8117UFtJ1iaaMyOAScf6pM8nHrxV5bhYTWh1VKzi9DY8U6y0Frbx53L5hfGOAoGMVDceNH&#10;k8O6xawlobi1svtVhMD9+WMF9h9On4gisXVNfiugiQYCx459RVOSaS5n0yOCUJJNcAFQP9cpVlK/&#10;j/SvocHhVopL+tzzcbWXLdvY7jwx8V7PXvDtrqECssd9FuKk52OOGH4NnrXFeKb1tT10uvQtu4Oc&#10;Vz3gtpPhf8Vb3wvfRtJYXkv2izZjxHvBxj+R91rtLrT4V1xYxg/NzX21OnGnqvl6HxtZptyt/wAO&#10;aFreGDS1B+XI715rr8on1lm+982favRvFcIi08Bdy7RjNcNo+nm81EK65w+Tk1pBxdO5i5e7oQfv&#10;PQ/99Giu7/4Rhf8Anm3/AH1RXn+2iHtJf0jxzW/Esl1Kx+ZTngZqLQdGn12Xd69j3r0344/s9SeA&#10;/ET2cJ3bWO07eoFZfhbwzJoqhWyPXIxXrwqQUPcCjRl20Og8F+DLqaz8lZGXI67vu1atfBep+ELx&#10;pRIsgY5JJ70291ifw9ZrNZtJxwVfvVWL4m32rWzK1u27GDWUbzKqRrc/oWtS1yXVrWZZBhlUqe9c&#10;XeWskVtjn5SRjNaml6zJO+oeZE0aqu7DDriueuPEO+TlflzgfL0rnwNNxrVYLa6/I5sKkqlS/c2v&#10;hb4KmvPEIuJN23PSvQvE1st7r+kaaX2x3t5DbuQcEKzqp/HBrlvCXi1NJs18sjzj0GOlUZ/El5P8&#10;QdLe4Xm3uopic/dAcH+VbYnnk5a2dnb7jWlUcqnKz9NvC/xUt/D1pDp8bQx20KLHGgk8vaiDACn6&#10;dqs698ZLfU9LjureQsJeCGxnrkAj2x1H9a+GPH3x1vLO6VYptsi/eBOM+pFdV8B/jTceJ/DOpw31&#10;1bL9nliihTbtcs4Y9c/NkITwONvev5/rcO1o0XiJf1c+tdZtn1n4c+Jlw2qxeddFo4Bg8kjjAHft&#10;jGK9ht/jIsWmwRxTeWoJxsYMxyPmz9QcfSvi0+PltopSsiozgKAw9ef8/WtjRPjAqxNI12u6MBUX&#10;dtB7H8K8l4Gqk3Ar219z6k1P42pZ36rNJHNHtx5UkQZSepUjpjnGD245qzqPx0tbm6hV5I4Y2AK7&#10;AECEDhVUcDAxgAccV8xXXxXtb51kaSJ51P7qMty7dhxzXP8Ah79ojwz4j8baj4XupL6TVdNRne5l&#10;jKWscowGjDHlmBJ6cfKeeMVFPJa9XmavZav0K+sWtc+13+Odr9nmjW8PltjecgF8Y79TjA+lcVrX&#10;xsks7Nkj8uS1kyX3AsWXvjnA59a+XL340rfajNa28zlbP75DhRz6/wD16yPFXxiuPDHh/wC1s13c&#10;Jclk8suFCDkjjPOeB3OfTtcMkrVJe8axrJI+hPiF+01HpenCWOZmjVQEK4GFPGTyOg5+g49K870/&#10;9sOeDVI761mby2BSOWORtqPjoxHB69frXz7qvjfS/E3hea+1DULi3tbf57ezVz5cwwBtPAIA5GB6&#10;Z9c+G+KPiZ5t1cPYz3Gn28gwIoV3RrjJAwWGMk8nmvqsr4V9p7st11sTUxXQ+wPCn7bHiTxL8T3s&#10;9ajjtYfmCqqndgHhgSenuPWvVr/41W2oWcebpGkz8qEFgMdW5IxX5pWXxn1rTZIwbuQtGQAWbng/&#10;nXT6d+09qs0KwzSKVjAJZFHb3xXtYjhKpF3opWOOriIzfY+yPFPxMhutVlhZmknaEsFCkALwM7vy&#10;4xzXy78f7iK+1IvCkY4bdn5m68fT6Vj6h+0y02neUZvnPBJO7B+v+elcLr3xQXXp23TLI7HqvQV2&#10;5TkGIo1FOSIlUio7nI+N9N8+Dcy4YL0HOD1615rNAYb9hznOce3rXqmvXQvI228544Neb6iobXJV&#10;UFtuFz+FfpGXNqPKzzMRFaNE1juz2NXvKzH6Z5yTzUdlBgsrL0HQVcFq23d/CK3lK7IitNCrFO1r&#10;KrRM0bIcg5re0rxsqLtudwboXXoePTtWM8AZxnqT1ApkkPln7u4j34NZ1KcKitJGsKk4fCdbF42g&#10;CqY5o0Dcgn+oq7/wkN1jzRIZI1APy45Fedz228N23cGus8AeCvEOseGdU1LSbK6utP0Uxfa5EG5b&#10;ffuC5787W9hiuStg6UI8zf3m0cTUfu/kbX/C5Zoo/s25lVmy3Yk8c/Xj9K2vCPxOj0qBkWRtmcZJ&#10;+8Sea8r1ISXl9JJKq7ZDkAdV/wAaiiumtjt+ZlHQZ4rKrlNGrG1i6eMnB3Po26+J/wDwlejssLN5&#10;kXQ+teY6hq81tqN7NLIrPM42kE8r7e2Sf1rmfDnjW40udAW+VQS/HbvVXUPFjagFk/5aLwR2x2A+&#10;mK5cNlHsJOMFozplmHMk5bnXReKpLfRbyaFJHuI1ZVVjkEkdce1b3wf8fLrMi+ZI32izurZoVK8O&#10;g3iXnHXc0eAD6nsa4LwprUBP+lBmtZMq0YkaPzM46spDc+xBxVO/1saDrkMNn/oOnwkTYjcgYOG4&#10;LFz16ZJI49q7qWBhKUoNa9zjrYqTSd9D1b9ojVU16e21S1xHfaU2MIPmePPP4qeR+PrV7wx43tvE&#10;ui2uoxtzIuHOfmVxwc/56Gk0Q2HilWuVt5rWGXmOOdg0ijtk4qnceC7XSQ0dqYYo9xbYh4GeTgfr&#10;XfGinBR2PPk36nUm7N/bf6zj+H61haIkmn62WYbUZu4/z9afply2nx43K3HQHPPrSzJfz3CutvL5&#10;ec7yhwR9aw9jJXjEx9muW9zvv7UX/pn/AJ/GiuP8y+/vfrRXH9Qn3/Afs6v9M9u8c3EPj3VvtzbW&#10;YjivJfiTbPZT7IRt2HOVGfwrrvA1xIui+Y0hZtv8Vc74svIr3eGKsGPO6tqdPlfoeqqSVNU1ocLN&#10;qdxLb7ZmVUXkbRip/DviuG1l/wBVkf7pq3e6ekNoSNrL2z/n3qvosFoHbepUZ546V1c0bXM5e0gr&#10;R3NS0e38RzyRRsEeRdpPcVuaT+z5p8ulvLJcNuYZ2mqPhk2tzcMkLRlsZGKr6hqGrG4Ecc0ioX24&#10;5wa8eNaUcVUUZcqsn+B8/KlVdWcr22bNHwl8KJNP1W5aGFbrCny1xkKfWuJ8T6Dr2ja/LcyQLIwb&#10;/VrwQPQV6v4Z+IH/AAhzKrKXbaAzEZroLHWNP8bO01zDCyjk59PUntXPg8VXUniqiu5beS7WDC0c&#10;RKXtV/SPD7nUJPFGjtLfQy28tsCMnht3YfjUXwl8fw+HtbvLO8/dw3kYEcuf9VKjZRvbjeM+9bnx&#10;LulfxFdQ6bhtNA2OTyJT6j6ev1rgZfAGoa9qkNrp9rNdXVwW8uGJTI8mBk4A54GTVVsDGUHG1oP8&#10;D6bD1JOK5/i/rU9R1r9pfTrgrCbh7d2cfO6EKq+ucfjTbL9oPSYYZLGHVILqdpPkbf8AeXv+ea8Q&#10;1XTryyLRTQyRspxtcFeenQiotF8L3WpahCsViriRwm8wBgnTqcVxxyHBqOtynKV7po98tv2oIPDs&#10;y3YH2q7t8x2iSFdisTjcT7en61k2fxV8ReL4dWvtJ0m9u0sQZ7+7jtSUtAMgs8gwF6dSe9ZOjaZF&#10;4KKuuhaLeMhyDd2okI/X6/nU3xP+O3ifx9oC6TcT29jpMfSxsohDAeepQcHoK4qWXYdVP3MFru2+&#10;noHNK/Qy7j45Xl7fqxh/s6JiCxtJmLE93Yt99vrwBXcab8e7S70J7fWvOvo4ztjCNt3AYxkdO/bF&#10;eIvZ7E+Xdx3o+zyTMWZlK4AFenUyrDVEo2tbsV7RrU6XxX42ivSxiTy4/wCCBfugGuI1LxFODjaq&#10;jJxmtY22RjuDyT3qe28Gx6pD9omhvJIlJUeSQBnvkke4r0sNh6cFypGNWp3djirzU7mVzmbbjsB0&#10;FVWupmX/AF0g9DuNe0eHfgRZ6/a+aNPvgrc7zNx/Ks/xJ8NNCsb6KwtbWdr6T5cCQkZ7mvQjKKdk&#10;jmlK0eZ/qeRuGePBYnvk8kUaZPLHfIyHac9h1HfNe7TfsM+INX8My3+lr9ouFi81Lb+OU/3Rk9f5&#10;14zqvh6+8H6pJDqtpcaddwna8NxGYpFPuGANOniKdS6g7sxp1oT1i9iTXdfOnWTN5m3jkmuT8Pah&#10;Hqd+zKwZ2OcZq5qx/ttGt42zu4LDtmo/CPguTTtW8wsG+XAXHT/OK6qUIQpu+4pSk5K2x0lhaMzB&#10;v4Sc5x1q81sSCuM1c0jTsnac/Lxn09auS6XhM7Tuk68f59K86pVVzZbHPvp/77+91PIqOWyEfzA7&#10;eew/z9a3ZLIIP4hj9TmszUkkjT93GzyNIFx2xnk/59KqNS70DRGPdWu37u75eM19mfsueC9R+Fn7&#10;P2n6pbNtk8QO17NFjHyElEBz1+Vd3/Aq+SLmy3Z2j5cck9a95vvjXrnw08A6bbakyR6fY2kcabjj&#10;YioMf0/GvLzzC4jF0YUsPb4rtPql/wAExxCrJc1E9G+I/wCz14K+J3gG61m4s4NM1W3zO8tswiCs&#10;OSxHTHXPSvh3xH4igTxY2m6DFJrjBymYVOJMdcAZz9eldf4n+MPin9qLXv8AhHdHnk0jw6zKZxvx&#10;5i5+/JjlvZRx/OvZ/gx8MfDPwOtJZobmBZUi/wBJvp8K7gckk/wr7D/69dlGlPA0P315y6R10+Zw&#10;yr1qcG/iPlXxdJfaRcReY0ljHcALKiqTs9cn1qWfxBZ2j+SrLI06ggbCevPJ7e9em/tE/GfwX8Q9&#10;NeDRY7y+1VpcRGO22qxHHOeSCM4ABP0rzXSvhJqEltHe6ojWO5gqK6lT37CvapyTpp1VyvsdUeeW&#10;sV/wDsfDWh2+p2cMk2xYWAZVU5z0Ndn4W8B6Xqs82tXklvcRRjYiMnlxhl+XPzH5iMdOe/tjh01G&#10;08I6PHp0Mn9oSNyluTlCTxkjv1xiuq8I/BXWmf8AtLWDIt5N80dvuJEOfUdAfYdP5ccYPn5+ay6e&#10;Z1W00V+/l/XY66OeCRW+z9SOFFZup/aLeX5jIjHHbOa6LwXoMPhu53Xis3pVzxte6fc27NB8rAcd&#10;q6IySdip0XKF7pPsYXh62aKWOed8RoQzL6gV0njz47aZZ6F9ls1EkyrgAL0/z7V55qGm6tfR4gkb&#10;Y3GcHAFO8L/D945WN/uduzdcitrxvzHPyyWkVr3Kf/C2r7/niv8A3xRXT/8ACvLP1b8qKvnpdvwD&#10;2NYZefHA+GVa2XdtXjFNHi6+1XTvtk1nKls3JcKcV3/jD9k3w/4q1gyWOuSWN1vBMF0NuD6Zq94w&#10;+GN94L+H81vHaNfbY9pkg+cEevFeXHFUmk6auzs9liEm57L5/ijzy38SWmq2wAmxn6U26zZ2vyur&#10;K344rifBPwQ8T+KtUZdNjvFUOSQynaK9X8Ofs4eJtV1mLS41aW427pAxKpEvqx7Dj6ntmtcR9Wg7&#10;zdgjiJqDqNWS69PvM74Y6fNBq7TybtpU49h/nNdx4cs49bv9sjYUkjJHTrXU638DI/hj4RhE9/Dc&#10;alcOYxFChK7cHcwbOeDtHIGd3sa5a78O31slvFZ+ZGd2XcD8etfJYitTxOKcKT+Kyv5K9zxfaqrU&#10;aovmUrX36PU6Dx18H7e28OPdw3LbsF8Hlc8/jXj0Gmaz4tv10fT7s28anNyUYg7fT8a7HxJ8StQ0&#10;mKaybUFuo2GwQhdzK34V0Xwv8FNoPhCS78gTatqR3s6DdtXsPwr34qUIuK17eR7sY009dEt9Tm73&#10;wUdG06O2VvMMS45H3j707wf4Mur3xPDhNqwQNJnHQlgB9O/1rsrPwvqV8GkeAb2IKxu2JJAT1A7D&#10;rycDj14roPAWh3kesaxcRyabaxwutoBcZkcsibjwpAwGcjrzg+lRUrQguTmRdSpSi+eo0hbdRe2i&#10;2V5FDJ6bxnB9s1f0j4GR6tL56xpHbg5GFxuP4fWrmk+DF13UkgmvoWvN+GEQGGHXIHPb+VezS6Zb&#10;6V4fjhjXaqJgAdgK+fzbHU1T9lRer3t27fMxqY6E42pu/mfLvxR+Gn9iwsqKcL1IWvFfEmglQytn&#10;IzggCvqz4nQDUWlUYb614H8QdH8vzJMfuwSN2OCRXnZbiXzcpnTqM8nk04r8ihvlHfii4tvK+UFs&#10;dT7Vsw2y3ULN5ar5bbfr3qlcRYlLZ4UY/H/OK+mjU1szVzVjJa3ZpVbdwvGMV7F8GdUt7/wiui21&#10;it1qDSPJJIQMDPA/QCvJZYdt0p+b5uMZ/nXo0fxK1L4GxxRt4cv4ZFQK0rw8Ngdc12U/e0td/cYV&#10;KvIk00meluLnwZaNHftFbQ44HUn8K8YsdMu9e+Ks15YlWgVuHIyDznio/Fn7R914zkE15buq5+6R&#10;0FSeGvjqujOr29n8rnAwvU1Xs6sE5KP+QqmqT5rv5npdv8etc8B3ghaeLyk4ODXkH7Vfxnm+JS2t&#10;s8iyR7jK49D0X+Z/Su2uvGUfie286bTQ29euK8P8YpDrHi67kt4/LgWXYi8Dbjj/AOvWtGNBPmjG&#10;zMnhYwfPZa+pkaTpWQvy7T1/wre0+yKY2qu5sZJqey0jbtwrZx09RWtZ2Kuysq8g56d6yrYg1jHu&#10;LY2m7auCPcf59KuzWW2M7sY9CKsWumMb2H5W3bT29q0m0gsh24C9xXm1K1pFryOauLDCN95QoHGO&#10;mayry0Zdqp/rDgg4z/8ArrsLiw+VlyPMB2/QVn3Wi/LITjONvStqdYJHLvCu3phc4yR07c1ifGT4&#10;jXXxe8Ww6FazkadauPtEmeDjr+A7Dua1/F0UelaJezTbljht2kwGGS2PlHP+0R+FYfwf+D15q3hq&#10;31jczm+Z2wp+YKGI/UgmvcwnIo+1nvsjGrKa9yPzseqfAqx0fwxrVvBHHCsLBU3FcMfqevqa7b41&#10;/s52PxEdbiXWb6z09VDfZrfaqyt6sTkn0x7+9ZPw48AQC8t1uEkXyyCSePSvaviP4Jjv/A8a6fN+&#10;8Cjp0rxswqVViIyoSs+rFUy2vWgqlK3ofLdp8NrT4d3LnRdOjL95mJkk/M9PwrD8c/Em80ANpqQr&#10;calMQFj2bjHk8cf3umK3vHXiHVPCusLomnw/bPEF44jiiiG5kJ6cev8ALrWp4Z/Zu1r4e3i395FH&#10;ea1dLmVyd4tyeTtPc+9e/Gztz6/qXThUUbRvpv5f8Ez/AICfDjT/AArdf2tqscd9rMuCqSDdHa85&#10;49Xz37dq9W1HWZtRikkV93HCqelZNtor6NY7NQh2Z5ZvyrkfEXiL+xtRVrKb5T94E1zzjKpO51U5&#10;Rowt/wABlue8ubi4ma6+6DwC3Wo5tFXWrKV7dmDrnA61SuvFS3qKtyqR+ZwCOorqvBeuafplt5Lb&#10;XaUjr6H/ACaqTnDX8hxjSqO2lut9zHtptQ0TS8tGzBRxx1pNA8RyX18yurDjv2NbvxR8XafHYLb2&#10;qb2bHA6Vw9nb3Von2pFZPmyF9aKbbheSsTWtGajTfN3Os864/ut+tFZH/CRN/wA9E/75/wDrUVWv&#10;cfNDt+C/zPp/43/FLwl4kjjvLSzjtbmZuQv3HHt2rJ8FeFI9durVdM8RSWi3bqjRu26OLJGMg9Bz&#10;XO+AvhGfG01rpenzQyWbH96soLsvr9K7bwz4Kh8N2QsdLs2WGNipLDcznJGWJ/iOO/pxXy1bMaOH&#10;jaCu+3+bIzjGVMvhGbjfm2s7bbnsHhrwda+GNNjtzme8wG84xiNnPbIXt7c/jVD41+O4Ph/4fjFl&#10;p7ahqiwrstbZcTXUnJG/H3UGep+6CcZPBz/CWnzaddQxzSXk0n3/ACI5TsgwGbJ9OATjPrXQy2ln&#10;dyss9nGzSMN8i53txjOTnnvXzVatK6q1Pev3PzqtiZ1Ze0xMnK99Nl9/b0X3Hz34I8JfEbx9rD6l&#10;4wudP09ZGwsFq4lwvYbVyAB0+9n1ycmugb4fX3hrVpl1DVrd9LvFMcDxqVdTjJVgeh6nI616X8Tt&#10;R0D4S6CusXV+0enuypmRNshlbGFxnnJzgj05xXyd8fP2sbrWPiglvpNzb29npO6O1TyPM3ucbmY+&#10;+MAdAB7nPq5b9Zxtd1acFGytdLRem92fQZTi8TWrKdRKNPa6XTstdbHpGo6N4D+HukySQsl1fFTv&#10;lkbLMT1HNTfDP4hDw9pK3DJ/xK490zIVO5wPuoD23Nhc9smuB+EHx78O+JfFUj+MvDsELW65UI5C&#10;3PqQDwK+jtf1P4V6n4Is7mxkW3tbmKSWcK+7ytibgmR0O7BOewNbYqnUpVFCqpyv1urfgfXLL6FT&#10;3nLmXTVr8NDxMfEHVNWae9tCmbmTfJHuw6+gH+yO3oKyfD/ii7Rdsgk3Xk0ku09clzx/IVm+HNXs&#10;PGniiM6TdosczHygj8uM4zj8uasQ+Bryw8T2untdxwTW2oyKz7sld26QE+xyD+lei8vwjj78Letz&#10;krZfh1eTSafU96/Zh8KXV1rt9qV5A8PkxqkQk6tuJJP5AfnXpniu8MVrtZvm5xx+lYPwA+0R+C5p&#10;7i4W6kE7KsirhSqgDv75q14wunvZ9gy2cqDgfjXweYShGvKNNWV9vQ5vY0oe5S+H+vM818caitpY&#10;yNnOQW/DrXgGqXE3ia5ugv2iTe/7qIDKrnA/M49K9l+MGpbUkt4yhypUkt3PpXn1rp6+HvDc+ofd&#10;uGcx25+6c45YfQZ/PNellbjCm5vc6IxsrnEavpq6KBZ7cyKgMp3fxdcdaw722VFx2x6V0dza7wzZ&#10;8xicktz161z2ut9ncQ7cj19K+goSbdmaNGPDciz1KO4aNZVt33mMnHmAEHHtnGK+0/gd+0/4L/aR&#10;046L4isbS1vCgXbIBkn1zXxhbIWvTtgmutqklY1y3NVr/XNG8IaLc61HeSWGp2bgRRqMO756fgOT&#10;7A17FCOqjKN0+pz1Iyctk11u1/X3H1D+0d+zBo/w8PneTDdaXeNmOSP70ea8ph+Dnh2O3RrXUHZc&#10;cxt94GtT4W/GHWPj4dP0a9u1khi2hPMJ/eDseatfGL4d3Hw91zEr7Y5VyDjjtXHmFKvQi5UZu3Vb&#10;nP8AWJYb95CKlHs+no9/vL9l4X0/wR8ONY1WSVbhbS2d4VY87sfKPxOBXzNplrvlRvl9ST1zXoXj&#10;zxRcx+ExY/aGaG7kCsqtnIHNcvoGmNLddMKWwAa58ulJUpVJvVv8junmEcVCMoR5bfn/AJFyxsN7&#10;fKuVXBK4re0bRPOlC7Noxg9OlOttKYSpsVevXHWuu8P6GWQSRjCsu0bh8wPNc2IxVtSFojNXw6Uk&#10;jwM9SfUcGrg0VlhG7LMq5ZiOvvXVT6OogSQbTsXqx6+1QTaeU01ZAOqqORkj1we/WvO+tSbRrHaz&#10;OPvtG3R5/hz1xVK60si0blVZuOfSuz1LRcW0cbcguDkccZzz+VYWt6UfKYfe3Ag459DXVRrMp2eh&#10;438eLVbLwTqKjHyqijC9zJH0P0/nXe/ArxdZ+GPh5o1v9meZltYydq55Iyf1NYnx30a3uvgnrl/c&#10;Ky3S3dtDBtJAA35fI6HOUPPTbX0p+zVYeDpP2ZvCt99mhOpTadEsodMNvVdrH8SCfxr6L2kfqkef&#10;X3v0NMJh5ut7v8t/lex5vb/GS1TU/s62bGQdMDFS+Mf2pbXwH4cnhjtZZNUmHl2kLLlWkPAJ9h1x&#10;3rX8d2UY8S2z2WlxrJO4UGMdBWd8TPhZN4gljW3Fr9ttwJGyu54zjsexopVaXMrbevb9DqqQr8rt&#10;vpbTuQfCT4Mf8K68Of8ACbapcLrHiTVg007odwsg3OFPrzyfwHHWaT46W91qyxs+1s4+cV0XwX0l&#10;/DdndWOqahHdR3ScQb8lT7Cqdp+xLDrM+patqEk1pp8uTA5l2lDn061pTxq5pKq9uv8AXYmtTlRh&#10;FwVn2b1v3+Zch8QaP4oC297PAwyC2fSuD+JfgrRtUuZU0ww71JO6M1a139l+TwnD50OuCSNyBGCO&#10;W/GrXhLwl4c8G2N8utXU098w3Ic/KD6VNbGUoNThNyfZGlPD1q6/eQS82zzl/BM1z5cPkSTdME9B&#10;+VZ198P9Y0rV1aHiPGQCOBXocUGoa9azXVnMix5IjQDp1703Rde1Z5nhkt1fyxguWropYycvLyOe&#10;tgKUdFd+ZwWo32oaPNEZ7bzg3UnvjritG9+ImnvZ7ZrdoR06YxW54n0TUrmQyyQpyOAOwrhfGOgX&#10;f9n7o/L2kDqe9dymqlrnHKnOmnY0P7Z0f/npH/31RXC/8I5J/wA/K/lRW3s49zl9tU7fgj6++Gf7&#10;SfhjwHqF1JYWuJDMyyrKjKYnHUYr0jw/480vxfDeeI7aFtOt3ZhKGkAjjIUFpOfu5DD9cYNfMnwb&#10;+JNt4f1PXtE8RabqUtxqmpSXEc9k6fKRyW2SKQV/Wu9mutF8fX4/s+80jUHhPz2Op6f9jmf2JUFG&#10;478da+MxWU+0nza+t7/5HuZlRhj8F9Wk1F3VvdWndK7ve3Y9Qsv2qLWz0dtG0GSx+1ahOo85iHaT&#10;t93rjGcA+vNYfxB/ai8TeELm/jhsdPaPTv3M0zxHeGYfI3BAADdQexrJ+DvwgsbnVptR0/QLGDUr&#10;d8p5GWijwehONv0Irm/2qyvhqDUHkkkjl1acXEyhGXYEUDGDyQSRzWMcLRjUVGa5uivby7eVzb+z&#10;cHPDU6fso2grK6u7a9Wlu99jzz4i/G2++N/xK8O2uuXiz2NpdRoRGP3aKXG8hRgcjrjrgelepfFf&#10;4b2fwg8RfbtIs9P8QaXrwe4sriNFedE7q8ZyVxng55xXzB4P0a81/wCJ1tb6RHJNJfItxa559CTn&#10;/Zw30xX0t4y8Ja58MfFDXvh3SdQ8Tac0KQyS3d0oRZPLBlKgKSOecEAAHHavoI0adNKktF2Of2ia&#10;ioq3LorJaLyX+R574n8J6trkll9la1jhim3tHcyRpNGuPQnIBz04ryv46XGpeFdWtZNL+1abfwwN&#10;cTwW04dHhyAZGCkgZ6Mpx05Fek654z8KX2sXTaja3Vpqd1EbmeULFcLYoo5y0bAjPGM8kkCqHw4+&#10;IWm/E2W40/UNNtZriS0litZ5jt8+IKWVJMDjpgnPU13w9187Wx59Wz92L39dDlPgF4rbx98XtF/s&#10;uOPSfsOmFWVclZJcbWYj3ZhwPSut+KGu3Xwd11rm61BnubyXcRH+8kJXIGAexDH8q8x8N6bB4N1q&#10;6ms7q+0mFswXMExVgUHJGceuMDnGO9eqeBvA+gfEXxB4V1bU7yaGx0WaI6lLcYWEw7gzLljzj7uQ&#10;ckEcZ6zjJqHvO/Kum5nSm+R2Xvd/+Aff3wV8NXXh/wCCHh2C8Zlv5LCO4usjBWSQeYwPuN2PqKz/&#10;ABZcNp1nLcAfMoKxgD1611za1a2HhxfJvPtcMzm5E8kgYBXJfhv7gB47AY7V4/pHxo0/4v6ReX2n&#10;xNFY2d7PZxvI6sLjy22mTA5CnqAcHHUV+N14VKspV5LS+vzZEZa2OT1Lw5H4hvpJryZ47S3Uu4C/&#10;NIf7qj19zXHeN3i1jdHFHHDbQgpFFj7v/wBfpk11vi/V/s8bRxFQF+Y4HUkVwutXJS32/MJPvc8d&#10;678DCTaTN13Ry2rRfZQwX+H5QP6VxesvvuJJD9FyOK6bxJqX2aIRkjPU88ZrgfFmtLp2m3E+0N5K&#10;kjPc+n9Pxr67BUW9CZya3PRfhRLffD10vtWso49J1pF2Tyf6wLkgMPb6V4l+1Xc6XJ8aTYaTcre2&#10;lrsaeReRJK+CV9OAQPrmrmo/taN4k+C914b13S/td9aoo0q7il2fY2yMg+q7c8eteeWdrH4Sh8P6&#10;rqlneCS7vReFnBVbm2Urjbng5Ifn6V9ThcDKlUdST8rdH5hXxcZ0VRitO/Vd1/V9D1D4S/Ek/D/4&#10;laVfh5FijkUFGHA5r7I+O+u6T8TfCul3UDRyvMEVlz8xzXxbqHxf8E66PLXS7q1+0O7NIp3FR1X8&#10;jXX/AAw/a90Tw5o8Vjfabe3U2nuAsiHIde1VVozqLWNiaLpwfxr8fu2/4BQ8Y+Drrw345vdOmumu&#10;1jnLwjsikDA9uta/hjR2FyuELMpJJYZpReSfELxXfamYGj+2Mzgf88x/CPqBXUeHfDE0NoY03tsO&#10;AxJO47j/AJ9q+XzHFWbi2TpzNxWl9C1oGjLd3wby+IjgkD+Q/LpXeeGfDSmCOYfMgYAZHcdh7/Wu&#10;b8C6Xu12WPzAv7xVAJyxORkD8+ntXrOmeF/s9iVXO5mDgk7t2OM18pjcRaXK2aKxlv4fYacFVVZ9&#10;m3DcZ71Qv9Fjk0qP5vvYwWGVUZ9evFdZqOm7Q1s33sZAxxjnnPrXHeLNdXTdPZT/AMsxhhnofc1y&#10;4eTlJJFSfKjgPjH8WdO+G3hKS8tZra+vZgpgiLZTHOWbHIAxj6mq+h6k3ib4babrV1D9nkvofMZC&#10;MfiPY9R3xXhPi42vjDxVfRyNNOtnaNJEMncAJlVV98qc/XJ6k165dfFXRr/4b6fpam4try1jbZbv&#10;F/qlQAKofocjPvjOcd/ta2VqlRpqCbk3dvysZxm7+R578X/HlnqfhXXvDW52uVeGZQE+VWDqzHP+&#10;6P1r6O/Z18MeHfGf7JHh2MatAuqW0LwzxxSjzIGV2Cqw6hiu049DXxP8QfF+n+KfG6yQiRZpV8t2&#10;eMIEb5vrkYK8nng+lXPB3ia/8N+IIbezvJolnliSYD5QzqwIOPX9a9+WW3w6hHR35te9rM6MPmXL&#10;WUqmqty6fgfTHi3wB4w8N+JLbUtNF1eWdv8AeGc4FcSPih43l8U3hs9NkS4uvk3SjGRXrnh2XxJY&#10;+FrmS51S6Vlj+WKSEhnHoM1wPiu51TU9GmuZbe8t1hwQ+NoB9a4cPRUpctRR7X2PZxFblXPSlLXW&#10;ys/LfWxV+EfgDxbrPjF7u4vrWwmt5Ax8+Q7T3PSvrDTdB1zUvAFrdatqtjJAo2yOmDH6cCvjvwf4&#10;a8WQL9qXUPOW65aMkHGenJNfT3hTRbvwh8DoYr77RML/AJYD5kjJ7cVnjowU17yv2W548IV6lRNp&#10;8vmvxv8A8McD8e/H0/hxF0a1vLe6062InNykY3qf7teE/F7466f4lsohDP8AZJ9wQJtJlkQA5k7L&#10;tGMH5s88A4r2T4l/DixvPCtzq0eobLW3iaWZRnaqqMkn/Cvhnxt4gh1bxJdXFt5oheRhGG+XCZOA&#10;BzjjHevQy7C0K0VO2sS8dWrYe8YvRn1f8B/GcWq6feXF9cWtpHpOyNRJcx7rlnGVKJnc3HJIGF6H&#10;muttIm8ZPMPtdtas2TB5bD56+OPhj4wbR/G2jyX04bToblDOsnKmHPzgcE9M8Dqa+gZPir4b13VX&#10;/suCTT7EDFvMzbNx9QetXisJKM/3a369EThMQpQbbV09E3vf5bL5HfeHfhLr/jS7uI5rqOEWv3t7&#10;/eHbFRr+x/42+IviOHS9Hs/tfnfKrIflX3Jre+BPi3Q9VVlutUaa9tZFWeNGzwwyuT05Hp7V95fA&#10;b9pv4SfAzTNN1DUNUtl1C8ARIQATH26V4eKzepQjKFm53slZ/wBeZ0Qo+0gpS0vu7rufFn/Djv4q&#10;f897P/vhqK/Un/h5J8Ov+fw/9+jRXhf6xZp3f3Iv+zqX834o/JfVf2mv7e19dH+L3gOPVpLQD/io&#10;PDNoIb2PH8UiBQG6ZweCPUVa8SfC5fil4Ok1PwH4oTXdJuB5jW0arFeQ7cjy5YwcjP4Z7ZrgdZ+K&#10;cngvwtpl1Jq9u1/fARCK3TzJIjtH+sU4+Xkc7uoPHFOi+FfjfShN440/xV4dt7qSQQ+SY3gbUFGS&#10;QUCFJBwAQ3cjnvX2sqkW1LRLv3+W3qy5U+ROCu79O34/13JPBn7Z/iT4O6tb+F7zR4YYYZhFBDDG&#10;0dxknGACOh9CK6741/s6eLvig32yZ4fD1hDGjxSag5BcN8zYRct1I7D8qf8AB74i6l8RvH3hffoe&#10;n6Z8Q/PSDSLLUFWQX8kj+UGt5GVmhbLcCUFT1Ugjiv8Ata+Itb8E3HjLwb/aOn+INVsblGuNcl1K&#10;Vbi3kQCR4rOPZGhjCsI3BUsXV2BwExz1sPKVSLp2i9dd/nbrp5mdHFKEHCd3ta2mn9eRz3wr+Hei&#10;/DDxrpLfbrvVL6SO5W1it/3f2NmO3BY5EkZG8gcN0z1yeV+NP7S+qaz8Q5PDFnrOoRQtqJt4bWxd&#10;bcIWbb+8lC7zz78AAYrm/wBlLUde+MPjjVEuJ1UaFpUlzbuqiNYpUZTGv55B7kZzmvOPiJ4fufDW&#10;t/8ACTwzLcQXd4ztNE3zwzEiVenCkhgQM/wn0r0aOHiqzjUd3b8zz61dyp89NWXbsb/xV8c6f4Sh&#10;fw/YQ7tUWUSarcO/mK9wuR5Q3biUT68sSSOFxD8MrqxsZrKSL7fJM/7y8uHAMce7jCrjJUdznueK&#10;5PVPBCzXi3Ul3aQw3J83dM5DSk/Me3Xp3712FhoH79VtbqzhuNWEdukQf93GGIAOP4e3J5Ndboxj&#10;T5Tl9tKc+ex0nxm8Jw61YW2qaLuazuCVmgZT+5cHoT+R6cjB9cTfAHxi1t4a1jQ7yJoLmMi4jRwT&#10;5wI+dM7TngBh24avsz9nr9kHwH4Y8Pavpfigy69qC+Xp9tMLmSJNRkllaAyrGnBijMUgGRljIqn5&#10;SxHl3jD9hLw/4G+J9mnhfWorW3vosz2ImeYWFyJCAolkAGzaQDkt1PODx5FTGUY0eWq9Onffa2/4&#10;bHH/AGzhlU507dHp+VtTzDxH8aPGOseEtO8FWN1NHDeh7GW53kKsYberEc8bdwPqFwMYwfWvCt7Y&#10;+E/B9npenjybGxQKqg/ePUk+pJ5J7kmvJfFPhS8+EmvxuwW+sdWSY2pDeXski2b1buCFkjOehye+&#10;QOR+J3xM1aLw3b2KNCsskx328Mp3EHHBOD0HfHpXmYjL1i1GNCyg3e/dvq15bHdTqQnH20HdM+jr&#10;TUG1MtJcNmH7xJHJP+ea57X5/tt23zKyj5mz2ArjP2ZvEHiTxXpupf21bzW9hb7DbtIMjoAQCRub&#10;PU+ma7HWofs9lM7NneSQBx9K8Gpg/q+JdJtNrsbU531OB8ZXu92wuC3Qdj/npXM33w51Pxxo8jW+&#10;nX99ptnKFvDa43dCQP68VseJpVYlpD8qjd9K8c8RfGzVvDuqP/ZOq6jHas5cwAGONJAAu5SDznHe&#10;vqstw85a0+ncz9pTv+8vby/4Jz/jDRrG48cf2XpEc628LCNzKctuH3yfpyKufFPx7qeqaFpOg3Vw&#10;1xYaHv8AsasMGNXwCv0+UfSqPw58cWvh671SS8s47241CExxyyybRCxOSx7msPW9UGpapLNuY5GO&#10;e+P6V9NGMua0tl17nNKUeW63fTsek/srajY6X46vNW1bw1H4j0+2tjbi2lH7tHcgg/UBW/Out8Kf&#10;FLw54L/aK8QXkOhRx6fqlqY7ayAG20lKr29M5/OvOvAvxKt/DXwzutFWxjkutQuPPiufOKvA4woO&#10;AOeOME4rRuvhdfeB/iNopupGuF1CM3XnqCqyZGTjdz371zV6abk59Vb9TenW5IR9mldO7dl921/0&#10;Poj4L6ZHcQXDOqnjexY9BXqXw/8ADq3tnO3lwtA0gtwH/iOAeOfU4HrzXmPw51O1tfh/rlxfHy7W&#10;zgXzXbod5wvPHSpfhN8RNP8AEyXsmkao9xb6HcJdNuj8rBx0U5ywHzAcA/eOOpr86x+Fq1eecL2T&#10;XoVTUb2bPR9N063/AOFpadpEK27alqIcwxu2PLCYy5+nz8d8V7zD4fhv9Ming2NHH8uR0bHUD8q+&#10;NNV8RqPjVayW+qQw3DXMCm8VGDvFKyCaEjthSwLAjhs8ZNfbXwx03Tr3TJrizjktLaaRhanzNwuk&#10;Hy7tpGQFII3d+fSvCzbCyowp1JPp/n/SOiMdeVHLa/pH+kxt5cgChmOB+lfOX7VmtyeFdCJtyDdz&#10;OXRCDnYhzuAx/eKD6N2r7d1/wzHb6aWVPupk4J54yOe2a/Pj9vhmj+JmlaXOsqx3sCAgN3ec5/E+&#10;Wta8L0/a42MZev3E1JNRPNPBN8PDMH2rUrf7Vb6herHKzcl5PNUtvB6k7cYPGDWX4u8Y6fr+i6XB&#10;pMIivrGCWe4lJLefOWBOB1Awo46c1lahcHwTP4isZbhbpob/AOWRRhJsAgNjnB5HT9azPD2taJba&#10;fI80jfa40CiMthJcnPTg+o4Pp71+rww6b9pv2+a7fM4+e6sefXE8hv2mYMrMc89jXpnhu1iub/8A&#10;tCaaNU2G6RwQpEiRM5AGcZ3KB+VcP461GHUtcj+zW7W8RwFUtuZh68cAewFdr4a8mw8P3lvNcblj&#10;haUIqZCsQV5Pv0xXZWu4JmdOylbc9N8N/ty/E7wjoqAXkeoW9wPMkNzEknJ5Iz179K1rD9u3xHq1&#10;izX3hu0vYdwMhFu7Rt25HSvF9A8QwwaM1rIyLbyMBuZCWCjHOOcMP1zXVaD8SJPCSsulvbpBOxhn&#10;LEKs6DJA2tjLcj9a5Ky1tyX8zqw8INNudj0u3/bi0Vpo11LwRaxkcBoFMTAYxxxXpFx+2xZ/DXwL&#10;HJaaCLW31KMP9gvJmc3aEH5h18sHOQ3fGK+NviB8QIvE+uqscdw1lCS3ltIGZ5NvfqNgb+HuMjI7&#10;Yuu+MbnXNQ8y6vZJJGIJCg+XGo4AAPGBQ8tpVLOUfMzjip027SbPRP2rv2pf+Fq30Om6Hp0vhrSL&#10;SHyrmzgvWuIrqUnLSFs/MOgA6D3zXiMTKW3N93HT1q9rOpR316zMJJv9okKCfYAdKoh97cKq+mTm&#10;vRpwUI8sTlnNyd2anhO/HhzxBpmpXFrFdW9ndRXDQysQs6q2Shwc4OMHHNaniDVk8ReI7q6tf9C0&#10;++vZJoLJWJS1VmztA9BnAxzxXKqzGT5vr9K7r4HadBe+Norq6sZNQhtCrRRKu7fNuGzK9xweOhom&#10;1Fcw4JyfKfT3wN/ak8HfA34b6fpWnfDv+0ryOTddalcWxea8Y8lmJBA9FAHyj161sav/AMFFZb7U&#10;4VsdF06OC4O21NvGXELYzsc4Xcy5AIAwcg+lcT8UPHOp+KvB2oahC19Y6lZ27/bbG5Vo/LUD78Yw&#10;ML04r5k0XVJftFqu0bVnZlJPViAOPyHSvMp4OnUTk1r9511JKm0lr8j7a/4bN+IH/Qt2f/gC3+NF&#10;fNn9keKf+gL4g/8AAaX/AAoqPqkey+7/AII7w7P+vkegaN4502615m0nXPEG+2f5ItSRQ1sxPzFT&#10;GScZzwRjsa9i/ax8Z+H/AAz+zz4V+wrdSxjUZmFwji3nZZEjk3KQOuTkgEj5hk9RXw6ujTX3iqGx&#10;0G4nvJ7qZYraJCTI7McAA4HevsL9sfRrjRv2IvhzHqV1ujieKElyGaedIkEzIODgAp1xy3PthiML&#10;GFamm27vbZ/gejTxjlRnyxSt13X4niEnxqXxXYMy6lqiX1gUaLziitGicNiVFXJ6Y3LxgDJp2k/G&#10;4atPqi61NPqFrI+6GOWMStHgYQgnnK/3upI5rnLz41afd6tdX66VJDrHllV1EBXa4AG397E2VOQO&#10;cc9OeKojStd8NaHbeKNS0dbXTtUmMcEnlfZ1ucDqkYx8oz1Axn15rrqUVJe+rX21W/Zfd6+Rz0sQ&#10;4yTi+be+jtbz/r5nvHwWtbLRdB8Y6xp8R+w6hDGJURvnQkMjRuVI2MWycHkD1zmvD/iDCtzpyyWT&#10;xzR25KXkcSsvkjJKLz129M+9e2+Hp7HTv2Hte1yONdPufEOrRBYgXYnY0MbYZs53ESN1wMEegPh2&#10;iav/AGPPqJZY2aSZI8g7thzu3bed3SppOTk5L7OhNSMErNfEvu7H0d+xP8CbHx54EbxBfWen3Q0H&#10;5/sdyq/dDAtuQsD84xjHTgjHzNXsGofCDSfEmiwW+sWtlHcYAEQiVRGoGWfzMgxsTtAx7Y7mtf8A&#10;Zdufh+v7M9rayT2Fj48t7iVtZN5FI0xG6QxKiq6lQYwoAI+8RuYL93z34q/tAWeh6pDpeh3UWoa3&#10;qU6W0GSuy13bBkj7vynovOSTxgZbwsdTxE8Tfr0s72/BWt9x8TjKdaeJcIX369F+h9A3PxX2fDbT&#10;FuFk1LxDpcQ0u5vHtxHbSxo7TpIduB5hM7l+cEgdQxVfGfG3jDUrDStQ1Cz02TVpMBJFSURFOQPv&#10;ZGAeOMc5ArsNIltdB0OLw7YXMd5pq27T/a54m8y6kOZXduOJGLAHg4AHKjmrHiDQLTW/h9cXKxQ/&#10;2wCvAGJZowHYzDLKGwwTg7iSTjkZPJipe1nzSadltsvP+vuOKpUi6l7XX3X+7ufIPxy1nXNf8f3a&#10;XUm2K3tobnTUWErDDGcGVAW5JBOScnjPOMVm6NpEnjXVtNvjDGruBAy8F22cBsdQcDBPqp6Zrsv2&#10;utL0fwH4o8HxrqwutWto2bUo4AreQsu11jJB7DOec8kYrn/Bd1/Y/iPdYtcfY7hlmbfgkgEAsOnB&#10;ABOfr717sXL6tHlXK7aeXSx9vl/LUoJqNl2/I9+8K6SuieH4bNIwG2KFTbwvp/8Aqqn4s0qPUPDV&#10;5cwXVtLLZg7o48ZwDjJ79TVx57bTPCcc0fzboSY9rYOeg/CvNdW8Pf8ACOxNdtIyyXCsz4JG/PJz&#10;+PNfHUcM5VHOT1v97NtUeZ/GjxMuhabsjLLNO3lqTjI9Tz6V4V4p1L+2dRKxtN5C4MYlP0zj6ntX&#10;VfHTxWup+MPso+eGzUKSGP3jyen4fjXFPGsjB0dk7DJzX6NgaHs6SvucUpdhtzZfZ40+XO7K5B4O&#10;KIrRbl4wBt3cMcdDUkNlchwV5weCDXUaTo1xrGmCFLOH7REPklL445+8Mfr7V1ylYSVyHw3a6f4T&#10;sZNUupnmvI3C6dHFKAyurKxkdeu0DIBB5b1wcdl4a+Ldz8SPGdm2rS3Etw8wW3c4WJNxJcFQOSzY&#10;OR3zwciuN8S+BNV8F2cN5dTWNwN+wKkvmEde447Hoaz9N1Nri5ZbfbFHIQCEXgHg9+eo7Vzypwqx&#10;bX39itYuzPqfxxrUOg/s5a1GyyQ3WoOILeCaMh5AcBW2nBxgFhx05ryr4R+ILjRm07Sm8vS7Rrn/&#10;AE67jJZ5E3k5kXJHyhiAcDGa0PDOs/8ACY6WdP1YrC4iVYZ8ZcEYyS3UPgEKeRhsdhUOi+N7Dwz4&#10;g+w2+FVswZkXghuMn1PfHTIxXl08F7KE6SV7u/6HRGzszW1hpdM8SW/iOLVluLS3d5A4O5JgeCCV&#10;7cYzivqn4Qf8FFfB/inxtdWar/YEMcbQ2dq8wVZC8jFuoG3GIwEG7Oc8AGvBtAPg3XfC0mi6patp&#10;rQgxPDv8tVJbO8McDB4I+tcLpnwa1C91i4j0vS7i4XTJg4uEjDLc45VifdQDjt7V4+KwuGxEHTxS&#10;a5dnotOjOiPMpKUT7g/aD+N2seKJND1Dwn4yTw1cfZlgvoJLSO7ExVi0W4Hj5Qz5AwTvGfugV8U/&#10;HrXvE2ufGFbrxHeQaxqmntG322O1MEYULlMxjoBu7detewaf4Qs7DwtHFrU9vHqEMalykvkorkbt&#10;xJOSx9vwFeL3mmvqfihtQuNYhsVWWRwtxN5jywg4Awec4x1OenHXHPw3hYU5SWjUVa/Kr6+a1ZWK&#10;jpaKscXd3C6iNSWR2M1xctucRjEpUE4B4IBIrL8I6FYy2t+8w3XCkCIDoBx36Z5rovGnhuz069e8&#10;0m8murO9R5ZCQVw+DkDPbPX8qzdAghs/CWqq9r9o8mZWjuVk2iIkcAg8sGGeB0xmvtNlp5Hn7vU5&#10;XWCraynmbWlhXyyfT/69atrdMfDeqLCnkq1v+8fON2WGP19fSuau4449WZY5VlVjuypz1966bRNJ&#10;/tN1sVVma8UwoF5LsRwPqTWlS1kTC99DJ0K4uT4XZUgM0cxZA+OhGCefYVc1m6utI8N2NrcRtGzn&#10;zA4A/eDHy89eMkYrp9G1e4+HWj6bDqenqtiC7xvDlZphkg+YucgEjHrxwcdeK8Wa3dfEfWlkWLyc&#10;5WCBW+VOe3/16Iybeyt3G0lG6epet9F0zxRbrZrIdO1RTlkYny5/cZ5Bz1HvxTvG3w9j0KzhFtqF&#10;hJghZItjhlbHJJIIxn3z7Vj+KvC8fg+OOOS8S4vnBMkcf3YvTnufce/tUSfEC/ntY47wx3scQxG8&#10;o/eJ/wADHJ+hyKlKTalB6DvFLlktSt/wj0tvc7WuLNi3cSgjH+TUy+Fmby2jubZvYyjj8K6bwHG3&#10;jW8jsrPw/d6pcyA/JFKihMckszL8q9eTx71o/GD4W2fw4sLTzNT0GTUrss01hp7vcPZKBnLSHCkk&#10;4GAD35pfWIqoqTev9fd8ylQk4e0S0OKuPDNtar+8vo/RtmST+Fdh8KdU8J+D9Utb6/m1LUJI85tY&#10;h5fPOPmVskZx6frXCRadHe2it54jJJ5k6AcDnvWv4d8IXlxdr9i8xZ9iypJ9xVHUnJ9hnntWtSN4&#10;2k/0M4StK6R9NaL8dND8fP8A2PJBquj6Nd27qt1ILmWNm6GJg0rLgnj5R14ryX9oTwnpvhvUNLt4&#10;Y7LS2kV5vtMbeb5yELtx0Ixg8FRyT+N7xBfePrXS7W2vvBmqSWNxbqS0OlSiO5BJ+flCA3utdF4S&#10;0yH4pW2k6X4w8Ba8v9m3DJDdRWM9v9ojwPklkVMg8DnHYdOa4Y04U3zqWnqd06kqq5XHX0PHv7Sj&#10;/wChouP+/R/xor6V/wCGLvDv/Qo3H/g9H/xVFafWqXf8jP6nU7fmYf7FP7OtxNY6j4sutPm8y1jk&#10;tbHfEfvlV8yQdOgdFB6Zl9RXXftU60fiL+yXHDYW7PY6T4qu7VbqSRGWDK2u1VIGVVvm5LNnjnGK&#10;9Q1rxpZ/CLwO2n2cKx2kemnyTMqOFkWdGjZJExlnljljYso+SZeMEEeb/A3QP+Fwfs/zaHrWm6jD&#10;Z3Gu/bSiJ5KsgSMrmRsKFJjwWPTJrzalRytiJfzL5K/y1sekqcYp4eD6fe/xseZfsjfskWOpfaPH&#10;3xG8y18A+HHMjIMMuryLkiJWUn5cjB6Z6A9cZ3xC+Jdx8afF+oaxfSx2WmwxNFp8EsQaLT4AQBsQ&#10;4XeVBAPTPAyeB7t8U/A03jAWun6p4g0nRfC+hATR6Hpt2LjbIoxmXLrHGoxwFZsnnkk1zcnxw8K+&#10;GpFstP0bQdVmaVCzT2VveOnAYDftWJSMYBx/BjcwxVyxjcuZR5n5aJfN9yo4Bcii5KEfPd/d27Ow&#10;fF34WeKNY/ZW+HXg/wAO6VrV7DK5vriYFEt4FIaRZJWYhY8+eMbmXO09xXimv/ALWfhxaSXF9rOi&#10;XFyo3y21leG5ngxgbiyKUHJHIcjn6V6H8Vf2mfEXxV1BtM0Wa33Wu+EtJesxwFztAIEYHUDAwMfj&#10;Xkvg7+2oNZku7vTW1aGYPEXMjMu/y2KjcDtJBKsR7DpV4eWIcG5pR623bv56b+hnjKeDhJKnJz6X&#10;2St23b+80/CXiGx8QySrqN4zON/ku0RmnZycBpGwOp7k9O1YvhvX7j4b/EO3a43r9hmWeNAflOB7&#10;9OvB7c1DoGrR6D4jmkktzPcygBts2wISc54HPX6Vb8V29hrnnMitGyq0g+b5o3xnGcHI6d/yrsUU&#10;pNPZnk1IqUNT6i+F/wC1BpPhbw7N5upfZ9Pvmjjvti+ZO6gmQjawxyAQcZB5HIJrB+OP7TEHxs16&#10;G38Fw61oum6fatareRXH+kXHJK7hx8qqAo5HGeB0HifwHv7HUry6s9aS6exliIHkY3q/8L4PUEZB&#10;Ho3tXUazcv4H0e6jsbMpHMziJnQEqD6+/wBK8+OApUZ2V5PpfZehx4XKaUf3u/r0/AwdH07+1NaT&#10;SbqT7ZJdTLHFPcv88LM2B8xOcc8jJ7960fBi65a6hcaTLbX0LRNicxRhuSDtJXkDIBGVPI5GT1wP&#10;hxrN9/wmdu0ciw3U0ogEmAcbjyAD69M+9e5XNlb+I4f7F/tKSzuNrxaZqiRFRLNGFYwTYGH+RlIy&#10;cndu4O4Vpiqzpqzt/XU9nDYfnvyvX8zkfDPinVtM1OK3m+0TWseMq6lSy9eh6HtXYfEfxAmqabLc&#10;wEfZoSqKpPzPxk+2ckDHtXI6c+oaVpd1cTWd0xtZDHLLJHuXd6bsY6H/ACDTfHki6t4Ia1j8tnuE&#10;O0H+BiVORg9gD+vrXnzw/taqkls9S5U1KHNfU8fk+E194x1CW5t4bhri5d5pWcfcPpj2rkdZ0Obw&#10;/qr2kyt5gbbuI4/z9K94l8QN4T0aZra7jjnYhY4s8yZIzgd6wfF+nW0+kPfTQxtdbcl2T5s8Z617&#10;lLETUuWS06HHUw8VG6epj/C210y40ee3vvLMyA7cgc1k2t62meJZIfm8ncdoHGQf6Vz/AIavpn1k&#10;pEsnzE7QB2r1fR/hvp+uWCTXUjRzKMsqtgg+9bVKkaesjGnTdTRGNdW9vqMaxPIfs7ZBzyqZ4P44&#10;PWuu0z4L+H4dBjntZIftBQYP3icdD9a7z4Y/D3wSEji1D7OzL13zZ5rJ+Ll7o/hHUQNFk3RkYxH0&#10;SuH61rZI9B4VcvM2cFpVtJpmryR3J3R9Bgbf511/hX4dWN/q0t1Hb2s3nRND+8UOqBu/+8Ox9a8z&#10;13XLjXtXjSItukYLnpmvdfhb4e/snQoYZm42l355JNKtKXJfqww9OEpOL2PLr0toOj3WhaoyXUkc&#10;oMD9FmQH5R14AyePQkdhj0y0/ad0n4LeBI7Gxa1s76a1H2gAM7TSHI6LgcAYySemMVxPxc8Jebr4&#10;eJfMRSCzf3QfWsPRPDFl4c1yzvJImk1F7hfs7KR8mCDkZyQwIGMDnNYYjDYfERSqq/W3d+ZLjKMr&#10;Ir/Ef4meLPFEcNx/ZV1pcN9xHPcjbLdZ5yqt7Y+6MAYrlfC/gG68Qa3bxt9om1CSQqVY7uB1Y47D&#10;2r0n9pjx9H8S77T5/Oks9Y0q3CiPyg8Ly5BZlbO5GPUgjHTniu//AGaotP17R4/FUlnHDeBPs88D&#10;HdlwPmYZ5w3rn27VUa0qOGT5OXpZdOxjGMq1S0nqeO3Xgi58P+MpNDupN32qDzbc5BLjcR26DjHP&#10;PFZ1nol5quu6jpUtqbeK3t3ZJPusrBSw5ORzgj6kV9B+IND0/Wpb/V47eL+1FO4SNF+8jPOArdlx&#10;kYz74yc1m6TL/bHhiSaOMbvLkSUge3P9fzqP7Qaai1ut/M7qeXpx576LofK/hrwlPrHiLUNOtbff&#10;cRW0ksW/IG6Mb+vqyqyqD1ZlA5IroL34deINB0OPVJbNvsciMwuBnYrAE7O3zdvxFeqfC3WLTRvG&#10;GoSW8rRyTeSlwq/KNo+UnOP7pbIzgjBxkCvN9A+IWoeDNclsLpbi4t2uJI2tp1YRy/NjIHfJHPFe&#10;hHETnUcLaK3z7nnyowglK/f5EPgLxXqmuS3UN9p+oaxY28Z8+C0gBmVSAu4rj6c4OCM9a67wL8Kv&#10;BvxO1cQ6Lr0ljqF0wSK11JdrRuQMZYYyoPGFDN+VaeufD+S1u4tQ0q+Om3V4ibLRcBnPAKodp+Xo&#10;AScHnHpWNp2u6t4LspV1nQtCuriJyf8ATtCillk3ZP8ArVIfjGcjoDXNWlKS5qLs/L/Jqz19DaEV&#10;H3aiuu//AAen4lP4gfsoeIvAmjalceINPbzreRvKu4Z90LqOpOcMuB2dQe2M1z9t4U8E6WzXN1eX&#10;mpyeXtisrP8Adx7hxueVgSc9dqr+Ne3fD79uuDwzDDp8mi6Dcaeq/djvbyN1Jx088yKAPmGBhSG6&#10;evF/En/hX3jbU7e+tdEvNDukQpKljq1qyztj5ZAjBAD3woAOPqTnTr4lvkxEXHzVvx6r5Gns6KXN&#10;RtLyd/6fzJvh6nw9uNItpPEXi7VbFNpB0jRrMwqoKqfmco+9ieCSBgr171V+InjP4ew+J7W58B+E&#10;VeGFFEzazDLdyyFScsxMpjfcOfuJ2GO9czP8OPBiKt9Z+KfEkSZBIm021LEHBJwLoHjnjHp68alt&#10;4k8JeEo76K01C6n2qixSyQbvN3bSeEIUYBYEFjnHWtI04qfNByb7bL8v82S6jcOSail33f56Gppv&#10;i3UNVvW1rw74d0Ox0zS4mkkiX7PBHvyf4VUNgZwAzdcHmpLn9rW+8ReGrm3h1fUNNnMRt0sri9uP&#10;JVSCD5bo6gAA42sOnc81y+q6vot0l1bwSao1s0RJa8jFuGLABXXYRweDggnCD5jWR4Y+Dr+MNYkt&#10;bW+s4/LQytLIW8tEHViwBAA9+uRjJq5YWg/frLbZ6i+tVotxpP4t0rWPSfh58QPGWsy2z7tNa3yF&#10;W4nnuJYyGByVfexyASCF7E13Gi/E3Tvjhpn9laLrEfgPxNZxkRXFzI0ljqzKW37ZW+ZGO7GCduOM&#10;15nN8U9H+GWhr4Y0W+mKtII77VfJ8yaQYwVhQ8Rxnv8AxuBzx8tZ2m39rHfTabqKW1vb3BYKs4aO&#10;INjGVfrG+c9fl9cCo+qwb5uWz6afn/WxrHHVUuVzbXXX/L8z0b/hFfjd/wA9vC3/AIE23/xVFedf&#10;8IRff9RH/wADrf8A+Kop/VX/ACx+7/glf2hP+af/AIF/wD6m+GH/ACM1r/2Bz/6URV0nxZ/5Gxv9&#10;+3/9GR0UV5mM/ix9T0MLtL0Pk344/wDI1+Kf+wzcf+hvXLfBz/kc9Q/7Bv8A8RRRXpZf/C+S/Q8b&#10;HdC7P/yMKf8AXT+grub7/kTR/wBeB/8AZqKKqt0NcF8Pz/yPGh/yOK/7y/8AoVbfxP8A+R01b/fT&#10;/wBBWiitl/FXp/kc8v4L9f0GfC//AJGa1/65/wDs5r1Hxx/yLrfQ0UUYjdGmG/hP+uh5d4e/5GKP&#10;/fj/APQhX2l8Jf8AknWuf9hTWv8A0KKiivLzj+GvVfmd+W/F8jB0n/kznUv+wgn/AKIWvBtZ6Q/7&#10;y/1ooqsn/wCX3+L9EYYrePzMrxr/AMjDpf8AuVB4o/5B03/XI/zoor0IfGvmctXr/XY4DwB/yMn+&#10;fevSrr/UTUUU8Z/l+Y8Hszj7T/kZW/67f410urf8ei/X+oooqKn2fkdFP+GzE8N/8jVZf9dK+hrD&#10;/jzj/wCuZoorOvuv66ojC/CznPEH3bz6r/KuRH/Idg/69Ln/ANFGiiuepvL0Oip/E+f+RY+I/wDy&#10;T7wL/wBe0n/okV0/7Pv/ACJU3/A//Q6KKqp/u69f1ZzUv43y/Q72f/kX7j/rgf8A2euO+Hf/ACJ9&#10;19X/AJ0UV5NbePqerg9p/wBdWcL8Kv8AkePE3/Xi39K9k/at/wCTffDf/XOL/wBGiiiurFf7xT9V&#10;+Rw0/wCC/n+Z5D43/wCQxp//AGDLH/0pjq98XP8AkWNN/wCuUn8hRRXevhiY0t5fI+dPB3/IZb6j&#10;+Yq58Sf+R4uPw/8AQaKK9j7R5Il7/wAgrT/+uT/+hNRZf8gS6/3Wooo6f13LW5rad/yT2P8A66f/&#10;ABuuq+Hf/Ig+Kv8Arjb/APowUUVEtvma0916HL6T/wAlF03/AK7D+Qr0T4y/8e83+4f/AEJ6KK5K&#10;/wAcCqXwv1PJ6KKK7ST/2VBLAwQKAAAAAAAAACEALHs6i318AAB9fAAAFQAAAGRycy9tZWRpYS9p&#10;bWFnZTEuanBlZ//Y/+AAEEpGSUYAAQEBANwA3AAA/9sAQwACAQECAQECAgICAgICAgMFAwMDAwMG&#10;BAQDBQcGBwcHBgcHCAkLCQgICggHBwoNCgoLDAwMDAcJDg8NDA4LDAwM/9sAQwECAgIDAwMGAwMG&#10;DAgHCAwMDAwMDAwMDAwMDAwMDAwMDAwMDAwMDAwMDAwMDAwMDAwMDAwMDAwMDAwMDAwMDAwM/8AA&#10;EQgA7gE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fgvbn49/seeCfGqLIdUuNMV7oumPOmiyjuOc4JUnJ69a5cagNWvoZJ38vyX+bPQV9N&#10;ad4n8I/CfSNN8L6TbRx6No+nx6fbxjGFRF2DJHVsck9+tfM3jY2tl4n1T7L/AKvzmZR6A9K/Cc0q&#10;UKNZSpNWben9eR+Y59TpuXtY7vSVvz+8NR1tRH9jb5vLy4Kj7wz/AE6VZ+Gfwl1D4l69bw6VAscJ&#10;O6eRhtjiA6s3+c1b+Efwv1H4gz/aL5FtNOg+d7mQYwlaXj/9pDT/AAV4c1Dwz4NULCAVmvVPzyt0&#10;ODXyuMx9bF1vq+EXM+6/rY58PltNRWIxekenn5Gp8XvjDpvwA8M3vhPwbJ9o1bUV8nUtTz820jBR&#10;D269ulfNvh/4QaDcItpewtfWcM4uxBcIskYcNnPzAnHPr3NXLTS3vW+1PdSSTOcuZWzgmoLT7RpO&#10;qXDSySKjQmRTniTHYV9Jk+Ell1O6f7x7v+uhz5nU9q1Ju0VoktkdhrnwI8E+JjHLDpY02425WazJ&#10;iK/QDj9KreHfht8WvhbpGpTfDnxzNJb3sLwy6beDdHKGGdxRsoSDghsAjHXrmz4Y1t7NIo2PzAbs&#10;E8Yr1n4Iyf2/4nkWWQRWrRCMDHLnOf5Zr0njqtSa5nd/j94srqyhViqDcX5fqjyr9m79u3xN8A9c&#10;h0P41eFdT05biXybfV1ttsJ54JxkNkcZ4xivq+DxDpvxX0GPxFoNza3Gk3h/cSI2Rj/GsH9pG68H&#10;2vw7k0bx3ptnqlneghLSZd7TY6FfTtzXxH4F8VeK/wBnHxdeWfgu7mT4f3UrzfYnzLNZhhyFzxtH&#10;XjmtqmfYOEnhlK0106X7XPramKpRapVWlPy0Tv37fkfW3iIQ2XiiLDxi6kJAVwNxzzj9K4D9r3XN&#10;N0v9mDUrj/hJ7jR7243+RJabUkdlJHl57jPUd6808WftH+Evhh4Q0/xp4s8QPcSawWl02KAG4a5R&#10;GKl8jhQGUjBweDXlMXiO6/al8UXd3YyQXnh+xL6laW6ygxQbuTv59ecV4Djj8XOXtI8sFvdHTluH&#10;lh6csXUg00043/PQ+ZfjHpt78Qvhlb28nh+6uvE/n/u9UjQk3CnorD+nSvT/ANkX4L/ED4PaXHeX&#10;ms3UN9cLiLTI5N8duuPvOe2fQV9G/Cf4PapqGmLf3kluYJeVCADHsK6i90xPDCvi3GWP3scmvUr4&#10;iLpPCyXMu71OTNvEDHqXs8I3B7NrR37nmthYX+q6q9zql1cX11jJZ2zt+grqFeO4tY7URqsi8Btv&#10;PNTQaW9zqnnLsjkIOV7Gq8cUsGpx7Y9z7scfzP4V4GIpqEOWnsu2x+b47FVcXVdXEScpPdvVv5sz&#10;9alSDTZrfzPLuV+TYw4ceorqPgJZsviCC1m/eLefuH7ZD/KR+RrF1FLPV76TyeTFiNCR94+tdT8L&#10;/L8K6zbXEw3eTIrMT69hXhYjC8zXKYYX3K8Jro0zy74h+Drj4UfEzUtButy/Z5m8uTHDpkkVl3tw&#10;2gwvcR7mh6uo7175/wAFCPDC3Wp2PihLfywXVZSv8asAc14Bc3+7Rm+XzY5BzgdK+3yupJ0486+7&#10;9D+u8wy/CZjg4xkrxlFP8CfStWt9asRcQMrKR09KcLHcN3rWb8LPDslxeTW8O1Rccr7VuajZyabf&#10;tbyBQV9e9fSRv9nU/nriLhepl9S8dYPZmz8NPjv4p+C9nqNvod01smorsk/2R3xXOuzT3Ut40jSN&#10;cNvkJOW3E5NSzxrK2MfWs3WdWXw9pswwGeddqrn7ue9ZxwsYz54bvc+atKdoX22MzxR40Us9rbNl&#10;uRI4/h9qzvBVil5FLMY/MfDf8Crn3d4j5cce3zCWLZyTmu8+F9olnfxW0v8AqZuA3fJFaVlKnBtn&#10;ZOhGnCxS8H2bPdTeWuVl3MwI9D0r0nwvF/bsDxxyfvIjvVW/vYri9D0+Xw74ouLVs+VlsDH3hnIr&#10;0TRtDkeRbyzUJhfmX+/ivn8TT/eNf0zz6kYyRasLx7QSRXKkNuAYj7y//Wq1dyprjCzhklzuzNIW&#10;4YY+UAVDqN1b3Vq01xIYZl+UMB9/I4FVPBsUlk3lNh/L+65/iOM/1rl5eV6bL8zl5bGz4dabT7jZ&#10;OFaEtt3+g967rw3YXEMUi/8ALOVMHn5evB+nauc0Ax3Ej21wqq+zzAR0PNdZolhcTyCytWLSXgwi&#10;Z+ZRx0Ptya6cPdrm1OzDU09Dt/gb4fvdN8fabf4FuJZBKxIKsjKOcY9ePzr374nfE6bxLDDBZKwa&#10;zi/eOCMLnqTjuK8wmmKpoJXNlcX12sDFshnwCzgfgDmurvdat7jz9PskijhuPmHcvxggHqea+wym&#10;m6cJcrtc++y2mqWH9mup4v44+HLeMNVF82pbZJAQ53MNxB68cUVv+L7hfDdzFH5G9XBK7vlwOP8A&#10;HrRXa6eHT9+1zhqU6PM+a9zxzVfEF1Nqcax+ZN82MnOQPpXo3gz4OW02mJ4q8UytpujwgkCU7Wmx&#10;9exrQ+HPw/0n4VeHZfEni+SP91EZILZiC7Ec9PevCvjr+0pffHi7+zybtP0u2JFtaodqhR0yOma/&#10;nvDyxGa1vZUU1Fbvy8/8jlweHhh4e2xe72i9/mb/AMaf2lrjx+q6F4ZhbT9Ht28obMDzlPGDj1ry&#10;m8WbQJo4bvy4vN+b5CTkfU07wRYRprSzNLsgiw0igZ6Z5q946nbWc3Cr5kMe4Bh0wemK/Ssvy6lg&#10;IJQWvVnHi8VUrz5qnwrZdg0bUrYfMsm1pMKFzkM3rXYyNHHZwLKkfnN8o3JnI9favJ/DtrPFqMca&#10;RySyTNshiU/MD617r4e8IWJvtPl8QalELjhGgt493lt7npWOPxXs5csVucUqcqkrQRy83h9rB1k3&#10;SMrMThed3/1q9o8PeIdK/Zi+HUPjPxSrp9oQjT9Nh/4+r5scAL/Cp7seAPwqn4h+I/hnwRYrb6Hp&#10;dvqmqLMBHPeDIiA7Bc/zry3476zJqOmy+KPHmuL+4j8u3inKpHGv91EHA+gFYU6cqkrw3fX/AC7n&#10;0eW5O6T9tU1fRL9TCuvjr4g+Jeu32qeILe3vpdXl+0RWs6bo7GMkbYkPUKFHSvZb3wt4Nm+BN9qA&#10;0aTSvE3kt9j+wu0gvH28L5ZyPyr4ru/2sZLhpI/C+hwyx28P/H3fMUQqo6qo5NM0D9s/4oaWkMdv&#10;r2iWvk5EZTTFkMYPUAsTz71vT4Vnz86ikn33/wCHOqjw/i8TUlVlFM62w/Z18J/HT9mLVLez8O6t&#10;qnxKm1cW0USXJtbHTwWDeZMTiNQQGJA5ODmvlr4s/s3eJP2dJdPmu/E1j4duNWuWi8uyllkgjQcZ&#10;ZxwV+mfWvZfAvx28beBp9Yl0nxFZSNr0yz3kVzaK0cjjPIC7SM+x9K6zV/2orjx74afSfHngXR/E&#10;mmsc77FvLmQ9Mqr5AP419RGljKHLTglKC9G/ueh6/sc2wlJQjDmX9dzwHTvDHxs8HaPqFroF/ceI&#10;dK05lme60+4aaDc4BBQNtJPPOAcGuv8ACH/BSbxH4DeHSPGXh/7fe28YjM0sTW8zcD5mBHzc9Tjn&#10;tXpPw4+KPh34YW9xbeDtW+y6bfSb5tF1pPJngIx/q3Jw3Tsa6b4gaP4H/aD0230nWLO3lvLyPKM8&#10;YEqN2Kt3/WsMRWpOX+00Pd7rT7zxquMVSfs8fRVuulmv8y38B/2pfBf7RaRW9pdLpWuSR5fT5zyz&#10;d9jdGH610/ifw5eKvlLcRoxb5lH3kX/69fAPi/xz4f8Agb+1BpvhOHSbK40fw+Rb6he6WDBdXILB&#10;iWfJCyKONwA+lfcXw81mDxp4dGqaZdaleaTdSuLOS8YfaWgzhBIRwWAwM968bPcjWHoLFUX7kuj3&#10;PH4i4dhhaaxNDSL6HQadpCW+oIkkW3aFJI6k13vhLwb/AMJNdxW8ayL5zqxb0APIxXIaJbXEEUCT&#10;Rs3zZViOnPevob9k22hi8R7ZoUUKdyvIM9e/4V87gaEa1ZRe1zwMtwiq1VFmX+0dpVj4i1PUfBt9&#10;Jtt2tYPLfgvA3lKc18o+NP2a/F3gCC6uLONtYsdpKNb8kj3X1r6K/bq1pdG/aoupLNpG3WluZXXo&#10;y+WBx78VyKftH2vhnwjeagElka3/AHawt1dugr6/AqgnKhJW10sfb0+IswwdV0qNSyjovQ+c/hv4&#10;9s/DniCFdUE+nyRnEizIV5/GvMPj38e/iF8Tfihb6T4V0mC30/Q5mlS57XS+hPp+tfQ3jv4tH4ra&#10;cW1bQdNG0hsrEFkUZ7t1NYV5aLJbxTafpyQRxjY5VOgP+FehTxGFwsmr81+hvieL8RWjy4pRlpbY&#10;5Xw14m8Sav4ThutQ0hbC+Ufvl8wOF9+K53xrqOonV4LSJZLi4vV3RyRjhe1eweFvCMWqaiqvIzws&#10;T5iqf61n+IfBUNnrH2iONI/IzHFz90Z4q8Pi4zu4xsj5P20HNyirHFaf8PLjw3o8L3EokuJl+f2Y&#10;/wCArpNGhaDUrVF+9uAHt610UOinVNLaH706Z2DqCfWs7wrFG+pXDXX+ut4yFOPSuXF4mLptMwrV&#10;0zpPHXheO80u31S33FoVCSIOwJxnP4frWz4P1RbaKNGk8tGOFYnofSqPhAXfj3S7yzVfL8pS8gB6&#10;KOmT7nisTw3aR6M91JqDStZpKRaqww8rc8ewHf3FfM4jHpxU0v8AgnmOonKxteIdRk1K/kgZI1jh&#10;fnB+ZyemK1Vghs7aGFZCFkOVLfeGOCK57R7Z9eikjEixsrec277wGfUVoPDJN5cm+LyYwyjLciui&#10;nHmpqXXqVUp6HYeHbQtuU/vlkQqzE8gdeCK734Rv9u8R2zR7Xa2Ywxl14Yt8p/LP614xoXi/7Hf2&#10;scOWEJ2fKcgA+te3fCbbBP8A7KSb/Tgncfx4rqwcW52Z14CFqkTqv2mvFc2gfGPwvpMCsscOmXGo&#10;zhCFaFmKRc+vBYYFcL4A/aP8N+DPjZZ+EfEl9Np8c1uLuHUJB5luGUkiNu6gjvyO1av7UWn3Xjn9&#10;oTRr23WRbWTRwksiLu6Stkf+gmvk79tuytvC/wAVUjjkkmka1RN2O/cV7rxUYqUYys7q2vXQ9qtj&#10;p0sRz9LntH7Q3xG1b4u/EO4vLHWZNB0aD5LCONCvnIf4+PXAI+tFeOfAv9pLRvB3hlrLxBayahNG&#10;FEUjN91Ru+X8OBRXnVoTVRp0+bzvueXXjOrUdTn38z1Xxj4z1v4o3d1qF9JM8kp3rEB+7VfQCuPu&#10;dFg1G3dnjaBumelfQ/wo+Ff9p+Hl/csPs4Eak9So61w3xm+GsXhDVpJkYMGnVI4F5ebceAo65zXl&#10;YXB0svinFWXc2qUsRUX1ip11PEJ9Wv8AwvdNBHtljVflycbx3HvV/wALa1c6gRarHJI0zsscYGcZ&#10;zxVX4neDNS0fxjDJqcVxp7R4aFAu7YOvIP5kVa8GePtJ0O1urxri4s442xPdyqDMxI6IOij2GT71&#10;3/2gqqtTjeT27HoRqUqlJQt/memfD/whF4J0vVNb1wx6a9uoRjIwPlr3x7n2rw34wftA3XjW/ksf&#10;Dckul2SZX7Xn99N7j0rL+JvxW1D4uTLY2sl1BoNqSURz81w3d39c+lYOm6MkY27Nrf4V3YPKYt+0&#10;rK7/AAMZVFDSkZ0urr8LNGudavtV1C4uC3ymW4JeV+2M15J4u+LWufGXV45db1G4ms7XLQxNISkQ&#10;+nrwK3Pip4+0nx1rTaV5d1H/AGK7IsoIaOZ+hyOCMeua4fUNMtbaHbDNtabsFwPxPcV9NhcLSX2V&#10;fp/wD7fJ8DKMFKpfme+psXniv51SLKqnyqB/OrVp4nk2hlbnoVrk7OBhEqlkkUn7wOQDz/hVy2lj&#10;w2GZXHCkcqf1FaYqg07o/Y8jnhI0fZxitPzOztvFW+XDJGPQg81t6T4tVwqrNu9QRjFec2t5uB37&#10;mjhBLgYwSQcZP1q/p2u7hliqrj07D261xy7I7aeXwcXOevbQ9RNxY6ta+XfQxzxsCAZVDLmo4PC0&#10;Fvh9F1a+0ufbkGJ/MXPqEYnGP9kiuJtvESSWRUqi5YHLEgYH0OM0W2uXFvIxjfcqqAdr8547f44/&#10;Gj2zWmno9Tkq8K0sTHmqwv8AI5ef9m6+8JeL9U1Wf/idQ6lCytJHlpt5OfnU85PqM19IfCzxNqXg&#10;Dwno95p9veWNnICLzTLmXO0grtdCRhhww28dfavMdO+I8iyrDNNhT2bn/PNa1n8S7iONY47vdDg4&#10;hlfdHn2ByAfcHIzRjsRLEU4wnFNLdW0Pk+IeCcTXhy4eSdvstbo+uvh7+0p4N8S+Fb7VV+1LNpIf&#10;7XasoMhKfe2jPPrjqRXrHwe/aL0W88LL4ksLyzis7yMmNZWAbagLN8vX7oJ/CvzX8RaLY+OZ4ZNE&#10;urfw74gvpsXE8kxWCVWGCQeQWI4+bbjOcmvYbb/glvrWmeArW8h8cR2Wo3Ee6GJA0lqcjHEgPfPX&#10;B/Gvm8VleGp2cKnJd9f+GPy3FcPxy+X79OnK/qvk+qPsH47+GX+KjQ63HJEt8sa7JAPlmjxlR/UG&#10;vDfEngHUb/xh5C2fk2tqn7wsPld+ua8j+H3xr+LX7EXxXs/DPxK03VdV8J31tFaR3MsZeFrZN7LJ&#10;bTDjdGHJIOfl4IGAV+stQubO8s4dQ02d9SsblRJbyngMjcj9CK8rEYGphqkZVdU+qejPm8ywtSlL&#10;2qlzRl18zy9vBtnNo3mnzri8jbd5ZXZGcdQT9KsXFrca/ZSWZ8jTbdgN0Uff156812Gp2W7TrmZY&#10;lXy0JIwME/yrmNNgV9NEnnKZG5YnnOOlXHERv7qPFlWd7DPDfhy20qKTyGZY412r6sfWuMsZ59S1&#10;m+jddysxCk9Rg13+n2KMqsrOZlzlc8NXnvjkTaBrUiwsY1mbJ+nUitPrXJGUnuEKr5veFXW20a7l&#10;W3UBQ2Cc8fWr2qW9nrOkNdWsi298VzJx976VlQaM00EcS72mk+VMdCev9a66PwlqGl+HrPSZLVl1&#10;DVJhHDAkW5rjdwMHqDkjivCo5hWqSlL7NtTKU+Z2RzvgXW7nSNbt4VuPsse8PcSkbl2Kd3PryBgH&#10;viqepeK7zxJ4kkmkVfLRmjhjC/Lgk9vU5zXSeNPh3p/hi9j0JXa4mt023srq0cn2jqylTyNmQuD6&#10;GneFvDttZsfMXM0K5LdePp61GFymurVJuyey7evqKMX8IeGdLj0ezmaSRt8mNznqBn7tXrjTku7U&#10;RxsrRNl3f8OlEksV/FNErAHcJGYJ83H9D6Uy3JDJDuHlyJmIjhc9efyr6KnTUIpI35exb+F/huFp&#10;5XMYMcIOT659K9W8Bagy6jHEOWbiMd8e4+lef+FopLN/l2/Mu844DY9K7Dw/PI15DcW6sswTaWP3&#10;SRwTj8K6KMkpWRrSqWkvU7jxJ4w1bQNY83TYNOmkVcbJxv2DjGPTtXiXx/0G++K+oW11fWejQ3yn&#10;YZDDuyPwNe62mmQ2xjmnbcJIcsrDnfjkV4t8S9ej1XU/Is/naM4HPyjHJqsRllP2qxK+L+uh0ZlU&#10;qKKi5aPoeU/8KZiildZotPmZTjdHHtFFdVeStHfyNI33sYEbYAorr5v6uefGppqfbPhy7j+Hvg6R&#10;b6SztcHC3EriOPHqWPFfB/7ZP/BSrwr8PPiNZ/8ACH7PEnjDQb3fbzQAS2Ym5UbgeG6123xq/wCC&#10;U/ijQdJ0TT/Evxa8Ra5o/nIJbKa7Kgp3717Z8Df2Gv2UPhL42+wQyaZeeKNLt1vpkvpfNCAgHIzw&#10;SD+Vfnb4mwWLf8RtRWkUmr+rZ+w4XB4eHuVt42tfb/gnkPizxJ4n/aK8HaDqevaLa6Z4lu7RZtRW&#10;JNscIIySB9Dmvnn4kzWuo6kysdum2p8qKJP+WxHVz9a/RD9qT4kfCv4X/BjXrrTbhbzVdQgaCCND&#10;83Ixx6KOOlfmvotwuteLf3mWwA5X+HJPGB+Nejw1jKkoTqPptvZN+vZHxWex9nWlVTVn2Oo+F/gK&#10;T4k3w0/T4JLW6m/d2yzYVZ3PRQfejUPBepaZo2pSy2f2drSB2YMeVZAc/qK6zS47jQUgjhudt1GR&#10;Ijj5SrZyKm/bP8EaxP8ABm++IOi3Eklj9m8jXrNDhrSRxtS5C/8APNyNp/uvj+9x9JLH4mlXjRUl&#10;aXe1zystqe0qqL3/AEPgrwhE15pNxcSH95M7vIx/iLHP9arXdzcJdKY2ZduBjPHFaOmDyPAsLRj5&#10;bjJGOtZbEoOQfmBzk19wsQlK/RaH7vkWVrEUnNblvTdX09b1m1PzreHhne3UHJAwMr0P4YraudOs&#10;pPCsOp6fq1jer9paL7ICVuIQBkOVxnaemfWuWaAPA3RuehNZd/o7LdJPCsisOUZGKlccmrqVlVas&#10;e5SyqrSk7M318VfPOIwFW4I8wZywA9/QcdO4plv4ghEy+ZJlmy+ZMncf6/jXPXWpzXWpPJdyMpzt&#10;WWCIZyRjey5G4j2IJ/nDqUc1jprXnyXlmsgUXUO6SHJztDMAAjHn5WwfTPWplhLq8WfQZfjPZv2d&#10;dcr/AA+87C18RK4XDKr5OR/CfQD8Kmi8QM7blYq24feB59q8yg8QzS3KqmEI45Pb69K9T8JeDX1/&#10;RlaFnmkbCy7VJ8sc91z/AC6EVyfUpM/QMLiaMUndCjXfPdVl+faSDjtVm2tJjEy7sxqhZeeQc81c&#10;07wVcQa8gaGSREPzcjYo6gknAxx0J5r0ZfgxdarpsJs7eZbq5VnjUDy93KkEZ9Bn65z2ruwuB9z3&#10;z5riDMoU6yVJL1PO4vA2qa3LbtBc4gmYDeeCD7jP4V9I/sp+MfiV8DysOo6fe+KPB1un2q9tiGL2&#10;EYIzLET0IHzbe4rmvgZ8OrrVvGUFtcIIxGzZDnavGOOSDkNn8CDz39E8XftcXUHwwk8JaTptvDPq&#10;E5sdRuArbpUVlCxj+HHGcg9Mg5rPEYPDzTp1YnzGfRWOoexrxjKKWum3nfueHf8ABWD9uL/hMP2y&#10;vAui+G7o61ongiFHSBiTDdXEwDPle67fLUg9QpHevtn9njwTqFj8EbE6ksNjcahI2oiyjGEso5cF&#10;IhnnhQDzk8nOTzX5u/sq/s4a5+0H+3OvibXNHv7Twva/aNVj1G9tnhtLuC3YRoEkYBXBbaDg9frX&#10;6l+B7iG58LtPfanZx26ZSOYTLsbHoc18zxEoUaVPAU1qtbn4TxNyUYQwUfh3f6amXrUnyNb7l2MC&#10;PwrldK086bdTxxlWiY/J9K6661HwzDcrJJ4k02MDIw065YHrWLrfjDwvYeJbW3i1bTnjuhteUXC7&#10;IgOvNfIuE4662vpp3Pzt0JN3SGw+G5Lm5hflVX5jt5z6VzOufDzVPFHiKSEWv2e13gCZxu3gda8M&#10;+NP7WrfE34unSPDvjCbwX4J0V/LGr29p9ok1O4BwDt3L+63DGc9OcGpPid441628d6gtx488W6tp&#10;cRVIp9EEMMbnaMskcmw7TnORn/H6CXDGIdNVaslGL7v8GfSUeFKsqaqVpqCfc9s1LwhqXhy8+x3C&#10;7VtVE1q+3hu9a9v8bn0fU4b7UrBnuk0+S1sSPvW7uAPP9cgZxjnNfLF54ps7ZrZtc1z4wlNjEk3N&#10;mhGT6eYeKm8Q/FP4Z22o6PNa+Lvi5DdzzpDdtewW1wlnD0LjD5bB52+nevP/ANT8Q6ilhsRHlTvb&#10;vbVI7ocFyTTpV4yPojT9KlvpPtk0klx9oYMZpWLOcnkknmtDT9AaG+kmLMu9WXp6dOKo+D/hr4H8&#10;bXS3Xg79qrw7JeToIYrLxRo8tjGgIGQzn92p3A/NyMYHvXVXnwF+NXgrw4tynhfRvidpVrh31fwf&#10;qsN6sw6E+WDu7dlr6Ctk+IaTjaXozjxHB+YwjeFpehh3dv5Ftu2qrXgAQDg49KxbyKSyK+QvzNKE&#10;EbdACBkVzfib9sjw34Z8VW9r4o0fVPCdnYq7X0mrQtHJCyqdqKgGWZjgAd81l67rfxF/aBeNdC0m&#10;P4d+Fb6ET6fql+N2rXZbYQ/kEDy1ZQwGSpBIYFlxu53l9WLtVXL6nkSyPE0n/tK5V3Z6d4m+K/hv&#10;4N+HFvvEGoQwhI2EVqGBuJmx91V68+vSuM8HftQfErWvEovNF8N6Unh6zeM3lhKjSX6wyfNHMHBw&#10;Y5B8u9QQpPORnGd4L/ZT8MtbXseuX2o61rkjxSPqF9Lv2Sp/y0RPuqSOCB1BPeva/hR4dsfA9rZx&#10;6fCZBbo8NvLj95HAz7vLB67Qemc4rojUwtGNvifnsephMVluGg+Ve0ntqtPken/EzVJNO0O1SP5Z&#10;NzMZM4yOc/yr5/0iQz383mbVm5PXJJNerfEzxKt9oN3IxbZZxZbkfeJC/wBa8v0Wxja0mvV3CFG+&#10;+R09STUVJKVmj5zGVYzrX6Djp28Kyxt8w5+bvRVzStSby5FVoWjVvkYnhh7UVcUmrnK5SWiOb/4L&#10;D/HLxx8Drvwbrem3jata+INOZJmydlpPFtDEKOzhwee+a+QfgR+3B4i8U/FfS5p/D6atdM0kFxJA&#10;xV2hdCpB+hwR9K+vP+Chfiuz+IHivwt4L0yNdSvtMjkluIkG/Z5m0KG/BSea434YfCLSPg/p8l02&#10;kww6hN8rOkQ+Vj2FeHlOU5dClzOCTk3st1/w5+iY/OaKp+ylBOdlrf8AE527stZ8Q6/Zax4gu7u9&#10;+/F9kJ/1KAcA9uhHNW9P8I31vqVvJut4pYRh2ZfvR5yv5dK6cySJry7iu26bLA9j8vH5CneLtQZ9&#10;VhjCx75FBPHVO9ezWwdKnanTVk9f+CfIVqjlrI6TwfpD+OL4yWuxPLG0MRndjuK3fiD4pjsvhh4l&#10;gvI4fJbTWsJiFOJg42854PJB9iAeozXNeFNbbwrqNvbWSNtkUlmPQj2qx+0hd4/Z11H5fLaS5gUj&#10;H+3/APWr8u4izONTMKOFp3+JXPIp1nHEpx3umfn7pEZ0uG60lpC7WFw43Ec4z/k02+hAkwV3Kwye&#10;O1WviDbyeGPHUdxJG0dvqiCQMTwT0NR36NFFkfMrAk46sK/bKMva01UfVH9D8H5w+SK76ma0H2rO&#10;1du88H0xVq3t/lVZEXK88f1FV5GawtPu7o5JBiQ/w46jH4g/lVq1uE3DLfKR68gUcsoan6jh6sKq&#10;03MrWtDW7VVUSdcYAxuOM1W0wTeGpJpdPkuLKUrtZ4ZDmVepRwTtdSeqsCD3zXUrarcuu5mU/wAJ&#10;HUg1Gmhi5Y/LtXoRXVQrSR1ujTre7I5y10631/Vo7i+t4d1w2yVrfLQoeuTETlGwPvKdo9AK9R+F&#10;cyWaR29pDJqe8r5UiypuQruwuMEMuduSMcnkEgkZfh/wAhUTbWLHGJB95Qew/Ku9+Gn7P+o+NfEG&#10;m2ejNM3iC9uZZUaJ9n2SMCNwSBw7N+8AXggr1r6DDxhNJHzGbe3wcXKlL3V0b0Po74AfCzTvGuhw&#10;xX0O9Lq4McFzpbDz4pAMbTE42DJyQQwPHevQJ/2brq2tWtdLs9RWS2jWQvLELea7YA/cwcHOVHAP&#10;JPXAxr/Czx940/ZS+AUVvqGmaRfadosst5c3tsm1VkUkee/PzY3k55HtWt8C9Z+OPxs8UaZrseva&#10;GstzqEV1p2n/AGcH7bbwFZZNzAjAfYFBwRlsE5rqqUlHTsfE/wBpVpv2k5b7I6vxNL4K/wCCd37P&#10;3iLxR46g0vUvFWtzzWujaPcLvkjYwhXdkySpCtjIwOVOScV+UvhDWpvHOvT+JIi0YLtbxIGIAldj&#10;jcpOATxjHOK/Rz9prwVp3xk+MWofEP4ryWFtdeHrWOzl0GCUTb3aJJlYdg7B/nJ+7xz8px+efxD8&#10;W6frOs3NnpMcNn4dsbqWeKOM7UZ5G5Pqy4GB7eleHh8RCviJ00m1Hf17ep6WJxM44VK7vPV+a7eh&#10;uXvxT1HXpI/+JtdulvGbJre42+TJGmQsYQKE2na3BB+6DnPA7DwZ8VzLHBZy21vc2KL5caKvkSxt&#10;kn7oOzJz0wOABxXlOveKlvdOjsrGzEl6oaVAgX5duSygY6ZwSxwQx7g1T0G+k8dDTYYbpo2t4wjS&#10;i3LKcruGSvJOOnciuyvg41E31PmcRRp1I8k0n+J9rfDT9k+L42eHY9c0HxBZzwq/lzQSRsk1pJ3R&#10;1yeffODXhP7d9/pfwe8TQ/D+0163ur6O2afW57UH/iXxuBtgDc/vHHXuqkeuK6D9nz4u+LPgvFqc&#10;8FtqGm6TqUJhubhlCxruRtrgvgbwRkDqa+afFnwJ1zxL8TVto9UbXv8AhIL4vJqeSGunJJywPIOD&#10;09q+f9lVw83Ot8K12/rY5eH+FcKsc6uLmlTiuaze9uhb+H/gnUvjFdra6PDHY6ba7UkvXBKxr6D8&#10;q9P1f9lDxVdRRSTeKVC4C21pGGVUUdGb19eeteqeH/Atj8C9BtNF0q2j1bUmVY1iiXcBKR0bAyz9&#10;wg5AIyRVfTvGesabqcMfiDRdS0a31F1htr+6t9tvcylioXepYJ82FAfBJPqMH4/HYjPs1i62Chah&#10;HbvLzSOHiDFY3HOdXDwtTjsvJdTw7Uf2DfFGvXDTTeJhNcPyzSK7e3SqQ/4JfeMdRv7dW1/SwtyS&#10;ASH6DqT6V982+k3Hh3QLO1mZZJLJnPEYGzdgsN3Ujoec4qBLia6DbYY43XiNxxgmufCYzE0opysv&#10;K2x8H/a2Ig/ddj41X/glz4u0uDdb69bzMnKiAHcT04GQa0Ph78G/jT+zrrzav4c8RatY/wBn5lZo&#10;pZbRzt5GW5GBj+LivsXSNRksI2Cu0lws6+YT1UHjj2qL4hQ6l8ToP+EWsJvsen3jINZm3YZLYn/V&#10;L/tSYI9lz7V72FzedWXLUitNWengOIMwhU5qc/8AJHy34Q/aR/4XX8YIfiH8ZDY61d6TFDY2CzzG&#10;CSeHLFpimPLfDqp3Z4BBPYr9XSapZfFDSrXWNNnWexZCIBFIrBCOmdpxxgjI4PHNXPHvwy+GepaS&#10;um6voNiyxWwht4448FCB8u0D0wK+R/Gtj8QP2WviXJqFiGg8GOpl+zCTllz83y9sdce9d9aVHMle&#10;m/fjsn2RvjsVSzaSjU9yfR30f+TPozVrH+y4rtpGUPZx/aHyfvKOufcVh6F8VtTtJbltPVYLdHIW&#10;V03ttPUD8au+FPDGj/FDwvo3iOG8uNQXUs7t7/6slc7TjjjIq34Y8P2uiX32YxmaTcWgBXh8DlT/&#10;ADr5yvRk1bsfM1KKw03Tqr3lozutXuH8Q/DKWaZcSSW/7zKdSArdPyryrxLqVnfZ0N7i8t1UxyTm&#10;3AIYdSMHvXp4lhOgTNNIFiKHzcfwjbg14La3c+t6tdajFHJHBJKIlJP3QOOa5cyxEqeFUYbv+mef&#10;iKl56HpFhpulaVZraJeW7Q2v7uIswDEdeQPrRXE6daQwzz+diN2KsSw+9kdee2MUVz084xEYqKpb&#10;ebCMZSV7nsVv+zNpfwRXVtb09r7Vn165ku5L+8YPOpZs7Gb2yAMDHSud8WTJd2duyqohkXLj1NfQ&#10;GnXjarbyW95H50Fxwyyckg9efwHX2rxn4y+Ev+Fazy31zNCvh+4cJFK/S1c9FY9Bnse9exUjFTU6&#10;W3bsexi8FKVT20Lu+/e7PLb6zW4fdIzKfM3A9MDGKrxadH4gvYJDIsc0OY13fxDNb174bbWvDrNa&#10;vDNI0hA8twxKHqRRaaF5V3C00LRyQrgNjgkcUYjFPlcux59Tmjubmi+Ery80Zo/s/nXEbAwvENxX&#10;2wKz/wBqrwlr0P7O0V1faZeWFvJfwozzRFCxO4jjr6dfWu48B6pJo00O6Rk85s7tuQB69K6z9tbx&#10;F/wsn9mPWrrfGf7P+zT7Y+F3LIoJAwAMg18Osvw+Ix8MVJvmi1p0fdsrAYWE5Oq2+ZbLufnr8WPh&#10;SvxF+Gf2e1XdqGmr5tu3ckDlfxrwXwr4oeZJNP1ANDcQkxqWHTHb6ivrawvGstPWQEhcAk+teS/t&#10;YfszXmleDF+Inh2NZo1YHUrQeh6Ov9a/ZMKrKzPreHcydGXs38jzXUYrqG2jjzI1vHI0qITlQzYB&#10;P4hR+QqnBE0FwJVba24Dy89TWX4R8ffbYCtwWMLEYLDlM9jXQXenLcQLNC+5fvKy84rapTsfsOV5&#10;3eybLWm6r5iFZueSCONynoPw9T2FXrK4jY/3VB5HBxXNaxcRaTDZTfaxJdSI7ToI8LC/mFUBbPzA&#10;oFbI6E47VWj8Vo86qWVWwSCGwPyrn5XvE/RMBXjV3PV9Dv5JLeFPmCowIYHoQePyr6D/AGTdeg8P&#10;eJfMl3xyu2y1O8x75zn5f9oHJXAzgHd1Cg/K3gjxKsF0Le4kdfMIbzFb5R2/rXu3wy11IZbO+XyZ&#10;p7U8yBFbodwVgeGXG77wJUEjnHHq4Oo0tTnzzC89Jx6H2r8c/wC2rj4X31voOgXtxYSWcFsZbm42&#10;/Z7g3EbMZI24z5atnIQYGSBmq3xs+It58DPge3ifw81wur6bHDbaNaT6pb/ZnhWNiszxYbMbyEkG&#10;NlJ4GScVhfBrUbzUvCej28mpWOlyTj7TcXUx4gGBjCsOnAG1MLgc15b8Svidp/xK+H/xE13TtSsd&#10;P0/wPdW1ku5G230jny02AjAgjdyypwUDPziuvGYxQg1Lrb7+iPy2GAcpLpa54n+058a9T0zwzNpd&#10;9qn2rxf4wiW81PdKbiS0gICtuflt0jBk6A+XGW+7OteE+El/4SmdLeaZobNlECqpEnryoOduf9oD&#10;PbFHiTUm8WX0lw8MU2SkcX2hFZ0iRBFEhwN2ERVHX5tvIJrpvhJDcaRG0muQzaharMSkm3dHAi9t&#10;uOmexz6YrrwODjTjb733bODFYqU3dvbY4X4i6JcaX4SubPS5poxfSCAXErbC/RhtBwx3LsAwBkuu&#10;7jkes/CL4UX3wu8Bpr+rRyJYxwxSOPKaaNMKFwXYhPMbrtUl1B6LwK1dV+G1l4ktLi4jjhk1Yzhv&#10;Nkj3AImOpxlSFBAycj5cdTnJ+Ml7ceMNf0v4a6bJBbxWKNHdmK12L8rMxHTgJlyQMgs7Hkk56MZD&#10;3L9Oo8PU+/oX/F3xNf4y+D01vxlql1JpqlrTwvoFvc+QlvGhw1xIoH+qXkKMhnbOTgYrI+BPw4t9&#10;W8cx6j9sv9H0nw/PDdXU1s3zXEhLeTbxjGGml2naueAGdsBDXD+Ovh9ffCuVbaRY3WYEW7I/3gBx&#10;9Ooqr+z98SNa0Hx9b6e17cSR287ypbOS1vHPIoi37D8pbbjJOcjiuCnhU3aWt++1uxpGV52ex+pn&#10;wh+F2ky2sd1HDdo11AkxkeALHEw3ExLIuTgHGQ2Gckscnpg/HLSopdE1zS74pNaXaNFOkkqQwwLw&#10;yFWH+sKlTh1I2sUJPyg1c+C3xr+y29usN3DHLC0YLeUsErBkG8A4BB+9jYQP5Cnea9BruryfbHuP&#10;s810WlilLuHLsFZdhYqRtOMYGc+nNdEbQXLa3kdGklZWZ82+P/id8TPgP4ss9P1LUvtkLqZY7a7t&#10;zs1CBVVvNiZhwgVhuXI8tsjAXaze7eH/AI9+A/EPh61vU8SafbT3SJJJazZjaB8DK8jB57gkY71x&#10;v7fHiTQ7X9nPRPDDeE7jxB4k16/mlt7pZgjaeD86kfu33mRUJ27SAuDxuNfOOqfsIeMvhJ8FtN+I&#10;V3rC6XpurzLDLp+ptHc3iwyYy8IZQpAwfuoGXPGea8fMuF6OKtWpe63q1b8ex87jMhw+LtFe603q&#10;ktfXv8z7E8WfEGxg8aSeGfDLWuseMby1ZzDHmWDTQR8ktyy8ImSOCdzZ4BJUN0Hwg8JR+A9PuLa4&#10;up9Q1DBu768uTiW9mPDPt/hUdFUcKAB71k/C34j/AAf8MaJb6f4e8UeGdNUeW8pWVVku5Bj5nP8A&#10;Ee3PToMDiuo1EWOplm8P6tY6jcSNvDW86yBkPYge1fneIlKlHkgml1b3f9dj4fEYPEUE1GnJR6tr&#10;cr2Ghr4l8aw6xcKrWcLCGJMcBieCR65xWf8AFmwtvFHgPWrS4t457ja0sZY7iuD8wBPQYB/Ou2td&#10;HfT9N2KY40hZXAYc7+vT61x3iiJbPS9avDlxcWkspGBtBKkgD2/wrbL5OnUjKO90eDiJSSj3R89f&#10;sq+K9S+FHxGuPB9xp80Xh/XnNxokrL+48xFy6J79scV7zeQK+uxzM3leSGcnuBtIyPpmvEfijFJ4&#10;d/Zw8CeLEb/SvDfiSNxgnIikbYwr3jW7V7qJHVgvnRieNscFGwWH65rqzTWr7WKspX+9M9jO4+1w&#10;1LHL4pXT9Vb81YfYvJd6LeQzeW8bo4D5CmRcYHtmuV+HEeneGfAl0NZ0y3gY3jvb3MhJluVIwEC9&#10;MDrnvXWaZDHdbodyxWscZLyyMAsPrk+leb/tFXtvqWi6fb6DcBYLNNszzHDTDvs/uj6dq8XFS5mn&#10;R96UU2u2qPnUuVORa+LNrovinWLae3v8LHAsey0XckY4YDPr8xBHbFFeZ6f4f1VVZbctMq4JKMdo&#10;z0orOOMXKvaQlfrZ6GjqH3FHYx2d3ePNmO3tVLM7yhdy4zu/D1ryr4+v4m+MfgLVNH8PT6Lb+GGg&#10;2XS3sRdr8BlbJIOAAVGMfWut/aY8Rrb+FJNH8mG7XWkNvcIc8QH7wJz3Hy/TNY/jO+0hPhd4f8J6&#10;Dbra4t1lvGVsso7L61WbThCtNX1T0Xf/AIY+lr4ieHm3Tdra/wDDHyJpPwp+J/hDxJ9u8Jw6VDbv&#10;A0Rgadmi5GCwDH5TzkVt6B8bfif4AvZrLxJ4Ru7y3dgfOii8/wAleBuBBG4d8V9HWGjRQ27NbfMI&#10;dvLcHHAqncXt1BNP9oRsLjORgEew71is95V7KrFSj5/57nn1M+rVIWrwUvNrX71qYvw7/aU8G+JP&#10;iA+j22pRWdnDEzyXWqxtYiNhgYIYEDJPdq0viZ+1b4I8R/DTUfB9rrml299rkv8AZyb3R4X2kM0i&#10;upIIwfbn6VeSx0/V7ma1eztfJvoWVi8KnIIxn9a+X/2mP2Ef+EK8B/2hbtpE11Nc5iuY2MPzHqjd&#10;SMjPT0Fa5XLL8RVenI1bZ6NtnZgcVgKkkpQcHto7r7mHgSxm1HRms2mt5rjzZI0CShi6BztbGfwr&#10;qPHusTXHhfT9BWFt4/dyQEYWQn1FfM6fA/xD4f8ABN9rsVxd299o0wlktrS480SQd5FIw2QeowcV&#10;peC/2pNb0vU7dbi0k8RSXC8khjMsWMnBAyGCg5LDoe1fdxkptwpu8uq8j3amUUar9rl9RPyejON/&#10;aj/ZZ1j4SWcnibw9B9r0BnAvQnPkOc5AHdRjqK8t8GfFRrXasmVikbG1vuj29vr0r7m0b9sjwT8S&#10;bSSHXk/sGGeM2kVhcwYtVRQAfmHXrjLAZPIz1r5t/aO/ZEj0K3uPEfgWa31jSZiZXt7SUSmLPdMd&#10;V9q9Ki1CPs5anoYHEV8PaniYtPv0+8z5IbfxJpysskbxkk443LxjB9sf0rhfF/h3+wpwZPOktWU4&#10;eMkY25wPbmvO/DvxG8RN4s+waTbyzNZhlFqy/wCuIA3IOMrjkjt7DNe7fCLxTH8R/DsluYZFlUKL&#10;hJTyw7Z46+44NGJwcqUfaw2P0bK86nhkva6o5n4e+IZLuWNoJlkjVsMhceZ2ya9s8GXt3p0E2yaa&#10;FLj95HwQyY6cenzEd+tfP/jTwtJ8JPEw1CJpvs8jbeG27Mn0yB+PP0r6E+Gt5N4t8Mx3mn6haSTv&#10;8gjlkEcuzjgOeMDIxnH8WKMLaTuj9Kq46FXDxrU2nFnq3hD40NpHgeX7dfSQ7/Nj2DKqEI7DGcjO&#10;eteB6D8f49c/Z88ReFbJ/N/tHxRJeSyAZEkMURRMHOcsZGPP/PJa1v2svEkngHwfNa3Vr9nmt7ff&#10;bW0almLSD5fm5GMYIIHPbivN/h7pll4E+G+hw3SRqsJH2xy+JJ55NznCDDMPl2ZwQCRkgEV6EaEa&#10;y9/o016rY+D4hqxw9KMKe89fkdh4RmjkvbdZIeIwNvbzApyGJ/2h/OvQ7S42WqrbqkG1mkMy/MHO&#10;eMr6c4J9K8e1fxHbWAhksLhnt1k8ho9x2oBGgDKewYiQ9z6gYrd8HfFaG50x41gZg0hhZmwVbtnP&#10;fH5V6EW4K3Q+Cldyueu+I/EkWj+DL64s1ChQiyXgX/WSlt+R0O1REpJ9V/A8X4A8Q23gvwdqXjTx&#10;BcCa+8U3n2DS/OfM8UERLyvjry2EB74YVJcx3Wt30eltdBfOJd0Q7UgwCT0zxwSeeQBjqAMv46+F&#10;9NvfhxZR2rsH0twIBvXcEwSTgjO4sc9hk9TWdaoqs1QW27OrD/u4urLfoUfGPxSj+P3i2FbGKW30&#10;2xUAxyEK7nGDx1JB55x1Br2D4G/Bu3g8T2mpSQwx6hGsaW8JQyOfLGS20EdOuc+vrz5n+zJ4PvNU&#10;tY7y+h3XtxMLq4kRtsnkr8qqACDktgkZBI6Gvr3wTpNnJpEK/vFmZIJYXdl/e743DFiOeGjAPzZC&#10;uoBUdeyMVHW3oZayfu7nTNYxnXo4biJWuvMZWlMJRzPgjzOAfl4BwelaPhl/tF2sgkkuoLVWhnCb&#10;ZFciORS+8DjbkEZxnHrxXM+JrRrm7+y2cdzfXF5Gih2jX5nAw2PlLMucr97ovQ4r1j4QHTPAeg+I&#10;vEWrBdJtvDNjuUyuxWWQBVjXaSS2GkU4yQAW9CaxknKV5HoYeULWR4d+1d4kfT/FPhmHR5rqz8QW&#10;KyNBMFEk1pHMCSzn7uVUeWD2UehrwP4kfEyL4qeGrfTda1vVtXurZyjtNcbkCDjanYAgZzx1rO+K&#10;vjrWtUg1LXnk/wBK1qV7CylLSMsMZ+aXYoAKADYgUk8OeD1rxK70q8TVSrLcNIi4KRKVUc+jfh15&#10;9a8HMOIJUqnsYK9j9p4I8NIY/Bf2liJcsW9PRFvUdU/4RHxDcTaZdebYxkqLedRLHIORjb+J716F&#10;+z98XdHg1RY9b/tXQbqTa0Oq6TISlu2f44SeUH+y2frXjutJbWd5I1xJDbzsSdin5SMeg6Zz2HU/&#10;lmnXrGG6U20+2Nlwdx+b2H/1+K+axVTENuTjp2a0P2HC5Dwpi6awNaUee1rpq/3bP5o/Snwx+1Bq&#10;Pwy1Gxt/GVzD4n8M6lhbPxLp6+ZGTz8rnj5gOqMA49DXdfGO9tI/g5Nf6XeR3lnqjeTbXEL7o2R8&#10;nIP4OPY8dq/Pf9n7486p4FuJ7DYup6JqEe2/0u5Be1vox1JAOVdRkrIpV1PQ9a9v0TTNe0LwNea9&#10;4H1J9b+H88qTNCzi4uNBuWHyx3cBwe7Ks0Y2Squcq4MYwwuHo1K8alNcrT1T/wDbT+ffFbwBeFi8&#10;flduXy2l5P8Alf4M9CsPFmlRaP4D0HxbpOoXvhFfE8d9qz20LSf6JENz8Dk87a9m8XSaL4z02Wa1&#10;kuNE0CR2e2Zjtmji5wqA8k7ePavCfgt4D8deJNV0nxN4u8RaDdeG4YgbWz0iZt1wpOTE/wAqiNdw&#10;+ZcbmwMnFd1491iTxFrXm3ExigsyRAoG2KMc4Va582rKu/Y4f4Ve79eiP5gzi2HoQy9r3otuXk9v&#10;yMzXFHiuzXTbO81C00OFgJIWf5rjH8TN1JJH60vhvTLV3WG4gEy2ybcSDJVT3/KrRsY5bmRokZYw&#10;QgGec+pp0KNaXUKEYklBjbnrnpXDRwlGjHlpbHz0dHqSafZ/2PEyxKojkO5dgxgdhRTrqaTZEqDc&#10;EXaTnqfyorR1bOyRMr33/A+hPGXwrb4n+L9KvLPUbW0h2+Vcm5O1FXJbcD0zkn86jsf2YLHTtcvr&#10;248aaCslw/IEudqgYArXsoEsUkt7pWkt5VMbIOeK8f8AFfhRPBGuXMVu3mWtxl4SzdR6fUV8vxNk&#10;latiFjsNV5U/iXZ+R9Jj5QUFOdO+uutj1+z+EvhLR7I/avG+l+Sx3eZHliPYD61e/wCED+Gdzaxi&#10;bxgs0jDYu23JIGa8HbSpETCrD+7AZTk4x3BrSs47iGUybYflAB+XH6187SyDESX7ytqeTLMKKdoU&#10;o287v9T2iw8NfCqDUzB/wkF9cXVtgKYbfgD0qj8Rbj4Yal4J16GePWNWsoQPkFuoYvzypPTHHT3r&#10;yi3uYra6WQAK83BPT8RU13rLKsloPmLYZgBwcis8VkM40rqs0/1KjmUVtTj9x5NB4l8M/A/xg32j&#10;wbftbzcwvdXAInjYdMdO/SvC/jf8DvDHxR1m61jwj4b1LQ9ULeYv2e82q27jA9M5IwOxr7K1WxtN&#10;WjXT9a0+G70/aDG0q8j2z2rKf9njw3fTCTTLq60OXqmxvMjJ+hr6jIZUIpSnUlzLRvqXh8wlB+40&#10;vkfmx478JXfwQ8cWejePLPUYrGRWcmJllZOdnnLjKuCVxgjPyj0rpvhrp+rfDPxtpPiT4feJ4bu4&#10;sSLq3gubMq4B5y8LgxuPqMV9IfEr/gnD4q1XQ9USx1hdemuJftT3TojmM5ztYNyOvQHvXiPxR/Zw&#10;+N/hOzspr7Tr6e2tbf8As+zvbQ+XJHEDlY8H+HPTmv0iliIOK9hW+/X+n5n2uEzSE6ahGevnqjy3&#10;xHY+BPEHhTxpqXiKG4fxxeKj2WoWV/FGsV55qtI0ke35kb5l2djjnFeE+H7bxb8F7yKS1VY0KqRH&#10;1V17f5969K8KfAbRbbXYNY8UeJo7Gay1eJtR0e/tJY7uWFpFBeM4KyYySw44BIz0r7e+IHgn4Z/t&#10;YWM2ybTbqa2t0hiubEqksSpGqISBj+FV6/1r2pSxE4Jpqy3R6OYZhOlyqSvHutj4On/axtdb05rD&#10;xf4ZmaFyFMsB3H684rR8AeNk+HuoNeeF9bs9R0u9XH2O6kCSQ8MB8rcZXcxxUn7Qv7Kfi74KzvPH&#10;5euaCzfu5hHuKjPG4dq8tfT7GeDfeae0OCcPA2Oc/wCNY8zSvy/cevlHElbC/wACV4vdPZnqn7VP&#10;xul+ImkaLcSlLUSMr3MmFYxxRntxwTjgc8k8mtJJdE1qwS9huF1S3uIWuILqH5dx2sYht4x+8WMM&#10;O3Ncj+zr+zrpPxr8Yx6ZqWvNpeklQTdXbkrGoyT+6HzsBz045p/izf8AD34s6rYwWkcem20v2dFg&#10;z5K7cDcv5Zx7169OpD2ad7HZmOYyxK+sVNL6Jdkb19pyxzJOZHaSQbju6xuN2S2DyfcetehfA7wb&#10;LPoM2oT2qzacscis4VR5bnAAII5/zzXK6bCmuWG7Py7twKYAdW7D06dK6TRPFuoeGrW4sbOG3jtL&#10;iMocsWbpz7Bj64qnWk1Y8enVhzXZpx6lHpOgXupLcSCbVrt4bdWX7tqn3yT/ALUo2454Q1z+u6zL&#10;LGbzzI5FRwVgcg5AGMt1z9O5ou7xrrQNLRoVlXT4GBUkgO3muCv4s38/w+3/ANh3/gn/AOEfiv4Y&#10;sW13y7O+mYDz7hisjSquWxkbdoOQAT/AT2p4ePJ73VnVGLqy5VsjzT9mDRPt3g3csU5l1G32SfIY&#10;+rrgs4xwSQMdOTn1Hu2vC6/4SK3ul+1W8N0ihIVCeWJXyT8rD5Y+R1HUY6V1/wAVPCem+CPiZb6f&#10;pq28NlaRJbqYEXypsHPyr0L/ACFjjsM1xniPULhdFhZZJlh1WIGKR1VivI3Oq5J5feCc8bzx0r0q&#10;1dpcpcaKi9d/usdJ4asYfBN39s3/AGuG1fctksmyMOH+bbgZIzjkEfQV4f8AtCfHzX/ifJ4n0nRo&#10;/L0mKZLc2Fmu4XdzIXkKA4HzKIlOBnHmAHrXVfGbxxN8KPC7zKpIVGERebfubcSFPQ4zwMDn2wa8&#10;t8Cai/hDWfD/ANneGOTSWOqXIkBf/TXdWdnxycnauOygdcYrixlZUqPOt2ejk+E+s4qNOKPM7/4O&#10;698YPBvgmTw/I1xD9huTdSTERw2l4b6dJNzcBT5aREDGfk79au+Jf2LfFkPhTUms7yO6vtHR3vLm&#10;9d4LG2gRSzbADumPHfaM8gmtn4neOL79mrUtW1q31b7B4d14tq2m2ksKT+fqSs6XEXlnD+W/OWGA&#10;pZTyMZ674bft06L8YfhHfXniLTV0Vbk/2RLJLcqtpcPKhUjGd+0KSeB6Djt8VjI16dWNanHmT69U&#10;tz0uJOLs8w8f7Ko1LU4dI6W9bbnTfB74P/DvW/hR4f1UeAfC4uL6ximuUltvPDSPGGJBkLEA5PGc&#10;cVS8Y/sf/CPxtp7JdeFINPuZm3rdadI1vIoI7DJTg/7Peug8G+I9J0fwta2enT281va24htIrdvM&#10;3RqF2gYz2zWnfa3ZWNrbyXS7plgyLdH5Uns/p9K+BlnrVW1Obcnql1/4B+RTzLFQrOpSqSTu9b6n&#10;xn+0V+ybr37OlxZXfh2+vfEHh7UkmOIrX/SrJI1+bzGAIAIfkggHnIrP/ZX/AGotW+AHi2DVtHki&#10;uLe6DW9/YzjfFfW5GGSRf7pycehGe1fYviLWrrxtot5p11cTWtlqFnJbbLZvLMSupU7ffB618D/H&#10;T4Lz/st/ECHTf7Vs77T9emnm063EjPdw2isojeU7QMud3TjMbV9RCVbF4f2k9KsdVbqu5/VXgX4s&#10;1MRWXD2fv2lOp7sW9Xd9D7Rg1ePwd4kHiDwmzTeAdajDyWWCBYScblGSSWUnr/EPevQEtodX06NY&#10;2EkVx+9SQn74I4/GvmT9k/4lWNr4V1jRfETN/Yd0EljkBO61lXlWGOoPQjuK9r+BGuRXscmmQ3n2&#10;+0VvtNrKQVPmA5MeOoUjkfT6USqfWaSrr4uqPH+kF4T08trzzLAx+Gzduse781+R3+iRSRWqq3yp&#10;GTlyOZPQ0zUdPkc+euf3YzGfXORn9a0LItqLSNJHiRXKBAMADb0/+vVycLCm6Pa3lxHah49q5Yyt&#10;e5/HVSopSuiO1soINPgVuJNuXJ5yxAJ/UmipNH0/zbVm3NxIQQTnB4PH50URqWRm5eZ7B4X+Ntpq&#10;l2q61pzWttuJzHiSTHvyKxvidaaR4q0h5tHa9e4tZ/NiimTGVP3gCCf1rlF0+a10mO4RWbjaI+xF&#10;aXh+7msrdZGbYpyTu7V8zDFOvHlc7Pq+h1zzSpUi6VWzTMW31NyzJdMtuCMbCvzZB/lUg8RzapK1&#10;vFC3knADk8Dit/XBpviKAtcBVcLkSr1rGstAj03U/KhvPMhYgqp6+9cdVyoaye/Y8yNFrRFix8LP&#10;qt/HCpkmdsfKpxtP9K9A8NfA65hdpriPMgHJUfKo5AzTfh7rFhaahb2WyO3aY7mnkXhAPvMT6AZJ&#10;J9K8a8af8Fsrfw14yutL8NfDu01LwjaTtB/aF3cut3fqGIMgwNq5xkD0IrxK1SriazjB/Crv/I9/&#10;L8vpSg51Hsez+M/Ae/S8Luk8vnKrwp/nXJ6H5iu6CORWXoQvQeozXovwM+PPhX9qXwa2seFjgxtt&#10;urSVsTWr+jD0PY96i8SeG10S6Mapukm+ZApxjPGPzpYOrWVX3m4p9B4jCwtzUjk4dbmtpEt1ZoV4&#10;OxVy0prxz9p/4o+L9O8fQabqsLQ+HWVXs1Awsh77v9r2Ne4674fukuZMhbWaNhGyM4VkI6+4pZfA&#10;9n49tVsNatbG+th0MsuWQ/3h3Br67L8UqdTnkro5YRle2p8ja/4b0PXLaSDVtF07VFz5kK3MCyYD&#10;ehNebzfsxaNbXst14c1TU9Au8sIoI5BLaRFvvDym7H2Ir1PxRax6Zret6YYmD6PdSRJtPRAeP6Vz&#10;1rdNbgyb9obnnljX6NgcdJ01Z6r8uh6FHGVYKyl8uhz0UXiTwJ4ftdN1yFdU0rZIJrmytxeSORgo&#10;rwSSIUjxuy4kdhxha+cL/wAC6D8W/Hs8eg6Xd2smqOJ4bQcBMIokUnp97Jz2z06V9cNBH4tgmtby&#10;Pzbe4Uxspz909c187/E/9ivWtB8U2epeBb+5tbqwSTMk9xt5ZiQkY9ADj3r044hNe/v3X6ns4HHQ&#10;ad9H9yON+PXgG2/Z/wDDcQinC6pflVjto3O22wPvZ67uvIryebwD4u8O+FYvEUiTNpt+xYTS/PuJ&#10;716Zr/7OvxY+KfiGGTxFE1x9lIXzZHUYTvj1r6cHhLQPCnwYuLXxNsXRdJsWmu2x/qURCTj3449T&#10;xT5lpF6nVVzCcFGm5czf9aHwTf8AxG1LTbeODT1ht75mD7lAKqPdSCuT9PWvdvAkGs3HwKbxN4ku&#10;LCH7TN9n06PyNtxeEEbivzBdo+h6CvIPDfwjufGnxC0eOGE2v/CVXXnQQFtz2tsznYG+iDJNfRM3&#10;gi//AGrfjLY+FtKDaZ4G8EW4sLadUKxlFPzze7SNzn0rbHYing6HNUfKkr37H1OIp0cLhYuXxM5n&#10;4fStqHjjS47hNti0+6YOwV2CjzDtAPOfLOcg/eJr9OPgT4ot/h/4W022LtI9jZCcFbtpG3uPmkUE&#10;DljkkHpwuQQWPyv4z/ZA0P4MfB/wz4qtdTvLy+k8UR6faWc4GLu2NtciSUn+EbhGg9SxPOMVe1fx&#10;9qVv4mMN8JtqxhvsYkMKoFyMbGzuOccjg9afDuOWYYZYlfDdr18ystxClS50rts94+KfjSbxf4mh&#10;vbxJrjUJlDNHHH1UHbvkTJAOWzjLFCcgnGKzdOuLXXtbW2uVmdrbzJYh8pClCSAC0Z25yCAc45+X&#10;aOeV8Aa1c+L7m4w1vIY4fLjLYJdmU/Ix4yR0yOM10fhPQtRu7q4jjdYfOWW7BnjLtD5YJct2ZgpH&#10;PUEAeuPaqvmenQ74RbfNPZni/wC0FH/bnxX+wWcMupR6VIs5SAplJWA27mAw23IABOM/p6P8Rfgd&#10;4P8Agz8QPDeiahr+qaVJ490tZLuTW5Lb7da3bBibZCXhh2mRAVkBYglR854ruvgd+z3N4zuJLbT7&#10;q30+61km6F40iiWQLn/VjOSNuFU8YIOPSvjz9vf4G3fiP41aPYWj+W1vJJZT3U8jZTG3a5zzuZix&#10;wM96+cx2IptylV+CK316H1MaVbL8teNoOzurq2tn1/yMD9re3s/2pfijcaL8OrLULLwh4P1G+UNq&#10;WxFtyXSNlQbixQLAmCxJOc8ZIrU8I/s7eBfAfwjlvdXvI/FWrMXtLfSLqCT7LulUr5+5GQ+Yhxt5&#10;49DXpn7OX7G+jfC+1hutQ1LUmgvmzMrN5aXhHYDsvv3rttC/Zxt9S+Jup6tBqUdvZ3EZtrazdA8U&#10;ALA4XP3ckDkc18LheL8Fia3s8LP3U3dvv5dz8fzjiarVrTXOoqW9lroeQ/C74Y6l8JvDi2ug/Z9N&#10;83BuZXkMkrDJJTPICnjgc+pr2DT/AIx2vlLDqfhvT5oMbBJA7RyKB69c9uTT/GHwa8QaBoA1CTy5&#10;90yxGGA7nUHgN9Pb3FclrHhbUNDvlguNPui0g4ZUJDHGRj8K9jD5bl0ZupGzk931Pka2K9pJts6j&#10;V/E/hXVn32VxdaU82AVuBmML6gjNfOv7b+taT488R+G9J0+4h1IaRE85e2UMxmdxHGu7rwqOSvQ+&#10;ahwcCvUNT0+4twC9ncbFYY3RHbmvF/2ovhpD4RuPEPjOz1dobq8uI5NPjMeyW0ASNGAxxuLL1/u+&#10;5NehhMvoRqufk7I+k4Qzr+zcwp416uDvH16HTQ/s2a74L+Dk+u3Dqs1vB9pfTliMszp1JL7gFIXn&#10;G08Dt0rB+EvxPu/Bmv6fqdvIwtmkR2w3ysu4HNR/AP8AbZ8R2XgPUI/FlrJqmk28Bgh1LYNyykEK&#10;jf3sn8ax4datrvw8PMjhhuJCSUjChUOeg28flXA8PKNDmkrNPp2P33hrjrOc9xlehnEva062muy7&#10;W9D9AdduIbiGLVrVfLtbqHcrKvB3AEfhgg1Po6otvCtx+8jON7Kc5XBA5/EHiuP/AGWPFf8AwsX9&#10;nPRVlcGaASWTbu0kbcZ+q4H5V1GjaRLLaXNrDuaO3Xb1wdpyOPxr5upU5Xyvc/lbPMJLA5jWwr+x&#10;Jr7mUNP1+40uOSOHcNsjAkN94DpwR1oqNYZr5PMiRV3MdwABww4P6jP40VPM+jPIc5dDzjx3+31r&#10;3wH8YXWg+J/h7DDcWDlGaK8ZfNQHAddwII9q9I+Efx9sPj14eku203W/DtiwBEt7br5Tf7rKcn8q&#10;9y+Ifw28GfHq2s59e0XTdQvNPYFXlTa5A9xXnHxy+HOj+ALPTLfSVm07T5oW+UndG7A/d9seleFn&#10;WV08NL2MY+jT/Q+pxuBoODqw0SMKLxDatq629veR3EKHI81vLXHcknHpV/WPE2k6ZfCRPEGjSTOu&#10;JPIl84xDnghc81x03g2RJfOhubaS3ZPly2OT61kad4Ck1zxi1nC8MjSPgGM7v85rzY4Hlp8sqrS/&#10;E8mNCklzKR1PjzUrv426BdeEfDWoXlkuoFVutSClJpkGd0fX5Yz3AOTjn0ryvXvAUfgmWTw9fafH&#10;FLYr5MkbJwwxwR9RzmvQ/iD+1B4H/Yz8VW+jQaNqfjLxNHg6lHp8gjTTQQCELbTlzycDpWN8Uv2o&#10;fh3+1jrGl6h4blu9F8S+QYL/AEvUoxFMNp+Vg2cPnJGRzxXr5Tg5017sbxk+u703O7EYXERoptWS&#10;2tv6vzPMfhH8S9T/AGL/AI4WPiTQ5Gk8P3ziDUrVhujaNjg5HqOoPWv0e8a3dj8TdJ0nWNNZ1hmg&#10;Fxs+4VHBGG6Z718AeJvBi3Wl3Wn3ttIqyIVJPIzjgivtX/gn7dw+K/2MtPknkjfUPDj3WlXfmN+8&#10;Plk7Pc5QqRW1fLnKppol0N8DJ1m6Mn/Xc1vFPh6PUhDdW7LJdzKGuvMmLM0nQtkjvhTg9M1gy6dJ&#10;pd6okuPmQ/MFXA/76Ne1eGtDs4rNfNm/cXGGYFQzOCoxj8fyIrD1nwK29bqPasbOd+5TuXHb0Nar&#10;LmldHfWyu65+p8VftU+F5vht8VYfESR7tE8SJsuP4lSYDDZPTkAGvOdb0cW+o7s/uZPnjI6Fe1fd&#10;vxV+Eun/ABa8N3miamzXdow8wSImyS2ZejKenH8s18r/ABB/ZY8WeCtEdrVbfWrW1kCrMjfvPLPI&#10;3KehGa9jL8whh3GGIdul+nkeXVw06bbtoee6bevBA235FHDeue1XheREoJSW2j5M9z1JqrqfhPVt&#10;DCzatZzWcTMEDMvyn6mq8UrXt3tWM+Wq7WH3gccdfwr7ClUpzjeLujOF9zQ1DUFmcqQrJjAIH3fx&#10;rxP9s0R634T8NeGbrWIdH0nxVrEVrqF/cKwt7WNWUgysOke5gSecbRXsqQIT5f3Y1PHufSvKP23P&#10;iJJ4S+HWm2kdvC811dKVdkB2464PbI4rqw9TlqqR6OXytiIt9Dy/4Y/8UJ8VfE/iOG803ULbwtYf&#10;2Xp00BFza6hO8i2yfZ2HGNuW3DsvTNfol4K/Zz/sfSvCMNjbKtrf6EkOoSphdkgAYFvzNfmB4B+I&#10;llYfFfR9Q8QM39mXVyszFF+RXRAgkYD7zjkscZJJbkk1+p9v+0ZeTfDWzuLfQ9Y1OK4slgtLi0QS&#10;W0jkYDE+nAryeM6f1i0vsy0PX4krVfcjO/K1ucj8RLOx8WfED/hX+oXLav51oBHNEBjSlt8SQ7R/&#10;fUopH4A5zivIf2pheeFfsupa/ZaXJbyjyV1HS9O3zbgFCrKjSKFHBAbLnPU9BXtvgX4cP4D0u81b&#10;UJfO8TaurT3Up+b7MmeY1Pv3/wDrVBP4e074h+ENQ0TWofOsNUgaCRnAyqt1Kn1718vl+dSyiSp4&#10;bWn1T/Fo8rKs4rUHyp6Nnj/wStPDPxF8yTTdeOh6stvKkUNxLGsU8jRSMqOXwMs6qBhevAJ5roP2&#10;JP2hJPFPxDurfxlZzQ2+kaNqdhbLLNlRdvxIXx/rG3MmCeiD6tXhfxA/YQ174JeF7+8tdatde0WF&#10;zJZJGGa6tkzzneMHHGUyRjp0Fej/ALGusaDHpFxJrmvGzs9MsG1C+ihKxyObOOaGK224XexQgqVB&#10;4RM5J3j9OyXiHBZlSdXDSTWzfn5n6HhcTDEPkTvb7j074nfFmTw54zkFpHJapa+TCi285UQ7Y1AJ&#10;Ck4OckgYGT3rE0vU4fi98Wbe8vILiSRtOkFxHGV3zsjoRlm74yxAAOE643CvLfhT8W7P4i+EtQmm&#10;mafU0vHZ+G3OrZKscnOD6GtLT9eufBepQatYr/pFvywDbmCnKOAf9pCR+NfF55h6lb2uGpTceeLS&#10;t0fkf0lm2UzxfA9RUoJVYpWa3dj6g1jwRpnjPw/Y2+n63DHqCR7pEu4zDHEwyCgfkZwAewyaj8Cf&#10;DDWPCmqTw3tq11DcWxa3nspFuId2ejEHj+eawYfiRZx/Di6Ubpm1a2RBJGAFmT7yk+mCAeK5r4QT&#10;a5ZeI47zR79rH7Pku5TzFOQeNp4PB79K/n/D5VjMHiKbwVTm6crW3TU/g2vUi6rVSLTvr/wzO78T&#10;tqGhIq3KSRKs0W8sPlXBGR+gqO08SXUcETyQny13LGWHXHHFdIPHN14thW11P7JdWsxIZbqFWYjI&#10;x79Rnr3o1nX/AA/remw6ZdWNzpjW8hMLwruEmMZPr3HFff0c1xdF82JpP/t3VE/Vo+zcoy+/Q5m/&#10;8WWejaXfXt40DQ26bwHAwcDp9cmvlnxt8GtS/bJ+JkemNI2l+GrVzc6pfRx4VDwREg7sOM46V9Za&#10;d8Dbfxb48tIJtas38M38qC4NxHteKPOWIVupA6DPJrcvtPn8Lsum2unNBprGSG1mhjCxkZXBbHqO&#10;efWvo8t4pwkqTUJcsnpro/lcMK50v31r9P8AgnwJqn7POp/ExrrTPBmjx3HhjR5PIsJLpjE1xt+/&#10;Oy9TnGcdSMdOag0n9lLULawvIbzWoJ5GjxGsVp5ItJOobqQy8EEHBA5HTB+3J508Cay2k29usLIF&#10;LEfxbuck1yPxY8M2weTVLM+Wlwyx3G0cBzk7vbPp0/OvpMPm0cTJUpbdD26PF+Mw9SCwz5OV3Xr/&#10;AMFnin/BNnxlcXF5408DX0c0N/p7pqCxSNhg6nZKF/JT+NfULXn9l69byKpSOYbODwFbkE/Q/wA6&#10;+ef2bfA8uh/tr3erDPl3ejhpCBtQhgyfjl0PX1r6IvL2G0vI57jaIFR4yXycDPAAzyxz2/SvHz7D&#10;woV+aWzSsPjTFLHY6OPitasVKX+LZ/kUEvU0DUry3eJJi7ic7D90twc9f7ooqhc/EvVLTVbhdKk/&#10;s+14xlA0kvX5mJB/ADgCivAlDFt3hZLzPmIezSSauesabN/Z+qyCbcq4wAema2vEHw8X48fDm60N&#10;rj7JdbDLYSgfcmX7p/HofauE1PWJv+EjhtWcsJDkM3Y16tYaj/wqX7HeahJbwbU3QKELy3PuF4x9&#10;TxU5riqLcZS1ir7a/wBWPrcHFTb5tut/M8U8HfsSfEi88Lka5Jpum3m9kQCUyeZg4DYA/i4OK9X+&#10;F/7PegfB3XVhkmku9bktx5pUeYUcY3H0XnoK6XSfj3eePtT/ALNsY5dKuLwlBcyHzJHXPIGRhT9K&#10;9C8N6VafD9X/ANHaeaWMq10+CXPcnPNcmHy2lipfWIt8q7/5I9HB5bg4y5qMb92z4R/ao8Cnwn8T&#10;NQ1q1t7e3tdWf95IFHmCQf3vrXz/APEz4HaX41ZLiFZLHVkPmR3cHytG3bpX19+1BZw6lrN4t03m&#10;W1zxuxjDHofqK8Du7GTwjqk1rqAKqVDxOPuzr0BH9a9zJcVTnfCveO3oeBisRL6xJ9b7dziPDnxq&#10;1W0e38MeNLfydRjURWeqID5N+o6ZPZ8V7/8AsTfEGTwx4m8X+GvPkW11YQ6ki+rBSrH2J2CvKfEv&#10;hi1+I+itol9Aq2+4Ok6NtkhYdGU9iK5n4UePdY/Zt/aN8Owa1J9utNQV7FLzbnzYyQU3f7YIAPru&#10;r0c2wsnT9pT1aMZwv++p79T9GPD3iJr/AE+NLe6IuLUbkQnBbaRgZ/GusHxih0XSJP7UMLvMRiIf&#10;O30FeD3PjUW8lpeQMrxSSlZNh6nAwce/PHtXoHh+Wx8R20jtJG0wjDqrAnfg9Mgda8rB4iTgkn7x&#10;62Dx0puytfzI/FHxrvdcma10vT44UA2Gc/KzjBz8v41j6fcajdNdW00sLpewGPYOvTKke4NbWm6R&#10;a2mpyLdKkabXVULeXn3Bx684PpXO6zf2+mOwtWgWSMAs3cn3NceZUJzp3m/+H6HHiZTkueozz/Q2&#10;j1JLzS9XhjuoVfy5Ul7NnnjtXhfjeG18NeNtUtbWK4t7OO4YW4kGMj617t8Rrb7D45WZG+XUY0lz&#10;g8kjn9e9JceFbH4g20djqFrbzQxo7b3HzKR0wRzn3zW2SZm6KVVJ2e68zyI1ZQfI9j55j1NZGCL0&#10;kOQRVHxZ4H0/4iaRNp+pWaXsLqQC65aM9iD2PFe16b8LvC3jLxZqGj27fYbXR7QRedG2WWcnJJPf&#10;6GuF+Ivw91D4STqsy/bLGb5orxQVR/8AZb+6wr7jC5hRq+7LR76m1PE2d09T4I8ceAP+FYXN54S8&#10;Q2BhWa5+0afqQ52jGB7EHjI9q+p/+Cev7Qy/BrwddW/ijxM0Wk2+px2R01oyyRRyg+XcK/Ty9wwR&#10;xjOR3qz8Tfhxpfxz8Jtpd8c3MZMltcBcGFu3uff1r5Y8WeFr/wAD3EnhPxBJJYsrn7HfDKRNg8ZJ&#10;wCh756V60vZ16f1avs/w9D7XL8bRxlCWExOz/wDJX3R+t3jXRWvPD0lxbuskMi+bHJHh1kQjII29&#10;Qc8fWvN70XOi27G6Rogi71iZTxxxn/Cvmf8AYN/bvuvhBqcfgH4iSSyaKDtsr4tu/s4nG1s877c8&#10;Hg/JnPTIr9CX8LWesxWytcabeLfRmeDyp1dbhTyHDD7y49OK/Oc6yKvhqtlrFq6fR/8ADHzmMy2r&#10;g6nLPVdH38z568H3ieMtNvdI1Cbc11mS2B+Ueaei/Q9K87/Z38JWvhXxj8StPj0+OO3g1aGxQyLl&#10;lUWUJcZP+1I/54r2z4z/AAevPC18NesmjbT4f3sroNvlBOS+P7oxnPtXxL8V/wBoHxZY/tOJptnq&#10;VxZx32vyT6nFGihxeSOPOhbHB8rCxY6DYa8DhHK8Vh54qDuoOzvsr76fJHflsqjpy5HqrL8Szc6L&#10;B+zd8ZLvSLy3j/svV51jtLxmwLYOfk3Hps5wSehGa+h/Dfw6k1S1kjCtJLs8pcLjy37Dn6Yqr8ff&#10;gva/GrwfNbMYY9SjVjZytjr/AHGA6A+/SuR/ZF/bhk/Z518+DPippl1e6LDIlr9uVM3GmgAoGdeD&#10;MiqzYAYMB03YC1+i5fWjjEoydpr8T+ovD/jt4nLXg5azivej1a7rv5o6f4ReMLH4aa3/AMIv4ukh&#10;bw/4gnJ0e+Zv+PSYjPkyMeiPkkE8BgRXvf8Awh8lpZLp9nb/AGYN991HCr6/iKzf2k/2bdG+LPwX&#10;vPE3w21LSfHPhm1h3zvpdwt41mGL8yxBPMi+U7iHGQTXxzov7TXxZ+Bsdnp0d/cap4f0p5lt7a8C&#10;mQgoUUOxXe8aNghSeoxiufN8npKt7aKUJdW9n8z4biTwZxWdznmfDa5usqd7ST328z7a0nQbaLVm&#10;WRn8lN0bN3yAOfyrzzwl8ZNJ+L/xj17Q/Dc1tf6Z4ZXypr0yFmluG5fYOnloRtJzyx445r5g8ff8&#10;FH/HXiT4dXvhmz0eG11DVNIisZdThBiuorgyDz5oyPlxJFlQqgbCS2eAK7b9mvSrj9mTwd4bsbHy&#10;IdW8QwrPciZAHlEjg4AYDsFORn7x56ijD5fR9jJSkpTtpZ7LufAZl4XZ1lGTVczzii6aTUIqWjcn&#10;19EfUGteZrGnjTYtywqmHdeucZ/Cs/T9Z1bwjo3l2t7NG0hyqSfvVwOPut64yfbFcv8AtKeNLrwX&#10;c+C/DunOy3/inUPPu/Jn8mQWsWGcBgcjcxVcjqARXUeJreaW3G1trKACn3cDHIx75z7cZr5/GZNh&#10;504SxEF717d7H5RWo1qEI1r25r/gdB4g+Kdnq+gabeXml2NxcXURSZVXaY5FOGAPv1+hFZ2pWnhH&#10;xZoN0qNfabNqEAjCsPMj8zswHscVSsrO3m8HyQ3C/wCmQzfaomPyAgDD4/DH1qmjK+nfLGrpGf3Z&#10;64z0z6H/AArw8DlsVL93JxlF7p79mZVcRzy53Zt/gJ4S+D2k+GNZh1SPxNBdRf2e9lPGYik0knne&#10;YpU+g5qDxlZ3K61C1whWPyv3MZGVT1x/jTr+2aOwgRU3SSBUwOSqkAeZ/n61at5rjw/a+TbuZFBB&#10;Zrj94FHsD06dq7JQxsantpS9rZWs9GvToazxbq2U/s6L7zkb+e3vXEmZFySMISAB6frRXWONJjmk&#10;87Q55mkYyF7eXy1LHrwemOKK6P7SS+OlK/pcdl/Meo+IJbr4k3Ol3Gm+FL7T7+HmOWVf9YB0YjGM&#10;d+a1j8I9S8La4bzVbyTUbiYAmad9wQkZIA9B6e1fWt9FDdR2kQ+xxbl25hVcIrev45/GvMde8Af2&#10;Tpl9HC0l55Mpy6Nuyf5Y96qtwl9VhrJy6n6HLK0/em7v7vwPGvFGiL4bijvrRv8ASoWDxvEcc9eP&#10;r0xXoui+KovGfge2vl+1BpCROmcsrDnr1xTZ/hVcapoi3DTeXCgyV7kk4NYvwOuh4T8dX2lNDJNB&#10;c5kjVzuG8dcfWs8Lh5UK/sJaKRh7KVGqraRloee/Hbw+viHw7JffZZ0twSjEpjAHU/1r59vNIi+I&#10;1t/YLSeZcW43W8/RlxyB+OOlfXn7S3iK3XTltXXyZLxWxDjo2OOO1fKejRf8IT46m/cMWwAWbgg8&#10;4/Q1y4ii6OIfs3sz53NoKnXbicNcj7JIsDRmO8tf3b5PpXHftEQrrXhKHUSoNxoUiXaFepKkFufp&#10;XqHxktY9M8aLcLHtGoQiQN6sOD/KuL8UaX/bvh66ibaEuYGVxj1Ffc0ayq4e9tGjnpVFGXu7Hsvw&#10;68cReJtOi8uI/wCkRfaI3kGVIUZ49yP5V6H8Nb621m1aSW6FvHC5wqjJXBGfyPevnv4F63u+BunK&#10;rnz4rzYTnlQqDjPvk+1eg+G/Er2EzxrGPLkkH3eoJGOfr718NgZKFdqor2uctSfs5Xiet+I7G/ut&#10;Piuo9SiuLeeZ48r/AKxSoHUenzY/Ose20NZpxNP5srKmd38J/Ctz4S6rY6TZy3WqLC1rIf3xmO1V&#10;Q/yPAH1rh/FvxaXxRrUlj4d8y1s5HbEsi5JXoAP15r1sVTp8sat16dTSvKLjz31fQk+JXmJ4O0/U&#10;l8xmS7a2yx5Ixkf1rJtL+ay0qSSKRVXyXklcdRxk1u3mmNrvh17UTNO1sgmJkYDJXkgD6ZrgPih4&#10;li0zwxHpdrIIbjVrmOz+U/NsP3ifw4rx8votN0vO/wB5x1OVyT8kHwWs7q28ETX3zC41y7e5kdur&#10;ISQorv7DT11S2ntdY/0q1b78Ui7lIx796xH1638K6Hp9pHHvkt0CRr6AdM1ci1HUdaeGbaFjdywB&#10;HAXHP8sV31qiUuZmblFPTocn4v8A2Zor+Fb7wjMtu7As1nO/BIJ+43v714z8Y/gx/wAJto76H4v0&#10;+5tWXLRzlPmhPqp6V9aeEIm07dLJIyeWMgZ6Y4A5qxqOu2t3bJDfWsNxDNGQ3noHznPTNe3g81qU&#10;rReq/E6sPUlH307M/KD4r/BO8+GkP2XWJGvPD6ts0zVYl8yW2J/gYDtjJwfStn4IftJ+LPgNcw2M&#10;eofbbCRT9mJmyrR458p/4CcnK9Oa/RXX/wBlPwv46uvJ06T+z2K+ZIkyiSA5HIwenXt618iftLf8&#10;E+dY8GWmr6vplgsei6bKZrra6rBEOolj3EbQcYK+tfVZbnVKpanVWj0s/wBD7XLc3p1YrDYmKlF/&#10;mdFo37SuoeONB0W1W+vNLlunCNb3Dlo47cNubcBwwY4UA9dxrlfhb+z5o9h8f5tR1J7i9RLs3xzn&#10;CyA5LZ9W5696878P/CvxUmiaF4u0eGW6UzGZrKQmPzI4z8p+YgFTjpXrvwi8fr4t8QXM8gW2vLqE&#10;ShlmDR8symM91kBU/I3OMEZHNdmYYSnVoTo4fby3TMMVh40G/qvw63XW57Xf6ha3muSmwkja3b7q&#10;hhu+mK5X4r/ALR/jdpzLfOun6hbKEgv4QGkTjgOOjL7Hn0ri/i78M7rxQ00lpcTafeSLnz7eUp5T&#10;gdMivlTxrrvxG+C0l9pcmtatFZ30nmNOJGYSkf7Xavk8Lk7+OE7GGU4itTqKth58s0++p7z4N0v4&#10;vfsFeKbnxF4f1DULGOQYe8sMvDKvbco6e4YY9q9j+D/7cvww/aI8OSaL8aPA9vDrV9NtTxLo/wDo&#10;twATy8icozZ9AM18H6x+0/4+16C4juvE2qNDcwLayRLLtVowOMgfr3NUdA+LV5psgW9jTUI8Y+cB&#10;XQeoYd/rXv06c1T9nWtJdmtD9v4d8SMRhpc2NTU1a04Nxlp3tufqN4R/ZP8AgrF4xXVdC8QXnjrS&#10;Wty0elGFLaQyLyscj5PHOcgg54rwL4rxjTviD4f1y60+RZvD00sdxCmSxH2hz05PyqEXHoteC/Cr&#10;48Lol8raLrp0m5Zj+5ujsGTjOH+72HJx0Fe4D4px+MrGNtStHaZ8K91GfMSZzyz5HHWueVGnSuqU&#10;Ek9/NH6hmfEWC4qy2eDzHFOadrNuzi13SsvXTU6P4++Pjrv7Y/g3xXNGs3h/T9PtVVFYMbdHO5yQ&#10;Punk8dcCvp/UvD0Ovx/2kuJ0uCZYQG3KwO3Dk9wRnj2r4yuPs0umvHbu0itzt2Yx71Z8P6v8S9Ot&#10;P7L8M6vf2drJxtfd5cY7Y+UnvnjtXlV8P9bqKOkVFWV3+p+G8ZeH2D+oUVhcTBSpXWr+JN3v6n1V&#10;q2rWXhG5ivNUvba1t1cfNMRubOQcD0/nWf4o06z0U27Wt4Lm11CM3FtIh/duhzz79x+Fc/8ABf4P&#10;W2mfDm+bxZDea5421J0K6zezsY7NB95IoW4JPTcQMeldtrnhdvGfhSK3tTHJNoZzZooxvUD5lP8A&#10;Me+a+czSjh8FUjWjO99Jdl2/rsfh+ZZfh8F+5hVVSp3Wy769TBfVYYLPzguFyEVy33hgDAq0zfaY&#10;BJGFLQx4fvlj0x7jpVO0SHTAq3SrtUEx+aOA3qPy/WprDxFavbSeX96OTezbdq8GtG9NDxpDtT0t&#10;dQu/O8uRpGA3xhsCM/8A1/6UVly38txcyTteC3Wb5kAHJXsTRS93qjaPPbRn2R4n+K0OpSLqWmKi&#10;2rfKkecsY845x0Oea67wL4ojj8E/Y2W5a63mWRlO1XVv4fQ18y6FL5sEX2WSREzg46jBGRivoXw9&#10;4ljh0KG1u7rEscW9YVXbnjv+Ve5hsZKpBuT0P0/B4p1VzNnQeHNV03Fxpsxa31J1JRA23cP4Qe3T&#10;mvIvGM//AAhnxRthBvjZXDPJHzt3e9Q+NPGza5rXmWrHzvlGVJwmM5z+BArmJtavLadG1BvMVHw2&#10;Ryq9ufxrx8RjI1mklrF7nHi8Yn7i6O9xfil8RZH1y2la3hvLqzuFdUlG5ZgD0b2I9K8T8WRR+JdR&#10;m1IfK01wQyr1yPbtjn+Vdp4ykbxJf6hNFIVeyO+PAwT6VwOzy9UgWPdmQZkB9+effrXn4q9Tr1Pl&#10;cfWc5ylcxfjsZn8H6LfRoXWylaGR8c5boK4nXru3ubGDyGeNZIAJMjo1ep/GKVU+EzPEny29yjHH&#10;8RzXjE93/bGoQrHDtLYG33r6jJdcM49mRStyph+zhrX2LwLfwySbZoZ/3ef4XB29PfFeveBGAE8k&#10;55jXzJyMBmI9M1418KdPh0TV7/zYlmuVvJMc5UDf3FeiLrkd7pE0amSO6mmYShTwB0ArwMZhXTrt&#10;9x1afvHQ+J/E954x0aa3RPJ0yNlkhC/K7N2Yn8jU3hR/K8sq0Rj37dzHbn1/M96wDBJaaUJXkXzI&#10;dpfB429OffANbvg7QJLtlaOSOK1kk2/Ny2MdD/nvXNKSu3Hc5KsXz3O50Q/2nevb5jjt5FcbuQFy&#10;pHXvXgHi7xVBrPjDSbfR4bi6fS7lWMw+ZXkyBjoeAM16f8S9emEmn+F9Hkh/tXUCUmkUYaGHOWOf&#10;Wp9A8I6f8L7+80lY1t/sshZiOXlPYk+45/GtsLy0qntKiu5LQjl0u9i9qdhFfalH/rJtvALdmro4&#10;LJbHTEkkuZlULhggG1QWHT61zFl4jhfUpGVcYIVTnhRV5NUbWNSh2hpIY2DEDlVA5GfbPaq93qZx&#10;tY6JWheWGHbIfLUlzI/BA9unvVyGdmggmFvDKqBtgICjI4HUYxVPRppdYnufLtEjVWwGChdx/rW3&#10;qmkxWMKNdbsbMSJF8oLE804xvJNdDup03yXRXsZbxUhZVs4225lJfOSehwBzx+HSvOP20Hh8f2Xg&#10;n4Zu959j8UazHJqPluYZHtoB5ryZQhvvbRwRjOe1epaLciC1XyYY4I2JwZ87nAHGO/8A+qvH7oHx&#10;H+2nJeTPcNF4T8Lu0U6NtiSW5kKPGQec7EDZr1cLenJ1P5U2dWC/dycl9lNneeILnQfBfg200OOz&#10;t4bGGEW1rYspnkVF6ZZ8tn1LEk/rXi3x6/Y00nxx4WXxR4Xs7LTNdhAle08nfb3uDnDoDzjp7+3I&#10;Pe2EqeJ/ExvETz1gcpk/MvGe9dFo0slrL9nikDtH8zyc7UB5AHt2rkwuYVqNT2sJa/n3ueZRzCtS&#10;quqnrf7z5P8Agp8WdH0XVdQ8LfFSRvDMhANnqEW7ykYf3vlK7T07Y4yK9df9nHwb8R9K3jVZtY0u&#10;VA/nCSKRWU9wRwPriul+NX7M3hz4qWTNthW+mxIYyNqse7Z7V80eL/2D/iB8KfEZGg63DHpN+Cye&#10;VePA4Q+u3g/z4r1/7QwtSrrUcHLXyv19D6ejPCY1qXP7GfXTT18it4+/YZ+FsOq65eWmpatZ6bpN&#10;vt3JPHtubk9EQFScZ4p/hH/gml4Xk8F2N7qH9r3F84AuI/taxDcecY29gcHnqDXS/Dj9l9ks9G/4&#10;SB47eTSblpjJbzvK+oEnIaQPwGUgAED1r3a91qTUpIYY3YKjkliCck8dPUetbY7F04w5aM3J99gx&#10;maRwidGnV9pK+9tEkeEw/wDBPzwL4W+zTN4Tvr+WQrjzrqR1Y8ehGa7Lwb+z34a8L6u39h+B7aO6&#10;jY8i3Jbr0LHn8zXp2n65PcmyhiklbyXMe9sY4YD+praj1ySQ3PkNJ+8kSJsHGTznmvClKpLVyf3n&#10;if6wYiK0Zn6V8ModLlWW8htbWXaGFrbxqzoSOdx6DH41pSadZaPpvnRssTZIBQAyHk53MefXp2xU&#10;iyyWKqR++uZCwQY4J6nJ/CseSeGzSMM32ifzCSW+ZIyTkKo6HHr6msJ0b+Z5mJzSvXd6knb1L8t7&#10;da60c1x/o1v5Y427WkB6YHbPqah0+Kbw9qa6pbvIPIdVRdw2sFbOMEnI7YI79c9XzzMDHLcKpDIQ&#10;zB+WHGM/SsaXU7jVJpJH2rZW5AWFPvzYPr/Cp6Z965ZxU4ulJbnLe8uaJL8Y7d31u11RfPltdcVr&#10;i2jP3YuTuTA4UA5wB7VkwqthaxyTMscfEbIF9eprrvD2qXepeC9W0+Ty2mmQNZnYD5R4yqHsuBj1&#10;rhfsL3xMTBn8sgu27G0+5NVlcnZ0am8fy6Gs6nNaxrMJdVCvawqyRgR5cbQcemaKjhg8qBfMkjh5&#10;OFPzcUV6SoN68pqqiStc9c+EtvNp7wNebXmCmZo8cv7Y+h/Suq8b+LrbVPmHmQRyD93JGf3kI9D/&#10;AIV4zb+JL9rdZrSP7SIdgEuTkdiGzkgjpW9Br11PEy3Vi80e4FFZ8RoT3FeYsU/ZezgfUfXuRezg&#10;jtvDel3F5YySss0Nvg4wcSPjHWoPG9ybfTWhUK8jRBi5PIx1BPrVYX0mh6ZHG1wzteMsRUtzDk9Q&#10;PwNc34t8QvrdxNA2ECoyLsPzN16mnBKHqFStGFLl6swX1ESw+ZHMqs4Llu7gdq5i2naO6+0N1uC2&#10;0ehrd0nSbSXQprVppY7yAp5YVQVfGdwJ7dsfU1g3lrJba5Z7kka3jbc4UcrzzVOHOrI8WUea1nqa&#10;fxIsPM/Z4vvlVJkuIwGPc5rxq2iXS4YRxHJMoVpT29cV7N+0nrFrYfBzS4LOYyHVLkME24KqoPev&#10;BYTvDKzNuU8DOVFfUZLT5aLv3OyMHGPKyn4Ovfs3jPW7X5maC4JPqdwVs/rXU+G4428TyQmdbXzM&#10;sPMbAdu3PauN0/Tf7I+JWoNvAkvII5HCnjIBB/QCu31CwXU7FFjjh85VD7s9Px6mvIzWL9pdE1Fa&#10;VzsIjHcQxwyMPKZxuBGfMPb6jrV7Q/EVwmsTWu1VjgAlikVcE5/SsHw6kq2X2i78yQKdka+h6nI/&#10;T8a2bvUUg02+1e6jSJkh/dIq/KMDAP6V40Peqe6YVkpRTW5T+Gckmp/EnxJrVxGs8luVggfcdwPp&#10;j3xXQ+NdKm1DxsbyZjm+jE7gtwCQB/MGuR+AC3eb6XerWN45eSRY+hPbIPX2IrtNf1mY3mmxvGsi&#10;i3KpmPawAkfH+T6V0Y+PJioLysc830ZT021WS9WGF44415lcjqK7TR7OGys1dF8uGTIdifnkOOOP&#10;TmuS8N3TWmvlmhZlYZPRgPwrt9Ctl13XYvOnWONpVAw3AzjGB2/+vXRRpqW+5kpKXuo6LwSvm6Zs&#10;SNLdnbcjyDLYAzkL15Pc4zV7xHbnRLBTcL9quWPniWc4XB44UcV1nh3wK1/cfaFjkhtYXKqQP3kh&#10;HUL9P603VY10W91bz7FYcxoiySuZC3OeOcV6U8PanzdT6CODlGj7xydjqNt/aUkxjN3cF1CEDeFz&#10;nJx6Y/Wvl/4ffEmx8V/tT/EG0axu2bVLlbNbmynDtFFFtixLCedgdHYSR7gBJz1yPqTXNevBo3na&#10;XLHDcNFJ5Qkb5Xmx+7JHpvAz9a+Xf2JPA0+iaW1xrlpcLdW1wwnttQslZo7gnHmwT8SBSBhkJwDk&#10;8gjGtOUY0Kt92rI6sBQorD4ipUd1ZJfP9D3Sy0mz8EWs+l28XlwrGzZzl5ie+T3rNh1mPSLS7NxJ&#10;tjhGPlHJIHBH1re8XXNraxyXE3lpb+ZnzC3INecX+tN4l1k3KwL9jjG1UIB7L14PrxXlQpe7ofF1&#10;5e9Yu/2xca48V4ZPJgk+UDPII6UeJNUbW/AVyokkmk0t/tG7PIiztYD6Eg/iar3rrNaxw+WPlbd5&#10;aHh/rVuHUrXQIR5ih/tC+VKAgxtbClR74yBnvg15uKpNR5lvHUxj8fMcdp+orLGzZZvlzGPXJPFa&#10;mm3rK8YUNGvJ3Hk5rH1bw9L4P8UtaNJm13BQM5Zk6hh7e9dBpd7Z2KSyN/q4x8g28E/416tOSq0+&#10;ZPc6p2TTLxiVIjbkskdr88pJ+cljn9en0U1p6LDcNeSCZ41hDYUEZ3Dr/n3rI1jUf7T0mZY1QmaU&#10;PjcvyqoAH6jOPrTdR8TNcWxjjZpGYCPaM7WOOpP/AOqqVO0bnFUl710bOsXqw2SXTOzLCGjgi3bS&#10;xOQzfQAkfWsi1mW1aGfymkbBVcnI+v6/nVCLVftcG642ZhTaV65x/ntVN/EU2oTfaPLK2ML+Wqu/&#10;zSEfwZ9hyewBx3pSsxKnKWpu+INW8iGLzhxd8QQxj5pT2JHZR79ak0+D7NaeaVYXErgeUV5lAwOn&#10;1P0rJ024fWdWM0m2S4ZhtIH7qBB2+g9K3VuLezjkVJJHmbLOxGPM6kBf7o4Hrn8gOOtq7oSly6In&#10;We4tVkmObXyxwgxjOMDnp2zxmsfx7YXq30M9uu21vIxJKEUYSTvk/rVm2urx3xDDHGzHzFeTjcp6&#10;YHXkZxn0rRtvO1HQL60kuF86cFoQBtLsOdvXocdCeorhlKpTrKqnps/Qine+pxn2T7QzeY6Myt1Y&#10;E9eePxzRTLSa8njy5WFs85ySfrz/AI0V9JGUWr3O7mktD074f+HLW5hvo/OkhZHDuQ3y5OeD+FaV&#10;/wCM4rLy9O3LMyyfLj7wx0PuK4vwTrE1tbTSSsZmumUN2AK963Ikh0r/AE4r51yYS4YjG3JxXk/C&#10;9EfTTrqHwIt+IdZuEs57q4jma5J/cxgdfVv1P51i6lqv9nWrP+78zZkg+vfmq194yu724LO/mNGp&#10;SLcPug81l25kvrNTcN5jSMQpHGDmuWpzOXMjzq1b2lTmRNdXcltHB5KqZt+8t/eNQ3s9xr+tlvLZ&#10;beH95KUHygdMH8Tj8a2LfwmEtZFWQmSMKSzentU2ptDpVlYWtrH5f2+VzKT/ABBGAGfqST+ArahC&#10;bd0OhD3uZnnv7RF0v/Ent7iTy/LjaUQp3zwMV59cPCyxrZpJ5bMN/OWJz3rpfiZetrXxDu/tTZW2&#10;K28QUfdAHNYLWUDaLNNC0q7GU4IHLZ/livvMBhWsPBI6pSTaORvbv7J8YYbcxsFurMNk+quQf5iv&#10;Q1sBazxyAfdUDrXK+P51v/GOk3XlhZVjMQPfkjOfxFdbokzXZZGVX2r1J6cV42Y0uSTuFRq+hsRa&#10;sqTR7mdW8tldezHjnH4VpQeDbjx7pGoadHIscEqlFeQ7c9xVG10zfbRzNt8xRvB9On+IrRl8aXGi&#10;GO1tWeORVLTMMYJI7D8epr5aU1GV13OGUifw74Ut/hF4btbK8kjm1KV8+VbH55h2J9K1vF1xNJHo&#10;7SQpa+XG8OzO5j85bLH1O79K5jTNF+1atDd3E0kjMwbr0/Guh16zGoXEKMzeZDIMuT1JU9vw9amM&#10;5VK3tZ73OGrWvKxc0tYYgrMrbupOD1+ldd4Y0aee5VoPLXy8M75+4Mjk1z/hbRIPOTE9w0rfMWIH&#10;GfTmvZvhJ4bt5IWjjWNvnwZJY8srAZJAzg56c17VHDOckkdOW0Pa1FFnVeAdffQPDUcc0ck3lxbw&#10;d3zFjyB+R5rm/GHi3y9LkeO33R3ExEoLbnhbtj2rW8TeGnsJDC0vmSSA7mDFQQTx/KuF8eX40Cyh&#10;ZVLNhup+VyPUcVeOxkoR5H0PpcZXnSp8vkczqV5dw3qwyT+bFncg2/6o5HH9ahsFuNX8T3Er3Tfu&#10;1UoDhlOBnmqdv4hh1e6ureeKSOZkzlDuXnGcdDXG65f3HhFrm6tbu42SgKFzj0HIrynNzabeh8n7&#10;VzlI0PHviBfFd39kh2hYJSJCD8sjeo+lZ+ltJNYyWSfu1WXJbHzMvAP8qw/D5kS7eJtrfP5u/Jzk&#10;Yq3NrzaXHIybt0www6jHsfzr2qGsbI43U5vi3NibUIbazkdPlAf5Sev4Cql+/ntC8gdhuDADuw6f&#10;zrJs5mMyxyHdtGVB6YroLC28yJV43H7xNFejeNiXdGZ48tpNSu7G/mkbbbj7E0YH4qT/AC/CqlpY&#10;/wBqCSIrsGSse4kAj1NatxdLqmn6tCqiOKOESQkjLIyNkn8cfrXPafq32uYxx7twUPM0n8RPpjt9&#10;a5cBR+Km+jOmOsOY1bO7TTYY432yeS/JX/lof85p1uJbp/3nl2lq0gZmY5bPsKpxs1wVdjiNQWVA&#10;OP8APNact1Fbt8sCs21Su45APrW1enaOhlzKL13K+qWcbedHarxM2FdmOW9WPpVTYs17HBDtmjgU&#10;RqUBwoHUn681ee6bVYJIV/dqQQWx8zY/p7DFW7e2/snw+DHJiS46gIMAAEjn8T+ftz5lSooe6R7S&#10;ysTR2s3ni1tYZ8MFO5RtXA4JJ6VaNikl7i1SRZFJA3t82AM5B6DkVJZQLNEkszzLDCflSN+S5Gep&#10;HTmqMGox/bJSn2hmUfxuOg68gDn8KI+8rmU5K6LH2OSbB2tHNG2WZmyp4Hf61NqT3Wiva3UUkMc8&#10;pCxJj5lI/wCWj/U9PzqRL6Sz06S64kjhdU8st/rHwSuf9kbSfcgfWqRRr6P7RJNMsmPMdhyzE+59&#10;K0jhVJ2Y4SXK2ReKdNlvtTa8tbP7Ut0AzohH7l8AkYzwDkEUVTk16bwxcyR280y+d87tu5Y9Bn6U&#10;VrGhiILljax1xkrfEz//2VBLAwQUAAYACAAAACEAPau2yt4AAAAHAQAADwAAAGRycy9kb3ducmV2&#10;LnhtbEyOTUvDQBRF94L/YXiCOzv5MCWNeSmlqKsi2ArS3TR5TUIzb0JmmqT/3nGly8u9nHvy9aw7&#10;MdJgW8MI4SIAQVyaquUa4evw9pSCsE5xpTrDhHAjC+vi/i5XWWUm/qRx72rhIWwzhdA412dS2rIh&#10;rezC9MS+O5tBK+fjUMtqUJOH605GQbCUWrXsHxrV07ah8rK/aoT3SU2bOHwdd5fz9nY8JB/fu5AQ&#10;Hx/mzQsIR7P7G8OvvleHwjudzJUrKzqEld8hLOMYhG+TMHkGcUKIojQFWeTyv3/xAwAA//8DAFBL&#10;AQItABQABgAIAAAAIQCKFT+YDAEAABUCAAATAAAAAAAAAAAAAAAAAAAAAABbQ29udGVudF9UeXBl&#10;c10ueG1sUEsBAi0AFAAGAAgAAAAhADj9If/WAAAAlAEAAAsAAAAAAAAAAAAAAAAAPQEAAF9yZWxz&#10;Ly5yZWxzUEsBAi0AFAAGAAgAAAAhAOFAEC0FBAAABw4AAA4AAAAAAAAAAAAAAAAAPAIAAGRycy9l&#10;Mm9Eb2MueG1sUEsBAi0AFAAGAAgAAAAhAKCmJ6vOAAAALAIAABkAAAAAAAAAAAAAAAAAbQYAAGRy&#10;cy9fcmVscy9lMm9Eb2MueG1sLnJlbHNQSwECLQAKAAAAAAAAACEAiZ9ACahbAACoWwAAFQAAAAAA&#10;AAAAAAAAAAByBwAAZHJzL21lZGlhL2ltYWdlMy5qcGVnUEsBAi0ACgAAAAAAAAAhAJJHWY9zfwAA&#10;c38AABUAAAAAAAAAAAAAAAAATWMAAGRycy9tZWRpYS9pbWFnZTIuanBlZ1BLAQItAAoAAAAAAAAA&#10;IQAsezqLfXwAAH18AAAVAAAAAAAAAAAAAAAAAPPiAABkcnMvbWVkaWEvaW1hZ2UxLmpwZWdQSwEC&#10;LQAUAAYACAAAACEAPau2yt4AAAAHAQAADwAAAAAAAAAAAAAAAACjXwEAZHJzL2Rvd25yZXYueG1s&#10;UEsFBgAAAAAIAAgAAwIAAK5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https://weblinks.ru/wp-content/uploads/2021/07/26-14.jpg" style="position:absolute;top:2541;width:8679;height:7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G+PvBAAAA3AAAAA8AAABkcnMvZG93bnJldi54bWxET0uLwjAQvgv+hzCCF1lTRXSpRvFV8ODF&#10;x8Hj0My2ZZtJSaLWf79ZELzNx/ecxao1tXiQ85VlBaNhAoI4t7riQsH1kn19g/ABWWNtmRS8yMNq&#10;2e0sMNX2ySd6nEMhYgj7FBWUITSplD4vyaAf2oY4cj/WGQwRukJqh88Ybmo5TpKpNFhxbCixoW1J&#10;+e/5bhQczck6mmY0SDaTsMv2drbJb0r1e+16DiJQGz7it/ug4/zJCP6fiR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G+PvBAAAA3AAAAA8AAAAAAAAAAAAAAAAAnwIA&#10;AGRycy9kb3ducmV2LnhtbFBLBQYAAAAABAAEAPcAAACNAwAAAAA=&#10;">
                    <v:imagedata r:id="rId8" o:title="26-14"/>
                    <v:path arrowok="t"/>
                  </v:shape>
                  <v:shape id="Рисунок 5" o:spid="_x0000_s1028" type="#_x0000_t75" alt="https://avatars.dzeninfra.ru/get-zen_doc/51081/pub_6134eeee91e6213386664a49_6134effd3df852715d068663/scale_1200" style="position:absolute;left:10630;top:2541;width:8661;height:7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ZDHFAAAA3AAAAA8AAABkcnMvZG93bnJldi54bWxEj0FvwjAMhe+T+A+RkXZBI4WhsRUCQmib&#10;2LFlB45WY9pC41RJ1nb/fkFC2s3We37f83o7mEZ05HxtWcFsmoAgLqyuuVTwffx4egXhA7LGxjIp&#10;+CUP283oYY2ptj1n1OWhFDGEfYoKqhDaVEpfVGTQT21LHLWzdQZDXF0ptcM+hptGzpPkRRqsORIq&#10;bGlfUXHNf0yEZKfl4i18ubrL3ns9OV0++fmi1ON42K1ABBrCv/l+fdCx/mIOt2fiBH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i2QxxQAAANwAAAAPAAAAAAAAAAAAAAAA&#10;AJ8CAABkcnMvZG93bnJldi54bWxQSwUGAAAAAAQABAD3AAAAkQMAAAAA&#10;">
                    <v:imagedata r:id="rId9" o:title="scale_1200"/>
                    <v:path arrowok="t"/>
                  </v:shape>
                  <v:shape id="Рисунок 6" o:spid="_x0000_s1029" type="#_x0000_t75" alt="https://i.artfile.ru/3000x2040_1491362_%5bwww.ArtFile.ru%5d.jpg" style="position:absolute;left:21431;top:2421;width:8301;height:75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uNzCAAAA3AAAAA8AAABkcnMvZG93bnJldi54bWxET0trwkAQvhf8D8sI3uqmD1JJXUWEFvFk&#10;YqHXaXaapGZnw+7GxH/fFQRv8/E9Z7keTSvO5HxjWcHTPAFBXFrdcKXg6/jxuADhA7LG1jIpuJCH&#10;9WrysMRM24FzOhehEjGEfYYK6hC6TEpf1mTQz21HHLlf6wyGCF0ltcMhhptWPidJKg02HBtq7Ghb&#10;U3kqeqMg/znQIS3/7Fv/uei+qahO/X5QajYdN+8gAo3hLr65dzrOf32B6zPxAr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brjcwgAAANwAAAAPAAAAAAAAAAAAAAAAAJ8C&#10;AABkcnMvZG93bnJldi54bWxQSwUGAAAAAAQABAD3AAAAjgMAAAAA&#10;">
                    <v:imagedata r:id="rId10" o:title="3000x2040_1491362_%5bwww"/>
                    <v:path arrowok="t"/>
                  </v:shape>
                  <w10:wrap type="through"/>
                </v:group>
              </w:pict>
            </w:r>
          </w:p>
        </w:tc>
        <w:tc>
          <w:tcPr>
            <w:tcW w:w="3651" w:type="dxa"/>
          </w:tcPr>
          <w:p w:rsidR="00B2683D" w:rsidRDefault="00B2683D" w:rsidP="00B2683D">
            <w:pPr>
              <w:spacing w:line="276" w:lineRule="auto"/>
              <w:jc w:val="both"/>
              <w:rPr>
                <w:rFonts w:ascii="Times New Roman" w:hAnsi="Times New Roman" w:cs="Times New Roman"/>
                <w:sz w:val="24"/>
                <w:szCs w:val="24"/>
              </w:rPr>
            </w:pPr>
          </w:p>
          <w:p w:rsidR="00CA5411" w:rsidRPr="00B2683D" w:rsidRDefault="00CA5411" w:rsidP="00B2683D">
            <w:pPr>
              <w:spacing w:line="276" w:lineRule="auto"/>
              <w:rPr>
                <w:rFonts w:ascii="Times New Roman" w:hAnsi="Times New Roman" w:cs="Times New Roman"/>
                <w:sz w:val="24"/>
                <w:szCs w:val="24"/>
              </w:rPr>
            </w:pPr>
            <w:r w:rsidRPr="00B2683D">
              <w:rPr>
                <w:rFonts w:ascii="Times New Roman" w:hAnsi="Times New Roman" w:cs="Times New Roman"/>
                <w:sz w:val="24"/>
                <w:szCs w:val="24"/>
              </w:rPr>
              <w:t>Чем пугает врагов жук-рогач?</w:t>
            </w:r>
          </w:p>
          <w:p w:rsidR="00CA5411" w:rsidRPr="00B2683D" w:rsidRDefault="00CA5411" w:rsidP="00B2683D">
            <w:pPr>
              <w:spacing w:line="276" w:lineRule="auto"/>
              <w:rPr>
                <w:rFonts w:ascii="Times New Roman" w:hAnsi="Times New Roman" w:cs="Times New Roman"/>
                <w:b/>
                <w:sz w:val="24"/>
                <w:szCs w:val="24"/>
              </w:rPr>
            </w:pPr>
            <w:r w:rsidRPr="00B2683D">
              <w:rPr>
                <w:rFonts w:ascii="Times New Roman" w:hAnsi="Times New Roman" w:cs="Times New Roman"/>
                <w:sz w:val="24"/>
                <w:szCs w:val="24"/>
              </w:rPr>
              <w:t>Какого цвета гриб зеленушка?</w:t>
            </w:r>
          </w:p>
          <w:p w:rsidR="00CA5411" w:rsidRPr="00B2683D" w:rsidRDefault="00CA5411" w:rsidP="00B2683D">
            <w:pPr>
              <w:shd w:val="clear" w:color="auto" w:fill="FFFFFF"/>
              <w:autoSpaceDE w:val="0"/>
              <w:autoSpaceDN w:val="0"/>
              <w:adjustRightInd w:val="0"/>
              <w:spacing w:line="276" w:lineRule="auto"/>
              <w:rPr>
                <w:rFonts w:ascii="Times New Roman" w:hAnsi="Times New Roman" w:cs="Times New Roman"/>
                <w:sz w:val="24"/>
                <w:szCs w:val="24"/>
              </w:rPr>
            </w:pPr>
            <w:r w:rsidRPr="00B2683D">
              <w:rPr>
                <w:rFonts w:ascii="Times New Roman" w:hAnsi="Times New Roman" w:cs="Times New Roman"/>
                <w:sz w:val="24"/>
                <w:szCs w:val="24"/>
              </w:rPr>
              <w:t xml:space="preserve">Почему зверька назвали </w:t>
            </w:r>
          </w:p>
          <w:p w:rsidR="00CA5411" w:rsidRPr="00B2683D" w:rsidRDefault="00CA5411" w:rsidP="00B2683D">
            <w:pPr>
              <w:shd w:val="clear" w:color="auto" w:fill="FFFFFF"/>
              <w:autoSpaceDE w:val="0"/>
              <w:autoSpaceDN w:val="0"/>
              <w:adjustRightInd w:val="0"/>
              <w:spacing w:line="276"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утконосом? </w:t>
            </w:r>
          </w:p>
        </w:tc>
      </w:tr>
      <w:tr w:rsidR="00CA5411" w:rsidRPr="00B2683D" w:rsidTr="00733BC7">
        <w:trPr>
          <w:trHeight w:val="557"/>
        </w:trPr>
        <w:tc>
          <w:tcPr>
            <w:tcW w:w="5920" w:type="dxa"/>
          </w:tcPr>
          <w:p w:rsidR="00CA5411" w:rsidRPr="00B2683D" w:rsidRDefault="00CA5411" w:rsidP="00564E59">
            <w:pPr>
              <w:spacing w:line="276" w:lineRule="auto"/>
              <w:jc w:val="both"/>
              <w:rPr>
                <w:rFonts w:ascii="Times New Roman" w:hAnsi="Times New Roman" w:cs="Times New Roman"/>
                <w:noProof/>
                <w:sz w:val="24"/>
                <w:szCs w:val="24"/>
              </w:rPr>
            </w:pPr>
          </w:p>
          <w:p w:rsidR="00CA5411" w:rsidRPr="00B2683D" w:rsidRDefault="00CA5411" w:rsidP="00564E59">
            <w:pPr>
              <w:shd w:val="clear" w:color="auto" w:fill="FFFFFF"/>
              <w:autoSpaceDE w:val="0"/>
              <w:autoSpaceDN w:val="0"/>
              <w:adjustRightInd w:val="0"/>
              <w:spacing w:line="276" w:lineRule="auto"/>
              <w:jc w:val="both"/>
              <w:rPr>
                <w:rFonts w:ascii="Times New Roman" w:hAnsi="Times New Roman" w:cs="Times New Roman"/>
                <w:sz w:val="24"/>
                <w:szCs w:val="24"/>
              </w:rPr>
            </w:pPr>
            <w:r w:rsidRPr="00B2683D">
              <w:rPr>
                <w:rFonts w:ascii="Times New Roman" w:hAnsi="Times New Roman" w:cs="Times New Roman"/>
                <w:sz w:val="24"/>
                <w:szCs w:val="24"/>
              </w:rPr>
              <w:t>Чем питаются птичка мухоловка и клёст-рябинник? Как   делает своё гнёздышко гу</w:t>
            </w:r>
            <w:r w:rsidRPr="00B2683D">
              <w:rPr>
                <w:rFonts w:ascii="Times New Roman" w:hAnsi="Times New Roman" w:cs="Times New Roman"/>
                <w:sz w:val="24"/>
                <w:szCs w:val="24"/>
              </w:rPr>
              <w:softHyphen/>
              <w:t>сеница-листовёртка? Чем отличается кури</w:t>
            </w:r>
            <w:r w:rsidRPr="00B2683D">
              <w:rPr>
                <w:rFonts w:ascii="Times New Roman" w:hAnsi="Times New Roman" w:cs="Times New Roman"/>
                <w:sz w:val="24"/>
                <w:szCs w:val="24"/>
              </w:rPr>
              <w:softHyphen/>
              <w:t>ца-пеструшка от курицы-белянки?</w:t>
            </w:r>
          </w:p>
          <w:p w:rsidR="00CA5411" w:rsidRPr="00B2683D" w:rsidRDefault="00CA5411" w:rsidP="00564E59">
            <w:pPr>
              <w:shd w:val="clear" w:color="auto" w:fill="FFFFFF"/>
              <w:autoSpaceDE w:val="0"/>
              <w:autoSpaceDN w:val="0"/>
              <w:adjustRightInd w:val="0"/>
              <w:spacing w:line="276" w:lineRule="auto"/>
              <w:jc w:val="both"/>
              <w:rPr>
                <w:rFonts w:ascii="Times New Roman" w:hAnsi="Times New Roman" w:cs="Times New Roman"/>
                <w:sz w:val="24"/>
                <w:szCs w:val="24"/>
              </w:rPr>
            </w:pPr>
          </w:p>
          <w:p w:rsidR="00CA5411" w:rsidRDefault="00CA5411" w:rsidP="00564E59">
            <w:pPr>
              <w:shd w:val="clear" w:color="auto" w:fill="FFFFFF"/>
              <w:autoSpaceDE w:val="0"/>
              <w:autoSpaceDN w:val="0"/>
              <w:adjustRightInd w:val="0"/>
              <w:spacing w:line="276" w:lineRule="auto"/>
              <w:jc w:val="both"/>
              <w:rPr>
                <w:rFonts w:ascii="Times New Roman" w:hAnsi="Times New Roman" w:cs="Times New Roman"/>
                <w:sz w:val="24"/>
                <w:szCs w:val="24"/>
              </w:rPr>
            </w:pPr>
          </w:p>
          <w:p w:rsidR="005818CD" w:rsidRPr="00B2683D" w:rsidRDefault="005818CD" w:rsidP="00564E59">
            <w:pPr>
              <w:shd w:val="clear" w:color="auto" w:fill="FFFFFF"/>
              <w:autoSpaceDE w:val="0"/>
              <w:autoSpaceDN w:val="0"/>
              <w:adjustRightInd w:val="0"/>
              <w:spacing w:line="276" w:lineRule="auto"/>
              <w:jc w:val="both"/>
              <w:rPr>
                <w:rFonts w:ascii="Times New Roman" w:hAnsi="Times New Roman" w:cs="Times New Roman"/>
                <w:sz w:val="24"/>
                <w:szCs w:val="24"/>
              </w:rPr>
            </w:pPr>
          </w:p>
          <w:p w:rsidR="00CA5411" w:rsidRPr="00B2683D" w:rsidRDefault="00CA5411" w:rsidP="00564E59">
            <w:pPr>
              <w:shd w:val="clear" w:color="auto" w:fill="FFFFFF"/>
              <w:autoSpaceDE w:val="0"/>
              <w:autoSpaceDN w:val="0"/>
              <w:adjustRightInd w:val="0"/>
              <w:jc w:val="both"/>
              <w:rPr>
                <w:rFonts w:ascii="Times New Roman" w:hAnsi="Times New Roman" w:cs="Times New Roman"/>
                <w:sz w:val="24"/>
                <w:szCs w:val="24"/>
              </w:rPr>
            </w:pPr>
            <w:r w:rsidRPr="00B2683D">
              <w:rPr>
                <w:rFonts w:ascii="Times New Roman" w:hAnsi="Times New Roman" w:cs="Times New Roman"/>
                <w:sz w:val="24"/>
                <w:szCs w:val="24"/>
              </w:rPr>
              <w:t>С каким деревом «дружит» гриб подберёзо</w:t>
            </w:r>
            <w:r w:rsidRPr="00B2683D">
              <w:rPr>
                <w:rFonts w:ascii="Times New Roman" w:hAnsi="Times New Roman" w:cs="Times New Roman"/>
                <w:sz w:val="24"/>
                <w:szCs w:val="24"/>
              </w:rPr>
              <w:softHyphen/>
              <w:t>вик? Чем кормятся птицееды и муравь</w:t>
            </w:r>
            <w:r w:rsidRPr="00B2683D">
              <w:rPr>
                <w:rFonts w:ascii="Times New Roman" w:hAnsi="Times New Roman" w:cs="Times New Roman"/>
                <w:sz w:val="24"/>
                <w:szCs w:val="24"/>
              </w:rPr>
              <w:softHyphen/>
              <w:t>еды? Как передвигается  змея полоз? На что похожа голова у рыбы-молота?</w:t>
            </w:r>
          </w:p>
          <w:p w:rsidR="00CA5411" w:rsidRPr="00B2683D" w:rsidRDefault="00CA5411" w:rsidP="00564E59">
            <w:pPr>
              <w:spacing w:line="276" w:lineRule="auto"/>
              <w:jc w:val="both"/>
              <w:rPr>
                <w:rFonts w:ascii="Times New Roman" w:hAnsi="Times New Roman" w:cs="Times New Roman"/>
                <w:sz w:val="24"/>
                <w:szCs w:val="24"/>
              </w:rPr>
            </w:pPr>
          </w:p>
        </w:tc>
        <w:tc>
          <w:tcPr>
            <w:tcW w:w="3651" w:type="dxa"/>
          </w:tcPr>
          <w:p w:rsidR="00CA5411" w:rsidRPr="00B2683D" w:rsidRDefault="00CA5411" w:rsidP="00564E59">
            <w:pPr>
              <w:shd w:val="clear" w:color="auto" w:fill="FFFFFF"/>
              <w:autoSpaceDE w:val="0"/>
              <w:autoSpaceDN w:val="0"/>
              <w:adjustRightInd w:val="0"/>
              <w:spacing w:line="276"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Каким становится тетерев-глухарь, когда поёт? Почему </w:t>
            </w:r>
          </w:p>
          <w:p w:rsidR="00CA5411" w:rsidRDefault="00CA5411" w:rsidP="00B2683D">
            <w:pPr>
              <w:shd w:val="clear" w:color="auto" w:fill="FFFFFF"/>
              <w:autoSpaceDE w:val="0"/>
              <w:autoSpaceDN w:val="0"/>
              <w:adjustRightInd w:val="0"/>
              <w:spacing w:line="276"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 растение назвали шиповни</w:t>
            </w:r>
            <w:r w:rsidRPr="00B2683D">
              <w:rPr>
                <w:rFonts w:ascii="Times New Roman" w:hAnsi="Times New Roman" w:cs="Times New Roman"/>
                <w:sz w:val="24"/>
                <w:szCs w:val="24"/>
              </w:rPr>
              <w:softHyphen/>
              <w:t>ком? Что употребляет в пищу         жук-короед? Куда лучше посадить вьюн — на клумбу или у изгороди?</w:t>
            </w:r>
          </w:p>
          <w:p w:rsidR="005818CD" w:rsidRDefault="005818CD" w:rsidP="00B2683D">
            <w:pPr>
              <w:shd w:val="clear" w:color="auto" w:fill="FFFFFF"/>
              <w:autoSpaceDE w:val="0"/>
              <w:autoSpaceDN w:val="0"/>
              <w:adjustRightInd w:val="0"/>
              <w:spacing w:line="276" w:lineRule="auto"/>
              <w:jc w:val="both"/>
              <w:rPr>
                <w:rFonts w:ascii="Times New Roman" w:hAnsi="Times New Roman" w:cs="Times New Roman"/>
                <w:sz w:val="24"/>
                <w:szCs w:val="24"/>
              </w:rPr>
            </w:pPr>
          </w:p>
          <w:p w:rsidR="005818CD" w:rsidRPr="00B2683D" w:rsidRDefault="005818CD" w:rsidP="00B2683D">
            <w:pPr>
              <w:shd w:val="clear" w:color="auto" w:fill="FFFFFF"/>
              <w:autoSpaceDE w:val="0"/>
              <w:autoSpaceDN w:val="0"/>
              <w:adjustRightInd w:val="0"/>
              <w:spacing w:line="276" w:lineRule="auto"/>
              <w:jc w:val="both"/>
              <w:rPr>
                <w:rFonts w:ascii="Times New Roman" w:hAnsi="Times New Roman" w:cs="Times New Roman"/>
                <w:sz w:val="24"/>
                <w:szCs w:val="24"/>
              </w:rPr>
            </w:pPr>
          </w:p>
          <w:p w:rsidR="00CA5411" w:rsidRPr="00B2683D" w:rsidRDefault="00CA5411" w:rsidP="00B2683D">
            <w:pPr>
              <w:shd w:val="clear" w:color="auto" w:fill="FFFFFF"/>
              <w:autoSpaceDE w:val="0"/>
              <w:autoSpaceDN w:val="0"/>
              <w:adjustRightInd w:val="0"/>
              <w:jc w:val="both"/>
              <w:rPr>
                <w:rFonts w:ascii="Times New Roman" w:hAnsi="Times New Roman" w:cs="Times New Roman"/>
                <w:sz w:val="24"/>
                <w:szCs w:val="24"/>
              </w:rPr>
            </w:pPr>
            <w:r w:rsidRPr="00B2683D">
              <w:rPr>
                <w:rFonts w:ascii="Times New Roman" w:hAnsi="Times New Roman" w:cs="Times New Roman"/>
                <w:sz w:val="24"/>
                <w:szCs w:val="24"/>
              </w:rPr>
              <w:t xml:space="preserve">Что делает со своей пищей енот-полоскун, прежде чем         съесть её? Как поёт кукушка? Когда появляется на свет птица </w:t>
            </w:r>
            <w:r w:rsidRPr="00B2683D">
              <w:rPr>
                <w:rFonts w:ascii="Times New Roman" w:hAnsi="Times New Roman" w:cs="Times New Roman"/>
                <w:sz w:val="24"/>
                <w:szCs w:val="24"/>
              </w:rPr>
              <w:lastRenderedPageBreak/>
              <w:t>зимородок? От кого охраняет овчарка-волкодав?</w:t>
            </w:r>
          </w:p>
          <w:p w:rsidR="00CA5411" w:rsidRPr="00B2683D" w:rsidRDefault="00CA5411" w:rsidP="00564E59">
            <w:pPr>
              <w:tabs>
                <w:tab w:val="left" w:pos="180"/>
              </w:tabs>
              <w:spacing w:line="276" w:lineRule="auto"/>
              <w:jc w:val="both"/>
              <w:rPr>
                <w:rFonts w:ascii="Times New Roman" w:hAnsi="Times New Roman" w:cs="Times New Roman"/>
                <w:sz w:val="24"/>
                <w:szCs w:val="24"/>
              </w:rPr>
            </w:pPr>
          </w:p>
        </w:tc>
      </w:tr>
    </w:tbl>
    <w:p w:rsidR="00CA5411" w:rsidRPr="00B2683D" w:rsidRDefault="00CA5411" w:rsidP="00564E59">
      <w:pPr>
        <w:spacing w:after="0"/>
        <w:jc w:val="both"/>
        <w:rPr>
          <w:rFonts w:ascii="Times New Roman" w:hAnsi="Times New Roman" w:cs="Times New Roman"/>
          <w:b/>
          <w:sz w:val="24"/>
          <w:szCs w:val="24"/>
        </w:rPr>
      </w:pPr>
    </w:p>
    <w:p w:rsidR="00CA5411" w:rsidRPr="00B2683D" w:rsidRDefault="00CA5411" w:rsidP="00564E59">
      <w:pPr>
        <w:spacing w:after="0"/>
        <w:jc w:val="both"/>
        <w:rPr>
          <w:rFonts w:ascii="Times New Roman" w:hAnsi="Times New Roman" w:cs="Times New Roman"/>
          <w:b/>
          <w:sz w:val="24"/>
          <w:szCs w:val="24"/>
        </w:rPr>
      </w:pPr>
      <w:r w:rsidRPr="00B2683D">
        <w:rPr>
          <w:rFonts w:ascii="Times New Roman" w:hAnsi="Times New Roman" w:cs="Times New Roman"/>
          <w:b/>
          <w:sz w:val="24"/>
          <w:szCs w:val="24"/>
        </w:rPr>
        <w:t>- Прочитай (послушай) текст. Восстанови части слов с пропусками, у тебя получится название тех мест, где растут грибы.</w:t>
      </w:r>
    </w:p>
    <w:p w:rsidR="005818CD" w:rsidRDefault="005818CD" w:rsidP="00B2683D">
      <w:pPr>
        <w:spacing w:after="0" w:line="360" w:lineRule="auto"/>
        <w:jc w:val="center"/>
        <w:rPr>
          <w:rFonts w:ascii="Times New Roman" w:hAnsi="Times New Roman" w:cs="Times New Roman"/>
          <w:b/>
          <w:sz w:val="24"/>
          <w:szCs w:val="24"/>
        </w:rPr>
      </w:pPr>
    </w:p>
    <w:p w:rsidR="00CA5411" w:rsidRPr="00B2683D" w:rsidRDefault="00CA5411" w:rsidP="00B2683D">
      <w:pPr>
        <w:spacing w:after="0" w:line="360" w:lineRule="auto"/>
        <w:jc w:val="center"/>
        <w:rPr>
          <w:rFonts w:ascii="Times New Roman" w:hAnsi="Times New Roman" w:cs="Times New Roman"/>
          <w:b/>
          <w:sz w:val="24"/>
          <w:szCs w:val="24"/>
        </w:rPr>
      </w:pPr>
      <w:r w:rsidRPr="00B2683D">
        <w:rPr>
          <w:rFonts w:ascii="Times New Roman" w:hAnsi="Times New Roman" w:cs="Times New Roman"/>
          <w:b/>
          <w:sz w:val="24"/>
          <w:szCs w:val="24"/>
        </w:rPr>
        <w:t>Где растут грибы</w:t>
      </w:r>
    </w:p>
    <w:p w:rsidR="00CA5411" w:rsidRPr="00B2683D" w:rsidRDefault="00CA5411" w:rsidP="00564E59">
      <w:pPr>
        <w:spacing w:after="0"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 xml:space="preserve">У каждого грибы свои излюбленные места. У </w:t>
      </w:r>
      <w:r w:rsidRPr="00B2683D">
        <w:rPr>
          <w:rFonts w:ascii="Times New Roman" w:hAnsi="Times New Roman" w:cs="Times New Roman"/>
          <w:b/>
          <w:sz w:val="24"/>
          <w:szCs w:val="24"/>
        </w:rPr>
        <w:t>подосиновика</w:t>
      </w:r>
      <w:r w:rsidRPr="00B2683D">
        <w:rPr>
          <w:rFonts w:ascii="Times New Roman" w:hAnsi="Times New Roman" w:cs="Times New Roman"/>
          <w:sz w:val="24"/>
          <w:szCs w:val="24"/>
        </w:rPr>
        <w:t xml:space="preserve"> - _________ники, у </w:t>
      </w:r>
      <w:r w:rsidRPr="00B2683D">
        <w:rPr>
          <w:rFonts w:ascii="Times New Roman" w:hAnsi="Times New Roman" w:cs="Times New Roman"/>
          <w:b/>
          <w:sz w:val="24"/>
          <w:szCs w:val="24"/>
        </w:rPr>
        <w:t>подберёзовика</w:t>
      </w:r>
      <w:r w:rsidRPr="00B2683D">
        <w:rPr>
          <w:rFonts w:ascii="Times New Roman" w:hAnsi="Times New Roman" w:cs="Times New Roman"/>
          <w:sz w:val="24"/>
          <w:szCs w:val="24"/>
        </w:rPr>
        <w:t xml:space="preserve"> - _______________няки. </w:t>
      </w:r>
      <w:r w:rsidRPr="00B2683D">
        <w:rPr>
          <w:rFonts w:ascii="Times New Roman" w:hAnsi="Times New Roman" w:cs="Times New Roman"/>
          <w:b/>
          <w:sz w:val="24"/>
          <w:szCs w:val="24"/>
        </w:rPr>
        <w:t>Моховики</w:t>
      </w:r>
      <w:r w:rsidRPr="00B2683D">
        <w:rPr>
          <w:rFonts w:ascii="Times New Roman" w:hAnsi="Times New Roman" w:cs="Times New Roman"/>
          <w:sz w:val="24"/>
          <w:szCs w:val="24"/>
        </w:rPr>
        <w:t xml:space="preserve"> во______у. Растут, опята – на </w:t>
      </w:r>
      <w:r w:rsidR="00B67817" w:rsidRPr="00B2683D">
        <w:rPr>
          <w:rFonts w:ascii="Times New Roman" w:hAnsi="Times New Roman" w:cs="Times New Roman"/>
          <w:sz w:val="24"/>
          <w:szCs w:val="24"/>
        </w:rPr>
        <w:t>_</w:t>
      </w:r>
      <w:r w:rsidR="00A851B8" w:rsidRPr="00B2683D">
        <w:rPr>
          <w:rFonts w:ascii="Times New Roman" w:hAnsi="Times New Roman" w:cs="Times New Roman"/>
          <w:sz w:val="24"/>
          <w:szCs w:val="24"/>
        </w:rPr>
        <w:t>____</w:t>
      </w:r>
      <w:r w:rsidRPr="00B2683D">
        <w:rPr>
          <w:rFonts w:ascii="Times New Roman" w:hAnsi="Times New Roman" w:cs="Times New Roman"/>
          <w:sz w:val="24"/>
          <w:szCs w:val="24"/>
        </w:rPr>
        <w:t xml:space="preserve">ях. Ну, а </w:t>
      </w:r>
      <w:r w:rsidRPr="00B2683D">
        <w:rPr>
          <w:rFonts w:ascii="Times New Roman" w:hAnsi="Times New Roman" w:cs="Times New Roman"/>
          <w:b/>
          <w:sz w:val="24"/>
          <w:szCs w:val="24"/>
        </w:rPr>
        <w:t>дуплянки</w:t>
      </w:r>
      <w:r w:rsidRPr="00B2683D">
        <w:rPr>
          <w:rFonts w:ascii="Times New Roman" w:hAnsi="Times New Roman" w:cs="Times New Roman"/>
          <w:sz w:val="24"/>
          <w:szCs w:val="24"/>
        </w:rPr>
        <w:t xml:space="preserve">, понятно, растут по __________ам. А вот </w:t>
      </w:r>
      <w:r w:rsidRPr="00B2683D">
        <w:rPr>
          <w:rFonts w:ascii="Times New Roman" w:hAnsi="Times New Roman" w:cs="Times New Roman"/>
          <w:b/>
          <w:sz w:val="24"/>
          <w:szCs w:val="24"/>
        </w:rPr>
        <w:t>рядовки</w:t>
      </w:r>
      <w:r w:rsidR="00A851B8" w:rsidRPr="00B2683D">
        <w:rPr>
          <w:rFonts w:ascii="Times New Roman" w:hAnsi="Times New Roman" w:cs="Times New Roman"/>
          <w:sz w:val="24"/>
          <w:szCs w:val="24"/>
        </w:rPr>
        <w:t>располагаются</w:t>
      </w:r>
      <w:r w:rsidRPr="00B2683D">
        <w:rPr>
          <w:rFonts w:ascii="Times New Roman" w:hAnsi="Times New Roman" w:cs="Times New Roman"/>
          <w:sz w:val="24"/>
          <w:szCs w:val="24"/>
        </w:rPr>
        <w:t xml:space="preserve"> по-особенному - _____________ами.</w:t>
      </w:r>
    </w:p>
    <w:tbl>
      <w:tblPr>
        <w:tblStyle w:val="a4"/>
        <w:tblpPr w:leftFromText="180" w:rightFromText="180" w:vertAnchor="text" w:horzAnchor="margin" w:tblpY="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6"/>
        <w:gridCol w:w="3856"/>
      </w:tblGrid>
      <w:tr w:rsidR="00B67817" w:rsidRPr="00B2683D" w:rsidTr="00B67817">
        <w:tc>
          <w:tcPr>
            <w:tcW w:w="4506" w:type="dxa"/>
          </w:tcPr>
          <w:p w:rsidR="00B67817" w:rsidRPr="00B2683D" w:rsidRDefault="00B67817" w:rsidP="00564E59">
            <w:pPr>
              <w:jc w:val="both"/>
              <w:rPr>
                <w:rFonts w:ascii="Times New Roman" w:hAnsi="Times New Roman" w:cs="Times New Roman"/>
                <w:sz w:val="24"/>
                <w:szCs w:val="24"/>
              </w:rPr>
            </w:pPr>
            <w:r w:rsidRPr="00B2683D">
              <w:rPr>
                <w:rFonts w:ascii="Times New Roman" w:hAnsi="Times New Roman" w:cs="Times New Roman"/>
                <w:noProof/>
                <w:sz w:val="24"/>
                <w:szCs w:val="24"/>
              </w:rPr>
              <w:drawing>
                <wp:inline distT="0" distB="0" distL="0" distR="0">
                  <wp:extent cx="2363841" cy="1304925"/>
                  <wp:effectExtent l="0" t="0" r="0" b="0"/>
                  <wp:docPr id="8" name="Рисунок 8" descr="https://i.artfile.me/wallpaper/28-02-2013/1920x1080/priroda-les-osiny-krasnaya-listva-osen-70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artfile.me/wallpaper/28-02-2013/1920x1080/priroda-les-osiny-krasnaya-listva-osen-70407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050" cy="1313321"/>
                          </a:xfrm>
                          <a:prstGeom prst="rect">
                            <a:avLst/>
                          </a:prstGeom>
                          <a:noFill/>
                          <a:ln>
                            <a:noFill/>
                          </a:ln>
                        </pic:spPr>
                      </pic:pic>
                    </a:graphicData>
                  </a:graphic>
                </wp:inline>
              </w:drawing>
            </w:r>
          </w:p>
        </w:tc>
        <w:tc>
          <w:tcPr>
            <w:tcW w:w="3856" w:type="dxa"/>
          </w:tcPr>
          <w:p w:rsidR="00B67817" w:rsidRPr="00B2683D" w:rsidRDefault="00B67817" w:rsidP="00564E59">
            <w:pPr>
              <w:jc w:val="both"/>
              <w:rPr>
                <w:rFonts w:ascii="Times New Roman" w:hAnsi="Times New Roman" w:cs="Times New Roman"/>
                <w:sz w:val="24"/>
                <w:szCs w:val="24"/>
              </w:rPr>
            </w:pPr>
            <w:r w:rsidRPr="00B2683D">
              <w:rPr>
                <w:rFonts w:ascii="Times New Roman" w:hAnsi="Times New Roman" w:cs="Times New Roman"/>
                <w:noProof/>
                <w:sz w:val="24"/>
                <w:szCs w:val="24"/>
              </w:rPr>
              <w:drawing>
                <wp:inline distT="0" distB="0" distL="0" distR="0">
                  <wp:extent cx="2222041" cy="1228725"/>
                  <wp:effectExtent l="0" t="0" r="6985" b="0"/>
                  <wp:docPr id="13" name="Рисунок 13" descr="https://gas-kvas.com/uploads/posts/2022-06/1655953841_31-gas-kvas-com-p-mokhovik-grib-fot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as-kvas.com/uploads/posts/2022-06/1655953841_31-gas-kvas-com-p-mokhovik-grib-foto-3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480" cy="1236156"/>
                          </a:xfrm>
                          <a:prstGeom prst="rect">
                            <a:avLst/>
                          </a:prstGeom>
                          <a:noFill/>
                          <a:ln>
                            <a:noFill/>
                          </a:ln>
                        </pic:spPr>
                      </pic:pic>
                    </a:graphicData>
                  </a:graphic>
                </wp:inline>
              </w:drawing>
            </w:r>
          </w:p>
        </w:tc>
      </w:tr>
      <w:tr w:rsidR="00B67817" w:rsidRPr="00B2683D" w:rsidTr="00B67817">
        <w:trPr>
          <w:trHeight w:val="2542"/>
        </w:trPr>
        <w:tc>
          <w:tcPr>
            <w:tcW w:w="4506" w:type="dxa"/>
          </w:tcPr>
          <w:p w:rsidR="00B67817" w:rsidRPr="00B2683D" w:rsidRDefault="00B67817" w:rsidP="00564E59">
            <w:pPr>
              <w:jc w:val="both"/>
              <w:rPr>
                <w:rFonts w:ascii="Times New Roman" w:hAnsi="Times New Roman" w:cs="Times New Roman"/>
                <w:sz w:val="24"/>
                <w:szCs w:val="24"/>
              </w:rPr>
            </w:pPr>
            <w:r w:rsidRPr="00B2683D">
              <w:rPr>
                <w:rFonts w:ascii="Times New Roman" w:hAnsi="Times New Roman" w:cs="Times New Roman"/>
                <w:noProof/>
                <w:sz w:val="24"/>
                <w:szCs w:val="24"/>
              </w:rPr>
              <w:drawing>
                <wp:anchor distT="0" distB="0" distL="114300" distR="114300" simplePos="0" relativeHeight="251637248" behindDoc="1" locked="0" layoutInCell="1" allowOverlap="1">
                  <wp:simplePos x="0" y="0"/>
                  <wp:positionH relativeFrom="column">
                    <wp:posOffset>43815</wp:posOffset>
                  </wp:positionH>
                  <wp:positionV relativeFrom="paragraph">
                    <wp:posOffset>264160</wp:posOffset>
                  </wp:positionV>
                  <wp:extent cx="2372360" cy="1304925"/>
                  <wp:effectExtent l="0" t="0" r="8890" b="9525"/>
                  <wp:wrapThrough wrapText="bothSides">
                    <wp:wrapPolygon edited="0">
                      <wp:start x="0" y="0"/>
                      <wp:lineTo x="0" y="21442"/>
                      <wp:lineTo x="21507" y="21442"/>
                      <wp:lineTo x="21507" y="0"/>
                      <wp:lineTo x="0" y="0"/>
                    </wp:wrapPolygon>
                  </wp:wrapThrough>
                  <wp:docPr id="12" name="Рисунок 12" descr="Опенок осен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енок осенний. "/>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2360" cy="1304925"/>
                          </a:xfrm>
                          <a:prstGeom prst="rect">
                            <a:avLst/>
                          </a:prstGeom>
                          <a:noFill/>
                          <a:ln>
                            <a:noFill/>
                          </a:ln>
                        </pic:spPr>
                      </pic:pic>
                    </a:graphicData>
                  </a:graphic>
                </wp:anchor>
              </w:drawing>
            </w:r>
          </w:p>
        </w:tc>
        <w:tc>
          <w:tcPr>
            <w:tcW w:w="3856" w:type="dxa"/>
          </w:tcPr>
          <w:p w:rsidR="00B67817" w:rsidRPr="00B2683D" w:rsidRDefault="00B67817" w:rsidP="00564E59">
            <w:pPr>
              <w:jc w:val="both"/>
              <w:rPr>
                <w:rFonts w:ascii="Times New Roman" w:hAnsi="Times New Roman" w:cs="Times New Roman"/>
                <w:sz w:val="24"/>
                <w:szCs w:val="24"/>
              </w:rPr>
            </w:pPr>
            <w:r w:rsidRPr="00B2683D">
              <w:rPr>
                <w:rFonts w:ascii="Times New Roman" w:hAnsi="Times New Roman" w:cs="Times New Roman"/>
                <w:noProof/>
                <w:sz w:val="24"/>
                <w:szCs w:val="24"/>
              </w:rPr>
              <w:drawing>
                <wp:anchor distT="0" distB="0" distL="114300" distR="114300" simplePos="0" relativeHeight="251638272" behindDoc="1" locked="0" layoutInCell="1" allowOverlap="1">
                  <wp:simplePos x="0" y="0"/>
                  <wp:positionH relativeFrom="column">
                    <wp:posOffset>1905</wp:posOffset>
                  </wp:positionH>
                  <wp:positionV relativeFrom="paragraph">
                    <wp:posOffset>350520</wp:posOffset>
                  </wp:positionV>
                  <wp:extent cx="2230755" cy="1199515"/>
                  <wp:effectExtent l="0" t="0" r="0" b="635"/>
                  <wp:wrapThrough wrapText="bothSides">
                    <wp:wrapPolygon edited="0">
                      <wp:start x="0" y="0"/>
                      <wp:lineTo x="0" y="21268"/>
                      <wp:lineTo x="21397" y="21268"/>
                      <wp:lineTo x="21397" y="0"/>
                      <wp:lineTo x="0" y="0"/>
                    </wp:wrapPolygon>
                  </wp:wrapThrough>
                  <wp:docPr id="9" name="Рисунок 9" descr="http://s4.fotokto.ru/photo/full/503/503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fotokto.ru/photo/full/503/503580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0755" cy="1199515"/>
                          </a:xfrm>
                          <a:prstGeom prst="rect">
                            <a:avLst/>
                          </a:prstGeom>
                          <a:noFill/>
                          <a:ln>
                            <a:noFill/>
                          </a:ln>
                        </pic:spPr>
                      </pic:pic>
                    </a:graphicData>
                  </a:graphic>
                </wp:anchor>
              </w:drawing>
            </w:r>
          </w:p>
        </w:tc>
      </w:tr>
    </w:tbl>
    <w:p w:rsidR="007D3348" w:rsidRDefault="007D3348" w:rsidP="00564E59">
      <w:pPr>
        <w:pStyle w:val="a9"/>
        <w:shd w:val="clear" w:color="auto" w:fill="FFFFFF"/>
        <w:spacing w:before="0" w:beforeAutospacing="0" w:after="0" w:afterAutospacing="0" w:line="360" w:lineRule="auto"/>
        <w:jc w:val="both"/>
        <w:rPr>
          <w:color w:val="000000"/>
        </w:rPr>
      </w:pPr>
    </w:p>
    <w:p w:rsidR="007D3348" w:rsidRDefault="007D3348" w:rsidP="00564E59">
      <w:pPr>
        <w:pStyle w:val="a9"/>
        <w:shd w:val="clear" w:color="auto" w:fill="FFFFFF"/>
        <w:spacing w:before="0" w:beforeAutospacing="0" w:after="0" w:afterAutospacing="0" w:line="360" w:lineRule="auto"/>
        <w:jc w:val="both"/>
        <w:rPr>
          <w:color w:val="000000"/>
        </w:rPr>
      </w:pPr>
    </w:p>
    <w:p w:rsidR="007D3348" w:rsidRDefault="007D3348" w:rsidP="00564E59">
      <w:pPr>
        <w:pStyle w:val="a9"/>
        <w:shd w:val="clear" w:color="auto" w:fill="FFFFFF"/>
        <w:spacing w:before="0" w:beforeAutospacing="0" w:after="0" w:afterAutospacing="0" w:line="360" w:lineRule="auto"/>
        <w:jc w:val="both"/>
        <w:rPr>
          <w:color w:val="000000"/>
        </w:rPr>
      </w:pPr>
    </w:p>
    <w:p w:rsidR="007D3348" w:rsidRDefault="007D3348" w:rsidP="00564E59">
      <w:pPr>
        <w:pStyle w:val="a9"/>
        <w:shd w:val="clear" w:color="auto" w:fill="FFFFFF"/>
        <w:spacing w:before="0" w:beforeAutospacing="0" w:after="0" w:afterAutospacing="0" w:line="360" w:lineRule="auto"/>
        <w:jc w:val="both"/>
        <w:rPr>
          <w:color w:val="000000"/>
        </w:rPr>
      </w:pPr>
    </w:p>
    <w:p w:rsidR="007D3348" w:rsidRDefault="007D3348" w:rsidP="00564E59">
      <w:pPr>
        <w:pStyle w:val="a9"/>
        <w:shd w:val="clear" w:color="auto" w:fill="FFFFFF"/>
        <w:spacing w:before="0" w:beforeAutospacing="0" w:after="0" w:afterAutospacing="0" w:line="360" w:lineRule="auto"/>
        <w:jc w:val="both"/>
        <w:rPr>
          <w:color w:val="000000"/>
        </w:rPr>
      </w:pPr>
    </w:p>
    <w:p w:rsidR="007D3348" w:rsidRDefault="007D3348" w:rsidP="00564E59">
      <w:pPr>
        <w:pStyle w:val="a9"/>
        <w:shd w:val="clear" w:color="auto" w:fill="FFFFFF"/>
        <w:spacing w:before="0" w:beforeAutospacing="0" w:after="0" w:afterAutospacing="0" w:line="360" w:lineRule="auto"/>
        <w:jc w:val="both"/>
        <w:rPr>
          <w:color w:val="000000"/>
        </w:rPr>
      </w:pPr>
    </w:p>
    <w:p w:rsidR="007D3348" w:rsidRDefault="007D3348" w:rsidP="00564E59">
      <w:pPr>
        <w:pStyle w:val="a9"/>
        <w:shd w:val="clear" w:color="auto" w:fill="FFFFFF"/>
        <w:spacing w:before="0" w:beforeAutospacing="0" w:after="0" w:afterAutospacing="0" w:line="360" w:lineRule="auto"/>
        <w:jc w:val="both"/>
        <w:rPr>
          <w:color w:val="000000"/>
        </w:rPr>
      </w:pPr>
    </w:p>
    <w:p w:rsidR="007D3348" w:rsidRDefault="007D3348" w:rsidP="00564E59">
      <w:pPr>
        <w:pStyle w:val="a9"/>
        <w:shd w:val="clear" w:color="auto" w:fill="FFFFFF"/>
        <w:spacing w:before="0" w:beforeAutospacing="0" w:after="0" w:afterAutospacing="0" w:line="360" w:lineRule="auto"/>
        <w:jc w:val="both"/>
        <w:rPr>
          <w:color w:val="000000"/>
        </w:rPr>
      </w:pPr>
    </w:p>
    <w:p w:rsidR="007D3348" w:rsidRDefault="007D3348" w:rsidP="00564E59">
      <w:pPr>
        <w:pStyle w:val="a9"/>
        <w:shd w:val="clear" w:color="auto" w:fill="FFFFFF"/>
        <w:spacing w:before="0" w:beforeAutospacing="0" w:after="0" w:afterAutospacing="0" w:line="360" w:lineRule="auto"/>
        <w:jc w:val="both"/>
        <w:rPr>
          <w:color w:val="000000"/>
        </w:rPr>
      </w:pPr>
    </w:p>
    <w:p w:rsidR="007D3348" w:rsidRDefault="007D3348" w:rsidP="00564E59">
      <w:pPr>
        <w:pStyle w:val="a9"/>
        <w:shd w:val="clear" w:color="auto" w:fill="FFFFFF"/>
        <w:spacing w:before="0" w:beforeAutospacing="0" w:after="0" w:afterAutospacing="0" w:line="360" w:lineRule="auto"/>
        <w:jc w:val="both"/>
        <w:rPr>
          <w:color w:val="000000"/>
        </w:rPr>
      </w:pPr>
    </w:p>
    <w:p w:rsidR="007D3348" w:rsidRDefault="007D3348" w:rsidP="00564E59">
      <w:pPr>
        <w:pStyle w:val="a9"/>
        <w:shd w:val="clear" w:color="auto" w:fill="FFFFFF"/>
        <w:spacing w:before="0" w:beforeAutospacing="0" w:after="0" w:afterAutospacing="0" w:line="360" w:lineRule="auto"/>
        <w:jc w:val="both"/>
        <w:rPr>
          <w:color w:val="000000"/>
        </w:rPr>
      </w:pPr>
    </w:p>
    <w:p w:rsidR="007D3348" w:rsidRDefault="007D3348" w:rsidP="00564E59">
      <w:pPr>
        <w:pStyle w:val="a9"/>
        <w:shd w:val="clear" w:color="auto" w:fill="FFFFFF"/>
        <w:spacing w:before="0" w:beforeAutospacing="0" w:after="0" w:afterAutospacing="0" w:line="360" w:lineRule="auto"/>
        <w:jc w:val="both"/>
        <w:rPr>
          <w:color w:val="000000"/>
        </w:rPr>
      </w:pPr>
    </w:p>
    <w:p w:rsidR="00CA5411" w:rsidRPr="00B2683D" w:rsidRDefault="00CA5411" w:rsidP="00564E59">
      <w:pPr>
        <w:pStyle w:val="a9"/>
        <w:shd w:val="clear" w:color="auto" w:fill="FFFFFF"/>
        <w:spacing w:before="0" w:beforeAutospacing="0" w:after="0" w:afterAutospacing="0" w:line="360" w:lineRule="auto"/>
        <w:jc w:val="both"/>
        <w:rPr>
          <w:color w:val="000000"/>
        </w:rPr>
      </w:pPr>
      <w:r w:rsidRPr="00B2683D">
        <w:rPr>
          <w:color w:val="000000"/>
        </w:rPr>
        <w:t>Прочитай, найди слова близкие по лексическому значению, выдели общую часть – корень слова.</w:t>
      </w:r>
    </w:p>
    <w:p w:rsidR="00CA5411" w:rsidRPr="00B2683D" w:rsidRDefault="00CA5411" w:rsidP="00B2683D">
      <w:pPr>
        <w:pStyle w:val="a9"/>
        <w:shd w:val="clear" w:color="auto" w:fill="FFFFFF"/>
        <w:spacing w:before="0" w:beforeAutospacing="0" w:after="0" w:afterAutospacing="0" w:line="360" w:lineRule="auto"/>
        <w:jc w:val="center"/>
        <w:rPr>
          <w:color w:val="000000"/>
        </w:rPr>
      </w:pPr>
      <w:r w:rsidRPr="00B2683D">
        <w:rPr>
          <w:color w:val="000000"/>
        </w:rPr>
        <w:t>Родина-мать.</w:t>
      </w:r>
    </w:p>
    <w:p w:rsidR="00CA5411" w:rsidRPr="00B2683D" w:rsidRDefault="00CA5411" w:rsidP="00564E59">
      <w:pPr>
        <w:pStyle w:val="a9"/>
        <w:shd w:val="clear" w:color="auto" w:fill="FFFFFF"/>
        <w:spacing w:before="0" w:beforeAutospacing="0" w:after="0" w:afterAutospacing="0" w:line="360" w:lineRule="auto"/>
        <w:ind w:firstLine="708"/>
        <w:jc w:val="both"/>
        <w:rPr>
          <w:color w:val="000000"/>
        </w:rPr>
      </w:pPr>
      <w:r w:rsidRPr="00B2683D">
        <w:rPr>
          <w:color w:val="000000"/>
        </w:rPr>
        <w:t>Родиной мы зовём нашу страну потому, что в ней мы родились, потому, что в ней говорят родным для нас языком и всё в ней для нас родное.</w:t>
      </w:r>
    </w:p>
    <w:p w:rsidR="00CA5411" w:rsidRPr="00B2683D" w:rsidRDefault="00CA5411" w:rsidP="00564E59">
      <w:pPr>
        <w:pStyle w:val="a9"/>
        <w:shd w:val="clear" w:color="auto" w:fill="FFFFFF"/>
        <w:spacing w:before="0" w:beforeAutospacing="0" w:after="0" w:afterAutospacing="0" w:line="360" w:lineRule="auto"/>
        <w:jc w:val="both"/>
        <w:rPr>
          <w:color w:val="000000"/>
        </w:rPr>
      </w:pPr>
      <w:r w:rsidRPr="00B2683D">
        <w:rPr>
          <w:color w:val="000000"/>
        </w:rPr>
        <w:t xml:space="preserve">                                         (По К.Ушинскому)</w:t>
      </w:r>
    </w:p>
    <w:p w:rsidR="00CA5411" w:rsidRPr="00B2683D" w:rsidRDefault="00CA5411" w:rsidP="00564E59">
      <w:pPr>
        <w:pStyle w:val="a9"/>
        <w:shd w:val="clear" w:color="auto" w:fill="FFFFFF"/>
        <w:spacing w:before="0" w:beforeAutospacing="0" w:after="0" w:afterAutospacing="0" w:line="360" w:lineRule="auto"/>
        <w:jc w:val="both"/>
        <w:rPr>
          <w:color w:val="000000"/>
        </w:rPr>
      </w:pPr>
      <w:r w:rsidRPr="00B2683D">
        <w:rPr>
          <w:b/>
          <w:bCs/>
          <w:color w:val="000000"/>
        </w:rPr>
        <w:t>род</w:t>
      </w:r>
      <w:r w:rsidRPr="00B2683D">
        <w:rPr>
          <w:color w:val="000000"/>
        </w:rPr>
        <w:t>иной, </w:t>
      </w:r>
      <w:r w:rsidRPr="00B2683D">
        <w:rPr>
          <w:b/>
          <w:bCs/>
          <w:color w:val="000000"/>
        </w:rPr>
        <w:t>род</w:t>
      </w:r>
      <w:r w:rsidRPr="00B2683D">
        <w:rPr>
          <w:color w:val="000000"/>
        </w:rPr>
        <w:t>ились, </w:t>
      </w:r>
      <w:r w:rsidRPr="00B2683D">
        <w:rPr>
          <w:b/>
          <w:bCs/>
          <w:color w:val="000000"/>
        </w:rPr>
        <w:t>род</w:t>
      </w:r>
      <w:r w:rsidRPr="00B2683D">
        <w:rPr>
          <w:color w:val="000000"/>
        </w:rPr>
        <w:t>ным, </w:t>
      </w:r>
      <w:r w:rsidRPr="00B2683D">
        <w:rPr>
          <w:b/>
          <w:bCs/>
          <w:color w:val="000000"/>
        </w:rPr>
        <w:t>род</w:t>
      </w:r>
      <w:r w:rsidRPr="00B2683D">
        <w:rPr>
          <w:color w:val="000000"/>
        </w:rPr>
        <w:t>ное</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10"/>
          <w:color w:val="000000"/>
        </w:rPr>
        <w:t>- </w:t>
      </w:r>
      <w:r w:rsidRPr="00B2683D">
        <w:rPr>
          <w:rStyle w:val="c0"/>
          <w:color w:val="000000"/>
        </w:rPr>
        <w:t>Скажите, кого вы считает родственниками? (мама, папа … )</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10"/>
          <w:color w:val="000000"/>
        </w:rPr>
        <w:t>- </w:t>
      </w:r>
      <w:r w:rsidRPr="00B2683D">
        <w:rPr>
          <w:rStyle w:val="c0"/>
          <w:color w:val="000000"/>
        </w:rPr>
        <w:t>Это люди, которые произошли от одного рода, из одной семьи. Очень часто они бывают  похожими между собой. Их называют родственниками.</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0"/>
          <w:color w:val="000000"/>
        </w:rPr>
        <w:t>– В русском языке есть тоже такое понятие родственные слова.</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10"/>
          <w:color w:val="000000"/>
        </w:rPr>
        <w:t>- </w:t>
      </w:r>
      <w:r w:rsidRPr="00B2683D">
        <w:rPr>
          <w:rStyle w:val="c0"/>
          <w:color w:val="000000"/>
        </w:rPr>
        <w:t>Как вы думаете, какие слова можно назвать родственными? (близкие по смыслу).</w:t>
      </w:r>
    </w:p>
    <w:p w:rsidR="00CA5411" w:rsidRPr="00B2683D" w:rsidRDefault="00CA5411" w:rsidP="00564E59">
      <w:pPr>
        <w:ind w:firstLine="708"/>
        <w:jc w:val="both"/>
        <w:rPr>
          <w:rFonts w:ascii="Times New Roman" w:hAnsi="Times New Roman" w:cs="Times New Roman"/>
          <w:b/>
          <w:color w:val="FF0000"/>
          <w:sz w:val="24"/>
          <w:szCs w:val="24"/>
        </w:rPr>
      </w:pPr>
      <w:r w:rsidRPr="00B2683D">
        <w:rPr>
          <w:rFonts w:ascii="Times New Roman" w:hAnsi="Times New Roman" w:cs="Times New Roman"/>
          <w:b/>
          <w:color w:val="FF0000"/>
          <w:sz w:val="24"/>
          <w:szCs w:val="24"/>
        </w:rPr>
        <w:lastRenderedPageBreak/>
        <w:t>Обрати внимание!</w:t>
      </w:r>
    </w:p>
    <w:p w:rsidR="00CA5411" w:rsidRPr="00B2683D" w:rsidRDefault="002F6136" w:rsidP="00564E59">
      <w:pPr>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4" o:spid="_x0000_s1117" type="#_x0000_t202" style="position:absolute;left:0;text-align:left;margin-left:5.25pt;margin-top:1.7pt;width:459.3pt;height:47.7pt;z-index:25155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cYsAIAANAFAAAOAAAAZHJzL2Uyb0RvYy54bWysVEtu2zAQ3RfoHQjuG0mxkyZC5MBN4KKA&#10;kQRNiqxpirSFUByWpC25l+kpuirQM/hIHVKy43w2KeoFTWre/N58zs7bWpGVsK4CXdDsIKVEaA5l&#10;pecF/XY3+XBCifNMl0yBFgVdC0fPR+/fnTUmF4ewAFUKS9CIdnljCrrw3uRJ4vhC1MwdgBEahRJs&#10;zTw+7TwpLWvQeq2SwzQ9ThqwpbHAhXP49bIT0lG0L6Xg/lpKJzxRBcXYfDxtPGfhTEZnLJ9bZhYV&#10;78Ng/xBFzSqNTnemLplnZGmrF6bqiltwIP0BhzoBKSsuYg6YTZY+y+Z2wYyIuSA5zuxocv/PLL9a&#10;3VhSlVi7wSklmtVYpM3PzZ/N780vkg0DQY1xOeJuDSJ9+wlaBMdknZkCf3AISfYwnYJDdCCklbYO&#10;/5gqQUWswXrHu2g94fjx6GQwyDIUcZQdp0cfT2NhkkdtY53/LKAm4VJQi3WNEbDV1Pngn+VbSHDm&#10;QFXlpFIqPkIviQtlyYphFyifhaRQ4wlKadIUdHCSpWmX2xMTdj7bGZhMUvy9tIEWlQ4ORey7PrBA&#10;TMdFvPm1EgGj9FchkfdIyStRMs6F3kUa0QElMae3KPb4x6jeotzlgRrRM2i/U64rDbaj6Sm55cOW&#10;XNnh+9ZwXd6BAt/O2r6pZlCusacsdGPpDJ9UWN8pc/6GWZxDbAncLf4aD6kA6wP9jZIF2B+vfQ94&#10;HA+UUtLgXBfUfV8yKyhRXzQOzmk2HIZFEB/Do4+H+LD7ktm+RC/rC8CmyXCLGR6vAe/V9iot1Pe4&#10;gsbBK4qY5ui7oH57vfDdtsEVxsV4HEE4+ob5qb41fDtKoXvv2ntmTd/iHofjCrYbgOXPOr3DhsJo&#10;GC89yCqOQSC4Y7UnHtdG7PV+xYW9tP+OqMdFPPoLAAD//wMAUEsDBBQABgAIAAAAIQAHME5v3AAA&#10;AAcBAAAPAAAAZHJzL2Rvd25yZXYueG1sTI7BasMwEETvhf6D2EJvjew0DY5jOZRCC4FCiZMPkK2N&#10;bSqtjKUkzt93e0puM8ww84rN5Kw44xh6TwrSWQICqfGmp1bBYf/5koEIUZPR1hMquGKATfn4UOjc&#10;+Avt8FzFVvAIhVwr6GIccilD06HTYeYHJM6OfnQ6sh1baUZ94XFn5TxJltLpnvih0wN+dNj8Vien&#10;YFnXQ/rjQr/92qJt3f66+D5WSj0/Te9rEBGneCvDPz6jQ8lMtT+RCcKyT964qeB1AYLj1XyVgqhZ&#10;ZBnIspD3/OUfAAAA//8DAFBLAQItABQABgAIAAAAIQC2gziS/gAAAOEBAAATAAAAAAAAAAAAAAAA&#10;AAAAAABbQ29udGVudF9UeXBlc10ueG1sUEsBAi0AFAAGAAgAAAAhADj9If/WAAAAlAEAAAsAAAAA&#10;AAAAAAAAAAAALwEAAF9yZWxzLy5yZWxzUEsBAi0AFAAGAAgAAAAhAIEmZxiwAgAA0AUAAA4AAAAA&#10;AAAAAAAAAAAALgIAAGRycy9lMm9Eb2MueG1sUEsBAi0AFAAGAAgAAAAhAAcwTm/cAAAABwEAAA8A&#10;AAAAAAAAAAAAAAAACgUAAGRycy9kb3ducmV2LnhtbFBLBQYAAAAABAAEAPMAAAATBgAAAAA=&#10;" fillcolor="white [3201]" strokecolor="red" strokeweight="3pt">
            <v:path arrowok="t"/>
            <v:textbox>
              <w:txbxContent>
                <w:p w:rsidR="007B332D" w:rsidRPr="00B2683D" w:rsidRDefault="007B332D" w:rsidP="00CA5411">
                  <w:pPr>
                    <w:rPr>
                      <w:rFonts w:ascii="Times New Roman" w:hAnsi="Times New Roman" w:cs="Times New Roman"/>
                      <w:b/>
                      <w:sz w:val="24"/>
                      <w:szCs w:val="24"/>
                    </w:rPr>
                  </w:pPr>
                  <w:r w:rsidRPr="00B2683D">
                    <w:rPr>
                      <w:rFonts w:ascii="Times New Roman" w:hAnsi="Times New Roman" w:cs="Times New Roman"/>
                      <w:b/>
                      <w:color w:val="000000"/>
                      <w:sz w:val="24"/>
                      <w:szCs w:val="24"/>
                      <w:shd w:val="clear" w:color="auto" w:fill="FFFFFF"/>
                    </w:rPr>
                    <w:t xml:space="preserve">Все эти слова связаны по смыслу и произошли от одного корня </w:t>
                  </w:r>
                  <w:r w:rsidRPr="00B2683D">
                    <w:rPr>
                      <w:rFonts w:ascii="Times New Roman" w:hAnsi="Times New Roman" w:cs="Times New Roman"/>
                      <w:b/>
                      <w:color w:val="FF0000"/>
                      <w:sz w:val="24"/>
                      <w:szCs w:val="24"/>
                      <w:shd w:val="clear" w:color="auto" w:fill="FFFFFF"/>
                    </w:rPr>
                    <w:t>род</w:t>
                  </w:r>
                  <w:r w:rsidRPr="00B2683D">
                    <w:rPr>
                      <w:rFonts w:ascii="Times New Roman" w:hAnsi="Times New Roman" w:cs="Times New Roman"/>
                      <w:b/>
                      <w:color w:val="000000"/>
                      <w:sz w:val="24"/>
                      <w:szCs w:val="24"/>
                      <w:shd w:val="clear" w:color="auto" w:fill="FFFFFF"/>
                    </w:rPr>
                    <w:t>, называются родственными, а раз один и тот же корень, значит они однокоренные.</w:t>
                  </w:r>
                </w:p>
              </w:txbxContent>
            </v:textbox>
          </v:shape>
        </w:pict>
      </w:r>
    </w:p>
    <w:p w:rsidR="00CA5411" w:rsidRPr="00B2683D" w:rsidRDefault="00CA5411" w:rsidP="00564E59">
      <w:pPr>
        <w:jc w:val="both"/>
        <w:rPr>
          <w:rFonts w:ascii="Times New Roman" w:hAnsi="Times New Roman" w:cs="Times New Roman"/>
          <w:sz w:val="24"/>
          <w:szCs w:val="24"/>
        </w:rPr>
      </w:pPr>
    </w:p>
    <w:p w:rsidR="00515897" w:rsidRDefault="00515897" w:rsidP="00564E59">
      <w:pPr>
        <w:autoSpaceDE w:val="0"/>
        <w:autoSpaceDN w:val="0"/>
        <w:adjustRightInd w:val="0"/>
        <w:spacing w:after="0"/>
        <w:jc w:val="both"/>
        <w:rPr>
          <w:rFonts w:ascii="Times New Roman" w:hAnsi="Times New Roman" w:cs="Times New Roman"/>
          <w:b/>
          <w:sz w:val="24"/>
          <w:szCs w:val="24"/>
        </w:rPr>
      </w:pPr>
    </w:p>
    <w:p w:rsidR="00B2683D" w:rsidRDefault="00CD2038" w:rsidP="00564E59">
      <w:pPr>
        <w:autoSpaceDE w:val="0"/>
        <w:autoSpaceDN w:val="0"/>
        <w:adjustRightInd w:val="0"/>
        <w:spacing w:after="0"/>
        <w:jc w:val="both"/>
        <w:rPr>
          <w:rFonts w:ascii="Times New Roman" w:hAnsi="Times New Roman" w:cs="Times New Roman"/>
          <w:sz w:val="24"/>
          <w:szCs w:val="24"/>
        </w:rPr>
      </w:pPr>
      <w:r w:rsidRPr="00B2683D">
        <w:rPr>
          <w:rFonts w:ascii="Times New Roman" w:hAnsi="Times New Roman" w:cs="Times New Roman"/>
          <w:b/>
          <w:sz w:val="24"/>
          <w:szCs w:val="24"/>
        </w:rPr>
        <w:t xml:space="preserve">Работа с текстом </w:t>
      </w:r>
      <w:r w:rsidRPr="00B2683D">
        <w:rPr>
          <w:rFonts w:ascii="Times New Roman" w:hAnsi="Times New Roman" w:cs="Times New Roman"/>
          <w:sz w:val="24"/>
          <w:szCs w:val="24"/>
        </w:rPr>
        <w:t>«Корень слова» Как найти в слове корень?</w:t>
      </w:r>
      <w:r w:rsidR="00CA5411" w:rsidRPr="00B2683D">
        <w:rPr>
          <w:rFonts w:ascii="Times New Roman" w:hAnsi="Times New Roman" w:cs="Times New Roman"/>
          <w:sz w:val="24"/>
          <w:szCs w:val="24"/>
        </w:rPr>
        <w:tab/>
      </w:r>
    </w:p>
    <w:p w:rsidR="00CD2038" w:rsidRDefault="00CD2038" w:rsidP="00564E59">
      <w:pPr>
        <w:autoSpaceDE w:val="0"/>
        <w:autoSpaceDN w:val="0"/>
        <w:adjustRightInd w:val="0"/>
        <w:spacing w:after="0"/>
        <w:jc w:val="both"/>
        <w:rPr>
          <w:rFonts w:ascii="Times New Roman" w:hAnsi="Times New Roman" w:cs="Times New Roman"/>
          <w:i/>
          <w:sz w:val="24"/>
          <w:szCs w:val="24"/>
        </w:rPr>
      </w:pPr>
      <w:r w:rsidRPr="00B2683D">
        <w:rPr>
          <w:rFonts w:ascii="Times New Roman" w:hAnsi="Times New Roman" w:cs="Times New Roman"/>
          <w:i/>
          <w:sz w:val="24"/>
          <w:szCs w:val="24"/>
        </w:rPr>
        <w:t>Приложение</w:t>
      </w:r>
    </w:p>
    <w:p w:rsidR="00CA5411" w:rsidRDefault="00CA5411" w:rsidP="00B2683D">
      <w:pPr>
        <w:autoSpaceDE w:val="0"/>
        <w:autoSpaceDN w:val="0"/>
        <w:adjustRightInd w:val="0"/>
        <w:spacing w:after="0"/>
        <w:jc w:val="center"/>
        <w:rPr>
          <w:rFonts w:ascii="Times New Roman" w:hAnsi="Times New Roman" w:cs="Times New Roman"/>
          <w:b/>
          <w:color w:val="FF0000"/>
          <w:sz w:val="24"/>
          <w:szCs w:val="24"/>
        </w:rPr>
      </w:pPr>
      <w:r w:rsidRPr="00B2683D">
        <w:rPr>
          <w:rFonts w:ascii="Times New Roman" w:hAnsi="Times New Roman" w:cs="Times New Roman"/>
          <w:b/>
          <w:color w:val="FF0000"/>
          <w:sz w:val="24"/>
          <w:szCs w:val="24"/>
        </w:rPr>
        <w:t>2 этап работы</w:t>
      </w:r>
    </w:p>
    <w:p w:rsidR="00B2683D" w:rsidRPr="00B2683D" w:rsidRDefault="00515897" w:rsidP="00B2683D">
      <w:pPr>
        <w:autoSpaceDE w:val="0"/>
        <w:autoSpaceDN w:val="0"/>
        <w:adjustRightInd w:val="0"/>
        <w:spacing w:after="0"/>
        <w:jc w:val="center"/>
        <w:rPr>
          <w:rFonts w:ascii="Times New Roman" w:hAnsi="Times New Roman" w:cs="Times New Roman"/>
          <w:b/>
          <w:color w:val="FF0000"/>
          <w:sz w:val="24"/>
          <w:szCs w:val="24"/>
        </w:rPr>
      </w:pPr>
      <w:r w:rsidRPr="00B2683D">
        <w:rPr>
          <w:rFonts w:ascii="Times New Roman" w:hAnsi="Times New Roman" w:cs="Times New Roman"/>
          <w:noProof/>
          <w:sz w:val="24"/>
          <w:szCs w:val="24"/>
        </w:rPr>
        <w:drawing>
          <wp:anchor distT="0" distB="0" distL="114300" distR="114300" simplePos="0" relativeHeight="251544064" behindDoc="1" locked="0" layoutInCell="1" allowOverlap="1">
            <wp:simplePos x="0" y="0"/>
            <wp:positionH relativeFrom="column">
              <wp:posOffset>-316865</wp:posOffset>
            </wp:positionH>
            <wp:positionV relativeFrom="paragraph">
              <wp:posOffset>108585</wp:posOffset>
            </wp:positionV>
            <wp:extent cx="2390775" cy="1494155"/>
            <wp:effectExtent l="133350" t="114300" r="142875" b="163195"/>
            <wp:wrapThrough wrapText="bothSides">
              <wp:wrapPolygon edited="0">
                <wp:start x="-688" y="-1652"/>
                <wp:lineTo x="-1205" y="-1102"/>
                <wp:lineTo x="-1205" y="20930"/>
                <wp:lineTo x="-861" y="23684"/>
                <wp:lineTo x="22547" y="23684"/>
                <wp:lineTo x="22719" y="3305"/>
                <wp:lineTo x="22202" y="-826"/>
                <wp:lineTo x="22202" y="-1652"/>
                <wp:lineTo x="-688" y="-1652"/>
              </wp:wrapPolygon>
            </wp:wrapThrough>
            <wp:docPr id="15" name="Рисунок 15" descr="https://ip1.anime-pictures.net/direct-images/783/7833f2f910de578213c8a16ab86a1eb3.jpg?if=ANIME-PICTURES.NET_-_49047-1680x1050-air-key+%28studio%29-kamio+misuzu-wide+image-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p1.anime-pictures.net/direct-images/783/7833f2f910de578213c8a16ab86a1eb3.jpg?if=ANIME-PICTURES.NET_-_49047-1680x1050-air-key+%28studio%29-kamio+misuzu-wide+image-girl.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49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A5411" w:rsidRPr="00B2683D" w:rsidRDefault="00CA5411" w:rsidP="00564E59">
      <w:pPr>
        <w:tabs>
          <w:tab w:val="left" w:pos="1080"/>
        </w:tabs>
        <w:spacing w:after="0" w:line="360" w:lineRule="auto"/>
        <w:jc w:val="both"/>
        <w:rPr>
          <w:rFonts w:ascii="Times New Roman" w:hAnsi="Times New Roman" w:cs="Times New Roman"/>
          <w:b/>
          <w:sz w:val="24"/>
          <w:szCs w:val="24"/>
        </w:rPr>
      </w:pPr>
      <w:r w:rsidRPr="00B2683D">
        <w:rPr>
          <w:rFonts w:ascii="Times New Roman" w:hAnsi="Times New Roman" w:cs="Times New Roman"/>
          <w:b/>
          <w:sz w:val="24"/>
          <w:szCs w:val="24"/>
        </w:rPr>
        <w:t>Содержание работы:</w:t>
      </w:r>
      <w:r w:rsidRPr="00B2683D">
        <w:rPr>
          <w:rFonts w:ascii="Times New Roman" w:hAnsi="Times New Roman" w:cs="Times New Roman"/>
          <w:sz w:val="24"/>
          <w:szCs w:val="24"/>
        </w:rPr>
        <w:t xml:space="preserve"> понимать, какие слова являются родственными, однокоренными</w:t>
      </w:r>
    </w:p>
    <w:p w:rsidR="00CA5411" w:rsidRPr="00B2683D" w:rsidRDefault="00CA5411" w:rsidP="00564E59">
      <w:pPr>
        <w:tabs>
          <w:tab w:val="left" w:pos="1080"/>
        </w:tabs>
        <w:spacing w:after="0" w:line="360" w:lineRule="auto"/>
        <w:jc w:val="both"/>
        <w:rPr>
          <w:rFonts w:ascii="Times New Roman" w:hAnsi="Times New Roman" w:cs="Times New Roman"/>
          <w:b/>
          <w:color w:val="000000" w:themeColor="text1"/>
          <w:sz w:val="24"/>
          <w:szCs w:val="24"/>
        </w:rPr>
      </w:pPr>
      <w:r w:rsidRPr="00B2683D">
        <w:rPr>
          <w:rFonts w:ascii="Times New Roman" w:hAnsi="Times New Roman" w:cs="Times New Roman"/>
          <w:b/>
          <w:color w:val="000000" w:themeColor="text1"/>
          <w:sz w:val="24"/>
          <w:szCs w:val="24"/>
        </w:rPr>
        <w:t>Слово «высь» образовалось от слова «высокий».</w:t>
      </w:r>
    </w:p>
    <w:p w:rsidR="00CA5411" w:rsidRPr="00B2683D" w:rsidRDefault="00CA5411" w:rsidP="00564E59">
      <w:pPr>
        <w:pStyle w:val="a9"/>
        <w:shd w:val="clear" w:color="auto" w:fill="FFFFFF"/>
        <w:spacing w:before="0" w:beforeAutospacing="0" w:after="0" w:afterAutospacing="0" w:line="360" w:lineRule="auto"/>
        <w:jc w:val="both"/>
        <w:rPr>
          <w:color w:val="000000"/>
        </w:rPr>
      </w:pPr>
      <w:r w:rsidRPr="00B2683D">
        <w:rPr>
          <w:color w:val="000000"/>
        </w:rPr>
        <w:t xml:space="preserve">- Продолжите цепочку родственных слов.       </w:t>
      </w:r>
    </w:p>
    <w:p w:rsidR="00CA5411" w:rsidRPr="00B2683D" w:rsidRDefault="00CA5411" w:rsidP="00564E59">
      <w:pPr>
        <w:pStyle w:val="a9"/>
        <w:shd w:val="clear" w:color="auto" w:fill="FFFFFF"/>
        <w:spacing w:before="0" w:beforeAutospacing="0" w:after="0" w:afterAutospacing="0" w:line="360" w:lineRule="auto"/>
        <w:jc w:val="both"/>
        <w:rPr>
          <w:color w:val="333333"/>
          <w:shd w:val="clear" w:color="auto" w:fill="FFFFFF"/>
        </w:rPr>
      </w:pPr>
      <w:r w:rsidRPr="00B2683D">
        <w:rPr>
          <w:color w:val="000000"/>
        </w:rPr>
        <w:t xml:space="preserve">Высота, </w:t>
      </w:r>
      <w:r w:rsidRPr="00B2683D">
        <w:rPr>
          <w:color w:val="333333"/>
          <w:shd w:val="clear" w:color="auto" w:fill="FFFFFF"/>
        </w:rPr>
        <w:t>невысокий, завысить, высотка..</w:t>
      </w:r>
    </w:p>
    <w:p w:rsidR="00CA5411" w:rsidRPr="00B2683D" w:rsidRDefault="00CA5411" w:rsidP="00564E59">
      <w:pPr>
        <w:pStyle w:val="a9"/>
        <w:shd w:val="clear" w:color="auto" w:fill="FFFFFF"/>
        <w:spacing w:before="0" w:beforeAutospacing="0" w:after="0" w:afterAutospacing="0" w:line="360" w:lineRule="auto"/>
        <w:jc w:val="both"/>
        <w:rPr>
          <w:color w:val="333333"/>
          <w:shd w:val="clear" w:color="auto" w:fill="FFFFFF"/>
        </w:rPr>
      </w:pPr>
      <w:r w:rsidRPr="00B2683D">
        <w:rPr>
          <w:color w:val="000000" w:themeColor="text1"/>
          <w:shd w:val="clear" w:color="auto" w:fill="FFFFFF"/>
        </w:rPr>
        <w:t>- Докажите, что слова родственные</w:t>
      </w:r>
      <w:r w:rsidRPr="00B2683D">
        <w:rPr>
          <w:color w:val="333333"/>
          <w:shd w:val="clear" w:color="auto" w:fill="FFFFFF"/>
        </w:rPr>
        <w:t>.</w:t>
      </w:r>
    </w:p>
    <w:p w:rsidR="00CA5411" w:rsidRPr="00B2683D" w:rsidRDefault="00CA5411" w:rsidP="00564E59">
      <w:pPr>
        <w:pStyle w:val="a9"/>
        <w:shd w:val="clear" w:color="auto" w:fill="FFFFFF"/>
        <w:spacing w:before="0" w:beforeAutospacing="0" w:after="0" w:afterAutospacing="0" w:line="360" w:lineRule="auto"/>
        <w:jc w:val="both"/>
        <w:rPr>
          <w:color w:val="000000"/>
        </w:rPr>
      </w:pPr>
    </w:p>
    <w:p w:rsidR="00CA5411" w:rsidRPr="00B2683D" w:rsidRDefault="005818CD" w:rsidP="00564E59">
      <w:pPr>
        <w:pStyle w:val="c3"/>
        <w:shd w:val="clear" w:color="auto" w:fill="FFFFFF"/>
        <w:spacing w:before="0" w:beforeAutospacing="0" w:after="0" w:afterAutospacing="0" w:line="360" w:lineRule="auto"/>
        <w:jc w:val="both"/>
        <w:rPr>
          <w:color w:val="000000"/>
        </w:rPr>
      </w:pPr>
      <w:r w:rsidRPr="00B2683D">
        <w:rPr>
          <w:noProof/>
        </w:rPr>
        <w:drawing>
          <wp:anchor distT="0" distB="0" distL="114300" distR="114300" simplePos="0" relativeHeight="251547136" behindDoc="1" locked="0" layoutInCell="1" allowOverlap="1">
            <wp:simplePos x="0" y="0"/>
            <wp:positionH relativeFrom="column">
              <wp:posOffset>4141470</wp:posOffset>
            </wp:positionH>
            <wp:positionV relativeFrom="paragraph">
              <wp:posOffset>120650</wp:posOffset>
            </wp:positionV>
            <wp:extent cx="2047875" cy="1424305"/>
            <wp:effectExtent l="133350" t="114300" r="142875" b="156845"/>
            <wp:wrapThrough wrapText="bothSides">
              <wp:wrapPolygon edited="0">
                <wp:start x="-804" y="-1733"/>
                <wp:lineTo x="-1407" y="-1156"/>
                <wp:lineTo x="-1407" y="21379"/>
                <wp:lineTo x="-1005" y="23690"/>
                <wp:lineTo x="22705" y="23690"/>
                <wp:lineTo x="22906" y="3467"/>
                <wp:lineTo x="22303" y="-867"/>
                <wp:lineTo x="22303" y="-1733"/>
                <wp:lineTo x="-804" y="-1733"/>
              </wp:wrapPolygon>
            </wp:wrapThrough>
            <wp:docPr id="20" name="Рисунок 20" descr="https://100fotok.ru/wp-content/uploads/2020/10/73d4f6a63a474e8a1c078df8725b73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100fotok.ru/wp-content/uploads/2020/10/73d4f6a63a474e8a1c078df8725b73b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424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A5411" w:rsidRPr="00B2683D">
        <w:rPr>
          <w:color w:val="000000"/>
        </w:rPr>
        <w:t>-</w:t>
      </w:r>
      <w:r w:rsidR="00CA5411" w:rsidRPr="00B2683D">
        <w:rPr>
          <w:rStyle w:val="c0"/>
          <w:color w:val="000000"/>
        </w:rPr>
        <w:t>Посмотрите внимательно на рисунок и     прочитайте слова, которые здесь записаны.</w:t>
      </w:r>
    </w:p>
    <w:p w:rsidR="00CA5411" w:rsidRPr="00B2683D" w:rsidRDefault="00CA5411" w:rsidP="00564E59">
      <w:pPr>
        <w:pStyle w:val="c3"/>
        <w:shd w:val="clear" w:color="auto" w:fill="FFFFFF"/>
        <w:spacing w:before="0" w:beforeAutospacing="0" w:after="0" w:afterAutospacing="0" w:line="360" w:lineRule="auto"/>
        <w:jc w:val="both"/>
        <w:rPr>
          <w:b/>
          <w:color w:val="000000"/>
        </w:rPr>
      </w:pPr>
      <w:r w:rsidRPr="00B2683D">
        <w:rPr>
          <w:rStyle w:val="c0"/>
          <w:b/>
          <w:iCs/>
          <w:color w:val="000000"/>
        </w:rPr>
        <w:t>Зима, зимушка, снег, мороз, зимовать, зимний, декабрь.</w:t>
      </w:r>
    </w:p>
    <w:p w:rsidR="00CA5411" w:rsidRPr="00B2683D" w:rsidRDefault="00CA5411" w:rsidP="00564E59">
      <w:pPr>
        <w:pStyle w:val="a9"/>
        <w:shd w:val="clear" w:color="auto" w:fill="FFFFFF"/>
        <w:spacing w:before="0" w:beforeAutospacing="0" w:after="0" w:afterAutospacing="0" w:line="360" w:lineRule="auto"/>
        <w:jc w:val="both"/>
        <w:rPr>
          <w:color w:val="000000"/>
        </w:rPr>
      </w:pPr>
      <w:r w:rsidRPr="00B2683D">
        <w:rPr>
          <w:rStyle w:val="c10"/>
          <w:color w:val="000000"/>
          <w:shd w:val="clear" w:color="auto" w:fill="FFFFFF"/>
        </w:rPr>
        <w:t>- </w:t>
      </w:r>
      <w:r w:rsidRPr="00B2683D">
        <w:rPr>
          <w:rStyle w:val="c0"/>
          <w:color w:val="000000"/>
          <w:shd w:val="clear" w:color="auto" w:fill="FFFFFF"/>
        </w:rPr>
        <w:t>На какую тему все эти слова?</w:t>
      </w:r>
      <w:r w:rsidRPr="00B2683D">
        <w:rPr>
          <w:color w:val="000000"/>
          <w:shd w:val="clear" w:color="auto" w:fill="FFFFFF"/>
        </w:rPr>
        <w:t xml:space="preserve"> Выпишите из этой группы слов только те, которые являются родственными.</w:t>
      </w:r>
    </w:p>
    <w:p w:rsidR="00CA5411" w:rsidRPr="00B2683D" w:rsidRDefault="00CA5411" w:rsidP="00564E59">
      <w:pPr>
        <w:pStyle w:val="a9"/>
        <w:shd w:val="clear" w:color="auto" w:fill="FFFFFF"/>
        <w:spacing w:before="0" w:beforeAutospacing="0" w:after="150" w:afterAutospacing="0"/>
        <w:jc w:val="both"/>
        <w:rPr>
          <w:color w:val="C00000"/>
        </w:rPr>
      </w:pPr>
      <w:r w:rsidRPr="00B2683D">
        <w:rPr>
          <w:color w:val="C00000"/>
        </w:rPr>
        <w:t>-Работай по плану!</w:t>
      </w:r>
    </w:p>
    <w:p w:rsidR="00CA5411" w:rsidRPr="00B2683D" w:rsidRDefault="00CA5411" w:rsidP="00564E59">
      <w:pPr>
        <w:pStyle w:val="a9"/>
        <w:shd w:val="clear" w:color="auto" w:fill="FFFFFF"/>
        <w:spacing w:before="0" w:beforeAutospacing="0" w:after="150" w:afterAutospacing="0"/>
        <w:jc w:val="both"/>
        <w:rPr>
          <w:b/>
          <w:bCs/>
        </w:rPr>
      </w:pPr>
      <w:r w:rsidRPr="00B2683D">
        <w:rPr>
          <w:b/>
          <w:bCs/>
        </w:rPr>
        <w:t>План действий</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1) прочитаю слово и постараюсь понять, из какого корня оно «выросло»: </w:t>
      </w:r>
      <w:r w:rsidRPr="00B2683D">
        <w:rPr>
          <w:rFonts w:ascii="Times New Roman" w:hAnsi="Times New Roman" w:cs="Times New Roman"/>
          <w:i/>
          <w:iCs/>
          <w:sz w:val="24"/>
          <w:szCs w:val="24"/>
        </w:rPr>
        <w:t xml:space="preserve">домашний </w:t>
      </w:r>
      <w:r w:rsidRPr="00B2683D">
        <w:rPr>
          <w:rFonts w:ascii="Times New Roman" w:hAnsi="Times New Roman" w:cs="Times New Roman"/>
          <w:sz w:val="24"/>
          <w:szCs w:val="24"/>
        </w:rPr>
        <w:t>— значит, в доме, для дома;</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2) проверю себя: прочитаю слово, выясню лексическое значение, выделю общую часть – корень;</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3) обозначу корень по образцу: </w:t>
      </w:r>
      <w:r w:rsidRPr="00B2683D">
        <w:rPr>
          <w:rFonts w:ascii="Times New Roman" w:hAnsi="Times New Roman" w:cs="Times New Roman"/>
          <w:i/>
          <w:iCs/>
          <w:sz w:val="24"/>
          <w:szCs w:val="24"/>
        </w:rPr>
        <w:t xml:space="preserve">домашний </w:t>
      </w:r>
      <w:r w:rsidRPr="00B2683D">
        <w:rPr>
          <w:rFonts w:ascii="Times New Roman" w:hAnsi="Times New Roman" w:cs="Times New Roman"/>
          <w:sz w:val="24"/>
          <w:szCs w:val="24"/>
        </w:rPr>
        <w:t>(надомный, домовитый);</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0"/>
          <w:i/>
          <w:iCs/>
          <w:color w:val="000000"/>
        </w:rPr>
        <w:t>Зимушка</w:t>
      </w:r>
      <w:r w:rsidRPr="00B2683D">
        <w:rPr>
          <w:rStyle w:val="c0"/>
          <w:color w:val="000000"/>
        </w:rPr>
        <w:t> – так ласково называют зиму.</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0"/>
          <w:i/>
          <w:iCs/>
          <w:color w:val="000000"/>
        </w:rPr>
        <w:t>Зимовать</w:t>
      </w:r>
      <w:r w:rsidRPr="00B2683D">
        <w:rPr>
          <w:rStyle w:val="c0"/>
          <w:color w:val="000000"/>
        </w:rPr>
        <w:t> – значит проводить где-нибудь зиму.</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0"/>
          <w:i/>
          <w:iCs/>
          <w:color w:val="000000"/>
        </w:rPr>
        <w:t>Зимний</w:t>
      </w:r>
      <w:r w:rsidRPr="00B2683D">
        <w:rPr>
          <w:rStyle w:val="c0"/>
          <w:color w:val="000000"/>
        </w:rPr>
        <w:t> – тот, который бывает зимой (зимний день).  </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10"/>
          <w:color w:val="000000"/>
        </w:rPr>
        <w:t>- </w:t>
      </w:r>
      <w:r w:rsidRPr="00B2683D">
        <w:rPr>
          <w:rStyle w:val="c0"/>
          <w:color w:val="000000"/>
        </w:rPr>
        <w:t>Но ведь</w:t>
      </w:r>
      <w:r w:rsidRPr="00B2683D">
        <w:rPr>
          <w:rStyle w:val="c0"/>
          <w:i/>
          <w:iCs/>
          <w:color w:val="000000"/>
        </w:rPr>
        <w:t> снег</w:t>
      </w:r>
      <w:r w:rsidRPr="00B2683D">
        <w:rPr>
          <w:rStyle w:val="c0"/>
          <w:color w:val="000000"/>
        </w:rPr>
        <w:t> и </w:t>
      </w:r>
      <w:r w:rsidRPr="00B2683D">
        <w:rPr>
          <w:rStyle w:val="c0"/>
          <w:i/>
          <w:iCs/>
          <w:color w:val="000000"/>
        </w:rPr>
        <w:t>мороз</w:t>
      </w:r>
      <w:r w:rsidRPr="00B2683D">
        <w:rPr>
          <w:rStyle w:val="c0"/>
          <w:color w:val="000000"/>
        </w:rPr>
        <w:t> тоже бывают зимой, а </w:t>
      </w:r>
      <w:r w:rsidRPr="00B2683D">
        <w:rPr>
          <w:rStyle w:val="c0"/>
          <w:i/>
          <w:iCs/>
          <w:color w:val="000000"/>
        </w:rPr>
        <w:t>декабрь</w:t>
      </w:r>
      <w:r w:rsidRPr="00B2683D">
        <w:rPr>
          <w:rStyle w:val="c0"/>
          <w:color w:val="000000"/>
        </w:rPr>
        <w:t> – зимний месяц.</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10"/>
          <w:color w:val="000000"/>
        </w:rPr>
        <w:t>- </w:t>
      </w:r>
      <w:r w:rsidRPr="00B2683D">
        <w:rPr>
          <w:rStyle w:val="c0"/>
          <w:color w:val="000000"/>
        </w:rPr>
        <w:t>Значит эти все слова родственные, ведь они связаны по смыслу (да – нет).</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10"/>
          <w:color w:val="000000"/>
        </w:rPr>
        <w:t>- </w:t>
      </w:r>
      <w:r w:rsidRPr="00B2683D">
        <w:rPr>
          <w:rStyle w:val="c0"/>
          <w:color w:val="000000"/>
        </w:rPr>
        <w:t>Давайте посмотрим еще раз на эти слова и обратим особое внимание на их написание.</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10"/>
          <w:color w:val="000000"/>
        </w:rPr>
        <w:t>- </w:t>
      </w:r>
      <w:r w:rsidRPr="00B2683D">
        <w:rPr>
          <w:rStyle w:val="c0"/>
          <w:color w:val="000000"/>
        </w:rPr>
        <w:t>Что увидели (в некоторых словах есть общая часть).</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10"/>
          <w:color w:val="000000"/>
        </w:rPr>
        <w:t>- </w:t>
      </w:r>
      <w:r w:rsidRPr="00B2683D">
        <w:rPr>
          <w:rStyle w:val="c0"/>
          <w:color w:val="000000"/>
        </w:rPr>
        <w:t>Назовите эту общую часть. (зим- ).</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10"/>
          <w:color w:val="000000"/>
        </w:rPr>
        <w:lastRenderedPageBreak/>
        <w:t>- </w:t>
      </w:r>
      <w:r w:rsidRPr="00B2683D">
        <w:rPr>
          <w:rStyle w:val="c0"/>
          <w:color w:val="000000"/>
        </w:rPr>
        <w:t xml:space="preserve">Выделим эту общую часть дугой. </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rStyle w:val="c10"/>
          <w:color w:val="000000"/>
        </w:rPr>
        <w:t>- </w:t>
      </w:r>
      <w:r w:rsidRPr="00B2683D">
        <w:rPr>
          <w:rStyle w:val="c0"/>
          <w:color w:val="000000"/>
        </w:rPr>
        <w:t>А кто из вас знает, как называется  такая общая часть  у  слов? (корень)</w:t>
      </w:r>
    </w:p>
    <w:p w:rsidR="00CA5411" w:rsidRPr="00B2683D" w:rsidRDefault="00CA5411" w:rsidP="00564E59">
      <w:pPr>
        <w:pStyle w:val="a9"/>
        <w:shd w:val="clear" w:color="auto" w:fill="FFFFFF"/>
        <w:spacing w:before="0" w:beforeAutospacing="0" w:after="150" w:afterAutospacing="0"/>
        <w:jc w:val="both"/>
        <w:rPr>
          <w:b/>
          <w:color w:val="C00000"/>
        </w:rPr>
      </w:pPr>
      <w:r w:rsidRPr="00B2683D">
        <w:rPr>
          <w:b/>
          <w:color w:val="C00000"/>
        </w:rPr>
        <w:t>Обрати внимание!</w:t>
      </w:r>
    </w:p>
    <w:p w:rsidR="00C659DE" w:rsidRPr="00515897" w:rsidRDefault="00C659DE" w:rsidP="00C659DE">
      <w:pPr>
        <w:rPr>
          <w:rFonts w:ascii="Times New Roman" w:hAnsi="Times New Roman" w:cs="Times New Roman"/>
          <w:b/>
          <w:sz w:val="24"/>
          <w:szCs w:val="24"/>
        </w:rPr>
      </w:pPr>
      <w:r w:rsidRPr="00515897">
        <w:rPr>
          <w:rFonts w:ascii="Times New Roman" w:hAnsi="Times New Roman" w:cs="Times New Roman"/>
          <w:b/>
          <w:sz w:val="24"/>
          <w:szCs w:val="24"/>
          <w:shd w:val="clear" w:color="auto" w:fill="FFFFFF"/>
        </w:rPr>
        <w:t>Корень слова – </w:t>
      </w:r>
      <w:r w:rsidRPr="00515897">
        <w:rPr>
          <w:rFonts w:ascii="Times New Roman" w:hAnsi="Times New Roman" w:cs="Times New Roman"/>
          <w:b/>
          <w:bCs/>
          <w:sz w:val="24"/>
          <w:szCs w:val="24"/>
          <w:shd w:val="clear" w:color="auto" w:fill="FFFFFF"/>
        </w:rPr>
        <w:t>это</w:t>
      </w:r>
      <w:r w:rsidRPr="00515897">
        <w:rPr>
          <w:rFonts w:ascii="Times New Roman" w:hAnsi="Times New Roman" w:cs="Times New Roman"/>
          <w:b/>
          <w:sz w:val="24"/>
          <w:szCs w:val="24"/>
          <w:shd w:val="clear" w:color="auto" w:fill="FFFFFF"/>
        </w:rPr>
        <w:t> </w:t>
      </w:r>
      <w:r w:rsidRPr="00515897">
        <w:rPr>
          <w:rFonts w:ascii="Times New Roman" w:hAnsi="Times New Roman" w:cs="Times New Roman"/>
          <w:b/>
          <w:bCs/>
          <w:sz w:val="24"/>
          <w:szCs w:val="24"/>
          <w:shd w:val="clear" w:color="auto" w:fill="FFFFFF"/>
        </w:rPr>
        <w:t>самая</w:t>
      </w:r>
      <w:r w:rsidRPr="00515897">
        <w:rPr>
          <w:rFonts w:ascii="Times New Roman" w:hAnsi="Times New Roman" w:cs="Times New Roman"/>
          <w:b/>
          <w:sz w:val="24"/>
          <w:szCs w:val="24"/>
          <w:shd w:val="clear" w:color="auto" w:fill="FFFFFF"/>
        </w:rPr>
        <w:t> </w:t>
      </w:r>
      <w:r w:rsidRPr="00515897">
        <w:rPr>
          <w:rFonts w:ascii="Times New Roman" w:hAnsi="Times New Roman" w:cs="Times New Roman"/>
          <w:b/>
          <w:bCs/>
          <w:sz w:val="24"/>
          <w:szCs w:val="24"/>
          <w:shd w:val="clear" w:color="auto" w:fill="FFFFFF"/>
        </w:rPr>
        <w:t>главная</w:t>
      </w:r>
      <w:r w:rsidRPr="00515897">
        <w:rPr>
          <w:rFonts w:ascii="Times New Roman" w:hAnsi="Times New Roman" w:cs="Times New Roman"/>
          <w:b/>
          <w:sz w:val="24"/>
          <w:szCs w:val="24"/>
          <w:shd w:val="clear" w:color="auto" w:fill="FFFFFF"/>
        </w:rPr>
        <w:t> </w:t>
      </w:r>
      <w:r w:rsidRPr="00515897">
        <w:rPr>
          <w:rFonts w:ascii="Times New Roman" w:hAnsi="Times New Roman" w:cs="Times New Roman"/>
          <w:b/>
          <w:bCs/>
          <w:sz w:val="24"/>
          <w:szCs w:val="24"/>
          <w:shd w:val="clear" w:color="auto" w:fill="FFFFFF"/>
        </w:rPr>
        <w:t>часть</w:t>
      </w:r>
      <w:r w:rsidRPr="00515897">
        <w:rPr>
          <w:rFonts w:ascii="Times New Roman" w:hAnsi="Times New Roman" w:cs="Times New Roman"/>
          <w:b/>
          <w:sz w:val="24"/>
          <w:szCs w:val="24"/>
          <w:shd w:val="clear" w:color="auto" w:fill="FFFFFF"/>
        </w:rPr>
        <w:t> </w:t>
      </w:r>
      <w:r w:rsidRPr="00515897">
        <w:rPr>
          <w:rFonts w:ascii="Times New Roman" w:hAnsi="Times New Roman" w:cs="Times New Roman"/>
          <w:b/>
          <w:bCs/>
          <w:sz w:val="24"/>
          <w:szCs w:val="24"/>
          <w:shd w:val="clear" w:color="auto" w:fill="FFFFFF"/>
        </w:rPr>
        <w:t>в</w:t>
      </w:r>
      <w:r w:rsidRPr="00515897">
        <w:rPr>
          <w:rFonts w:ascii="Times New Roman" w:hAnsi="Times New Roman" w:cs="Times New Roman"/>
          <w:b/>
          <w:sz w:val="24"/>
          <w:szCs w:val="24"/>
          <w:shd w:val="clear" w:color="auto" w:fill="FFFFFF"/>
        </w:rPr>
        <w:t> </w:t>
      </w:r>
      <w:r w:rsidRPr="00515897">
        <w:rPr>
          <w:rFonts w:ascii="Times New Roman" w:hAnsi="Times New Roman" w:cs="Times New Roman"/>
          <w:b/>
          <w:bCs/>
          <w:sz w:val="24"/>
          <w:szCs w:val="24"/>
          <w:shd w:val="clear" w:color="auto" w:fill="FFFFFF"/>
        </w:rPr>
        <w:t>слове</w:t>
      </w:r>
      <w:r w:rsidRPr="00515897">
        <w:rPr>
          <w:rFonts w:ascii="Times New Roman" w:hAnsi="Times New Roman" w:cs="Times New Roman"/>
          <w:b/>
          <w:sz w:val="24"/>
          <w:szCs w:val="24"/>
          <w:shd w:val="clear" w:color="auto" w:fill="FFFFFF"/>
        </w:rPr>
        <w:t>. В ней заключено общее лексическое значение всех однокоренных слов.</w:t>
      </w:r>
    </w:p>
    <w:p w:rsidR="00CA5411" w:rsidRPr="00B2683D" w:rsidRDefault="00CA5411" w:rsidP="00564E59">
      <w:pPr>
        <w:pStyle w:val="a9"/>
        <w:shd w:val="clear" w:color="auto" w:fill="FFFFFF"/>
        <w:spacing w:before="0" w:beforeAutospacing="0" w:after="150" w:afterAutospacing="0"/>
        <w:jc w:val="both"/>
        <w:rPr>
          <w:b/>
          <w:color w:val="000000"/>
        </w:rPr>
      </w:pPr>
      <w:r w:rsidRPr="00B2683D">
        <w:rPr>
          <w:b/>
          <w:color w:val="000000"/>
        </w:rPr>
        <w:t xml:space="preserve">Работай по плану.     </w:t>
      </w:r>
    </w:p>
    <w:p w:rsidR="00CA5411" w:rsidRPr="00B2683D" w:rsidRDefault="00CA5411" w:rsidP="00564E59">
      <w:pPr>
        <w:pStyle w:val="a9"/>
        <w:shd w:val="clear" w:color="auto" w:fill="FFFFFF"/>
        <w:spacing w:before="0" w:beforeAutospacing="0" w:after="150" w:afterAutospacing="0"/>
        <w:jc w:val="both"/>
        <w:rPr>
          <w:b/>
          <w:color w:val="000000"/>
        </w:rPr>
      </w:pPr>
      <w:r w:rsidRPr="00B2683D">
        <w:rPr>
          <w:b/>
          <w:color w:val="000000"/>
        </w:rPr>
        <w:t xml:space="preserve">   - Все ли слова родные – однокоренные?</w:t>
      </w:r>
    </w:p>
    <w:p w:rsidR="00CA5411" w:rsidRPr="00B2683D" w:rsidRDefault="00CA5411" w:rsidP="00564E59">
      <w:pPr>
        <w:pStyle w:val="a9"/>
        <w:shd w:val="clear" w:color="auto" w:fill="FFFFFF"/>
        <w:spacing w:before="0" w:beforeAutospacing="0" w:after="0" w:afterAutospacing="0" w:line="276" w:lineRule="auto"/>
        <w:jc w:val="both"/>
        <w:rPr>
          <w:color w:val="000000"/>
        </w:rPr>
      </w:pPr>
      <w:r w:rsidRPr="00B2683D">
        <w:rPr>
          <w:color w:val="000000"/>
        </w:rPr>
        <w:t xml:space="preserve">     Так же как и у кустов,</w:t>
      </w:r>
    </w:p>
    <w:p w:rsidR="00CA5411" w:rsidRPr="00B2683D" w:rsidRDefault="00CA5411" w:rsidP="00564E59">
      <w:pPr>
        <w:pStyle w:val="a9"/>
        <w:shd w:val="clear" w:color="auto" w:fill="FFFFFF"/>
        <w:spacing w:before="0" w:beforeAutospacing="0" w:after="0" w:afterAutospacing="0" w:line="276" w:lineRule="auto"/>
        <w:jc w:val="both"/>
        <w:rPr>
          <w:color w:val="000000"/>
        </w:rPr>
      </w:pPr>
      <w:r w:rsidRPr="00B2683D">
        <w:rPr>
          <w:color w:val="000000"/>
        </w:rPr>
        <w:t>     Корень есть у разных слов.</w:t>
      </w:r>
    </w:p>
    <w:p w:rsidR="00CA5411" w:rsidRPr="00B2683D" w:rsidRDefault="00CA5411" w:rsidP="00564E59">
      <w:pPr>
        <w:pStyle w:val="a9"/>
        <w:shd w:val="clear" w:color="auto" w:fill="FFFFFF"/>
        <w:spacing w:before="0" w:beforeAutospacing="0" w:after="0" w:afterAutospacing="0" w:line="276" w:lineRule="auto"/>
        <w:jc w:val="both"/>
        <w:rPr>
          <w:color w:val="000000"/>
        </w:rPr>
      </w:pPr>
      <w:r w:rsidRPr="00B2683D">
        <w:rPr>
          <w:color w:val="000000"/>
        </w:rPr>
        <w:t>     Будь внимателен к словам</w:t>
      </w:r>
    </w:p>
    <w:p w:rsidR="00CA5411" w:rsidRPr="00B2683D" w:rsidRDefault="00CA5411" w:rsidP="00564E59">
      <w:pPr>
        <w:pStyle w:val="a9"/>
        <w:shd w:val="clear" w:color="auto" w:fill="FFFFFF"/>
        <w:spacing w:before="0" w:beforeAutospacing="0" w:after="0" w:afterAutospacing="0" w:line="276" w:lineRule="auto"/>
        <w:jc w:val="both"/>
        <w:rPr>
          <w:color w:val="000000"/>
        </w:rPr>
      </w:pPr>
      <w:r w:rsidRPr="00B2683D">
        <w:rPr>
          <w:color w:val="000000"/>
        </w:rPr>
        <w:t>     И проверь-ка ты все сам:</w:t>
      </w:r>
    </w:p>
    <w:p w:rsidR="00CA5411" w:rsidRPr="00B2683D" w:rsidRDefault="00CA5411" w:rsidP="00564E59">
      <w:pPr>
        <w:pStyle w:val="a9"/>
        <w:shd w:val="clear" w:color="auto" w:fill="FFFFFF"/>
        <w:spacing w:before="0" w:beforeAutospacing="0" w:after="0" w:afterAutospacing="0" w:line="276" w:lineRule="auto"/>
        <w:jc w:val="both"/>
        <w:rPr>
          <w:b/>
          <w:color w:val="000000"/>
        </w:rPr>
      </w:pPr>
      <w:r w:rsidRPr="00B2683D">
        <w:rPr>
          <w:color w:val="000000"/>
        </w:rPr>
        <w:t>     </w:t>
      </w:r>
      <w:r w:rsidRPr="00B2683D">
        <w:rPr>
          <w:b/>
          <w:color w:val="000000"/>
        </w:rPr>
        <w:t>Все ли слова родные – однокоренные?</w:t>
      </w:r>
    </w:p>
    <w:p w:rsidR="00CA5411" w:rsidRPr="00B2683D" w:rsidRDefault="00CA5411" w:rsidP="00564E59">
      <w:pPr>
        <w:pStyle w:val="a9"/>
        <w:shd w:val="clear" w:color="auto" w:fill="FFFFFF"/>
        <w:spacing w:before="0" w:beforeAutospacing="0" w:after="0" w:afterAutospacing="0" w:line="276" w:lineRule="auto"/>
        <w:jc w:val="both"/>
        <w:rPr>
          <w:color w:val="000000"/>
        </w:rPr>
      </w:pPr>
      <w:r w:rsidRPr="00B2683D">
        <w:rPr>
          <w:noProof/>
        </w:rPr>
        <w:drawing>
          <wp:anchor distT="0" distB="0" distL="114300" distR="114300" simplePos="0" relativeHeight="251545088" behindDoc="1" locked="0" layoutInCell="1" allowOverlap="1">
            <wp:simplePos x="0" y="0"/>
            <wp:positionH relativeFrom="column">
              <wp:posOffset>3815715</wp:posOffset>
            </wp:positionH>
            <wp:positionV relativeFrom="paragraph">
              <wp:posOffset>6350</wp:posOffset>
            </wp:positionV>
            <wp:extent cx="1731645" cy="1247775"/>
            <wp:effectExtent l="133350" t="114300" r="154305" b="161925"/>
            <wp:wrapThrough wrapText="bothSides">
              <wp:wrapPolygon edited="0">
                <wp:start x="-1188" y="-1979"/>
                <wp:lineTo x="-1663" y="3957"/>
                <wp:lineTo x="-1663" y="21765"/>
                <wp:lineTo x="-713" y="24073"/>
                <wp:lineTo x="22574" y="24073"/>
                <wp:lineTo x="23287" y="20116"/>
                <wp:lineTo x="23287" y="3957"/>
                <wp:lineTo x="22812" y="-1979"/>
                <wp:lineTo x="-1188" y="-1979"/>
              </wp:wrapPolygon>
            </wp:wrapThrough>
            <wp:docPr id="19" name="Рисунок 19" descr="https://kartinkin.net/pics/uploads/posts/2022-07/1657806049_57-kartinkin-net-p-sushchestva-morzh-art-oboi-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artinkin.net/pics/uploads/posts/2022-07/1657806049_57-kartinkin-net-p-sushchestva-morzh-art-oboi-7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1645"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2683D">
        <w:rPr>
          <w:color w:val="000000"/>
        </w:rPr>
        <w:t>     Белка, беленький, белить,</w:t>
      </w:r>
    </w:p>
    <w:p w:rsidR="00CA5411" w:rsidRPr="00B2683D" w:rsidRDefault="00CA5411" w:rsidP="00564E59">
      <w:pPr>
        <w:pStyle w:val="a9"/>
        <w:shd w:val="clear" w:color="auto" w:fill="FFFFFF"/>
        <w:spacing w:before="0" w:beforeAutospacing="0" w:after="0" w:afterAutospacing="0" w:line="276" w:lineRule="auto"/>
        <w:jc w:val="both"/>
        <w:rPr>
          <w:color w:val="000000"/>
        </w:rPr>
      </w:pPr>
      <w:r w:rsidRPr="00B2683D">
        <w:rPr>
          <w:color w:val="000000"/>
        </w:rPr>
        <w:t>    Водяной, вода, водить,</w:t>
      </w:r>
    </w:p>
    <w:p w:rsidR="00CA5411" w:rsidRPr="00B2683D" w:rsidRDefault="00CA5411" w:rsidP="00564E59">
      <w:pPr>
        <w:pStyle w:val="a9"/>
        <w:shd w:val="clear" w:color="auto" w:fill="FFFFFF"/>
        <w:spacing w:before="0" w:beforeAutospacing="0" w:after="0" w:afterAutospacing="0" w:line="276" w:lineRule="auto"/>
        <w:jc w:val="both"/>
        <w:rPr>
          <w:color w:val="000000"/>
        </w:rPr>
      </w:pPr>
      <w:r w:rsidRPr="00B2683D">
        <w:rPr>
          <w:color w:val="000000"/>
        </w:rPr>
        <w:t>    Лист, лиса, лисенок,</w:t>
      </w:r>
    </w:p>
    <w:p w:rsidR="00CA5411" w:rsidRPr="00B2683D" w:rsidRDefault="00CA5411" w:rsidP="00564E59">
      <w:pPr>
        <w:pStyle w:val="a9"/>
        <w:shd w:val="clear" w:color="auto" w:fill="FFFFFF"/>
        <w:spacing w:before="0" w:beforeAutospacing="0" w:after="0" w:afterAutospacing="0" w:line="276" w:lineRule="auto"/>
        <w:jc w:val="both"/>
        <w:rPr>
          <w:color w:val="000000"/>
        </w:rPr>
      </w:pPr>
      <w:r w:rsidRPr="00B2683D">
        <w:rPr>
          <w:color w:val="000000"/>
        </w:rPr>
        <w:t>    Горный, горка, городок,</w:t>
      </w:r>
    </w:p>
    <w:p w:rsidR="00CA5411" w:rsidRPr="00B2683D" w:rsidRDefault="00CA5411" w:rsidP="00564E59">
      <w:pPr>
        <w:pStyle w:val="a9"/>
        <w:shd w:val="clear" w:color="auto" w:fill="FFFFFF"/>
        <w:spacing w:before="0" w:beforeAutospacing="0" w:after="0" w:afterAutospacing="0" w:line="276" w:lineRule="auto"/>
        <w:jc w:val="both"/>
        <w:rPr>
          <w:color w:val="000000"/>
        </w:rPr>
      </w:pPr>
      <w:r w:rsidRPr="00B2683D">
        <w:rPr>
          <w:color w:val="000000"/>
        </w:rPr>
        <w:t>    Пес, песочный, песок,</w:t>
      </w:r>
    </w:p>
    <w:p w:rsidR="00CA5411" w:rsidRPr="00B2683D" w:rsidRDefault="00CA5411" w:rsidP="00564E59">
      <w:pPr>
        <w:pStyle w:val="a9"/>
        <w:shd w:val="clear" w:color="auto" w:fill="FFFFFF"/>
        <w:spacing w:before="0" w:beforeAutospacing="0" w:after="0" w:afterAutospacing="0" w:line="276" w:lineRule="auto"/>
        <w:jc w:val="both"/>
        <w:rPr>
          <w:color w:val="000000"/>
        </w:rPr>
      </w:pPr>
      <w:r w:rsidRPr="00B2683D">
        <w:rPr>
          <w:color w:val="000000"/>
        </w:rPr>
        <w:t>    Моряки, морской, моржи,</w:t>
      </w:r>
    </w:p>
    <w:p w:rsidR="00CA5411" w:rsidRPr="00B2683D" w:rsidRDefault="00CA5411" w:rsidP="00564E59">
      <w:pPr>
        <w:pStyle w:val="a9"/>
        <w:shd w:val="clear" w:color="auto" w:fill="FFFFFF"/>
        <w:spacing w:before="0" w:beforeAutospacing="0" w:after="0" w:afterAutospacing="0" w:line="276" w:lineRule="auto"/>
        <w:jc w:val="both"/>
        <w:rPr>
          <w:color w:val="000000"/>
        </w:rPr>
      </w:pPr>
      <w:r w:rsidRPr="00B2683D">
        <w:rPr>
          <w:color w:val="000000"/>
        </w:rPr>
        <w:t>    Корень, корневой, коржи.</w:t>
      </w:r>
    </w:p>
    <w:p w:rsidR="00CA5411" w:rsidRPr="00B2683D" w:rsidRDefault="00CA5411" w:rsidP="00564E59">
      <w:pPr>
        <w:pStyle w:val="a9"/>
        <w:shd w:val="clear" w:color="auto" w:fill="FFFFFF"/>
        <w:spacing w:before="0" w:beforeAutospacing="0" w:after="0" w:afterAutospacing="0" w:line="276" w:lineRule="auto"/>
        <w:jc w:val="both"/>
        <w:rPr>
          <w:b/>
          <w:color w:val="000000"/>
        </w:rPr>
      </w:pPr>
      <w:r w:rsidRPr="00B2683D">
        <w:rPr>
          <w:b/>
          <w:color w:val="000000"/>
        </w:rPr>
        <w:t>    Все проверили слова? Отвечайте же тогда!</w:t>
      </w:r>
    </w:p>
    <w:p w:rsidR="00CA5411" w:rsidRPr="00B2683D" w:rsidRDefault="00CA5411" w:rsidP="00564E59">
      <w:pPr>
        <w:jc w:val="both"/>
        <w:rPr>
          <w:rFonts w:ascii="Times New Roman" w:hAnsi="Times New Roman" w:cs="Times New Roman"/>
          <w:b/>
          <w:color w:val="C00000"/>
          <w:sz w:val="24"/>
          <w:szCs w:val="24"/>
        </w:rPr>
      </w:pPr>
      <w:r w:rsidRPr="00B2683D">
        <w:rPr>
          <w:rFonts w:ascii="Times New Roman" w:hAnsi="Times New Roman" w:cs="Times New Roman"/>
          <w:b/>
          <w:color w:val="C00000"/>
          <w:sz w:val="24"/>
          <w:szCs w:val="24"/>
        </w:rPr>
        <w:t xml:space="preserve">Весёлая задачка                         </w:t>
      </w:r>
    </w:p>
    <w:p w:rsidR="00CA5411" w:rsidRPr="00B2683D" w:rsidRDefault="00CA5411" w:rsidP="00564E59">
      <w:pPr>
        <w:jc w:val="both"/>
        <w:rPr>
          <w:rFonts w:ascii="Times New Roman" w:eastAsia="Times New Roman" w:hAnsi="Times New Roman" w:cs="Times New Roman"/>
          <w:b/>
          <w:bCs/>
          <w:color w:val="000000"/>
          <w:sz w:val="24"/>
          <w:szCs w:val="24"/>
          <w:bdr w:val="none" w:sz="0" w:space="0" w:color="auto" w:frame="1"/>
          <w:shd w:val="clear" w:color="auto" w:fill="FFFFFF"/>
        </w:rPr>
      </w:pPr>
      <w:r w:rsidRPr="00B2683D">
        <w:rPr>
          <w:rFonts w:ascii="Times New Roman" w:eastAsia="Times New Roman" w:hAnsi="Times New Roman" w:cs="Times New Roman"/>
          <w:b/>
          <w:bCs/>
          <w:color w:val="000000"/>
          <w:sz w:val="24"/>
          <w:szCs w:val="24"/>
          <w:bdr w:val="none" w:sz="0" w:space="0" w:color="auto" w:frame="1"/>
          <w:shd w:val="clear" w:color="auto" w:fill="FFFFFF"/>
        </w:rPr>
        <w:t>Крапивница и Лимонница</w:t>
      </w:r>
    </w:p>
    <w:p w:rsidR="00CA5411" w:rsidRPr="00B2683D" w:rsidRDefault="00CA5411" w:rsidP="00564E59">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B2683D">
        <w:rPr>
          <w:rFonts w:ascii="Times New Roman" w:eastAsia="Times New Roman" w:hAnsi="Times New Roman" w:cs="Times New Roman"/>
          <w:color w:val="000000"/>
          <w:sz w:val="24"/>
          <w:szCs w:val="24"/>
        </w:rPr>
        <w:t>— Терпеть не могу непонятных имён! Почему ты Лимонница, если у нас лимоны не растут даже? Вот я: у меня на крапиву аппетит — я Крапивница! У неё на капусту аппетит — она Капустница! Просто всё и понятно!</w:t>
      </w:r>
    </w:p>
    <w:p w:rsidR="00CA5411" w:rsidRPr="00B2683D" w:rsidRDefault="00CA5411" w:rsidP="00564E59">
      <w:pPr>
        <w:spacing w:after="0" w:line="360" w:lineRule="auto"/>
        <w:jc w:val="both"/>
        <w:rPr>
          <w:rFonts w:ascii="Times New Roman" w:hAnsi="Times New Roman" w:cs="Times New Roman"/>
          <w:color w:val="000000"/>
          <w:sz w:val="24"/>
          <w:szCs w:val="24"/>
          <w:shd w:val="clear" w:color="auto" w:fill="FFFFFF"/>
        </w:rPr>
      </w:pPr>
      <w:r w:rsidRPr="00B2683D">
        <w:rPr>
          <w:rFonts w:ascii="Times New Roman" w:hAnsi="Times New Roman" w:cs="Times New Roman"/>
          <w:color w:val="000000"/>
          <w:sz w:val="24"/>
          <w:szCs w:val="24"/>
          <w:shd w:val="clear" w:color="auto" w:fill="FFFFFF"/>
        </w:rPr>
        <w:t>— А меня Лимонницей не за аппетит назвали, а за красоту! У меня платье прекрасного лимонного цвета. Да только вам, обжорам, этого не понять...</w:t>
      </w:r>
    </w:p>
    <w:p w:rsidR="00CA5411" w:rsidRPr="00B2683D" w:rsidRDefault="00CA5411" w:rsidP="005818CD">
      <w:pPr>
        <w:spacing w:after="0" w:line="360" w:lineRule="auto"/>
        <w:jc w:val="right"/>
        <w:rPr>
          <w:rFonts w:ascii="Times New Roman" w:hAnsi="Times New Roman" w:cs="Times New Roman"/>
          <w:color w:val="000000"/>
          <w:sz w:val="24"/>
          <w:szCs w:val="24"/>
          <w:shd w:val="clear" w:color="auto" w:fill="FFFFFF"/>
        </w:rPr>
      </w:pPr>
      <w:r w:rsidRPr="00B2683D">
        <w:rPr>
          <w:rFonts w:ascii="Times New Roman" w:hAnsi="Times New Roman" w:cs="Times New Roman"/>
          <w:color w:val="000000"/>
          <w:sz w:val="24"/>
          <w:szCs w:val="24"/>
          <w:shd w:val="clear" w:color="auto" w:fill="FFFFFF"/>
        </w:rPr>
        <w:t xml:space="preserve">                                                                                         Н.Сладков</w:t>
      </w:r>
    </w:p>
    <w:p w:rsidR="00CA5411" w:rsidRPr="00B2683D" w:rsidRDefault="00CA5411" w:rsidP="00564E59">
      <w:pPr>
        <w:jc w:val="both"/>
        <w:rPr>
          <w:rFonts w:ascii="Times New Roman" w:hAnsi="Times New Roman" w:cs="Times New Roman"/>
          <w:b/>
          <w:sz w:val="24"/>
          <w:szCs w:val="24"/>
        </w:rPr>
      </w:pPr>
      <w:r w:rsidRPr="00B2683D">
        <w:rPr>
          <w:rFonts w:ascii="Times New Roman" w:hAnsi="Times New Roman" w:cs="Times New Roman"/>
          <w:b/>
          <w:sz w:val="24"/>
          <w:szCs w:val="24"/>
        </w:rPr>
        <w:t>? По какому признаку получили название бабочки крапивница, капустница, лимонница?</w:t>
      </w:r>
    </w:p>
    <w:p w:rsidR="00CA5411" w:rsidRPr="00B2683D" w:rsidRDefault="002F6136" w:rsidP="00564E59">
      <w:pPr>
        <w:jc w:val="both"/>
        <w:rPr>
          <w:rFonts w:ascii="Times New Roman" w:hAnsi="Times New Roman" w:cs="Times New Roman"/>
          <w:b/>
          <w:sz w:val="24"/>
          <w:szCs w:val="24"/>
        </w:rPr>
      </w:pPr>
      <w:r w:rsidRPr="002F6136">
        <w:rPr>
          <w:rFonts w:ascii="Times New Roman" w:hAnsi="Times New Roman" w:cs="Times New Roman"/>
          <w:noProof/>
          <w:sz w:val="24"/>
          <w:szCs w:val="24"/>
        </w:rPr>
        <w:pict>
          <v:shape id="Поле 28" o:spid="_x0000_s1116" type="#_x0000_t202" style="position:absolute;left:0;text-align:left;margin-left:358.95pt;margin-top:8.55pt;width:135.75pt;height:60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qFjAIAAE4FAAAOAAAAZHJzL2Uyb0RvYy54bWysVN1u0zAUvkfiHSzfs7Sh+yFaOpVNQ0jV&#10;NrGhXbuOvUazfYztNikvw1NwhcQz9JE4dtKsjElIiBvHzvnOz3f+Ts9archaOF+DKen4YESJMByq&#10;2jyU9PPd5ZsTSnxgpmIKjCjpRnh6Nn396rSxhchhCaoSjqAR44vGlnQZgi2yzPOl0MwfgBUGhRKc&#10;ZgGf7iGrHGvQulZZPhodZQ24yjrgwnv8e9EJ6TTZl1LwcC2lF4GokmJsIZ0unYt4ZtNTVjw4Zpc1&#10;78Ng/xCFZrVBp4OpCxYYWbn6D1O65g48yHDAQWcgZc1F4oBsxqNnbG6XzIrEBZPj7ZAm///M8qv1&#10;jSN1hbV7e0SJYRqLtP22/bn9sf1O8pOYoMb6AnG3FpGhfQ8tghNZb+fAHz1Csj1Mp+ARHRPSSqfj&#10;F6kSVMQabIa8izYQHq0d55NRfkgJR9nxEdY1FSZ70rbOhw8CNImXkjqsa4qArec+RP+s2EGiM2V2&#10;MXVhxOh82CjRCT8JiZTRcd7RiM0mzpUja4ZtwjgXJuSROZpVBtFRTdZKDYo9/98VVRj3Sj02qonU&#10;hIPi6O8eB43kFUwYlHVtwL1koHocPHf4viI950g/tIs21TkRi38WUG2wog66ofCWX9aY3Tnz4YY5&#10;nAKsFU52uMZDKmhKCv2NkiW4ry/9j3hsTpRS0uBUldR/WTEnKFEfDbbtu/FkEscwPSaHxzk+3L5k&#10;sS8xK30OWJEx7hDL0zXig9pdpQN9jwtgFr2iiBmOvksadtfz0M06LhAuZrMEwsGzLMzNreW7Ro69&#10;c9feM2f7BgvYmlewmz9WPOuzDhvrY2C2CiDr1IRPWe3zj0ObmqhfMHEr7L8T6mkNTn8BAAD//wMA&#10;UEsDBBQABgAIAAAAIQBf2eZ63gAAAAoBAAAPAAAAZHJzL2Rvd25yZXYueG1sTI9LT8MwEITvSPwH&#10;a5G4UcflkQdxKoQUIdQTpdy3sUki4nWInTbw61lOcNyZT7Mz5WZxgzjaKfSeNKhVAsJS401PrYb9&#10;a32VgQgRyeDgyWr4sgE21flZiYXxJ3qxx11sBYdQKFBDF+NYSBmazjoMKz9aYu/dTw4jn1MrzYQn&#10;DneDXCfJnXTYE3/ocLSPnW0+drPTgG/Pe/qu+1zN2adaP2W32209an15sTzcg4h2iX8w/Nbn6lBx&#10;p4OfyQQxaEhVmjPKRqpAMJBn+Q2IAwvXrMiqlP8nVD8AAAD//wMAUEsBAi0AFAAGAAgAAAAhALaD&#10;OJL+AAAA4QEAABMAAAAAAAAAAAAAAAAAAAAAAFtDb250ZW50X1R5cGVzXS54bWxQSwECLQAUAAYA&#10;CAAAACEAOP0h/9YAAACUAQAACwAAAAAAAAAAAAAAAAAvAQAAX3JlbHMvLnJlbHNQSwECLQAUAAYA&#10;CAAAACEASyw6hYwCAABOBQAADgAAAAAAAAAAAAAAAAAuAgAAZHJzL2Uyb0RvYy54bWxQSwECLQAU&#10;AAYACAAAACEAX9nmet4AAAAKAQAADwAAAAAAAAAAAAAAAADmBAAAZHJzL2Rvd25yZXYueG1sUEsF&#10;BgAAAAAEAAQA8wAAAPEFAAAAAA==&#10;" fillcolor="white [3201]" strokecolor="#c0504d [3205]" strokeweight="2pt">
            <v:path arrowok="t"/>
            <v:textbox>
              <w:txbxContent>
                <w:p w:rsidR="007B332D" w:rsidRPr="00515897" w:rsidRDefault="007B332D" w:rsidP="00CA5411">
                  <w:pPr>
                    <w:rPr>
                      <w:rFonts w:ascii="Times New Roman" w:hAnsi="Times New Roman" w:cs="Times New Roman"/>
                      <w:b/>
                      <w:sz w:val="24"/>
                      <w:szCs w:val="24"/>
                    </w:rPr>
                  </w:pPr>
                  <w:r w:rsidRPr="00515897">
                    <w:rPr>
                      <w:rFonts w:ascii="Times New Roman" w:hAnsi="Times New Roman" w:cs="Times New Roman"/>
                      <w:b/>
                      <w:sz w:val="24"/>
                      <w:szCs w:val="24"/>
                    </w:rPr>
                    <w:t>Крапивница</w:t>
                  </w:r>
                  <w:r w:rsidR="00515897" w:rsidRPr="00515897">
                    <w:rPr>
                      <w:noProof/>
                      <w:sz w:val="24"/>
                      <w:szCs w:val="24"/>
                    </w:rPr>
                    <w:drawing>
                      <wp:inline distT="0" distB="0" distL="0" distR="0">
                        <wp:extent cx="400050" cy="474726"/>
                        <wp:effectExtent l="0" t="0" r="0" b="1905"/>
                        <wp:docPr id="29" name="Рисунок 29" descr="https://papik.pro/uploads/posts/2021-12/1640359252_7-papik-pro-p-malenkaya-krapiva-risuno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apik.pro/uploads/posts/2021-12/1640359252_7-papik-pro-p-malenkaya-krapiva-risunok-1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493" cy="475252"/>
                                </a:xfrm>
                                <a:prstGeom prst="rect">
                                  <a:avLst/>
                                </a:prstGeom>
                                <a:noFill/>
                                <a:ln>
                                  <a:noFill/>
                                </a:ln>
                              </pic:spPr>
                            </pic:pic>
                          </a:graphicData>
                        </a:graphic>
                      </wp:inline>
                    </w:drawing>
                  </w:r>
                </w:p>
                <w:p w:rsidR="007B332D" w:rsidRPr="00515897" w:rsidRDefault="007B332D" w:rsidP="00CA5411">
                  <w:pPr>
                    <w:rPr>
                      <w:rFonts w:ascii="Times New Roman" w:hAnsi="Times New Roman" w:cs="Times New Roman"/>
                      <w:b/>
                      <w:sz w:val="24"/>
                      <w:szCs w:val="24"/>
                    </w:rPr>
                  </w:pPr>
                </w:p>
              </w:txbxContent>
            </v:textbox>
          </v:shape>
        </w:pict>
      </w:r>
      <w:r w:rsidRPr="002F6136">
        <w:rPr>
          <w:rFonts w:ascii="Times New Roman" w:hAnsi="Times New Roman" w:cs="Times New Roman"/>
          <w:noProof/>
          <w:sz w:val="24"/>
          <w:szCs w:val="24"/>
        </w:rPr>
        <w:pict>
          <v:shape id="Поле 26" o:spid="_x0000_s1115" type="#_x0000_t202" style="position:absolute;left:0;text-align:left;margin-left:144.45pt;margin-top:8.55pt;width:193.5pt;height:60pt;z-index:251555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SdjAIAAE4FAAAOAAAAZHJzL2Uyb0RvYy54bWysVM1uEzEQviPxDpbvdJM0bWHVTRVaFSFF&#10;bUWLena8drOq7TG2k93wMjwFJySeIY/E2PvTUCohIS5ee+eb329mTs8archGOF+BKej4YESJMBzK&#10;yjwU9PPd5Zu3lPjATMkUGFHQrfD0bPb61WltczGBFahSOIJGjM9rW9BVCDbPMs9XQjN/AFYYFEpw&#10;mgV8uoesdKxG61plk9HoOKvBldYBF97j34tWSGfJvpSCh2spvQhEFRRjC+l06VzGM5udsvzBMbuq&#10;eBcG+4coNKsMOh1MXbDAyNpVf5jSFXfgQYYDDjoDKSsuUg6YzXj0LJvbFbMi5YLF8XYok/9/ZvnV&#10;5saRqkTuDo8oMUwjSbtvu5+7H7vvZHIcC1RbnyPu1iIyNO+hQXBK1tsF8EePkGwP0yp4RMeCNNLp&#10;+MVUCSoiB9uh7qIJhOPPyfToZHqEIo6yk2PkNRGTPWlb58MHAZrES0Ed8poiYJuFD9E/y3tIdKZM&#10;H1MbRozOh60SrfCTkJhydNymEZtNnCtHNgzbhHEuTJjEzNGsMoiOarJSalDs8v9dUYVxp9Rho5pI&#10;TTgojv7ucdBIXsGEQVlXBtxLBsrHwXOL7xjpco7ph2bZJJ4Pe0qXUG6RUQftUHjLLyus7oL5cMMc&#10;TgESgpMdrvGQCuqCQnejZAXu60v/Ix6bE6WU1DhVBfVf1swJStRHg237bjydxjFMD2R9gg+3L1nu&#10;S8xanwMyMsYdYnm6RnxQ/VU60Pe4AObRK4qY4ei7oKG/nod21nGBcDGfJxAOnmVhYW4t7xs59s5d&#10;c8+c7RosYGteQT9/LH/WZy028mNgvg4gq9SEsc5tVbv649CmJuoWTNwK+++EelqDs18AAAD//wMA&#10;UEsDBBQABgAIAAAAIQDq48Po3QAAAAoBAAAPAAAAZHJzL2Rvd25yZXYueG1sTI/BTsMwEETvSPyD&#10;tUjcqJOgtm6IUyGkCKGeKOXuxksSEa9D7LSBr2c5leO+Gc3OFNvZ9eKEY+g8aUgXCQik2tuOGg2H&#10;t+pOgQjRkDW9J9TwjQG25fVVYXLrz/SKp31sBIdQyI2GNsYhlzLULToTFn5AYu3Dj85EPsdG2tGc&#10;Odz1MkuSlXSmI/7QmgGfWqw/95PTYN5fDvRTdZt0Ul9p9qyWu101aH17Mz8+gIg4x4sZ/upzdSi5&#10;09FPZIPoNWRKbdjKwjoFwYbVesngyOCeiSwL+X9C+QsAAP//AwBQSwECLQAUAAYACAAAACEAtoM4&#10;kv4AAADhAQAAEwAAAAAAAAAAAAAAAAAAAAAAW0NvbnRlbnRfVHlwZXNdLnhtbFBLAQItABQABgAI&#10;AAAAIQA4/SH/1gAAAJQBAAALAAAAAAAAAAAAAAAAAC8BAABfcmVscy8ucmVsc1BLAQItABQABgAI&#10;AAAAIQB6yPSdjAIAAE4FAAAOAAAAAAAAAAAAAAAAAC4CAABkcnMvZTJvRG9jLnhtbFBLAQItABQA&#10;BgAIAAAAIQDq48Po3QAAAAoBAAAPAAAAAAAAAAAAAAAAAOYEAABkcnMvZG93bnJldi54bWxQSwUG&#10;AAAAAAQABADzAAAA8AUAAAAA&#10;" fillcolor="white [3201]" strokecolor="#c0504d [3205]" strokeweight="2pt">
            <v:path arrowok="t"/>
            <v:textbox>
              <w:txbxContent>
                <w:p w:rsidR="007B332D" w:rsidRPr="00515897" w:rsidRDefault="007B332D" w:rsidP="00515897">
                  <w:pPr>
                    <w:spacing w:after="0"/>
                    <w:rPr>
                      <w:rFonts w:ascii="Times New Roman" w:hAnsi="Times New Roman" w:cs="Times New Roman"/>
                      <w:b/>
                      <w:color w:val="C00000"/>
                      <w:sz w:val="24"/>
                      <w:szCs w:val="24"/>
                    </w:rPr>
                  </w:pPr>
                  <w:r w:rsidRPr="00515897">
                    <w:rPr>
                      <w:rFonts w:ascii="Times New Roman" w:hAnsi="Times New Roman" w:cs="Times New Roman"/>
                      <w:b/>
                      <w:color w:val="C00000"/>
                      <w:sz w:val="24"/>
                      <w:szCs w:val="24"/>
                    </w:rPr>
                    <w:t>Подбор однокоренных слов</w:t>
                  </w:r>
                </w:p>
                <w:p w:rsidR="007B332D" w:rsidRPr="00515897" w:rsidRDefault="007B332D" w:rsidP="00515897">
                  <w:pPr>
                    <w:spacing w:after="0"/>
                    <w:rPr>
                      <w:rFonts w:ascii="Times New Roman" w:hAnsi="Times New Roman" w:cs="Times New Roman"/>
                      <w:sz w:val="24"/>
                      <w:szCs w:val="24"/>
                    </w:rPr>
                  </w:pPr>
                  <w:r w:rsidRPr="00515897">
                    <w:rPr>
                      <w:rFonts w:ascii="Times New Roman" w:hAnsi="Times New Roman" w:cs="Times New Roman"/>
                      <w:sz w:val="24"/>
                      <w:szCs w:val="24"/>
                    </w:rPr>
                    <w:t>Капуста   капусточка</w:t>
                  </w:r>
                </w:p>
                <w:p w:rsidR="007B332D" w:rsidRPr="00515897" w:rsidRDefault="007B332D" w:rsidP="00515897">
                  <w:pPr>
                    <w:spacing w:after="0"/>
                    <w:rPr>
                      <w:rFonts w:ascii="Times New Roman" w:hAnsi="Times New Roman" w:cs="Times New Roman"/>
                      <w:color w:val="C00000"/>
                      <w:sz w:val="24"/>
                      <w:szCs w:val="24"/>
                    </w:rPr>
                  </w:pPr>
                  <w:r w:rsidRPr="00515897">
                    <w:rPr>
                      <w:rFonts w:ascii="Times New Roman" w:hAnsi="Times New Roman" w:cs="Times New Roman"/>
                      <w:sz w:val="24"/>
                      <w:szCs w:val="24"/>
                    </w:rPr>
                    <w:t>Капустница   капустный</w:t>
                  </w:r>
                </w:p>
              </w:txbxContent>
            </v:textbox>
          </v:shape>
        </w:pict>
      </w:r>
      <w:r w:rsidRPr="002F6136">
        <w:rPr>
          <w:rFonts w:ascii="Times New Roman" w:hAnsi="Times New Roman" w:cs="Times New Roman"/>
          <w:noProof/>
          <w:sz w:val="24"/>
          <w:szCs w:val="24"/>
        </w:rPr>
        <w:pict>
          <v:shape id="Поле 27" o:spid="_x0000_s1030" type="#_x0000_t202" style="position:absolute;left:0;text-align:left;margin-left:10.2pt;margin-top:80.75pt;width:108.75pt;height:22.5pt;z-index:251556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7WrwIAANUFAAAOAAAAZHJzL2Uyb0RvYy54bWysVEtu2zAQ3RfoHQjuG1mOHadC5MBNkKKA&#10;kQRNiqxpioyFUByWpC25l+kpuirQM/hIHVKS43w2KbqhSM2b35vPyWlTKbIW1pWgc5oeDCgRmkNR&#10;6vucfru9+HBMifNMF0yBFjndCEdPp+/fndQmE0NYgiqEJWhEu6w2OV16b7IkcXwpKuYOwAiNQgm2&#10;Yh6f9j4pLKvReqWS4WBwlNRgC2OBC+fw73krpNNoX0rB/ZWUTniicoqx+XjaeC7CmUxPWHZvmVmW&#10;vAuD/UMUFSs1Ot2ZOmeekZUtX5iqSm7BgfQHHKoEpCy5iDlgNungWTY3S2ZEzAXJcWZHk/t/Zvnl&#10;+tqSssDaHU4o0azCIm1/bv9sf29/keEkEFQblyHuxiDSN5+gQXBM1pk58AeHkGQP0yo4RAdCGmmr&#10;8MVUCSpiDTY73kXjCQ/WDo/TdDimhKNseDyejGNhkkdtY53/LKAi4ZJTi3WNEbD13Pngn2U9JDhz&#10;oMriolQqPkIviTNlyZphFyifhqRQ4wlKaVLn9OgQXb+wEEzv9BeK8YeXFtCe0kFTxK7rwgq0tEzE&#10;m98oETBKfxUSWY+EvBIj41zoXZwRHVASM3qLYod/jOotym0eqBE9g/Y75arUYFuWnlJbPPTUyhbf&#10;NYZr8w4U+GbRxHYb9Z21gGKDjWWhnU1n+EWJfM+Z89fM4jBiy+CC8Vd4SAVYJOhulCzB/njtf8Dj&#10;jKCUkhqHO6fu+4pZQYn6onF6PqajUdgG8TEaT4b4sPuSxb5Er6ozwM5JcZUZHq8B71V/lRaqO9xD&#10;s+AVRUxz9J1T31/PfLtycI9xMZtFEM6/YX6ubwzv5yn02W1zx6zp+tzjhFxCvwZY9qzdW2yoj4bZ&#10;yoMs4ywEnltWO/5xd8SG7/ZcWE7774h63MbTvwAAAP//AwBQSwMEFAAGAAgAAAAhABijDtHhAAAA&#10;CgEAAA8AAABkcnMvZG93bnJldi54bWxMj8FOwzAMhu9IvENkJG4sXaEFStNpQiBNQj2sA7Fj1jht&#10;tSapmmzr3h7vNI72/+n353wxmZ4dcfSdswLmswgY2tqpzjYCvjefDy/AfJBWyd5ZFHBGD4vi9iaX&#10;mXInu8ZjFRpGJdZnUkAbwpBx7usWjfQzN6ClTLvRyEDj2HA1yhOVm57HUZRyIztLF1o54HuL9b46&#10;GAFK680+aVd6/fWrtz/lR7ncVqUQ93fT8g1YwClcYbjokzoU5LRzB6s86wXE0RORtE/nCTAC4sfn&#10;V2C7S5ImwIuc/3+h+AMAAP//AwBQSwECLQAUAAYACAAAACEAtoM4kv4AAADhAQAAEwAAAAAAAAAA&#10;AAAAAAAAAAAAW0NvbnRlbnRfVHlwZXNdLnhtbFBLAQItABQABgAIAAAAIQA4/SH/1gAAAJQBAAAL&#10;AAAAAAAAAAAAAAAAAC8BAABfcmVscy8ucmVsc1BLAQItABQABgAIAAAAIQBDrX7WrwIAANUFAAAO&#10;AAAAAAAAAAAAAAAAAC4CAABkcnMvZTJvRG9jLnhtbFBLAQItABQABgAIAAAAIQAYow7R4QAAAAoB&#10;AAAPAAAAAAAAAAAAAAAAAAkFAABkcnMvZG93bnJldi54bWxQSwUGAAAAAAQABADzAAAAFwYAAAAA&#10;" fillcolor="white [3201]" strokeweight=".5pt">
            <v:path arrowok="t"/>
            <v:textbox>
              <w:txbxContent>
                <w:p w:rsidR="007B332D" w:rsidRPr="00515897" w:rsidRDefault="007B332D" w:rsidP="00CA5411">
                  <w:pPr>
                    <w:rPr>
                      <w:rFonts w:ascii="Times New Roman" w:hAnsi="Times New Roman" w:cs="Times New Roman"/>
                      <w:b/>
                      <w:sz w:val="24"/>
                      <w:szCs w:val="24"/>
                    </w:rPr>
                  </w:pPr>
                  <w:r w:rsidRPr="00515897">
                    <w:rPr>
                      <w:rFonts w:ascii="Times New Roman" w:hAnsi="Times New Roman" w:cs="Times New Roman"/>
                      <w:b/>
                      <w:sz w:val="24"/>
                      <w:szCs w:val="24"/>
                    </w:rPr>
                    <w:t>лимоннница</w:t>
                  </w:r>
                </w:p>
              </w:txbxContent>
            </v:textbox>
          </v:shape>
        </w:pict>
      </w:r>
      <w:r w:rsidR="00CA5411" w:rsidRPr="00B2683D">
        <w:rPr>
          <w:rFonts w:ascii="Times New Roman" w:hAnsi="Times New Roman" w:cs="Times New Roman"/>
          <w:noProof/>
          <w:sz w:val="24"/>
          <w:szCs w:val="24"/>
        </w:rPr>
        <w:drawing>
          <wp:inline distT="0" distB="0" distL="0" distR="0">
            <wp:extent cx="1085850" cy="814388"/>
            <wp:effectExtent l="133350" t="114300" r="152400" b="157480"/>
            <wp:docPr id="25" name="Рисунок 25" descr="https://naurok-test2.nyc3.cdn.digitaloceanspaces.com/uploads/test/141384/501956/805682_159004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naurok-test2.nyc3.cdn.digitaloceanspaces.com/uploads/test/141384/501956/805682_1590040166.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814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5897" w:rsidRDefault="00515897" w:rsidP="00564E59">
      <w:pPr>
        <w:jc w:val="both"/>
        <w:rPr>
          <w:rFonts w:ascii="Times New Roman" w:hAnsi="Times New Roman" w:cs="Times New Roman"/>
          <w:b/>
          <w:sz w:val="24"/>
          <w:szCs w:val="24"/>
          <w:shd w:val="clear" w:color="auto" w:fill="FFFFFF"/>
        </w:rPr>
      </w:pPr>
    </w:p>
    <w:p w:rsidR="00CA5411" w:rsidRPr="00B2683D" w:rsidRDefault="005818CD" w:rsidP="00564E59">
      <w:pPr>
        <w:jc w:val="both"/>
        <w:rPr>
          <w:rFonts w:ascii="Times New Roman" w:hAnsi="Times New Roman" w:cs="Times New Roman"/>
          <w:sz w:val="24"/>
          <w:szCs w:val="24"/>
          <w:shd w:val="clear" w:color="auto" w:fill="FFFFFF"/>
        </w:rPr>
      </w:pPr>
      <w:r w:rsidRPr="00B2683D">
        <w:rPr>
          <w:rFonts w:ascii="Times New Roman" w:hAnsi="Times New Roman" w:cs="Times New Roman"/>
          <w:noProof/>
          <w:sz w:val="24"/>
          <w:szCs w:val="24"/>
        </w:rPr>
        <w:lastRenderedPageBreak/>
        <w:drawing>
          <wp:anchor distT="0" distB="0" distL="114300" distR="114300" simplePos="0" relativeHeight="251549184" behindDoc="1" locked="0" layoutInCell="1" allowOverlap="1">
            <wp:simplePos x="0" y="0"/>
            <wp:positionH relativeFrom="column">
              <wp:posOffset>3084195</wp:posOffset>
            </wp:positionH>
            <wp:positionV relativeFrom="paragraph">
              <wp:posOffset>477520</wp:posOffset>
            </wp:positionV>
            <wp:extent cx="2828925" cy="1019175"/>
            <wp:effectExtent l="0" t="0" r="9525" b="9525"/>
            <wp:wrapThrough wrapText="bothSides">
              <wp:wrapPolygon edited="0">
                <wp:start x="0" y="0"/>
                <wp:lineTo x="0" y="21398"/>
                <wp:lineTo x="21527" y="21398"/>
                <wp:lineTo x="21527" y="0"/>
                <wp:lineTo x="0" y="0"/>
              </wp:wrapPolygon>
            </wp:wrapThrough>
            <wp:docPr id="18" name="Рисунок 18" descr="https://urok.1sept.ru/articles/58024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rok.1sept.ru/articles/580249/img2.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019175"/>
                    </a:xfrm>
                    <a:prstGeom prst="rect">
                      <a:avLst/>
                    </a:prstGeom>
                    <a:noFill/>
                    <a:ln>
                      <a:noFill/>
                    </a:ln>
                  </pic:spPr>
                </pic:pic>
              </a:graphicData>
            </a:graphic>
          </wp:anchor>
        </w:drawing>
      </w:r>
      <w:r w:rsidR="00CA5411" w:rsidRPr="00B2683D">
        <w:rPr>
          <w:rFonts w:ascii="Times New Roman" w:hAnsi="Times New Roman" w:cs="Times New Roman"/>
          <w:b/>
          <w:sz w:val="24"/>
          <w:szCs w:val="24"/>
          <w:shd w:val="clear" w:color="auto" w:fill="FFFFFF"/>
        </w:rPr>
        <w:t xml:space="preserve">- </w:t>
      </w:r>
      <w:r w:rsidR="00CA5411" w:rsidRPr="00B2683D">
        <w:rPr>
          <w:rFonts w:ascii="Times New Roman" w:hAnsi="Times New Roman" w:cs="Times New Roman"/>
          <w:sz w:val="24"/>
          <w:szCs w:val="24"/>
          <w:shd w:val="clear" w:color="auto" w:fill="FFFFFF"/>
        </w:rPr>
        <w:t>Определите, какой корень “убежал” из каждой строчки слов,  верните его на место. Запиши свою строчку слов, выдели корень.</w:t>
      </w:r>
    </w:p>
    <w:p w:rsidR="00CA5411" w:rsidRPr="00B2683D" w:rsidRDefault="002F6136" w:rsidP="00564E59">
      <w:pPr>
        <w:tabs>
          <w:tab w:val="left" w:pos="1335"/>
        </w:tabs>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Прямоугольник 7" o:spid="_x0000_s1114" style="position:absolute;left:0;text-align:left;margin-left:-4.05pt;margin-top:26.6pt;width:57pt;height:24pt;z-index:251565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RzVAIAAAQFAAAOAAAAZHJzL2Uyb0RvYy54bWysVMtu2zAQvBfoPxC8N5IdNw/BcmAkSFHA&#10;SIwkRc40RcZCKC67pC27X98lJStp6lPRC8Hlzr5Gs5pe7RrDtgp9Dbbko5OcM2UlVLV9KfmPp9sv&#10;F5z5IGwlDFhV8r3y/Gr2+dO0dYUawxpMpZBREuuL1pV8HYIrsszLtWqEPwGnLDk1YCMCmfiSVSha&#10;yt6YbJznZ1kLWDkEqbyn15vOyWcpv9ZKhnutvQrMlJx6C+nEdK7imc2monhB4da17NsQ/9BFI2pL&#10;RYdUNyIItsH6r1RNLRE86HAioclA61qqNANNM8o/TPO4Fk6lWYgc7waa/P9LK++2j26JsXXvFiBf&#10;PTGStc4XgycavsfsNDYRS42zXWJxP7CodoFJejwfn17mxLUk12k+uaB7zCmKQ7BDH74paFi8lBzp&#10;IyXuxHbhQwc9QPpeuvKpkbA3KnZg7IPSrK6o4DhFJ8moa4NsK+hjCymVDWd96YSOYbo2ZggcHQs0&#10;YdQH9dgYppKUhsD8WOCfFYeIVBVsGIKb2gIeS1C9DpU7/GH6buY4/gqq/RIZQidk7+RtTSQuhA9L&#10;gaRc4p22MdzToQ20JYf+xtka8Nex94gnQZGXs5Y2oeT+50ag4sx8tyS1y9FkElcnGZOv52My8L1n&#10;9d5jN801EP8j2nsn0zXigzlcNULzTEs7j1XJJayk2iWXAQ/Gdeg2lNZeqvk8wWhdnAgL++hkTB5Z&#10;jSJ52j0LdL2SAknwDg5bI4oPguqwMdLCfBNA10ltb7z2fNOqJb32v4W4y+/thHr7ec1+AwAA//8D&#10;AFBLAwQUAAYACAAAACEASWiDCt0AAAAJAQAADwAAAGRycy9kb3ducmV2LnhtbEyPwW6DMBBE75Hy&#10;D9ZW6i2xoQKlFBNFrSo16ilpDj0avAFUvEbYBPr3NafmNqsZzbzN97Pp2A0H11qSEG0FMKTK6pZq&#10;CZev980OmPOKtOosoYRfdLAv1qtcZdpOdMLb2dcslJDLlITG+z7j3FUNGuW2tkcK3tUORvlwDjXX&#10;g5pCuel4LETKjWopLDSqx9cGq5/zaCSk0yXhJX5/puObwOvxaOnjZKV8fJgPL8A8zv4/DAt+QIci&#10;MJV2JO1YJ2Gzi0JSQvIUA1t8kTwDKxcRxcCLnN9/UPwBAAD//wMAUEsBAi0AFAAGAAgAAAAhALaD&#10;OJL+AAAA4QEAABMAAAAAAAAAAAAAAAAAAAAAAFtDb250ZW50X1R5cGVzXS54bWxQSwECLQAUAAYA&#10;CAAAACEAOP0h/9YAAACUAQAACwAAAAAAAAAAAAAAAAAvAQAAX3JlbHMvLnJlbHNQSwECLQAUAAYA&#10;CAAAACEAFcAUc1QCAAAEBQAADgAAAAAAAAAAAAAAAAAuAgAAZHJzL2Uyb0RvYy54bWxQSwECLQAU&#10;AAYACAAAACEASWiDCt0AAAAJAQAADwAAAAAAAAAAAAAAAACuBAAAZHJzL2Rvd25yZXYueG1sUEsF&#10;BgAAAAAEAAQA8wAAALgFAAAAAA==&#10;" fillcolor="white [3201]" strokecolor="#f79646 [3209]" strokeweight="2pt">
            <v:path arrowok="t"/>
          </v:rect>
        </w:pict>
      </w:r>
      <w:r w:rsidR="00CA5411" w:rsidRPr="00B2683D">
        <w:rPr>
          <w:rFonts w:ascii="Times New Roman" w:hAnsi="Times New Roman" w:cs="Times New Roman"/>
          <w:sz w:val="24"/>
          <w:szCs w:val="24"/>
          <w:shd w:val="clear" w:color="auto" w:fill="FFFFFF"/>
        </w:rPr>
        <w:tab/>
        <w:t>Ок,ной,ник,ница,очек</w:t>
      </w:r>
    </w:p>
    <w:p w:rsidR="00CA5411" w:rsidRPr="00B2683D" w:rsidRDefault="00CA5411" w:rsidP="00564E59">
      <w:pPr>
        <w:tabs>
          <w:tab w:val="left" w:pos="1335"/>
        </w:tabs>
        <w:jc w:val="both"/>
        <w:rPr>
          <w:rFonts w:ascii="Times New Roman" w:hAnsi="Times New Roman" w:cs="Times New Roman"/>
          <w:sz w:val="24"/>
          <w:szCs w:val="24"/>
          <w:shd w:val="clear" w:color="auto" w:fill="FFFFFF"/>
        </w:rPr>
      </w:pPr>
      <w:r w:rsidRPr="00B2683D">
        <w:rPr>
          <w:rFonts w:ascii="Times New Roman" w:hAnsi="Times New Roman" w:cs="Times New Roman"/>
          <w:sz w:val="24"/>
          <w:szCs w:val="24"/>
          <w:shd w:val="clear" w:color="auto" w:fill="FFFFFF"/>
        </w:rPr>
        <w:tab/>
        <w:t>Ный,ороб,ушек,ница,опёк</w:t>
      </w:r>
    </w:p>
    <w:p w:rsidR="00CA5411" w:rsidRPr="00B2683D" w:rsidRDefault="00CA5411" w:rsidP="00564E59">
      <w:pPr>
        <w:tabs>
          <w:tab w:val="left" w:pos="1335"/>
        </w:tabs>
        <w:jc w:val="both"/>
        <w:rPr>
          <w:rFonts w:ascii="Times New Roman" w:hAnsi="Times New Roman" w:cs="Times New Roman"/>
          <w:sz w:val="24"/>
          <w:szCs w:val="24"/>
        </w:rPr>
      </w:pPr>
      <w:r w:rsidRPr="00B2683D">
        <w:rPr>
          <w:rFonts w:ascii="Times New Roman" w:hAnsi="Times New Roman" w:cs="Times New Roman"/>
          <w:sz w:val="24"/>
          <w:szCs w:val="24"/>
        </w:rPr>
        <w:tab/>
        <w:t>Ок,ник,овоз,оруб,овод</w:t>
      </w:r>
    </w:p>
    <w:p w:rsidR="00CA5411" w:rsidRPr="00B2683D" w:rsidRDefault="00CA5411" w:rsidP="00564E59">
      <w:pPr>
        <w:tabs>
          <w:tab w:val="left" w:pos="1335"/>
        </w:tabs>
        <w:jc w:val="both"/>
        <w:rPr>
          <w:rFonts w:ascii="Times New Roman" w:hAnsi="Times New Roman" w:cs="Times New Roman"/>
          <w:sz w:val="24"/>
          <w:szCs w:val="24"/>
        </w:rPr>
      </w:pPr>
      <w:r w:rsidRPr="00B2683D">
        <w:rPr>
          <w:rFonts w:ascii="Times New Roman" w:hAnsi="Times New Roman" w:cs="Times New Roman"/>
          <w:sz w:val="24"/>
          <w:szCs w:val="24"/>
        </w:rPr>
        <w:tab/>
        <w:t>Ик,овый,овник,енец,овод</w:t>
      </w:r>
    </w:p>
    <w:p w:rsidR="00CA5411" w:rsidRPr="00B2683D" w:rsidRDefault="0030183E" w:rsidP="00564E59">
      <w:pPr>
        <w:autoSpaceDE w:val="0"/>
        <w:autoSpaceDN w:val="0"/>
        <w:adjustRightInd w:val="0"/>
        <w:spacing w:after="0"/>
        <w:jc w:val="both"/>
        <w:rPr>
          <w:rFonts w:ascii="Times New Roman" w:hAnsi="Times New Roman" w:cs="Times New Roman"/>
          <w:i/>
          <w:sz w:val="24"/>
          <w:szCs w:val="24"/>
        </w:rPr>
      </w:pPr>
      <w:r w:rsidRPr="00B2683D">
        <w:rPr>
          <w:rFonts w:ascii="Times New Roman" w:hAnsi="Times New Roman" w:cs="Times New Roman"/>
          <w:b/>
          <w:sz w:val="24"/>
          <w:szCs w:val="24"/>
        </w:rPr>
        <w:t xml:space="preserve">Работа с текстом </w:t>
      </w:r>
      <w:r w:rsidRPr="00B2683D">
        <w:rPr>
          <w:rFonts w:ascii="Times New Roman" w:hAnsi="Times New Roman" w:cs="Times New Roman"/>
          <w:sz w:val="24"/>
          <w:szCs w:val="24"/>
        </w:rPr>
        <w:t xml:space="preserve">«Слово и его лексическое значение. О происхождении слов, 2 класс                                                                             </w:t>
      </w:r>
      <w:r w:rsidRPr="00B2683D">
        <w:rPr>
          <w:rFonts w:ascii="Times New Roman" w:hAnsi="Times New Roman" w:cs="Times New Roman"/>
          <w:i/>
          <w:sz w:val="24"/>
          <w:szCs w:val="24"/>
        </w:rPr>
        <w:t>Приложение</w:t>
      </w:r>
    </w:p>
    <w:p w:rsidR="00CA5411" w:rsidRPr="00B2683D" w:rsidRDefault="00CA5411" w:rsidP="005818CD">
      <w:pPr>
        <w:autoSpaceDE w:val="0"/>
        <w:autoSpaceDN w:val="0"/>
        <w:adjustRightInd w:val="0"/>
        <w:spacing w:after="0"/>
        <w:jc w:val="center"/>
        <w:rPr>
          <w:rFonts w:ascii="Times New Roman" w:hAnsi="Times New Roman" w:cs="Times New Roman"/>
          <w:b/>
          <w:color w:val="FF0000"/>
          <w:sz w:val="24"/>
          <w:szCs w:val="24"/>
        </w:rPr>
      </w:pPr>
      <w:r w:rsidRPr="00B2683D">
        <w:rPr>
          <w:rFonts w:ascii="Times New Roman" w:hAnsi="Times New Roman" w:cs="Times New Roman"/>
          <w:b/>
          <w:color w:val="FF0000"/>
          <w:sz w:val="24"/>
          <w:szCs w:val="24"/>
        </w:rPr>
        <w:t>3 этап работы</w:t>
      </w:r>
    </w:p>
    <w:p w:rsidR="00CA5411" w:rsidRPr="00B2683D" w:rsidRDefault="00CA5411" w:rsidP="00564E59">
      <w:pPr>
        <w:autoSpaceDE w:val="0"/>
        <w:autoSpaceDN w:val="0"/>
        <w:adjustRightInd w:val="0"/>
        <w:spacing w:after="0" w:line="240" w:lineRule="auto"/>
        <w:jc w:val="both"/>
        <w:rPr>
          <w:rFonts w:ascii="Times New Roman" w:hAnsi="Times New Roman" w:cs="Times New Roman"/>
          <w:sz w:val="24"/>
          <w:szCs w:val="24"/>
        </w:rPr>
      </w:pPr>
      <w:r w:rsidRPr="00B2683D">
        <w:rPr>
          <w:rFonts w:ascii="Times New Roman" w:hAnsi="Times New Roman" w:cs="Times New Roman"/>
          <w:sz w:val="24"/>
          <w:szCs w:val="24"/>
        </w:rPr>
        <w:t>Содержание работы: находить в слове корень и обозначать его дугой.</w:t>
      </w:r>
    </w:p>
    <w:p w:rsidR="00CA5411" w:rsidRPr="00B2683D" w:rsidRDefault="00CA5411" w:rsidP="00564E59">
      <w:pPr>
        <w:jc w:val="both"/>
        <w:rPr>
          <w:rFonts w:ascii="Times New Roman" w:hAnsi="Times New Roman" w:cs="Times New Roman"/>
          <w:noProof/>
          <w:sz w:val="24"/>
          <w:szCs w:val="24"/>
        </w:rPr>
      </w:pPr>
      <w:r w:rsidRPr="00B2683D">
        <w:rPr>
          <w:rFonts w:ascii="Times New Roman" w:hAnsi="Times New Roman" w:cs="Times New Roman"/>
          <w:b/>
          <w:color w:val="C00000"/>
          <w:sz w:val="24"/>
          <w:szCs w:val="24"/>
        </w:rPr>
        <w:t>Весёлая задачка</w:t>
      </w:r>
    </w:p>
    <w:p w:rsidR="00CA5411" w:rsidRPr="00B2683D" w:rsidRDefault="00CA5411" w:rsidP="00564E59">
      <w:pPr>
        <w:ind w:firstLine="708"/>
        <w:jc w:val="both"/>
        <w:rPr>
          <w:rFonts w:ascii="Times New Roman" w:hAnsi="Times New Roman" w:cs="Times New Roman"/>
          <w:b/>
          <w:sz w:val="24"/>
          <w:szCs w:val="24"/>
        </w:rPr>
      </w:pPr>
      <w:r w:rsidRPr="00B2683D">
        <w:rPr>
          <w:rFonts w:ascii="Times New Roman" w:hAnsi="Times New Roman" w:cs="Times New Roman"/>
          <w:b/>
          <w:sz w:val="24"/>
          <w:szCs w:val="24"/>
        </w:rPr>
        <w:t>Обижен ли глухарь?</w:t>
      </w:r>
    </w:p>
    <w:p w:rsidR="00CA5411" w:rsidRPr="00B2683D" w:rsidRDefault="00CA5411" w:rsidP="00564E59">
      <w:pPr>
        <w:pStyle w:val="a9"/>
        <w:shd w:val="clear" w:color="auto" w:fill="FFFFFF"/>
        <w:spacing w:before="0" w:beforeAutospacing="0" w:after="0" w:afterAutospacing="0" w:line="360" w:lineRule="auto"/>
        <w:jc w:val="both"/>
      </w:pPr>
      <w:r w:rsidRPr="00B2683D">
        <w:t>За что люди так обидели птицу, назвав её глухарём? А может, он и правда глухой? Прежде чем ответить на эти вопросы, послушайте разговор Глухаря и Сороки.</w:t>
      </w:r>
    </w:p>
    <w:p w:rsidR="00CA5411" w:rsidRPr="00B2683D" w:rsidRDefault="00CA5411" w:rsidP="00564E59">
      <w:pPr>
        <w:pStyle w:val="a9"/>
        <w:shd w:val="clear" w:color="auto" w:fill="FFFFFF"/>
        <w:spacing w:before="0" w:beforeAutospacing="0" w:after="0" w:afterAutospacing="0" w:line="360" w:lineRule="auto"/>
        <w:jc w:val="both"/>
      </w:pPr>
      <w:r w:rsidRPr="00B2683D">
        <w:t>— Глухарь, охотник идёт!</w:t>
      </w:r>
    </w:p>
    <w:p w:rsidR="00CA5411" w:rsidRPr="00B2683D" w:rsidRDefault="00CA5411" w:rsidP="00564E59">
      <w:pPr>
        <w:pStyle w:val="a9"/>
        <w:shd w:val="clear" w:color="auto" w:fill="FFFFFF"/>
        <w:spacing w:before="0" w:beforeAutospacing="0" w:after="0" w:afterAutospacing="0" w:line="360" w:lineRule="auto"/>
        <w:jc w:val="both"/>
      </w:pPr>
      <w:r w:rsidRPr="00B2683D">
        <w:t>— Тэке-тэке-тэке…</w:t>
      </w:r>
    </w:p>
    <w:p w:rsidR="00CA5411" w:rsidRPr="00B2683D" w:rsidRDefault="00CA5411" w:rsidP="00564E59">
      <w:pPr>
        <w:pStyle w:val="a9"/>
        <w:shd w:val="clear" w:color="auto" w:fill="FFFFFF"/>
        <w:spacing w:before="0" w:beforeAutospacing="0" w:after="0" w:afterAutospacing="0" w:line="360" w:lineRule="auto"/>
        <w:jc w:val="both"/>
      </w:pPr>
      <w:r w:rsidRPr="00B2683D">
        <w:t>— Глухарь, слышишь? Оглох, что ли?!</w:t>
      </w:r>
    </w:p>
    <w:p w:rsidR="00CA5411" w:rsidRPr="00B2683D" w:rsidRDefault="00CA5411" w:rsidP="00564E59">
      <w:pPr>
        <w:pStyle w:val="a9"/>
        <w:shd w:val="clear" w:color="auto" w:fill="FFFFFF"/>
        <w:spacing w:before="0" w:beforeAutospacing="0" w:after="0" w:afterAutospacing="0" w:line="360" w:lineRule="auto"/>
        <w:jc w:val="both"/>
      </w:pPr>
      <w:r w:rsidRPr="00B2683D">
        <w:t>— Тэке, тэке-вжжиу… Ась? Кто? Чего? Я ведь когда пою, ничего не слышу…</w:t>
      </w:r>
    </w:p>
    <w:p w:rsidR="00CA5411" w:rsidRPr="00B2683D" w:rsidRDefault="00CA5411" w:rsidP="00564E59">
      <w:pPr>
        <w:pStyle w:val="a9"/>
        <w:shd w:val="clear" w:color="auto" w:fill="FFFFFF"/>
        <w:spacing w:before="0" w:beforeAutospacing="0" w:after="0" w:afterAutospacing="0" w:line="360" w:lineRule="auto"/>
        <w:jc w:val="both"/>
      </w:pPr>
      <w:r w:rsidRPr="00B2683D">
        <w:t>— Охотник, говорю, идёт!</w:t>
      </w:r>
    </w:p>
    <w:p w:rsidR="00CA5411" w:rsidRPr="00B2683D" w:rsidRDefault="00CA5411" w:rsidP="00564E59">
      <w:pPr>
        <w:pStyle w:val="a9"/>
        <w:shd w:val="clear" w:color="auto" w:fill="FFFFFF"/>
        <w:spacing w:before="0" w:beforeAutospacing="0" w:after="0" w:afterAutospacing="0" w:line="360" w:lineRule="auto"/>
        <w:jc w:val="both"/>
      </w:pPr>
      <w:r w:rsidRPr="00B2683D">
        <w:t>— Ах ты, ёлки-сосёнки, верно ведь! Спасибо, Сорока, выручила. А то спета была бы моя песенка.</w:t>
      </w:r>
    </w:p>
    <w:p w:rsidR="00CA5411" w:rsidRPr="00B2683D" w:rsidRDefault="00CA5411" w:rsidP="00564E59">
      <w:pPr>
        <w:spacing w:line="360" w:lineRule="auto"/>
        <w:jc w:val="both"/>
        <w:rPr>
          <w:rFonts w:ascii="Times New Roman" w:hAnsi="Times New Roman" w:cs="Times New Roman"/>
          <w:sz w:val="24"/>
          <w:szCs w:val="24"/>
        </w:rPr>
      </w:pPr>
      <w:r w:rsidRPr="00B2683D">
        <w:rPr>
          <w:rFonts w:ascii="Times New Roman" w:hAnsi="Times New Roman" w:cs="Times New Roman"/>
          <w:noProof/>
          <w:sz w:val="24"/>
          <w:szCs w:val="24"/>
        </w:rPr>
        <w:t xml:space="preserve">                                                                                                                    (Э.Шим)</w:t>
      </w:r>
    </w:p>
    <w:p w:rsidR="00CA5411" w:rsidRPr="00B2683D" w:rsidRDefault="00CA5411" w:rsidP="00564E59">
      <w:pPr>
        <w:spacing w:line="360" w:lineRule="auto"/>
        <w:jc w:val="both"/>
        <w:rPr>
          <w:rFonts w:ascii="Times New Roman" w:hAnsi="Times New Roman" w:cs="Times New Roman"/>
          <w:b/>
          <w:sz w:val="24"/>
          <w:szCs w:val="24"/>
        </w:rPr>
      </w:pPr>
      <w:r w:rsidRPr="00B2683D">
        <w:rPr>
          <w:rFonts w:ascii="Times New Roman" w:hAnsi="Times New Roman" w:cs="Times New Roman"/>
          <w:b/>
          <w:sz w:val="24"/>
          <w:szCs w:val="24"/>
        </w:rPr>
        <w:t>? За что же глухаря назвали глухарём?</w:t>
      </w:r>
    </w:p>
    <w:p w:rsidR="00CA5411" w:rsidRPr="00B2683D" w:rsidRDefault="00CA5411" w:rsidP="00564E59">
      <w:pPr>
        <w:spacing w:line="360" w:lineRule="auto"/>
        <w:ind w:firstLine="708"/>
        <w:jc w:val="both"/>
        <w:rPr>
          <w:rFonts w:ascii="Times New Roman" w:hAnsi="Times New Roman" w:cs="Times New Roman"/>
          <w:sz w:val="24"/>
          <w:szCs w:val="24"/>
        </w:rPr>
      </w:pPr>
      <w:r w:rsidRPr="00B2683D">
        <w:rPr>
          <w:rFonts w:ascii="Times New Roman" w:hAnsi="Times New Roman" w:cs="Times New Roman"/>
          <w:sz w:val="24"/>
          <w:szCs w:val="24"/>
        </w:rPr>
        <w:t>Когда глухарь поёт, или, говорит, токует, он действительно не слышит постороннего шума. В это время и подкрадываются к нему охотники. Но как только смолкла песня глухаря, стой, замри: птица чутко прислушивается. Всё тихо. Снова токует глухарь, снова спешит к току охотник.</w:t>
      </w:r>
    </w:p>
    <w:p w:rsidR="00CA5411" w:rsidRPr="00B2683D" w:rsidRDefault="00CA5411" w:rsidP="00564E59">
      <w:pPr>
        <w:spacing w:line="360" w:lineRule="auto"/>
        <w:jc w:val="both"/>
        <w:rPr>
          <w:rFonts w:ascii="Times New Roman" w:hAnsi="Times New Roman" w:cs="Times New Roman"/>
          <w:sz w:val="24"/>
          <w:szCs w:val="24"/>
        </w:rPr>
      </w:pPr>
      <w:r w:rsidRPr="00B2683D">
        <w:rPr>
          <w:rFonts w:ascii="Times New Roman" w:hAnsi="Times New Roman" w:cs="Times New Roman"/>
          <w:sz w:val="24"/>
          <w:szCs w:val="24"/>
        </w:rPr>
        <w:t>- Выпишите однокоренные слова, выделите корень, продолжите цепочку.</w:t>
      </w:r>
    </w:p>
    <w:p w:rsidR="00CA5411" w:rsidRPr="00B2683D" w:rsidRDefault="00CA5411" w:rsidP="00564E59">
      <w:pPr>
        <w:spacing w:line="360" w:lineRule="auto"/>
        <w:jc w:val="both"/>
        <w:rPr>
          <w:rFonts w:ascii="Times New Roman" w:hAnsi="Times New Roman" w:cs="Times New Roman"/>
          <w:sz w:val="24"/>
          <w:szCs w:val="24"/>
        </w:rPr>
      </w:pPr>
      <w:r w:rsidRPr="00B2683D">
        <w:rPr>
          <w:rFonts w:ascii="Times New Roman" w:hAnsi="Times New Roman" w:cs="Times New Roman"/>
          <w:b/>
          <w:sz w:val="24"/>
          <w:szCs w:val="24"/>
        </w:rPr>
        <w:t>-Попытайся догадаться, из какого слова «выросло» каж</w:t>
      </w:r>
      <w:r w:rsidRPr="00B2683D">
        <w:rPr>
          <w:rFonts w:ascii="Times New Roman" w:hAnsi="Times New Roman" w:cs="Times New Roman"/>
          <w:b/>
          <w:sz w:val="24"/>
          <w:szCs w:val="24"/>
        </w:rPr>
        <w:softHyphen/>
        <w:t>дое из выделенных слов. Если будет трудно, тебе помо</w:t>
      </w:r>
      <w:r w:rsidRPr="00B2683D">
        <w:rPr>
          <w:rFonts w:ascii="Times New Roman" w:hAnsi="Times New Roman" w:cs="Times New Roman"/>
          <w:b/>
          <w:sz w:val="24"/>
          <w:szCs w:val="24"/>
        </w:rPr>
        <w:softHyphen/>
        <w:t>гут слова в скобках.</w:t>
      </w:r>
    </w:p>
    <w:p w:rsidR="00CA5411" w:rsidRPr="00B2683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b/>
          <w:bCs/>
          <w:sz w:val="24"/>
          <w:szCs w:val="24"/>
        </w:rPr>
        <w:t xml:space="preserve">осветить      </w:t>
      </w:r>
      <w:r w:rsidRPr="00B2683D">
        <w:rPr>
          <w:rFonts w:ascii="Times New Roman" w:hAnsi="Times New Roman" w:cs="Times New Roman"/>
          <w:sz w:val="24"/>
          <w:szCs w:val="24"/>
        </w:rPr>
        <w:t>(рассвет, светлячок, Светлана)</w:t>
      </w:r>
    </w:p>
    <w:p w:rsidR="00CA5411" w:rsidRPr="00B2683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b/>
          <w:bCs/>
          <w:sz w:val="24"/>
          <w:szCs w:val="24"/>
        </w:rPr>
        <w:t xml:space="preserve">садовый      </w:t>
      </w:r>
      <w:r w:rsidRPr="00B2683D">
        <w:rPr>
          <w:rFonts w:ascii="Times New Roman" w:hAnsi="Times New Roman" w:cs="Times New Roman"/>
          <w:sz w:val="24"/>
          <w:szCs w:val="24"/>
        </w:rPr>
        <w:t>(рассада, садовод, посадили)</w:t>
      </w:r>
    </w:p>
    <w:p w:rsidR="00CA5411" w:rsidRPr="00B2683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b/>
          <w:bCs/>
          <w:sz w:val="24"/>
          <w:szCs w:val="24"/>
        </w:rPr>
        <w:lastRenderedPageBreak/>
        <w:t xml:space="preserve">скаковая     </w:t>
      </w:r>
      <w:r w:rsidRPr="00B2683D">
        <w:rPr>
          <w:rFonts w:ascii="Times New Roman" w:hAnsi="Times New Roman" w:cs="Times New Roman"/>
          <w:sz w:val="24"/>
          <w:szCs w:val="24"/>
        </w:rPr>
        <w:t>(на скаку, скакун, поскакали)</w:t>
      </w:r>
    </w:p>
    <w:p w:rsidR="00CA5411" w:rsidRPr="00B2683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b/>
          <w:bCs/>
          <w:sz w:val="24"/>
          <w:szCs w:val="24"/>
        </w:rPr>
        <w:t xml:space="preserve">известный </w:t>
      </w:r>
      <w:r w:rsidRPr="00B2683D">
        <w:rPr>
          <w:rFonts w:ascii="Times New Roman" w:hAnsi="Times New Roman" w:cs="Times New Roman"/>
          <w:sz w:val="24"/>
          <w:szCs w:val="24"/>
        </w:rPr>
        <w:t>(известить, вестник, известие)</w:t>
      </w:r>
    </w:p>
    <w:p w:rsidR="00CA5411" w:rsidRPr="00B2683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b/>
          <w:bCs/>
          <w:sz w:val="24"/>
          <w:szCs w:val="24"/>
        </w:rPr>
        <w:t xml:space="preserve">поговорить </w:t>
      </w:r>
      <w:r w:rsidRPr="00B2683D">
        <w:rPr>
          <w:rFonts w:ascii="Times New Roman" w:hAnsi="Times New Roman" w:cs="Times New Roman"/>
          <w:sz w:val="24"/>
          <w:szCs w:val="24"/>
        </w:rPr>
        <w:t>(разговор, говорливый, выговор)</w:t>
      </w:r>
    </w:p>
    <w:p w:rsidR="00CA5411" w:rsidRPr="00B2683D" w:rsidRDefault="00CA5411" w:rsidP="00564E59">
      <w:pPr>
        <w:spacing w:after="0" w:line="360" w:lineRule="auto"/>
        <w:jc w:val="both"/>
        <w:rPr>
          <w:rFonts w:ascii="Times New Roman" w:hAnsi="Times New Roman" w:cs="Times New Roman"/>
          <w:sz w:val="24"/>
          <w:szCs w:val="24"/>
        </w:rPr>
      </w:pPr>
      <w:r w:rsidRPr="00B2683D">
        <w:rPr>
          <w:rFonts w:ascii="Times New Roman" w:hAnsi="Times New Roman" w:cs="Times New Roman"/>
          <w:b/>
          <w:bCs/>
          <w:sz w:val="24"/>
          <w:szCs w:val="24"/>
        </w:rPr>
        <w:t xml:space="preserve">каменный   </w:t>
      </w:r>
      <w:r w:rsidRPr="00B2683D">
        <w:rPr>
          <w:rFonts w:ascii="Times New Roman" w:hAnsi="Times New Roman" w:cs="Times New Roman"/>
          <w:sz w:val="24"/>
          <w:szCs w:val="24"/>
        </w:rPr>
        <w:t>(окаменеть, каменистый, каменщик).</w:t>
      </w:r>
    </w:p>
    <w:p w:rsidR="00CA5411" w:rsidRPr="00B2683D" w:rsidRDefault="00CA5411" w:rsidP="004E03CB">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Работай по плану.</w:t>
      </w:r>
    </w:p>
    <w:p w:rsidR="00CA5411" w:rsidRPr="00B2683D" w:rsidRDefault="00CA5411" w:rsidP="004E03CB">
      <w:pPr>
        <w:autoSpaceDE w:val="0"/>
        <w:autoSpaceDN w:val="0"/>
        <w:adjustRightInd w:val="0"/>
        <w:spacing w:after="0" w:line="360" w:lineRule="auto"/>
        <w:jc w:val="both"/>
        <w:rPr>
          <w:rFonts w:ascii="Times New Roman" w:hAnsi="Times New Roman" w:cs="Times New Roman"/>
          <w:b/>
          <w:bCs/>
          <w:sz w:val="24"/>
          <w:szCs w:val="24"/>
        </w:rPr>
      </w:pPr>
      <w:r w:rsidRPr="00B2683D">
        <w:rPr>
          <w:rFonts w:ascii="Times New Roman" w:hAnsi="Times New Roman" w:cs="Times New Roman"/>
          <w:b/>
          <w:bCs/>
          <w:sz w:val="24"/>
          <w:szCs w:val="24"/>
        </w:rPr>
        <w:t>План действий</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1) прочитаю слово и постараюсь понять, из какого корня оно «выросло»: </w:t>
      </w:r>
      <w:r w:rsidRPr="00B2683D">
        <w:rPr>
          <w:rFonts w:ascii="Times New Roman" w:hAnsi="Times New Roman" w:cs="Times New Roman"/>
          <w:i/>
          <w:iCs/>
          <w:sz w:val="24"/>
          <w:szCs w:val="24"/>
        </w:rPr>
        <w:t xml:space="preserve">домашний </w:t>
      </w:r>
      <w:r w:rsidRPr="00B2683D">
        <w:rPr>
          <w:rFonts w:ascii="Times New Roman" w:hAnsi="Times New Roman" w:cs="Times New Roman"/>
          <w:sz w:val="24"/>
          <w:szCs w:val="24"/>
        </w:rPr>
        <w:t>— значит, в доме, для дома;</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2) проверю себя: прочитаю слова в скобках, найду общую часть — корень;</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3) обозначу корень по образцу: </w:t>
      </w:r>
      <w:r w:rsidRPr="00B2683D">
        <w:rPr>
          <w:rFonts w:ascii="Times New Roman" w:hAnsi="Times New Roman" w:cs="Times New Roman"/>
          <w:i/>
          <w:iCs/>
          <w:sz w:val="24"/>
          <w:szCs w:val="24"/>
        </w:rPr>
        <w:t xml:space="preserve">домашний </w:t>
      </w:r>
      <w:r w:rsidRPr="00B2683D">
        <w:rPr>
          <w:rFonts w:ascii="Times New Roman" w:hAnsi="Times New Roman" w:cs="Times New Roman"/>
          <w:sz w:val="24"/>
          <w:szCs w:val="24"/>
        </w:rPr>
        <w:t>(надомный, домовитый);</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 xml:space="preserve">4) если не могу выделить корень, то прочитаю слова в скобках, найду и выделю общую часть: </w:t>
      </w:r>
      <w:r w:rsidRPr="00B2683D">
        <w:rPr>
          <w:rFonts w:ascii="Times New Roman" w:hAnsi="Times New Roman" w:cs="Times New Roman"/>
          <w:i/>
          <w:iCs/>
          <w:sz w:val="24"/>
          <w:szCs w:val="24"/>
        </w:rPr>
        <w:t xml:space="preserve">отвертка </w:t>
      </w:r>
      <w:r w:rsidRPr="00B2683D">
        <w:rPr>
          <w:rFonts w:ascii="Times New Roman" w:hAnsi="Times New Roman" w:cs="Times New Roman"/>
          <w:sz w:val="24"/>
          <w:szCs w:val="24"/>
        </w:rPr>
        <w:t>(</w:t>
      </w:r>
      <w:r w:rsidRPr="00B2683D">
        <w:rPr>
          <w:rFonts w:ascii="Times New Roman" w:hAnsi="Times New Roman" w:cs="Times New Roman"/>
          <w:i/>
          <w:iCs/>
          <w:sz w:val="24"/>
          <w:szCs w:val="24"/>
        </w:rPr>
        <w:t>вертеть, вертлявый)</w:t>
      </w:r>
      <w:r w:rsidRPr="00B2683D">
        <w:rPr>
          <w:rFonts w:ascii="Times New Roman" w:hAnsi="Times New Roman" w:cs="Times New Roman"/>
          <w:sz w:val="24"/>
          <w:szCs w:val="24"/>
        </w:rPr>
        <w:t>.</w:t>
      </w:r>
    </w:p>
    <w:p w:rsidR="00CA5411" w:rsidRPr="00B2683D" w:rsidRDefault="00CA5411" w:rsidP="00515897">
      <w:pPr>
        <w:pStyle w:val="c3"/>
        <w:shd w:val="clear" w:color="auto" w:fill="FFFFFF"/>
        <w:spacing w:before="0" w:beforeAutospacing="0" w:after="0" w:afterAutospacing="0" w:line="360" w:lineRule="auto"/>
        <w:ind w:right="1418"/>
        <w:jc w:val="both"/>
        <w:rPr>
          <w:b/>
          <w:color w:val="000000"/>
        </w:rPr>
      </w:pPr>
      <w:r w:rsidRPr="00B2683D">
        <w:rPr>
          <w:rStyle w:val="c1"/>
          <w:b/>
          <w:color w:val="000000"/>
        </w:rPr>
        <w:t>-Послушайте текст. Назовите слова с общим корнем.</w:t>
      </w:r>
      <w:r w:rsidR="000F205D" w:rsidRPr="00B2683D">
        <w:rPr>
          <w:rStyle w:val="c1"/>
          <w:b/>
          <w:color w:val="000000"/>
        </w:rPr>
        <w:t>Я</w:t>
      </w:r>
      <w:r w:rsidRPr="00B2683D">
        <w:rPr>
          <w:rStyle w:val="c1"/>
          <w:b/>
          <w:color w:val="000000"/>
        </w:rPr>
        <w:t xml:space="preserve">вляются ли эти слова только однокоренными или еще и </w:t>
      </w:r>
      <w:r w:rsidR="00515897">
        <w:rPr>
          <w:rStyle w:val="c1"/>
          <w:b/>
          <w:color w:val="000000"/>
        </w:rPr>
        <w:t>ро</w:t>
      </w:r>
      <w:r w:rsidRPr="00B2683D">
        <w:rPr>
          <w:rStyle w:val="c1"/>
          <w:b/>
          <w:color w:val="000000"/>
        </w:rPr>
        <w:t>дственными?</w:t>
      </w:r>
    </w:p>
    <w:p w:rsidR="004E03CB" w:rsidRPr="00B2683D" w:rsidRDefault="00CA5411" w:rsidP="004E03CB">
      <w:pPr>
        <w:spacing w:after="0" w:line="360" w:lineRule="auto"/>
        <w:jc w:val="center"/>
        <w:rPr>
          <w:rFonts w:ascii="Times New Roman" w:hAnsi="Times New Roman" w:cs="Times New Roman"/>
          <w:b/>
          <w:sz w:val="24"/>
          <w:szCs w:val="24"/>
        </w:rPr>
      </w:pPr>
      <w:r w:rsidRPr="00B2683D">
        <w:rPr>
          <w:rFonts w:ascii="Times New Roman" w:hAnsi="Times New Roman" w:cs="Times New Roman"/>
          <w:b/>
          <w:sz w:val="24"/>
          <w:szCs w:val="24"/>
        </w:rPr>
        <w:t>Рос</w:t>
      </w:r>
    </w:p>
    <w:p w:rsidR="00CA5411" w:rsidRPr="00B2683D" w:rsidRDefault="00CA5411" w:rsidP="00515897">
      <w:p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Жило-маленькое слово РОС. Было оно коротким, почти незаметным. Большие слова его не замечали, в гости не звали, на дни рождения не приглашали. Обидно стало слову</w:t>
      </w:r>
      <w:r w:rsidR="000F205D" w:rsidRPr="00B2683D">
        <w:rPr>
          <w:rFonts w:ascii="Times New Roman" w:hAnsi="Times New Roman" w:cs="Times New Roman"/>
          <w:sz w:val="24"/>
          <w:szCs w:val="24"/>
        </w:rPr>
        <w:t xml:space="preserve"> - </w:t>
      </w:r>
      <w:r w:rsidRPr="00B2683D">
        <w:rPr>
          <w:rFonts w:ascii="Times New Roman" w:hAnsi="Times New Roman" w:cs="Times New Roman"/>
          <w:sz w:val="24"/>
          <w:szCs w:val="24"/>
        </w:rPr>
        <w:t xml:space="preserve"> РОС, и пошло оно к царице Грамматике. Стало слово </w:t>
      </w:r>
      <w:r w:rsidR="000F205D" w:rsidRPr="00B2683D">
        <w:rPr>
          <w:rFonts w:ascii="Times New Roman" w:hAnsi="Times New Roman" w:cs="Times New Roman"/>
          <w:sz w:val="24"/>
          <w:szCs w:val="24"/>
        </w:rPr>
        <w:t xml:space="preserve">- </w:t>
      </w:r>
      <w:r w:rsidRPr="00B2683D">
        <w:rPr>
          <w:rFonts w:ascii="Times New Roman" w:hAnsi="Times New Roman" w:cs="Times New Roman"/>
          <w:sz w:val="24"/>
          <w:szCs w:val="24"/>
        </w:rPr>
        <w:t>РОС делиться своим горем и просить помочь ему. Уж очень хотелось слову немного ПОДРАСТИ. Пожалела повелительница слово и посадила его в землю, как зернышко, потом полила волшебной водичкой, и  стало слово РАСТИ.</w:t>
      </w:r>
    </w:p>
    <w:p w:rsidR="00CA5411" w:rsidRPr="00B2683D" w:rsidRDefault="007D3348" w:rsidP="00515897">
      <w:pPr>
        <w:spacing w:after="0" w:line="360" w:lineRule="auto"/>
        <w:ind w:firstLine="708"/>
        <w:jc w:val="both"/>
        <w:rPr>
          <w:rFonts w:ascii="Times New Roman" w:hAnsi="Times New Roman" w:cs="Times New Roman"/>
          <w:sz w:val="24"/>
          <w:szCs w:val="24"/>
        </w:rPr>
      </w:pPr>
      <w:r w:rsidRPr="00B2683D">
        <w:rPr>
          <w:noProof/>
          <w:sz w:val="24"/>
          <w:szCs w:val="24"/>
        </w:rPr>
        <w:drawing>
          <wp:anchor distT="0" distB="0" distL="114300" distR="114300" simplePos="0" relativeHeight="251550208" behindDoc="1" locked="0" layoutInCell="1" allowOverlap="1">
            <wp:simplePos x="0" y="0"/>
            <wp:positionH relativeFrom="column">
              <wp:posOffset>3958590</wp:posOffset>
            </wp:positionH>
            <wp:positionV relativeFrom="paragraph">
              <wp:posOffset>592455</wp:posOffset>
            </wp:positionV>
            <wp:extent cx="1704975" cy="1294765"/>
            <wp:effectExtent l="133350" t="114300" r="142875" b="172085"/>
            <wp:wrapThrough wrapText="bothSides">
              <wp:wrapPolygon edited="0">
                <wp:start x="-1207" y="-1907"/>
                <wp:lineTo x="-1689" y="3814"/>
                <wp:lineTo x="-1689" y="21928"/>
                <wp:lineTo x="-483" y="24153"/>
                <wp:lineTo x="21962" y="24153"/>
                <wp:lineTo x="23169" y="19386"/>
                <wp:lineTo x="23169" y="3814"/>
                <wp:lineTo x="22686" y="-953"/>
                <wp:lineTo x="22686" y="-1907"/>
                <wp:lineTo x="-1207" y="-1907"/>
              </wp:wrapPolygon>
            </wp:wrapThrough>
            <wp:docPr id="30" name="Рисунок 30" descr="https://pickimage.ru/wp-content/uploads/images/detskie/singlerootwordtree/derevoodnokorenihslo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ickimage.ru/wp-content/uploads/images/detskie/singlerootwordtree/derevoodnokorenihslov1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2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A5411" w:rsidRPr="00B2683D">
        <w:rPr>
          <w:rFonts w:ascii="Times New Roman" w:hAnsi="Times New Roman" w:cs="Times New Roman"/>
          <w:sz w:val="24"/>
          <w:szCs w:val="24"/>
        </w:rPr>
        <w:t>Прошло немного времени, и из земли показался РОСТОК, рос РОСТОК, развивался и превратился в маленькое Деревце. Солнышко его грело, дождик поливал, и вот ВЫРОСЛО большое дерево, ПРОРОСЛИ на нем веточки и листочки. РАЗРОСЛОСЬ чудо-дерево, а вместо листочков на нем висят слова.</w:t>
      </w:r>
    </w:p>
    <w:p w:rsidR="00CA5411" w:rsidRPr="001F0035" w:rsidRDefault="00CA5411" w:rsidP="001F0035">
      <w:pPr>
        <w:spacing w:line="360" w:lineRule="auto"/>
        <w:jc w:val="both"/>
        <w:rPr>
          <w:rFonts w:ascii="Times New Roman" w:hAnsi="Times New Roman" w:cs="Times New Roman"/>
          <w:sz w:val="24"/>
          <w:szCs w:val="24"/>
        </w:rPr>
      </w:pPr>
      <w:r w:rsidRPr="00B2683D">
        <w:rPr>
          <w:rFonts w:ascii="Times New Roman" w:hAnsi="Times New Roman" w:cs="Times New Roman"/>
          <w:sz w:val="24"/>
          <w:szCs w:val="24"/>
        </w:rPr>
        <w:t>Подумайте и скажите, какие слова выросли на чудесном дереве? (Рос, росток, расти, проросло, выросло.,.)</w:t>
      </w:r>
    </w:p>
    <w:p w:rsidR="00CA5411" w:rsidRPr="00B2683D" w:rsidRDefault="00CA5411" w:rsidP="004E03CB">
      <w:pPr>
        <w:pStyle w:val="a9"/>
        <w:shd w:val="clear" w:color="auto" w:fill="FFFFFF"/>
        <w:spacing w:before="0" w:beforeAutospacing="0" w:after="0" w:afterAutospacing="0" w:line="360" w:lineRule="auto"/>
        <w:jc w:val="both"/>
      </w:pPr>
      <w:r w:rsidRPr="00B2683D">
        <w:rPr>
          <w:b/>
          <w:bCs/>
        </w:rPr>
        <w:t>-Прочитайте. Вставь пропущенные однокоренные слова, выделите корень.</w:t>
      </w:r>
    </w:p>
    <w:p w:rsidR="00CA5411" w:rsidRPr="00B2683D" w:rsidRDefault="00CA5411" w:rsidP="004E03CB">
      <w:pPr>
        <w:pStyle w:val="a9"/>
        <w:shd w:val="clear" w:color="auto" w:fill="FFFFFF"/>
        <w:spacing w:before="0" w:beforeAutospacing="0" w:after="0" w:afterAutospacing="0" w:line="360" w:lineRule="auto"/>
        <w:jc w:val="both"/>
      </w:pPr>
      <w:r w:rsidRPr="00B2683D">
        <w:t>В библиотеке Миша взял почитать … «Снежная королева». Ребятам нравятся … герои Герда, Кай, северный олень.</w:t>
      </w:r>
    </w:p>
    <w:p w:rsidR="00CA5411" w:rsidRPr="00B2683D" w:rsidRDefault="00675585" w:rsidP="00564E59">
      <w:pPr>
        <w:spacing w:line="360" w:lineRule="auto"/>
        <w:jc w:val="both"/>
        <w:rPr>
          <w:rFonts w:ascii="Times New Roman" w:hAnsi="Times New Roman" w:cs="Times New Roman"/>
          <w:b/>
          <w:sz w:val="24"/>
          <w:szCs w:val="24"/>
        </w:rPr>
      </w:pPr>
      <w:r w:rsidRPr="00B2683D">
        <w:rPr>
          <w:rFonts w:ascii="Times New Roman" w:hAnsi="Times New Roman" w:cs="Times New Roman"/>
          <w:b/>
          <w:sz w:val="24"/>
          <w:szCs w:val="24"/>
        </w:rPr>
        <w:t xml:space="preserve">- </w:t>
      </w:r>
      <w:r w:rsidR="00CA5411" w:rsidRPr="00B2683D">
        <w:rPr>
          <w:rFonts w:ascii="Times New Roman" w:hAnsi="Times New Roman" w:cs="Times New Roman"/>
          <w:b/>
          <w:sz w:val="24"/>
          <w:szCs w:val="24"/>
        </w:rPr>
        <w:t xml:space="preserve"> Могут ли в слове быть две главные части?</w:t>
      </w:r>
      <w:r w:rsidR="00CA5411" w:rsidRPr="00B2683D">
        <w:rPr>
          <w:rFonts w:ascii="Times New Roman" w:hAnsi="Times New Roman" w:cs="Times New Roman"/>
          <w:color w:val="000000"/>
          <w:sz w:val="24"/>
          <w:szCs w:val="24"/>
          <w:shd w:val="clear" w:color="auto" w:fill="FFFFFF"/>
        </w:rPr>
        <w:t xml:space="preserve"> Кто главнее? Что делать? А может, они обе равны и находятся в равном положении?</w:t>
      </w:r>
    </w:p>
    <w:p w:rsidR="00CA5411" w:rsidRPr="00B2683D" w:rsidRDefault="00CA5411" w:rsidP="00515897">
      <w:pPr>
        <w:shd w:val="clear" w:color="auto" w:fill="FFFFFF"/>
        <w:spacing w:after="0" w:line="360" w:lineRule="auto"/>
        <w:ind w:right="1418"/>
        <w:rPr>
          <w:rFonts w:ascii="Times New Roman" w:hAnsi="Times New Roman" w:cs="Times New Roman"/>
          <w:color w:val="000000"/>
          <w:sz w:val="24"/>
          <w:szCs w:val="24"/>
        </w:rPr>
      </w:pPr>
      <w:r w:rsidRPr="00B2683D">
        <w:rPr>
          <w:rStyle w:val="c1"/>
          <w:rFonts w:ascii="Times New Roman" w:hAnsi="Times New Roman" w:cs="Times New Roman"/>
          <w:b/>
          <w:color w:val="000000"/>
          <w:sz w:val="24"/>
          <w:szCs w:val="24"/>
        </w:rPr>
        <w:lastRenderedPageBreak/>
        <w:t>Послушайте стихотворение и попробуйте найти такие слова</w:t>
      </w:r>
      <w:r w:rsidRPr="00B2683D">
        <w:rPr>
          <w:rStyle w:val="c1"/>
          <w:rFonts w:ascii="Times New Roman" w:hAnsi="Times New Roman" w:cs="Times New Roman"/>
          <w:color w:val="000000"/>
          <w:sz w:val="24"/>
          <w:szCs w:val="24"/>
        </w:rPr>
        <w:t>.</w:t>
      </w:r>
      <w:r w:rsidRPr="00B2683D">
        <w:rPr>
          <w:rFonts w:ascii="Times New Roman" w:hAnsi="Times New Roman" w:cs="Times New Roman"/>
          <w:color w:val="000000"/>
          <w:sz w:val="24"/>
          <w:szCs w:val="24"/>
        </w:rPr>
        <w:br/>
      </w:r>
      <w:r w:rsidRPr="00B2683D">
        <w:rPr>
          <w:rStyle w:val="c1"/>
          <w:rFonts w:ascii="Times New Roman" w:hAnsi="Times New Roman" w:cs="Times New Roman"/>
          <w:iCs/>
          <w:color w:val="000000"/>
          <w:sz w:val="24"/>
          <w:szCs w:val="24"/>
        </w:rPr>
        <w:t xml:space="preserve">             Семеро в отделе - все при деле!</w:t>
      </w:r>
    </w:p>
    <w:p w:rsidR="00CA5411" w:rsidRPr="00B2683D" w:rsidRDefault="00515897" w:rsidP="00515897">
      <w:pPr>
        <w:shd w:val="clear" w:color="auto" w:fill="FFFFFF"/>
        <w:spacing w:after="0" w:line="360" w:lineRule="auto"/>
        <w:ind w:left="850" w:right="1418"/>
        <w:rPr>
          <w:rFonts w:ascii="Times New Roman" w:hAnsi="Times New Roman" w:cs="Times New Roman"/>
          <w:color w:val="000000"/>
          <w:sz w:val="24"/>
          <w:szCs w:val="24"/>
        </w:rPr>
      </w:pPr>
      <w:r>
        <w:rPr>
          <w:rStyle w:val="c1"/>
          <w:rFonts w:ascii="Times New Roman" w:hAnsi="Times New Roman" w:cs="Times New Roman"/>
          <w:iCs/>
          <w:color w:val="000000"/>
          <w:sz w:val="24"/>
          <w:szCs w:val="24"/>
        </w:rPr>
        <w:t xml:space="preserve">Пустовед </w:t>
      </w:r>
      <w:r w:rsidR="00CA5411" w:rsidRPr="00B2683D">
        <w:rPr>
          <w:rStyle w:val="c1"/>
          <w:rFonts w:ascii="Times New Roman" w:hAnsi="Times New Roman" w:cs="Times New Roman"/>
          <w:iCs/>
          <w:color w:val="000000"/>
          <w:sz w:val="24"/>
          <w:szCs w:val="24"/>
        </w:rPr>
        <w:t>поправляет берет.</w:t>
      </w:r>
      <w:r w:rsidR="00CA5411" w:rsidRPr="00B2683D">
        <w:rPr>
          <w:rFonts w:ascii="Times New Roman" w:hAnsi="Times New Roman" w:cs="Times New Roman"/>
          <w:iCs/>
          <w:color w:val="000000"/>
          <w:sz w:val="24"/>
          <w:szCs w:val="24"/>
        </w:rPr>
        <w:br/>
      </w:r>
      <w:r w:rsidR="00CA5411" w:rsidRPr="00B2683D">
        <w:rPr>
          <w:rStyle w:val="c1"/>
          <w:rFonts w:ascii="Times New Roman" w:hAnsi="Times New Roman" w:cs="Times New Roman"/>
          <w:iCs/>
          <w:color w:val="000000"/>
          <w:sz w:val="24"/>
          <w:szCs w:val="24"/>
          <w:vertAlign w:val="superscript"/>
        </w:rPr>
        <w:t> </w:t>
      </w:r>
      <w:r w:rsidR="00CA5411" w:rsidRPr="00B2683D">
        <w:rPr>
          <w:rStyle w:val="c1"/>
          <w:rFonts w:ascii="Times New Roman" w:hAnsi="Times New Roman" w:cs="Times New Roman"/>
          <w:iCs/>
          <w:color w:val="000000"/>
          <w:sz w:val="24"/>
          <w:szCs w:val="24"/>
        </w:rPr>
        <w:t>Пустодел горделиво глядел.</w:t>
      </w:r>
    </w:p>
    <w:p w:rsidR="00CA5411" w:rsidRPr="00B2683D" w:rsidRDefault="00CA5411" w:rsidP="00515897">
      <w:pPr>
        <w:shd w:val="clear" w:color="auto" w:fill="FFFFFF"/>
        <w:spacing w:after="0" w:line="360" w:lineRule="auto"/>
        <w:ind w:left="850" w:right="1418"/>
        <w:rPr>
          <w:rFonts w:ascii="Times New Roman" w:hAnsi="Times New Roman" w:cs="Times New Roman"/>
          <w:color w:val="000000"/>
          <w:sz w:val="24"/>
          <w:szCs w:val="24"/>
        </w:rPr>
      </w:pPr>
      <w:r w:rsidRPr="00B2683D">
        <w:rPr>
          <w:rStyle w:val="c1"/>
          <w:rFonts w:ascii="Times New Roman" w:hAnsi="Times New Roman" w:cs="Times New Roman"/>
          <w:iCs/>
          <w:color w:val="000000"/>
          <w:sz w:val="24"/>
          <w:szCs w:val="24"/>
        </w:rPr>
        <w:t>Пустолей призывал: «Быстрей!»</w:t>
      </w:r>
    </w:p>
    <w:p w:rsidR="00CA5411" w:rsidRPr="00B2683D" w:rsidRDefault="00CA5411" w:rsidP="00564E59">
      <w:pPr>
        <w:shd w:val="clear" w:color="auto" w:fill="FFFFFF"/>
        <w:spacing w:after="0" w:line="360" w:lineRule="auto"/>
        <w:ind w:left="850" w:right="1418"/>
        <w:jc w:val="both"/>
        <w:rPr>
          <w:rFonts w:ascii="Times New Roman" w:hAnsi="Times New Roman" w:cs="Times New Roman"/>
          <w:color w:val="000000"/>
          <w:sz w:val="24"/>
          <w:szCs w:val="24"/>
        </w:rPr>
      </w:pPr>
      <w:r w:rsidRPr="00B2683D">
        <w:rPr>
          <w:rStyle w:val="c1"/>
          <w:rFonts w:ascii="Times New Roman" w:hAnsi="Times New Roman" w:cs="Times New Roman"/>
          <w:iCs/>
          <w:color w:val="000000"/>
          <w:sz w:val="24"/>
          <w:szCs w:val="24"/>
        </w:rPr>
        <w:t>Пустотес заострял вопрос,</w:t>
      </w:r>
    </w:p>
    <w:p w:rsidR="00CA5411" w:rsidRPr="00B2683D" w:rsidRDefault="00CA5411" w:rsidP="00564E59">
      <w:pPr>
        <w:shd w:val="clear" w:color="auto" w:fill="FFFFFF"/>
        <w:spacing w:after="0" w:line="360" w:lineRule="auto"/>
        <w:ind w:left="850" w:right="1418"/>
        <w:jc w:val="both"/>
        <w:rPr>
          <w:rFonts w:ascii="Times New Roman" w:hAnsi="Times New Roman" w:cs="Times New Roman"/>
          <w:color w:val="000000"/>
          <w:sz w:val="24"/>
          <w:szCs w:val="24"/>
        </w:rPr>
      </w:pPr>
      <w:r w:rsidRPr="00B2683D">
        <w:rPr>
          <w:rStyle w:val="c1"/>
          <w:rFonts w:ascii="Times New Roman" w:hAnsi="Times New Roman" w:cs="Times New Roman"/>
          <w:iCs/>
          <w:color w:val="000000"/>
          <w:sz w:val="24"/>
          <w:szCs w:val="24"/>
        </w:rPr>
        <w:t>Пустомол наполнял котел,</w:t>
      </w:r>
    </w:p>
    <w:p w:rsidR="00CA5411" w:rsidRPr="00B2683D" w:rsidRDefault="00CA5411" w:rsidP="00564E59">
      <w:pPr>
        <w:shd w:val="clear" w:color="auto" w:fill="FFFFFF"/>
        <w:spacing w:after="0" w:line="360" w:lineRule="auto"/>
        <w:ind w:left="850" w:right="1418"/>
        <w:jc w:val="both"/>
        <w:rPr>
          <w:rFonts w:ascii="Times New Roman" w:hAnsi="Times New Roman" w:cs="Times New Roman"/>
          <w:color w:val="000000"/>
          <w:sz w:val="24"/>
          <w:szCs w:val="24"/>
        </w:rPr>
      </w:pPr>
      <w:r w:rsidRPr="00B2683D">
        <w:rPr>
          <w:rStyle w:val="c1"/>
          <w:rFonts w:ascii="Times New Roman" w:hAnsi="Times New Roman" w:cs="Times New Roman"/>
          <w:iCs/>
          <w:color w:val="000000"/>
          <w:sz w:val="24"/>
          <w:szCs w:val="24"/>
        </w:rPr>
        <w:t>Пустовар нагонял жар,</w:t>
      </w:r>
    </w:p>
    <w:p w:rsidR="00CA5411" w:rsidRPr="00B2683D" w:rsidRDefault="00CA5411" w:rsidP="00564E59">
      <w:pPr>
        <w:shd w:val="clear" w:color="auto" w:fill="FFFFFF"/>
        <w:spacing w:after="0" w:line="360" w:lineRule="auto"/>
        <w:ind w:left="850" w:right="1418"/>
        <w:jc w:val="both"/>
        <w:rPr>
          <w:rFonts w:ascii="Times New Roman" w:hAnsi="Times New Roman" w:cs="Times New Roman"/>
          <w:color w:val="000000"/>
          <w:sz w:val="24"/>
          <w:szCs w:val="24"/>
        </w:rPr>
      </w:pPr>
      <w:r w:rsidRPr="00B2683D">
        <w:rPr>
          <w:rStyle w:val="c1"/>
          <w:rFonts w:ascii="Times New Roman" w:hAnsi="Times New Roman" w:cs="Times New Roman"/>
          <w:iCs/>
          <w:color w:val="000000"/>
          <w:sz w:val="24"/>
          <w:szCs w:val="24"/>
        </w:rPr>
        <w:t>Пустосчет вел всему учет...</w:t>
      </w:r>
    </w:p>
    <w:p w:rsidR="00CA5411" w:rsidRPr="00B2683D" w:rsidRDefault="00CA5411" w:rsidP="00564E59">
      <w:pPr>
        <w:shd w:val="clear" w:color="auto" w:fill="FFFFFF"/>
        <w:spacing w:after="0" w:line="360" w:lineRule="auto"/>
        <w:ind w:left="850"/>
        <w:jc w:val="both"/>
        <w:rPr>
          <w:rFonts w:ascii="Times New Roman" w:hAnsi="Times New Roman" w:cs="Times New Roman"/>
          <w:color w:val="000000"/>
          <w:sz w:val="24"/>
          <w:szCs w:val="24"/>
        </w:rPr>
      </w:pPr>
      <w:r w:rsidRPr="00B2683D">
        <w:rPr>
          <w:rStyle w:val="c8"/>
          <w:rFonts w:ascii="Times New Roman" w:hAnsi="Times New Roman" w:cs="Times New Roman"/>
          <w:iCs/>
          <w:color w:val="000000"/>
          <w:sz w:val="24"/>
          <w:szCs w:val="24"/>
        </w:rPr>
        <w:t>К небу дым густой, а котел пустой!</w:t>
      </w:r>
    </w:p>
    <w:p w:rsidR="00CA5411" w:rsidRPr="00B2683D" w:rsidRDefault="00CA5411" w:rsidP="00564E59">
      <w:pPr>
        <w:pStyle w:val="c3"/>
        <w:shd w:val="clear" w:color="auto" w:fill="FFFFFF"/>
        <w:spacing w:before="0" w:beforeAutospacing="0" w:after="0" w:afterAutospacing="0" w:line="360" w:lineRule="auto"/>
        <w:ind w:right="-1"/>
        <w:jc w:val="both"/>
        <w:rPr>
          <w:rStyle w:val="c1"/>
          <w:iCs/>
          <w:color w:val="000000"/>
        </w:rPr>
      </w:pPr>
      <w:r w:rsidRPr="00B2683D">
        <w:rPr>
          <w:rStyle w:val="c1"/>
          <w:color w:val="000000"/>
        </w:rPr>
        <w:t>Перечислите всех работников отдела. </w:t>
      </w:r>
      <w:r w:rsidRPr="00B2683D">
        <w:rPr>
          <w:rStyle w:val="c1"/>
          <w:iCs/>
          <w:color w:val="000000"/>
        </w:rPr>
        <w:t xml:space="preserve">(Пустовар, пустовед, </w:t>
      </w:r>
      <w:r w:rsidR="000F205D" w:rsidRPr="00B2683D">
        <w:rPr>
          <w:rStyle w:val="c1"/>
          <w:iCs/>
          <w:color w:val="000000"/>
        </w:rPr>
        <w:t>п</w:t>
      </w:r>
      <w:r w:rsidRPr="00B2683D">
        <w:rPr>
          <w:rStyle w:val="c1"/>
          <w:iCs/>
          <w:color w:val="000000"/>
        </w:rPr>
        <w:t>устодел, пустолей, пустотес, пустомол, пустосчет.) </w:t>
      </w:r>
    </w:p>
    <w:p w:rsidR="00CA5411" w:rsidRPr="00B2683D" w:rsidRDefault="00CA5411" w:rsidP="00564E59">
      <w:pPr>
        <w:pStyle w:val="c3"/>
        <w:shd w:val="clear" w:color="auto" w:fill="FFFFFF"/>
        <w:spacing w:before="0" w:beforeAutospacing="0" w:after="0" w:afterAutospacing="0" w:line="360" w:lineRule="auto"/>
        <w:ind w:right="1418"/>
        <w:jc w:val="both"/>
        <w:rPr>
          <w:color w:val="000000"/>
        </w:rPr>
      </w:pPr>
      <w:r w:rsidRPr="00B2683D">
        <w:rPr>
          <w:rStyle w:val="c2"/>
          <w:color w:val="000000"/>
        </w:rPr>
        <w:t>Что могут обозначать эти слова?</w:t>
      </w:r>
    </w:p>
    <w:p w:rsidR="00CA5411" w:rsidRPr="00B2683D" w:rsidRDefault="00CA5411" w:rsidP="00564E59">
      <w:pPr>
        <w:pStyle w:val="c3"/>
        <w:shd w:val="clear" w:color="auto" w:fill="FFFFFF"/>
        <w:spacing w:before="0" w:beforeAutospacing="0" w:after="0" w:afterAutospacing="0" w:line="360" w:lineRule="auto"/>
        <w:jc w:val="both"/>
        <w:rPr>
          <w:color w:val="000000"/>
        </w:rPr>
      </w:pPr>
      <w:r w:rsidRPr="00B2683D">
        <w:rPr>
          <w:b/>
          <w:color w:val="000000"/>
        </w:rPr>
        <w:t xml:space="preserve">- </w:t>
      </w:r>
      <w:r w:rsidRPr="00B2683D">
        <w:rPr>
          <w:rStyle w:val="c1"/>
          <w:b/>
          <w:color w:val="000000"/>
        </w:rPr>
        <w:t>Соедините линиями «поссорившиеся» корни. Составьте сложные слова</w:t>
      </w:r>
      <w:r w:rsidRPr="00B2683D">
        <w:rPr>
          <w:rStyle w:val="c1"/>
          <w:color w:val="000000"/>
        </w:rPr>
        <w:t xml:space="preserve"> при помощи гласных О - Е. Запишите их, укажите корни. Прочитайте получившиеся сложные слова. Что они обозначают?</w:t>
      </w:r>
    </w:p>
    <w:p w:rsidR="00CA5411" w:rsidRPr="00B2683D" w:rsidRDefault="00CA5411" w:rsidP="00564E59">
      <w:pPr>
        <w:pStyle w:val="c3"/>
        <w:shd w:val="clear" w:color="auto" w:fill="FFFFFF"/>
        <w:spacing w:before="0" w:beforeAutospacing="0" w:after="0" w:afterAutospacing="0" w:line="360" w:lineRule="auto"/>
        <w:ind w:left="850" w:right="1418"/>
        <w:jc w:val="both"/>
        <w:rPr>
          <w:color w:val="000000"/>
        </w:rPr>
      </w:pPr>
      <w:r w:rsidRPr="00B2683D">
        <w:rPr>
          <w:rStyle w:val="c1"/>
          <w:color w:val="000000"/>
        </w:rPr>
        <w:t>ПАР-         -ХОД</w:t>
      </w:r>
    </w:p>
    <w:p w:rsidR="00CA5411" w:rsidRPr="00B2683D" w:rsidRDefault="00CA5411" w:rsidP="00564E59">
      <w:pPr>
        <w:pStyle w:val="c3"/>
        <w:shd w:val="clear" w:color="auto" w:fill="FFFFFF"/>
        <w:spacing w:before="0" w:beforeAutospacing="0" w:after="0" w:afterAutospacing="0" w:line="360" w:lineRule="auto"/>
        <w:ind w:left="850" w:right="1418"/>
        <w:jc w:val="both"/>
        <w:rPr>
          <w:color w:val="000000"/>
        </w:rPr>
      </w:pPr>
      <w:r w:rsidRPr="00B2683D">
        <w:rPr>
          <w:rStyle w:val="c1"/>
          <w:color w:val="000000"/>
        </w:rPr>
        <w:t>ПОЛ-        -ВАР</w:t>
      </w:r>
    </w:p>
    <w:p w:rsidR="00CA5411" w:rsidRPr="00B2683D" w:rsidRDefault="00CA5411" w:rsidP="00564E59">
      <w:pPr>
        <w:pStyle w:val="c3"/>
        <w:shd w:val="clear" w:color="auto" w:fill="FFFFFF"/>
        <w:spacing w:before="0" w:beforeAutospacing="0" w:after="0" w:afterAutospacing="0" w:line="360" w:lineRule="auto"/>
        <w:ind w:left="850" w:right="1418"/>
        <w:jc w:val="both"/>
        <w:rPr>
          <w:color w:val="000000"/>
        </w:rPr>
      </w:pPr>
      <w:r w:rsidRPr="00B2683D">
        <w:rPr>
          <w:rStyle w:val="c1"/>
          <w:color w:val="000000"/>
        </w:rPr>
        <w:t>САМ-        -ТЁР</w:t>
      </w:r>
    </w:p>
    <w:p w:rsidR="00CA5411" w:rsidRPr="00B2683D" w:rsidRDefault="00CA5411" w:rsidP="00564E59">
      <w:pPr>
        <w:pStyle w:val="c3"/>
        <w:shd w:val="clear" w:color="auto" w:fill="FFFFFF"/>
        <w:spacing w:before="0" w:beforeAutospacing="0" w:after="0" w:afterAutospacing="0" w:line="360" w:lineRule="auto"/>
        <w:ind w:left="850" w:right="1418"/>
        <w:jc w:val="both"/>
        <w:rPr>
          <w:color w:val="000000"/>
        </w:rPr>
      </w:pPr>
      <w:r w:rsidRPr="00B2683D">
        <w:rPr>
          <w:rStyle w:val="c1"/>
          <w:color w:val="000000"/>
        </w:rPr>
        <w:t>ЛЁД-         -ЛЁТ</w:t>
      </w:r>
    </w:p>
    <w:p w:rsidR="00CA5411" w:rsidRPr="00B2683D" w:rsidRDefault="00CA5411" w:rsidP="00564E59">
      <w:pPr>
        <w:pStyle w:val="c3"/>
        <w:shd w:val="clear" w:color="auto" w:fill="FFFFFF"/>
        <w:spacing w:before="0" w:beforeAutospacing="0" w:after="0" w:afterAutospacing="0" w:line="360" w:lineRule="auto"/>
        <w:ind w:left="850" w:right="1418"/>
        <w:jc w:val="both"/>
        <w:rPr>
          <w:color w:val="000000"/>
        </w:rPr>
      </w:pPr>
      <w:r w:rsidRPr="00B2683D">
        <w:rPr>
          <w:rStyle w:val="c1"/>
          <w:color w:val="000000"/>
        </w:rPr>
        <w:t>ПЫЛЬ-     -СОС</w:t>
      </w:r>
    </w:p>
    <w:p w:rsidR="00CA5411" w:rsidRPr="00B2683D" w:rsidRDefault="00CA5411" w:rsidP="00564E59">
      <w:pPr>
        <w:spacing w:line="360" w:lineRule="auto"/>
        <w:jc w:val="both"/>
        <w:rPr>
          <w:rFonts w:ascii="Times New Roman" w:hAnsi="Times New Roman" w:cs="Times New Roman"/>
          <w:b/>
          <w:color w:val="C00000"/>
          <w:sz w:val="24"/>
          <w:szCs w:val="24"/>
        </w:rPr>
      </w:pPr>
      <w:r w:rsidRPr="00B2683D">
        <w:rPr>
          <w:rFonts w:ascii="Times New Roman" w:hAnsi="Times New Roman" w:cs="Times New Roman"/>
          <w:b/>
          <w:color w:val="C00000"/>
          <w:sz w:val="24"/>
          <w:szCs w:val="24"/>
        </w:rPr>
        <w:t>Обрати внимание!</w:t>
      </w:r>
    </w:p>
    <w:p w:rsidR="00C659DE" w:rsidRPr="005818CD" w:rsidRDefault="00C659DE" w:rsidP="00C659DE">
      <w:pPr>
        <w:rPr>
          <w:rFonts w:ascii="Times New Roman" w:hAnsi="Times New Roman" w:cs="Times New Roman"/>
          <w:b/>
          <w:color w:val="000000" w:themeColor="text1"/>
          <w:sz w:val="24"/>
          <w:szCs w:val="24"/>
        </w:rPr>
      </w:pPr>
      <w:r w:rsidRPr="005818CD">
        <w:rPr>
          <w:rFonts w:ascii="Times New Roman" w:hAnsi="Times New Roman" w:cs="Times New Roman"/>
          <w:b/>
          <w:color w:val="000000" w:themeColor="text1"/>
          <w:sz w:val="24"/>
          <w:szCs w:val="24"/>
          <w:shd w:val="clear" w:color="auto" w:fill="FFFFFF"/>
        </w:rPr>
        <w:t>Самая главная часть в слове - корень. </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Попробуй догадаться по смыслу, какие корни пропущены. Если не получится, выбери нужные из корней, данных в скобках.Спиши предложения. Выдели вставленные корни.</w:t>
      </w:r>
    </w:p>
    <w:p w:rsidR="00CA5411" w:rsidRPr="00B2683D" w:rsidRDefault="00675585"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Саша под___ал к яблоне и стал её ___</w:t>
      </w:r>
      <w:r w:rsidR="00CA5411" w:rsidRPr="00B2683D">
        <w:rPr>
          <w:rFonts w:ascii="Times New Roman" w:hAnsi="Times New Roman" w:cs="Times New Roman"/>
          <w:sz w:val="24"/>
          <w:szCs w:val="24"/>
        </w:rPr>
        <w:t>ти.</w:t>
      </w:r>
      <w:r w:rsidRPr="00B2683D">
        <w:rPr>
          <w:rFonts w:ascii="Times New Roman" w:hAnsi="Times New Roman" w:cs="Times New Roman"/>
          <w:sz w:val="24"/>
          <w:szCs w:val="24"/>
        </w:rPr>
        <w:t xml:space="preserve">  С веток по___</w:t>
      </w:r>
      <w:r w:rsidR="00CA5411" w:rsidRPr="00B2683D">
        <w:rPr>
          <w:rFonts w:ascii="Times New Roman" w:hAnsi="Times New Roman" w:cs="Times New Roman"/>
          <w:sz w:val="24"/>
          <w:szCs w:val="24"/>
        </w:rPr>
        <w:t>ались яблоки. (-тряс-, -беж-,-кат-, -пад-, -сып-)</w:t>
      </w:r>
    </w:p>
    <w:p w:rsidR="00CA5411" w:rsidRPr="00B2683D" w:rsidRDefault="00CA5411" w:rsidP="004E03CB">
      <w:pPr>
        <w:pStyle w:val="a9"/>
        <w:shd w:val="clear" w:color="auto" w:fill="FFFFFF"/>
        <w:spacing w:before="0" w:beforeAutospacing="0" w:after="0" w:afterAutospacing="0" w:line="360" w:lineRule="auto"/>
        <w:jc w:val="both"/>
        <w:rPr>
          <w:color w:val="000000"/>
        </w:rPr>
      </w:pPr>
      <w:r w:rsidRPr="00B2683D">
        <w:rPr>
          <w:b/>
          <w:bCs/>
          <w:color w:val="000000"/>
        </w:rPr>
        <w:t>-Прочитай текст. Выпиши только однокоренные слова, выдели в них корень.</w:t>
      </w:r>
    </w:p>
    <w:p w:rsidR="00CA5411" w:rsidRPr="00B2683D" w:rsidRDefault="00CA5411" w:rsidP="00564E59">
      <w:pPr>
        <w:pStyle w:val="a9"/>
        <w:shd w:val="clear" w:color="auto" w:fill="FFFFFF"/>
        <w:spacing w:before="0" w:beforeAutospacing="0" w:after="0" w:afterAutospacing="0" w:line="360" w:lineRule="auto"/>
        <w:ind w:firstLine="708"/>
        <w:jc w:val="both"/>
        <w:rPr>
          <w:color w:val="000000"/>
        </w:rPr>
      </w:pPr>
      <w:r w:rsidRPr="00B2683D">
        <w:rPr>
          <w:color w:val="000000"/>
        </w:rPr>
        <w:t>Холодными зимними вечерами трудно приходится лесным жителям. Холод сковал снег, трудно достать добычу из-под снежной корки. Для зимовья звери готовят запасы, начиная с лета. Запасливой белке есть чем поживиться — грибы и ягоды хранятся в её кладовой. Бельчатам тоже не придётся голодать весной.</w:t>
      </w:r>
    </w:p>
    <w:p w:rsidR="00733BC7" w:rsidRDefault="00733BC7" w:rsidP="00564E59">
      <w:pPr>
        <w:autoSpaceDE w:val="0"/>
        <w:autoSpaceDN w:val="0"/>
        <w:adjustRightInd w:val="0"/>
        <w:spacing w:after="0" w:line="360" w:lineRule="auto"/>
        <w:jc w:val="both"/>
        <w:rPr>
          <w:rFonts w:ascii="Times New Roman" w:hAnsi="Times New Roman" w:cs="Times New Roman"/>
          <w:b/>
          <w:bCs/>
          <w:sz w:val="24"/>
          <w:szCs w:val="24"/>
        </w:rPr>
      </w:pPr>
    </w:p>
    <w:p w:rsidR="00C659DE" w:rsidRDefault="00C659DE" w:rsidP="00564E59">
      <w:pPr>
        <w:autoSpaceDE w:val="0"/>
        <w:autoSpaceDN w:val="0"/>
        <w:adjustRightInd w:val="0"/>
        <w:spacing w:after="0" w:line="360" w:lineRule="auto"/>
        <w:jc w:val="both"/>
        <w:rPr>
          <w:rFonts w:ascii="Times New Roman" w:hAnsi="Times New Roman" w:cs="Times New Roman"/>
          <w:b/>
          <w:bCs/>
          <w:sz w:val="24"/>
          <w:szCs w:val="24"/>
        </w:rPr>
      </w:pPr>
    </w:p>
    <w:p w:rsidR="00CA5411" w:rsidRPr="00B2683D" w:rsidRDefault="00CA5411" w:rsidP="00564E59">
      <w:pPr>
        <w:autoSpaceDE w:val="0"/>
        <w:autoSpaceDN w:val="0"/>
        <w:adjustRightInd w:val="0"/>
        <w:spacing w:after="0" w:line="360" w:lineRule="auto"/>
        <w:jc w:val="both"/>
        <w:rPr>
          <w:rFonts w:ascii="Times New Roman" w:hAnsi="Times New Roman" w:cs="Times New Roman"/>
          <w:b/>
          <w:bCs/>
          <w:sz w:val="24"/>
          <w:szCs w:val="24"/>
        </w:rPr>
      </w:pPr>
      <w:r w:rsidRPr="00B2683D">
        <w:rPr>
          <w:rFonts w:ascii="Times New Roman" w:hAnsi="Times New Roman" w:cs="Times New Roman"/>
          <w:b/>
          <w:bCs/>
          <w:sz w:val="24"/>
          <w:szCs w:val="24"/>
        </w:rPr>
        <w:lastRenderedPageBreak/>
        <w:t>План действий</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1) прочитаю текст, найду слова с похожими корнями и подчеркну их;</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2) сравню подчёркнутые слова по смыслу;</w:t>
      </w:r>
    </w:p>
    <w:p w:rsidR="00CA5411" w:rsidRPr="00B2683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3) найду общую часть (корень); выделю его дугой.</w:t>
      </w:r>
    </w:p>
    <w:p w:rsidR="00CA5411" w:rsidRPr="00B2683D" w:rsidRDefault="00CA5411" w:rsidP="004E03CB">
      <w:pPr>
        <w:spacing w:after="0" w:line="360" w:lineRule="auto"/>
        <w:jc w:val="both"/>
        <w:rPr>
          <w:rFonts w:ascii="Times New Roman" w:hAnsi="Times New Roman" w:cs="Times New Roman"/>
          <w:color w:val="C00000"/>
          <w:sz w:val="24"/>
          <w:szCs w:val="24"/>
        </w:rPr>
      </w:pPr>
      <w:r w:rsidRPr="00B2683D">
        <w:rPr>
          <w:rFonts w:ascii="Times New Roman" w:hAnsi="Times New Roman" w:cs="Times New Roman"/>
          <w:color w:val="C00000"/>
          <w:sz w:val="24"/>
          <w:szCs w:val="24"/>
        </w:rPr>
        <w:t>Обрати внимание!</w:t>
      </w:r>
    </w:p>
    <w:p w:rsidR="00C659DE" w:rsidRPr="005818CD" w:rsidRDefault="00C659DE" w:rsidP="00C659DE">
      <w:pPr>
        <w:rPr>
          <w:rFonts w:ascii="Times New Roman" w:hAnsi="Times New Roman" w:cs="Times New Roman"/>
          <w:sz w:val="24"/>
          <w:szCs w:val="24"/>
        </w:rPr>
      </w:pPr>
      <w:r w:rsidRPr="005818CD">
        <w:rPr>
          <w:rFonts w:ascii="Times New Roman" w:hAnsi="Times New Roman" w:cs="Times New Roman"/>
          <w:b/>
          <w:bCs/>
          <w:sz w:val="24"/>
          <w:szCs w:val="24"/>
          <w:shd w:val="clear" w:color="auto" w:fill="FFFFFF"/>
        </w:rPr>
        <w:t>Родственные слова – это близкие по смыслу слова, имеющие один корень</w:t>
      </w:r>
      <w:r w:rsidRPr="005818CD">
        <w:rPr>
          <w:rFonts w:ascii="Times New Roman" w:hAnsi="Times New Roman" w:cs="Times New Roman"/>
          <w:sz w:val="24"/>
          <w:szCs w:val="24"/>
          <w:shd w:val="clear" w:color="auto" w:fill="FFFFFF"/>
        </w:rPr>
        <w:t>. Главным признаком родственных слов является наличие одного и того же корня, который дает родственным словам схожий смысл.</w:t>
      </w:r>
    </w:p>
    <w:p w:rsidR="00CA5411" w:rsidRPr="00B2683D" w:rsidRDefault="00733BC7" w:rsidP="00564E59">
      <w:pPr>
        <w:autoSpaceDE w:val="0"/>
        <w:autoSpaceDN w:val="0"/>
        <w:adjustRightInd w:val="0"/>
        <w:spacing w:after="0" w:line="240" w:lineRule="auto"/>
        <w:jc w:val="both"/>
        <w:rPr>
          <w:rFonts w:ascii="Times New Roman" w:hAnsi="Times New Roman" w:cs="Times New Roman"/>
          <w:b/>
          <w:bCs/>
          <w:sz w:val="24"/>
          <w:szCs w:val="24"/>
        </w:rPr>
      </w:pPr>
      <w:r>
        <w:rPr>
          <w:noProof/>
        </w:rPr>
        <w:drawing>
          <wp:anchor distT="0" distB="0" distL="114300" distR="114300" simplePos="0" relativeHeight="251869184" behindDoc="1" locked="0" layoutInCell="1" allowOverlap="1">
            <wp:simplePos x="0" y="0"/>
            <wp:positionH relativeFrom="column">
              <wp:posOffset>4740275</wp:posOffset>
            </wp:positionH>
            <wp:positionV relativeFrom="paragraph">
              <wp:posOffset>285750</wp:posOffset>
            </wp:positionV>
            <wp:extent cx="847725" cy="847725"/>
            <wp:effectExtent l="0" t="0" r="9525" b="9525"/>
            <wp:wrapTight wrapText="bothSides">
              <wp:wrapPolygon edited="0">
                <wp:start x="0" y="0"/>
                <wp:lineTo x="0" y="21357"/>
                <wp:lineTo x="21357" y="21357"/>
                <wp:lineTo x="21357" y="0"/>
                <wp:lineTo x="0" y="0"/>
              </wp:wrapPolygon>
            </wp:wrapTight>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anchor>
        </w:drawing>
      </w:r>
      <w:r w:rsidR="00CA5411" w:rsidRPr="00B2683D">
        <w:rPr>
          <w:rFonts w:ascii="Times New Roman" w:hAnsi="Times New Roman" w:cs="Times New Roman"/>
          <w:b/>
          <w:bCs/>
          <w:color w:val="FF0000"/>
          <w:sz w:val="24"/>
          <w:szCs w:val="24"/>
        </w:rPr>
        <w:t xml:space="preserve">Практические упражнения </w:t>
      </w:r>
      <w:r w:rsidR="00E73CC8" w:rsidRPr="00B2683D">
        <w:rPr>
          <w:rFonts w:ascii="Times New Roman" w:hAnsi="Times New Roman" w:cs="Times New Roman"/>
          <w:b/>
          <w:bCs/>
          <w:color w:val="FF0000"/>
          <w:sz w:val="24"/>
          <w:szCs w:val="24"/>
        </w:rPr>
        <w:t>к разделу</w:t>
      </w:r>
      <w:r w:rsidR="00CA5411" w:rsidRPr="00B2683D">
        <w:rPr>
          <w:rFonts w:ascii="Times New Roman" w:hAnsi="Times New Roman" w:cs="Times New Roman"/>
          <w:b/>
          <w:bCs/>
          <w:color w:val="FF0000"/>
          <w:sz w:val="24"/>
          <w:szCs w:val="24"/>
        </w:rPr>
        <w:t xml:space="preserve">:  </w:t>
      </w:r>
      <w:r w:rsidR="00CA5411" w:rsidRPr="00B2683D">
        <w:rPr>
          <w:rFonts w:ascii="Times New Roman" w:hAnsi="Times New Roman" w:cs="Times New Roman"/>
          <w:sz w:val="24"/>
          <w:szCs w:val="24"/>
        </w:rPr>
        <w:t>активизация язык</w:t>
      </w:r>
      <w:r>
        <w:rPr>
          <w:rFonts w:ascii="Times New Roman" w:hAnsi="Times New Roman" w:cs="Times New Roman"/>
          <w:sz w:val="24"/>
          <w:szCs w:val="24"/>
        </w:rPr>
        <w:t xml:space="preserve">ового чутья, введение ребёнка </w:t>
      </w:r>
      <w:r w:rsidR="00CA5411" w:rsidRPr="00B2683D">
        <w:rPr>
          <w:rFonts w:ascii="Times New Roman" w:hAnsi="Times New Roman" w:cs="Times New Roman"/>
          <w:sz w:val="24"/>
          <w:szCs w:val="24"/>
        </w:rPr>
        <w:t>смысловую глубину слова.</w:t>
      </w:r>
    </w:p>
    <w:p w:rsidR="00515897" w:rsidRDefault="00515897" w:rsidP="00564E59">
      <w:pPr>
        <w:autoSpaceDE w:val="0"/>
        <w:autoSpaceDN w:val="0"/>
        <w:adjustRightInd w:val="0"/>
        <w:spacing w:after="0" w:line="240" w:lineRule="auto"/>
        <w:jc w:val="both"/>
        <w:rPr>
          <w:rFonts w:ascii="Times New Roman" w:hAnsi="Times New Roman" w:cs="Times New Roman"/>
          <w:b/>
          <w:bCs/>
          <w:sz w:val="24"/>
          <w:szCs w:val="24"/>
        </w:rPr>
      </w:pPr>
    </w:p>
    <w:p w:rsidR="00CA5411" w:rsidRPr="00B2683D" w:rsidRDefault="00CA5411" w:rsidP="00564E59">
      <w:pPr>
        <w:autoSpaceDE w:val="0"/>
        <w:autoSpaceDN w:val="0"/>
        <w:adjustRightInd w:val="0"/>
        <w:spacing w:after="0" w:line="240" w:lineRule="auto"/>
        <w:jc w:val="both"/>
        <w:rPr>
          <w:rFonts w:ascii="Times New Roman" w:hAnsi="Times New Roman" w:cs="Times New Roman"/>
          <w:b/>
          <w:bCs/>
          <w:sz w:val="24"/>
          <w:szCs w:val="24"/>
        </w:rPr>
      </w:pPr>
      <w:r w:rsidRPr="00B2683D">
        <w:rPr>
          <w:rFonts w:ascii="Times New Roman" w:hAnsi="Times New Roman" w:cs="Times New Roman"/>
          <w:b/>
          <w:bCs/>
          <w:sz w:val="24"/>
          <w:szCs w:val="24"/>
        </w:rPr>
        <w:t>Выполняя упражнения этого раздела, учись:</w:t>
      </w:r>
    </w:p>
    <w:p w:rsidR="00CA5411" w:rsidRPr="00B2683D" w:rsidRDefault="00CA5411" w:rsidP="00564E59">
      <w:pPr>
        <w:autoSpaceDE w:val="0"/>
        <w:autoSpaceDN w:val="0"/>
        <w:adjustRightInd w:val="0"/>
        <w:spacing w:after="0" w:line="240" w:lineRule="auto"/>
        <w:jc w:val="both"/>
        <w:rPr>
          <w:rFonts w:ascii="Times New Roman" w:hAnsi="Times New Roman" w:cs="Times New Roman"/>
          <w:b/>
          <w:sz w:val="24"/>
          <w:szCs w:val="24"/>
        </w:rPr>
      </w:pPr>
      <w:r w:rsidRPr="00B2683D">
        <w:rPr>
          <w:rFonts w:ascii="Times New Roman" w:hAnsi="Times New Roman" w:cs="Times New Roman"/>
          <w:sz w:val="24"/>
          <w:szCs w:val="24"/>
        </w:rPr>
        <w:t>слышать и образовывать родственные слова, понимать значение слова, выделять корень в родственных словах.</w:t>
      </w:r>
    </w:p>
    <w:p w:rsidR="00733BC7" w:rsidRDefault="00733BC7" w:rsidP="004E03CB">
      <w:pPr>
        <w:spacing w:after="0"/>
        <w:jc w:val="both"/>
        <w:rPr>
          <w:rFonts w:ascii="Times New Roman" w:hAnsi="Times New Roman" w:cs="Times New Roman"/>
          <w:b/>
          <w:sz w:val="24"/>
          <w:szCs w:val="24"/>
        </w:rPr>
      </w:pPr>
    </w:p>
    <w:p w:rsidR="00CA5411" w:rsidRPr="00B2683D" w:rsidRDefault="00CA5411" w:rsidP="004E03CB">
      <w:pPr>
        <w:spacing w:after="0"/>
        <w:jc w:val="both"/>
        <w:rPr>
          <w:rFonts w:ascii="Times New Roman" w:hAnsi="Times New Roman" w:cs="Times New Roman"/>
          <w:b/>
          <w:sz w:val="24"/>
          <w:szCs w:val="24"/>
        </w:rPr>
      </w:pPr>
      <w:r w:rsidRPr="00B2683D">
        <w:rPr>
          <w:rFonts w:ascii="Times New Roman" w:hAnsi="Times New Roman" w:cs="Times New Roman"/>
          <w:b/>
          <w:sz w:val="24"/>
          <w:szCs w:val="24"/>
        </w:rPr>
        <w:t>Речевая разминка</w:t>
      </w:r>
    </w:p>
    <w:p w:rsidR="00CA5411" w:rsidRPr="00B2683D" w:rsidRDefault="00CA5411" w:rsidP="004E03CB">
      <w:pPr>
        <w:spacing w:after="0"/>
        <w:jc w:val="both"/>
        <w:rPr>
          <w:rFonts w:ascii="Times New Roman" w:hAnsi="Times New Roman" w:cs="Times New Roman"/>
          <w:sz w:val="24"/>
          <w:szCs w:val="24"/>
        </w:rPr>
      </w:pPr>
      <w:r w:rsidRPr="00B2683D">
        <w:rPr>
          <w:rFonts w:ascii="Times New Roman" w:hAnsi="Times New Roman" w:cs="Times New Roman"/>
          <w:sz w:val="24"/>
          <w:szCs w:val="24"/>
        </w:rPr>
        <w:t>Разгадай шифр, составь из полученных слогов трехсложные слова, и назови:</w:t>
      </w:r>
    </w:p>
    <w:p w:rsidR="00CA5411" w:rsidRPr="00B2683D" w:rsidRDefault="00CA5411" w:rsidP="004E03CB">
      <w:pPr>
        <w:spacing w:after="0"/>
        <w:jc w:val="both"/>
        <w:rPr>
          <w:rFonts w:ascii="Times New Roman" w:hAnsi="Times New Roman" w:cs="Times New Roman"/>
          <w:sz w:val="24"/>
          <w:szCs w:val="24"/>
        </w:rPr>
      </w:pPr>
      <w:r w:rsidRPr="00B2683D">
        <w:rPr>
          <w:rFonts w:ascii="Times New Roman" w:hAnsi="Times New Roman" w:cs="Times New Roman"/>
          <w:sz w:val="24"/>
          <w:szCs w:val="24"/>
        </w:rPr>
        <w:t>- однокоренные слова;</w:t>
      </w:r>
    </w:p>
    <w:p w:rsidR="00CA5411" w:rsidRPr="00B2683D" w:rsidRDefault="00CA5411" w:rsidP="004E03CB">
      <w:pPr>
        <w:spacing w:after="0"/>
        <w:jc w:val="both"/>
        <w:rPr>
          <w:rFonts w:ascii="Times New Roman" w:hAnsi="Times New Roman" w:cs="Times New Roman"/>
          <w:sz w:val="24"/>
          <w:szCs w:val="24"/>
        </w:rPr>
      </w:pPr>
      <w:r w:rsidRPr="00B2683D">
        <w:rPr>
          <w:rFonts w:ascii="Times New Roman" w:hAnsi="Times New Roman" w:cs="Times New Roman"/>
          <w:sz w:val="24"/>
          <w:szCs w:val="24"/>
        </w:rPr>
        <w:t>- слова одной лексической группы;</w:t>
      </w:r>
    </w:p>
    <w:p w:rsidR="00CA5411" w:rsidRPr="00B2683D" w:rsidRDefault="00CA5411" w:rsidP="004E03CB">
      <w:pPr>
        <w:spacing w:after="0"/>
        <w:jc w:val="both"/>
        <w:rPr>
          <w:rFonts w:ascii="Times New Roman" w:hAnsi="Times New Roman" w:cs="Times New Roman"/>
          <w:sz w:val="24"/>
          <w:szCs w:val="24"/>
        </w:rPr>
      </w:pPr>
      <w:r w:rsidRPr="00B2683D">
        <w:rPr>
          <w:rFonts w:ascii="Times New Roman" w:hAnsi="Times New Roman" w:cs="Times New Roman"/>
          <w:sz w:val="24"/>
          <w:szCs w:val="24"/>
        </w:rPr>
        <w:t>- сложное слово;</w:t>
      </w:r>
    </w:p>
    <w:p w:rsidR="00CA5411" w:rsidRPr="00B2683D" w:rsidRDefault="00CA5411" w:rsidP="004E03CB">
      <w:pPr>
        <w:spacing w:after="0"/>
        <w:jc w:val="both"/>
        <w:rPr>
          <w:rFonts w:ascii="Times New Roman" w:hAnsi="Times New Roman" w:cs="Times New Roman"/>
          <w:sz w:val="24"/>
          <w:szCs w:val="24"/>
        </w:rPr>
      </w:pPr>
      <w:r w:rsidRPr="00B2683D">
        <w:rPr>
          <w:rFonts w:ascii="Times New Roman" w:hAnsi="Times New Roman" w:cs="Times New Roman"/>
          <w:sz w:val="24"/>
          <w:szCs w:val="24"/>
        </w:rPr>
        <w:t>- слова, обозначающие действия предмета;</w:t>
      </w:r>
    </w:p>
    <w:p w:rsidR="00CA5411" w:rsidRPr="00B2683D" w:rsidRDefault="00CA5411" w:rsidP="004E03CB">
      <w:pPr>
        <w:spacing w:after="0"/>
        <w:jc w:val="both"/>
        <w:rPr>
          <w:rFonts w:ascii="Times New Roman" w:hAnsi="Times New Roman" w:cs="Times New Roman"/>
          <w:sz w:val="24"/>
          <w:szCs w:val="24"/>
        </w:rPr>
      </w:pPr>
      <w:r w:rsidRPr="00B2683D">
        <w:rPr>
          <w:rFonts w:ascii="Times New Roman" w:hAnsi="Times New Roman" w:cs="Times New Roman"/>
          <w:sz w:val="24"/>
          <w:szCs w:val="24"/>
        </w:rPr>
        <w:t>- слова, обозначающие признак предмета.</w:t>
      </w:r>
    </w:p>
    <w:tbl>
      <w:tblPr>
        <w:tblpPr w:leftFromText="180" w:rightFromText="180" w:vertAnchor="text" w:horzAnchor="margin" w:tblpXSpec="right" w:tblpY="194"/>
        <w:tblW w:w="5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847"/>
        <w:gridCol w:w="847"/>
        <w:gridCol w:w="846"/>
        <w:gridCol w:w="847"/>
        <w:gridCol w:w="847"/>
        <w:gridCol w:w="847"/>
      </w:tblGrid>
      <w:tr w:rsidR="005818CD" w:rsidRPr="00B2683D" w:rsidTr="005818CD">
        <w:trPr>
          <w:cantSplit/>
        </w:trPr>
        <w:tc>
          <w:tcPr>
            <w:tcW w:w="846" w:type="dxa"/>
            <w:tcBorders>
              <w:top w:val="single" w:sz="4" w:space="0" w:color="auto"/>
              <w:left w:val="single" w:sz="4" w:space="0" w:color="auto"/>
              <w:bottom w:val="single" w:sz="4" w:space="0" w:color="auto"/>
              <w:right w:val="single" w:sz="4" w:space="0" w:color="auto"/>
            </w:tcBorders>
          </w:tcPr>
          <w:p w:rsidR="005818CD" w:rsidRPr="00B2683D" w:rsidRDefault="005818CD" w:rsidP="005818CD">
            <w:pPr>
              <w:jc w:val="both"/>
              <w:rPr>
                <w:rFonts w:ascii="Times New Roman" w:hAnsi="Times New Roman" w:cs="Times New Roman"/>
                <w:b/>
                <w:bCs/>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а</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б</w:t>
            </w:r>
          </w:p>
        </w:tc>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в</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г</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д</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е</w:t>
            </w:r>
          </w:p>
        </w:tc>
      </w:tr>
      <w:tr w:rsidR="005818CD" w:rsidRPr="00B2683D" w:rsidTr="005818CD">
        <w:trPr>
          <w:cantSplit/>
        </w:trPr>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во</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но</w:t>
            </w:r>
          </w:p>
        </w:tc>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до</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на</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сить</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ут</w:t>
            </w:r>
          </w:p>
        </w:tc>
      </w:tr>
      <w:tr w:rsidR="005818CD" w:rsidRPr="00B2683D" w:rsidTr="005818CD">
        <w:trPr>
          <w:cantSplit/>
        </w:trPr>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ний</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у</w:t>
            </w:r>
          </w:p>
        </w:tc>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ро</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зи</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вой</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ся</w:t>
            </w:r>
          </w:p>
        </w:tc>
      </w:tr>
      <w:tr w:rsidR="005818CD" w:rsidRPr="00B2683D" w:rsidTr="005818CD">
        <w:trPr>
          <w:cantSplit/>
        </w:trPr>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дов</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ди</w:t>
            </w:r>
          </w:p>
        </w:tc>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ти</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ря</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ку</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Ро</w:t>
            </w:r>
          </w:p>
        </w:tc>
      </w:tr>
      <w:tr w:rsidR="005818CD" w:rsidRPr="00B2683D" w:rsidTr="005818CD">
        <w:trPr>
          <w:cantSplit/>
        </w:trPr>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4</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вы</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мо</w:t>
            </w:r>
          </w:p>
        </w:tc>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ка</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силь</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ря</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во</w:t>
            </w:r>
          </w:p>
        </w:tc>
      </w:tr>
      <w:tr w:rsidR="005818CD" w:rsidRPr="00B2683D" w:rsidTr="005818CD">
        <w:trPr>
          <w:cantSplit/>
        </w:trPr>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5</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 xml:space="preserve">ро, </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ко</w:t>
            </w:r>
          </w:p>
        </w:tc>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ный</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вать</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кий</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но</w:t>
            </w:r>
          </w:p>
        </w:tc>
      </w:tr>
      <w:tr w:rsidR="005818CD" w:rsidRPr="00B2683D" w:rsidTr="005818CD">
        <w:trPr>
          <w:cantSplit/>
        </w:trPr>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b/>
                <w:bCs/>
                <w:sz w:val="24"/>
                <w:szCs w:val="24"/>
              </w:rPr>
            </w:pPr>
            <w:r w:rsidRPr="00B2683D">
              <w:rPr>
                <w:rFonts w:ascii="Times New Roman" w:hAnsi="Times New Roman" w:cs="Times New Roman"/>
                <w:b/>
                <w:bCs/>
                <w:sz w:val="24"/>
                <w:szCs w:val="24"/>
              </w:rPr>
              <w:t>6</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куш</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ки</w:t>
            </w:r>
          </w:p>
        </w:tc>
        <w:tc>
          <w:tcPr>
            <w:tcW w:w="846"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со</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нос</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щик</w:t>
            </w:r>
          </w:p>
        </w:tc>
        <w:tc>
          <w:tcPr>
            <w:tcW w:w="847" w:type="dxa"/>
            <w:tcBorders>
              <w:top w:val="single" w:sz="4" w:space="0" w:color="auto"/>
              <w:left w:val="single" w:sz="4" w:space="0" w:color="auto"/>
              <w:bottom w:val="single" w:sz="4" w:space="0" w:color="auto"/>
              <w:right w:val="single" w:sz="4" w:space="0" w:color="auto"/>
            </w:tcBorders>
            <w:hideMark/>
          </w:tcPr>
          <w:p w:rsidR="005818CD" w:rsidRPr="00B2683D" w:rsidRDefault="005818CD" w:rsidP="005818CD">
            <w:pPr>
              <w:jc w:val="both"/>
              <w:rPr>
                <w:rFonts w:ascii="Times New Roman" w:hAnsi="Times New Roman" w:cs="Times New Roman"/>
                <w:sz w:val="24"/>
                <w:szCs w:val="24"/>
              </w:rPr>
            </w:pPr>
            <w:r w:rsidRPr="00B2683D">
              <w:rPr>
                <w:rFonts w:ascii="Times New Roman" w:hAnsi="Times New Roman" w:cs="Times New Roman"/>
                <w:sz w:val="24"/>
                <w:szCs w:val="24"/>
              </w:rPr>
              <w:t>на</w:t>
            </w:r>
          </w:p>
        </w:tc>
      </w:tr>
    </w:tbl>
    <w:p w:rsidR="00CA5411" w:rsidRPr="00B2683D" w:rsidRDefault="00CA5411" w:rsidP="00564E59">
      <w:pPr>
        <w:pStyle w:val="a3"/>
        <w:numPr>
          <w:ilvl w:val="0"/>
          <w:numId w:val="1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а-1, в-2, е-6. (ворона)</w:t>
      </w:r>
    </w:p>
    <w:p w:rsidR="00CA5411" w:rsidRPr="00B2683D" w:rsidRDefault="00CA5411" w:rsidP="00564E59">
      <w:pPr>
        <w:pStyle w:val="a3"/>
        <w:numPr>
          <w:ilvl w:val="0"/>
          <w:numId w:val="1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е-1, б-5, г-6 (утконос)</w:t>
      </w:r>
    </w:p>
    <w:p w:rsidR="00CA5411" w:rsidRPr="00B2683D" w:rsidRDefault="00CA5411" w:rsidP="00564E59">
      <w:pPr>
        <w:pStyle w:val="a3"/>
        <w:numPr>
          <w:ilvl w:val="0"/>
          <w:numId w:val="1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д-1, а-6, в-4 (кукушка)</w:t>
      </w:r>
    </w:p>
    <w:p w:rsidR="00CA5411" w:rsidRPr="00B2683D" w:rsidRDefault="00CA5411" w:rsidP="00564E59">
      <w:pPr>
        <w:pStyle w:val="a3"/>
        <w:numPr>
          <w:ilvl w:val="0"/>
          <w:numId w:val="1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г-3, а-3, б-6 (рядовки)</w:t>
      </w:r>
    </w:p>
    <w:p w:rsidR="00CA5411" w:rsidRPr="00B2683D" w:rsidRDefault="00CA5411" w:rsidP="00564E59">
      <w:pPr>
        <w:pStyle w:val="a3"/>
        <w:numPr>
          <w:ilvl w:val="0"/>
          <w:numId w:val="1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е-3, б-3, г-1 (Родина)</w:t>
      </w:r>
    </w:p>
    <w:p w:rsidR="00CA5411" w:rsidRPr="00B2683D" w:rsidRDefault="00CA5411" w:rsidP="00564E59">
      <w:pPr>
        <w:pStyle w:val="a3"/>
        <w:numPr>
          <w:ilvl w:val="0"/>
          <w:numId w:val="1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а-4, в-6, д-5 (высокий)</w:t>
      </w:r>
    </w:p>
    <w:p w:rsidR="00CA5411" w:rsidRPr="00B2683D" w:rsidRDefault="00CA5411" w:rsidP="00564E59">
      <w:pPr>
        <w:pStyle w:val="a3"/>
        <w:numPr>
          <w:ilvl w:val="0"/>
          <w:numId w:val="1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е-4, а-5, а-2 (вороний)</w:t>
      </w:r>
    </w:p>
    <w:p w:rsidR="00CA5411" w:rsidRPr="00B2683D" w:rsidRDefault="00CA5411" w:rsidP="00564E59">
      <w:pPr>
        <w:pStyle w:val="a3"/>
        <w:numPr>
          <w:ilvl w:val="0"/>
          <w:numId w:val="1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г-2, б-4, г-5 (зимовать)</w:t>
      </w:r>
    </w:p>
    <w:p w:rsidR="00CA5411" w:rsidRPr="00B2683D" w:rsidRDefault="00CA5411" w:rsidP="00564E59">
      <w:pPr>
        <w:pStyle w:val="a3"/>
        <w:numPr>
          <w:ilvl w:val="0"/>
          <w:numId w:val="1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д-4, в-1, д-2 (рядовой)</w:t>
      </w:r>
    </w:p>
    <w:p w:rsidR="00CA5411" w:rsidRPr="00B2683D" w:rsidRDefault="00CA5411" w:rsidP="00564E59">
      <w:pPr>
        <w:pStyle w:val="a3"/>
        <w:numPr>
          <w:ilvl w:val="0"/>
          <w:numId w:val="1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б-2, в-3, в-5 (утиный)</w:t>
      </w:r>
    </w:p>
    <w:p w:rsidR="00CA5411" w:rsidRPr="005818CD" w:rsidRDefault="00CA5411" w:rsidP="005818CD">
      <w:pPr>
        <w:pStyle w:val="a3"/>
        <w:numPr>
          <w:ilvl w:val="0"/>
          <w:numId w:val="19"/>
        </w:numPr>
        <w:spacing w:after="0" w:line="360" w:lineRule="auto"/>
        <w:jc w:val="both"/>
        <w:rPr>
          <w:rFonts w:ascii="Times New Roman" w:hAnsi="Times New Roman" w:cs="Times New Roman"/>
          <w:sz w:val="24"/>
          <w:szCs w:val="24"/>
        </w:rPr>
      </w:pPr>
      <w:r w:rsidRPr="00B2683D">
        <w:rPr>
          <w:rFonts w:ascii="Times New Roman" w:hAnsi="Times New Roman" w:cs="Times New Roman"/>
          <w:sz w:val="24"/>
          <w:szCs w:val="24"/>
        </w:rPr>
        <w:t>е-5, д-1, е-2 (носиться)</w:t>
      </w:r>
    </w:p>
    <w:p w:rsidR="00733BC7" w:rsidRDefault="00733BC7" w:rsidP="007D3348">
      <w:pPr>
        <w:spacing w:after="0" w:line="360" w:lineRule="auto"/>
        <w:jc w:val="both"/>
        <w:rPr>
          <w:rFonts w:ascii="Times New Roman" w:hAnsi="Times New Roman" w:cs="Times New Roman"/>
          <w:b/>
          <w:bCs/>
          <w:sz w:val="24"/>
          <w:szCs w:val="24"/>
        </w:rPr>
      </w:pPr>
    </w:p>
    <w:p w:rsidR="00CA5411" w:rsidRPr="005818CD" w:rsidRDefault="00733BC7" w:rsidP="007D3348">
      <w:pPr>
        <w:spacing w:after="0" w:line="360" w:lineRule="auto"/>
        <w:jc w:val="both"/>
        <w:rPr>
          <w:rFonts w:ascii="Times New Roman" w:hAnsi="Times New Roman" w:cs="Times New Roman"/>
          <w:b/>
          <w:iCs/>
          <w:color w:val="000000"/>
          <w:sz w:val="28"/>
          <w:szCs w:val="28"/>
          <w:shd w:val="clear" w:color="auto" w:fill="FFFFFF"/>
        </w:rPr>
      </w:pPr>
      <w:r w:rsidRPr="005818CD">
        <w:rPr>
          <w:noProof/>
        </w:rPr>
        <w:drawing>
          <wp:anchor distT="0" distB="0" distL="114300" distR="114300" simplePos="0" relativeHeight="251564544" behindDoc="1" locked="0" layoutInCell="1" allowOverlap="1">
            <wp:simplePos x="0" y="0"/>
            <wp:positionH relativeFrom="column">
              <wp:posOffset>3587750</wp:posOffset>
            </wp:positionH>
            <wp:positionV relativeFrom="paragraph">
              <wp:posOffset>43180</wp:posOffset>
            </wp:positionV>
            <wp:extent cx="539750" cy="876935"/>
            <wp:effectExtent l="95250" t="57150" r="107950" b="56515"/>
            <wp:wrapThrough wrapText="bothSides">
              <wp:wrapPolygon edited="0">
                <wp:start x="-2090" y="145"/>
                <wp:lineTo x="-1479" y="7774"/>
                <wp:lineTo x="-4445" y="8210"/>
                <wp:lineTo x="-2351" y="15621"/>
                <wp:lineTo x="-224" y="21098"/>
                <wp:lineTo x="7899" y="21832"/>
                <wp:lineTo x="17328" y="21893"/>
                <wp:lineTo x="18070" y="21784"/>
                <wp:lineTo x="22519" y="21129"/>
                <wp:lineTo x="22728" y="19651"/>
                <wp:lineTo x="22859" y="11913"/>
                <wp:lineTo x="22248" y="4283"/>
                <wp:lineTo x="21217" y="-389"/>
                <wp:lineTo x="13480" y="-2146"/>
                <wp:lineTo x="2358" y="-510"/>
                <wp:lineTo x="-2090" y="145"/>
              </wp:wrapPolygon>
            </wp:wrapThrough>
            <wp:docPr id="46" name="Рисунок 46" descr="https://paper-land.ru/wp-content/uploads/2/5/f/25f0ed5cf62fe4f15f19e0b08cefe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per-land.ru/wp-content/uploads/2/5/f/25f0ed5cf62fe4f15f19e0b08cefee56.jpe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67" r="27295"/>
                    <a:stretch/>
                  </pic:blipFill>
                  <pic:spPr bwMode="auto">
                    <a:xfrm rot="806539">
                      <a:off x="0" y="0"/>
                      <a:ext cx="539750" cy="876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A5411" w:rsidRPr="005818CD">
        <w:rPr>
          <w:rFonts w:ascii="Times New Roman" w:hAnsi="Times New Roman" w:cs="Times New Roman"/>
          <w:b/>
          <w:bCs/>
          <w:sz w:val="24"/>
          <w:szCs w:val="24"/>
        </w:rPr>
        <w:t>Оцени свои умения</w:t>
      </w:r>
    </w:p>
    <w:p w:rsidR="001F0035" w:rsidRDefault="00CA5411" w:rsidP="007D3348">
      <w:pPr>
        <w:autoSpaceDE w:val="0"/>
        <w:autoSpaceDN w:val="0"/>
        <w:adjustRightInd w:val="0"/>
        <w:spacing w:after="0" w:line="360" w:lineRule="auto"/>
        <w:jc w:val="both"/>
        <w:rPr>
          <w:rFonts w:ascii="Times New Roman" w:hAnsi="Times New Roman" w:cs="Times New Roman"/>
          <w:sz w:val="24"/>
          <w:szCs w:val="24"/>
        </w:rPr>
      </w:pPr>
      <w:r w:rsidRPr="005818CD">
        <w:rPr>
          <w:rFonts w:ascii="Times New Roman" w:hAnsi="Times New Roman" w:cs="Times New Roman"/>
          <w:sz w:val="24"/>
          <w:szCs w:val="24"/>
        </w:rPr>
        <w:t xml:space="preserve">(закрась кружок зеленым  цветом — очень хорошо, </w:t>
      </w:r>
    </w:p>
    <w:p w:rsidR="00CA5411" w:rsidRPr="005818C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18CD">
        <w:rPr>
          <w:rFonts w:ascii="Times New Roman" w:hAnsi="Times New Roman" w:cs="Times New Roman"/>
          <w:sz w:val="24"/>
          <w:szCs w:val="24"/>
        </w:rPr>
        <w:t>жёлтым — хорошо, красным — не очень хорошо).</w:t>
      </w:r>
    </w:p>
    <w:p w:rsidR="00733BC7" w:rsidRDefault="00733BC7" w:rsidP="005818CD">
      <w:pPr>
        <w:spacing w:after="0" w:line="360" w:lineRule="auto"/>
        <w:jc w:val="center"/>
        <w:rPr>
          <w:rFonts w:ascii="Times New Roman" w:eastAsiaTheme="minorHAnsi" w:hAnsi="Times New Roman" w:cs="Times New Roman"/>
          <w:b/>
          <w:sz w:val="28"/>
          <w:szCs w:val="28"/>
          <w:lang w:eastAsia="en-US"/>
        </w:rPr>
      </w:pPr>
    </w:p>
    <w:p w:rsidR="00C659DE" w:rsidRDefault="00C659DE" w:rsidP="005818CD">
      <w:pPr>
        <w:spacing w:after="0" w:line="360" w:lineRule="auto"/>
        <w:jc w:val="center"/>
        <w:rPr>
          <w:rFonts w:ascii="Times New Roman" w:eastAsiaTheme="minorHAnsi" w:hAnsi="Times New Roman" w:cs="Times New Roman"/>
          <w:b/>
          <w:sz w:val="28"/>
          <w:szCs w:val="28"/>
          <w:lang w:eastAsia="en-US"/>
        </w:rPr>
      </w:pPr>
    </w:p>
    <w:p w:rsidR="00D24525" w:rsidRPr="00D24525" w:rsidRDefault="00D24525" w:rsidP="005818CD">
      <w:pPr>
        <w:spacing w:after="0" w:line="360" w:lineRule="auto"/>
        <w:jc w:val="center"/>
        <w:rPr>
          <w:rFonts w:ascii="Times New Roman" w:eastAsiaTheme="minorHAnsi" w:hAnsi="Times New Roman" w:cs="Times New Roman"/>
          <w:b/>
          <w:sz w:val="28"/>
          <w:szCs w:val="28"/>
          <w:lang w:eastAsia="en-US"/>
        </w:rPr>
      </w:pPr>
      <w:r w:rsidRPr="00D24525">
        <w:rPr>
          <w:rFonts w:ascii="Times New Roman" w:eastAsiaTheme="minorHAnsi" w:hAnsi="Times New Roman" w:cs="Times New Roman"/>
          <w:b/>
          <w:sz w:val="28"/>
          <w:szCs w:val="28"/>
          <w:lang w:eastAsia="en-US"/>
        </w:rPr>
        <w:lastRenderedPageBreak/>
        <w:t>Работа, с целью дифференциации од</w:t>
      </w:r>
      <w:r w:rsidR="00D93500">
        <w:rPr>
          <w:rFonts w:ascii="Times New Roman" w:eastAsiaTheme="minorHAnsi" w:hAnsi="Times New Roman" w:cs="Times New Roman"/>
          <w:b/>
          <w:sz w:val="28"/>
          <w:szCs w:val="28"/>
          <w:lang w:eastAsia="en-US"/>
        </w:rPr>
        <w:t>нокоренных слов и синонимов</w:t>
      </w:r>
    </w:p>
    <w:p w:rsidR="00ED381B" w:rsidRPr="005818CD" w:rsidRDefault="00ED381B" w:rsidP="00564E59">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5818CD">
        <w:rPr>
          <w:rFonts w:ascii="Times New Roman" w:hAnsi="Times New Roman" w:cs="Times New Roman"/>
          <w:b/>
          <w:bCs/>
          <w:sz w:val="24"/>
          <w:szCs w:val="24"/>
        </w:rPr>
        <w:t xml:space="preserve">Выполняя упражнения этого раздела, учись:  </w:t>
      </w:r>
      <w:r w:rsidR="00D24525" w:rsidRPr="005818CD">
        <w:rPr>
          <w:rFonts w:ascii="Times New Roman" w:eastAsiaTheme="minorHAnsi" w:hAnsi="Times New Roman" w:cs="Times New Roman"/>
          <w:sz w:val="24"/>
          <w:szCs w:val="24"/>
          <w:lang w:eastAsia="en-US"/>
        </w:rPr>
        <w:t>будем различать однокоренные слова,… от слов синонимов, и слов с похож</w:t>
      </w:r>
      <w:r w:rsidRPr="005818CD">
        <w:rPr>
          <w:rFonts w:ascii="Times New Roman" w:eastAsiaTheme="minorHAnsi" w:hAnsi="Times New Roman" w:cs="Times New Roman"/>
          <w:sz w:val="24"/>
          <w:szCs w:val="24"/>
          <w:lang w:eastAsia="en-US"/>
        </w:rPr>
        <w:t>им корнем …(или от других слов)</w:t>
      </w:r>
    </w:p>
    <w:p w:rsidR="00D24525" w:rsidRPr="005818CD" w:rsidRDefault="00D24525" w:rsidP="00564E59">
      <w:pPr>
        <w:autoSpaceDE w:val="0"/>
        <w:autoSpaceDN w:val="0"/>
        <w:adjustRightInd w:val="0"/>
        <w:spacing w:after="0" w:line="360" w:lineRule="auto"/>
        <w:jc w:val="both"/>
        <w:rPr>
          <w:rFonts w:ascii="Times New Roman" w:eastAsiaTheme="minorHAnsi" w:hAnsi="Times New Roman" w:cs="Times New Roman"/>
          <w:b/>
          <w:color w:val="FF0000"/>
          <w:sz w:val="24"/>
          <w:szCs w:val="24"/>
          <w:lang w:eastAsia="en-US"/>
        </w:rPr>
      </w:pPr>
      <w:r w:rsidRPr="005818CD">
        <w:rPr>
          <w:rFonts w:ascii="Times New Roman" w:eastAsiaTheme="minorHAnsi" w:hAnsi="Times New Roman" w:cs="Times New Roman"/>
          <w:b/>
          <w:color w:val="FF0000"/>
          <w:sz w:val="24"/>
          <w:szCs w:val="24"/>
          <w:lang w:eastAsia="en-US"/>
        </w:rPr>
        <w:t>1 этап работы</w:t>
      </w:r>
    </w:p>
    <w:p w:rsidR="00D24525" w:rsidRPr="005818CD" w:rsidRDefault="00D24525" w:rsidP="00564E59">
      <w:pPr>
        <w:numPr>
          <w:ilvl w:val="0"/>
          <w:numId w:val="20"/>
        </w:numPr>
        <w:contextualSpacing/>
        <w:jc w:val="both"/>
        <w:rPr>
          <w:rFonts w:ascii="Times New Roman" w:eastAsiaTheme="minorHAnsi" w:hAnsi="Times New Roman" w:cs="Times New Roman"/>
          <w:sz w:val="24"/>
          <w:szCs w:val="24"/>
          <w:u w:val="single"/>
          <w:lang w:eastAsia="en-US"/>
        </w:rPr>
      </w:pPr>
      <w:r w:rsidRPr="005818CD">
        <w:rPr>
          <w:rFonts w:ascii="Times New Roman" w:eastAsiaTheme="minorHAnsi" w:hAnsi="Times New Roman" w:cs="Times New Roman"/>
          <w:sz w:val="24"/>
          <w:szCs w:val="24"/>
          <w:lang w:eastAsia="en-US"/>
        </w:rPr>
        <w:t xml:space="preserve"> Прочитайте слова</w:t>
      </w:r>
      <w:r w:rsidRPr="005818CD">
        <w:rPr>
          <w:rFonts w:ascii="Times New Roman" w:eastAsiaTheme="minorHAnsi" w:hAnsi="Times New Roman" w:cs="Times New Roman"/>
          <w:sz w:val="24"/>
          <w:szCs w:val="24"/>
          <w:u w:val="single"/>
          <w:lang w:eastAsia="en-US"/>
        </w:rPr>
        <w:t xml:space="preserve">. </w:t>
      </w:r>
    </w:p>
    <w:p w:rsidR="00D24525" w:rsidRPr="005818CD" w:rsidRDefault="00D24525" w:rsidP="00564E59">
      <w:pPr>
        <w:jc w:val="both"/>
        <w:rPr>
          <w:rFonts w:ascii="Times New Roman" w:eastAsiaTheme="minorHAnsi" w:hAnsi="Times New Roman" w:cs="Times New Roman"/>
          <w:b/>
          <w:sz w:val="28"/>
          <w:szCs w:val="28"/>
          <w:lang w:eastAsia="en-US"/>
        </w:rPr>
      </w:pPr>
      <w:r w:rsidRPr="005818CD">
        <w:rPr>
          <w:rFonts w:ascii="Times New Roman" w:eastAsiaTheme="minorHAnsi" w:hAnsi="Times New Roman" w:cs="Times New Roman"/>
          <w:b/>
          <w:sz w:val="28"/>
          <w:szCs w:val="28"/>
          <w:lang w:eastAsia="en-US"/>
        </w:rPr>
        <w:t>Лентяй, лента, лень, ленивый, лодырь, ленится.</w:t>
      </w:r>
    </w:p>
    <w:p w:rsidR="00D24525" w:rsidRPr="005818CD" w:rsidRDefault="00D24525" w:rsidP="00564E59">
      <w:pPr>
        <w:spacing w:after="0" w:line="360" w:lineRule="auto"/>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 xml:space="preserve">- Можно ли  утверждать, что… все эти слова являются однокоренными?  </w:t>
      </w:r>
    </w:p>
    <w:p w:rsidR="00D24525" w:rsidRPr="005818CD" w:rsidRDefault="00733BC7" w:rsidP="00564E59">
      <w:pPr>
        <w:spacing w:after="0" w:line="360" w:lineRule="auto"/>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noProof/>
          <w:sz w:val="20"/>
          <w:szCs w:val="20"/>
        </w:rPr>
        <w:drawing>
          <wp:anchor distT="0" distB="0" distL="114300" distR="114300" simplePos="0" relativeHeight="251614720" behindDoc="1" locked="0" layoutInCell="1" allowOverlap="1">
            <wp:simplePos x="0" y="0"/>
            <wp:positionH relativeFrom="column">
              <wp:posOffset>3444240</wp:posOffset>
            </wp:positionH>
            <wp:positionV relativeFrom="paragraph">
              <wp:posOffset>101600</wp:posOffset>
            </wp:positionV>
            <wp:extent cx="1976120" cy="1457325"/>
            <wp:effectExtent l="171450" t="171450" r="386080" b="371475"/>
            <wp:wrapThrough wrapText="bothSides">
              <wp:wrapPolygon edited="0">
                <wp:start x="2290" y="-2541"/>
                <wp:lineTo x="-1874" y="-1976"/>
                <wp:lineTo x="-1874" y="22871"/>
                <wp:lineTo x="-625" y="25129"/>
                <wp:lineTo x="1041" y="26259"/>
                <wp:lineTo x="1249" y="26824"/>
                <wp:lineTo x="22488" y="26824"/>
                <wp:lineTo x="22697" y="26259"/>
                <wp:lineTo x="24154" y="25129"/>
                <wp:lineTo x="25404" y="20894"/>
                <wp:lineTo x="25612" y="1129"/>
                <wp:lineTo x="22697" y="-1976"/>
                <wp:lineTo x="21447" y="-2541"/>
                <wp:lineTo x="2290" y="-2541"/>
              </wp:wrapPolygon>
            </wp:wrapThrough>
            <wp:docPr id="64" name="Рисунок 64" descr="https://avatars.dzeninfra.ru/get-zen_doc/1707354/pub_5ee6e7e364d6731cc9e1dcaf_5ee6e83c21dc081d5559e29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vatars.dzeninfra.ru/get-zen_doc/1707354/pub_5ee6e7e364d6731cc9e1dcaf_5ee6e83c21dc081d5559e29e/scale_120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120" cy="1457325"/>
                    </a:xfrm>
                    <a:prstGeom prst="rect">
                      <a:avLst/>
                    </a:prstGeom>
                    <a:ln>
                      <a:noFill/>
                    </a:ln>
                    <a:effectLst>
                      <a:outerShdw blurRad="292100" dist="139700" dir="2700000" algn="tl" rotWithShape="0">
                        <a:srgbClr val="333333">
                          <a:alpha val="65000"/>
                        </a:srgbClr>
                      </a:outerShdw>
                    </a:effectLst>
                  </pic:spPr>
                </pic:pic>
              </a:graphicData>
            </a:graphic>
          </wp:anchor>
        </w:drawing>
      </w:r>
      <w:r w:rsidR="00D24525" w:rsidRPr="005818CD">
        <w:rPr>
          <w:rFonts w:ascii="Times New Roman" w:eastAsiaTheme="minorHAnsi" w:hAnsi="Times New Roman" w:cs="Times New Roman"/>
          <w:sz w:val="24"/>
          <w:szCs w:val="24"/>
          <w:lang w:eastAsia="en-US"/>
        </w:rPr>
        <w:t>-Объясни свое решение, учитывая лексическое значение данных слов, обрати внимание на иллюстрацию.</w:t>
      </w:r>
    </w:p>
    <w:p w:rsidR="00D24525" w:rsidRPr="005818CD" w:rsidRDefault="00D24525" w:rsidP="00564E59">
      <w:pPr>
        <w:spacing w:after="0" w:line="360" w:lineRule="auto"/>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Прочтите стихотворение, закончите его подходящим по смыслу словом.</w:t>
      </w:r>
    </w:p>
    <w:p w:rsidR="00D24525" w:rsidRPr="005818CD" w:rsidRDefault="00D24525" w:rsidP="00564E59">
      <w:pPr>
        <w:spacing w:line="360" w:lineRule="auto"/>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 xml:space="preserve">В разные слова встаёт, </w:t>
      </w:r>
    </w:p>
    <w:p w:rsidR="00D24525" w:rsidRPr="005818CD" w:rsidRDefault="00D24525" w:rsidP="00564E59">
      <w:pPr>
        <w:spacing w:line="360" w:lineRule="auto"/>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 xml:space="preserve">Общий смысл придаёт. </w:t>
      </w:r>
    </w:p>
    <w:p w:rsidR="00D24525" w:rsidRPr="005818CD" w:rsidRDefault="00D24525" w:rsidP="00564E59">
      <w:pPr>
        <w:spacing w:line="360" w:lineRule="auto"/>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Как слова зовут такие?.....</w:t>
      </w:r>
    </w:p>
    <w:p w:rsidR="00D24525" w:rsidRPr="005818CD" w:rsidRDefault="00D24525" w:rsidP="00564E59">
      <w:pPr>
        <w:spacing w:line="360" w:lineRule="auto"/>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Что придаёт словам общий смысл.</w:t>
      </w:r>
    </w:p>
    <w:p w:rsidR="00D24525" w:rsidRPr="005818CD" w:rsidRDefault="002F6136" w:rsidP="00564E59">
      <w:pPr>
        <w:contextualSpacing/>
        <w:jc w:val="both"/>
        <w:rPr>
          <w:rFonts w:ascii="Times New Roman" w:eastAsiaTheme="minorHAnsi" w:hAnsi="Times New Roman" w:cs="Times New Roman"/>
          <w:i/>
          <w:sz w:val="24"/>
          <w:szCs w:val="24"/>
          <w:lang w:eastAsia="en-US"/>
        </w:rPr>
      </w:pPr>
      <w:r w:rsidRPr="002F6136">
        <w:rPr>
          <w:rFonts w:ascii="Times New Roman" w:eastAsiaTheme="minorHAnsi" w:hAnsi="Times New Roman" w:cs="Times New Roman"/>
          <w:noProof/>
          <w:sz w:val="20"/>
          <w:szCs w:val="20"/>
        </w:rPr>
        <w:pict>
          <v:shape id="Поле 17" o:spid="_x0000_s1033" type="#_x0000_t202" style="position:absolute;left:0;text-align:left;margin-left:-243pt;margin-top:12.7pt;width:63.75pt;height:30pt;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pcagIAAMgEAAAOAAAAZHJzL2Uyb0RvYy54bWysVElu2zAU3RfoHQjuG8mOMxmRAzeBiwJB&#10;EiApsqYpyhZK8bMkbcm9TE/RVYGewUfqIz1k6qqoFzT/wD+8/77OL7pGs6VyviZT8N5Bzpkyksra&#10;zAr+5WHy4ZQzH4QphSajCr5Snl+M3r87b+1Q9WlOulSOIYjxw9YWfB6CHWaZl3PVCH9AVhkYK3KN&#10;CBDdLCudaBG90Vk/z4+zllxpHUnlPbRXGyMfpfhVpWS4rSqvAtMFR20hnS6d03hmo3MxnDlh57Xc&#10;liH+oYpG1AZJ96GuRBBs4eo3oZpaOvJUhQNJTUZVVUuVekA3vfxVN/dzYVXqBeB4u4fJ/7+w8mZ5&#10;51hdYnYnnBnRYEbrH+vf61/rnwwq4NNaP4TbvYVj6D5SB9+d3kMZ2+4q18R/NMRgB9KrPbqqC0xC&#10;eZqfHfePOJMwHZ728jyhnz09ts6HT4oaFi8FdxhewlQsr31AIXDducRcnnRdTmqtk7Dyl9qxpcCc&#10;QY+SWs608AHKgk/SL9aMEC+eacPagh8fHuUp0wtbzLWPOdVCfn0bAfG0iflV4tq2zojYBpl4C920&#10;Swjv0ZxSuQKYjjZ09FZOaiS7Rr13woF/wA87FW5xVJpQIW1vnM3Jff+bPvqDFrBy1oLPBfffFsIp&#10;wPDZgDBnvcEgLkASBkcnfQjuuWX63GIWzSUByh6218p0jf5B766Vo+YRqzeOWWESRiJ3wcPuehk2&#10;W4bVlWo8Tk6gvBXh2txbGUNH3CLID92jcHY79QC63NCO+WL4avgb3/jS0HgRqKoTMyLOG1Qx4yhg&#10;XdK0t6sd9/G5nLyePkCjPwAAAP//AwBQSwMEFAAGAAgAAAAhAOYKCGzfAAAACwEAAA8AAABkcnMv&#10;ZG93bnJldi54bWxMj8FOwzAQRO9I/IO1SNxSh9JUIcSpEBJHhAgc4ObaS2KI11HspqFfz3KC4+yM&#10;Zt/Uu8UPYsYpukAKrlY5CCQTrKNOwevLQ1aCiEmT1UMgVPCNEXbN+VmtKxuO9IxzmzrBJRQrraBP&#10;aaykjKZHr+MqjEjsfYTJ68Ry6qSd9JHL/SDXeb6VXjviD70e8b5H89UevAJLb4HMu3s8OWqNuzk9&#10;lZ9mVuryYrm7BZFwSX9h+MVndGiYaR8OZKMYFGSbcstjkoJ1sQHBiey6KAsQewUlX2RTy/8bmh8A&#10;AAD//wMAUEsBAi0AFAAGAAgAAAAhALaDOJL+AAAA4QEAABMAAAAAAAAAAAAAAAAAAAAAAFtDb250&#10;ZW50X1R5cGVzXS54bWxQSwECLQAUAAYACAAAACEAOP0h/9YAAACUAQAACwAAAAAAAAAAAAAAAAAv&#10;AQAAX3JlbHMvLnJlbHNQSwECLQAUAAYACAAAACEAjXd6XGoCAADIBAAADgAAAAAAAAAAAAAAAAAu&#10;AgAAZHJzL2Uyb0RvYy54bWxQSwECLQAUAAYACAAAACEA5goIbN8AAAALAQAADwAAAAAAAAAAAAAA&#10;AADEBAAAZHJzL2Rvd25yZXYueG1sUEsFBgAAAAAEAAQA8wAAANAFAAAAAA==&#10;" fillcolor="window" strokeweight=".5pt">
            <v:textbox>
              <w:txbxContent>
                <w:p w:rsidR="007B332D" w:rsidRPr="00C21D0F" w:rsidRDefault="007B332D" w:rsidP="00D24525">
                  <w:pPr>
                    <w:rPr>
                      <w:color w:val="4F6228" w:themeColor="accent3" w:themeShade="80"/>
                      <w:sz w:val="32"/>
                      <w:szCs w:val="32"/>
                    </w:rPr>
                  </w:pPr>
                  <w:r w:rsidRPr="00390B6B">
                    <w:rPr>
                      <w:color w:val="C00000"/>
                      <w:sz w:val="32"/>
                      <w:szCs w:val="32"/>
                    </w:rPr>
                    <w:t>ёл</w:t>
                  </w:r>
                  <w:r w:rsidRPr="00C21D0F">
                    <w:rPr>
                      <w:color w:val="4F6228" w:themeColor="accent3" w:themeShade="80"/>
                      <w:sz w:val="32"/>
                      <w:szCs w:val="32"/>
                    </w:rPr>
                    <w:t>ка</w:t>
                  </w:r>
                </w:p>
              </w:txbxContent>
            </v:textbox>
          </v:shape>
        </w:pict>
      </w:r>
      <w:r w:rsidRPr="002F6136">
        <w:rPr>
          <w:rFonts w:eastAsiaTheme="minorHAnsi"/>
          <w:noProof/>
          <w:sz w:val="20"/>
          <w:szCs w:val="20"/>
        </w:rPr>
        <w:pict>
          <v:shape id="Поле 24" o:spid="_x0000_s1034" type="#_x0000_t202" style="position:absolute;left:0;text-align:left;margin-left:-165.25pt;margin-top:-2.45pt;width:75.75pt;height:30pt;z-index:251594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ihbAIAAMgEAAAOAAAAZHJzL2Uyb0RvYy54bWysVMtOGzEU3VfqP1jel5mEQCFiglJQqkoI&#10;kKBi7Xg8ZFSPr2s7mUl/pl/BqlK/IZ/UY+dBgK6qZuH4Pnwf5547Z+ddo9lCOV+TKXjvIOdMGUll&#10;bR4L/vV+8uGEMx+EKYUmowq+VJ6fj96/O2vtUPVpRrpUjiGI8cPWFnwWgh1mmZcz1Qh/QFYZGCty&#10;jQgQ3WNWOtEieqOzfp4fZy250jqSyntoL9dGPkrxq0rJcFNVXgWmC47aQjpdOqfxzEZnYvjohJ3V&#10;clOG+IcqGlEbJN2FuhRBsLmr34RqaunIUxUOJDUZVVUtVeoB3fTyV93czYRVqReA4+0OJv//wsrr&#10;xa1jdVnw/oAzIxrMaPVz9Xv1a/XEoAI+rfVDuN1ZOIbuE3WY81bvoYxtd5Vr4j8aYrAD6eUOXdUF&#10;JqE8Pe7n/SPOJEyHJ708T+hnz4+t8+GzoobFS8EdhpcwFYsrH1AIXLcuMZcnXZeTWuskLP2Fdmwh&#10;MGfQo6SWMy18gLLgk/SLNSPEi2fasLbgx4dHecr0whZz7WJOtZDf3kZAPG1ifpW4tqkzIrZGJt5C&#10;N+0Swidb1KZULgGmozUdvZWTGsmuUO+tcOAf8MNOhRsclSZUSJsbZzNyP/6mj/6gBaycteBzwf33&#10;uXAKMHwxIMxpbzCIC5CEwdHHPgS3b5nuW8y8uSBA2cP2Wpmu0T/o7bVy1Dxg9cYxK0zCSOQueNhe&#10;L8J6y7C6Uo3HyQmUtyJcmTsrY+iIWwT5vnsQzm6mHkCXa9oyXwxfDX/tG18aGs8DVXViRsR5jSpm&#10;HAWsS5r2ZrXjPu7Lyev5AzT6AwAA//8DAFBLAwQUAAYACAAAACEAdD3mgOAAAAALAQAADwAAAGRy&#10;cy9kb3ducmV2LnhtbEyPwU7DMAyG70h7h8iTuHVpNwpraTpNSBwRonCAW5aENtA4VZN1ZU+POY2b&#10;LX/6/f3VbnY9m8wYrEcB2SoFZlB5bbEV8Pb6mGyBhShRy96jEfBjAuzqxVUlS+1P+GKmJraMQjCU&#10;UkAX41ByHlRnnAwrPxik26cfnYy0ji3XozxRuOv5Ok1vuZMW6UMnB/PQGfXdHJ0Aje8e1Yd9Olts&#10;lC3Oz9svNQlxvZz398CimeMFhj99UoeanA7+iDqwXkCy2aQ5sTTdFMCISLK7guodBOR5Bryu+P8O&#10;9S8AAAD//wMAUEsBAi0AFAAGAAgAAAAhALaDOJL+AAAA4QEAABMAAAAAAAAAAAAAAAAAAAAAAFtD&#10;b250ZW50X1R5cGVzXS54bWxQSwECLQAUAAYACAAAACEAOP0h/9YAAACUAQAACwAAAAAAAAAAAAAA&#10;AAAvAQAAX3JlbHMvLnJlbHNQSwECLQAUAAYACAAAACEA1EWIoWwCAADIBAAADgAAAAAAAAAAAAAA&#10;AAAuAgAAZHJzL2Uyb0RvYy54bWxQSwECLQAUAAYACAAAACEAdD3mgOAAAAALAQAADwAAAAAAAAAA&#10;AAAAAADGBAAAZHJzL2Rvd25yZXYueG1sUEsFBgAAAAAEAAQA8wAAANMFAAAAAA==&#10;" fillcolor="window" strokeweight=".5pt">
            <v:textbox>
              <w:txbxContent>
                <w:p w:rsidR="007B332D" w:rsidRPr="00C21D0F" w:rsidRDefault="007B332D" w:rsidP="00D24525">
                  <w:pPr>
                    <w:rPr>
                      <w:color w:val="4F6228" w:themeColor="accent3" w:themeShade="80"/>
                      <w:sz w:val="32"/>
                      <w:szCs w:val="32"/>
                    </w:rPr>
                  </w:pPr>
                  <w:r w:rsidRPr="00390B6B">
                    <w:rPr>
                      <w:color w:val="C00000"/>
                      <w:sz w:val="32"/>
                      <w:szCs w:val="32"/>
                    </w:rPr>
                    <w:t>ёл</w:t>
                  </w:r>
                  <w:r w:rsidRPr="00C21D0F">
                    <w:rPr>
                      <w:color w:val="4F6228" w:themeColor="accent3" w:themeShade="80"/>
                      <w:sz w:val="32"/>
                      <w:szCs w:val="32"/>
                    </w:rPr>
                    <w:t>очка</w:t>
                  </w:r>
                </w:p>
              </w:txbxContent>
            </v:textbox>
          </v:shape>
        </w:pict>
      </w:r>
      <w:r w:rsidRPr="002F6136">
        <w:rPr>
          <w:rFonts w:ascii="Times New Roman" w:eastAsiaTheme="minorHAnsi" w:hAnsi="Times New Roman" w:cs="Times New Roman"/>
          <w:noProof/>
          <w:sz w:val="20"/>
          <w:szCs w:val="20"/>
        </w:rPr>
        <w:pict>
          <v:shape id="_x0000_s1035" type="#_x0000_t202" style="position:absolute;left:0;text-align:left;margin-left:-163.15pt;margin-top:9.05pt;width:75.75pt;height:30pt;z-index:251600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DKbAIAAMgEAAAOAAAAZHJzL2Uyb0RvYy54bWysVEtu2zAQ3RfoHQjuG8mOkyZG5MBN4KJA&#10;kARIiqxpirKFUhyWpC25l+kpsirQM/hIfaQ/+XVV1Aua8+F83rzR2XnXaLZUztdkCt47yDlTRlJZ&#10;m1nBv95PPpxw5oMwpdBkVMFXyvPz0ft3Z60dqj7NSZfKMQQxftjags9DsMMs83KuGuEPyCoDY0Wu&#10;EQGim2WlEy2iNzrr5/lx1pIrrSOpvIf2cmPkoxS/qpQMN1XlVWC64KgtpNOlcxrPbHQmhjMn7LyW&#10;2zLEP1TRiNog6T7UpQiCLVz9JlRTS0eeqnAgqcmoqmqpUg/oppe/6uZuLqxKvQAcb/cw+f8XVl4v&#10;bx2ry4L3MSkjGsxo/XP9e/1r/cigAj6t9UO43Vk4hu4TdZjzTu+hjG13lWviPxpisAPp1R5d1QUm&#10;oTw97uf9I84kTIcnvTxP6GdPj63z4bOihsVLwR2GlzAVyysfUAhcdy4xlyddl5Na6ySs/IV2bCkw&#10;Z9CjpJYzLXyAsuCT9Is1I8SLZ9qwtuDHh0d5yvTCFnPtY061kN/eRkA8bWJ+lbi2rTMitkEm3kI3&#10;7RLCpzvUplSuAKajDR29lZMaya5Q761w4B/ww06FGxyVJlRI2xtnc3I//qaP/qAFrJy14HPB/feF&#10;cAowfDEgzGlvMIgLkITB0cc+BPfcMn1uMYvmggBlD9trZbpG/6B318pR84DVG8esMAkjkbvgYXe9&#10;CJstw+pKNR4nJ1DeinBl7qyMoSNuEeT77kE4u516AF2uacd8MXw1/I1vfGlovAhU1YkZEecNqphx&#10;FLAuadrb1Y77+FxOXk8foNEfAAAA//8DAFBLAwQUAAYACAAAACEAEN5YLN4AAAALAQAADwAAAGRy&#10;cy9kb3ducmV2LnhtbEyPwU7DMBBE70j8g7VI3FInLWpDiFMhJI4I0XKAm2sviSFeR7Gbhn49ywmO&#10;O/M0O1NvZ9+LCcfoAikoFjkIJBOso1bB6/4xK0HEpMnqPhAq+MYI2+byotaVDSd6wWmXWsEhFCut&#10;oEtpqKSMpkOv4yIMSOx9hNHrxOfYSjvqE4f7Xi7zfC29dsQfOj3gQ4fma3f0Ciy9BTLv7unsaGfc&#10;7fm5/DSTUtdX8/0diIRz+oPhtz5Xh4Y7HcKRbBS9gmy1XK+YZacsQDCRFZsbXnNQsGFFNrX8v6H5&#10;AQAA//8DAFBLAQItABQABgAIAAAAIQC2gziS/gAAAOEBAAATAAAAAAAAAAAAAAAAAAAAAABbQ29u&#10;dGVudF9UeXBlc10ueG1sUEsBAi0AFAAGAAgAAAAhADj9If/WAAAAlAEAAAsAAAAAAAAAAAAAAAAA&#10;LwEAAF9yZWxzLy5yZWxzUEsBAi0AFAAGAAgAAAAhALYxAMpsAgAAyAQAAA4AAAAAAAAAAAAAAAAA&#10;LgIAAGRycy9lMm9Eb2MueG1sUEsBAi0AFAAGAAgAAAAhABDeWCzeAAAACwEAAA8AAAAAAAAAAAAA&#10;AAAAxgQAAGRycy9kb3ducmV2LnhtbFBLBQYAAAAABAAEAPMAAADRBQAAAAA=&#10;" fillcolor="window" strokeweight=".5pt">
            <v:textbox>
              <w:txbxContent>
                <w:p w:rsidR="007B332D" w:rsidRPr="00C21D0F" w:rsidRDefault="007B332D" w:rsidP="00D24525">
                  <w:pPr>
                    <w:rPr>
                      <w:color w:val="4F6228" w:themeColor="accent3" w:themeShade="80"/>
                      <w:sz w:val="32"/>
                      <w:szCs w:val="32"/>
                    </w:rPr>
                  </w:pPr>
                  <w:r>
                    <w:rPr>
                      <w:color w:val="C00000"/>
                      <w:sz w:val="32"/>
                      <w:szCs w:val="32"/>
                    </w:rPr>
                    <w:t>е</w:t>
                  </w:r>
                  <w:r w:rsidRPr="00390B6B">
                    <w:rPr>
                      <w:color w:val="C00000"/>
                      <w:sz w:val="32"/>
                      <w:szCs w:val="32"/>
                    </w:rPr>
                    <w:t>ль</w:t>
                  </w:r>
                  <w:r>
                    <w:rPr>
                      <w:color w:val="4F6228" w:themeColor="accent3" w:themeShade="80"/>
                      <w:sz w:val="32"/>
                      <w:szCs w:val="32"/>
                    </w:rPr>
                    <w:t>ник</w:t>
                  </w:r>
                </w:p>
              </w:txbxContent>
            </v:textbox>
          </v:shape>
        </w:pict>
      </w:r>
      <w:r w:rsidR="00D24525" w:rsidRPr="005818CD">
        <w:rPr>
          <w:rFonts w:ascii="Times New Roman" w:eastAsiaTheme="minorHAnsi" w:hAnsi="Times New Roman" w:cs="Times New Roman"/>
          <w:sz w:val="24"/>
          <w:szCs w:val="24"/>
          <w:lang w:eastAsia="en-US"/>
        </w:rPr>
        <w:t>-</w:t>
      </w:r>
      <w:r w:rsidR="00D24525" w:rsidRPr="005818CD">
        <w:rPr>
          <w:rFonts w:ascii="Times New Roman" w:eastAsiaTheme="minorHAnsi" w:hAnsi="Times New Roman" w:cs="Times New Roman"/>
          <w:b/>
          <w:sz w:val="24"/>
          <w:szCs w:val="24"/>
          <w:lang w:eastAsia="en-US"/>
        </w:rPr>
        <w:t>Послушайте сказку, назовите родственные слова.</w:t>
      </w:r>
    </w:p>
    <w:p w:rsidR="00D24525" w:rsidRPr="005818CD" w:rsidRDefault="00D24525" w:rsidP="00564E59">
      <w:pPr>
        <w:spacing w:after="0"/>
        <w:ind w:firstLine="708"/>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В густом зеленом ельнике жила маленькая Ёлочка. Как и все маленькие, она была очень любопытна и часто задавала вопросы.</w:t>
      </w:r>
    </w:p>
    <w:p w:rsidR="00D24525" w:rsidRPr="005818CD" w:rsidRDefault="00D24525" w:rsidP="00564E59">
      <w:pPr>
        <w:spacing w:after="0"/>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 Почему,  - спрашивала Ёлочка у мамы Ёлки, - на твоих ветках растут шишки, а на моих нет?</w:t>
      </w:r>
    </w:p>
    <w:p w:rsidR="00D24525" w:rsidRPr="005818CD" w:rsidRDefault="00D24525" w:rsidP="00564E59">
      <w:pPr>
        <w:spacing w:after="0"/>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 Не огорчайся, - отвечала мама. – Подрастешь, и на твоих ветках появятся красивые твёрдые шишечки.</w:t>
      </w:r>
    </w:p>
    <w:p w:rsidR="00D24525" w:rsidRPr="005818CD" w:rsidRDefault="00733BC7" w:rsidP="00564E59">
      <w:pPr>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noProof/>
          <w:sz w:val="20"/>
          <w:szCs w:val="20"/>
        </w:rPr>
        <w:drawing>
          <wp:anchor distT="0" distB="0" distL="114300" distR="114300" simplePos="0" relativeHeight="251611648" behindDoc="1" locked="0" layoutInCell="1" allowOverlap="1">
            <wp:simplePos x="0" y="0"/>
            <wp:positionH relativeFrom="column">
              <wp:posOffset>4415790</wp:posOffset>
            </wp:positionH>
            <wp:positionV relativeFrom="paragraph">
              <wp:posOffset>94615</wp:posOffset>
            </wp:positionV>
            <wp:extent cx="1228725" cy="1273810"/>
            <wp:effectExtent l="133350" t="114300" r="142875" b="173990"/>
            <wp:wrapThrough wrapText="bothSides">
              <wp:wrapPolygon edited="0">
                <wp:start x="-1674" y="-1938"/>
                <wp:lineTo x="-2344" y="-1292"/>
                <wp:lineTo x="-2344" y="21966"/>
                <wp:lineTo x="-670" y="24227"/>
                <wp:lineTo x="22437" y="24227"/>
                <wp:lineTo x="23777" y="19705"/>
                <wp:lineTo x="23777" y="3876"/>
                <wp:lineTo x="23107" y="-969"/>
                <wp:lineTo x="23107" y="-1938"/>
                <wp:lineTo x="-1674" y="-1938"/>
              </wp:wrapPolygon>
            </wp:wrapThrough>
            <wp:docPr id="68" name="Рисунок 68" descr="https://www.ukazka.ru/img/b/uk86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kazka.ru/img/b/uk86039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273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4525" w:rsidRPr="005818CD">
        <w:rPr>
          <w:rFonts w:ascii="Times New Roman" w:eastAsiaTheme="minorHAnsi" w:hAnsi="Times New Roman" w:cs="Times New Roman"/>
          <w:sz w:val="24"/>
          <w:szCs w:val="24"/>
          <w:lang w:eastAsia="en-US"/>
        </w:rPr>
        <w:t>- Почему, - спрашивала Ёлочка у бабушки, старой Ели, - к тебе в гости часто прибегают рыжие белки и прилетают дятлы?</w:t>
      </w:r>
    </w:p>
    <w:p w:rsidR="00D24525" w:rsidRPr="005818CD" w:rsidRDefault="00D24525" w:rsidP="00564E59">
      <w:pPr>
        <w:spacing w:after="0" w:line="360" w:lineRule="auto"/>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 И к тебе будут прилетать в гости птицы, прибегать белки, - успокаивала Ёлочку бабушка Ель. – В шишках прячутся еловые семена. Для белок, дятлов,  это самая лакомая еда.</w:t>
      </w:r>
    </w:p>
    <w:p w:rsidR="00D24525" w:rsidRPr="005818CD" w:rsidRDefault="00D24525" w:rsidP="00564E59">
      <w:pPr>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 Какие родственные слова вы услышали в сказке?</w:t>
      </w:r>
    </w:p>
    <w:p w:rsidR="00D24525" w:rsidRPr="005818CD" w:rsidRDefault="00D24525" w:rsidP="00564E59">
      <w:pPr>
        <w:jc w:val="both"/>
        <w:rPr>
          <w:rFonts w:ascii="Times New Roman" w:eastAsiaTheme="minorHAnsi" w:hAnsi="Times New Roman" w:cs="Times New Roman"/>
          <w:sz w:val="24"/>
          <w:szCs w:val="24"/>
          <w:lang w:eastAsia="en-US"/>
        </w:rPr>
      </w:pPr>
      <w:r w:rsidRPr="005818CD">
        <w:rPr>
          <w:rFonts w:ascii="Times New Roman" w:eastAsiaTheme="minorHAnsi" w:hAnsi="Times New Roman" w:cs="Times New Roman"/>
          <w:sz w:val="24"/>
          <w:szCs w:val="24"/>
          <w:lang w:eastAsia="en-US"/>
        </w:rPr>
        <w:t xml:space="preserve">-Почему они родственные?    </w:t>
      </w:r>
    </w:p>
    <w:p w:rsidR="00D24525" w:rsidRPr="005818CD" w:rsidRDefault="00D24525" w:rsidP="00564E59">
      <w:pPr>
        <w:jc w:val="both"/>
        <w:rPr>
          <w:rFonts w:ascii="Times New Roman" w:eastAsiaTheme="minorHAnsi" w:hAnsi="Times New Roman" w:cs="Times New Roman"/>
          <w:b/>
          <w:color w:val="C00000"/>
          <w:sz w:val="24"/>
          <w:szCs w:val="24"/>
          <w:lang w:eastAsia="en-US"/>
        </w:rPr>
      </w:pPr>
      <w:r w:rsidRPr="005818CD">
        <w:rPr>
          <w:rFonts w:ascii="Times New Roman" w:eastAsiaTheme="minorHAnsi" w:hAnsi="Times New Roman" w:cs="Times New Roman"/>
          <w:b/>
          <w:color w:val="C00000"/>
          <w:sz w:val="24"/>
          <w:szCs w:val="24"/>
          <w:lang w:eastAsia="en-US"/>
        </w:rPr>
        <w:t>Обрати внимание!</w:t>
      </w:r>
    </w:p>
    <w:p w:rsidR="00C659DE" w:rsidRPr="00583ACE" w:rsidRDefault="00C659DE" w:rsidP="00C659DE">
      <w:pPr>
        <w:rPr>
          <w:rFonts w:ascii="Times New Roman" w:hAnsi="Times New Roman" w:cs="Times New Roman"/>
          <w:b/>
          <w:sz w:val="24"/>
          <w:szCs w:val="24"/>
        </w:rPr>
      </w:pPr>
      <w:r w:rsidRPr="00583ACE">
        <w:rPr>
          <w:rFonts w:ascii="Times New Roman" w:hAnsi="Times New Roman" w:cs="Times New Roman"/>
          <w:b/>
          <w:sz w:val="24"/>
          <w:szCs w:val="24"/>
        </w:rPr>
        <w:t>Родственные слова близки по смыслу, имеют общую (одинаковую часть), в которой заключено лексическое значение.</w:t>
      </w:r>
    </w:p>
    <w:p w:rsidR="00D24525" w:rsidRPr="00583ACE" w:rsidRDefault="00D24525" w:rsidP="00C659DE">
      <w:pPr>
        <w:jc w:val="both"/>
        <w:rPr>
          <w:rFonts w:ascii="Times New Roman" w:eastAsiaTheme="minorHAnsi" w:hAnsi="Times New Roman" w:cs="Times New Roman"/>
          <w:b/>
          <w:color w:val="C00000"/>
          <w:sz w:val="24"/>
          <w:szCs w:val="24"/>
          <w:lang w:eastAsia="en-US"/>
        </w:rPr>
      </w:pPr>
      <w:r w:rsidRPr="00583ACE">
        <w:rPr>
          <w:rFonts w:ascii="Times New Roman" w:eastAsiaTheme="minorHAnsi" w:hAnsi="Times New Roman" w:cs="Times New Roman"/>
          <w:b/>
          <w:color w:val="C00000"/>
          <w:sz w:val="24"/>
          <w:szCs w:val="24"/>
          <w:lang w:eastAsia="en-US"/>
        </w:rPr>
        <w:lastRenderedPageBreak/>
        <w:t>2 этап работы</w:t>
      </w:r>
    </w:p>
    <w:p w:rsidR="00D24525" w:rsidRPr="00583ACE" w:rsidRDefault="00D24525" w:rsidP="00564E59">
      <w:pPr>
        <w:jc w:val="both"/>
        <w:rPr>
          <w:rFonts w:ascii="Times New Roman" w:eastAsiaTheme="minorHAnsi" w:hAnsi="Times New Roman" w:cs="Times New Roman"/>
          <w:sz w:val="20"/>
          <w:szCs w:val="20"/>
          <w:lang w:eastAsia="en-US"/>
        </w:rPr>
      </w:pPr>
      <w:r w:rsidRPr="00583ACE">
        <w:rPr>
          <w:rFonts w:ascii="Times New Roman" w:eastAsiaTheme="minorHAnsi" w:hAnsi="Times New Roman" w:cs="Times New Roman"/>
          <w:b/>
          <w:i/>
          <w:sz w:val="24"/>
          <w:szCs w:val="24"/>
          <w:u w:val="single"/>
          <w:lang w:eastAsia="en-US"/>
        </w:rPr>
        <w:t>Содержание работы:</w:t>
      </w:r>
      <w:r w:rsidR="00EC4139">
        <w:rPr>
          <w:rFonts w:ascii="Times New Roman" w:eastAsiaTheme="minorHAnsi" w:hAnsi="Times New Roman" w:cs="Times New Roman"/>
          <w:b/>
          <w:i/>
          <w:sz w:val="24"/>
          <w:szCs w:val="24"/>
          <w:u w:val="single"/>
          <w:lang w:eastAsia="en-US"/>
        </w:rPr>
        <w:t xml:space="preserve"> </w:t>
      </w:r>
      <w:r w:rsidRPr="00583ACE">
        <w:rPr>
          <w:rFonts w:ascii="Times New Roman" w:eastAsiaTheme="minorHAnsi" w:hAnsi="Times New Roman" w:cs="Times New Roman"/>
          <w:i/>
          <w:sz w:val="24"/>
          <w:szCs w:val="24"/>
          <w:lang w:eastAsia="en-US"/>
        </w:rPr>
        <w:t>будем находить родственные слова.</w:t>
      </w:r>
    </w:p>
    <w:p w:rsidR="00B86BA3" w:rsidRDefault="00D24525" w:rsidP="00B86BA3">
      <w:pPr>
        <w:tabs>
          <w:tab w:val="left" w:pos="2010"/>
        </w:tabs>
        <w:jc w:val="both"/>
        <w:rPr>
          <w:rFonts w:ascii="Times New Roman" w:hAnsi="Times New Roman" w:cs="Times New Roman"/>
          <w:b/>
          <w:color w:val="C00000"/>
          <w:sz w:val="24"/>
          <w:szCs w:val="24"/>
        </w:rPr>
      </w:pPr>
      <w:r w:rsidRPr="00583ACE">
        <w:rPr>
          <w:rFonts w:ascii="Times New Roman" w:eastAsiaTheme="minorHAnsi" w:hAnsi="Times New Roman" w:cs="Times New Roman"/>
          <w:color w:val="C00000"/>
          <w:sz w:val="24"/>
          <w:szCs w:val="24"/>
          <w:lang w:eastAsia="en-US"/>
        </w:rPr>
        <w:t>-</w:t>
      </w:r>
      <w:r w:rsidR="00EC4139">
        <w:rPr>
          <w:rFonts w:ascii="Times New Roman" w:eastAsiaTheme="minorHAnsi" w:hAnsi="Times New Roman" w:cs="Times New Roman"/>
          <w:sz w:val="24"/>
          <w:szCs w:val="24"/>
          <w:lang w:eastAsia="en-US"/>
        </w:rPr>
        <w:t>Рассмотрите таблицу</w:t>
      </w:r>
      <w:r w:rsidRPr="00583ACE">
        <w:rPr>
          <w:rFonts w:ascii="Times New Roman" w:eastAsiaTheme="minorHAnsi" w:hAnsi="Times New Roman" w:cs="Times New Roman"/>
          <w:sz w:val="24"/>
          <w:szCs w:val="24"/>
          <w:lang w:eastAsia="en-US"/>
        </w:rPr>
        <w:t>, соотнесите слова с вопросами.</w:t>
      </w:r>
    </w:p>
    <w:p w:rsidR="00B86BA3" w:rsidRPr="00FD1B43" w:rsidRDefault="00B86BA3" w:rsidP="00B86BA3">
      <w:pPr>
        <w:jc w:val="center"/>
        <w:rPr>
          <w:rFonts w:ascii="Times New Roman" w:hAnsi="Times New Roman" w:cs="Times New Roman"/>
          <w:b/>
          <w:sz w:val="24"/>
          <w:szCs w:val="24"/>
        </w:rPr>
      </w:pPr>
      <w:r w:rsidRPr="00D24525">
        <w:rPr>
          <w:rFonts w:eastAsiaTheme="minorHAnsi"/>
          <w:noProof/>
        </w:rPr>
        <w:drawing>
          <wp:anchor distT="0" distB="0" distL="114300" distR="114300" simplePos="0" relativeHeight="251875328" behindDoc="1" locked="0" layoutInCell="1" allowOverlap="1">
            <wp:simplePos x="0" y="0"/>
            <wp:positionH relativeFrom="column">
              <wp:posOffset>-375285</wp:posOffset>
            </wp:positionH>
            <wp:positionV relativeFrom="paragraph">
              <wp:posOffset>-62230</wp:posOffset>
            </wp:positionV>
            <wp:extent cx="2133600" cy="1487170"/>
            <wp:effectExtent l="0" t="0" r="0" b="0"/>
            <wp:wrapThrough wrapText="bothSides">
              <wp:wrapPolygon edited="0">
                <wp:start x="12921" y="1383"/>
                <wp:lineTo x="10607" y="3597"/>
                <wp:lineTo x="9064" y="5257"/>
                <wp:lineTo x="9064" y="6364"/>
                <wp:lineTo x="6364" y="6640"/>
                <wp:lineTo x="5014" y="8301"/>
                <wp:lineTo x="5014" y="10791"/>
                <wp:lineTo x="964" y="12451"/>
                <wp:lineTo x="193" y="13004"/>
                <wp:lineTo x="193" y="17155"/>
                <wp:lineTo x="1157" y="19645"/>
                <wp:lineTo x="6750" y="21305"/>
                <wp:lineTo x="14079" y="21305"/>
                <wp:lineTo x="19093" y="19645"/>
                <wp:lineTo x="21407" y="15771"/>
                <wp:lineTo x="21407" y="14388"/>
                <wp:lineTo x="18900" y="10791"/>
                <wp:lineTo x="18321" y="10791"/>
                <wp:lineTo x="16393" y="6364"/>
                <wp:lineTo x="17164" y="5534"/>
                <wp:lineTo x="16586" y="4150"/>
                <wp:lineTo x="14271" y="1383"/>
                <wp:lineTo x="12921" y="1383"/>
              </wp:wrapPolygon>
            </wp:wrapThrough>
            <wp:docPr id="71" name="Рисунок 71" descr="https://i.pinimg.com/originals/8d/ce/78/8dce783b87a9880099f990c394fd4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pinimg.com/originals/8d/ce/78/8dce783b87a9880099f990c394fd4cef.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487170"/>
                    </a:xfrm>
                    <a:prstGeom prst="rect">
                      <a:avLst/>
                    </a:prstGeom>
                    <a:noFill/>
                    <a:ln>
                      <a:noFill/>
                    </a:ln>
                  </pic:spPr>
                </pic:pic>
              </a:graphicData>
            </a:graphic>
          </wp:anchor>
        </w:drawing>
      </w:r>
      <w:r w:rsidRPr="00FD1B43">
        <w:rPr>
          <w:rFonts w:ascii="Times New Roman" w:hAnsi="Times New Roman" w:cs="Times New Roman"/>
          <w:b/>
          <w:color w:val="C00000"/>
          <w:sz w:val="24"/>
          <w:szCs w:val="24"/>
        </w:rPr>
        <w:t>Цвет</w:t>
      </w:r>
      <w:r w:rsidRPr="00FD1B43">
        <w:rPr>
          <w:rFonts w:ascii="Times New Roman" w:hAnsi="Times New Roman" w:cs="Times New Roman"/>
          <w:b/>
          <w:sz w:val="24"/>
          <w:szCs w:val="24"/>
        </w:rPr>
        <w:t>ы</w:t>
      </w:r>
    </w:p>
    <w:p w:rsidR="00B86BA3" w:rsidRPr="00FD1B43" w:rsidRDefault="002F6136" w:rsidP="00B86BA3">
      <w:pPr>
        <w:rPr>
          <w:rFonts w:ascii="Times New Roman" w:hAnsi="Times New Roman" w:cs="Times New Roman"/>
          <w:b/>
          <w:sz w:val="24"/>
          <w:szCs w:val="24"/>
        </w:rPr>
      </w:pPr>
      <w:r w:rsidRPr="002F6136">
        <w:rPr>
          <w:rFonts w:ascii="Times New Roman" w:hAnsi="Times New Roman" w:cs="Times New Roman"/>
          <w:b/>
          <w:noProof/>
          <w:color w:val="C00000"/>
          <w:sz w:val="24"/>
          <w:szCs w:val="24"/>
        </w:rPr>
        <w:pict>
          <v:shape id="Поле 3" o:spid="_x0000_s1113" type="#_x0000_t202" style="position:absolute;margin-left:176pt;margin-top:16.1pt;width:102pt;height:113.25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OowIAALoFAAAOAAAAZHJzL2Uyb0RvYy54bWysVEtu2zAQ3RfoHQjuG/mbjxE5cBOkKBAk&#10;QZ0ia5oiYyIUhyVpS+5leoquCvQMPlKHlOQ4aTYpupGGnDe/x5k5PatLTdbCeQUmp/2DHiXCcCiU&#10;ecjp17vLD8eU+MBMwTQYkdON8PRs+v7daWUnYgBL0IVwBJ0YP6lsTpch2EmWeb4UJfMHYIVBpQRX&#10;soBH95AVjlXovdTZoNc7zCpwhXXAhfd4e9Eo6TT5l1LwcCOlF4HonGJuIX1d+i7iN5uessmDY3ap&#10;eJsG+4csSqYMBt25umCBkZVTf7kqFXfgQYYDDmUGUiouUg1YTb/3opr5klmRakFyvN3R5P+fW369&#10;vnVEFTkdUmJYiU+0/bH9vf21/UmGkZ3K+gmC5hZhof4INb5yd+/xMhZdS1fGP5ZDUI88b3bcijoQ&#10;Ho0GJ+NRD1Ucdf3R8HhwNI5+sidz63z4JKAkUcipw8dLnLL1lQ8NtIPEaB60Ki6V1ukQG0aca0fW&#10;DJ9ah5QkOn+G0oZUOT0cjnvJ8TNddL2zX2jGH9v09lDoT5sYTqTWatOKFDVUJClstIgYbb4IidQm&#10;Rl7JkXEuzC7PhI4oiRW9xbDFP2X1FuOmDrRIkcGEnXGpDLiGpefUFo8dtbLB4xvu1R3FUC/q1FNH&#10;XacsoNhgAzloBtBbfqmQ7yvmwy1zOHHYGLhFwg1+pAZ8JGglSpbgvr92H/E4CKilpMIJzqn/tmJO&#10;UKI/GxyRk/5oFEc+HUbjowEe3L5msa8xq/IcsHP6uK8sT2LEB92J0kF5j8tmFqOiihmOsXMaOvE8&#10;NHsFlxUXs1kC4ZBbFq7M3PLoOrIc++yuvmfOtn0ecESuoZt1NnnR7g02WhqYrQJIlWYh8tyw2vKP&#10;CyJNU7vM4gbaPyfU08qd/gEAAP//AwBQSwMEFAAGAAgAAAAhAM/BYtDdAAAACgEAAA8AAABkcnMv&#10;ZG93bnJldi54bWxMj8FOwzAQRO9I/IO1SNyog1FKCHEqQIULJwrivI1d2yK2I9tNw9+znOC2uzOa&#10;fdNtFj+yWafsYpBwvaqA6TBE5YKR8PH+fNUAywWDwjEGLeFbZ9j052cdtiqewpued8UwCgm5RQm2&#10;lKnlPA9We8yrOOlA2iEmj4XWZLhKeKJwP3JRVWvu0QX6YHHST1YPX7ujl7B9NHdmaDDZbaOcm5fP&#10;w6t5kfLyYnm4B1b0Uv7M8ItP6NAT0z4eg8pslHBTC+pSaBACGBnqek2HvQRRN7fA+47/r9D/AAAA&#10;//8DAFBLAQItABQABgAIAAAAIQC2gziS/gAAAOEBAAATAAAAAAAAAAAAAAAAAAAAAABbQ29udGVu&#10;dF9UeXBlc10ueG1sUEsBAi0AFAAGAAgAAAAhADj9If/WAAAAlAEAAAsAAAAAAAAAAAAAAAAALwEA&#10;AF9yZWxzLy5yZWxzUEsBAi0AFAAGAAgAAAAhACPCH46jAgAAugUAAA4AAAAAAAAAAAAAAAAALgIA&#10;AGRycy9lMm9Eb2MueG1sUEsBAi0AFAAGAAgAAAAhAM/BYtDdAAAACgEAAA8AAAAAAAAAAAAAAAAA&#10;/QQAAGRycy9kb3ducmV2LnhtbFBLBQYAAAAABAAEAPMAAAAHBgAAAAA=&#10;" fillcolor="white [3201]" strokeweight=".5pt">
            <v:textbox>
              <w:txbxContent>
                <w:p w:rsidR="00B86BA3" w:rsidRPr="00FD1B43" w:rsidRDefault="00B86BA3" w:rsidP="00B86BA3">
                  <w:pPr>
                    <w:rPr>
                      <w:rFonts w:ascii="Times New Roman" w:hAnsi="Times New Roman" w:cs="Times New Roman"/>
                      <w:b/>
                      <w:sz w:val="24"/>
                      <w:szCs w:val="24"/>
                    </w:rPr>
                  </w:pPr>
                  <w:r w:rsidRPr="00FD1B43">
                    <w:rPr>
                      <w:rFonts w:ascii="Times New Roman" w:hAnsi="Times New Roman" w:cs="Times New Roman"/>
                      <w:b/>
                      <w:sz w:val="24"/>
                      <w:szCs w:val="24"/>
                    </w:rPr>
                    <w:t>Что?</w:t>
                  </w:r>
                </w:p>
                <w:p w:rsidR="00B86BA3" w:rsidRPr="00FD1B43" w:rsidRDefault="00B86BA3" w:rsidP="00B86BA3">
                  <w:pPr>
                    <w:rPr>
                      <w:rFonts w:ascii="Times New Roman" w:hAnsi="Times New Roman" w:cs="Times New Roman"/>
                      <w:b/>
                      <w:sz w:val="24"/>
                      <w:szCs w:val="24"/>
                    </w:rPr>
                  </w:pPr>
                  <w:r w:rsidRPr="00FD1B43">
                    <w:rPr>
                      <w:rFonts w:ascii="Times New Roman" w:hAnsi="Times New Roman" w:cs="Times New Roman"/>
                      <w:b/>
                      <w:sz w:val="24"/>
                      <w:szCs w:val="24"/>
                    </w:rPr>
                    <w:t>Что делают?</w:t>
                  </w:r>
                </w:p>
                <w:p w:rsidR="00B86BA3" w:rsidRPr="00FD1B43" w:rsidRDefault="00B86BA3" w:rsidP="00B86BA3">
                  <w:pPr>
                    <w:rPr>
                      <w:rFonts w:ascii="Times New Roman" w:hAnsi="Times New Roman" w:cs="Times New Roman"/>
                      <w:b/>
                      <w:sz w:val="24"/>
                      <w:szCs w:val="24"/>
                    </w:rPr>
                  </w:pPr>
                  <w:r w:rsidRPr="00FD1B43">
                    <w:rPr>
                      <w:rFonts w:ascii="Times New Roman" w:hAnsi="Times New Roman" w:cs="Times New Roman"/>
                      <w:b/>
                      <w:sz w:val="24"/>
                      <w:szCs w:val="24"/>
                    </w:rPr>
                    <w:t>Какой?</w:t>
                  </w:r>
                </w:p>
                <w:p w:rsidR="00B86BA3" w:rsidRPr="00FD1B43" w:rsidRDefault="00B86BA3" w:rsidP="00B86BA3">
                  <w:pPr>
                    <w:rPr>
                      <w:rFonts w:ascii="Times New Roman" w:hAnsi="Times New Roman" w:cs="Times New Roman"/>
                      <w:b/>
                      <w:sz w:val="24"/>
                      <w:szCs w:val="24"/>
                    </w:rPr>
                  </w:pPr>
                  <w:r w:rsidRPr="00FD1B43">
                    <w:rPr>
                      <w:rFonts w:ascii="Times New Roman" w:hAnsi="Times New Roman" w:cs="Times New Roman"/>
                      <w:b/>
                      <w:sz w:val="24"/>
                      <w:szCs w:val="24"/>
                    </w:rPr>
                    <w:t>Что сделать?</w:t>
                  </w:r>
                </w:p>
                <w:p w:rsidR="00B86BA3" w:rsidRDefault="00B86BA3"/>
              </w:txbxContent>
            </v:textbox>
          </v:shape>
        </w:pict>
      </w:r>
      <w:r w:rsidR="00B86BA3" w:rsidRPr="00FD1B43">
        <w:rPr>
          <w:rFonts w:ascii="Times New Roman" w:hAnsi="Times New Roman" w:cs="Times New Roman"/>
          <w:b/>
          <w:color w:val="C00000"/>
          <w:sz w:val="24"/>
          <w:szCs w:val="24"/>
        </w:rPr>
        <w:t>Цвет</w:t>
      </w:r>
      <w:r w:rsidR="00B86BA3" w:rsidRPr="00FD1B43">
        <w:rPr>
          <w:rFonts w:ascii="Times New Roman" w:hAnsi="Times New Roman" w:cs="Times New Roman"/>
          <w:b/>
          <w:sz w:val="24"/>
          <w:szCs w:val="24"/>
        </w:rPr>
        <w:t>ут</w:t>
      </w:r>
    </w:p>
    <w:p w:rsidR="00B86BA3" w:rsidRPr="00FD1B43" w:rsidRDefault="00B86BA3" w:rsidP="00B86BA3">
      <w:pPr>
        <w:rPr>
          <w:rFonts w:ascii="Times New Roman" w:hAnsi="Times New Roman" w:cs="Times New Roman"/>
          <w:b/>
          <w:sz w:val="24"/>
          <w:szCs w:val="24"/>
        </w:rPr>
      </w:pPr>
      <w:r w:rsidRPr="00FD1B43">
        <w:rPr>
          <w:rFonts w:ascii="Times New Roman" w:hAnsi="Times New Roman" w:cs="Times New Roman"/>
          <w:b/>
          <w:color w:val="C00000"/>
          <w:sz w:val="24"/>
          <w:szCs w:val="24"/>
        </w:rPr>
        <w:t>Цвет</w:t>
      </w:r>
      <w:r w:rsidRPr="00FD1B43">
        <w:rPr>
          <w:rFonts w:ascii="Times New Roman" w:hAnsi="Times New Roman" w:cs="Times New Roman"/>
          <w:b/>
          <w:sz w:val="24"/>
          <w:szCs w:val="24"/>
        </w:rPr>
        <w:t>очки</w:t>
      </w:r>
    </w:p>
    <w:p w:rsidR="00B86BA3" w:rsidRPr="00FD1B43" w:rsidRDefault="00B86BA3" w:rsidP="00B86BA3">
      <w:pPr>
        <w:rPr>
          <w:rFonts w:ascii="Times New Roman" w:hAnsi="Times New Roman" w:cs="Times New Roman"/>
          <w:b/>
          <w:sz w:val="24"/>
          <w:szCs w:val="24"/>
        </w:rPr>
      </w:pPr>
      <w:r w:rsidRPr="00FD1B43">
        <w:rPr>
          <w:rFonts w:ascii="Times New Roman" w:hAnsi="Times New Roman" w:cs="Times New Roman"/>
          <w:b/>
          <w:color w:val="C00000"/>
          <w:sz w:val="24"/>
          <w:szCs w:val="24"/>
        </w:rPr>
        <w:t>Цвет</w:t>
      </w:r>
      <w:r w:rsidRPr="00FD1B43">
        <w:rPr>
          <w:rFonts w:ascii="Times New Roman" w:hAnsi="Times New Roman" w:cs="Times New Roman"/>
          <w:b/>
          <w:sz w:val="24"/>
          <w:szCs w:val="24"/>
        </w:rPr>
        <w:t>очный</w:t>
      </w:r>
    </w:p>
    <w:p w:rsidR="00B86BA3" w:rsidRPr="00FD1B43" w:rsidRDefault="00B86BA3" w:rsidP="00B86BA3">
      <w:pPr>
        <w:rPr>
          <w:rFonts w:ascii="Times New Roman" w:hAnsi="Times New Roman" w:cs="Times New Roman"/>
          <w:b/>
          <w:bCs/>
          <w:color w:val="333333"/>
          <w:sz w:val="24"/>
          <w:szCs w:val="24"/>
          <w:shd w:val="clear" w:color="auto" w:fill="FFFFFF"/>
        </w:rPr>
      </w:pPr>
      <w:r w:rsidRPr="00FD1B43">
        <w:rPr>
          <w:rFonts w:ascii="Times New Roman" w:hAnsi="Times New Roman" w:cs="Times New Roman"/>
          <w:b/>
          <w:bCs/>
          <w:color w:val="C00000"/>
          <w:sz w:val="24"/>
          <w:szCs w:val="24"/>
          <w:shd w:val="clear" w:color="auto" w:fill="FFFFFF"/>
        </w:rPr>
        <w:t>Цвет</w:t>
      </w:r>
      <w:r w:rsidRPr="00FD1B43">
        <w:rPr>
          <w:rFonts w:ascii="Times New Roman" w:hAnsi="Times New Roman" w:cs="Times New Roman"/>
          <w:b/>
          <w:bCs/>
          <w:color w:val="333333"/>
          <w:sz w:val="24"/>
          <w:szCs w:val="24"/>
          <w:shd w:val="clear" w:color="auto" w:fill="FFFFFF"/>
        </w:rPr>
        <w:t>ение</w:t>
      </w:r>
    </w:p>
    <w:p w:rsidR="00B86BA3" w:rsidRPr="0049610F" w:rsidRDefault="00B86BA3" w:rsidP="00B86BA3">
      <w:pPr>
        <w:rPr>
          <w:b/>
          <w:sz w:val="28"/>
          <w:szCs w:val="28"/>
        </w:rPr>
      </w:pPr>
      <w:r w:rsidRPr="00FD1B43">
        <w:rPr>
          <w:rFonts w:ascii="Times New Roman" w:hAnsi="Times New Roman" w:cs="Times New Roman"/>
          <w:b/>
          <w:bCs/>
          <w:color w:val="333333"/>
          <w:sz w:val="24"/>
          <w:szCs w:val="24"/>
          <w:shd w:val="clear" w:color="auto" w:fill="FFFFFF"/>
        </w:rPr>
        <w:t>От</w:t>
      </w:r>
      <w:r w:rsidRPr="00FD1B43">
        <w:rPr>
          <w:rFonts w:ascii="Times New Roman" w:hAnsi="Times New Roman" w:cs="Times New Roman"/>
          <w:b/>
          <w:bCs/>
          <w:color w:val="C00000"/>
          <w:sz w:val="24"/>
          <w:szCs w:val="24"/>
          <w:shd w:val="clear" w:color="auto" w:fill="FFFFFF"/>
        </w:rPr>
        <w:t>цвес</w:t>
      </w:r>
      <w:r w:rsidRPr="00FD1B43">
        <w:rPr>
          <w:rFonts w:ascii="Times New Roman" w:hAnsi="Times New Roman" w:cs="Times New Roman"/>
          <w:b/>
          <w:bCs/>
          <w:color w:val="333333"/>
          <w:sz w:val="24"/>
          <w:szCs w:val="24"/>
          <w:shd w:val="clear" w:color="auto" w:fill="FFFFFF"/>
        </w:rPr>
        <w:t>ти</w:t>
      </w:r>
    </w:p>
    <w:p w:rsidR="00D24525" w:rsidRPr="00D24525" w:rsidRDefault="00B86BA3" w:rsidP="00564E59">
      <w:pPr>
        <w:jc w:val="both"/>
        <w:rPr>
          <w:rFonts w:ascii="Times New Roman" w:eastAsiaTheme="minorHAnsi" w:hAnsi="Times New Roman" w:cs="Times New Roman"/>
          <w:sz w:val="28"/>
          <w:szCs w:val="28"/>
          <w:lang w:eastAsia="en-US"/>
        </w:rPr>
      </w:pPr>
      <w:r w:rsidRPr="00D24525">
        <w:rPr>
          <w:rFonts w:eastAsiaTheme="minorHAnsi"/>
          <w:noProof/>
        </w:rPr>
        <w:drawing>
          <wp:anchor distT="0" distB="0" distL="114300" distR="114300" simplePos="0" relativeHeight="251798528" behindDoc="1" locked="0" layoutInCell="1" allowOverlap="1">
            <wp:simplePos x="0" y="0"/>
            <wp:positionH relativeFrom="column">
              <wp:posOffset>139065</wp:posOffset>
            </wp:positionH>
            <wp:positionV relativeFrom="paragraph">
              <wp:posOffset>4445</wp:posOffset>
            </wp:positionV>
            <wp:extent cx="1343025" cy="1662430"/>
            <wp:effectExtent l="0" t="0" r="9525" b="0"/>
            <wp:wrapThrough wrapText="bothSides">
              <wp:wrapPolygon edited="0">
                <wp:start x="0" y="0"/>
                <wp:lineTo x="0" y="21286"/>
                <wp:lineTo x="21447" y="21286"/>
                <wp:lineTo x="21447" y="0"/>
                <wp:lineTo x="0" y="0"/>
              </wp:wrapPolygon>
            </wp:wrapThrough>
            <wp:docPr id="70" name="Рисунок 70" descr="https://faraj.tj/wp-content/uploads/2019/12/malc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aj.tj/wp-content/uploads/2019/12/malchik.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95" r="24359"/>
                    <a:stretch/>
                  </pic:blipFill>
                  <pic:spPr bwMode="auto">
                    <a:xfrm>
                      <a:off x="0" y="0"/>
                      <a:ext cx="1343025" cy="1662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86BA3" w:rsidRPr="00FD1B43" w:rsidRDefault="00B86BA3" w:rsidP="00B86BA3">
      <w:pPr>
        <w:rPr>
          <w:rFonts w:ascii="Times New Roman" w:hAnsi="Times New Roman" w:cs="Times New Roman"/>
          <w:b/>
          <w:sz w:val="24"/>
          <w:szCs w:val="24"/>
        </w:rPr>
      </w:pPr>
      <w:r w:rsidRPr="00FD1B43">
        <w:rPr>
          <w:rFonts w:ascii="Times New Roman" w:hAnsi="Times New Roman" w:cs="Times New Roman"/>
          <w:b/>
          <w:color w:val="C00000"/>
          <w:sz w:val="24"/>
          <w:szCs w:val="24"/>
        </w:rPr>
        <w:t>Бег</w:t>
      </w:r>
    </w:p>
    <w:p w:rsidR="00B86BA3" w:rsidRPr="00FD1B43" w:rsidRDefault="00B86BA3" w:rsidP="00B86BA3">
      <w:pPr>
        <w:rPr>
          <w:rFonts w:ascii="Times New Roman" w:hAnsi="Times New Roman" w:cs="Times New Roman"/>
          <w:b/>
          <w:sz w:val="24"/>
          <w:szCs w:val="24"/>
        </w:rPr>
      </w:pPr>
      <w:r w:rsidRPr="00FD1B43">
        <w:rPr>
          <w:rFonts w:ascii="Times New Roman" w:hAnsi="Times New Roman" w:cs="Times New Roman"/>
          <w:b/>
          <w:color w:val="C00000"/>
          <w:sz w:val="24"/>
          <w:szCs w:val="24"/>
        </w:rPr>
        <w:t>Бег</w:t>
      </w:r>
      <w:r w:rsidRPr="00FD1B43">
        <w:rPr>
          <w:rFonts w:ascii="Times New Roman" w:hAnsi="Times New Roman" w:cs="Times New Roman"/>
          <w:b/>
          <w:sz w:val="24"/>
          <w:szCs w:val="24"/>
        </w:rPr>
        <w:t>ут</w:t>
      </w:r>
    </w:p>
    <w:p w:rsidR="00B86BA3" w:rsidRPr="00FD1B43" w:rsidRDefault="00B86BA3" w:rsidP="00B86BA3">
      <w:pPr>
        <w:rPr>
          <w:rFonts w:ascii="Times New Roman" w:hAnsi="Times New Roman" w:cs="Times New Roman"/>
          <w:b/>
          <w:sz w:val="24"/>
          <w:szCs w:val="24"/>
        </w:rPr>
      </w:pPr>
      <w:r w:rsidRPr="00FD1B43">
        <w:rPr>
          <w:rFonts w:ascii="Times New Roman" w:hAnsi="Times New Roman" w:cs="Times New Roman"/>
          <w:b/>
          <w:sz w:val="24"/>
          <w:szCs w:val="24"/>
        </w:rPr>
        <w:t>Про</w:t>
      </w:r>
      <w:r w:rsidRPr="00FD1B43">
        <w:rPr>
          <w:rFonts w:ascii="Times New Roman" w:hAnsi="Times New Roman" w:cs="Times New Roman"/>
          <w:b/>
          <w:color w:val="C00000"/>
          <w:sz w:val="24"/>
          <w:szCs w:val="24"/>
        </w:rPr>
        <w:t>беж</w:t>
      </w:r>
      <w:r w:rsidRPr="00FD1B43">
        <w:rPr>
          <w:rFonts w:ascii="Times New Roman" w:hAnsi="Times New Roman" w:cs="Times New Roman"/>
          <w:b/>
          <w:sz w:val="24"/>
          <w:szCs w:val="24"/>
        </w:rPr>
        <w:t>ка</w:t>
      </w:r>
    </w:p>
    <w:p w:rsidR="00B86BA3" w:rsidRPr="00FD1B43" w:rsidRDefault="00B86BA3" w:rsidP="00B86BA3">
      <w:pPr>
        <w:rPr>
          <w:rFonts w:ascii="Times New Roman" w:hAnsi="Times New Roman" w:cs="Times New Roman"/>
          <w:b/>
          <w:sz w:val="24"/>
          <w:szCs w:val="24"/>
        </w:rPr>
      </w:pPr>
      <w:r w:rsidRPr="00FD1B43">
        <w:rPr>
          <w:rFonts w:ascii="Times New Roman" w:hAnsi="Times New Roman" w:cs="Times New Roman"/>
          <w:b/>
          <w:color w:val="C00000"/>
          <w:sz w:val="24"/>
          <w:szCs w:val="24"/>
        </w:rPr>
        <w:t>Бег</w:t>
      </w:r>
      <w:r w:rsidRPr="00FD1B43">
        <w:rPr>
          <w:rFonts w:ascii="Times New Roman" w:hAnsi="Times New Roman" w:cs="Times New Roman"/>
          <w:b/>
          <w:sz w:val="24"/>
          <w:szCs w:val="24"/>
        </w:rPr>
        <w:t>ущий</w:t>
      </w:r>
    </w:p>
    <w:p w:rsidR="00B86BA3" w:rsidRPr="00FD1B43" w:rsidRDefault="00B86BA3" w:rsidP="00B86BA3">
      <w:pPr>
        <w:rPr>
          <w:rFonts w:ascii="Times New Roman" w:hAnsi="Times New Roman" w:cs="Times New Roman"/>
          <w:b/>
          <w:bCs/>
          <w:color w:val="C00000"/>
          <w:sz w:val="24"/>
          <w:szCs w:val="24"/>
          <w:shd w:val="clear" w:color="auto" w:fill="FFFFFF"/>
        </w:rPr>
      </w:pPr>
      <w:r w:rsidRPr="00FD1B43">
        <w:rPr>
          <w:rFonts w:ascii="Times New Roman" w:hAnsi="Times New Roman" w:cs="Times New Roman"/>
          <w:b/>
          <w:bCs/>
          <w:sz w:val="24"/>
          <w:szCs w:val="24"/>
          <w:shd w:val="clear" w:color="auto" w:fill="FFFFFF"/>
        </w:rPr>
        <w:t>У</w:t>
      </w:r>
      <w:r w:rsidRPr="00FD1B43">
        <w:rPr>
          <w:rFonts w:ascii="Times New Roman" w:hAnsi="Times New Roman" w:cs="Times New Roman"/>
          <w:b/>
          <w:bCs/>
          <w:color w:val="C00000"/>
          <w:sz w:val="24"/>
          <w:szCs w:val="24"/>
          <w:shd w:val="clear" w:color="auto" w:fill="FFFFFF"/>
        </w:rPr>
        <w:t>бег</w:t>
      </w:r>
      <w:r w:rsidRPr="00FD1B43">
        <w:rPr>
          <w:rFonts w:ascii="Times New Roman" w:hAnsi="Times New Roman" w:cs="Times New Roman"/>
          <w:b/>
          <w:bCs/>
          <w:sz w:val="24"/>
          <w:szCs w:val="24"/>
          <w:shd w:val="clear" w:color="auto" w:fill="FFFFFF"/>
        </w:rPr>
        <w:t>ающий</w:t>
      </w:r>
    </w:p>
    <w:p w:rsidR="00B86BA3" w:rsidRPr="00FD1B43" w:rsidRDefault="00B86BA3" w:rsidP="00B86BA3">
      <w:pPr>
        <w:rPr>
          <w:rFonts w:ascii="Times New Roman" w:hAnsi="Times New Roman" w:cs="Times New Roman"/>
          <w:b/>
          <w:bCs/>
          <w:color w:val="333333"/>
          <w:sz w:val="24"/>
          <w:szCs w:val="24"/>
          <w:shd w:val="clear" w:color="auto" w:fill="FFFFFF"/>
        </w:rPr>
      </w:pPr>
      <w:r w:rsidRPr="00FD1B43">
        <w:rPr>
          <w:rFonts w:ascii="Times New Roman" w:hAnsi="Times New Roman" w:cs="Times New Roman"/>
          <w:b/>
          <w:bCs/>
          <w:sz w:val="24"/>
          <w:szCs w:val="24"/>
          <w:shd w:val="clear" w:color="auto" w:fill="FFFFFF"/>
        </w:rPr>
        <w:t>Раз</w:t>
      </w:r>
      <w:r w:rsidRPr="00FD1B43">
        <w:rPr>
          <w:rFonts w:ascii="Times New Roman" w:hAnsi="Times New Roman" w:cs="Times New Roman"/>
          <w:b/>
          <w:bCs/>
          <w:color w:val="C00000"/>
          <w:sz w:val="24"/>
          <w:szCs w:val="24"/>
          <w:shd w:val="clear" w:color="auto" w:fill="FFFFFF"/>
        </w:rPr>
        <w:t>бег</w:t>
      </w:r>
      <w:r w:rsidRPr="00FD1B43">
        <w:rPr>
          <w:rFonts w:ascii="Times New Roman" w:hAnsi="Times New Roman" w:cs="Times New Roman"/>
          <w:b/>
          <w:bCs/>
          <w:sz w:val="24"/>
          <w:szCs w:val="24"/>
          <w:shd w:val="clear" w:color="auto" w:fill="FFFFFF"/>
        </w:rPr>
        <w:t>аться</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Восстанови предложение.</w:t>
      </w:r>
    </w:p>
    <w:p w:rsidR="00D24525" w:rsidRPr="00583ACE" w:rsidRDefault="00D24525" w:rsidP="00564E59">
      <w:pPr>
        <w:jc w:val="both"/>
        <w:rPr>
          <w:rFonts w:ascii="Times New Roman" w:eastAsiaTheme="minorHAnsi" w:hAnsi="Times New Roman" w:cs="Times New Roman"/>
          <w:b/>
          <w:sz w:val="24"/>
          <w:szCs w:val="24"/>
          <w:lang w:eastAsia="en-US"/>
        </w:rPr>
      </w:pPr>
      <w:r w:rsidRPr="00583ACE">
        <w:rPr>
          <w:rFonts w:ascii="Times New Roman" w:eastAsiaTheme="minorHAnsi" w:hAnsi="Times New Roman" w:cs="Times New Roman"/>
          <w:b/>
          <w:sz w:val="24"/>
          <w:szCs w:val="24"/>
          <w:lang w:eastAsia="en-US"/>
        </w:rPr>
        <w:t>Слова в таблице  являются…….(однокоренными)</w:t>
      </w:r>
    </w:p>
    <w:p w:rsidR="00D24525" w:rsidRPr="00583ACE" w:rsidRDefault="00D24525" w:rsidP="00564E59">
      <w:pPr>
        <w:jc w:val="both"/>
        <w:rPr>
          <w:rFonts w:ascii="Times New Roman" w:eastAsiaTheme="minorHAnsi" w:hAnsi="Times New Roman" w:cs="Times New Roman"/>
          <w:b/>
          <w:sz w:val="24"/>
          <w:szCs w:val="24"/>
          <w:lang w:eastAsia="en-US"/>
        </w:rPr>
      </w:pPr>
      <w:r w:rsidRPr="00583ACE">
        <w:rPr>
          <w:rFonts w:ascii="Times New Roman" w:eastAsiaTheme="minorHAnsi" w:hAnsi="Times New Roman" w:cs="Times New Roman"/>
          <w:b/>
          <w:sz w:val="24"/>
          <w:szCs w:val="24"/>
          <w:lang w:eastAsia="en-US"/>
        </w:rPr>
        <w:t>Однокоренные слова, могут отвечать на ……(разные вопросы)</w:t>
      </w:r>
    </w:p>
    <w:p w:rsidR="00D24525" w:rsidRPr="00583ACE" w:rsidRDefault="00D24525" w:rsidP="00564E59">
      <w:pPr>
        <w:jc w:val="both"/>
        <w:rPr>
          <w:rFonts w:ascii="Times New Roman" w:eastAsiaTheme="minorHAnsi" w:hAnsi="Times New Roman" w:cs="Times New Roman"/>
          <w:b/>
          <w:color w:val="C00000"/>
          <w:sz w:val="24"/>
          <w:szCs w:val="24"/>
          <w:lang w:eastAsia="en-US"/>
        </w:rPr>
      </w:pPr>
      <w:r w:rsidRPr="00583ACE">
        <w:rPr>
          <w:rFonts w:ascii="Times New Roman" w:eastAsiaTheme="minorHAnsi" w:hAnsi="Times New Roman" w:cs="Times New Roman"/>
          <w:b/>
          <w:color w:val="C00000"/>
          <w:sz w:val="24"/>
          <w:szCs w:val="24"/>
          <w:lang w:eastAsia="en-US"/>
        </w:rPr>
        <w:t>Обрати внимание!</w:t>
      </w:r>
    </w:p>
    <w:p w:rsidR="00C659DE" w:rsidRPr="00FD1B43" w:rsidRDefault="00C659DE" w:rsidP="00C659DE">
      <w:pPr>
        <w:jc w:val="both"/>
        <w:rPr>
          <w:rFonts w:ascii="Times New Roman" w:hAnsi="Times New Roman" w:cs="Times New Roman"/>
          <w:b/>
          <w:sz w:val="24"/>
          <w:szCs w:val="24"/>
        </w:rPr>
      </w:pPr>
      <w:r w:rsidRPr="00FD1B43">
        <w:rPr>
          <w:rFonts w:ascii="Times New Roman" w:hAnsi="Times New Roman" w:cs="Times New Roman"/>
          <w:b/>
          <w:sz w:val="24"/>
          <w:szCs w:val="24"/>
        </w:rPr>
        <w:t>Однокоренные слова  могут быть разными частями речи, отвечать на разные вопросы.</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 В каждой группе  зачеркните лишнее слово, оставьте только родственные слова. На какой вопрос отвечает каждое слово?</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1. Жарко, жарится, печется.</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2. Дерево, деревянный, сосна, деревце.</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3. Чайка, чайник, чайный.</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4. Лес, лестница, лесничий.</w:t>
      </w:r>
    </w:p>
    <w:p w:rsidR="00B86BA3" w:rsidRDefault="00B86BA3" w:rsidP="00564E59">
      <w:pPr>
        <w:jc w:val="both"/>
        <w:rPr>
          <w:rFonts w:ascii="Times New Roman" w:eastAsiaTheme="minorHAnsi" w:hAnsi="Times New Roman" w:cs="Times New Roman"/>
          <w:b/>
          <w:color w:val="FF0000"/>
          <w:sz w:val="24"/>
          <w:szCs w:val="24"/>
          <w:lang w:eastAsia="en-US"/>
        </w:rPr>
      </w:pPr>
    </w:p>
    <w:p w:rsidR="00D24525" w:rsidRPr="00583ACE" w:rsidRDefault="00D24525" w:rsidP="00564E59">
      <w:pPr>
        <w:jc w:val="both"/>
        <w:rPr>
          <w:rFonts w:ascii="Times New Roman" w:eastAsiaTheme="minorHAnsi" w:hAnsi="Times New Roman" w:cs="Times New Roman"/>
          <w:b/>
          <w:color w:val="FF0000"/>
          <w:sz w:val="24"/>
          <w:szCs w:val="24"/>
          <w:lang w:eastAsia="en-US"/>
        </w:rPr>
      </w:pPr>
      <w:bookmarkStart w:id="0" w:name="_GoBack"/>
      <w:bookmarkEnd w:id="0"/>
      <w:r w:rsidRPr="00583ACE">
        <w:rPr>
          <w:rFonts w:ascii="Times New Roman" w:eastAsiaTheme="minorHAnsi" w:hAnsi="Times New Roman" w:cs="Times New Roman"/>
          <w:b/>
          <w:color w:val="FF0000"/>
          <w:sz w:val="24"/>
          <w:szCs w:val="24"/>
          <w:lang w:eastAsia="en-US"/>
        </w:rPr>
        <w:lastRenderedPageBreak/>
        <w:t>3 этап работы</w:t>
      </w:r>
    </w:p>
    <w:p w:rsidR="00D24525" w:rsidRPr="00583ACE" w:rsidRDefault="00D24525" w:rsidP="00564E59">
      <w:pPr>
        <w:jc w:val="both"/>
        <w:rPr>
          <w:rFonts w:ascii="Times New Roman" w:eastAsiaTheme="minorHAnsi" w:hAnsi="Times New Roman" w:cs="Times New Roman"/>
          <w:sz w:val="20"/>
          <w:szCs w:val="20"/>
          <w:lang w:eastAsia="en-US"/>
        </w:rPr>
      </w:pPr>
      <w:r w:rsidRPr="00583ACE">
        <w:rPr>
          <w:rFonts w:ascii="Times New Roman" w:eastAsiaTheme="minorHAnsi" w:hAnsi="Times New Roman" w:cs="Times New Roman"/>
          <w:b/>
          <w:i/>
          <w:sz w:val="24"/>
          <w:szCs w:val="24"/>
          <w:u w:val="single"/>
          <w:lang w:eastAsia="en-US"/>
        </w:rPr>
        <w:t>Содержание работы:</w:t>
      </w:r>
      <w:r w:rsidRPr="00583ACE">
        <w:rPr>
          <w:rFonts w:ascii="Times New Roman" w:eastAsiaTheme="minorHAnsi" w:hAnsi="Times New Roman" w:cs="Times New Roman"/>
          <w:i/>
          <w:sz w:val="24"/>
          <w:szCs w:val="24"/>
          <w:lang w:eastAsia="en-US"/>
        </w:rPr>
        <w:t xml:space="preserve">будем различать однокоренные слова,… от слов синонимов. </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 Прочитайте (послушайте) стихотворение, назовите слова похожие по смыслу.</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 Как вы понимаете заголовок текста «Слова-приятели» (слова-приятели похожи по смыслу, помогают сделать высказывание ярче и образнее)</w:t>
      </w:r>
    </w:p>
    <w:p w:rsidR="00D24525" w:rsidRPr="00583ACE" w:rsidRDefault="00D24525" w:rsidP="00564E59">
      <w:pPr>
        <w:spacing w:after="0" w:line="240" w:lineRule="auto"/>
        <w:jc w:val="both"/>
        <w:rPr>
          <w:rFonts w:ascii="Times New Roman" w:eastAsia="Times New Roman" w:hAnsi="Times New Roman" w:cs="Times New Roman"/>
          <w:b/>
          <w:color w:val="000000"/>
          <w:sz w:val="24"/>
          <w:szCs w:val="24"/>
        </w:rPr>
      </w:pPr>
      <w:r w:rsidRPr="00583ACE">
        <w:rPr>
          <w:rFonts w:ascii="Times New Roman" w:eastAsia="Times New Roman" w:hAnsi="Times New Roman" w:cs="Times New Roman"/>
          <w:b/>
          <w:color w:val="000000"/>
          <w:sz w:val="24"/>
          <w:szCs w:val="24"/>
        </w:rPr>
        <w:t>Слова – приятели.</w:t>
      </w:r>
    </w:p>
    <w:p w:rsidR="00D24525" w:rsidRPr="00583ACE" w:rsidRDefault="00FD1B43" w:rsidP="00564E59">
      <w:pPr>
        <w:spacing w:after="0" w:line="240" w:lineRule="auto"/>
        <w:jc w:val="both"/>
        <w:rPr>
          <w:rFonts w:ascii="Times New Roman" w:eastAsia="Times New Roman" w:hAnsi="Times New Roman" w:cs="Times New Roman"/>
          <w:color w:val="000000"/>
          <w:sz w:val="24"/>
          <w:szCs w:val="24"/>
        </w:rPr>
      </w:pPr>
      <w:r w:rsidRPr="00583ACE">
        <w:rPr>
          <w:rFonts w:eastAsiaTheme="minorHAnsi"/>
          <w:noProof/>
          <w:sz w:val="20"/>
          <w:szCs w:val="20"/>
        </w:rPr>
        <w:drawing>
          <wp:anchor distT="0" distB="0" distL="114300" distR="114300" simplePos="0" relativeHeight="251629056" behindDoc="1" locked="0" layoutInCell="1" allowOverlap="1">
            <wp:simplePos x="0" y="0"/>
            <wp:positionH relativeFrom="column">
              <wp:posOffset>3501390</wp:posOffset>
            </wp:positionH>
            <wp:positionV relativeFrom="paragraph">
              <wp:posOffset>55880</wp:posOffset>
            </wp:positionV>
            <wp:extent cx="1552575" cy="1035050"/>
            <wp:effectExtent l="95250" t="95250" r="104775" b="107950"/>
            <wp:wrapThrough wrapText="bothSides">
              <wp:wrapPolygon edited="0">
                <wp:start x="-795" y="-1988"/>
                <wp:lineTo x="-1325" y="-1193"/>
                <wp:lineTo x="-1060" y="23455"/>
                <wp:lineTo x="22528" y="23455"/>
                <wp:lineTo x="22793" y="5168"/>
                <wp:lineTo x="22263" y="-795"/>
                <wp:lineTo x="22263" y="-1988"/>
                <wp:lineTo x="-795" y="-1988"/>
              </wp:wrapPolygon>
            </wp:wrapThrough>
            <wp:docPr id="72" name="Рисунок 72" descr="https://e7.pngegg.com/pngimages/408/1019/png-clipart-drawing-cartoon-child-love-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7.pngegg.com/pngimages/408/1019/png-clipart-drawing-cartoon-child-love-child.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35050"/>
                    </a:xfrm>
                    <a:prstGeom prst="rect">
                      <a:avLst/>
                    </a:prstGeom>
                    <a:solidFill>
                      <a:srgbClr val="FFFFFF">
                        <a:shade val="85000"/>
                      </a:srgbClr>
                    </a:solidFill>
                    <a:ln w="28575" cap="rnd">
                      <a:solidFill>
                        <a:srgbClr val="4F81BD">
                          <a:lumMod val="75000"/>
                        </a:srgb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24525" w:rsidRPr="00583ACE">
        <w:rPr>
          <w:rFonts w:ascii="Times New Roman" w:eastAsia="Times New Roman" w:hAnsi="Times New Roman" w:cs="Times New Roman"/>
          <w:color w:val="000000"/>
          <w:sz w:val="24"/>
          <w:szCs w:val="24"/>
        </w:rPr>
        <w:t>Мы с приятелем вдвоём</w:t>
      </w:r>
    </w:p>
    <w:p w:rsidR="00D24525" w:rsidRPr="00583ACE" w:rsidRDefault="00D24525" w:rsidP="00564E59">
      <w:pPr>
        <w:spacing w:after="0" w:line="24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color w:val="FF0000"/>
          <w:sz w:val="24"/>
          <w:szCs w:val="24"/>
        </w:rPr>
        <w:t>Дружно</w:t>
      </w:r>
      <w:r w:rsidRPr="00583ACE">
        <w:rPr>
          <w:rFonts w:ascii="Times New Roman" w:eastAsia="Times New Roman" w:hAnsi="Times New Roman" w:cs="Times New Roman"/>
          <w:color w:val="000000"/>
          <w:sz w:val="24"/>
          <w:szCs w:val="24"/>
        </w:rPr>
        <w:t xml:space="preserve">, </w:t>
      </w:r>
      <w:r w:rsidRPr="00583ACE">
        <w:rPr>
          <w:rFonts w:ascii="Times New Roman" w:eastAsia="Times New Roman" w:hAnsi="Times New Roman" w:cs="Times New Roman"/>
          <w:color w:val="FF0000"/>
          <w:sz w:val="24"/>
          <w:szCs w:val="24"/>
        </w:rPr>
        <w:t>весело</w:t>
      </w:r>
      <w:r w:rsidRPr="00583ACE">
        <w:rPr>
          <w:rFonts w:ascii="Times New Roman" w:eastAsia="Times New Roman" w:hAnsi="Times New Roman" w:cs="Times New Roman"/>
          <w:color w:val="000000"/>
          <w:sz w:val="24"/>
          <w:szCs w:val="24"/>
        </w:rPr>
        <w:t xml:space="preserve"> живём.</w:t>
      </w:r>
    </w:p>
    <w:p w:rsidR="00D24525" w:rsidRPr="00583ACE" w:rsidRDefault="00D24525" w:rsidP="00564E59">
      <w:pPr>
        <w:spacing w:after="0" w:line="24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color w:val="000000"/>
          <w:sz w:val="24"/>
          <w:szCs w:val="24"/>
        </w:rPr>
        <w:t xml:space="preserve">Я </w:t>
      </w:r>
      <w:r w:rsidRPr="00583ACE">
        <w:rPr>
          <w:rFonts w:ascii="Times New Roman" w:eastAsia="Times New Roman" w:hAnsi="Times New Roman" w:cs="Times New Roman"/>
          <w:color w:val="C00000"/>
          <w:sz w:val="24"/>
          <w:szCs w:val="24"/>
        </w:rPr>
        <w:t>иду</w:t>
      </w:r>
      <w:r w:rsidRPr="00583ACE">
        <w:rPr>
          <w:rFonts w:ascii="Times New Roman" w:eastAsia="Times New Roman" w:hAnsi="Times New Roman" w:cs="Times New Roman"/>
          <w:color w:val="000000"/>
          <w:sz w:val="24"/>
          <w:szCs w:val="24"/>
        </w:rPr>
        <w:t xml:space="preserve">, и он </w:t>
      </w:r>
      <w:r w:rsidRPr="00583ACE">
        <w:rPr>
          <w:rFonts w:ascii="Times New Roman" w:eastAsia="Times New Roman" w:hAnsi="Times New Roman" w:cs="Times New Roman"/>
          <w:color w:val="C00000"/>
          <w:sz w:val="24"/>
          <w:szCs w:val="24"/>
        </w:rPr>
        <w:t>шагает</w:t>
      </w:r>
      <w:r w:rsidRPr="00583ACE">
        <w:rPr>
          <w:rFonts w:ascii="Times New Roman" w:eastAsia="Times New Roman" w:hAnsi="Times New Roman" w:cs="Times New Roman"/>
          <w:color w:val="000000"/>
          <w:sz w:val="24"/>
          <w:szCs w:val="24"/>
        </w:rPr>
        <w:t>,</w:t>
      </w:r>
    </w:p>
    <w:p w:rsidR="00D24525" w:rsidRPr="00583ACE" w:rsidRDefault="00D24525" w:rsidP="00564E59">
      <w:pPr>
        <w:spacing w:after="0" w:line="240" w:lineRule="auto"/>
        <w:jc w:val="both"/>
        <w:rPr>
          <w:rFonts w:ascii="Times New Roman" w:eastAsia="Times New Roman" w:hAnsi="Times New Roman" w:cs="Times New Roman"/>
          <w:color w:val="1F497D" w:themeColor="text2"/>
          <w:sz w:val="24"/>
          <w:szCs w:val="24"/>
        </w:rPr>
      </w:pPr>
      <w:r w:rsidRPr="00583ACE">
        <w:rPr>
          <w:rFonts w:ascii="Times New Roman" w:eastAsia="Times New Roman" w:hAnsi="Times New Roman" w:cs="Times New Roman"/>
          <w:color w:val="000000"/>
          <w:sz w:val="24"/>
          <w:szCs w:val="24"/>
        </w:rPr>
        <w:t xml:space="preserve">Я </w:t>
      </w:r>
      <w:r w:rsidRPr="00583ACE">
        <w:rPr>
          <w:rFonts w:ascii="Times New Roman" w:eastAsia="Times New Roman" w:hAnsi="Times New Roman" w:cs="Times New Roman"/>
          <w:color w:val="C00000"/>
          <w:sz w:val="24"/>
          <w:szCs w:val="24"/>
        </w:rPr>
        <w:t>смеюсь</w:t>
      </w:r>
      <w:r w:rsidRPr="00583ACE">
        <w:rPr>
          <w:rFonts w:ascii="Times New Roman" w:eastAsia="Times New Roman" w:hAnsi="Times New Roman" w:cs="Times New Roman"/>
          <w:color w:val="000000"/>
          <w:sz w:val="24"/>
          <w:szCs w:val="24"/>
        </w:rPr>
        <w:t xml:space="preserve">, </w:t>
      </w:r>
      <w:r w:rsidRPr="00583ACE">
        <w:rPr>
          <w:rFonts w:ascii="Times New Roman" w:eastAsia="Times New Roman" w:hAnsi="Times New Roman" w:cs="Times New Roman"/>
          <w:color w:val="C00000"/>
          <w:sz w:val="24"/>
          <w:szCs w:val="24"/>
        </w:rPr>
        <w:t>хохочет</w:t>
      </w:r>
      <w:r w:rsidRPr="00583ACE">
        <w:rPr>
          <w:rFonts w:ascii="Times New Roman" w:eastAsia="Times New Roman" w:hAnsi="Times New Roman" w:cs="Times New Roman"/>
          <w:color w:val="000000"/>
          <w:sz w:val="24"/>
          <w:szCs w:val="24"/>
        </w:rPr>
        <w:t xml:space="preserve"> он.</w:t>
      </w:r>
    </w:p>
    <w:p w:rsidR="00D24525" w:rsidRPr="00583ACE" w:rsidRDefault="00D24525" w:rsidP="00564E59">
      <w:pPr>
        <w:spacing w:after="0" w:line="24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color w:val="000000"/>
          <w:sz w:val="24"/>
          <w:szCs w:val="24"/>
        </w:rPr>
        <w:t xml:space="preserve">Если </w:t>
      </w:r>
      <w:r w:rsidRPr="00583ACE">
        <w:rPr>
          <w:rFonts w:ascii="Times New Roman" w:eastAsia="Times New Roman" w:hAnsi="Times New Roman" w:cs="Times New Roman"/>
          <w:color w:val="C00000"/>
          <w:sz w:val="24"/>
          <w:szCs w:val="24"/>
        </w:rPr>
        <w:t>грустно</w:t>
      </w:r>
      <w:r w:rsidRPr="00583ACE">
        <w:rPr>
          <w:rFonts w:ascii="Times New Roman" w:eastAsia="Times New Roman" w:hAnsi="Times New Roman" w:cs="Times New Roman"/>
          <w:color w:val="000000"/>
          <w:sz w:val="24"/>
          <w:szCs w:val="24"/>
        </w:rPr>
        <w:t xml:space="preserve"> мне бывает,</w:t>
      </w:r>
    </w:p>
    <w:p w:rsidR="00D24525" w:rsidRPr="00583ACE" w:rsidRDefault="00D24525" w:rsidP="00564E59">
      <w:pPr>
        <w:spacing w:after="0" w:line="24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color w:val="000000"/>
          <w:sz w:val="24"/>
          <w:szCs w:val="24"/>
        </w:rPr>
        <w:t xml:space="preserve">Он </w:t>
      </w:r>
      <w:r w:rsidRPr="00583ACE">
        <w:rPr>
          <w:rFonts w:ascii="Times New Roman" w:eastAsia="Times New Roman" w:hAnsi="Times New Roman" w:cs="Times New Roman"/>
          <w:color w:val="C00000"/>
          <w:sz w:val="24"/>
          <w:szCs w:val="24"/>
        </w:rPr>
        <w:t>печалится</w:t>
      </w:r>
      <w:r w:rsidRPr="00583ACE">
        <w:rPr>
          <w:rFonts w:ascii="Times New Roman" w:eastAsia="Times New Roman" w:hAnsi="Times New Roman" w:cs="Times New Roman"/>
          <w:color w:val="000000"/>
          <w:sz w:val="24"/>
          <w:szCs w:val="24"/>
        </w:rPr>
        <w:t xml:space="preserve"> со мной.</w:t>
      </w:r>
    </w:p>
    <w:p w:rsidR="00D24525" w:rsidRPr="00583ACE" w:rsidRDefault="00D24525" w:rsidP="00564E59">
      <w:pPr>
        <w:spacing w:after="0" w:line="240" w:lineRule="auto"/>
        <w:jc w:val="both"/>
        <w:rPr>
          <w:rFonts w:ascii="Times New Roman" w:eastAsia="Times New Roman" w:hAnsi="Times New Roman" w:cs="Times New Roman"/>
          <w:color w:val="000000"/>
          <w:sz w:val="24"/>
          <w:szCs w:val="24"/>
        </w:rPr>
      </w:pPr>
    </w:p>
    <w:p w:rsidR="00D24525" w:rsidRPr="00583ACE" w:rsidRDefault="00D24525" w:rsidP="00564E59">
      <w:pPr>
        <w:spacing w:after="0" w:line="240" w:lineRule="auto"/>
        <w:jc w:val="both"/>
        <w:rPr>
          <w:rFonts w:ascii="Times New Roman" w:eastAsia="Times New Roman" w:hAnsi="Times New Roman" w:cs="Times New Roman"/>
          <w:b/>
          <w:color w:val="000000"/>
          <w:sz w:val="20"/>
          <w:szCs w:val="20"/>
        </w:rPr>
      </w:pPr>
      <w:r w:rsidRPr="00583ACE">
        <w:rPr>
          <w:rFonts w:ascii="Times New Roman" w:eastAsia="Times New Roman" w:hAnsi="Times New Roman" w:cs="Times New Roman"/>
          <w:b/>
          <w:iCs/>
          <w:color w:val="000000"/>
          <w:sz w:val="24"/>
          <w:szCs w:val="24"/>
        </w:rPr>
        <w:t xml:space="preserve">-Выбери нужное слово из стоящих в скобках и вставь его в предложение. </w:t>
      </w:r>
    </w:p>
    <w:p w:rsidR="00D24525" w:rsidRPr="00583ACE" w:rsidRDefault="00D24525" w:rsidP="00564E59">
      <w:pPr>
        <w:spacing w:after="0" w:line="240" w:lineRule="auto"/>
        <w:jc w:val="both"/>
        <w:rPr>
          <w:rFonts w:ascii="Times New Roman" w:eastAsia="Times New Roman" w:hAnsi="Times New Roman" w:cs="Times New Roman"/>
          <w:color w:val="000000"/>
          <w:sz w:val="24"/>
          <w:szCs w:val="24"/>
        </w:rPr>
      </w:pPr>
    </w:p>
    <w:p w:rsidR="00D24525" w:rsidRPr="00583ACE" w:rsidRDefault="00D24525" w:rsidP="00564E59">
      <w:pPr>
        <w:spacing w:after="0" w:line="240" w:lineRule="auto"/>
        <w:jc w:val="both"/>
        <w:rPr>
          <w:rFonts w:ascii="Times New Roman" w:eastAsia="Times New Roman" w:hAnsi="Times New Roman" w:cs="Times New Roman"/>
          <w:color w:val="000000"/>
          <w:sz w:val="20"/>
          <w:szCs w:val="20"/>
        </w:rPr>
      </w:pPr>
      <w:r w:rsidRPr="00583ACE">
        <w:rPr>
          <w:rFonts w:ascii="Times New Roman" w:eastAsia="Times New Roman" w:hAnsi="Times New Roman" w:cs="Times New Roman"/>
          <w:color w:val="C00000"/>
          <w:sz w:val="24"/>
          <w:szCs w:val="24"/>
        </w:rPr>
        <w:t>Студеный</w:t>
      </w:r>
      <w:r w:rsidRPr="00583ACE">
        <w:rPr>
          <w:rFonts w:ascii="Times New Roman" w:eastAsia="Times New Roman" w:hAnsi="Times New Roman" w:cs="Times New Roman"/>
          <w:color w:val="000000"/>
          <w:sz w:val="24"/>
          <w:szCs w:val="24"/>
        </w:rPr>
        <w:t xml:space="preserve"> ключ играет в овраге (прозрачный, холодный, быстрый)</w:t>
      </w:r>
    </w:p>
    <w:p w:rsidR="00D24525" w:rsidRPr="00583ACE" w:rsidRDefault="00D24525" w:rsidP="00564E59">
      <w:pPr>
        <w:spacing w:after="0" w:line="240" w:lineRule="auto"/>
        <w:jc w:val="both"/>
        <w:rPr>
          <w:rFonts w:ascii="Times New Roman" w:eastAsia="Times New Roman" w:hAnsi="Times New Roman" w:cs="Times New Roman"/>
          <w:color w:val="000000"/>
          <w:sz w:val="20"/>
          <w:szCs w:val="20"/>
        </w:rPr>
      </w:pPr>
      <w:r w:rsidRPr="00583ACE">
        <w:rPr>
          <w:rFonts w:ascii="Times New Roman" w:eastAsia="Times New Roman" w:hAnsi="Times New Roman" w:cs="Times New Roman"/>
          <w:color w:val="000000"/>
          <w:sz w:val="24"/>
          <w:szCs w:val="24"/>
        </w:rPr>
        <w:t xml:space="preserve">Из лесной чащи выбирается на поляну </w:t>
      </w:r>
      <w:r w:rsidRPr="00583ACE">
        <w:rPr>
          <w:rFonts w:ascii="Times New Roman" w:eastAsia="Times New Roman" w:hAnsi="Times New Roman" w:cs="Times New Roman"/>
          <w:color w:val="C00000"/>
          <w:sz w:val="24"/>
          <w:szCs w:val="24"/>
        </w:rPr>
        <w:t>неуклюжий</w:t>
      </w:r>
      <w:r w:rsidRPr="00583ACE">
        <w:rPr>
          <w:rFonts w:ascii="Times New Roman" w:eastAsia="Times New Roman" w:hAnsi="Times New Roman" w:cs="Times New Roman"/>
          <w:color w:val="000000"/>
          <w:sz w:val="24"/>
          <w:szCs w:val="24"/>
        </w:rPr>
        <w:t xml:space="preserve"> медведь (огромный, неповоротливый, добродушный).</w:t>
      </w:r>
    </w:p>
    <w:p w:rsidR="00D24525" w:rsidRPr="00583ACE" w:rsidRDefault="00D24525" w:rsidP="00564E59">
      <w:pPr>
        <w:spacing w:after="0" w:line="240" w:lineRule="auto"/>
        <w:jc w:val="both"/>
        <w:rPr>
          <w:rFonts w:ascii="Times New Roman" w:eastAsia="Times New Roman" w:hAnsi="Times New Roman" w:cs="Times New Roman"/>
          <w:color w:val="000000"/>
          <w:sz w:val="24"/>
          <w:szCs w:val="24"/>
        </w:rPr>
      </w:pPr>
    </w:p>
    <w:p w:rsidR="00D24525" w:rsidRPr="00583ACE" w:rsidRDefault="00D24525" w:rsidP="00564E59">
      <w:pPr>
        <w:spacing w:after="0" w:line="24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color w:val="000000"/>
          <w:sz w:val="24"/>
          <w:szCs w:val="24"/>
        </w:rPr>
        <w:t xml:space="preserve">В лесу мы наблюдали, как </w:t>
      </w:r>
      <w:r w:rsidRPr="00583ACE">
        <w:rPr>
          <w:rFonts w:ascii="Times New Roman" w:eastAsia="Times New Roman" w:hAnsi="Times New Roman" w:cs="Times New Roman"/>
          <w:color w:val="C00000"/>
          <w:sz w:val="24"/>
          <w:szCs w:val="24"/>
        </w:rPr>
        <w:t>быстрая</w:t>
      </w:r>
      <w:r w:rsidRPr="00583ACE">
        <w:rPr>
          <w:rFonts w:ascii="Times New Roman" w:eastAsia="Times New Roman" w:hAnsi="Times New Roman" w:cs="Times New Roman"/>
          <w:color w:val="000000"/>
          <w:sz w:val="24"/>
          <w:szCs w:val="24"/>
        </w:rPr>
        <w:t xml:space="preserve"> белочка перепрыгивала с одного дерева на другое (маленькая, проворная, веселая).</w:t>
      </w:r>
    </w:p>
    <w:p w:rsidR="00D24525" w:rsidRPr="00583ACE" w:rsidRDefault="00D24525" w:rsidP="00564E59">
      <w:pPr>
        <w:spacing w:after="0" w:line="240" w:lineRule="auto"/>
        <w:jc w:val="both"/>
        <w:rPr>
          <w:rFonts w:ascii="Times New Roman" w:eastAsia="Times New Roman" w:hAnsi="Times New Roman" w:cs="Times New Roman"/>
          <w:b/>
          <w:color w:val="000000"/>
          <w:sz w:val="20"/>
          <w:szCs w:val="20"/>
        </w:rPr>
      </w:pPr>
      <w:r w:rsidRPr="00583ACE">
        <w:rPr>
          <w:rFonts w:ascii="Times New Roman" w:eastAsia="Times New Roman" w:hAnsi="Times New Roman" w:cs="Times New Roman"/>
          <w:b/>
          <w:iCs/>
          <w:color w:val="000000"/>
          <w:sz w:val="24"/>
          <w:szCs w:val="24"/>
        </w:rPr>
        <w:t>-Обоснуй правильность своего выбора.</w:t>
      </w:r>
    </w:p>
    <w:p w:rsidR="00D24525" w:rsidRPr="00583ACE" w:rsidRDefault="00D24525" w:rsidP="00564E59">
      <w:pPr>
        <w:ind w:firstLine="708"/>
        <w:jc w:val="both"/>
        <w:rPr>
          <w:rFonts w:ascii="Times New Roman" w:eastAsiaTheme="minorHAnsi" w:hAnsi="Times New Roman" w:cs="Times New Roman"/>
          <w:b/>
          <w:sz w:val="24"/>
          <w:szCs w:val="24"/>
          <w:lang w:eastAsia="en-US"/>
        </w:rPr>
      </w:pPr>
      <w:r w:rsidRPr="00583ACE">
        <w:rPr>
          <w:rFonts w:ascii="Times New Roman" w:eastAsiaTheme="minorHAnsi" w:hAnsi="Times New Roman" w:cs="Times New Roman"/>
          <w:b/>
          <w:sz w:val="24"/>
          <w:szCs w:val="24"/>
          <w:lang w:eastAsia="en-US"/>
        </w:rPr>
        <w:t>- В русском языке есть слова разные по написанию, но близкие по смыслу - синонимы. В переводе с греческого означает  «одноименный»</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 Впишите в пустые клеточки синонимы, состоящие из такого же количества букв, что и соответствующие им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419"/>
        <w:gridCol w:w="465"/>
        <w:gridCol w:w="419"/>
        <w:gridCol w:w="419"/>
        <w:gridCol w:w="419"/>
        <w:gridCol w:w="419"/>
        <w:gridCol w:w="390"/>
        <w:gridCol w:w="390"/>
        <w:gridCol w:w="390"/>
        <w:gridCol w:w="390"/>
        <w:gridCol w:w="390"/>
        <w:gridCol w:w="390"/>
        <w:gridCol w:w="390"/>
      </w:tblGrid>
      <w:tr w:rsidR="00D24525" w:rsidRPr="00FD1B43" w:rsidTr="00F90E10">
        <w:tc>
          <w:tcPr>
            <w:tcW w:w="389" w:type="dxa"/>
            <w:tcBorders>
              <w:top w:val="nil"/>
              <w:left w:val="nil"/>
              <w:bottom w:val="nil"/>
              <w:right w:val="nil"/>
            </w:tcBorders>
          </w:tcPr>
          <w:p w:rsidR="00D24525" w:rsidRPr="00FD1B43" w:rsidRDefault="002F6136" w:rsidP="00564E59">
            <w:pPr>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shape id="Поле 51" o:spid="_x0000_s1041" type="#_x0000_t202" style="position:absolute;left:0;text-align:left;margin-left:250.95pt;margin-top:27.45pt;width:49.5pt;height:30pt;z-index:251778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1cagIAAMkEAAAOAAAAZHJzL2Uyb0RvYy54bWysVMtuGjEU3VfqP1jelwESaIoyRJSIqhJK&#10;IiVV1sbjCaN6fF3bMEN/pl+RVaV+A5/UY/NImnRVlYXxffg+zj13zi/aWrO1cr4ik/Nep8uZMpKK&#10;yjzk/Mvd7N0ZZz4IUwhNRuV8ozy/GL99c97YkerTknShHEMQ40eNzfkyBDvKMi+Xqha+Q1YZGEty&#10;tQgQ3UNWONEgeq2zfrc7zBpyhXUklffQXu6MfJzil6WS4bosvQpM5xy1hXS6dC7imY3PxejBCbus&#10;5L4M8Q9V1KIySHoMdSmCYCtXvQpVV9KRpzJ0JNUZlWUlVeoB3fS6L7q5XQqrUi8Ax9sjTP7/hZVX&#10;6xvHqiLngx5nRtSY0fbH9tf25/aRQQV8GutHcLu1cAztR2ox54PeQxnbbktXx380xGAH0psjuqoN&#10;TEI57J8NB7BImE7Oet1uQj97emydD58U1Sxecu4wvISpWM99QCFwPbjEXJ50VcwqrZOw8VPt2Fpg&#10;zqBHQQ1nWvgAZc5n6RdrRog/nmnDGlR2grpehYy5jjEXWsivryMgnjbxpUpc29cZEdshE2+hXbQJ&#10;4d7gANuCig3QdLTjo7dyViHbHAXfCAcCAiYsVbjGUWpCibS/cbYk9/1v+ugPXsDKWQNC59x/Wwmn&#10;gMNnA8Z86J2exg1IwungfR+Ce25ZPLeYVT0lYAlSoLp0jf5BH66lo/oeuzeJWWESRiJ3zsPhOg27&#10;NcPuSjWZJCdw3oowN7dWxtARuIjyXXsvnN2PPYAvV3Sgvhi9mP7ON740NFkFKqtEjQj0DlUMOQrY&#10;lzTu/W7HhXwuJ6+nL9D4NwAAAP//AwBQSwMEFAAGAAgAAAAhAFgNV53bAAAACgEAAA8AAABkcnMv&#10;ZG93bnJldi54bWxMj0FPwzAMhe9I/IfISNxYUgTTVppOCIkjQpQd4JYlps3WOFWTdWW/HnOCk5/t&#10;T8/P1WYOvZhwTD6ShmKhQCDZ6Dy1GrbvzzcrECkbcqaPhBq+McGmvryoTOniid5wanIr2IRSaTR0&#10;OQ+llMl2GExaxAGJd19xDCZzO7bSjebE5qGXt0otZTCe+EJnBnzq0B6aY9Dg6COS/fQvZ0+N9evz&#10;62pvJ62vr+bHBxAZ5/wHw298jg41Z9rFI7kkeg33qlgzyuKOKwNLpVjsmCx4IutK/n+h/gEAAP//&#10;AwBQSwECLQAUAAYACAAAACEAtoM4kv4AAADhAQAAEwAAAAAAAAAAAAAAAAAAAAAAW0NvbnRlbnRf&#10;VHlwZXNdLnhtbFBLAQItABQABgAIAAAAIQA4/SH/1gAAAJQBAAALAAAAAAAAAAAAAAAAAC8BAABf&#10;cmVscy8ucmVsc1BLAQItABQABgAIAAAAIQBqD61cagIAAMkEAAAOAAAAAAAAAAAAAAAAAC4CAABk&#10;cnMvZTJvRG9jLnhtbFBLAQItABQABgAIAAAAIQBYDVed2wAAAAoBAAAPAAAAAAAAAAAAAAAAAMQE&#10;AABkcnMvZG93bnJldi54bWxQSwUGAAAAAAQABADzAAAAzAUAAAAA&#10;" fillcolor="window" strokeweight=".5pt">
                  <v:textbox>
                    <w:txbxContent>
                      <w:p w:rsidR="007B332D" w:rsidRPr="009E7386" w:rsidRDefault="007B332D" w:rsidP="00D24525">
                        <w:pPr>
                          <w:rPr>
                            <w:b/>
                            <w:color w:val="C00000"/>
                          </w:rPr>
                        </w:pPr>
                        <w:r w:rsidRPr="009E7386">
                          <w:rPr>
                            <w:b/>
                            <w:color w:val="C00000"/>
                          </w:rPr>
                          <w:t>Что?</w:t>
                        </w:r>
                      </w:p>
                    </w:txbxContent>
                  </v:textbox>
                </v:shape>
              </w:pict>
            </w:r>
          </w:p>
        </w:tc>
        <w:tc>
          <w:tcPr>
            <w:tcW w:w="419" w:type="dxa"/>
            <w:tcBorders>
              <w:top w:val="nil"/>
              <w:left w:val="nil"/>
              <w:bottom w:val="nil"/>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465" w:type="dxa"/>
            <w:tcBorders>
              <w:top w:val="nil"/>
              <w:left w:val="nil"/>
              <w:bottom w:val="nil"/>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419" w:type="dxa"/>
            <w:tcBorders>
              <w:top w:val="nil"/>
              <w:left w:val="nil"/>
              <w:bottom w:val="single" w:sz="4" w:space="0" w:color="auto"/>
              <w:right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419" w:type="dxa"/>
            <w:tcBorders>
              <w:left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Л</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Е </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С</w:t>
            </w: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right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nil"/>
              <w:left w:val="single" w:sz="4" w:space="0" w:color="auto"/>
              <w:bottom w:val="single" w:sz="4" w:space="0" w:color="auto"/>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nil"/>
              <w:left w:val="nil"/>
              <w:bottom w:val="nil"/>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nil"/>
              <w:left w:val="nil"/>
              <w:bottom w:val="nil"/>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nil"/>
              <w:left w:val="nil"/>
              <w:bottom w:val="nil"/>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r>
      <w:tr w:rsidR="00D24525" w:rsidRPr="00FD1B43" w:rsidTr="00F90E10">
        <w:tc>
          <w:tcPr>
            <w:tcW w:w="389" w:type="dxa"/>
            <w:tcBorders>
              <w:top w:val="nil"/>
              <w:left w:val="nil"/>
              <w:bottom w:val="nil"/>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419" w:type="dxa"/>
            <w:tcBorders>
              <w:top w:val="nil"/>
              <w:left w:val="nil"/>
              <w:bottom w:val="nil"/>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465" w:type="dxa"/>
            <w:tcBorders>
              <w:top w:val="nil"/>
              <w:left w:val="nil"/>
              <w:bottom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419" w:type="dxa"/>
            <w:tcBorders>
              <w:top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Г </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О</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Р </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Е </w:t>
            </w: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single" w:sz="4" w:space="0" w:color="auto"/>
              <w:right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nil"/>
              <w:left w:val="single" w:sz="4" w:space="0" w:color="auto"/>
              <w:bottom w:val="single" w:sz="4" w:space="0" w:color="auto"/>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nil"/>
              <w:left w:val="nil"/>
              <w:bottom w:val="nil"/>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nil"/>
              <w:left w:val="nil"/>
              <w:bottom w:val="nil"/>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r>
      <w:tr w:rsidR="00D24525" w:rsidRPr="00FD1B43" w:rsidTr="00F90E10">
        <w:tc>
          <w:tcPr>
            <w:tcW w:w="389" w:type="dxa"/>
            <w:tcBorders>
              <w:top w:val="nil"/>
              <w:left w:val="nil"/>
              <w:bottom w:val="nil"/>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419" w:type="dxa"/>
            <w:tcBorders>
              <w:top w:val="nil"/>
              <w:left w:val="nil"/>
              <w:bottom w:val="single" w:sz="4" w:space="0" w:color="auto"/>
              <w:right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465" w:type="dxa"/>
            <w:tcBorders>
              <w:left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М</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О</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Р </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О</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З </w:t>
            </w: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nil"/>
              <w:bottom w:val="single" w:sz="4" w:space="0" w:color="auto"/>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nil"/>
              <w:left w:val="nil"/>
              <w:bottom w:val="nil"/>
              <w:right w:val="nil"/>
            </w:tcBorders>
          </w:tcPr>
          <w:p w:rsidR="00D24525" w:rsidRPr="00FD1B43" w:rsidRDefault="002F6136" w:rsidP="00564E59">
            <w:pPr>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pict>
                <v:shape id="Поле 52" o:spid="_x0000_s1042" type="#_x0000_t202" style="position:absolute;left:0;text-align:left;margin-left:.5pt;margin-top:27.4pt;width:93pt;height:24.75pt;z-index:2517770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bkawIAAMoEAAAOAAAAZHJzL2Uyb0RvYy54bWysVEtu2zAQ3RfoHQjuG1mOnaZG5MBN4KJA&#10;kARwiqxpioqFUhyWpC25l+kpuirQM/hIfaQ/+XVV1Aua8+F83rzR2XnXaLZSztdkCp4f9ThTRlJZ&#10;m4eCf7mbvjvlzAdhSqHJqIKvlefn47dvzlo7Un1akC6VYwhi/Ki1BV+EYEdZ5uVCNcIfkVUGxopc&#10;IwJE95CVTrSI3uis3+udZC250jqSyntoL7dGPk7xq0rJcFNVXgWmC47aQjpdOufxzMZnYvTghF3U&#10;cleG+IcqGlEbJD2EuhRBsKWrX4VqaunIUxWOJDUZVVUtVeoB3eS9F93MFsKq1AvA8fYAk/9/YeX1&#10;6taxuiz4sM+ZEQ1mtPmx+b35tfnJoAI+rfUjuM0sHEP3kTrMea/3UMa2u8o18R8NMdiB9PqAruoC&#10;k/FRfprnPZgkbMf54Lg/jGGyx9fW+fBJUcPipeAO00ugitWVD1vXvUtM5knX5bTWOglrf6EdWwkM&#10;GvwoqeVMCx+gLPg0/XbZnj3ThrUFPzke9lKmZ7aY6xBzroX8+joCqtcm5leJbLs6I2RbaOItdPMu&#10;QZyf7HGbU7kGnI62hPRWTmtku0LBt8KBgYAJWxVucFSaUCLtbpwtyH3/mz76gxiwctaC0QX335bC&#10;KeDw2YAyH/LBIK5AEgbD930I7qll/tRils0FAcsc+2tlukb/oPfXylFzj+WbxKwwCSORu+Bhf70I&#10;2z3D8ko1mSQnkN6KcGVmVsbQEbiI8l13L5zdjT2AMNe0574YvZj+1je+NDRZBqrqRI0I9BZVUCoK&#10;WJhErt1yx418Kievx0/Q+A8AAAD//wMAUEsDBBQABgAIAAAAIQBESN5R2gAAAAgBAAAPAAAAZHJz&#10;L2Rvd25yZXYueG1sTI/BTsMwEETvSPyDtUi9UQdaIIQ4FULqsUIEDnBz7SUxxOsodtPQr2dzguPM&#10;rGbflJvJd2LEIbpACq6WGQgkE6yjRsHb6/YyBxGTJqu7QKjgByNsqvOzUhc2HOkFxzo1gksoFlpB&#10;m1JfSBlNi17HZeiROPsMg9eJ5dBIO+gjl/tOXmfZrfTaEX9odY9PLZrv+uAVWHoPZD7c7uSoNu7+&#10;9Jx/mVGpxcX0+AAi4ZT+jmHGZ3SomGkfDmSj6FjzkqTgZs0D5ji/Y2M/++sVyKqU/wdUvwAAAP//&#10;AwBQSwECLQAUAAYACAAAACEAtoM4kv4AAADhAQAAEwAAAAAAAAAAAAAAAAAAAAAAW0NvbnRlbnRf&#10;VHlwZXNdLnhtbFBLAQItABQABgAIAAAAIQA4/SH/1gAAAJQBAAALAAAAAAAAAAAAAAAAAC8BAABf&#10;cmVscy8ucmVsc1BLAQItABQABgAIAAAAIQAHGDbkawIAAMoEAAAOAAAAAAAAAAAAAAAAAC4CAABk&#10;cnMvZTJvRG9jLnhtbFBLAQItABQABgAIAAAAIQBESN5R2gAAAAgBAAAPAAAAAAAAAAAAAAAAAMUE&#10;AABkcnMvZG93bnJldi54bWxQSwUGAAAAAAQABADzAAAAzAUAAAAA&#10;" fillcolor="window" strokeweight=".5pt">
                  <v:textbox>
                    <w:txbxContent>
                      <w:p w:rsidR="007B332D" w:rsidRPr="002D0A25" w:rsidRDefault="007B332D" w:rsidP="00D24525">
                        <w:pPr>
                          <w:rPr>
                            <w:b/>
                            <w:color w:val="C00000"/>
                          </w:rPr>
                        </w:pPr>
                        <w:r w:rsidRPr="002D0A25">
                          <w:rPr>
                            <w:b/>
                            <w:color w:val="C00000"/>
                          </w:rPr>
                          <w:t>Что делать?</w:t>
                        </w:r>
                      </w:p>
                    </w:txbxContent>
                  </v:textbox>
                </v:shape>
              </w:pict>
            </w:r>
          </w:p>
        </w:tc>
      </w:tr>
      <w:tr w:rsidR="00D24525" w:rsidRPr="00FD1B43" w:rsidTr="00F90E10">
        <w:tc>
          <w:tcPr>
            <w:tcW w:w="389" w:type="dxa"/>
            <w:tcBorders>
              <w:top w:val="nil"/>
              <w:left w:val="nil"/>
              <w:bottom w:val="single" w:sz="4" w:space="0" w:color="auto"/>
              <w:right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419" w:type="dxa"/>
            <w:tcBorders>
              <w:top w:val="single" w:sz="4" w:space="0" w:color="auto"/>
              <w:left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Х</w:t>
            </w:r>
          </w:p>
        </w:tc>
        <w:tc>
          <w:tcPr>
            <w:tcW w:w="465"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О</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Т </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Е </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Т </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Ь </w:t>
            </w: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right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nil"/>
              <w:left w:val="single" w:sz="4" w:space="0" w:color="auto"/>
              <w:bottom w:val="single" w:sz="4" w:space="0" w:color="auto"/>
              <w:right w:val="nil"/>
            </w:tcBorders>
          </w:tcPr>
          <w:p w:rsidR="00D24525" w:rsidRPr="00FD1B43" w:rsidRDefault="00D24525" w:rsidP="00564E59">
            <w:pPr>
              <w:jc w:val="both"/>
              <w:rPr>
                <w:rFonts w:ascii="Times New Roman" w:eastAsiaTheme="minorHAnsi" w:hAnsi="Times New Roman" w:cs="Times New Roman"/>
                <w:sz w:val="24"/>
                <w:szCs w:val="24"/>
                <w:lang w:eastAsia="en-US"/>
              </w:rPr>
            </w:pPr>
          </w:p>
        </w:tc>
      </w:tr>
      <w:tr w:rsidR="00D24525" w:rsidRPr="00FD1B43" w:rsidTr="00F90E10">
        <w:tc>
          <w:tcPr>
            <w:tcW w:w="389" w:type="dxa"/>
            <w:tcBorders>
              <w:top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Т </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Е </w:t>
            </w:r>
          </w:p>
        </w:tc>
        <w:tc>
          <w:tcPr>
            <w:tcW w:w="465"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М</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Н</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О</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 xml:space="preserve">Т </w:t>
            </w:r>
          </w:p>
        </w:tc>
        <w:tc>
          <w:tcPr>
            <w:tcW w:w="419"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А</w:t>
            </w: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Pr>
          <w:p w:rsidR="00D24525" w:rsidRPr="00FD1B43" w:rsidRDefault="00D24525" w:rsidP="00564E59">
            <w:pPr>
              <w:jc w:val="both"/>
              <w:rPr>
                <w:rFonts w:ascii="Times New Roman" w:eastAsiaTheme="minorHAnsi" w:hAnsi="Times New Roman" w:cs="Times New Roman"/>
                <w:sz w:val="24"/>
                <w:szCs w:val="24"/>
                <w:lang w:eastAsia="en-US"/>
              </w:rPr>
            </w:pPr>
          </w:p>
        </w:tc>
        <w:tc>
          <w:tcPr>
            <w:tcW w:w="390" w:type="dxa"/>
            <w:tcBorders>
              <w:top w:val="single" w:sz="4" w:space="0" w:color="auto"/>
            </w:tcBorders>
          </w:tcPr>
          <w:p w:rsidR="00D24525" w:rsidRPr="00FD1B43" w:rsidRDefault="00D24525" w:rsidP="00564E59">
            <w:pPr>
              <w:jc w:val="both"/>
              <w:rPr>
                <w:rFonts w:ascii="Times New Roman" w:eastAsiaTheme="minorHAnsi" w:hAnsi="Times New Roman" w:cs="Times New Roman"/>
                <w:sz w:val="24"/>
                <w:szCs w:val="24"/>
                <w:lang w:eastAsia="en-US"/>
              </w:rPr>
            </w:pPr>
          </w:p>
        </w:tc>
      </w:tr>
    </w:tbl>
    <w:p w:rsidR="00D24525" w:rsidRPr="00583ACE" w:rsidRDefault="00D24525" w:rsidP="00564E59">
      <w:pPr>
        <w:jc w:val="both"/>
        <w:rPr>
          <w:rFonts w:ascii="Times New Roman" w:eastAsiaTheme="minorHAnsi" w:hAnsi="Times New Roman" w:cs="Times New Roman"/>
          <w:b/>
          <w:color w:val="C00000"/>
          <w:sz w:val="24"/>
          <w:szCs w:val="24"/>
          <w:lang w:eastAsia="en-US"/>
        </w:rPr>
      </w:pPr>
      <w:r w:rsidRPr="00583ACE">
        <w:rPr>
          <w:rFonts w:ascii="Times New Roman" w:eastAsiaTheme="minorHAnsi" w:hAnsi="Times New Roman" w:cs="Times New Roman"/>
          <w:b/>
          <w:color w:val="C00000"/>
          <w:sz w:val="24"/>
          <w:szCs w:val="24"/>
          <w:lang w:eastAsia="en-US"/>
        </w:rPr>
        <w:t>Обрати внимание!</w:t>
      </w:r>
    </w:p>
    <w:p w:rsidR="00C659DE" w:rsidRPr="00583ACE" w:rsidRDefault="00C659DE" w:rsidP="00C659DE">
      <w:pPr>
        <w:rPr>
          <w:rFonts w:ascii="Times New Roman" w:hAnsi="Times New Roman" w:cs="Times New Roman"/>
          <w:b/>
          <w:sz w:val="24"/>
          <w:szCs w:val="24"/>
        </w:rPr>
      </w:pPr>
      <w:r w:rsidRPr="00583ACE">
        <w:rPr>
          <w:rFonts w:ascii="Times New Roman" w:hAnsi="Times New Roman" w:cs="Times New Roman"/>
          <w:b/>
          <w:sz w:val="24"/>
          <w:szCs w:val="24"/>
        </w:rPr>
        <w:t>В русском языке есть слова разные по написанию, но близкие по смыслу - синонимы. Синонимы отвечают на один и тот же вопрос.</w:t>
      </w:r>
    </w:p>
    <w:p w:rsidR="00D24525" w:rsidRPr="00583ACE" w:rsidRDefault="00D24525" w:rsidP="00564E59">
      <w:pPr>
        <w:shd w:val="clear" w:color="auto" w:fill="FFFFFF"/>
        <w:spacing w:after="0"/>
        <w:jc w:val="both"/>
        <w:rPr>
          <w:rFonts w:ascii="Times New Roman" w:eastAsia="Times New Roman" w:hAnsi="Times New Roman" w:cs="Times New Roman"/>
          <w:color w:val="000000"/>
          <w:sz w:val="20"/>
          <w:szCs w:val="20"/>
        </w:rPr>
      </w:pPr>
      <w:r w:rsidRPr="00583ACE">
        <w:rPr>
          <w:rFonts w:ascii="Times New Roman" w:eastAsia="Times New Roman" w:hAnsi="Times New Roman" w:cs="Times New Roman"/>
          <w:iCs/>
          <w:color w:val="000000"/>
          <w:sz w:val="24"/>
          <w:szCs w:val="24"/>
        </w:rPr>
        <w:t>- Ребята, предлагаю вам сыграть в игру «Разложи правильно». Прочитайте слова и распределите их на две группы.</w:t>
      </w:r>
    </w:p>
    <w:p w:rsidR="00D24525" w:rsidRPr="00583ACE" w:rsidRDefault="00D24525" w:rsidP="00564E59">
      <w:pPr>
        <w:spacing w:after="0"/>
        <w:jc w:val="both"/>
        <w:rPr>
          <w:rFonts w:ascii="Times New Roman" w:eastAsia="Times New Roman" w:hAnsi="Times New Roman" w:cs="Times New Roman"/>
          <w:sz w:val="24"/>
          <w:szCs w:val="24"/>
          <w:shd w:val="clear" w:color="auto" w:fill="FFFFFF"/>
        </w:rPr>
      </w:pPr>
      <w:r w:rsidRPr="00583ACE">
        <w:rPr>
          <w:rFonts w:ascii="Times New Roman" w:eastAsia="Times New Roman" w:hAnsi="Times New Roman" w:cs="Times New Roman"/>
          <w:sz w:val="24"/>
          <w:szCs w:val="24"/>
          <w:shd w:val="clear" w:color="auto" w:fill="FFFFFF"/>
        </w:rPr>
        <w:t>Ледяной, ледник, ледок, студеный, морозный, леденящий, холодный, заледенеть, ледокол, ледниковый.</w:t>
      </w:r>
    </w:p>
    <w:p w:rsidR="00D24525" w:rsidRPr="00583ACE" w:rsidRDefault="00D24525" w:rsidP="00564E59">
      <w:pPr>
        <w:spacing w:after="0"/>
        <w:jc w:val="both"/>
        <w:rPr>
          <w:rFonts w:ascii="Times New Roman" w:eastAsia="Times New Roman" w:hAnsi="Times New Roman" w:cs="Times New Roman"/>
          <w:sz w:val="20"/>
          <w:szCs w:val="20"/>
        </w:rPr>
      </w:pPr>
    </w:p>
    <w:p w:rsidR="00D24525" w:rsidRPr="00583ACE" w:rsidRDefault="00D24525" w:rsidP="00564E59">
      <w:pPr>
        <w:spacing w:after="0"/>
        <w:jc w:val="both"/>
        <w:rPr>
          <w:rFonts w:ascii="Times New Roman" w:eastAsia="Times New Roman" w:hAnsi="Times New Roman" w:cs="Times New Roman"/>
          <w:iCs/>
          <w:sz w:val="24"/>
          <w:szCs w:val="24"/>
          <w:shd w:val="clear" w:color="auto" w:fill="FFFFFF"/>
        </w:rPr>
      </w:pPr>
      <w:r w:rsidRPr="00583ACE">
        <w:rPr>
          <w:rFonts w:ascii="Times New Roman" w:eastAsia="Times New Roman" w:hAnsi="Times New Roman" w:cs="Times New Roman"/>
          <w:iCs/>
          <w:sz w:val="24"/>
          <w:szCs w:val="24"/>
          <w:shd w:val="clear" w:color="auto" w:fill="FFFFFF"/>
        </w:rPr>
        <w:lastRenderedPageBreak/>
        <w:t xml:space="preserve">-Почему вы распределили их  именно так, а не по-другому? </w:t>
      </w:r>
    </w:p>
    <w:tbl>
      <w:tblPr>
        <w:tblStyle w:val="1"/>
        <w:tblW w:w="0" w:type="auto"/>
        <w:tblLook w:val="04A0"/>
      </w:tblPr>
      <w:tblGrid>
        <w:gridCol w:w="4785"/>
        <w:gridCol w:w="4786"/>
      </w:tblGrid>
      <w:tr w:rsidR="00D24525" w:rsidRPr="00583ACE" w:rsidTr="00F90E10">
        <w:tc>
          <w:tcPr>
            <w:tcW w:w="4785" w:type="dxa"/>
          </w:tcPr>
          <w:p w:rsidR="00D24525" w:rsidRPr="00583ACE" w:rsidRDefault="00D24525" w:rsidP="00564E59">
            <w:pPr>
              <w:spacing w:line="276" w:lineRule="auto"/>
              <w:jc w:val="both"/>
              <w:rPr>
                <w:rFonts w:ascii="Times New Roman" w:eastAsia="Times New Roman" w:hAnsi="Times New Roman" w:cs="Times New Roman"/>
                <w:sz w:val="24"/>
                <w:szCs w:val="24"/>
                <w:shd w:val="clear" w:color="auto" w:fill="FFFFFF"/>
              </w:rPr>
            </w:pPr>
            <w:r w:rsidRPr="00583ACE">
              <w:rPr>
                <w:rFonts w:ascii="Times New Roman" w:eastAsia="Times New Roman" w:hAnsi="Times New Roman" w:cs="Times New Roman"/>
                <w:sz w:val="24"/>
                <w:szCs w:val="24"/>
                <w:shd w:val="clear" w:color="auto" w:fill="FFFFFF"/>
              </w:rPr>
              <w:t>Ледяной, ледок, леденящий,</w:t>
            </w:r>
          </w:p>
          <w:p w:rsidR="00D24525" w:rsidRPr="00583ACE" w:rsidRDefault="00D24525" w:rsidP="00564E59">
            <w:pPr>
              <w:spacing w:line="276" w:lineRule="auto"/>
              <w:jc w:val="both"/>
              <w:rPr>
                <w:rFonts w:ascii="Times New Roman" w:eastAsia="Times New Roman" w:hAnsi="Times New Roman" w:cs="Times New Roman"/>
                <w:sz w:val="24"/>
                <w:szCs w:val="24"/>
                <w:shd w:val="clear" w:color="auto" w:fill="FFFFFF"/>
              </w:rPr>
            </w:pPr>
            <w:r w:rsidRPr="00583ACE">
              <w:rPr>
                <w:rFonts w:ascii="Times New Roman" w:eastAsia="Times New Roman" w:hAnsi="Times New Roman" w:cs="Times New Roman"/>
                <w:sz w:val="24"/>
                <w:szCs w:val="24"/>
                <w:shd w:val="clear" w:color="auto" w:fill="FFFFFF"/>
              </w:rPr>
              <w:t>ледник, заледенеть, ледокол,</w:t>
            </w:r>
          </w:p>
          <w:p w:rsidR="00D24525" w:rsidRPr="00583ACE" w:rsidRDefault="00D24525" w:rsidP="00564E59">
            <w:pPr>
              <w:spacing w:line="276" w:lineRule="auto"/>
              <w:jc w:val="both"/>
              <w:rPr>
                <w:rFonts w:ascii="Times New Roman" w:eastAsia="Times New Roman" w:hAnsi="Times New Roman" w:cs="Times New Roman"/>
                <w:b/>
                <w:iCs/>
                <w:sz w:val="24"/>
                <w:szCs w:val="24"/>
                <w:shd w:val="clear" w:color="auto" w:fill="FFFFFF"/>
              </w:rPr>
            </w:pPr>
            <w:r w:rsidRPr="00583ACE">
              <w:rPr>
                <w:rFonts w:ascii="Times New Roman" w:eastAsia="Times New Roman" w:hAnsi="Times New Roman" w:cs="Times New Roman"/>
                <w:sz w:val="24"/>
                <w:szCs w:val="24"/>
                <w:shd w:val="clear" w:color="auto" w:fill="FFFFFF"/>
              </w:rPr>
              <w:t>ледниковый.</w:t>
            </w:r>
          </w:p>
        </w:tc>
        <w:tc>
          <w:tcPr>
            <w:tcW w:w="4786" w:type="dxa"/>
          </w:tcPr>
          <w:p w:rsidR="00D24525" w:rsidRPr="00583ACE" w:rsidRDefault="00D24525" w:rsidP="00564E59">
            <w:pPr>
              <w:spacing w:line="276" w:lineRule="auto"/>
              <w:jc w:val="both"/>
              <w:rPr>
                <w:rFonts w:ascii="Times New Roman" w:eastAsia="Times New Roman" w:hAnsi="Times New Roman" w:cs="Times New Roman"/>
                <w:b/>
                <w:iCs/>
                <w:sz w:val="24"/>
                <w:szCs w:val="24"/>
                <w:shd w:val="clear" w:color="auto" w:fill="FFFFFF"/>
              </w:rPr>
            </w:pPr>
            <w:r w:rsidRPr="00583ACE">
              <w:rPr>
                <w:rFonts w:ascii="Times New Roman" w:eastAsia="Times New Roman" w:hAnsi="Times New Roman" w:cs="Times New Roman"/>
                <w:sz w:val="24"/>
                <w:szCs w:val="24"/>
                <w:shd w:val="clear" w:color="auto" w:fill="FFFFFF"/>
              </w:rPr>
              <w:t>Ледяной, морозный, холодный.</w:t>
            </w:r>
          </w:p>
        </w:tc>
      </w:tr>
    </w:tbl>
    <w:p w:rsidR="000E5881" w:rsidRPr="00583ACE" w:rsidRDefault="000E5881" w:rsidP="00564E59">
      <w:pPr>
        <w:spacing w:after="0" w:line="240" w:lineRule="auto"/>
        <w:jc w:val="both"/>
        <w:rPr>
          <w:rFonts w:ascii="Times New Roman" w:eastAsia="Times New Roman" w:hAnsi="Times New Roman" w:cs="Times New Roman"/>
          <w:b/>
          <w:iCs/>
          <w:sz w:val="24"/>
          <w:szCs w:val="24"/>
          <w:shd w:val="clear" w:color="auto" w:fill="FFFFFF"/>
        </w:rPr>
      </w:pPr>
    </w:p>
    <w:p w:rsidR="0030183E" w:rsidRPr="00583ACE" w:rsidRDefault="0030183E" w:rsidP="00564E59">
      <w:pPr>
        <w:spacing w:after="0" w:line="240" w:lineRule="auto"/>
        <w:jc w:val="both"/>
        <w:rPr>
          <w:rFonts w:ascii="Times New Roman" w:eastAsia="Times New Roman" w:hAnsi="Times New Roman" w:cs="Times New Roman"/>
          <w:iCs/>
          <w:sz w:val="24"/>
          <w:szCs w:val="24"/>
          <w:shd w:val="clear" w:color="auto" w:fill="FFFFFF"/>
        </w:rPr>
      </w:pPr>
      <w:r w:rsidRPr="00583ACE">
        <w:rPr>
          <w:rFonts w:ascii="Times New Roman" w:eastAsia="Times New Roman" w:hAnsi="Times New Roman" w:cs="Times New Roman"/>
          <w:b/>
          <w:iCs/>
          <w:sz w:val="24"/>
          <w:szCs w:val="24"/>
          <w:shd w:val="clear" w:color="auto" w:fill="FFFFFF"/>
        </w:rPr>
        <w:t>Работа с текстом</w:t>
      </w:r>
      <w:r w:rsidRPr="00583ACE">
        <w:rPr>
          <w:rFonts w:ascii="Times New Roman" w:eastAsia="Times New Roman" w:hAnsi="Times New Roman" w:cs="Times New Roman"/>
          <w:iCs/>
          <w:sz w:val="24"/>
          <w:szCs w:val="24"/>
          <w:shd w:val="clear" w:color="auto" w:fill="FFFFFF"/>
        </w:rPr>
        <w:t xml:space="preserve"> «Антонимы и синонимы». О происхождении слов, 2 класс</w:t>
      </w:r>
    </w:p>
    <w:p w:rsidR="005615C3" w:rsidRPr="00583ACE" w:rsidRDefault="005615C3" w:rsidP="00564E59">
      <w:pPr>
        <w:spacing w:after="0" w:line="240" w:lineRule="auto"/>
        <w:jc w:val="both"/>
        <w:rPr>
          <w:rFonts w:ascii="Times New Roman" w:eastAsia="Times New Roman" w:hAnsi="Times New Roman" w:cs="Times New Roman"/>
          <w:b/>
          <w:iCs/>
          <w:sz w:val="24"/>
          <w:szCs w:val="24"/>
          <w:shd w:val="clear" w:color="auto" w:fill="FFFFFF"/>
        </w:rPr>
      </w:pPr>
    </w:p>
    <w:p w:rsidR="00D24525" w:rsidRPr="00583ACE" w:rsidRDefault="00D24525" w:rsidP="00564E59">
      <w:pPr>
        <w:spacing w:after="0" w:line="240" w:lineRule="auto"/>
        <w:jc w:val="both"/>
        <w:rPr>
          <w:rFonts w:ascii="Times New Roman" w:eastAsia="Times New Roman" w:hAnsi="Times New Roman" w:cs="Times New Roman"/>
          <w:b/>
          <w:iCs/>
          <w:sz w:val="24"/>
          <w:szCs w:val="24"/>
          <w:shd w:val="clear" w:color="auto" w:fill="FFFFFF"/>
        </w:rPr>
      </w:pPr>
      <w:r w:rsidRPr="00583ACE">
        <w:rPr>
          <w:rFonts w:ascii="Times New Roman" w:eastAsia="Times New Roman" w:hAnsi="Times New Roman" w:cs="Times New Roman"/>
          <w:b/>
          <w:iCs/>
          <w:sz w:val="24"/>
          <w:szCs w:val="24"/>
          <w:shd w:val="clear" w:color="auto" w:fill="FFFFFF"/>
        </w:rPr>
        <w:t>Вывод:</w:t>
      </w:r>
    </w:p>
    <w:p w:rsidR="00D24525" w:rsidRPr="00583ACE" w:rsidRDefault="00D24525" w:rsidP="00564E59">
      <w:pPr>
        <w:spacing w:after="0" w:line="360" w:lineRule="auto"/>
        <w:jc w:val="both"/>
        <w:rPr>
          <w:rFonts w:ascii="Times New Roman" w:eastAsia="Times New Roman" w:hAnsi="Times New Roman" w:cs="Times New Roman"/>
          <w:i/>
          <w:iCs/>
          <w:color w:val="000000"/>
          <w:sz w:val="24"/>
          <w:szCs w:val="24"/>
        </w:rPr>
      </w:pPr>
      <w:r w:rsidRPr="00583ACE">
        <w:rPr>
          <w:rFonts w:ascii="Times New Roman" w:eastAsia="Times New Roman" w:hAnsi="Times New Roman" w:cs="Times New Roman"/>
          <w:iCs/>
          <w:sz w:val="24"/>
          <w:szCs w:val="24"/>
          <w:shd w:val="clear" w:color="auto" w:fill="FFFFFF"/>
        </w:rPr>
        <w:t>Синонимы, как правило, относятся к одной и той же части речи, а однокоренные слова - к разным частям речи. Однокоренные слова - слова, имеющие одинаковый корень, а синонимы - слова, которые звучат и пишутся по-разному, но близкие по значению.</w:t>
      </w:r>
    </w:p>
    <w:p w:rsidR="00D24525" w:rsidRPr="00D24525" w:rsidRDefault="00FD1B43" w:rsidP="00564E59">
      <w:pPr>
        <w:jc w:val="both"/>
        <w:rPr>
          <w:rFonts w:ascii="Times New Roman" w:eastAsia="Times New Roman" w:hAnsi="Times New Roman" w:cs="Times New Roman"/>
          <w:sz w:val="28"/>
          <w:szCs w:val="28"/>
        </w:rPr>
      </w:pPr>
      <w:r w:rsidRPr="00D24525">
        <w:rPr>
          <w:rFonts w:eastAsiaTheme="minorHAnsi"/>
          <w:noProof/>
        </w:rPr>
        <w:drawing>
          <wp:anchor distT="0" distB="0" distL="114300" distR="114300" simplePos="0" relativeHeight="251781120" behindDoc="1" locked="0" layoutInCell="1" allowOverlap="1">
            <wp:simplePos x="0" y="0"/>
            <wp:positionH relativeFrom="column">
              <wp:posOffset>2729865</wp:posOffset>
            </wp:positionH>
            <wp:positionV relativeFrom="paragraph">
              <wp:posOffset>346710</wp:posOffset>
            </wp:positionV>
            <wp:extent cx="1809115" cy="1365250"/>
            <wp:effectExtent l="0" t="0" r="635" b="6350"/>
            <wp:wrapThrough wrapText="bothSides">
              <wp:wrapPolygon edited="0">
                <wp:start x="0" y="0"/>
                <wp:lineTo x="0" y="21399"/>
                <wp:lineTo x="21380" y="21399"/>
                <wp:lineTo x="21380" y="0"/>
                <wp:lineTo x="0" y="0"/>
              </wp:wrapPolygon>
            </wp:wrapThrough>
            <wp:docPr id="106" name="Рисунок 106" descr="https://i.ytimg.com/vi/CIKqEU8EhK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ytimg.com/vi/CIKqEU8EhKI/maxresdefault.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115" cy="1365250"/>
                    </a:xfrm>
                    <a:prstGeom prst="rect">
                      <a:avLst/>
                    </a:prstGeom>
                    <a:noFill/>
                    <a:ln>
                      <a:noFill/>
                    </a:ln>
                  </pic:spPr>
                </pic:pic>
              </a:graphicData>
            </a:graphic>
          </wp:anchor>
        </w:drawing>
      </w:r>
      <w:r w:rsidR="002F6136" w:rsidRPr="002F6136">
        <w:rPr>
          <w:rFonts w:eastAsiaTheme="minorHAnsi"/>
          <w:noProof/>
        </w:rPr>
        <w:pict>
          <v:shape id="Поле 56" o:spid="_x0000_s1044" type="#_x0000_t202" style="position:absolute;left:0;text-align:left;margin-left:358.2pt;margin-top:28.05pt;width:85.5pt;height:109.5pt;z-index:251782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JagIAAMsEAAAOAAAAZHJzL2Uyb0RvYy54bWysVMtuGjEU3VfqP1jeNwNJoARliGgiqkpR&#10;EolUWRuPJ4zq8XVtwwz9mX5FV5X6DXxSjz1A0qSrqiyM78P3ce65c37R1pqtlfMVmZz3j3qcKSOp&#10;qMxjzj/fz96NOPNBmEJoMirnG+X5xeTtm/PGjtUxLUkXyjEEMX7c2JwvQ7DjLPNyqWrhj8gqA2NJ&#10;rhYBonvMCicaRK91dtzrDbOGXGEdSeU9tFedkU9S/LJUMtyWpVeB6ZyjtpBOl85FPLPJuRg/OmGX&#10;ldyVIf6hilpUBkkPoa5EEGzlqleh6ko68lSGI0l1RmVZSZV6QDf93otu5kthVeoF4Hh7gMn/v7Dy&#10;Zn3nWFXkfDDkzIgaM9p+3/7a/tz+YFABn8b6MdzmFo6h/UAt5rzXeyhj223p6viPhhjsQHpzQFe1&#10;gcn4qDcajAYwSdj6J2e9IQTEz56eW+fDR0U1i5ecO4wvoSrW1z50rnuXmM2TropZpXUSNv5SO7YW&#10;mDQIUlDDmRY+QJnzWfrtsv3xTBvW5Hx4glpehYy5DjEXWsgvryOgem3iS5XYtqszYtZhE2+hXbQJ&#10;4/5oD9yCig3wdNQx0ls5q5DtGgXfCQcKAiesVbjFUWpCibS7cbYk9+1v+ugPZsDKWQNK59x/XQmn&#10;gMMnA86c9U9P4w4k4XTw/hiCe25ZPLeYVX1JwLKPBbYyXaN/0Ptr6ah+wPZNY1aYhJHInfOwv16G&#10;btGwvVJNp8kJrLciXJu5lTF0BC6ifN8+CGd3Yw9gzA3tyS/GL6bf+caXhqarQGWVqBGB7lAFpaKA&#10;jUnk2m13XMnncvJ6+gZNfgMAAP//AwBQSwMEFAAGAAgAAAAhAMjVDFneAAAACgEAAA8AAABkcnMv&#10;ZG93bnJldi54bWxMj8FOwzAMhu9IvENkJG4s7cTWUupOCIkjQhQOcMsS0wYap2qyruzpCSc42v70&#10;+/vr3eIGMdMUrGeEfJWBINbeWO4QXl8erkoQISo2avBMCN8UYNecn9WqMv7IzzS3sRMphEOlEPoY&#10;x0rKoHtyKqz8SJxuH35yKqZx6qSZ1DGFu0Gus2wrnbKcPvRqpPue9Fd7cAiG3zzrd/t4stxqe3N6&#10;Kj/1jHh5sdzdgoi0xD8YfvWTOjTJae8PbIIYEIp8e51QhM02B5GAsizSYo+wLjY5yKaW/ys0PwAA&#10;AP//AwBQSwECLQAUAAYACAAAACEAtoM4kv4AAADhAQAAEwAAAAAAAAAAAAAAAAAAAAAAW0NvbnRl&#10;bnRfVHlwZXNdLnhtbFBLAQItABQABgAIAAAAIQA4/SH/1gAAAJQBAAALAAAAAAAAAAAAAAAAAC8B&#10;AABfcmVscy8ucmVsc1BLAQItABQABgAIAAAAIQCaSZHJagIAAMsEAAAOAAAAAAAAAAAAAAAAAC4C&#10;AABkcnMvZTJvRG9jLnhtbFBLAQItABQABgAIAAAAIQDI1QxZ3gAAAAoBAAAPAAAAAAAAAAAAAAAA&#10;AMQEAABkcnMvZG93bnJldi54bWxQSwUGAAAAAAQABADzAAAAzwUAAAAA&#10;" fillcolor="window" strokeweight=".5pt">
            <v:textbox>
              <w:txbxContent>
                <w:p w:rsidR="007B332D" w:rsidRPr="00FD1B43" w:rsidRDefault="007B332D" w:rsidP="00D24525">
                  <w:pPr>
                    <w:spacing w:after="0" w:line="360" w:lineRule="auto"/>
                    <w:rPr>
                      <w:rFonts w:ascii="Times New Roman" w:hAnsi="Times New Roman" w:cs="Times New Roman"/>
                      <w:sz w:val="24"/>
                      <w:szCs w:val="24"/>
                    </w:rPr>
                  </w:pPr>
                  <w:r w:rsidRPr="00FD1B43">
                    <w:rPr>
                      <w:rFonts w:ascii="Times New Roman" w:hAnsi="Times New Roman" w:cs="Times New Roman"/>
                      <w:sz w:val="24"/>
                      <w:szCs w:val="24"/>
                    </w:rPr>
                    <w:t>Рыбка</w:t>
                  </w:r>
                </w:p>
                <w:p w:rsidR="007B332D" w:rsidRPr="00FD1B43" w:rsidRDefault="007B332D" w:rsidP="00D24525">
                  <w:pPr>
                    <w:spacing w:after="0" w:line="360" w:lineRule="auto"/>
                    <w:rPr>
                      <w:rFonts w:ascii="Times New Roman" w:hAnsi="Times New Roman" w:cs="Times New Roman"/>
                      <w:sz w:val="24"/>
                      <w:szCs w:val="24"/>
                    </w:rPr>
                  </w:pPr>
                  <w:r w:rsidRPr="00FD1B43">
                    <w:rPr>
                      <w:rFonts w:ascii="Times New Roman" w:hAnsi="Times New Roman" w:cs="Times New Roman"/>
                      <w:sz w:val="24"/>
                      <w:szCs w:val="24"/>
                    </w:rPr>
                    <w:t>Рыбачит</w:t>
                  </w:r>
                </w:p>
                <w:p w:rsidR="007B332D" w:rsidRPr="00FD1B43" w:rsidRDefault="007B332D" w:rsidP="00D24525">
                  <w:pPr>
                    <w:spacing w:after="0" w:line="360" w:lineRule="auto"/>
                    <w:rPr>
                      <w:rFonts w:ascii="Times New Roman" w:hAnsi="Times New Roman" w:cs="Times New Roman"/>
                      <w:sz w:val="24"/>
                      <w:szCs w:val="24"/>
                    </w:rPr>
                  </w:pPr>
                  <w:r w:rsidRPr="00FD1B43">
                    <w:rPr>
                      <w:rFonts w:ascii="Times New Roman" w:hAnsi="Times New Roman" w:cs="Times New Roman"/>
                      <w:sz w:val="24"/>
                      <w:szCs w:val="24"/>
                    </w:rPr>
                    <w:t>Рыбак</w:t>
                  </w:r>
                </w:p>
                <w:p w:rsidR="007B332D" w:rsidRPr="00FD1B43" w:rsidRDefault="007B332D" w:rsidP="00D24525">
                  <w:pPr>
                    <w:spacing w:after="0" w:line="360" w:lineRule="auto"/>
                    <w:rPr>
                      <w:rFonts w:ascii="Times New Roman" w:hAnsi="Times New Roman" w:cs="Times New Roman"/>
                      <w:sz w:val="24"/>
                      <w:szCs w:val="24"/>
                    </w:rPr>
                  </w:pPr>
                  <w:r w:rsidRPr="00FD1B43">
                    <w:rPr>
                      <w:rFonts w:ascii="Times New Roman" w:hAnsi="Times New Roman" w:cs="Times New Roman"/>
                      <w:sz w:val="24"/>
                      <w:szCs w:val="24"/>
                    </w:rPr>
                    <w:t>Карась</w:t>
                  </w:r>
                </w:p>
                <w:p w:rsidR="007B332D" w:rsidRPr="00FD1B43" w:rsidRDefault="007B332D" w:rsidP="00D24525">
                  <w:pPr>
                    <w:spacing w:after="0" w:line="360" w:lineRule="auto"/>
                    <w:rPr>
                      <w:rFonts w:ascii="Times New Roman" w:hAnsi="Times New Roman" w:cs="Times New Roman"/>
                      <w:sz w:val="24"/>
                      <w:szCs w:val="24"/>
                    </w:rPr>
                  </w:pPr>
                  <w:r w:rsidRPr="00FD1B43">
                    <w:rPr>
                      <w:rFonts w:ascii="Times New Roman" w:hAnsi="Times New Roman" w:cs="Times New Roman"/>
                      <w:sz w:val="24"/>
                      <w:szCs w:val="24"/>
                    </w:rPr>
                    <w:t>рыбацкий</w:t>
                  </w:r>
                </w:p>
                <w:p w:rsidR="007B332D" w:rsidRPr="0026593B" w:rsidRDefault="007B332D" w:rsidP="00D24525">
                  <w:pPr>
                    <w:rPr>
                      <w:rFonts w:ascii="Times New Roman" w:hAnsi="Times New Roman" w:cs="Times New Roman"/>
                      <w:sz w:val="28"/>
                      <w:szCs w:val="28"/>
                    </w:rPr>
                  </w:pPr>
                </w:p>
              </w:txbxContent>
            </v:textbox>
          </v:shape>
        </w:pict>
      </w:r>
      <w:r w:rsidR="002F6136" w:rsidRPr="002F6136">
        <w:rPr>
          <w:rFonts w:eastAsiaTheme="minorHAnsi"/>
          <w:noProof/>
        </w:rPr>
        <w:pict>
          <v:shape id="Поле 54" o:spid="_x0000_s1045" type="#_x0000_t202" style="position:absolute;left:0;text-align:left;margin-left:-.3pt;margin-top:9.4pt;width:120.75pt;height:24pt;z-index:2517831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iZbQIAAMoEAAAOAAAAZHJzL2Uyb0RvYy54bWysVElu2zAU3RfoHQjuG8lTmhiRAzeBiwJB&#10;EiApsqYpKhZK8bMkbcm9TE/RVYGewUfqIz1kaFdFvaD5B/7h/fd1dt41mq2U8zWZgveOcs6UkVTW&#10;5rHgn+9n704480GYUmgyquBr5fn55O2bs9aOVZ8WpEvlGIIYP25twRch2HGWeblQjfBHZJWBsSLX&#10;iADRPWalEy2iNzrr5/lx1pIrrSOpvIf2cmvkkxS/qpQMN1XlVWC64KgtpNOlcx7PbHImxo9O2EUt&#10;d2WIf6iiEbVB0kOoSxEEW7r6j1BNLR15qsKRpCajqqqlSj2gm17+qpu7hbAq9QJwvD3A5P9fWHm9&#10;unWsLgs+GnJmRIMZbb5vfm1+bn4wqIBPa/0YbncWjqH7QB3mvNd7KGPbXeWa+I+GGOxAen1AV3WB&#10;yfhoNBiM+iPOJGyDfHiSJ/izp9fW+fBRUcPipeAO00ugitWVD6gErnuXmMyTrstZrXUS1v5CO7YS&#10;GDT4UVLLmRY+QFnwWfrFohHixTNtWFvw48EoT5le2GKuQ8y5FvLLnxEQT5uYXyWy7eqMkG2hibfQ&#10;zbsEce90j9ucyjXgdLQlpLdyViPbFQq+FQ4MBILYqnCDo9KEEml342xB7tvf9NEfxICVsxaMLrj/&#10;uhROAYdPBpQ57Q2HcQWSMBy970Nwzy3z5xazbC4IWPawv1ama/QPen+tHDUPWL5pzAqTMBK5Cx72&#10;14uw3TMsr1TTaXIC6a0IV+bOyhg6AhdRvu8ehLO7sQcQ5pr23BfjV9Pf+saXhqbLQFWdqBGB3qKK&#10;IUcBC5PGvVvuuJHP5eT19Ama/AYAAP//AwBQSwMEFAAGAAgAAAAhAEEvNsnbAAAABwEAAA8AAABk&#10;cnMvZG93bnJldi54bWxMj8FOwzAQRO9I/QdrK3FrnVYoSkOcClXiiBCBQ7m59pIY4nUUu2no17Oc&#10;4Dg7o5m31X72vZhwjC6Qgs06A4FkgnXUKnh7fVwVIGLSZHUfCBV8Y4R9vbipdGnDhV5walIruIRi&#10;qRV0KQ2llNF06HVchwGJvY8wep1Yjq20o75wue/lNsty6bUjXuj0gIcOzVdz9gosHQOZd/d0ddQY&#10;t7s+F59mUup2OT/cg0g4p78w/OIzOtTMdApnslH0ClY5B/lc8ANsb++yHYiTgjwvQNaV/M9f/wAA&#10;AP//AwBQSwECLQAUAAYACAAAACEAtoM4kv4AAADhAQAAEwAAAAAAAAAAAAAAAAAAAAAAW0NvbnRl&#10;bnRfVHlwZXNdLnhtbFBLAQItABQABgAIAAAAIQA4/SH/1gAAAJQBAAALAAAAAAAAAAAAAAAAAC8B&#10;AABfcmVscy8ucmVsc1BLAQItABQABgAIAAAAIQBGwsiZbQIAAMoEAAAOAAAAAAAAAAAAAAAAAC4C&#10;AABkcnMvZTJvRG9jLnhtbFBLAQItABQABgAIAAAAIQBBLzbJ2wAAAAcBAAAPAAAAAAAAAAAAAAAA&#10;AMcEAABkcnMvZG93bnJldi54bWxQSwUGAAAAAAQABADzAAAAzwUAAAAA&#10;" fillcolor="window" strokeweight=".5pt">
            <v:textbox>
              <w:txbxContent>
                <w:p w:rsidR="007B332D" w:rsidRPr="00FD1B43" w:rsidRDefault="007B332D" w:rsidP="00D24525">
                  <w:pPr>
                    <w:jc w:val="center"/>
                    <w:rPr>
                      <w:rFonts w:ascii="Times New Roman" w:hAnsi="Times New Roman" w:cs="Times New Roman"/>
                      <w:b/>
                      <w:color w:val="FF0000"/>
                      <w:sz w:val="24"/>
                      <w:szCs w:val="24"/>
                    </w:rPr>
                  </w:pPr>
                  <w:r w:rsidRPr="00FD1B43">
                    <w:rPr>
                      <w:rFonts w:ascii="Times New Roman" w:hAnsi="Times New Roman" w:cs="Times New Roman"/>
                      <w:b/>
                      <w:color w:val="FF0000"/>
                      <w:sz w:val="24"/>
                      <w:szCs w:val="24"/>
                    </w:rPr>
                    <w:t>синонимы</w:t>
                  </w:r>
                </w:p>
              </w:txbxContent>
            </v:textbox>
          </v:shape>
        </w:pict>
      </w:r>
      <w:r w:rsidR="002F6136" w:rsidRPr="002F6136">
        <w:rPr>
          <w:rFonts w:eastAsiaTheme="minorHAnsi"/>
          <w:noProof/>
        </w:rPr>
        <w:pict>
          <v:shape id="Поле 55" o:spid="_x0000_s1046" type="#_x0000_t202" style="position:absolute;left:0;text-align:left;margin-left:214.95pt;margin-top:2.2pt;width:236.25pt;height:24.75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lLbAIAAMoEAAAOAAAAZHJzL2Uyb0RvYy54bWysVEtu2zAQ3RfoHQjuG8m/pDUiB24CFwWC&#10;JEBSZE1TVCyU4rAkbcm9TE/RVYGewUfqI/3Jr6uiXtDDmeF83rzR6VnXaLZSztdkCt47yjlTRlJZ&#10;m4eCf7mbvXvPmQ/ClEKTUQVfK8/PJm/fnLZ2rPq0IF0qxxDE+HFrC74IwY6zzMuFaoQ/IqsMjBW5&#10;RgRc3UNWOtEieqOzfp4fZy250jqSyntoL7ZGPknxq0rJcF1VXgWmC47aQjpdOufxzCanYvzghF3U&#10;cleG+IcqGlEbJD2EuhBBsKWrX4VqaunIUxWOJDUZVVUtVeoB3fTyF93cLoRVqReA4+0BJv//wsqr&#10;1Y1jdVnw0YgzIxrMaPNj83vza/OTQQV8WuvHcLu1cAzdR+ow573eQxnb7irXxH80xGAH0usDuqoL&#10;TEI5yPN8cIIsErZBbzjop/DZ42vrfPikqGFRKLjD9BKoYnXpAyqB694lJvOk63JWa50ua3+uHVsJ&#10;DBr8KKnlTAsfoCz4LP1i0Qjx7Jk2rC348WCUp0zPbDHXIeZcC/n1dQTE0ybmV4lsuzojZFtoohS6&#10;eZcg7ie+RdWcyjXgdLQlpLdyViPbJQq+EQ4MBILYqnCNo9KEEmkncbYg9/1v+ugPYsDKWQtGF9x/&#10;WwqngMNnA8p86A2HcQXSZTg6QTXMPbXMn1rMsjknYNnD/lqZxOgf9F6sHDX3WL5pzAqTMBK5Cx72&#10;4nnY7hmWV6rpNDmB9FaES3NrZQwdgYso33X3wtnd2AMIc0V77ovxi+lvfeNLQ9NloKpO1HhEFUOO&#10;FyxMGvduueNGPr0nr8dP0OQPAAAA//8DAFBLAwQUAAYACAAAACEAnLHnv9sAAAAIAQAADwAAAGRy&#10;cy9kb3ducmV2LnhtbEyPwU7DMBBE70j8g7VI3KhDKKgOcSqExBEhAge4ufaSGOJ1FLtp6NeznOA2&#10;qxnNvqm3SxjEjFPykTRcrgoQSDY6T52G15eHiw2IlA05M0RCDd+YYNucntSmcvFAzzi3uRNcQqky&#10;Gvqcx0rKZHsMJq3iiMTeR5yCyXxOnXSTOXB5GGRZFDcyGE/8oTcj3vdov9p90ODoLZJ9949HT631&#10;6vi0+bSz1udny90tiIxL/gvDLz6jQ8NMu7gnl8SgYV0qxVEWaxDsq6JksdNwfaVANrX8P6D5AQAA&#10;//8DAFBLAQItABQABgAIAAAAIQC2gziS/gAAAOEBAAATAAAAAAAAAAAAAAAAAAAAAABbQ29udGVu&#10;dF9UeXBlc10ueG1sUEsBAi0AFAAGAAgAAAAhADj9If/WAAAAlAEAAAsAAAAAAAAAAAAAAAAALwEA&#10;AF9yZWxzLy5yZWxzUEsBAi0AFAAGAAgAAAAhAOlFuUtsAgAAygQAAA4AAAAAAAAAAAAAAAAALgIA&#10;AGRycy9lMm9Eb2MueG1sUEsBAi0AFAAGAAgAAAAhAJyx57/bAAAACAEAAA8AAAAAAAAAAAAAAAAA&#10;xgQAAGRycy9kb3ducmV2LnhtbFBLBQYAAAAABAAEAPMAAADOBQAAAAA=&#10;" fillcolor="window" strokeweight=".5pt">
            <v:textbox>
              <w:txbxContent>
                <w:p w:rsidR="007B332D" w:rsidRPr="00FD1B43" w:rsidRDefault="007B332D" w:rsidP="00D24525">
                  <w:pPr>
                    <w:jc w:val="center"/>
                    <w:rPr>
                      <w:rFonts w:ascii="Times New Roman" w:hAnsi="Times New Roman" w:cs="Times New Roman"/>
                      <w:b/>
                      <w:color w:val="FF0000"/>
                      <w:sz w:val="24"/>
                      <w:szCs w:val="24"/>
                    </w:rPr>
                  </w:pPr>
                  <w:r w:rsidRPr="00FD1B43">
                    <w:rPr>
                      <w:rFonts w:ascii="Times New Roman" w:hAnsi="Times New Roman" w:cs="Times New Roman"/>
                      <w:b/>
                      <w:color w:val="FF0000"/>
                      <w:sz w:val="24"/>
                      <w:szCs w:val="24"/>
                    </w:rPr>
                    <w:t>Однокоренные слова</w:t>
                  </w:r>
                </w:p>
              </w:txbxContent>
            </v:textbox>
          </v:shape>
        </w:pict>
      </w:r>
    </w:p>
    <w:p w:rsidR="00D24525" w:rsidRPr="00D24525" w:rsidRDefault="00D24525" w:rsidP="00564E59">
      <w:pPr>
        <w:shd w:val="clear" w:color="auto" w:fill="FFFFFF"/>
        <w:autoSpaceDE w:val="0"/>
        <w:autoSpaceDN w:val="0"/>
        <w:adjustRightInd w:val="0"/>
        <w:jc w:val="both"/>
        <w:rPr>
          <w:rFonts w:eastAsiaTheme="minorHAnsi"/>
          <w:sz w:val="34"/>
          <w:szCs w:val="34"/>
          <w:lang w:eastAsia="en-US"/>
        </w:rPr>
      </w:pPr>
      <w:r w:rsidRPr="00D24525">
        <w:rPr>
          <w:rFonts w:eastAsiaTheme="minorHAnsi"/>
          <w:noProof/>
        </w:rPr>
        <w:drawing>
          <wp:anchor distT="0" distB="0" distL="114300" distR="114300" simplePos="0" relativeHeight="251790336" behindDoc="1" locked="0" layoutInCell="1" allowOverlap="1">
            <wp:simplePos x="0" y="0"/>
            <wp:positionH relativeFrom="column">
              <wp:posOffset>-3810</wp:posOffset>
            </wp:positionH>
            <wp:positionV relativeFrom="paragraph">
              <wp:posOffset>56515</wp:posOffset>
            </wp:positionV>
            <wp:extent cx="1990725" cy="1327150"/>
            <wp:effectExtent l="0" t="0" r="9525" b="6350"/>
            <wp:wrapThrough wrapText="bothSides">
              <wp:wrapPolygon edited="0">
                <wp:start x="0" y="0"/>
                <wp:lineTo x="0" y="21393"/>
                <wp:lineTo x="21497" y="21393"/>
                <wp:lineTo x="21497" y="0"/>
                <wp:lineTo x="0" y="0"/>
              </wp:wrapPolygon>
            </wp:wrapThrough>
            <wp:docPr id="107" name="Рисунок 107" descr="https://demiart.ru/forum/uploads6/post-222574-128278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emiart.ru/forum/uploads6/post-222574-128278900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1327150"/>
                    </a:xfrm>
                    <a:prstGeom prst="rect">
                      <a:avLst/>
                    </a:prstGeom>
                    <a:noFill/>
                    <a:ln>
                      <a:noFill/>
                    </a:ln>
                  </pic:spPr>
                </pic:pic>
              </a:graphicData>
            </a:graphic>
          </wp:anchor>
        </w:drawing>
      </w:r>
    </w:p>
    <w:p w:rsidR="00D24525" w:rsidRPr="00D24525" w:rsidRDefault="00D24525" w:rsidP="00564E59">
      <w:pPr>
        <w:shd w:val="clear" w:color="auto" w:fill="FFFFFF"/>
        <w:autoSpaceDE w:val="0"/>
        <w:autoSpaceDN w:val="0"/>
        <w:adjustRightInd w:val="0"/>
        <w:jc w:val="both"/>
        <w:rPr>
          <w:rFonts w:eastAsiaTheme="minorHAnsi"/>
          <w:sz w:val="34"/>
          <w:szCs w:val="34"/>
          <w:lang w:eastAsia="en-US"/>
        </w:rPr>
      </w:pPr>
    </w:p>
    <w:p w:rsidR="00D24525" w:rsidRPr="00D24525" w:rsidRDefault="002F6136" w:rsidP="00564E59">
      <w:pPr>
        <w:shd w:val="clear" w:color="auto" w:fill="FFFFFF"/>
        <w:autoSpaceDE w:val="0"/>
        <w:autoSpaceDN w:val="0"/>
        <w:adjustRightInd w:val="0"/>
        <w:jc w:val="both"/>
        <w:rPr>
          <w:rFonts w:eastAsiaTheme="minorHAnsi"/>
          <w:sz w:val="34"/>
          <w:szCs w:val="34"/>
          <w:lang w:eastAsia="en-US"/>
        </w:rPr>
      </w:pPr>
      <w:r w:rsidRPr="002F6136">
        <w:rPr>
          <w:rFonts w:eastAsiaTheme="minorHAnsi"/>
          <w:noProof/>
        </w:rPr>
        <w:pict>
          <v:shape id="Поле 63" o:spid="_x0000_s1047" type="#_x0000_t202" style="position:absolute;left:0;text-align:left;margin-left:-164.95pt;margin-top:21.85pt;width:71.25pt;height:25.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4aQIAAMkEAAAOAAAAZHJzL2Uyb0RvYy54bWysVEtu2zAQ3RfoHQjuG/mXnxE5cBO4KBAk&#10;AZIia5qiYqEUhyVpS+5leoqsCvQMPlIf6U/cuKuiXtCcD9/MvJnRxWVba7ZQzldkct496nCmjKSi&#10;Ms85//I4+XDGmQ/CFEKTUTlfKs8vR+/fXTR2qHo0I10oxwBi/LCxOZ+FYIdZ5uVM1cIfkVUGxpJc&#10;LQJE95wVTjRAr3XW63ROsoZcYR1J5T2012sjHyX8slQy3JWlV4HpnCO3kE6Xzmk8s9GFGD47YWeV&#10;3KQh/iGLWlQGQXdQ1yIINnfVAVRdSUeeynAkqc6oLCupUg2optt5U83DTFiVagE53u5o8v8PVt4u&#10;7h2ripyf9DkzokaPVj9Wv1Y/Vy8MKvDTWD+E24OFY2g/Uos+b/Ueylh2W7o6/qMgBjuYXu7YVW1g&#10;EsrzzuDs9JgzCVO/1z87Tuxnr4+t8+GToprFS84dmpc4FYsbH5AIXLcuMZYnXRWTSuskLP2Vdmwh&#10;0GeMR0ENZ1r4AGXOJ+kXcwbEH8+0YU0sHbkcQMZYO8ypFvLrIQLwtIkvVZq1TZ6RsTUz8RbaaZsY&#10;7u1om1KxBJuO1vPorZxUiHaDhO+FwwCCQCxVuMNRakKKtLlxNiP3/W/66I+5gJWzBgOdc/9tLpwC&#10;D58NJua8OxjEDUjC4Pi0B8HtW6b7FjOvrwhcdrG+VqZr9A96ey0d1U/YvXGMCpMwErFzHrbXq7Be&#10;M+yuVONxcsLMWxFuzIOVEToSF1l+bJ+Es5u2B8zLLW1HXwzfdH/tG18aGs8DlVUajUj0mlU0OQrY&#10;l9TuzW7HhdyXk9frF2j0GwAA//8DAFBLAwQUAAYACAAAACEADiZVweAAAAALAQAADwAAAGRycy9k&#10;b3ducmV2LnhtbEyPy07DMBBF90j8gzVI7FKnbUQejVMhJJYIEVjAzrWniSEeR7Gbhn49ZgXL0T26&#10;90y9X+zAZpy8cSRgvUqBISmnDXUC3l4fkwKYD5K0HByhgG/0sG+ur2pZaXemF5zb0LFYQr6SAvoQ&#10;xopzr3q00q/ciBSzo5usDPGcOq4neY7lduCbNL3jVhqKC70c8aFH9dWerABN747Uh3m6GGqVKS/P&#10;xaeahbi9We53wAIu4Q+GX/2oDk10OrgTac8GAcl2U5aRFZBtc2CRSNZFngE7CCizHHhT8/8/ND8A&#10;AAD//wMAUEsBAi0AFAAGAAgAAAAhALaDOJL+AAAA4QEAABMAAAAAAAAAAAAAAAAAAAAAAFtDb250&#10;ZW50X1R5cGVzXS54bWxQSwECLQAUAAYACAAAACEAOP0h/9YAAACUAQAACwAAAAAAAAAAAAAAAAAv&#10;AQAAX3JlbHMvLnJlbHNQSwECLQAUAAYACAAAACEAxTKFOGkCAADJBAAADgAAAAAAAAAAAAAAAAAu&#10;AgAAZHJzL2Uyb0RvYy54bWxQSwECLQAUAAYACAAAACEADiZVweAAAAALAQAADwAAAAAAAAAAAAAA&#10;AADDBAAAZHJzL2Rvd25yZXYueG1sUEsFBgAAAAAEAAQA8wAAANAFAAAAAA==&#10;" fillcolor="window" strokeweight=".5pt">
            <v:textbox>
              <w:txbxContent>
                <w:p w:rsidR="007B332D" w:rsidRPr="00FD1B43" w:rsidRDefault="007B332D" w:rsidP="00D24525">
                  <w:pPr>
                    <w:jc w:val="center"/>
                    <w:rPr>
                      <w:rFonts w:ascii="Times New Roman" w:hAnsi="Times New Roman" w:cs="Times New Roman"/>
                      <w:b/>
                      <w:sz w:val="24"/>
                      <w:szCs w:val="24"/>
                    </w:rPr>
                  </w:pPr>
                  <w:r w:rsidRPr="00FD1B43">
                    <w:rPr>
                      <w:rFonts w:ascii="Times New Roman" w:hAnsi="Times New Roman" w:cs="Times New Roman"/>
                      <w:b/>
                      <w:sz w:val="24"/>
                      <w:szCs w:val="24"/>
                    </w:rPr>
                    <w:t>путь</w:t>
                  </w:r>
                </w:p>
              </w:txbxContent>
            </v:textbox>
          </v:shape>
        </w:pict>
      </w:r>
    </w:p>
    <w:p w:rsidR="00D24525" w:rsidRPr="00D24525" w:rsidRDefault="002F6136" w:rsidP="00564E59">
      <w:pPr>
        <w:shd w:val="clear" w:color="auto" w:fill="FFFFFF"/>
        <w:autoSpaceDE w:val="0"/>
        <w:autoSpaceDN w:val="0"/>
        <w:adjustRightInd w:val="0"/>
        <w:jc w:val="both"/>
        <w:rPr>
          <w:rFonts w:eastAsiaTheme="minorHAnsi"/>
          <w:sz w:val="34"/>
          <w:szCs w:val="34"/>
          <w:lang w:eastAsia="en-US"/>
        </w:rPr>
      </w:pPr>
      <w:r w:rsidRPr="002F6136">
        <w:rPr>
          <w:rFonts w:eastAsiaTheme="minorHAnsi"/>
          <w:noProof/>
        </w:rPr>
        <w:pict>
          <v:shape id="Поле 57" o:spid="_x0000_s1048" type="#_x0000_t202" style="position:absolute;left:0;text-align:left;margin-left:43.7pt;margin-top:5.2pt;width:76.5pt;height:21.75pt;z-index:251779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sGaQIAAMkEAAAOAAAAZHJzL2Uyb0RvYy54bWysVMtuEzEU3SPxD5b3dJKhaWjUSRVaBSFV&#10;tFKLunY8nmaEx9fYTmbCz/AVrJD4hnwSx54kLS0rRBaO78P3ce65c3beNZqtlfM1mYIPjwacKSOp&#10;rM1DwT/fzd+848wHYUqhyaiCb5Tn59PXr85aO1E5LUmXyjEEMX7S2oIvQ7CTLPNyqRrhj8gqA2NF&#10;rhEBonvISidaRG90lg8GJ1lLrrSOpPIe2sveyKcpflUpGa6ryqvAdMFRW0inS+cintn0TEwenLDL&#10;Wu7KEP9QRSNqg6SHUJciCLZy9YtQTS0dearCkaQmo6qqpUo9oJvh4Fk3t0thVeoF4Hh7gMn/v7Dy&#10;0/rGsbos+GjMmRENZrT9vv21/bn9waACPq31E7jdWjiG7j11mPNe76GMbXeVa+I/GmKwA+nNAV3V&#10;BSahPB0PRyNYJEz5+CTPRzFK9vjYOh8+KGpYvBTcYXgJU7G+8qF33bvEXJ50Xc5rrZOw8RfasbXA&#10;nEGPklrOtPAByoLP02+X7Y9n2rC24CdvUdeLkDHXIeZCC/nlZQRUr018qRLXdnVGxHpk4i10iy4h&#10;nOd72BZUboCmo56P3sp5jWxXKPhGOBAQMGGpwjWOShNKpN2NsyW5b3/TR3/wAlbOWhC64P7rSjgF&#10;HD4aMOZ0eHwcNyAJx6NxDsE9tSyeWsyquSBgOcT6Wpmu0T/o/bVy1Nxj92YxK0zCSOQueNhfL0K/&#10;ZthdqWaz5ATOWxGuzK2VMXQELqJ8190LZ3djD+DLJ9pTX0yeTb/3jS8NzVaBqjpRIwLdowpKRQH7&#10;ksi12+24kE/l5PX4BZr+BgAA//8DAFBLAwQUAAYACAAAACEACw8R3twAAAAIAQAADwAAAGRycy9k&#10;b3ducmV2LnhtbEyPzU7DMBCE70i8g7VI3KjTUkoa4lQIiSNChB7g5tpLYhqvo9hNQ5+e7QlO+zOj&#10;2W/LzeQ7MeIQXSAF81kGAskE66hRsH1/vslBxKTJ6i4QKvjBCJvq8qLUhQ1HesOxTo3gEIqFVtCm&#10;1BdSRtOi13EWeiTWvsLgdeJxaKQd9JHDfScXWbaSXjviC63u8alFs68PXoGlj0Dm072cHNXGrU+v&#10;+bcZlbq+mh4fQCSc0p8ZzviMDhUz7cKBbBSdgvx+yU7eZ1xZXyzPzU7B3e0aZFXK/w9UvwAAAP//&#10;AwBQSwECLQAUAAYACAAAACEAtoM4kv4AAADhAQAAEwAAAAAAAAAAAAAAAAAAAAAAW0NvbnRlbnRf&#10;VHlwZXNdLnhtbFBLAQItABQABgAIAAAAIQA4/SH/1gAAAJQBAAALAAAAAAAAAAAAAAAAAC8BAABf&#10;cmVscy8ucmVsc1BLAQItABQABgAIAAAAIQAbSosGaQIAAMkEAAAOAAAAAAAAAAAAAAAAAC4CAABk&#10;cnMvZTJvRG9jLnhtbFBLAQItABQABgAIAAAAIQALDxHe3AAAAAgBAAAPAAAAAAAAAAAAAAAAAMME&#10;AABkcnMvZG93bnJldi54bWxQSwUGAAAAAAQABADzAAAAzAUAAAAA&#10;" fillcolor="window" strokeweight=".5pt">
            <v:textbox>
              <w:txbxContent>
                <w:p w:rsidR="007B332D" w:rsidRPr="00FD1B43" w:rsidRDefault="007B332D" w:rsidP="00D24525">
                  <w:pPr>
                    <w:jc w:val="center"/>
                    <w:rPr>
                      <w:rFonts w:ascii="Times New Roman" w:hAnsi="Times New Roman" w:cs="Times New Roman"/>
                      <w:b/>
                      <w:sz w:val="24"/>
                      <w:szCs w:val="24"/>
                    </w:rPr>
                  </w:pPr>
                  <w:r w:rsidRPr="00FD1B43">
                    <w:rPr>
                      <w:rFonts w:ascii="Times New Roman" w:hAnsi="Times New Roman" w:cs="Times New Roman"/>
                      <w:b/>
                      <w:sz w:val="24"/>
                      <w:szCs w:val="24"/>
                    </w:rPr>
                    <w:t>дорога</w:t>
                  </w:r>
                </w:p>
              </w:txbxContent>
            </v:textbox>
          </v:shape>
        </w:pict>
      </w:r>
    </w:p>
    <w:p w:rsidR="00D24525" w:rsidRPr="00583ACE" w:rsidRDefault="00D24525" w:rsidP="00564E59">
      <w:pPr>
        <w:shd w:val="clear" w:color="auto" w:fill="FFFFFF"/>
        <w:autoSpaceDE w:val="0"/>
        <w:autoSpaceDN w:val="0"/>
        <w:adjustRightInd w:val="0"/>
        <w:jc w:val="both"/>
        <w:rPr>
          <w:rFonts w:ascii="Times New Roman" w:eastAsiaTheme="minorHAnsi" w:hAnsi="Times New Roman" w:cs="Times New Roman"/>
          <w:b/>
          <w:sz w:val="24"/>
          <w:szCs w:val="24"/>
          <w:lang w:eastAsia="en-US"/>
        </w:rPr>
      </w:pPr>
      <w:r w:rsidRPr="00583ACE">
        <w:rPr>
          <w:rFonts w:ascii="Times New Roman" w:eastAsiaTheme="minorHAnsi" w:hAnsi="Times New Roman" w:cs="Times New Roman"/>
          <w:b/>
          <w:sz w:val="24"/>
          <w:szCs w:val="24"/>
          <w:lang w:eastAsia="en-US"/>
        </w:rPr>
        <w:t>- Расскажи себе или окружающим, как ты выполнял данное задание.</w:t>
      </w:r>
    </w:p>
    <w:p w:rsidR="00D24525" w:rsidRPr="00583ACE" w:rsidRDefault="00D24525" w:rsidP="00564E59">
      <w:pPr>
        <w:shd w:val="clear" w:color="auto" w:fill="FFFFFF"/>
        <w:autoSpaceDE w:val="0"/>
        <w:autoSpaceDN w:val="0"/>
        <w:adjustRightInd w:val="0"/>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Подготовься представить результаты работы на занятии, с опорой на план-схему, опорную таблицу.</w:t>
      </w:r>
    </w:p>
    <w:tbl>
      <w:tblPr>
        <w:tblStyle w:val="1"/>
        <w:tblW w:w="0" w:type="auto"/>
        <w:tblLook w:val="04A0"/>
      </w:tblPr>
      <w:tblGrid>
        <w:gridCol w:w="1951"/>
        <w:gridCol w:w="3402"/>
      </w:tblGrid>
      <w:tr w:rsidR="00D24525" w:rsidRPr="00FD1B43" w:rsidTr="00F90E10">
        <w:tc>
          <w:tcPr>
            <w:tcW w:w="1951" w:type="dxa"/>
          </w:tcPr>
          <w:p w:rsidR="00D24525" w:rsidRPr="00FD1B43" w:rsidRDefault="00D24525" w:rsidP="00564E59">
            <w:pPr>
              <w:jc w:val="both"/>
              <w:rPr>
                <w:rFonts w:ascii="Times New Roman" w:eastAsiaTheme="minorHAnsi" w:hAnsi="Times New Roman" w:cs="Times New Roman"/>
                <w:b/>
                <w:sz w:val="24"/>
                <w:szCs w:val="24"/>
                <w:lang w:eastAsia="en-US"/>
              </w:rPr>
            </w:pPr>
            <w:r w:rsidRPr="00FD1B43">
              <w:rPr>
                <w:rFonts w:ascii="Times New Roman" w:eastAsiaTheme="minorHAnsi" w:hAnsi="Times New Roman" w:cs="Times New Roman"/>
                <w:b/>
                <w:sz w:val="24"/>
                <w:szCs w:val="24"/>
                <w:lang w:eastAsia="en-US"/>
              </w:rPr>
              <w:t>схема</w:t>
            </w:r>
          </w:p>
        </w:tc>
        <w:tc>
          <w:tcPr>
            <w:tcW w:w="3402" w:type="dxa"/>
          </w:tcPr>
          <w:p w:rsidR="00D24525" w:rsidRPr="00FD1B43" w:rsidRDefault="00D24525" w:rsidP="00564E59">
            <w:pPr>
              <w:jc w:val="both"/>
              <w:rPr>
                <w:rFonts w:ascii="Times New Roman" w:eastAsiaTheme="minorHAnsi" w:hAnsi="Times New Roman" w:cs="Times New Roman"/>
                <w:b/>
                <w:sz w:val="24"/>
                <w:szCs w:val="24"/>
                <w:lang w:eastAsia="en-US"/>
              </w:rPr>
            </w:pPr>
            <w:r w:rsidRPr="00FD1B43">
              <w:rPr>
                <w:rFonts w:ascii="Times New Roman" w:eastAsiaTheme="minorHAnsi" w:hAnsi="Times New Roman" w:cs="Times New Roman"/>
                <w:b/>
                <w:sz w:val="24"/>
                <w:szCs w:val="24"/>
                <w:lang w:eastAsia="en-US"/>
              </w:rPr>
              <w:t>план действий</w:t>
            </w:r>
          </w:p>
        </w:tc>
      </w:tr>
      <w:tr w:rsidR="00D24525" w:rsidRPr="00FD1B43" w:rsidTr="00F90E10">
        <w:tc>
          <w:tcPr>
            <w:tcW w:w="1951" w:type="dxa"/>
            <w:shd w:val="clear" w:color="auto" w:fill="auto"/>
          </w:tcPr>
          <w:p w:rsidR="00D24525" w:rsidRPr="00FD1B43" w:rsidRDefault="00D24525" w:rsidP="00564E59">
            <w:pPr>
              <w:jc w:val="both"/>
              <w:rPr>
                <w:rFonts w:ascii="Times New Roman" w:eastAsiaTheme="minorHAnsi" w:hAnsi="Times New Roman" w:cs="Times New Roman"/>
                <w:sz w:val="24"/>
                <w:szCs w:val="24"/>
                <w:lang w:eastAsia="en-US"/>
              </w:rPr>
            </w:pPr>
          </w:p>
          <w:p w:rsidR="00D24525" w:rsidRPr="00FD1B43" w:rsidRDefault="00D24525" w:rsidP="00564E59">
            <w:pPr>
              <w:jc w:val="both"/>
              <w:rPr>
                <w:rFonts w:ascii="Times New Roman" w:eastAsiaTheme="minorHAnsi" w:hAnsi="Times New Roman" w:cs="Times New Roman"/>
                <w:sz w:val="24"/>
                <w:szCs w:val="24"/>
                <w:lang w:eastAsia="en-US"/>
              </w:rPr>
            </w:pPr>
          </w:p>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noProof/>
                <w:position w:val="-15"/>
                <w:sz w:val="24"/>
                <w:szCs w:val="24"/>
              </w:rPr>
              <w:drawing>
                <wp:anchor distT="0" distB="0" distL="114300" distR="114300" simplePos="0" relativeHeight="251792384" behindDoc="1" locked="0" layoutInCell="1" allowOverlap="1">
                  <wp:simplePos x="0" y="0"/>
                  <wp:positionH relativeFrom="column">
                    <wp:posOffset>138430</wp:posOffset>
                  </wp:positionH>
                  <wp:positionV relativeFrom="paragraph">
                    <wp:posOffset>-265430</wp:posOffset>
                  </wp:positionV>
                  <wp:extent cx="485775" cy="304800"/>
                  <wp:effectExtent l="38100" t="38100" r="47625" b="38100"/>
                  <wp:wrapThrough wrapText="bothSides">
                    <wp:wrapPolygon edited="0">
                      <wp:start x="-1694" y="-2700"/>
                      <wp:lineTo x="-1694" y="22950"/>
                      <wp:lineTo x="22871" y="22950"/>
                      <wp:lineTo x="22871" y="-2700"/>
                      <wp:lineTo x="-1694" y="-2700"/>
                    </wp:wrapPolygon>
                  </wp:wrapThrough>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04800"/>
                          </a:xfrm>
                          <a:prstGeom prst="rect">
                            <a:avLst/>
                          </a:prstGeom>
                          <a:noFill/>
                          <a:ln w="28575">
                            <a:solidFill>
                              <a:sysClr val="windowText" lastClr="000000"/>
                            </a:solidFill>
                          </a:ln>
                        </pic:spPr>
                      </pic:pic>
                    </a:graphicData>
                  </a:graphic>
                </wp:anchor>
              </w:drawing>
            </w:r>
          </w:p>
        </w:tc>
        <w:tc>
          <w:tcPr>
            <w:tcW w:w="3402" w:type="dxa"/>
          </w:tcPr>
          <w:p w:rsidR="00D24525" w:rsidRPr="00FD1B43" w:rsidRDefault="00D24525" w:rsidP="00FD1B43">
            <w:pPr>
              <w:jc w:val="center"/>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прочитай</w:t>
            </w:r>
          </w:p>
        </w:tc>
      </w:tr>
      <w:tr w:rsidR="00D24525" w:rsidRPr="00FD1B43" w:rsidTr="00F90E10">
        <w:trPr>
          <w:trHeight w:val="657"/>
        </w:trPr>
        <w:tc>
          <w:tcPr>
            <w:tcW w:w="1951"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noProof/>
                <w:position w:val="-6"/>
                <w:sz w:val="24"/>
                <w:szCs w:val="24"/>
              </w:rPr>
              <w:drawing>
                <wp:anchor distT="0" distB="0" distL="114300" distR="114300" simplePos="0" relativeHeight="251791360" behindDoc="1" locked="0" layoutInCell="1" allowOverlap="1">
                  <wp:simplePos x="0" y="0"/>
                  <wp:positionH relativeFrom="column">
                    <wp:posOffset>81915</wp:posOffset>
                  </wp:positionH>
                  <wp:positionV relativeFrom="paragraph">
                    <wp:posOffset>76200</wp:posOffset>
                  </wp:positionV>
                  <wp:extent cx="590550" cy="228600"/>
                  <wp:effectExtent l="38100" t="38100" r="19050" b="19050"/>
                  <wp:wrapThrough wrapText="bothSides">
                    <wp:wrapPolygon edited="0">
                      <wp:start x="-1394" y="-3600"/>
                      <wp:lineTo x="-1394" y="23400"/>
                      <wp:lineTo x="22297" y="23400"/>
                      <wp:lineTo x="22297" y="-3600"/>
                      <wp:lineTo x="-1394" y="-3600"/>
                    </wp:wrapPolygon>
                  </wp:wrapThrough>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28600"/>
                          </a:xfrm>
                          <a:prstGeom prst="rect">
                            <a:avLst/>
                          </a:prstGeom>
                          <a:noFill/>
                          <a:ln w="38100">
                            <a:solidFill>
                              <a:sysClr val="windowText" lastClr="000000"/>
                            </a:solidFill>
                          </a:ln>
                        </pic:spPr>
                      </pic:pic>
                    </a:graphicData>
                  </a:graphic>
                </wp:anchor>
              </w:drawing>
            </w:r>
          </w:p>
        </w:tc>
        <w:tc>
          <w:tcPr>
            <w:tcW w:w="3402" w:type="dxa"/>
          </w:tcPr>
          <w:p w:rsidR="00583ACE" w:rsidRPr="00FD1B43" w:rsidRDefault="00D24525" w:rsidP="00FD1B43">
            <w:pPr>
              <w:ind w:firstLine="708"/>
              <w:jc w:val="center"/>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сравни</w:t>
            </w:r>
          </w:p>
          <w:p w:rsidR="00D24525" w:rsidRPr="00FD1B43" w:rsidRDefault="00D24525" w:rsidP="00FD1B43">
            <w:pPr>
              <w:ind w:firstLine="708"/>
              <w:jc w:val="center"/>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по смыслу</w:t>
            </w:r>
          </w:p>
        </w:tc>
      </w:tr>
      <w:tr w:rsidR="00D24525" w:rsidRPr="00FD1B43" w:rsidTr="00F90E10">
        <w:tc>
          <w:tcPr>
            <w:tcW w:w="1951" w:type="dxa"/>
          </w:tcPr>
          <w:p w:rsidR="00D24525" w:rsidRPr="00FD1B43" w:rsidRDefault="00D24525" w:rsidP="00564E59">
            <w:pPr>
              <w:jc w:val="both"/>
              <w:rPr>
                <w:rFonts w:ascii="Times New Roman" w:eastAsiaTheme="minorHAnsi" w:hAnsi="Times New Roman" w:cs="Times New Roman"/>
                <w:sz w:val="24"/>
                <w:szCs w:val="24"/>
                <w:lang w:eastAsia="en-US"/>
              </w:rPr>
            </w:pPr>
          </w:p>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noProof/>
                <w:position w:val="-3"/>
                <w:sz w:val="24"/>
                <w:szCs w:val="24"/>
              </w:rPr>
              <w:drawing>
                <wp:anchor distT="0" distB="0" distL="114300" distR="114300" simplePos="0" relativeHeight="251793408" behindDoc="1" locked="0" layoutInCell="1" allowOverlap="1">
                  <wp:simplePos x="0" y="0"/>
                  <wp:positionH relativeFrom="column">
                    <wp:posOffset>139065</wp:posOffset>
                  </wp:positionH>
                  <wp:positionV relativeFrom="paragraph">
                    <wp:posOffset>-165735</wp:posOffset>
                  </wp:positionV>
                  <wp:extent cx="485775" cy="281305"/>
                  <wp:effectExtent l="38100" t="38100" r="28575" b="23495"/>
                  <wp:wrapThrough wrapText="bothSides">
                    <wp:wrapPolygon edited="0">
                      <wp:start x="-1694" y="-2926"/>
                      <wp:lineTo x="-1694" y="23404"/>
                      <wp:lineTo x="22871" y="23404"/>
                      <wp:lineTo x="22871" y="-2926"/>
                      <wp:lineTo x="-1694" y="-2926"/>
                    </wp:wrapPolygon>
                  </wp:wrapThrough>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81305"/>
                          </a:xfrm>
                          <a:prstGeom prst="rect">
                            <a:avLst/>
                          </a:prstGeom>
                          <a:noFill/>
                          <a:ln w="38100">
                            <a:solidFill>
                              <a:sysClr val="windowText" lastClr="000000"/>
                            </a:solidFill>
                          </a:ln>
                        </pic:spPr>
                      </pic:pic>
                    </a:graphicData>
                  </a:graphic>
                </wp:anchor>
              </w:drawing>
            </w:r>
          </w:p>
        </w:tc>
        <w:tc>
          <w:tcPr>
            <w:tcW w:w="3402" w:type="dxa"/>
          </w:tcPr>
          <w:p w:rsidR="00D24525" w:rsidRPr="00FD1B43" w:rsidRDefault="00D24525" w:rsidP="00FD1B43">
            <w:pPr>
              <w:tabs>
                <w:tab w:val="left" w:pos="1305"/>
              </w:tabs>
              <w:jc w:val="center"/>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напиши</w:t>
            </w:r>
          </w:p>
        </w:tc>
      </w:tr>
      <w:tr w:rsidR="00D24525" w:rsidRPr="00FD1B43" w:rsidTr="00F90E10">
        <w:tc>
          <w:tcPr>
            <w:tcW w:w="1951" w:type="dxa"/>
          </w:tcPr>
          <w:p w:rsidR="00D24525" w:rsidRPr="00FD1B43" w:rsidRDefault="00D24525" w:rsidP="00564E59">
            <w:pPr>
              <w:jc w:val="both"/>
              <w:rPr>
                <w:rFonts w:ascii="Times New Roman" w:eastAsiaTheme="minorHAnsi" w:hAnsi="Times New Roman" w:cs="Times New Roman"/>
                <w:sz w:val="24"/>
                <w:szCs w:val="24"/>
                <w:lang w:eastAsia="en-US"/>
              </w:rPr>
            </w:pPr>
          </w:p>
          <w:p w:rsidR="00D24525" w:rsidRPr="00FD1B43" w:rsidRDefault="00D24525" w:rsidP="00564E59">
            <w:pPr>
              <w:jc w:val="both"/>
              <w:rPr>
                <w:rFonts w:ascii="Times New Roman" w:eastAsiaTheme="minorHAnsi" w:hAnsi="Times New Roman" w:cs="Times New Roman"/>
                <w:sz w:val="24"/>
                <w:szCs w:val="24"/>
                <w:lang w:eastAsia="en-US"/>
              </w:rPr>
            </w:pPr>
          </w:p>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noProof/>
                <w:position w:val="-20"/>
                <w:sz w:val="24"/>
                <w:szCs w:val="24"/>
              </w:rPr>
              <w:drawing>
                <wp:anchor distT="0" distB="0" distL="114300" distR="114300" simplePos="0" relativeHeight="251794432" behindDoc="1" locked="0" layoutInCell="1" allowOverlap="1">
                  <wp:simplePos x="0" y="0"/>
                  <wp:positionH relativeFrom="column">
                    <wp:posOffset>139065</wp:posOffset>
                  </wp:positionH>
                  <wp:positionV relativeFrom="paragraph">
                    <wp:posOffset>-254000</wp:posOffset>
                  </wp:positionV>
                  <wp:extent cx="533400" cy="342900"/>
                  <wp:effectExtent l="38100" t="38100" r="38100" b="38100"/>
                  <wp:wrapThrough wrapText="bothSides">
                    <wp:wrapPolygon edited="0">
                      <wp:start x="-1543" y="-2400"/>
                      <wp:lineTo x="-1543" y="22800"/>
                      <wp:lineTo x="22371" y="22800"/>
                      <wp:lineTo x="22371" y="-2400"/>
                      <wp:lineTo x="-1543" y="-2400"/>
                    </wp:wrapPolygon>
                  </wp:wrapThrough>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742" b="22581"/>
                          <a:stretch/>
                        </pic:blipFill>
                        <pic:spPr bwMode="auto">
                          <a:xfrm>
                            <a:off x="0" y="0"/>
                            <a:ext cx="533400" cy="342900"/>
                          </a:xfrm>
                          <a:prstGeom prst="rect">
                            <a:avLst/>
                          </a:prstGeom>
                          <a:noFill/>
                          <a:ln w="38100">
                            <a:solidFill>
                              <a:sysClr val="windowText" lastClr="000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402" w:type="dxa"/>
          </w:tcPr>
          <w:p w:rsidR="00D24525" w:rsidRPr="00FD1B43" w:rsidRDefault="00D24525" w:rsidP="00FD1B43">
            <w:pPr>
              <w:jc w:val="center"/>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подумай</w:t>
            </w:r>
          </w:p>
        </w:tc>
      </w:tr>
      <w:tr w:rsidR="00D24525" w:rsidRPr="00FD1B43" w:rsidTr="00FD1B43">
        <w:trPr>
          <w:trHeight w:val="737"/>
        </w:trPr>
        <w:tc>
          <w:tcPr>
            <w:tcW w:w="1951" w:type="dxa"/>
          </w:tcPr>
          <w:p w:rsidR="00D24525" w:rsidRPr="00FD1B43" w:rsidRDefault="00D24525" w:rsidP="00564E59">
            <w:pPr>
              <w:jc w:val="both"/>
              <w:rPr>
                <w:rFonts w:ascii="Times New Roman" w:eastAsiaTheme="minorHAnsi" w:hAnsi="Times New Roman" w:cs="Times New Roman"/>
                <w:sz w:val="24"/>
                <w:szCs w:val="24"/>
                <w:lang w:eastAsia="en-US"/>
              </w:rPr>
            </w:pPr>
          </w:p>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noProof/>
                <w:position w:val="-3"/>
                <w:sz w:val="24"/>
                <w:szCs w:val="24"/>
              </w:rPr>
              <w:drawing>
                <wp:anchor distT="0" distB="0" distL="114300" distR="114300" simplePos="0" relativeHeight="251795456" behindDoc="1" locked="0" layoutInCell="1" allowOverlap="1">
                  <wp:simplePos x="0" y="0"/>
                  <wp:positionH relativeFrom="column">
                    <wp:posOffset>139065</wp:posOffset>
                  </wp:positionH>
                  <wp:positionV relativeFrom="paragraph">
                    <wp:posOffset>-97155</wp:posOffset>
                  </wp:positionV>
                  <wp:extent cx="533400" cy="249555"/>
                  <wp:effectExtent l="38100" t="38100" r="38100" b="36195"/>
                  <wp:wrapThrough wrapText="bothSides">
                    <wp:wrapPolygon edited="0">
                      <wp:start x="-1543" y="-3298"/>
                      <wp:lineTo x="-1543" y="23084"/>
                      <wp:lineTo x="22371" y="23084"/>
                      <wp:lineTo x="22371" y="-3298"/>
                      <wp:lineTo x="-1543" y="-3298"/>
                    </wp:wrapPolygon>
                  </wp:wrapThrough>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249555"/>
                          </a:xfrm>
                          <a:prstGeom prst="rect">
                            <a:avLst/>
                          </a:prstGeom>
                          <a:noFill/>
                          <a:ln w="38100">
                            <a:solidFill>
                              <a:sysClr val="windowText" lastClr="000000"/>
                            </a:solidFill>
                          </a:ln>
                        </pic:spPr>
                      </pic:pic>
                    </a:graphicData>
                  </a:graphic>
                </wp:anchor>
              </w:drawing>
            </w:r>
          </w:p>
        </w:tc>
        <w:tc>
          <w:tcPr>
            <w:tcW w:w="3402" w:type="dxa"/>
          </w:tcPr>
          <w:p w:rsidR="00D24525" w:rsidRPr="00FD1B43" w:rsidRDefault="00D24525" w:rsidP="00FD1B43">
            <w:pPr>
              <w:jc w:val="center"/>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выдели корень</w:t>
            </w:r>
          </w:p>
        </w:tc>
      </w:tr>
      <w:tr w:rsidR="00D24525" w:rsidRPr="00FD1B43" w:rsidTr="00F90E10">
        <w:trPr>
          <w:trHeight w:val="1072"/>
        </w:trPr>
        <w:tc>
          <w:tcPr>
            <w:tcW w:w="1951" w:type="dxa"/>
          </w:tcPr>
          <w:p w:rsidR="00D24525" w:rsidRPr="00FD1B43" w:rsidRDefault="00D24525" w:rsidP="00564E59">
            <w:pPr>
              <w:jc w:val="both"/>
              <w:rPr>
                <w:rFonts w:ascii="Times New Roman" w:eastAsiaTheme="minorHAnsi" w:hAnsi="Times New Roman" w:cs="Times New Roman"/>
                <w:sz w:val="24"/>
                <w:szCs w:val="24"/>
                <w:lang w:eastAsia="en-US"/>
              </w:rPr>
            </w:pPr>
          </w:p>
          <w:p w:rsidR="00D24525" w:rsidRPr="00FD1B43" w:rsidRDefault="00D24525" w:rsidP="00564E59">
            <w:pPr>
              <w:jc w:val="both"/>
              <w:rPr>
                <w:rFonts w:ascii="Times New Roman" w:eastAsiaTheme="minorHAnsi" w:hAnsi="Times New Roman" w:cs="Times New Roman"/>
                <w:sz w:val="24"/>
                <w:szCs w:val="24"/>
                <w:lang w:eastAsia="en-US"/>
              </w:rPr>
            </w:pPr>
          </w:p>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noProof/>
                <w:sz w:val="24"/>
                <w:szCs w:val="24"/>
              </w:rPr>
              <w:drawing>
                <wp:anchor distT="0" distB="0" distL="114300" distR="114300" simplePos="0" relativeHeight="251796480" behindDoc="1" locked="0" layoutInCell="1" allowOverlap="1">
                  <wp:simplePos x="0" y="0"/>
                  <wp:positionH relativeFrom="column">
                    <wp:posOffset>129540</wp:posOffset>
                  </wp:positionH>
                  <wp:positionV relativeFrom="paragraph">
                    <wp:posOffset>-184785</wp:posOffset>
                  </wp:positionV>
                  <wp:extent cx="476250" cy="381000"/>
                  <wp:effectExtent l="38100" t="38100" r="38100" b="38100"/>
                  <wp:wrapThrough wrapText="bothSides">
                    <wp:wrapPolygon edited="0">
                      <wp:start x="-1728" y="-2160"/>
                      <wp:lineTo x="-1728" y="22680"/>
                      <wp:lineTo x="22464" y="22680"/>
                      <wp:lineTo x="22464" y="-2160"/>
                      <wp:lineTo x="-1728" y="-2160"/>
                    </wp:wrapPolygon>
                  </wp:wrapThrough>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381000"/>
                          </a:xfrm>
                          <a:prstGeom prst="rect">
                            <a:avLst/>
                          </a:prstGeom>
                          <a:noFill/>
                          <a:ln w="38100">
                            <a:solidFill>
                              <a:sysClr val="windowText" lastClr="000000"/>
                            </a:solidFill>
                          </a:ln>
                        </pic:spPr>
                      </pic:pic>
                    </a:graphicData>
                  </a:graphic>
                </wp:anchor>
              </w:drawing>
            </w:r>
          </w:p>
        </w:tc>
        <w:tc>
          <w:tcPr>
            <w:tcW w:w="3402" w:type="dxa"/>
          </w:tcPr>
          <w:p w:rsidR="00D24525" w:rsidRPr="00FD1B43" w:rsidRDefault="00D24525" w:rsidP="00FD1B43">
            <w:pPr>
              <w:jc w:val="center"/>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являются слова однокоренными</w:t>
            </w:r>
          </w:p>
        </w:tc>
      </w:tr>
      <w:tr w:rsidR="00D24525" w:rsidRPr="00FD1B43" w:rsidTr="00FD1B43">
        <w:trPr>
          <w:trHeight w:val="788"/>
        </w:trPr>
        <w:tc>
          <w:tcPr>
            <w:tcW w:w="1951" w:type="dxa"/>
          </w:tcPr>
          <w:p w:rsidR="00D24525" w:rsidRPr="00FD1B43" w:rsidRDefault="00D24525" w:rsidP="00564E59">
            <w:pPr>
              <w:jc w:val="both"/>
              <w:rPr>
                <w:rFonts w:ascii="Times New Roman" w:eastAsiaTheme="minorHAnsi" w:hAnsi="Times New Roman" w:cs="Times New Roman"/>
                <w:sz w:val="24"/>
                <w:szCs w:val="24"/>
                <w:lang w:eastAsia="en-US"/>
              </w:rPr>
            </w:pPr>
            <w:r w:rsidRPr="00FD1B43">
              <w:rPr>
                <w:rFonts w:ascii="Times New Roman" w:eastAsiaTheme="minorHAnsi" w:hAnsi="Times New Roman" w:cs="Times New Roman"/>
                <w:noProof/>
                <w:position w:val="-20"/>
                <w:sz w:val="24"/>
                <w:szCs w:val="24"/>
              </w:rPr>
              <w:drawing>
                <wp:anchor distT="0" distB="0" distL="114300" distR="114300" simplePos="0" relativeHeight="251797504" behindDoc="1" locked="0" layoutInCell="1" allowOverlap="1">
                  <wp:simplePos x="0" y="0"/>
                  <wp:positionH relativeFrom="column">
                    <wp:posOffset>215265</wp:posOffset>
                  </wp:positionH>
                  <wp:positionV relativeFrom="paragraph">
                    <wp:posOffset>63500</wp:posOffset>
                  </wp:positionV>
                  <wp:extent cx="457200" cy="342900"/>
                  <wp:effectExtent l="38100" t="38100" r="38100" b="38100"/>
                  <wp:wrapThrough wrapText="bothSides">
                    <wp:wrapPolygon edited="0">
                      <wp:start x="-1800" y="-2400"/>
                      <wp:lineTo x="-1800" y="22800"/>
                      <wp:lineTo x="22500" y="22800"/>
                      <wp:lineTo x="22500" y="-2400"/>
                      <wp:lineTo x="-1800" y="-2400"/>
                    </wp:wrapPolygon>
                  </wp:wrapThrough>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 r="46184" b="19277"/>
                          <a:stretch/>
                        </pic:blipFill>
                        <pic:spPr bwMode="auto">
                          <a:xfrm>
                            <a:off x="0" y="0"/>
                            <a:ext cx="457200" cy="34290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402" w:type="dxa"/>
          </w:tcPr>
          <w:p w:rsidR="00D24525" w:rsidRPr="00FD1B43" w:rsidRDefault="00D24525" w:rsidP="00FD1B43">
            <w:pPr>
              <w:jc w:val="center"/>
              <w:rPr>
                <w:rFonts w:ascii="Times New Roman" w:eastAsiaTheme="minorHAnsi" w:hAnsi="Times New Roman" w:cs="Times New Roman"/>
                <w:sz w:val="24"/>
                <w:szCs w:val="24"/>
                <w:lang w:eastAsia="en-US"/>
              </w:rPr>
            </w:pPr>
          </w:p>
          <w:p w:rsidR="00D24525" w:rsidRPr="00FD1B43" w:rsidRDefault="00D24525" w:rsidP="00FD1B43">
            <w:pPr>
              <w:ind w:firstLine="708"/>
              <w:jc w:val="center"/>
              <w:rPr>
                <w:rFonts w:ascii="Times New Roman" w:eastAsiaTheme="minorHAnsi" w:hAnsi="Times New Roman" w:cs="Times New Roman"/>
                <w:sz w:val="24"/>
                <w:szCs w:val="24"/>
                <w:lang w:eastAsia="en-US"/>
              </w:rPr>
            </w:pPr>
            <w:r w:rsidRPr="00FD1B43">
              <w:rPr>
                <w:rFonts w:ascii="Times New Roman" w:eastAsiaTheme="minorHAnsi" w:hAnsi="Times New Roman" w:cs="Times New Roman"/>
                <w:sz w:val="24"/>
                <w:szCs w:val="24"/>
                <w:lang w:eastAsia="en-US"/>
              </w:rPr>
              <w:t>проверь</w:t>
            </w:r>
          </w:p>
        </w:tc>
      </w:tr>
    </w:tbl>
    <w:p w:rsidR="00FD1B43" w:rsidRDefault="00FD1B43" w:rsidP="00564E59">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FD1B43">
        <w:rPr>
          <w:noProof/>
          <w:color w:val="FF0000"/>
          <w:sz w:val="24"/>
          <w:szCs w:val="24"/>
        </w:rPr>
        <w:lastRenderedPageBreak/>
        <w:drawing>
          <wp:anchor distT="0" distB="0" distL="114300" distR="114300" simplePos="0" relativeHeight="251681280" behindDoc="1" locked="0" layoutInCell="1" allowOverlap="1">
            <wp:simplePos x="0" y="0"/>
            <wp:positionH relativeFrom="column">
              <wp:posOffset>5006340</wp:posOffset>
            </wp:positionH>
            <wp:positionV relativeFrom="paragraph">
              <wp:posOffset>51435</wp:posOffset>
            </wp:positionV>
            <wp:extent cx="781050" cy="781050"/>
            <wp:effectExtent l="0" t="0" r="0" b="0"/>
            <wp:wrapThrough wrapText="bothSides">
              <wp:wrapPolygon edited="0">
                <wp:start x="0" y="0"/>
                <wp:lineTo x="0" y="21073"/>
                <wp:lineTo x="21073" y="21073"/>
                <wp:lineTo x="21073" y="0"/>
                <wp:lineTo x="0" y="0"/>
              </wp:wrapPolygon>
            </wp:wrapThrough>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anchor>
        </w:drawing>
      </w:r>
      <w:r w:rsidRPr="00FD1B43">
        <w:rPr>
          <w:rFonts w:ascii="Times New Roman" w:eastAsiaTheme="minorHAnsi" w:hAnsi="Times New Roman" w:cs="Times New Roman"/>
          <w:b/>
          <w:bCs/>
          <w:color w:val="FF0000"/>
          <w:sz w:val="24"/>
          <w:szCs w:val="24"/>
          <w:lang w:eastAsia="en-US"/>
        </w:rPr>
        <w:t xml:space="preserve">Практические  упражнения </w:t>
      </w:r>
      <w:r w:rsidR="00D24525" w:rsidRPr="00FD1B43">
        <w:rPr>
          <w:rFonts w:ascii="Times New Roman" w:eastAsiaTheme="minorHAnsi" w:hAnsi="Times New Roman" w:cs="Times New Roman"/>
          <w:b/>
          <w:bCs/>
          <w:color w:val="FF0000"/>
          <w:sz w:val="24"/>
          <w:szCs w:val="24"/>
          <w:lang w:eastAsia="en-US"/>
        </w:rPr>
        <w:t xml:space="preserve"> раздела</w:t>
      </w:r>
      <w:r w:rsidRPr="00FD1B43">
        <w:rPr>
          <w:rFonts w:ascii="Times New Roman" w:eastAsiaTheme="minorHAnsi" w:hAnsi="Times New Roman" w:cs="Times New Roman"/>
          <w:b/>
          <w:bCs/>
          <w:color w:val="FF0000"/>
          <w:sz w:val="24"/>
          <w:szCs w:val="24"/>
          <w:lang w:eastAsia="en-US"/>
        </w:rPr>
        <w:t xml:space="preserve">: </w:t>
      </w:r>
      <w:r w:rsidRPr="00FD1B43">
        <w:rPr>
          <w:rFonts w:ascii="Times New Roman" w:eastAsiaTheme="minorHAnsi" w:hAnsi="Times New Roman" w:cs="Times New Roman"/>
          <w:b/>
          <w:sz w:val="24"/>
          <w:szCs w:val="24"/>
          <w:lang w:eastAsia="en-US"/>
        </w:rPr>
        <w:t>работа, с целью дифференциации однокоренных слов и синонимов</w:t>
      </w:r>
      <w:r>
        <w:rPr>
          <w:rFonts w:ascii="Times New Roman" w:eastAsiaTheme="minorHAnsi" w:hAnsi="Times New Roman" w:cs="Times New Roman"/>
          <w:b/>
          <w:bCs/>
          <w:sz w:val="24"/>
          <w:szCs w:val="24"/>
          <w:lang w:eastAsia="en-US"/>
        </w:rPr>
        <w:t>.</w:t>
      </w:r>
    </w:p>
    <w:p w:rsidR="00D24525" w:rsidRPr="00583ACE" w:rsidRDefault="00D24525" w:rsidP="00564E59">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583ACE">
        <w:rPr>
          <w:rFonts w:ascii="Times New Roman" w:eastAsiaTheme="minorHAnsi" w:hAnsi="Times New Roman" w:cs="Times New Roman"/>
          <w:b/>
          <w:bCs/>
          <w:sz w:val="24"/>
          <w:szCs w:val="24"/>
          <w:lang w:eastAsia="en-US"/>
        </w:rPr>
        <w:t xml:space="preserve"> учись:</w:t>
      </w:r>
    </w:p>
    <w:p w:rsidR="00D24525" w:rsidRPr="00583ACE" w:rsidRDefault="00D24525" w:rsidP="00564E59">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583ACE">
        <w:rPr>
          <w:rFonts w:ascii="Times New Roman" w:eastAsiaTheme="minorHAnsi" w:hAnsi="Times New Roman" w:cs="Times New Roman"/>
          <w:sz w:val="24"/>
          <w:szCs w:val="24"/>
          <w:lang w:eastAsia="en-US"/>
        </w:rPr>
        <w:t>понимать значение слова, отличать однокоренные слова от синонимов, выделять корень в родственных словах.</w:t>
      </w:r>
    </w:p>
    <w:p w:rsidR="00D24525" w:rsidRPr="00583ACE" w:rsidRDefault="00D24525" w:rsidP="00564E59">
      <w:pPr>
        <w:jc w:val="both"/>
        <w:rPr>
          <w:rFonts w:ascii="Times New Roman" w:eastAsiaTheme="minorHAnsi" w:hAnsi="Times New Roman" w:cs="Times New Roman"/>
          <w:b/>
          <w:sz w:val="24"/>
          <w:szCs w:val="24"/>
          <w:lang w:eastAsia="en-US"/>
        </w:rPr>
      </w:pPr>
      <w:r w:rsidRPr="00583ACE">
        <w:rPr>
          <w:rFonts w:ascii="Times New Roman" w:eastAsiaTheme="minorHAnsi" w:hAnsi="Times New Roman" w:cs="Times New Roman"/>
          <w:b/>
          <w:sz w:val="24"/>
          <w:szCs w:val="24"/>
          <w:lang w:eastAsia="en-US"/>
        </w:rPr>
        <w:t>Речевая разминка</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В таблице слева читай начало слова, в таблице справа его окончание (окончание используется только один раз!).</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Показывай начало и окончание слова, работай одновременно обеими руками.</w:t>
      </w:r>
    </w:p>
    <w:tbl>
      <w:tblPr>
        <w:tblStyle w:val="1"/>
        <w:tblW w:w="5000" w:type="pct"/>
        <w:tblLook w:val="04A0"/>
      </w:tblPr>
      <w:tblGrid>
        <w:gridCol w:w="1148"/>
        <w:gridCol w:w="1000"/>
        <w:gridCol w:w="1189"/>
        <w:gridCol w:w="1239"/>
        <w:gridCol w:w="999"/>
        <w:gridCol w:w="999"/>
        <w:gridCol w:w="1001"/>
        <w:gridCol w:w="1001"/>
        <w:gridCol w:w="995"/>
      </w:tblGrid>
      <w:tr w:rsidR="00D24525" w:rsidRPr="0030183E" w:rsidTr="00F90E10">
        <w:tc>
          <w:tcPr>
            <w:tcW w:w="599"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лени</w:t>
            </w:r>
          </w:p>
        </w:tc>
        <w:tc>
          <w:tcPr>
            <w:tcW w:w="522"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ело</w:t>
            </w:r>
          </w:p>
          <w:p w:rsidR="00D24525" w:rsidRPr="0030183E" w:rsidRDefault="00D24525" w:rsidP="00564E59">
            <w:pPr>
              <w:jc w:val="both"/>
              <w:rPr>
                <w:rFonts w:ascii="Times New Roman" w:eastAsiaTheme="minorHAnsi" w:hAnsi="Times New Roman" w:cs="Times New Roman"/>
                <w:b/>
                <w:sz w:val="28"/>
                <w:szCs w:val="28"/>
                <w:lang w:eastAsia="en-US"/>
              </w:rPr>
            </w:pPr>
          </w:p>
        </w:tc>
        <w:tc>
          <w:tcPr>
            <w:tcW w:w="621"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цвет</w:t>
            </w:r>
          </w:p>
        </w:tc>
        <w:tc>
          <w:tcPr>
            <w:tcW w:w="647"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прекрас</w:t>
            </w:r>
          </w:p>
        </w:tc>
        <w:tc>
          <w:tcPr>
            <w:tcW w:w="522" w:type="pct"/>
            <w:vMerge w:val="restart"/>
            <w:tcBorders>
              <w:top w:val="nil"/>
            </w:tcBorders>
          </w:tcPr>
          <w:p w:rsidR="00D24525" w:rsidRPr="0030183E" w:rsidRDefault="00D24525" w:rsidP="00564E59">
            <w:pPr>
              <w:jc w:val="both"/>
              <w:rPr>
                <w:rFonts w:ascii="Times New Roman" w:eastAsiaTheme="minorHAnsi" w:hAnsi="Times New Roman" w:cs="Times New Roman"/>
                <w:b/>
                <w:sz w:val="28"/>
                <w:szCs w:val="28"/>
                <w:lang w:eastAsia="en-US"/>
              </w:rPr>
            </w:pPr>
          </w:p>
        </w:tc>
        <w:tc>
          <w:tcPr>
            <w:tcW w:w="522" w:type="pct"/>
          </w:tcPr>
          <w:p w:rsidR="00D24525" w:rsidRPr="0030183E" w:rsidRDefault="00D24525" w:rsidP="00564E59">
            <w:pPr>
              <w:jc w:val="both"/>
              <w:rPr>
                <w:rFonts w:ascii="Times New Roman" w:eastAsiaTheme="minorHAnsi" w:hAnsi="Times New Roman" w:cs="Times New Roman"/>
                <w:b/>
                <w:sz w:val="28"/>
                <w:szCs w:val="28"/>
                <w:u w:val="single"/>
                <w:lang w:eastAsia="en-US"/>
              </w:rPr>
            </w:pPr>
            <w:r w:rsidRPr="0030183E">
              <w:rPr>
                <w:rFonts w:ascii="Times New Roman" w:eastAsiaTheme="minorHAnsi" w:hAnsi="Times New Roman" w:cs="Times New Roman"/>
                <w:b/>
                <w:sz w:val="28"/>
                <w:szCs w:val="28"/>
                <w:u w:val="single"/>
                <w:lang w:eastAsia="en-US"/>
              </w:rPr>
              <w:t>рая</w:t>
            </w:r>
          </w:p>
        </w:tc>
        <w:tc>
          <w:tcPr>
            <w:tcW w:w="523" w:type="pct"/>
          </w:tcPr>
          <w:p w:rsidR="00D24525" w:rsidRPr="0030183E" w:rsidRDefault="00D24525" w:rsidP="00564E59">
            <w:pPr>
              <w:jc w:val="both"/>
              <w:rPr>
                <w:rFonts w:ascii="Times New Roman" w:eastAsiaTheme="minorHAnsi" w:hAnsi="Times New Roman" w:cs="Times New Roman"/>
                <w:b/>
                <w:sz w:val="28"/>
                <w:szCs w:val="28"/>
                <w:u w:val="single"/>
                <w:lang w:eastAsia="en-US"/>
              </w:rPr>
            </w:pPr>
            <w:r w:rsidRPr="0030183E">
              <w:rPr>
                <w:rFonts w:ascii="Times New Roman" w:eastAsiaTheme="minorHAnsi" w:hAnsi="Times New Roman" w:cs="Times New Roman"/>
                <w:b/>
                <w:sz w:val="28"/>
                <w:szCs w:val="28"/>
                <w:u w:val="single"/>
                <w:lang w:eastAsia="en-US"/>
              </w:rPr>
              <w:t>ные</w:t>
            </w:r>
          </w:p>
        </w:tc>
        <w:tc>
          <w:tcPr>
            <w:tcW w:w="523" w:type="pct"/>
          </w:tcPr>
          <w:p w:rsidR="00D24525" w:rsidRPr="0030183E" w:rsidRDefault="00D24525" w:rsidP="00564E59">
            <w:pPr>
              <w:jc w:val="both"/>
              <w:rPr>
                <w:rFonts w:ascii="Times New Roman" w:eastAsiaTheme="minorHAnsi" w:hAnsi="Times New Roman" w:cs="Times New Roman"/>
                <w:b/>
                <w:sz w:val="28"/>
                <w:szCs w:val="28"/>
                <w:u w:val="single"/>
                <w:lang w:eastAsia="en-US"/>
              </w:rPr>
            </w:pPr>
            <w:r w:rsidRPr="0030183E">
              <w:rPr>
                <w:rFonts w:ascii="Times New Roman" w:eastAsiaTheme="minorHAnsi" w:hAnsi="Times New Roman" w:cs="Times New Roman"/>
                <w:b/>
                <w:sz w:val="28"/>
                <w:szCs w:val="28"/>
                <w:u w:val="single"/>
                <w:lang w:eastAsia="en-US"/>
              </w:rPr>
              <w:t>жий</w:t>
            </w:r>
          </w:p>
        </w:tc>
        <w:tc>
          <w:tcPr>
            <w:tcW w:w="520" w:type="pct"/>
          </w:tcPr>
          <w:p w:rsidR="00D24525" w:rsidRPr="0030183E" w:rsidRDefault="00D24525" w:rsidP="00564E59">
            <w:pPr>
              <w:jc w:val="both"/>
              <w:rPr>
                <w:rFonts w:ascii="Times New Roman" w:eastAsiaTheme="minorHAnsi" w:hAnsi="Times New Roman" w:cs="Times New Roman"/>
                <w:b/>
                <w:sz w:val="28"/>
                <w:szCs w:val="28"/>
                <w:highlight w:val="yellow"/>
                <w:u w:val="single"/>
                <w:lang w:eastAsia="en-US"/>
              </w:rPr>
            </w:pPr>
            <w:r w:rsidRPr="0030183E">
              <w:rPr>
                <w:rFonts w:ascii="Times New Roman" w:eastAsiaTheme="minorHAnsi" w:hAnsi="Times New Roman" w:cs="Times New Roman"/>
                <w:b/>
                <w:sz w:val="28"/>
                <w:szCs w:val="28"/>
                <w:u w:val="single"/>
                <w:lang w:eastAsia="en-US"/>
              </w:rPr>
              <w:t>вые</w:t>
            </w:r>
          </w:p>
        </w:tc>
      </w:tr>
      <w:tr w:rsidR="00D24525" w:rsidRPr="0030183E" w:rsidTr="00F90E10">
        <w:tc>
          <w:tcPr>
            <w:tcW w:w="599"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студё</w:t>
            </w:r>
          </w:p>
        </w:tc>
        <w:tc>
          <w:tcPr>
            <w:tcW w:w="522"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быст</w:t>
            </w:r>
          </w:p>
          <w:p w:rsidR="00D24525" w:rsidRPr="0030183E" w:rsidRDefault="00D24525" w:rsidP="00564E59">
            <w:pPr>
              <w:jc w:val="both"/>
              <w:rPr>
                <w:rFonts w:ascii="Times New Roman" w:eastAsiaTheme="minorHAnsi" w:hAnsi="Times New Roman" w:cs="Times New Roman"/>
                <w:b/>
                <w:sz w:val="28"/>
                <w:szCs w:val="28"/>
                <w:lang w:eastAsia="en-US"/>
              </w:rPr>
            </w:pPr>
          </w:p>
        </w:tc>
        <w:tc>
          <w:tcPr>
            <w:tcW w:w="621"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неуклю</w:t>
            </w:r>
          </w:p>
        </w:tc>
        <w:tc>
          <w:tcPr>
            <w:tcW w:w="647"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заледе</w:t>
            </w:r>
          </w:p>
        </w:tc>
        <w:tc>
          <w:tcPr>
            <w:tcW w:w="522" w:type="pct"/>
            <w:vMerge/>
          </w:tcPr>
          <w:p w:rsidR="00D24525" w:rsidRPr="0030183E" w:rsidRDefault="00D24525" w:rsidP="00564E59">
            <w:pPr>
              <w:jc w:val="both"/>
              <w:rPr>
                <w:rFonts w:ascii="Times New Roman" w:eastAsiaTheme="minorHAnsi" w:hAnsi="Times New Roman" w:cs="Times New Roman"/>
                <w:b/>
                <w:sz w:val="28"/>
                <w:szCs w:val="28"/>
                <w:lang w:eastAsia="en-US"/>
              </w:rPr>
            </w:pPr>
          </w:p>
        </w:tc>
        <w:tc>
          <w:tcPr>
            <w:tcW w:w="522" w:type="pct"/>
          </w:tcPr>
          <w:p w:rsidR="00D24525" w:rsidRPr="0030183E" w:rsidRDefault="00D24525" w:rsidP="00564E59">
            <w:pPr>
              <w:jc w:val="both"/>
              <w:rPr>
                <w:rFonts w:ascii="Times New Roman" w:eastAsiaTheme="minorHAnsi" w:hAnsi="Times New Roman" w:cs="Times New Roman"/>
                <w:b/>
                <w:sz w:val="28"/>
                <w:szCs w:val="28"/>
                <w:u w:val="single"/>
                <w:lang w:eastAsia="en-US"/>
              </w:rPr>
            </w:pPr>
            <w:r w:rsidRPr="0030183E">
              <w:rPr>
                <w:rFonts w:ascii="Times New Roman" w:eastAsiaTheme="minorHAnsi" w:hAnsi="Times New Roman" w:cs="Times New Roman"/>
                <w:b/>
                <w:sz w:val="28"/>
                <w:szCs w:val="28"/>
                <w:u w:val="single"/>
                <w:lang w:eastAsia="en-US"/>
              </w:rPr>
              <w:t>ная</w:t>
            </w:r>
          </w:p>
        </w:tc>
        <w:tc>
          <w:tcPr>
            <w:tcW w:w="523" w:type="pct"/>
          </w:tcPr>
          <w:p w:rsidR="00D24525" w:rsidRPr="0030183E" w:rsidRDefault="00D24525" w:rsidP="00564E59">
            <w:pPr>
              <w:jc w:val="both"/>
              <w:rPr>
                <w:rFonts w:ascii="Times New Roman" w:eastAsiaTheme="minorHAnsi" w:hAnsi="Times New Roman" w:cs="Times New Roman"/>
                <w:b/>
                <w:sz w:val="28"/>
                <w:szCs w:val="28"/>
                <w:u w:val="single"/>
                <w:lang w:eastAsia="en-US"/>
              </w:rPr>
            </w:pPr>
            <w:r w:rsidRPr="0030183E">
              <w:rPr>
                <w:rFonts w:ascii="Times New Roman" w:eastAsiaTheme="minorHAnsi" w:hAnsi="Times New Roman" w:cs="Times New Roman"/>
                <w:b/>
                <w:sz w:val="28"/>
                <w:szCs w:val="28"/>
                <w:u w:val="single"/>
                <w:lang w:eastAsia="en-US"/>
              </w:rPr>
              <w:t>вый</w:t>
            </w:r>
          </w:p>
        </w:tc>
        <w:tc>
          <w:tcPr>
            <w:tcW w:w="523" w:type="pct"/>
          </w:tcPr>
          <w:p w:rsidR="00D24525" w:rsidRPr="0030183E" w:rsidRDefault="00D24525" w:rsidP="00564E59">
            <w:pPr>
              <w:jc w:val="both"/>
              <w:rPr>
                <w:rFonts w:ascii="Times New Roman" w:eastAsiaTheme="minorHAnsi" w:hAnsi="Times New Roman" w:cs="Times New Roman"/>
                <w:b/>
                <w:sz w:val="28"/>
                <w:szCs w:val="28"/>
                <w:u w:val="single"/>
                <w:lang w:eastAsia="en-US"/>
              </w:rPr>
            </w:pPr>
            <w:r w:rsidRPr="0030183E">
              <w:rPr>
                <w:rFonts w:ascii="Times New Roman" w:eastAsiaTheme="minorHAnsi" w:hAnsi="Times New Roman" w:cs="Times New Roman"/>
                <w:b/>
                <w:sz w:val="28"/>
                <w:szCs w:val="28"/>
                <w:u w:val="single"/>
                <w:lang w:eastAsia="en-US"/>
              </w:rPr>
              <w:t>ный</w:t>
            </w:r>
          </w:p>
        </w:tc>
        <w:tc>
          <w:tcPr>
            <w:tcW w:w="520" w:type="pct"/>
          </w:tcPr>
          <w:p w:rsidR="00D24525" w:rsidRPr="0030183E" w:rsidRDefault="00D24525" w:rsidP="00564E59">
            <w:pPr>
              <w:jc w:val="both"/>
              <w:rPr>
                <w:rFonts w:ascii="Times New Roman" w:eastAsiaTheme="minorHAnsi" w:hAnsi="Times New Roman" w:cs="Times New Roman"/>
                <w:b/>
                <w:sz w:val="28"/>
                <w:szCs w:val="28"/>
                <w:u w:val="single"/>
                <w:lang w:eastAsia="en-US"/>
              </w:rPr>
            </w:pPr>
            <w:r w:rsidRPr="0030183E">
              <w:rPr>
                <w:rFonts w:ascii="Times New Roman" w:eastAsiaTheme="minorHAnsi" w:hAnsi="Times New Roman" w:cs="Times New Roman"/>
                <w:b/>
                <w:sz w:val="28"/>
                <w:szCs w:val="28"/>
                <w:u w:val="single"/>
                <w:lang w:eastAsia="en-US"/>
              </w:rPr>
              <w:t>лый</w:t>
            </w:r>
          </w:p>
        </w:tc>
      </w:tr>
      <w:tr w:rsidR="00D24525" w:rsidRPr="0030183E" w:rsidTr="00F90E10">
        <w:tc>
          <w:tcPr>
            <w:tcW w:w="599"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рыбац</w:t>
            </w:r>
          </w:p>
        </w:tc>
        <w:tc>
          <w:tcPr>
            <w:tcW w:w="522"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ледя</w:t>
            </w:r>
          </w:p>
        </w:tc>
        <w:tc>
          <w:tcPr>
            <w:tcW w:w="621"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краси</w:t>
            </w:r>
          </w:p>
        </w:tc>
        <w:tc>
          <w:tcPr>
            <w:tcW w:w="647" w:type="pct"/>
          </w:tcPr>
          <w:p w:rsidR="00D24525" w:rsidRPr="0030183E" w:rsidRDefault="00D24525" w:rsidP="00564E59">
            <w:pPr>
              <w:jc w:val="both"/>
              <w:rPr>
                <w:rFonts w:ascii="Times New Roman" w:eastAsiaTheme="minorHAnsi" w:hAnsi="Times New Roman" w:cs="Times New Roman"/>
                <w:b/>
                <w:sz w:val="28"/>
                <w:szCs w:val="28"/>
                <w:lang w:eastAsia="en-US"/>
              </w:rPr>
            </w:pPr>
            <w:r w:rsidRPr="0030183E">
              <w:rPr>
                <w:rFonts w:ascii="Times New Roman" w:eastAsiaTheme="minorHAnsi" w:hAnsi="Times New Roman" w:cs="Times New Roman"/>
                <w:b/>
                <w:sz w:val="28"/>
                <w:szCs w:val="28"/>
                <w:lang w:eastAsia="en-US"/>
              </w:rPr>
              <w:t>бего</w:t>
            </w:r>
          </w:p>
          <w:p w:rsidR="00D24525" w:rsidRPr="0030183E" w:rsidRDefault="00D24525" w:rsidP="00564E59">
            <w:pPr>
              <w:jc w:val="both"/>
              <w:rPr>
                <w:rFonts w:ascii="Times New Roman" w:eastAsiaTheme="minorHAnsi" w:hAnsi="Times New Roman" w:cs="Times New Roman"/>
                <w:b/>
                <w:sz w:val="28"/>
                <w:szCs w:val="28"/>
                <w:lang w:eastAsia="en-US"/>
              </w:rPr>
            </w:pPr>
          </w:p>
        </w:tc>
        <w:tc>
          <w:tcPr>
            <w:tcW w:w="522" w:type="pct"/>
            <w:vMerge/>
            <w:tcBorders>
              <w:bottom w:val="nil"/>
            </w:tcBorders>
          </w:tcPr>
          <w:p w:rsidR="00D24525" w:rsidRPr="0030183E" w:rsidRDefault="00D24525" w:rsidP="00564E59">
            <w:pPr>
              <w:jc w:val="both"/>
              <w:rPr>
                <w:rFonts w:ascii="Times New Roman" w:eastAsiaTheme="minorHAnsi" w:hAnsi="Times New Roman" w:cs="Times New Roman"/>
                <w:b/>
                <w:sz w:val="28"/>
                <w:szCs w:val="28"/>
                <w:lang w:eastAsia="en-US"/>
              </w:rPr>
            </w:pPr>
          </w:p>
        </w:tc>
        <w:tc>
          <w:tcPr>
            <w:tcW w:w="522" w:type="pct"/>
          </w:tcPr>
          <w:p w:rsidR="00D24525" w:rsidRPr="0030183E" w:rsidRDefault="00D24525" w:rsidP="00564E59">
            <w:pPr>
              <w:jc w:val="both"/>
              <w:rPr>
                <w:rFonts w:ascii="Times New Roman" w:eastAsiaTheme="minorHAnsi" w:hAnsi="Times New Roman" w:cs="Times New Roman"/>
                <w:b/>
                <w:sz w:val="28"/>
                <w:szCs w:val="28"/>
                <w:u w:val="single"/>
                <w:lang w:eastAsia="en-US"/>
              </w:rPr>
            </w:pPr>
            <w:r w:rsidRPr="0030183E">
              <w:rPr>
                <w:rFonts w:ascii="Times New Roman" w:eastAsiaTheme="minorHAnsi" w:hAnsi="Times New Roman" w:cs="Times New Roman"/>
                <w:b/>
                <w:sz w:val="28"/>
                <w:szCs w:val="28"/>
                <w:u w:val="single"/>
                <w:lang w:eastAsia="en-US"/>
              </w:rPr>
              <w:t>ной</w:t>
            </w:r>
          </w:p>
        </w:tc>
        <w:tc>
          <w:tcPr>
            <w:tcW w:w="523" w:type="pct"/>
          </w:tcPr>
          <w:p w:rsidR="00D24525" w:rsidRPr="0030183E" w:rsidRDefault="00D24525" w:rsidP="00564E59">
            <w:pPr>
              <w:jc w:val="both"/>
              <w:rPr>
                <w:rFonts w:ascii="Times New Roman" w:eastAsiaTheme="minorHAnsi" w:hAnsi="Times New Roman" w:cs="Times New Roman"/>
                <w:b/>
                <w:sz w:val="28"/>
                <w:szCs w:val="28"/>
                <w:u w:val="single"/>
                <w:lang w:eastAsia="en-US"/>
              </w:rPr>
            </w:pPr>
            <w:r w:rsidRPr="0030183E">
              <w:rPr>
                <w:rFonts w:ascii="Times New Roman" w:eastAsiaTheme="minorHAnsi" w:hAnsi="Times New Roman" w:cs="Times New Roman"/>
                <w:b/>
                <w:sz w:val="28"/>
                <w:szCs w:val="28"/>
                <w:u w:val="single"/>
                <w:lang w:eastAsia="en-US"/>
              </w:rPr>
              <w:t>кий</w:t>
            </w:r>
          </w:p>
        </w:tc>
        <w:tc>
          <w:tcPr>
            <w:tcW w:w="523" w:type="pct"/>
          </w:tcPr>
          <w:p w:rsidR="00D24525" w:rsidRPr="0030183E" w:rsidRDefault="00D24525" w:rsidP="00564E59">
            <w:pPr>
              <w:jc w:val="both"/>
              <w:rPr>
                <w:rFonts w:ascii="Times New Roman" w:eastAsiaTheme="minorHAnsi" w:hAnsi="Times New Roman" w:cs="Times New Roman"/>
                <w:b/>
                <w:sz w:val="28"/>
                <w:szCs w:val="28"/>
                <w:u w:val="single"/>
                <w:lang w:eastAsia="en-US"/>
              </w:rPr>
            </w:pPr>
            <w:r w:rsidRPr="0030183E">
              <w:rPr>
                <w:rFonts w:ascii="Times New Roman" w:eastAsiaTheme="minorHAnsi" w:hAnsi="Times New Roman" w:cs="Times New Roman"/>
                <w:b/>
                <w:sz w:val="28"/>
                <w:szCs w:val="28"/>
                <w:u w:val="single"/>
                <w:lang w:eastAsia="en-US"/>
              </w:rPr>
              <w:t>вая</w:t>
            </w:r>
          </w:p>
        </w:tc>
        <w:tc>
          <w:tcPr>
            <w:tcW w:w="520" w:type="pct"/>
          </w:tcPr>
          <w:p w:rsidR="00D24525" w:rsidRPr="0030183E" w:rsidRDefault="00D24525" w:rsidP="00564E59">
            <w:pPr>
              <w:jc w:val="both"/>
              <w:rPr>
                <w:rFonts w:ascii="Times New Roman" w:eastAsiaTheme="minorHAnsi" w:hAnsi="Times New Roman" w:cs="Times New Roman"/>
                <w:b/>
                <w:sz w:val="28"/>
                <w:szCs w:val="28"/>
                <w:u w:val="single"/>
                <w:lang w:eastAsia="en-US"/>
              </w:rPr>
            </w:pPr>
            <w:r w:rsidRPr="0030183E">
              <w:rPr>
                <w:rFonts w:ascii="Times New Roman" w:eastAsiaTheme="minorHAnsi" w:hAnsi="Times New Roman" w:cs="Times New Roman"/>
                <w:b/>
                <w:sz w:val="28"/>
                <w:szCs w:val="28"/>
                <w:u w:val="single"/>
                <w:lang w:eastAsia="en-US"/>
              </w:rPr>
              <w:t>вой</w:t>
            </w:r>
          </w:p>
        </w:tc>
      </w:tr>
    </w:tbl>
    <w:p w:rsidR="004E03CB" w:rsidRPr="00583ACE" w:rsidRDefault="004E03CB" w:rsidP="00564E59">
      <w:pPr>
        <w:jc w:val="both"/>
        <w:rPr>
          <w:rFonts w:ascii="Times New Roman" w:eastAsiaTheme="minorHAnsi" w:hAnsi="Times New Roman" w:cs="Times New Roman"/>
          <w:b/>
          <w:sz w:val="24"/>
          <w:szCs w:val="24"/>
          <w:lang w:eastAsia="en-US"/>
        </w:rPr>
      </w:pP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Лени - вые, ело – вый, цвет – ные, прекрас – ная, студё – ный, быст – рая, неуклю –жий, заледене -лый, рыбац – кий, ледя – ной, краси – вая, бего – вой.</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 На какие вопросы отвечают слова?</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 Что они обозначают (к какой части речи относятся)?</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 Есть ли среди слов синонимы?</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 Есть ли среди слов однокоренные слова?</w:t>
      </w:r>
    </w:p>
    <w:p w:rsidR="00D24525" w:rsidRPr="00D24525" w:rsidRDefault="00D24525" w:rsidP="00564E59">
      <w:pPr>
        <w:shd w:val="clear" w:color="auto" w:fill="FFFFFF"/>
        <w:autoSpaceDE w:val="0"/>
        <w:autoSpaceDN w:val="0"/>
        <w:adjustRightInd w:val="0"/>
        <w:spacing w:after="0" w:line="240" w:lineRule="auto"/>
        <w:jc w:val="both"/>
        <w:rPr>
          <w:rFonts w:ascii="Times New Roman" w:eastAsiaTheme="minorHAnsi" w:hAnsi="Times New Roman" w:cs="Times New Roman"/>
          <w:b/>
          <w:sz w:val="28"/>
          <w:szCs w:val="28"/>
          <w:lang w:eastAsia="en-US"/>
        </w:rPr>
      </w:pPr>
      <w:r w:rsidRPr="00D24525">
        <w:rPr>
          <w:rFonts w:ascii="Times New Roman" w:eastAsiaTheme="minorHAnsi" w:hAnsi="Times New Roman" w:cs="Times New Roman"/>
          <w:b/>
          <w:sz w:val="28"/>
          <w:szCs w:val="28"/>
          <w:lang w:eastAsia="en-US"/>
        </w:rPr>
        <w:t>План действий выполнения упражнений</w:t>
      </w:r>
    </w:p>
    <w:p w:rsidR="00D24525" w:rsidRPr="00ED381B" w:rsidRDefault="00D24525" w:rsidP="00564E59">
      <w:pPr>
        <w:shd w:val="clear" w:color="auto" w:fill="FFFFFF"/>
        <w:autoSpaceDE w:val="0"/>
        <w:autoSpaceDN w:val="0"/>
        <w:adjustRightInd w:val="0"/>
        <w:spacing w:after="0" w:line="240" w:lineRule="auto"/>
        <w:jc w:val="both"/>
        <w:rPr>
          <w:rFonts w:ascii="Times New Roman" w:eastAsiaTheme="minorHAnsi" w:hAnsi="Times New Roman" w:cs="Times New Roman"/>
          <w:position w:val="-1"/>
          <w:sz w:val="28"/>
          <w:szCs w:val="28"/>
          <w:lang w:eastAsia="en-US"/>
        </w:rPr>
      </w:pPr>
      <w:r w:rsidRPr="00ED381B">
        <w:rPr>
          <w:rFonts w:ascii="Times New Roman" w:eastAsiaTheme="minorHAnsi" w:hAnsi="Times New Roman" w:cs="Times New Roman"/>
          <w:sz w:val="28"/>
          <w:szCs w:val="28"/>
          <w:lang w:eastAsia="en-US"/>
        </w:rPr>
        <w:t>1)</w:t>
      </w:r>
      <w:r w:rsidRPr="00ED381B">
        <w:rPr>
          <w:rFonts w:ascii="Times New Roman" w:eastAsiaTheme="minorHAnsi" w:hAnsi="Times New Roman" w:cs="Times New Roman"/>
          <w:noProof/>
          <w:position w:val="-1"/>
          <w:sz w:val="28"/>
          <w:szCs w:val="28"/>
        </w:rPr>
        <w:drawing>
          <wp:inline distT="0" distB="0" distL="0" distR="0">
            <wp:extent cx="30480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28600"/>
                    </a:xfrm>
                    <a:prstGeom prst="rect">
                      <a:avLst/>
                    </a:prstGeom>
                    <a:noFill/>
                    <a:ln>
                      <a:noFill/>
                    </a:ln>
                  </pic:spPr>
                </pic:pic>
              </a:graphicData>
            </a:graphic>
          </wp:inline>
        </w:drawing>
      </w:r>
    </w:p>
    <w:p w:rsidR="00D24525" w:rsidRPr="00ED381B" w:rsidRDefault="00D24525" w:rsidP="00564E59">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D381B">
        <w:rPr>
          <w:rFonts w:ascii="Times New Roman" w:eastAsiaTheme="minorHAnsi" w:hAnsi="Times New Roman" w:cs="Times New Roman"/>
          <w:sz w:val="28"/>
          <w:szCs w:val="28"/>
          <w:lang w:eastAsia="en-US"/>
        </w:rPr>
        <w:t>2)</w:t>
      </w:r>
      <w:r w:rsidRPr="00ED381B">
        <w:rPr>
          <w:rFonts w:ascii="Times New Roman" w:eastAsiaTheme="minorHAnsi" w:hAnsi="Times New Roman" w:cs="Times New Roman"/>
          <w:noProof/>
          <w:position w:val="-10"/>
          <w:sz w:val="28"/>
          <w:szCs w:val="28"/>
        </w:rPr>
        <w:drawing>
          <wp:inline distT="0" distB="0" distL="0" distR="0">
            <wp:extent cx="466725"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28600"/>
                    </a:xfrm>
                    <a:prstGeom prst="rect">
                      <a:avLst/>
                    </a:prstGeom>
                    <a:noFill/>
                    <a:ln>
                      <a:noFill/>
                    </a:ln>
                  </pic:spPr>
                </pic:pic>
              </a:graphicData>
            </a:graphic>
          </wp:inline>
        </w:drawing>
      </w:r>
      <w:r w:rsidRPr="00ED381B">
        <w:rPr>
          <w:rFonts w:ascii="Times New Roman" w:eastAsiaTheme="minorHAnsi" w:hAnsi="Times New Roman" w:cs="Times New Roman"/>
          <w:sz w:val="28"/>
          <w:szCs w:val="28"/>
          <w:lang w:eastAsia="en-US"/>
        </w:rPr>
        <w:t>по смыслу</w:t>
      </w:r>
    </w:p>
    <w:p w:rsidR="00D24525" w:rsidRPr="00ED381B" w:rsidRDefault="00D24525" w:rsidP="00564E59">
      <w:pPr>
        <w:shd w:val="clear" w:color="auto" w:fill="FFFFFF"/>
        <w:autoSpaceDE w:val="0"/>
        <w:autoSpaceDN w:val="0"/>
        <w:adjustRightInd w:val="0"/>
        <w:spacing w:after="0" w:line="240" w:lineRule="auto"/>
        <w:jc w:val="both"/>
        <w:rPr>
          <w:rFonts w:ascii="Times New Roman" w:eastAsiaTheme="minorHAnsi" w:hAnsi="Times New Roman" w:cs="Times New Roman"/>
          <w:b/>
          <w:bCs/>
          <w:position w:val="-3"/>
          <w:sz w:val="28"/>
          <w:szCs w:val="28"/>
          <w:lang w:eastAsia="en-US"/>
        </w:rPr>
      </w:pPr>
      <w:r w:rsidRPr="00ED381B">
        <w:rPr>
          <w:rFonts w:ascii="Times New Roman" w:eastAsiaTheme="minorHAnsi" w:hAnsi="Times New Roman" w:cs="Times New Roman"/>
          <w:b/>
          <w:bCs/>
          <w:sz w:val="28"/>
          <w:szCs w:val="28"/>
          <w:lang w:eastAsia="en-US"/>
        </w:rPr>
        <w:t>3)</w:t>
      </w:r>
      <w:r w:rsidRPr="00ED381B">
        <w:rPr>
          <w:rFonts w:ascii="Times New Roman" w:eastAsiaTheme="minorHAnsi" w:hAnsi="Times New Roman" w:cs="Times New Roman"/>
          <w:b/>
          <w:bCs/>
          <w:noProof/>
          <w:position w:val="-3"/>
          <w:sz w:val="28"/>
          <w:szCs w:val="28"/>
        </w:rPr>
        <w:drawing>
          <wp:inline distT="0" distB="0" distL="0" distR="0">
            <wp:extent cx="352425" cy="2571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257175"/>
                    </a:xfrm>
                    <a:prstGeom prst="rect">
                      <a:avLst/>
                    </a:prstGeom>
                    <a:noFill/>
                    <a:ln>
                      <a:noFill/>
                    </a:ln>
                  </pic:spPr>
                </pic:pic>
              </a:graphicData>
            </a:graphic>
          </wp:inline>
        </w:drawing>
      </w:r>
    </w:p>
    <w:p w:rsidR="00D24525" w:rsidRPr="00ED381B" w:rsidRDefault="00D24525" w:rsidP="00564E59">
      <w:pPr>
        <w:shd w:val="clear" w:color="auto" w:fill="FFFFFF"/>
        <w:autoSpaceDE w:val="0"/>
        <w:autoSpaceDN w:val="0"/>
        <w:adjustRightInd w:val="0"/>
        <w:spacing w:after="0" w:line="240" w:lineRule="auto"/>
        <w:jc w:val="both"/>
        <w:rPr>
          <w:rFonts w:ascii="Times New Roman" w:eastAsiaTheme="minorHAnsi" w:hAnsi="Times New Roman" w:cs="Times New Roman"/>
          <w:position w:val="-3"/>
          <w:sz w:val="28"/>
          <w:szCs w:val="28"/>
          <w:lang w:eastAsia="en-US"/>
        </w:rPr>
      </w:pPr>
      <w:r w:rsidRPr="00ED381B">
        <w:rPr>
          <w:rFonts w:ascii="Times New Roman" w:eastAsiaTheme="minorHAnsi" w:hAnsi="Times New Roman" w:cs="Times New Roman"/>
          <w:sz w:val="28"/>
          <w:szCs w:val="28"/>
          <w:lang w:eastAsia="en-US"/>
        </w:rPr>
        <w:t>4)</w:t>
      </w:r>
      <w:r w:rsidRPr="00ED381B">
        <w:rPr>
          <w:rFonts w:ascii="Times New Roman" w:eastAsiaTheme="minorHAnsi" w:hAnsi="Times New Roman" w:cs="Times New Roman"/>
          <w:noProof/>
          <w:position w:val="-3"/>
          <w:sz w:val="28"/>
          <w:szCs w:val="28"/>
        </w:rPr>
        <w:drawing>
          <wp:inline distT="0" distB="0" distL="0" distR="0">
            <wp:extent cx="447675" cy="2095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9550"/>
                    </a:xfrm>
                    <a:prstGeom prst="rect">
                      <a:avLst/>
                    </a:prstGeom>
                    <a:noFill/>
                    <a:ln>
                      <a:noFill/>
                    </a:ln>
                  </pic:spPr>
                </pic:pic>
              </a:graphicData>
            </a:graphic>
          </wp:inline>
        </w:drawing>
      </w:r>
    </w:p>
    <w:p w:rsidR="00D24525" w:rsidRPr="00ED381B" w:rsidRDefault="00D24525" w:rsidP="00564E59">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D381B">
        <w:rPr>
          <w:rFonts w:ascii="Times New Roman" w:eastAsiaTheme="minorHAnsi" w:hAnsi="Times New Roman" w:cs="Times New Roman"/>
          <w:sz w:val="28"/>
          <w:szCs w:val="28"/>
          <w:lang w:eastAsia="en-US"/>
        </w:rPr>
        <w:t>5)</w:t>
      </w:r>
      <w:r w:rsidRPr="00ED381B">
        <w:rPr>
          <w:rFonts w:ascii="Times New Roman" w:eastAsiaTheme="minorHAnsi" w:hAnsi="Times New Roman" w:cs="Times New Roman"/>
          <w:noProof/>
          <w:position w:val="-20"/>
          <w:sz w:val="28"/>
          <w:szCs w:val="28"/>
        </w:rPr>
        <w:drawing>
          <wp:inline distT="0" distB="0" distL="0" distR="0">
            <wp:extent cx="590550" cy="2952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95275"/>
                    </a:xfrm>
                    <a:prstGeom prst="rect">
                      <a:avLst/>
                    </a:prstGeom>
                    <a:noFill/>
                    <a:ln>
                      <a:noFill/>
                    </a:ln>
                  </pic:spPr>
                </pic:pic>
              </a:graphicData>
            </a:graphic>
          </wp:inline>
        </w:drawing>
      </w:r>
      <w:r w:rsidRPr="00ED381B">
        <w:rPr>
          <w:rFonts w:ascii="Times New Roman" w:eastAsiaTheme="minorHAnsi" w:hAnsi="Times New Roman" w:cs="Times New Roman"/>
          <w:sz w:val="28"/>
          <w:szCs w:val="28"/>
          <w:lang w:eastAsia="en-US"/>
        </w:rPr>
        <w:t>: чем отличаются корни двух групп?</w:t>
      </w:r>
    </w:p>
    <w:p w:rsidR="00FD1B43" w:rsidRDefault="00FD1B43" w:rsidP="00FD1B43">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rsidR="00FD1B43" w:rsidRDefault="00FD1B43" w:rsidP="00FD1B43">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p>
    <w:p w:rsidR="00D24525" w:rsidRPr="00583ACE" w:rsidRDefault="00FD1B43" w:rsidP="00FD1B43">
      <w:pPr>
        <w:autoSpaceDE w:val="0"/>
        <w:autoSpaceDN w:val="0"/>
        <w:adjustRightInd w:val="0"/>
        <w:spacing w:after="0" w:line="360" w:lineRule="auto"/>
        <w:jc w:val="both"/>
        <w:rPr>
          <w:rFonts w:ascii="Times New Roman" w:eastAsiaTheme="minorHAnsi" w:hAnsi="Times New Roman" w:cs="Times New Roman"/>
          <w:b/>
          <w:bCs/>
          <w:sz w:val="24"/>
          <w:szCs w:val="24"/>
          <w:lang w:eastAsia="en-US"/>
        </w:rPr>
      </w:pPr>
      <w:r w:rsidRPr="00D24525">
        <w:rPr>
          <w:rFonts w:eastAsiaTheme="minorHAnsi"/>
          <w:noProof/>
        </w:rPr>
        <w:drawing>
          <wp:anchor distT="0" distB="0" distL="114300" distR="114300" simplePos="0" relativeHeight="251635200" behindDoc="1" locked="0" layoutInCell="1" allowOverlap="1">
            <wp:simplePos x="0" y="0"/>
            <wp:positionH relativeFrom="column">
              <wp:posOffset>3686810</wp:posOffset>
            </wp:positionH>
            <wp:positionV relativeFrom="paragraph">
              <wp:posOffset>36195</wp:posOffset>
            </wp:positionV>
            <wp:extent cx="483870" cy="786765"/>
            <wp:effectExtent l="76200" t="38100" r="68580" b="51435"/>
            <wp:wrapThrough wrapText="bothSides">
              <wp:wrapPolygon edited="0">
                <wp:start x="-2464" y="253"/>
                <wp:lineTo x="-1733" y="17187"/>
                <wp:lineTo x="-504" y="21302"/>
                <wp:lineTo x="18664" y="21797"/>
                <wp:lineTo x="22847" y="21324"/>
                <wp:lineTo x="22576" y="5934"/>
                <wp:lineTo x="20734" y="-238"/>
                <wp:lineTo x="15938" y="-1824"/>
                <wp:lineTo x="4228" y="-502"/>
                <wp:lineTo x="-2464" y="253"/>
              </wp:wrapPolygon>
            </wp:wrapThrough>
            <wp:docPr id="145" name="Рисунок 145" descr="https://paper-land.ru/wp-content/uploads/2/5/f/25f0ed5cf62fe4f15f19e0b08cefe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per-land.ru/wp-content/uploads/2/5/f/25f0ed5cf62fe4f15f19e0b08cefee56.jpe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67" r="27295"/>
                    <a:stretch/>
                  </pic:blipFill>
                  <pic:spPr bwMode="auto">
                    <a:xfrm rot="624080">
                      <a:off x="0" y="0"/>
                      <a:ext cx="483870" cy="7867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24525" w:rsidRPr="00583ACE">
        <w:rPr>
          <w:rFonts w:ascii="Times New Roman" w:eastAsiaTheme="minorHAnsi" w:hAnsi="Times New Roman" w:cs="Times New Roman"/>
          <w:b/>
          <w:bCs/>
          <w:sz w:val="24"/>
          <w:szCs w:val="24"/>
          <w:lang w:eastAsia="en-US"/>
        </w:rPr>
        <w:t>Оцени свои умения</w:t>
      </w:r>
    </w:p>
    <w:p w:rsidR="00583ACE" w:rsidRDefault="00D24525" w:rsidP="00564E59">
      <w:pPr>
        <w:autoSpaceDE w:val="0"/>
        <w:autoSpaceDN w:val="0"/>
        <w:adjustRightInd w:val="0"/>
        <w:spacing w:after="0"/>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 xml:space="preserve">(закрась кружок зеленым  цветом — очень хорошо, </w:t>
      </w:r>
    </w:p>
    <w:p w:rsidR="00D24525" w:rsidRPr="00583ACE" w:rsidRDefault="00D24525" w:rsidP="00564E59">
      <w:pPr>
        <w:autoSpaceDE w:val="0"/>
        <w:autoSpaceDN w:val="0"/>
        <w:adjustRightInd w:val="0"/>
        <w:spacing w:after="0"/>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sz w:val="24"/>
          <w:szCs w:val="24"/>
          <w:lang w:eastAsia="en-US"/>
        </w:rPr>
        <w:t>жёлтым — хорошо, красным — не очень хорошо).</w:t>
      </w:r>
    </w:p>
    <w:p w:rsidR="00D24525" w:rsidRPr="00583ACE" w:rsidRDefault="00D24525" w:rsidP="00564E59">
      <w:pPr>
        <w:jc w:val="both"/>
        <w:rPr>
          <w:rFonts w:ascii="Times New Roman" w:eastAsiaTheme="minorHAnsi" w:hAnsi="Times New Roman" w:cs="Times New Roman"/>
          <w:sz w:val="24"/>
          <w:szCs w:val="24"/>
          <w:lang w:eastAsia="en-US"/>
        </w:rPr>
      </w:pPr>
      <w:r w:rsidRPr="00583ACE">
        <w:rPr>
          <w:rFonts w:ascii="Times New Roman" w:eastAsiaTheme="minorHAnsi" w:hAnsi="Times New Roman" w:cs="Times New Roman"/>
          <w:b/>
          <w:bCs/>
          <w:sz w:val="24"/>
          <w:szCs w:val="24"/>
          <w:lang w:eastAsia="en-US"/>
        </w:rPr>
        <w:t>Я умею:</w:t>
      </w:r>
    </w:p>
    <w:p w:rsidR="00583ACE" w:rsidRDefault="00583ACE" w:rsidP="004E03CB">
      <w:pPr>
        <w:jc w:val="center"/>
        <w:rPr>
          <w:rFonts w:ascii="Times New Roman" w:hAnsi="Times New Roman" w:cs="Times New Roman"/>
          <w:b/>
          <w:sz w:val="28"/>
          <w:szCs w:val="28"/>
        </w:rPr>
      </w:pPr>
    </w:p>
    <w:p w:rsidR="005615C3" w:rsidRPr="001F6299" w:rsidRDefault="00CA5411" w:rsidP="00583ACE">
      <w:pPr>
        <w:jc w:val="center"/>
        <w:rPr>
          <w:rFonts w:ascii="Times New Roman" w:hAnsi="Times New Roman" w:cs="Times New Roman"/>
          <w:b/>
          <w:color w:val="FF0000"/>
          <w:sz w:val="28"/>
          <w:szCs w:val="28"/>
        </w:rPr>
      </w:pPr>
      <w:r w:rsidRPr="001F6299">
        <w:rPr>
          <w:rFonts w:ascii="Times New Roman" w:hAnsi="Times New Roman" w:cs="Times New Roman"/>
          <w:b/>
          <w:sz w:val="28"/>
          <w:szCs w:val="28"/>
        </w:rPr>
        <w:lastRenderedPageBreak/>
        <w:t>Работа, с целью формирования умения распределять внимание между смыс</w:t>
      </w:r>
      <w:r w:rsidRPr="001F6299">
        <w:rPr>
          <w:rFonts w:ascii="Times New Roman" w:hAnsi="Times New Roman" w:cs="Times New Roman"/>
          <w:b/>
          <w:sz w:val="28"/>
          <w:szCs w:val="28"/>
        </w:rPr>
        <w:softHyphen/>
        <w:t xml:space="preserve">ловым </w:t>
      </w:r>
      <w:r w:rsidR="00D93500" w:rsidRPr="001F6299">
        <w:rPr>
          <w:rFonts w:ascii="Times New Roman" w:hAnsi="Times New Roman" w:cs="Times New Roman"/>
          <w:b/>
          <w:sz w:val="28"/>
          <w:szCs w:val="28"/>
        </w:rPr>
        <w:t>значением корня и его буквенным</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b/>
          <w:sz w:val="24"/>
          <w:szCs w:val="24"/>
          <w:u w:val="single"/>
        </w:rPr>
        <w:t>Содержание работы:</w:t>
      </w:r>
      <w:r w:rsidR="00EC4139">
        <w:rPr>
          <w:rFonts w:ascii="Times New Roman" w:hAnsi="Times New Roman" w:cs="Times New Roman"/>
          <w:b/>
          <w:sz w:val="24"/>
          <w:szCs w:val="24"/>
          <w:u w:val="single"/>
        </w:rPr>
        <w:t xml:space="preserve"> </w:t>
      </w:r>
      <w:r w:rsidRPr="00583ACE">
        <w:rPr>
          <w:rFonts w:ascii="Times New Roman" w:hAnsi="Times New Roman" w:cs="Times New Roman"/>
          <w:sz w:val="24"/>
          <w:szCs w:val="24"/>
        </w:rPr>
        <w:t>переключение внимания со смысла слова на буквенный состав корня, границы корня</w:t>
      </w:r>
    </w:p>
    <w:p w:rsidR="00CA5411" w:rsidRPr="00583ACE" w:rsidRDefault="00CA5411" w:rsidP="00564E59">
      <w:pPr>
        <w:autoSpaceDE w:val="0"/>
        <w:autoSpaceDN w:val="0"/>
        <w:adjustRightInd w:val="0"/>
        <w:spacing w:after="0"/>
        <w:jc w:val="both"/>
        <w:rPr>
          <w:rFonts w:ascii="Times New Roman" w:hAnsi="Times New Roman" w:cs="Times New Roman"/>
          <w:b/>
          <w:color w:val="FF0000"/>
          <w:sz w:val="24"/>
          <w:szCs w:val="24"/>
        </w:rPr>
      </w:pPr>
      <w:r w:rsidRPr="00583ACE">
        <w:rPr>
          <w:rFonts w:ascii="Times New Roman" w:hAnsi="Times New Roman" w:cs="Times New Roman"/>
          <w:b/>
          <w:color w:val="FF0000"/>
          <w:sz w:val="24"/>
          <w:szCs w:val="24"/>
        </w:rPr>
        <w:t>1 этап работы</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 Догадайся, о чем идет речь?</w:t>
      </w:r>
    </w:p>
    <w:p w:rsidR="00CA5411" w:rsidRPr="00583ACE" w:rsidRDefault="00CA5411" w:rsidP="00564E59">
      <w:pPr>
        <w:pStyle w:val="a9"/>
        <w:shd w:val="clear" w:color="auto" w:fill="FFFFFF"/>
        <w:jc w:val="both"/>
        <w:rPr>
          <w:color w:val="000000"/>
        </w:rPr>
      </w:pPr>
      <w:r w:rsidRPr="00583ACE">
        <w:rPr>
          <w:color w:val="000000"/>
        </w:rPr>
        <w:t>1) подземная часть растения;</w:t>
      </w:r>
    </w:p>
    <w:p w:rsidR="00CA5411" w:rsidRPr="00583ACE" w:rsidRDefault="00CA5411" w:rsidP="00564E59">
      <w:pPr>
        <w:pStyle w:val="a9"/>
        <w:shd w:val="clear" w:color="auto" w:fill="FFFFFF"/>
        <w:jc w:val="both"/>
        <w:rPr>
          <w:color w:val="000000"/>
        </w:rPr>
      </w:pPr>
      <w:r w:rsidRPr="00583ACE">
        <w:rPr>
          <w:color w:val="000000"/>
        </w:rPr>
        <w:t>2) часть волоса, зуба, ногтя;</w:t>
      </w:r>
    </w:p>
    <w:p w:rsidR="00CA5411" w:rsidRPr="00583ACE" w:rsidRDefault="00CA5411" w:rsidP="00564E59">
      <w:pPr>
        <w:pStyle w:val="a9"/>
        <w:shd w:val="clear" w:color="auto" w:fill="FFFFFF"/>
        <w:jc w:val="both"/>
        <w:rPr>
          <w:color w:val="000000"/>
        </w:rPr>
      </w:pPr>
      <w:r w:rsidRPr="00583ACE">
        <w:rPr>
          <w:color w:val="000000"/>
        </w:rPr>
        <w:t>3) начало, источник чего-либо;</w:t>
      </w:r>
    </w:p>
    <w:p w:rsidR="00CA5411" w:rsidRPr="00583ACE" w:rsidRDefault="00CA5411" w:rsidP="00564E59">
      <w:pPr>
        <w:pStyle w:val="a9"/>
        <w:shd w:val="clear" w:color="auto" w:fill="FFFFFF"/>
        <w:jc w:val="both"/>
        <w:rPr>
          <w:color w:val="000000"/>
        </w:rPr>
      </w:pPr>
      <w:r w:rsidRPr="00583ACE">
        <w:rPr>
          <w:color w:val="000000"/>
        </w:rPr>
        <w:t>4) часть слова.</w:t>
      </w:r>
    </w:p>
    <w:p w:rsidR="00CA5411" w:rsidRPr="00583ACE" w:rsidRDefault="00CA5411" w:rsidP="00564E59">
      <w:pPr>
        <w:pStyle w:val="a9"/>
        <w:shd w:val="clear" w:color="auto" w:fill="FFFFFF"/>
        <w:jc w:val="both"/>
        <w:rPr>
          <w:color w:val="000000"/>
        </w:rPr>
      </w:pPr>
      <w:r w:rsidRPr="00583ACE">
        <w:rPr>
          <w:color w:val="000000"/>
        </w:rPr>
        <w:t>- Что вы знаете о корне слова?</w:t>
      </w:r>
    </w:p>
    <w:p w:rsidR="00CA5411" w:rsidRPr="00583ACE" w:rsidRDefault="00CA5411" w:rsidP="00564E59">
      <w:pPr>
        <w:spacing w:after="0" w:line="240" w:lineRule="auto"/>
        <w:jc w:val="both"/>
        <w:rPr>
          <w:rFonts w:ascii="Times New Roman" w:hAnsi="Times New Roman" w:cs="Times New Roman"/>
          <w:sz w:val="24"/>
          <w:szCs w:val="24"/>
        </w:rPr>
      </w:pPr>
      <w:r w:rsidRPr="00583ACE">
        <w:rPr>
          <w:rFonts w:ascii="Times New Roman" w:hAnsi="Times New Roman" w:cs="Times New Roman"/>
          <w:sz w:val="24"/>
          <w:szCs w:val="24"/>
          <w:u w:val="single"/>
        </w:rPr>
        <w:t>Игра «Назови детёныша»</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заяц-…                               кошка-…</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лиса-…                              собака-…</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слон-…                              медведь -…</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волк-…                              коза-…</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 xml:space="preserve">- Какую пару назвать родственными нельзя? Почему? </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 Восстанови близкие  по смыслу, но разные по звучанию слова в стихотворении.</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Я колол дрова, и ... кепка                      Вот так рыба, вот так .. .мука</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Отлетела от бревна                                На крючок попалась мне</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Я надел скорее...щепку-                         Тяжело, но просто ... щука</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Целее будет голова.                                 Удочку держать е руке.</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Сочинил писатель... башню.                   В поле землю я ... пасу.</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Рисовал художник ... басню.                   На лугах коров ...пашу.</w:t>
      </w:r>
    </w:p>
    <w:p w:rsidR="00CA5411" w:rsidRPr="00583ACE" w:rsidRDefault="00CA5411" w:rsidP="00564E59">
      <w:pPr>
        <w:spacing w:after="0"/>
        <w:jc w:val="both"/>
        <w:rPr>
          <w:rFonts w:ascii="Times New Roman" w:hAnsi="Times New Roman" w:cs="Times New Roman"/>
          <w:sz w:val="24"/>
          <w:szCs w:val="24"/>
        </w:rPr>
      </w:pPr>
      <w:r w:rsidRPr="00583ACE">
        <w:rPr>
          <w:rFonts w:ascii="Times New Roman" w:hAnsi="Times New Roman" w:cs="Times New Roman"/>
          <w:sz w:val="24"/>
          <w:szCs w:val="24"/>
        </w:rPr>
        <w:t>- Подбери нужный слог, объясни лексическое значение слова, назови родственное слово.</w:t>
      </w:r>
    </w:p>
    <w:p w:rsidR="00CA5411" w:rsidRPr="00583ACE" w:rsidRDefault="00CA5411" w:rsidP="00564E59">
      <w:pPr>
        <w:spacing w:after="0"/>
        <w:jc w:val="both"/>
        <w:rPr>
          <w:rFonts w:ascii="Times New Roman" w:hAnsi="Times New Roman" w:cs="Times New Roman"/>
          <w:sz w:val="24"/>
          <w:szCs w:val="24"/>
        </w:rPr>
      </w:pPr>
      <w:r w:rsidRPr="00583ACE">
        <w:rPr>
          <w:rFonts w:ascii="Times New Roman" w:hAnsi="Times New Roman" w:cs="Times New Roman"/>
          <w:sz w:val="24"/>
          <w:szCs w:val="24"/>
        </w:rPr>
        <w:t>- Я произнесу начало слова, а вы добавьте тот слог, чтобы получилось понятное слово.</w:t>
      </w:r>
    </w:p>
    <w:p w:rsidR="0009164F" w:rsidRPr="00583ACE" w:rsidRDefault="0009164F" w:rsidP="00564E59">
      <w:pPr>
        <w:spacing w:after="0"/>
        <w:jc w:val="both"/>
        <w:rPr>
          <w:rFonts w:ascii="Times New Roman" w:hAnsi="Times New Roman" w:cs="Times New Roman"/>
          <w:sz w:val="24"/>
          <w:szCs w:val="24"/>
        </w:rPr>
      </w:pPr>
    </w:p>
    <w:tbl>
      <w:tblPr>
        <w:tblStyle w:val="a4"/>
        <w:tblW w:w="0" w:type="auto"/>
        <w:tblLook w:val="04A0"/>
      </w:tblPr>
      <w:tblGrid>
        <w:gridCol w:w="3167"/>
        <w:gridCol w:w="3238"/>
        <w:gridCol w:w="3166"/>
      </w:tblGrid>
      <w:tr w:rsidR="00CA5411" w:rsidRPr="00583ACE" w:rsidTr="00D969CC">
        <w:trPr>
          <w:trHeight w:val="524"/>
        </w:trPr>
        <w:tc>
          <w:tcPr>
            <w:tcW w:w="9571" w:type="dxa"/>
            <w:gridSpan w:val="3"/>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вы - фы)                 (ба – па)                  (сы - зы)                  (са – ца)</w:t>
            </w:r>
          </w:p>
        </w:tc>
      </w:tr>
      <w:tr w:rsidR="00CA5411" w:rsidRPr="00583ACE" w:rsidTr="005430AC">
        <w:tc>
          <w:tcPr>
            <w:tcW w:w="3167"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шка...(фы)               </w:t>
            </w:r>
          </w:p>
        </w:tc>
        <w:tc>
          <w:tcPr>
            <w:tcW w:w="3238"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поло…(са)</w:t>
            </w:r>
          </w:p>
        </w:tc>
        <w:tc>
          <w:tcPr>
            <w:tcW w:w="3166"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колба…(са)</w:t>
            </w:r>
          </w:p>
        </w:tc>
      </w:tr>
      <w:tr w:rsidR="00CA5411" w:rsidRPr="00583ACE" w:rsidTr="005430AC">
        <w:tc>
          <w:tcPr>
            <w:tcW w:w="3167"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бу…(сы)                  </w:t>
            </w:r>
          </w:p>
        </w:tc>
        <w:tc>
          <w:tcPr>
            <w:tcW w:w="3238"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тра…(вы)                </w:t>
            </w:r>
          </w:p>
        </w:tc>
        <w:tc>
          <w:tcPr>
            <w:tcW w:w="3166"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гро…(зы)                </w:t>
            </w:r>
          </w:p>
        </w:tc>
      </w:tr>
      <w:tr w:rsidR="00CA5411" w:rsidRPr="00583ACE" w:rsidTr="005430AC">
        <w:tc>
          <w:tcPr>
            <w:tcW w:w="3167"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lastRenderedPageBreak/>
              <w:t>сли…(вы)                </w:t>
            </w:r>
          </w:p>
        </w:tc>
        <w:tc>
          <w:tcPr>
            <w:tcW w:w="3238"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ры…(ба)                            </w:t>
            </w:r>
          </w:p>
        </w:tc>
        <w:tc>
          <w:tcPr>
            <w:tcW w:w="3166"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пшени…(ца)</w:t>
            </w:r>
          </w:p>
        </w:tc>
      </w:tr>
      <w:tr w:rsidR="00CA5411" w:rsidRPr="00583ACE" w:rsidTr="005430AC">
        <w:tc>
          <w:tcPr>
            <w:tcW w:w="3167"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тык…(вы)               </w:t>
            </w:r>
          </w:p>
        </w:tc>
        <w:tc>
          <w:tcPr>
            <w:tcW w:w="3238"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ча…(сы)                  </w:t>
            </w:r>
          </w:p>
        </w:tc>
        <w:tc>
          <w:tcPr>
            <w:tcW w:w="3166" w:type="dxa"/>
          </w:tcPr>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ша…(ры)</w:t>
            </w:r>
          </w:p>
        </w:tc>
      </w:tr>
    </w:tbl>
    <w:p w:rsidR="00CA5411" w:rsidRPr="007B288D" w:rsidRDefault="00CA5411" w:rsidP="00564E59">
      <w:pPr>
        <w:jc w:val="both"/>
        <w:rPr>
          <w:rFonts w:ascii="Times New Roman" w:hAnsi="Times New Roman" w:cs="Times New Roman"/>
          <w:b/>
          <w:color w:val="FF0000"/>
          <w:sz w:val="24"/>
          <w:szCs w:val="24"/>
        </w:rPr>
      </w:pPr>
      <w:r w:rsidRPr="007B288D">
        <w:rPr>
          <w:rFonts w:ascii="Times New Roman" w:hAnsi="Times New Roman" w:cs="Times New Roman"/>
          <w:b/>
          <w:color w:val="FF0000"/>
          <w:sz w:val="24"/>
          <w:szCs w:val="24"/>
        </w:rPr>
        <w:t>Обрати внимание!</w:t>
      </w:r>
    </w:p>
    <w:p w:rsidR="00CA5411" w:rsidRPr="007B288D" w:rsidRDefault="00C659DE" w:rsidP="00564E59">
      <w:pPr>
        <w:jc w:val="both"/>
        <w:rPr>
          <w:rFonts w:ascii="Times New Roman" w:hAnsi="Times New Roman" w:cs="Times New Roman"/>
          <w:sz w:val="24"/>
          <w:szCs w:val="24"/>
        </w:rPr>
      </w:pPr>
      <w:r w:rsidRPr="007B288D">
        <w:rPr>
          <w:rFonts w:ascii="Times New Roman" w:hAnsi="Times New Roman" w:cs="Times New Roman"/>
          <w:b/>
          <w:sz w:val="24"/>
          <w:szCs w:val="24"/>
        </w:rPr>
        <w:t>Корень хранит в себе общее для всех родственных слов значение.</w:t>
      </w:r>
    </w:p>
    <w:p w:rsidR="00CA5411" w:rsidRPr="00AD1B6E" w:rsidRDefault="00CA5411" w:rsidP="00583ACE">
      <w:pPr>
        <w:autoSpaceDE w:val="0"/>
        <w:autoSpaceDN w:val="0"/>
        <w:adjustRightInd w:val="0"/>
        <w:spacing w:after="0"/>
        <w:jc w:val="center"/>
        <w:rPr>
          <w:rFonts w:ascii="Times New Roman" w:hAnsi="Times New Roman" w:cs="Times New Roman"/>
          <w:b/>
          <w:color w:val="FF0000"/>
          <w:sz w:val="28"/>
          <w:szCs w:val="28"/>
        </w:rPr>
      </w:pPr>
      <w:r w:rsidRPr="007B288D">
        <w:rPr>
          <w:rFonts w:ascii="Times New Roman" w:hAnsi="Times New Roman" w:cs="Times New Roman"/>
          <w:b/>
          <w:color w:val="FF0000"/>
          <w:sz w:val="24"/>
          <w:szCs w:val="24"/>
        </w:rPr>
        <w:t>2 этап работы</w:t>
      </w:r>
    </w:p>
    <w:p w:rsidR="00CA5411" w:rsidRPr="00583ACE" w:rsidRDefault="00CA5411" w:rsidP="00564E59">
      <w:pPr>
        <w:tabs>
          <w:tab w:val="left" w:pos="1080"/>
        </w:tabs>
        <w:jc w:val="both"/>
        <w:rPr>
          <w:rFonts w:ascii="Times New Roman" w:hAnsi="Times New Roman" w:cs="Times New Roman"/>
          <w:b/>
          <w:sz w:val="24"/>
          <w:szCs w:val="24"/>
        </w:rPr>
      </w:pPr>
      <w:r w:rsidRPr="00583ACE">
        <w:rPr>
          <w:rFonts w:ascii="Times New Roman" w:hAnsi="Times New Roman" w:cs="Times New Roman"/>
          <w:b/>
          <w:sz w:val="24"/>
          <w:szCs w:val="24"/>
        </w:rPr>
        <w:t>Содержание работы:</w:t>
      </w:r>
      <w:r w:rsidRPr="00583ACE">
        <w:rPr>
          <w:rFonts w:ascii="Times New Roman" w:hAnsi="Times New Roman" w:cs="Times New Roman"/>
          <w:sz w:val="24"/>
          <w:szCs w:val="24"/>
        </w:rPr>
        <w:t xml:space="preserve"> учить находить главную значимую часть в слове, составлять план действий.</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 xml:space="preserve">- Прочитайте слова. По какому признаку слова записаны в столбики? </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 xml:space="preserve">            лес                                      цвет                                     сад</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 xml:space="preserve">     л(и/е)сок                            цв(е/и)ток                           поса(д/т)ка</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 xml:space="preserve">     л(е/и)сной                          цв(и/е)тной                          пос(а/о)дил</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 xml:space="preserve">     л(и/е)сник                          цв(е/и)тник                          с(о/а)довник</w:t>
      </w:r>
    </w:p>
    <w:p w:rsidR="00CA5411" w:rsidRPr="00583ACE" w:rsidRDefault="007B288D" w:rsidP="00564E59">
      <w:pPr>
        <w:ind w:left="360"/>
        <w:jc w:val="both"/>
        <w:rPr>
          <w:rFonts w:ascii="Times New Roman" w:hAnsi="Times New Roman" w:cs="Times New Roman"/>
          <w:sz w:val="24"/>
          <w:szCs w:val="24"/>
        </w:rPr>
      </w:pPr>
      <w:r w:rsidRPr="00583ACE">
        <w:rPr>
          <w:rFonts w:ascii="Times New Roman" w:hAnsi="Times New Roman" w:cs="Times New Roman"/>
          <w:noProof/>
          <w:sz w:val="24"/>
          <w:szCs w:val="24"/>
        </w:rPr>
        <w:drawing>
          <wp:anchor distT="0" distB="0" distL="114300" distR="114300" simplePos="0" relativeHeight="251566592" behindDoc="1" locked="0" layoutInCell="1" allowOverlap="1">
            <wp:simplePos x="0" y="0"/>
            <wp:positionH relativeFrom="column">
              <wp:posOffset>3377565</wp:posOffset>
            </wp:positionH>
            <wp:positionV relativeFrom="paragraph">
              <wp:posOffset>132715</wp:posOffset>
            </wp:positionV>
            <wp:extent cx="1582420" cy="1129030"/>
            <wp:effectExtent l="171450" t="171450" r="379730" b="356870"/>
            <wp:wrapThrough wrapText="bothSides">
              <wp:wrapPolygon edited="0">
                <wp:start x="2860" y="-3280"/>
                <wp:lineTo x="-2340" y="-2551"/>
                <wp:lineTo x="-2340" y="22961"/>
                <wp:lineTo x="0" y="26605"/>
                <wp:lineTo x="1560" y="28063"/>
                <wp:lineTo x="22623" y="28063"/>
                <wp:lineTo x="24443" y="26605"/>
                <wp:lineTo x="26263" y="21138"/>
                <wp:lineTo x="26523" y="1458"/>
                <wp:lineTo x="22883" y="-2551"/>
                <wp:lineTo x="21323" y="-3280"/>
                <wp:lineTo x="2860" y="-3280"/>
              </wp:wrapPolygon>
            </wp:wrapThrough>
            <wp:docPr id="62" name="Рисунок 62" descr="https://hunterpoint.ru/wp-content/uploads/2018/12/be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nterpoint.ru/wp-content/uploads/2018/12/belak-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2420" cy="1129030"/>
                    </a:xfrm>
                    <a:prstGeom prst="rect">
                      <a:avLst/>
                    </a:prstGeom>
                    <a:ln>
                      <a:noFill/>
                    </a:ln>
                    <a:effectLst>
                      <a:outerShdw blurRad="292100" dist="139700" dir="2700000" algn="tl" rotWithShape="0">
                        <a:srgbClr val="333333">
                          <a:alpha val="65000"/>
                        </a:srgbClr>
                      </a:outerShdw>
                    </a:effectLst>
                  </pic:spPr>
                </pic:pic>
              </a:graphicData>
            </a:graphic>
          </wp:anchor>
        </w:drawing>
      </w:r>
      <w:r w:rsidR="00CA5411" w:rsidRPr="00583ACE">
        <w:rPr>
          <w:rFonts w:ascii="Times New Roman" w:hAnsi="Times New Roman" w:cs="Times New Roman"/>
          <w:sz w:val="24"/>
          <w:szCs w:val="24"/>
        </w:rPr>
        <w:t>Так же, как и у пеньков,</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Корень слова есть у слов.</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Слов на свете нам не счесть,</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В каждом слове корень есть.</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Чтобы грамотно писать,</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Надо корни выделять.</w:t>
      </w:r>
    </w:p>
    <w:p w:rsidR="00CA5411" w:rsidRPr="00583ACE" w:rsidRDefault="00CA5411" w:rsidP="00564E59">
      <w:pPr>
        <w:autoSpaceDE w:val="0"/>
        <w:autoSpaceDN w:val="0"/>
        <w:adjustRightInd w:val="0"/>
        <w:spacing w:after="0" w:line="360" w:lineRule="auto"/>
        <w:jc w:val="both"/>
        <w:rPr>
          <w:rFonts w:ascii="Times New Roman" w:hAnsi="Times New Roman" w:cs="Times New Roman"/>
          <w:b/>
          <w:bCs/>
          <w:sz w:val="24"/>
          <w:szCs w:val="24"/>
        </w:rPr>
      </w:pPr>
      <w:r w:rsidRPr="00583ACE">
        <w:rPr>
          <w:rFonts w:ascii="Times New Roman" w:hAnsi="Times New Roman" w:cs="Times New Roman"/>
          <w:b/>
          <w:bCs/>
          <w:sz w:val="24"/>
          <w:szCs w:val="24"/>
        </w:rPr>
        <w:t>План действий</w:t>
      </w:r>
    </w:p>
    <w:p w:rsidR="00CA5411" w:rsidRPr="00583ACE" w:rsidRDefault="00CA5411" w:rsidP="00564E59">
      <w:pPr>
        <w:autoSpaceDE w:val="0"/>
        <w:autoSpaceDN w:val="0"/>
        <w:adjustRightInd w:val="0"/>
        <w:spacing w:after="0" w:line="360" w:lineRule="auto"/>
        <w:jc w:val="both"/>
        <w:rPr>
          <w:rFonts w:ascii="Times New Roman" w:hAnsi="Times New Roman" w:cs="Times New Roman"/>
          <w:i/>
          <w:iCs/>
          <w:sz w:val="24"/>
          <w:szCs w:val="24"/>
        </w:rPr>
      </w:pPr>
      <w:r w:rsidRPr="00583ACE">
        <w:rPr>
          <w:rFonts w:ascii="Times New Roman" w:hAnsi="Times New Roman" w:cs="Times New Roman"/>
          <w:sz w:val="24"/>
          <w:szCs w:val="24"/>
        </w:rPr>
        <w:t xml:space="preserve">1) </w:t>
      </w:r>
      <w:r w:rsidRPr="00583ACE">
        <w:rPr>
          <w:rFonts w:ascii="Times New Roman" w:hAnsi="Times New Roman" w:cs="Times New Roman"/>
          <w:b/>
          <w:sz w:val="24"/>
          <w:szCs w:val="24"/>
        </w:rPr>
        <w:t>прочитаю</w:t>
      </w:r>
      <w:r w:rsidRPr="00583ACE">
        <w:rPr>
          <w:rFonts w:ascii="Times New Roman" w:hAnsi="Times New Roman" w:cs="Times New Roman"/>
          <w:sz w:val="24"/>
          <w:szCs w:val="24"/>
        </w:rPr>
        <w:t xml:space="preserve">: </w:t>
      </w:r>
      <w:r w:rsidRPr="00583ACE">
        <w:rPr>
          <w:rFonts w:ascii="Times New Roman" w:hAnsi="Times New Roman" w:cs="Times New Roman"/>
          <w:i/>
          <w:iCs/>
          <w:sz w:val="24"/>
          <w:szCs w:val="24"/>
        </w:rPr>
        <w:t>Какого цвета зимой заяц-беляк?</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2) </w:t>
      </w:r>
      <w:r w:rsidRPr="00583ACE">
        <w:rPr>
          <w:rFonts w:ascii="Times New Roman" w:hAnsi="Times New Roman" w:cs="Times New Roman"/>
          <w:b/>
          <w:sz w:val="24"/>
          <w:szCs w:val="24"/>
        </w:rPr>
        <w:t>подумаю:</w:t>
      </w:r>
      <w:r w:rsidRPr="00583ACE">
        <w:rPr>
          <w:rFonts w:ascii="Times New Roman" w:hAnsi="Times New Roman" w:cs="Times New Roman"/>
          <w:sz w:val="24"/>
          <w:szCs w:val="24"/>
        </w:rPr>
        <w:t xml:space="preserve"> если он беляк, значит, белого цвета;</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3) </w:t>
      </w:r>
      <w:r w:rsidRPr="00583ACE">
        <w:rPr>
          <w:rFonts w:ascii="Times New Roman" w:hAnsi="Times New Roman" w:cs="Times New Roman"/>
          <w:b/>
          <w:sz w:val="24"/>
          <w:szCs w:val="24"/>
        </w:rPr>
        <w:t>сравню два слова и найду общую часть:</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b/>
          <w:bCs/>
          <w:i/>
          <w:iCs/>
          <w:sz w:val="24"/>
          <w:szCs w:val="24"/>
        </w:rPr>
        <w:t>бел</w:t>
      </w:r>
      <w:r w:rsidRPr="00583ACE">
        <w:rPr>
          <w:rFonts w:ascii="Times New Roman" w:hAnsi="Times New Roman" w:cs="Times New Roman"/>
          <w:i/>
          <w:iCs/>
          <w:sz w:val="24"/>
          <w:szCs w:val="24"/>
        </w:rPr>
        <w:t xml:space="preserve">як — </w:t>
      </w:r>
      <w:r w:rsidRPr="00583ACE">
        <w:rPr>
          <w:rFonts w:ascii="Times New Roman" w:hAnsi="Times New Roman" w:cs="Times New Roman"/>
          <w:b/>
          <w:bCs/>
          <w:i/>
          <w:iCs/>
          <w:sz w:val="24"/>
          <w:szCs w:val="24"/>
        </w:rPr>
        <w:t>бел</w:t>
      </w:r>
      <w:r w:rsidRPr="00583ACE">
        <w:rPr>
          <w:rFonts w:ascii="Times New Roman" w:hAnsi="Times New Roman" w:cs="Times New Roman"/>
          <w:i/>
          <w:iCs/>
          <w:sz w:val="24"/>
          <w:szCs w:val="24"/>
        </w:rPr>
        <w:t>ый</w:t>
      </w:r>
      <w:r w:rsidRPr="00583ACE">
        <w:rPr>
          <w:rFonts w:ascii="Times New Roman" w:hAnsi="Times New Roman" w:cs="Times New Roman"/>
          <w:sz w:val="24"/>
          <w:szCs w:val="24"/>
        </w:rPr>
        <w:t>;</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4) </w:t>
      </w:r>
      <w:r w:rsidRPr="00583ACE">
        <w:rPr>
          <w:rFonts w:ascii="Times New Roman" w:hAnsi="Times New Roman" w:cs="Times New Roman"/>
          <w:b/>
          <w:sz w:val="24"/>
          <w:szCs w:val="24"/>
        </w:rPr>
        <w:t>выделю в слове корень:</w:t>
      </w:r>
      <w:r w:rsidR="00EC4139">
        <w:rPr>
          <w:rFonts w:ascii="Times New Roman" w:hAnsi="Times New Roman" w:cs="Times New Roman"/>
          <w:b/>
          <w:sz w:val="24"/>
          <w:szCs w:val="24"/>
        </w:rPr>
        <w:t xml:space="preserve"> </w:t>
      </w:r>
      <w:r w:rsidRPr="00583ACE">
        <w:rPr>
          <w:rFonts w:ascii="Times New Roman" w:hAnsi="Times New Roman" w:cs="Times New Roman"/>
          <w:i/>
          <w:iCs/>
          <w:sz w:val="24"/>
          <w:szCs w:val="24"/>
        </w:rPr>
        <w:t>Какого цвета зимой заяц-беляк?</w:t>
      </w:r>
    </w:p>
    <w:p w:rsidR="00CA5411" w:rsidRDefault="007B288D" w:rsidP="00564E59">
      <w:pPr>
        <w:jc w:val="both"/>
        <w:rPr>
          <w:rFonts w:ascii="Times New Roman" w:hAnsi="Times New Roman" w:cs="Times New Roman"/>
          <w:sz w:val="24"/>
          <w:szCs w:val="24"/>
        </w:rPr>
      </w:pPr>
      <w:r w:rsidRPr="00583ACE">
        <w:rPr>
          <w:rFonts w:ascii="Times New Roman" w:hAnsi="Times New Roman" w:cs="Times New Roman"/>
          <w:noProof/>
          <w:sz w:val="24"/>
          <w:szCs w:val="24"/>
        </w:rPr>
        <w:drawing>
          <wp:anchor distT="0" distB="0" distL="114300" distR="114300" simplePos="0" relativeHeight="251871232" behindDoc="1" locked="0" layoutInCell="1" allowOverlap="1">
            <wp:simplePos x="0" y="0"/>
            <wp:positionH relativeFrom="column">
              <wp:posOffset>2901315</wp:posOffset>
            </wp:positionH>
            <wp:positionV relativeFrom="paragraph">
              <wp:posOffset>222885</wp:posOffset>
            </wp:positionV>
            <wp:extent cx="1673860" cy="1109980"/>
            <wp:effectExtent l="171450" t="171450" r="383540" b="356870"/>
            <wp:wrapThrough wrapText="bothSides">
              <wp:wrapPolygon edited="0">
                <wp:start x="2704" y="-3336"/>
                <wp:lineTo x="-2212" y="-2595"/>
                <wp:lineTo x="-2212" y="22984"/>
                <wp:lineTo x="492" y="27062"/>
                <wp:lineTo x="1475" y="28174"/>
                <wp:lineTo x="22616" y="28174"/>
                <wp:lineTo x="23599" y="27062"/>
                <wp:lineTo x="26058" y="21501"/>
                <wp:lineTo x="26303" y="1483"/>
                <wp:lineTo x="22862" y="-2595"/>
                <wp:lineTo x="21387" y="-3336"/>
                <wp:lineTo x="2704" y="-3336"/>
              </wp:wrapPolygon>
            </wp:wrapThrough>
            <wp:docPr id="66" name="Рисунок 66" descr="http://alki-rt.ru/images/uploads/news/2020/5/13/94b7b6aae8133a042ddf7a124b33c1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ki-rt.ru/images/uploads/news/2020/5/13/94b7b6aae8133a042ddf7a124b33c1d7.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860" cy="1109980"/>
                    </a:xfrm>
                    <a:prstGeom prst="rect">
                      <a:avLst/>
                    </a:prstGeom>
                    <a:ln>
                      <a:noFill/>
                    </a:ln>
                    <a:effectLst>
                      <a:outerShdw blurRad="292100" dist="139700" dir="2700000" algn="tl" rotWithShape="0">
                        <a:srgbClr val="333333">
                          <a:alpha val="65000"/>
                        </a:srgbClr>
                      </a:outerShdw>
                    </a:effectLst>
                  </pic:spPr>
                </pic:pic>
              </a:graphicData>
            </a:graphic>
          </wp:anchor>
        </w:drawing>
      </w:r>
      <w:r w:rsidR="00CA5411" w:rsidRPr="00583ACE">
        <w:rPr>
          <w:rFonts w:ascii="Times New Roman" w:hAnsi="Times New Roman" w:cs="Times New Roman"/>
          <w:sz w:val="24"/>
          <w:szCs w:val="24"/>
        </w:rPr>
        <w:t>- Выпишите родственные слова</w:t>
      </w:r>
    </w:p>
    <w:p w:rsidR="00ED3AEA" w:rsidRPr="00583ACE" w:rsidRDefault="00ED3AEA" w:rsidP="00ED3AEA">
      <w:pPr>
        <w:ind w:left="360"/>
        <w:jc w:val="both"/>
        <w:rPr>
          <w:rFonts w:ascii="Times New Roman" w:hAnsi="Times New Roman" w:cs="Times New Roman"/>
          <w:sz w:val="24"/>
          <w:szCs w:val="24"/>
          <w:u w:val="single"/>
        </w:rPr>
      </w:pPr>
      <w:r w:rsidRPr="00583ACE">
        <w:rPr>
          <w:rFonts w:ascii="Times New Roman" w:hAnsi="Times New Roman" w:cs="Times New Roman"/>
          <w:sz w:val="24"/>
          <w:szCs w:val="24"/>
          <w:u w:val="single"/>
        </w:rPr>
        <w:t>Лиска, лисонька, лиса!</w:t>
      </w:r>
    </w:p>
    <w:p w:rsidR="00ED3AEA" w:rsidRPr="00583ACE" w:rsidRDefault="00ED3AEA" w:rsidP="00ED3AEA">
      <w:pPr>
        <w:ind w:left="360"/>
        <w:jc w:val="both"/>
        <w:rPr>
          <w:rFonts w:ascii="Times New Roman" w:hAnsi="Times New Roman" w:cs="Times New Roman"/>
          <w:sz w:val="24"/>
          <w:szCs w:val="24"/>
        </w:rPr>
      </w:pPr>
      <w:r w:rsidRPr="00583ACE">
        <w:rPr>
          <w:rFonts w:ascii="Times New Roman" w:hAnsi="Times New Roman" w:cs="Times New Roman"/>
          <w:sz w:val="24"/>
          <w:szCs w:val="24"/>
        </w:rPr>
        <w:t>Ты в каких живёшь лесах?</w:t>
      </w:r>
    </w:p>
    <w:p w:rsidR="00ED3AEA" w:rsidRPr="00583ACE" w:rsidRDefault="00ED3AEA" w:rsidP="00ED3AEA">
      <w:pPr>
        <w:ind w:left="360"/>
        <w:jc w:val="both"/>
        <w:rPr>
          <w:rFonts w:ascii="Times New Roman" w:hAnsi="Times New Roman" w:cs="Times New Roman"/>
          <w:sz w:val="24"/>
          <w:szCs w:val="24"/>
        </w:rPr>
      </w:pPr>
      <w:r w:rsidRPr="00583ACE">
        <w:rPr>
          <w:rFonts w:ascii="Times New Roman" w:hAnsi="Times New Roman" w:cs="Times New Roman"/>
          <w:sz w:val="24"/>
          <w:szCs w:val="24"/>
          <w:u w:val="single"/>
        </w:rPr>
        <w:t>Лисий</w:t>
      </w:r>
      <w:r w:rsidRPr="00583ACE">
        <w:rPr>
          <w:rFonts w:ascii="Times New Roman" w:hAnsi="Times New Roman" w:cs="Times New Roman"/>
          <w:sz w:val="24"/>
          <w:szCs w:val="24"/>
        </w:rPr>
        <w:t xml:space="preserve"> хвост замёл следы.</w:t>
      </w:r>
    </w:p>
    <w:p w:rsidR="00ED3AEA" w:rsidRPr="00583ACE" w:rsidRDefault="00ED3AEA" w:rsidP="00ED3AEA">
      <w:pPr>
        <w:ind w:left="360"/>
        <w:jc w:val="both"/>
        <w:rPr>
          <w:rFonts w:ascii="Times New Roman" w:hAnsi="Times New Roman" w:cs="Times New Roman"/>
          <w:sz w:val="24"/>
          <w:szCs w:val="24"/>
        </w:rPr>
      </w:pPr>
      <w:r w:rsidRPr="00583ACE">
        <w:rPr>
          <w:rFonts w:ascii="Times New Roman" w:hAnsi="Times New Roman" w:cs="Times New Roman"/>
          <w:sz w:val="24"/>
          <w:szCs w:val="24"/>
        </w:rPr>
        <w:t xml:space="preserve">А </w:t>
      </w:r>
      <w:r w:rsidRPr="00583ACE">
        <w:rPr>
          <w:rFonts w:ascii="Times New Roman" w:hAnsi="Times New Roman" w:cs="Times New Roman"/>
          <w:sz w:val="24"/>
          <w:szCs w:val="24"/>
          <w:u w:val="single"/>
        </w:rPr>
        <w:t>лисы</w:t>
      </w:r>
      <w:r w:rsidRPr="00583ACE">
        <w:rPr>
          <w:rFonts w:ascii="Times New Roman" w:hAnsi="Times New Roman" w:cs="Times New Roman"/>
          <w:sz w:val="24"/>
          <w:szCs w:val="24"/>
        </w:rPr>
        <w:t xml:space="preserve"> не видел ты?</w:t>
      </w:r>
    </w:p>
    <w:p w:rsidR="00ED3AEA" w:rsidRPr="00583ACE" w:rsidRDefault="00ED3AEA" w:rsidP="00564E59">
      <w:pPr>
        <w:jc w:val="both"/>
        <w:rPr>
          <w:rFonts w:ascii="Times New Roman" w:hAnsi="Times New Roman" w:cs="Times New Roman"/>
          <w:sz w:val="24"/>
          <w:szCs w:val="24"/>
        </w:rPr>
      </w:pPr>
    </w:p>
    <w:p w:rsidR="00CA5411" w:rsidRPr="00583ACE" w:rsidRDefault="007B288D" w:rsidP="00564E59">
      <w:pPr>
        <w:ind w:left="360"/>
        <w:jc w:val="both"/>
        <w:rPr>
          <w:rFonts w:ascii="Times New Roman" w:hAnsi="Times New Roman" w:cs="Times New Roman"/>
          <w:sz w:val="24"/>
          <w:szCs w:val="24"/>
        </w:rPr>
      </w:pPr>
      <w:r w:rsidRPr="00583ACE">
        <w:rPr>
          <w:rFonts w:ascii="Times New Roman" w:hAnsi="Times New Roman" w:cs="Times New Roman"/>
          <w:noProof/>
          <w:sz w:val="24"/>
          <w:szCs w:val="24"/>
        </w:rPr>
        <w:lastRenderedPageBreak/>
        <w:drawing>
          <wp:anchor distT="0" distB="0" distL="114300" distR="114300" simplePos="0" relativeHeight="251567616" behindDoc="1" locked="0" layoutInCell="1" allowOverlap="1">
            <wp:simplePos x="0" y="0"/>
            <wp:positionH relativeFrom="column">
              <wp:posOffset>2863215</wp:posOffset>
            </wp:positionH>
            <wp:positionV relativeFrom="paragraph">
              <wp:posOffset>108585</wp:posOffset>
            </wp:positionV>
            <wp:extent cx="1714500" cy="1143000"/>
            <wp:effectExtent l="171450" t="171450" r="381000" b="361950"/>
            <wp:wrapThrough wrapText="bothSides">
              <wp:wrapPolygon edited="0">
                <wp:start x="2640" y="-3240"/>
                <wp:lineTo x="-2160" y="-2520"/>
                <wp:lineTo x="-2160" y="23040"/>
                <wp:lineTo x="-480" y="26280"/>
                <wp:lineTo x="1440" y="28080"/>
                <wp:lineTo x="22560" y="28080"/>
                <wp:lineTo x="24480" y="26280"/>
                <wp:lineTo x="25920" y="20880"/>
                <wp:lineTo x="26160" y="1440"/>
                <wp:lineTo x="22800" y="-2520"/>
                <wp:lineTo x="21360" y="-3240"/>
                <wp:lineTo x="2640" y="-3240"/>
              </wp:wrapPolygon>
            </wp:wrapThrough>
            <wp:docPr id="16" name="Рисунок 16" descr="https://remont-chasov-v-spb.ru/wp-content/uploads/2020/12/26505a9d42fffbf30dbcb138ab72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mont-chasov-v-spb.ru/wp-content/uploads/2020/12/26505a9d42fffbf30dbcb138ab724906.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143000"/>
                    </a:xfrm>
                    <a:prstGeom prst="rect">
                      <a:avLst/>
                    </a:prstGeom>
                    <a:ln>
                      <a:noFill/>
                    </a:ln>
                    <a:effectLst>
                      <a:outerShdw blurRad="292100" dist="139700" dir="2700000" algn="tl" rotWithShape="0">
                        <a:srgbClr val="333333">
                          <a:alpha val="65000"/>
                        </a:srgbClr>
                      </a:outerShdw>
                    </a:effectLst>
                  </pic:spPr>
                </pic:pic>
              </a:graphicData>
            </a:graphic>
          </wp:anchor>
        </w:drawing>
      </w:r>
      <w:r w:rsidR="00CA5411" w:rsidRPr="00583ACE">
        <w:rPr>
          <w:rFonts w:ascii="Times New Roman" w:hAnsi="Times New Roman" w:cs="Times New Roman"/>
          <w:sz w:val="24"/>
          <w:szCs w:val="24"/>
          <w:u w:val="single"/>
        </w:rPr>
        <w:t>Часовщик</w:t>
      </w:r>
      <w:r w:rsidR="00CA5411" w:rsidRPr="00583ACE">
        <w:rPr>
          <w:rFonts w:ascii="Times New Roman" w:hAnsi="Times New Roman" w:cs="Times New Roman"/>
          <w:sz w:val="24"/>
          <w:szCs w:val="24"/>
        </w:rPr>
        <w:t xml:space="preserve"> чинил </w:t>
      </w:r>
      <w:r w:rsidR="00CA5411" w:rsidRPr="00583ACE">
        <w:rPr>
          <w:rFonts w:ascii="Times New Roman" w:hAnsi="Times New Roman" w:cs="Times New Roman"/>
          <w:sz w:val="24"/>
          <w:szCs w:val="24"/>
          <w:u w:val="single"/>
        </w:rPr>
        <w:t>часы</w:t>
      </w:r>
      <w:r w:rsidR="00CA5411" w:rsidRPr="00583ACE">
        <w:rPr>
          <w:rFonts w:ascii="Times New Roman" w:hAnsi="Times New Roman" w:cs="Times New Roman"/>
          <w:sz w:val="24"/>
          <w:szCs w:val="24"/>
        </w:rPr>
        <w:t>,</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Покрутил свои усы:</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 xml:space="preserve">-Целый </w:t>
      </w:r>
      <w:r w:rsidRPr="00583ACE">
        <w:rPr>
          <w:rFonts w:ascii="Times New Roman" w:hAnsi="Times New Roman" w:cs="Times New Roman"/>
          <w:sz w:val="24"/>
          <w:szCs w:val="24"/>
          <w:u w:val="single"/>
        </w:rPr>
        <w:t>час</w:t>
      </w:r>
      <w:r w:rsidRPr="00583ACE">
        <w:rPr>
          <w:rFonts w:ascii="Times New Roman" w:hAnsi="Times New Roman" w:cs="Times New Roman"/>
          <w:sz w:val="24"/>
          <w:szCs w:val="24"/>
        </w:rPr>
        <w:t xml:space="preserve"> вожусь я тут,</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 xml:space="preserve">а </w:t>
      </w:r>
      <w:r w:rsidRPr="00583ACE">
        <w:rPr>
          <w:rFonts w:ascii="Times New Roman" w:hAnsi="Times New Roman" w:cs="Times New Roman"/>
          <w:sz w:val="24"/>
          <w:szCs w:val="24"/>
          <w:u w:val="single"/>
        </w:rPr>
        <w:t xml:space="preserve">часы </w:t>
      </w:r>
      <w:r w:rsidRPr="00583ACE">
        <w:rPr>
          <w:rFonts w:ascii="Times New Roman" w:hAnsi="Times New Roman" w:cs="Times New Roman"/>
          <w:sz w:val="24"/>
          <w:szCs w:val="24"/>
        </w:rPr>
        <w:t>всё не идут!</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u w:val="single"/>
        </w:rPr>
        <w:t>Грибная</w:t>
      </w:r>
      <w:r w:rsidRPr="00583ACE">
        <w:rPr>
          <w:rFonts w:ascii="Times New Roman" w:hAnsi="Times New Roman" w:cs="Times New Roman"/>
          <w:sz w:val="24"/>
          <w:szCs w:val="24"/>
        </w:rPr>
        <w:t xml:space="preserve"> пора наступила в лесу,</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u w:val="single"/>
        </w:rPr>
        <w:t>Грибы</w:t>
      </w:r>
      <w:r w:rsidRPr="00583ACE">
        <w:rPr>
          <w:rFonts w:ascii="Times New Roman" w:hAnsi="Times New Roman" w:cs="Times New Roman"/>
          <w:sz w:val="24"/>
          <w:szCs w:val="24"/>
        </w:rPr>
        <w:t xml:space="preserve"> я в корзине из леса несу. </w:t>
      </w:r>
    </w:p>
    <w:p w:rsidR="00CA5411" w:rsidRPr="00583ACE" w:rsidRDefault="00CA5411" w:rsidP="00564E59">
      <w:pPr>
        <w:ind w:left="360"/>
        <w:jc w:val="both"/>
        <w:rPr>
          <w:rFonts w:ascii="Times New Roman" w:hAnsi="Times New Roman" w:cs="Times New Roman"/>
          <w:sz w:val="24"/>
          <w:szCs w:val="24"/>
          <w:u w:val="single"/>
        </w:rPr>
      </w:pPr>
      <w:r w:rsidRPr="00583ACE">
        <w:rPr>
          <w:rFonts w:ascii="Times New Roman" w:hAnsi="Times New Roman" w:cs="Times New Roman"/>
          <w:sz w:val="24"/>
          <w:szCs w:val="24"/>
        </w:rPr>
        <w:t xml:space="preserve">Вот </w:t>
      </w:r>
      <w:r w:rsidRPr="00583ACE">
        <w:rPr>
          <w:rFonts w:ascii="Times New Roman" w:hAnsi="Times New Roman" w:cs="Times New Roman"/>
          <w:sz w:val="24"/>
          <w:szCs w:val="24"/>
          <w:u w:val="single"/>
        </w:rPr>
        <w:t>гриб</w:t>
      </w:r>
      <w:r w:rsidRPr="00583ACE">
        <w:rPr>
          <w:rFonts w:ascii="Times New Roman" w:hAnsi="Times New Roman" w:cs="Times New Roman"/>
          <w:sz w:val="24"/>
          <w:szCs w:val="24"/>
        </w:rPr>
        <w:t xml:space="preserve">-боровик, вот другие </w:t>
      </w:r>
      <w:r w:rsidRPr="00583ACE">
        <w:rPr>
          <w:rFonts w:ascii="Times New Roman" w:hAnsi="Times New Roman" w:cs="Times New Roman"/>
          <w:sz w:val="24"/>
          <w:szCs w:val="24"/>
          <w:u w:val="single"/>
        </w:rPr>
        <w:t>грибочки.</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Мы жарим, и варим, и солим их в бочке.</w:t>
      </w:r>
    </w:p>
    <w:p w:rsidR="00CA5411" w:rsidRPr="00583ACE" w:rsidRDefault="00CA5411" w:rsidP="00564E59">
      <w:pPr>
        <w:ind w:left="360"/>
        <w:jc w:val="both"/>
        <w:rPr>
          <w:rFonts w:ascii="Times New Roman" w:hAnsi="Times New Roman" w:cs="Times New Roman"/>
          <w:sz w:val="24"/>
          <w:szCs w:val="24"/>
        </w:rPr>
      </w:pPr>
      <w:r w:rsidRPr="00583ACE">
        <w:rPr>
          <w:rFonts w:ascii="Times New Roman" w:hAnsi="Times New Roman" w:cs="Times New Roman"/>
          <w:sz w:val="24"/>
          <w:szCs w:val="24"/>
        </w:rPr>
        <w:t>- Назови важные признаки однокоренных слов. Помогает ли корень понять смысл слова?</w:t>
      </w:r>
    </w:p>
    <w:p w:rsidR="00CA5411" w:rsidRPr="00583ACE" w:rsidRDefault="00CA5411" w:rsidP="00564E59">
      <w:pPr>
        <w:autoSpaceDE w:val="0"/>
        <w:autoSpaceDN w:val="0"/>
        <w:adjustRightInd w:val="0"/>
        <w:spacing w:after="0" w:line="360" w:lineRule="auto"/>
        <w:jc w:val="both"/>
        <w:rPr>
          <w:rFonts w:ascii="Times New Roman" w:hAnsi="Times New Roman" w:cs="Times New Roman"/>
          <w:b/>
          <w:bCs/>
          <w:sz w:val="24"/>
          <w:szCs w:val="24"/>
        </w:rPr>
      </w:pPr>
      <w:r w:rsidRPr="00583ACE">
        <w:rPr>
          <w:rFonts w:ascii="Times New Roman" w:hAnsi="Times New Roman" w:cs="Times New Roman"/>
          <w:b/>
          <w:bCs/>
          <w:sz w:val="24"/>
          <w:szCs w:val="24"/>
        </w:rPr>
        <w:t>План действи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1) </w:t>
      </w:r>
      <w:r w:rsidRPr="00583ACE">
        <w:rPr>
          <w:rFonts w:ascii="Times New Roman" w:hAnsi="Times New Roman" w:cs="Times New Roman"/>
          <w:b/>
          <w:sz w:val="24"/>
          <w:szCs w:val="24"/>
        </w:rPr>
        <w:t>прочитаю</w:t>
      </w:r>
      <w:r w:rsidRPr="00583ACE">
        <w:rPr>
          <w:rFonts w:ascii="Times New Roman" w:hAnsi="Times New Roman" w:cs="Times New Roman"/>
          <w:sz w:val="24"/>
          <w:szCs w:val="24"/>
        </w:rPr>
        <w:t xml:space="preserve"> все слова;</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2) </w:t>
      </w:r>
      <w:r w:rsidRPr="00583ACE">
        <w:rPr>
          <w:rFonts w:ascii="Times New Roman" w:hAnsi="Times New Roman" w:cs="Times New Roman"/>
          <w:b/>
          <w:sz w:val="24"/>
          <w:szCs w:val="24"/>
        </w:rPr>
        <w:t>разделю</w:t>
      </w:r>
      <w:r w:rsidRPr="00583ACE">
        <w:rPr>
          <w:rFonts w:ascii="Times New Roman" w:hAnsi="Times New Roman" w:cs="Times New Roman"/>
          <w:sz w:val="24"/>
          <w:szCs w:val="24"/>
        </w:rPr>
        <w:t xml:space="preserve"> слова на группы </w:t>
      </w:r>
      <w:r w:rsidRPr="00583ACE">
        <w:rPr>
          <w:rFonts w:ascii="Times New Roman" w:hAnsi="Times New Roman" w:cs="Times New Roman"/>
          <w:b/>
          <w:sz w:val="24"/>
          <w:szCs w:val="24"/>
        </w:rPr>
        <w:t>по смыслу</w:t>
      </w:r>
      <w:r w:rsidRPr="00583ACE">
        <w:rPr>
          <w:rFonts w:ascii="Times New Roman" w:hAnsi="Times New Roman" w:cs="Times New Roman"/>
          <w:sz w:val="24"/>
          <w:szCs w:val="24"/>
        </w:rPr>
        <w:t>;</w:t>
      </w:r>
    </w:p>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3) </w:t>
      </w:r>
      <w:r w:rsidRPr="00583ACE">
        <w:rPr>
          <w:rFonts w:ascii="Times New Roman" w:hAnsi="Times New Roman" w:cs="Times New Roman"/>
          <w:b/>
          <w:sz w:val="24"/>
          <w:szCs w:val="24"/>
        </w:rPr>
        <w:t>проверю</w:t>
      </w:r>
      <w:r w:rsidRPr="00583ACE">
        <w:rPr>
          <w:rFonts w:ascii="Times New Roman" w:hAnsi="Times New Roman" w:cs="Times New Roman"/>
          <w:sz w:val="24"/>
          <w:szCs w:val="24"/>
        </w:rPr>
        <w:t xml:space="preserve"> себя: в каждой группе </w:t>
      </w:r>
      <w:r w:rsidRPr="00583ACE">
        <w:rPr>
          <w:rFonts w:ascii="Times New Roman" w:hAnsi="Times New Roman" w:cs="Times New Roman"/>
          <w:b/>
          <w:sz w:val="24"/>
          <w:szCs w:val="24"/>
        </w:rPr>
        <w:t>найду общую часть</w:t>
      </w:r>
      <w:r w:rsidRPr="00583ACE">
        <w:rPr>
          <w:rFonts w:ascii="Times New Roman" w:hAnsi="Times New Roman" w:cs="Times New Roman"/>
          <w:sz w:val="24"/>
          <w:szCs w:val="24"/>
        </w:rPr>
        <w:t xml:space="preserve">, </w:t>
      </w:r>
      <w:r w:rsidRPr="00583ACE">
        <w:rPr>
          <w:rFonts w:ascii="Times New Roman" w:hAnsi="Times New Roman" w:cs="Times New Roman"/>
          <w:b/>
          <w:sz w:val="24"/>
          <w:szCs w:val="24"/>
        </w:rPr>
        <w:t>если слова родственные</w:t>
      </w:r>
      <w:r w:rsidRPr="00583ACE">
        <w:rPr>
          <w:rFonts w:ascii="Times New Roman" w:hAnsi="Times New Roman" w:cs="Times New Roman"/>
          <w:sz w:val="24"/>
          <w:szCs w:val="24"/>
        </w:rPr>
        <w:t xml:space="preserve">, то </w:t>
      </w:r>
      <w:r w:rsidRPr="00583ACE">
        <w:rPr>
          <w:rFonts w:ascii="Times New Roman" w:hAnsi="Times New Roman" w:cs="Times New Roman"/>
          <w:b/>
          <w:sz w:val="24"/>
          <w:szCs w:val="24"/>
        </w:rPr>
        <w:t>выделю корень</w:t>
      </w:r>
      <w:r w:rsidRPr="00583ACE">
        <w:rPr>
          <w:rFonts w:ascii="Times New Roman" w:hAnsi="Times New Roman" w:cs="Times New Roman"/>
          <w:sz w:val="24"/>
          <w:szCs w:val="24"/>
        </w:rPr>
        <w:t>.</w:t>
      </w:r>
    </w:p>
    <w:p w:rsidR="004E03CB" w:rsidRPr="00583ACE" w:rsidRDefault="00CA5411" w:rsidP="004E03CB">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Прочитайте. Найдите лишнее слово.</w:t>
      </w:r>
    </w:p>
    <w:p w:rsidR="00CA5411" w:rsidRPr="00583ACE" w:rsidRDefault="00CA5411" w:rsidP="004E03CB">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Спишите однокоренные слова в таком порядке: сначала с ударной гласной в корне, затем с безударной.  Выделите корень.</w:t>
      </w:r>
    </w:p>
    <w:p w:rsidR="00CA5411" w:rsidRPr="00583ACE" w:rsidRDefault="00CA5411" w:rsidP="00564E59">
      <w:pPr>
        <w:pStyle w:val="a9"/>
        <w:shd w:val="clear" w:color="auto" w:fill="FFFFFF"/>
        <w:jc w:val="both"/>
        <w:rPr>
          <w:color w:val="000000"/>
        </w:rPr>
      </w:pPr>
      <w:r w:rsidRPr="00583ACE">
        <w:rPr>
          <w:color w:val="000000"/>
        </w:rPr>
        <w:t>Белка, беленький, белить,</w:t>
      </w:r>
    </w:p>
    <w:p w:rsidR="00CA5411" w:rsidRPr="00583ACE" w:rsidRDefault="00CA5411" w:rsidP="00564E59">
      <w:pPr>
        <w:pStyle w:val="a9"/>
        <w:shd w:val="clear" w:color="auto" w:fill="FFFFFF"/>
        <w:jc w:val="both"/>
        <w:rPr>
          <w:color w:val="000000"/>
        </w:rPr>
      </w:pPr>
      <w:r w:rsidRPr="00583ACE">
        <w:rPr>
          <w:color w:val="000000"/>
        </w:rPr>
        <w:t>Водяной, вода, водить,</w:t>
      </w:r>
    </w:p>
    <w:p w:rsidR="00CA5411" w:rsidRPr="00583ACE" w:rsidRDefault="00CA5411" w:rsidP="00564E59">
      <w:pPr>
        <w:pStyle w:val="a9"/>
        <w:shd w:val="clear" w:color="auto" w:fill="FFFFFF"/>
        <w:jc w:val="both"/>
        <w:rPr>
          <w:color w:val="000000"/>
        </w:rPr>
      </w:pPr>
      <w:r w:rsidRPr="00583ACE">
        <w:rPr>
          <w:color w:val="000000"/>
        </w:rPr>
        <w:t>Лист, лиса, лисенок,</w:t>
      </w:r>
    </w:p>
    <w:p w:rsidR="00CA5411" w:rsidRPr="00583ACE" w:rsidRDefault="00CA5411" w:rsidP="00564E59">
      <w:pPr>
        <w:pStyle w:val="a9"/>
        <w:shd w:val="clear" w:color="auto" w:fill="FFFFFF"/>
        <w:jc w:val="both"/>
        <w:rPr>
          <w:color w:val="000000"/>
        </w:rPr>
      </w:pPr>
      <w:r w:rsidRPr="00583ACE">
        <w:rPr>
          <w:color w:val="000000"/>
        </w:rPr>
        <w:t>Горный, горка, городок,</w:t>
      </w:r>
    </w:p>
    <w:p w:rsidR="00CA5411" w:rsidRPr="00583ACE" w:rsidRDefault="00CA5411" w:rsidP="00564E59">
      <w:pPr>
        <w:pStyle w:val="a9"/>
        <w:shd w:val="clear" w:color="auto" w:fill="FFFFFF"/>
        <w:jc w:val="both"/>
        <w:rPr>
          <w:color w:val="000000"/>
        </w:rPr>
      </w:pPr>
      <w:r w:rsidRPr="00583ACE">
        <w:rPr>
          <w:color w:val="000000"/>
        </w:rPr>
        <w:t>Пёс, песочный, песок,</w:t>
      </w:r>
    </w:p>
    <w:p w:rsidR="00CA5411" w:rsidRPr="00583ACE" w:rsidRDefault="00CA5411" w:rsidP="00564E59">
      <w:pPr>
        <w:pStyle w:val="a9"/>
        <w:shd w:val="clear" w:color="auto" w:fill="FFFFFF"/>
        <w:jc w:val="both"/>
        <w:rPr>
          <w:color w:val="000000"/>
        </w:rPr>
      </w:pPr>
      <w:r w:rsidRPr="00583ACE">
        <w:rPr>
          <w:color w:val="000000"/>
        </w:rPr>
        <w:t>Моряки, морской, моржи,</w:t>
      </w:r>
    </w:p>
    <w:p w:rsidR="00CA5411" w:rsidRPr="00583ACE" w:rsidRDefault="00CA5411" w:rsidP="00564E59">
      <w:pPr>
        <w:pStyle w:val="a9"/>
        <w:shd w:val="clear" w:color="auto" w:fill="FFFFFF"/>
        <w:jc w:val="both"/>
        <w:rPr>
          <w:color w:val="000000"/>
        </w:rPr>
      </w:pPr>
      <w:r w:rsidRPr="00583ACE">
        <w:rPr>
          <w:color w:val="000000"/>
        </w:rPr>
        <w:t>Корень, корневой, коржи.</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Попробуй догадаться по смыслу, какие корни пропущены. Если не получится, выбери нужные из корней, данных в скобках. Спиши предложения. Выдели вставленные корни.</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1. Саша под_______ал к яблоне и стал её _______ти.</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С веток по_________ались яблоки. (-тряс-, -беж-,-кат-, -пад-, -сып-)</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lastRenderedPageBreak/>
        <w:t>Наконец чайник за___________ел. Ведро медленно на__________ялось водой. Бабушка Удава долго вы___________ала из кустов. (-ворч-, -кип-, -лив-, -полн-, -полз-, -лез-)</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  От данного слова образуй новое слово. Напиши его. Выдели корень, обрати внимание на орфограмму в корне.</w:t>
      </w:r>
    </w:p>
    <w:p w:rsidR="00CA5411" w:rsidRPr="00583ACE" w:rsidRDefault="007B288D"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noProof/>
          <w:sz w:val="24"/>
          <w:szCs w:val="24"/>
        </w:rPr>
        <w:drawing>
          <wp:anchor distT="0" distB="0" distL="114300" distR="114300" simplePos="0" relativeHeight="251577856" behindDoc="1" locked="0" layoutInCell="1" allowOverlap="1">
            <wp:simplePos x="0" y="0"/>
            <wp:positionH relativeFrom="column">
              <wp:posOffset>2920365</wp:posOffset>
            </wp:positionH>
            <wp:positionV relativeFrom="paragraph">
              <wp:posOffset>176530</wp:posOffset>
            </wp:positionV>
            <wp:extent cx="2108200" cy="1581150"/>
            <wp:effectExtent l="171450" t="171450" r="196850" b="190500"/>
            <wp:wrapThrough wrapText="bothSides">
              <wp:wrapPolygon edited="0">
                <wp:start x="-1366" y="-2342"/>
                <wp:lineTo x="-1757" y="-1822"/>
                <wp:lineTo x="-1561" y="23942"/>
                <wp:lineTo x="23227" y="23942"/>
                <wp:lineTo x="23422" y="2342"/>
                <wp:lineTo x="23031" y="-1561"/>
                <wp:lineTo x="23031" y="-2342"/>
                <wp:lineTo x="-1366" y="-2342"/>
              </wp:wrapPolygon>
            </wp:wrapThrough>
            <wp:docPr id="26" name="Рисунок 26" descr="https://fs.znanio.ru/methodology/images/2b/02/2b02ccc5a227f493a764e81da65162ed050e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znanio.ru/methodology/images/2b/02/2b02ccc5a227f493a764e81da65162ed050e944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0" cy="1581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CA5411" w:rsidRPr="00583ACE">
        <w:rPr>
          <w:rFonts w:ascii="Times New Roman" w:hAnsi="Times New Roman" w:cs="Times New Roman"/>
          <w:sz w:val="24"/>
          <w:szCs w:val="24"/>
        </w:rPr>
        <w:t xml:space="preserve">Замазать —             за_ ка </w:t>
      </w:r>
    </w:p>
    <w:p w:rsidR="00CA5411" w:rsidRPr="00583ACE" w:rsidRDefault="00CA5411"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Продувать —          про_ ка </w:t>
      </w:r>
    </w:p>
    <w:p w:rsidR="00CA5411" w:rsidRPr="00583ACE" w:rsidRDefault="00CA5411"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Обводить —            об_ ка </w:t>
      </w:r>
    </w:p>
    <w:p w:rsidR="00CA5411" w:rsidRPr="00583ACE" w:rsidRDefault="00CA5411" w:rsidP="00564E59">
      <w:pPr>
        <w:tabs>
          <w:tab w:val="left" w:pos="6195"/>
        </w:tabs>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Улыбаться —           у_  ка </w:t>
      </w:r>
      <w:r w:rsidRPr="00583ACE">
        <w:rPr>
          <w:rFonts w:ascii="Times New Roman" w:hAnsi="Times New Roman" w:cs="Times New Roman"/>
          <w:sz w:val="24"/>
          <w:szCs w:val="24"/>
        </w:rPr>
        <w:tab/>
      </w:r>
    </w:p>
    <w:p w:rsidR="00CA5411" w:rsidRPr="00583ACE" w:rsidRDefault="00CA5411"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Заморозить —          за _ка </w:t>
      </w:r>
    </w:p>
    <w:p w:rsidR="00CA5411" w:rsidRPr="00583ACE" w:rsidRDefault="00CA5411"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Подставить —          под _ка </w:t>
      </w:r>
    </w:p>
    <w:p w:rsidR="00CA5411" w:rsidRPr="00583ACE" w:rsidRDefault="00CA5411"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Ухватить —              у _ка </w:t>
      </w:r>
    </w:p>
    <w:p w:rsidR="00CA5411" w:rsidRPr="00583ACE" w:rsidRDefault="00CA5411"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2. Справочный —     с_  ка </w:t>
      </w:r>
    </w:p>
    <w:p w:rsidR="00CA5411" w:rsidRPr="00583ACE" w:rsidRDefault="00CA5411"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Записанный —          за_ ка </w:t>
      </w:r>
    </w:p>
    <w:p w:rsidR="00CA5411" w:rsidRPr="00583ACE" w:rsidRDefault="00CA5411"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Рябой —                     ря _ чик </w:t>
      </w:r>
    </w:p>
    <w:p w:rsidR="00CA5411" w:rsidRPr="00583ACE" w:rsidRDefault="00CA5411"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Тяжёлый —                тя  _ кий </w:t>
      </w:r>
    </w:p>
    <w:p w:rsidR="00CA5411" w:rsidRPr="00583ACE" w:rsidRDefault="00CA5411"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Сладенький —           сла _  кий </w:t>
      </w:r>
    </w:p>
    <w:p w:rsidR="00CA5411" w:rsidRPr="00583ACE" w:rsidRDefault="00CA5411" w:rsidP="00564E59">
      <w:pPr>
        <w:autoSpaceDE w:val="0"/>
        <w:autoSpaceDN w:val="0"/>
        <w:adjustRightInd w:val="0"/>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Загадочный —            за_ ка </w:t>
      </w:r>
    </w:p>
    <w:p w:rsidR="00CA5411" w:rsidRPr="00583ACE" w:rsidRDefault="00CA5411" w:rsidP="00564E59">
      <w:pPr>
        <w:jc w:val="both"/>
        <w:rPr>
          <w:rFonts w:ascii="Times New Roman" w:hAnsi="Times New Roman" w:cs="Times New Roman"/>
          <w:sz w:val="24"/>
          <w:szCs w:val="24"/>
        </w:rPr>
      </w:pPr>
      <w:r w:rsidRPr="00583ACE">
        <w:rPr>
          <w:rFonts w:ascii="Times New Roman" w:hAnsi="Times New Roman" w:cs="Times New Roman"/>
          <w:sz w:val="24"/>
          <w:szCs w:val="24"/>
        </w:rPr>
        <w:t xml:space="preserve">Скреплённый —        с_ ка </w:t>
      </w:r>
    </w:p>
    <w:p w:rsidR="00CA5411" w:rsidRPr="00583ACE" w:rsidRDefault="00CA5411" w:rsidP="00564E59">
      <w:pPr>
        <w:autoSpaceDE w:val="0"/>
        <w:autoSpaceDN w:val="0"/>
        <w:adjustRightInd w:val="0"/>
        <w:spacing w:after="0" w:line="360" w:lineRule="auto"/>
        <w:jc w:val="both"/>
        <w:rPr>
          <w:rFonts w:ascii="Times New Roman" w:hAnsi="Times New Roman" w:cs="Times New Roman"/>
          <w:b/>
          <w:bCs/>
          <w:sz w:val="24"/>
          <w:szCs w:val="24"/>
        </w:rPr>
      </w:pPr>
      <w:r w:rsidRPr="00583ACE">
        <w:rPr>
          <w:rFonts w:ascii="Times New Roman" w:hAnsi="Times New Roman" w:cs="Times New Roman"/>
          <w:b/>
          <w:bCs/>
          <w:sz w:val="24"/>
          <w:szCs w:val="24"/>
        </w:rPr>
        <w:t>План действи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1) </w:t>
      </w:r>
      <w:r w:rsidRPr="00583ACE">
        <w:rPr>
          <w:rFonts w:ascii="Times New Roman" w:hAnsi="Times New Roman" w:cs="Times New Roman"/>
          <w:b/>
          <w:sz w:val="24"/>
          <w:szCs w:val="24"/>
        </w:rPr>
        <w:t>прочитаю слово</w:t>
      </w:r>
      <w:r w:rsidRPr="00583ACE">
        <w:rPr>
          <w:rFonts w:ascii="Times New Roman" w:hAnsi="Times New Roman" w:cs="Times New Roman"/>
          <w:sz w:val="24"/>
          <w:szCs w:val="24"/>
        </w:rPr>
        <w:t xml:space="preserve"> и постараюсь понять, из какого корня оно «выросло»: </w:t>
      </w:r>
      <w:r w:rsidRPr="00583ACE">
        <w:rPr>
          <w:rFonts w:ascii="Times New Roman" w:hAnsi="Times New Roman" w:cs="Times New Roman"/>
          <w:i/>
          <w:iCs/>
          <w:sz w:val="24"/>
          <w:szCs w:val="24"/>
        </w:rPr>
        <w:t xml:space="preserve">домашний </w:t>
      </w:r>
      <w:r w:rsidRPr="00583ACE">
        <w:rPr>
          <w:rFonts w:ascii="Times New Roman" w:hAnsi="Times New Roman" w:cs="Times New Roman"/>
          <w:sz w:val="24"/>
          <w:szCs w:val="24"/>
        </w:rPr>
        <w:t>— значит, в доме, для дома;</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2) </w:t>
      </w:r>
      <w:r w:rsidRPr="00583ACE">
        <w:rPr>
          <w:rFonts w:ascii="Times New Roman" w:hAnsi="Times New Roman" w:cs="Times New Roman"/>
          <w:b/>
          <w:sz w:val="24"/>
          <w:szCs w:val="24"/>
        </w:rPr>
        <w:t>проверю себя</w:t>
      </w:r>
      <w:r w:rsidRPr="00583ACE">
        <w:rPr>
          <w:rFonts w:ascii="Times New Roman" w:hAnsi="Times New Roman" w:cs="Times New Roman"/>
          <w:sz w:val="24"/>
          <w:szCs w:val="24"/>
        </w:rPr>
        <w:t>: прочитаю слова в скобках, найду</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общую часть — корень;</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3) </w:t>
      </w:r>
      <w:r w:rsidRPr="00583ACE">
        <w:rPr>
          <w:rFonts w:ascii="Times New Roman" w:hAnsi="Times New Roman" w:cs="Times New Roman"/>
          <w:b/>
          <w:sz w:val="24"/>
          <w:szCs w:val="24"/>
        </w:rPr>
        <w:t>обозначу корень</w:t>
      </w:r>
      <w:r w:rsidRPr="00583ACE">
        <w:rPr>
          <w:rFonts w:ascii="Times New Roman" w:hAnsi="Times New Roman" w:cs="Times New Roman"/>
          <w:sz w:val="24"/>
          <w:szCs w:val="24"/>
        </w:rPr>
        <w:t xml:space="preserve"> по образцу: </w:t>
      </w:r>
      <w:r w:rsidRPr="00583ACE">
        <w:rPr>
          <w:rFonts w:ascii="Times New Roman" w:hAnsi="Times New Roman" w:cs="Times New Roman"/>
          <w:i/>
          <w:iCs/>
          <w:sz w:val="24"/>
          <w:szCs w:val="24"/>
        </w:rPr>
        <w:t xml:space="preserve">домашний </w:t>
      </w:r>
      <w:r w:rsidRPr="00583ACE">
        <w:rPr>
          <w:rFonts w:ascii="Times New Roman" w:hAnsi="Times New Roman" w:cs="Times New Roman"/>
          <w:sz w:val="24"/>
          <w:szCs w:val="24"/>
        </w:rPr>
        <w:t>(надомный, домовиты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1. Осветить (рассвет, светлячок, Светлана)</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Садовый (рассада, садовод, посадили)</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Богатство (богатый, разбогател, богате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Осмотреть (рассмотреть, осмотр, смотровая)</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Скаковая (на скаку, скакун, поскакали)</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2. Известный (известить, вестник, известие)</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Поговорить (разговор, говорливый, выговор)</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Чернота (черновик, почернеть, чернявы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Ворчание (ворчун, заворчала, ворчливый)</w:t>
      </w:r>
    </w:p>
    <w:p w:rsidR="00CA5411" w:rsidRPr="00583ACE" w:rsidRDefault="00CA5411" w:rsidP="00564E59">
      <w:pPr>
        <w:spacing w:line="360" w:lineRule="auto"/>
        <w:jc w:val="both"/>
        <w:rPr>
          <w:rFonts w:ascii="Times New Roman" w:hAnsi="Times New Roman" w:cs="Times New Roman"/>
          <w:sz w:val="24"/>
          <w:szCs w:val="24"/>
        </w:rPr>
      </w:pPr>
      <w:r w:rsidRPr="00583ACE">
        <w:rPr>
          <w:rFonts w:ascii="Times New Roman" w:hAnsi="Times New Roman" w:cs="Times New Roman"/>
          <w:sz w:val="24"/>
          <w:szCs w:val="24"/>
        </w:rPr>
        <w:t>Каменный (окаменеть, каменистый, каменщик)</w:t>
      </w:r>
    </w:p>
    <w:p w:rsidR="00CA5411" w:rsidRPr="00583ACE" w:rsidRDefault="00CA5411" w:rsidP="00564E59">
      <w:pPr>
        <w:jc w:val="both"/>
        <w:rPr>
          <w:rFonts w:ascii="Times New Roman" w:hAnsi="Times New Roman" w:cs="Times New Roman"/>
          <w:b/>
          <w:color w:val="FF0000"/>
          <w:sz w:val="24"/>
          <w:szCs w:val="24"/>
        </w:rPr>
      </w:pPr>
      <w:r w:rsidRPr="00583ACE">
        <w:rPr>
          <w:rFonts w:ascii="Times New Roman" w:hAnsi="Times New Roman" w:cs="Times New Roman"/>
          <w:b/>
          <w:color w:val="FF0000"/>
          <w:sz w:val="24"/>
          <w:szCs w:val="24"/>
        </w:rPr>
        <w:t>Обрати внимание!</w:t>
      </w:r>
    </w:p>
    <w:p w:rsidR="00C659DE" w:rsidRPr="007B288D" w:rsidRDefault="00C659DE" w:rsidP="00C659DE">
      <w:pPr>
        <w:rPr>
          <w:rFonts w:ascii="Times New Roman" w:hAnsi="Times New Roman" w:cs="Times New Roman"/>
          <w:b/>
          <w:sz w:val="24"/>
          <w:szCs w:val="24"/>
        </w:rPr>
      </w:pPr>
      <w:r w:rsidRPr="007B288D">
        <w:rPr>
          <w:rFonts w:ascii="Times New Roman" w:hAnsi="Times New Roman" w:cs="Times New Roman"/>
          <w:b/>
          <w:sz w:val="24"/>
          <w:szCs w:val="24"/>
        </w:rPr>
        <w:t>Однокоренные слова обозначают не одно и то же. У каждого из них своё лексическое значение, хоть и родственное по смыслу. остальным.</w:t>
      </w:r>
    </w:p>
    <w:p w:rsidR="00CA5411" w:rsidRDefault="00CA5411" w:rsidP="00583ACE">
      <w:pPr>
        <w:autoSpaceDE w:val="0"/>
        <w:autoSpaceDN w:val="0"/>
        <w:adjustRightInd w:val="0"/>
        <w:spacing w:after="0"/>
        <w:jc w:val="center"/>
        <w:rPr>
          <w:rFonts w:ascii="Times New Roman" w:hAnsi="Times New Roman" w:cs="Times New Roman"/>
          <w:b/>
          <w:color w:val="FF0000"/>
          <w:sz w:val="24"/>
          <w:szCs w:val="24"/>
        </w:rPr>
      </w:pPr>
      <w:r w:rsidRPr="00583ACE">
        <w:rPr>
          <w:rFonts w:ascii="Times New Roman" w:hAnsi="Times New Roman" w:cs="Times New Roman"/>
          <w:b/>
          <w:color w:val="FF0000"/>
          <w:sz w:val="24"/>
          <w:szCs w:val="24"/>
        </w:rPr>
        <w:lastRenderedPageBreak/>
        <w:t>3 этап работы</w:t>
      </w:r>
    </w:p>
    <w:p w:rsidR="001F0035" w:rsidRPr="00583ACE" w:rsidRDefault="001F0035" w:rsidP="00583ACE">
      <w:pPr>
        <w:autoSpaceDE w:val="0"/>
        <w:autoSpaceDN w:val="0"/>
        <w:adjustRightInd w:val="0"/>
        <w:spacing w:after="0"/>
        <w:jc w:val="center"/>
        <w:rPr>
          <w:rFonts w:ascii="Times New Roman" w:hAnsi="Times New Roman" w:cs="Times New Roman"/>
          <w:b/>
          <w:color w:val="FF0000"/>
          <w:sz w:val="24"/>
          <w:szCs w:val="24"/>
        </w:rPr>
      </w:pP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b/>
          <w:sz w:val="24"/>
          <w:szCs w:val="24"/>
          <w:u w:val="single"/>
        </w:rPr>
        <w:t>Содержание работы:</w:t>
      </w:r>
      <w:r w:rsidRPr="00583ACE">
        <w:rPr>
          <w:rFonts w:ascii="Times New Roman" w:hAnsi="Times New Roman" w:cs="Times New Roman"/>
          <w:sz w:val="24"/>
          <w:szCs w:val="24"/>
        </w:rPr>
        <w:t xml:space="preserve"> понимать смысл слова, заключённый в корне; находить в слове корень и обозначать его дугой.</w:t>
      </w:r>
    </w:p>
    <w:p w:rsidR="00CA5411" w:rsidRPr="00583ACE" w:rsidRDefault="00CA5411" w:rsidP="00564E59">
      <w:pPr>
        <w:autoSpaceDE w:val="0"/>
        <w:autoSpaceDN w:val="0"/>
        <w:adjustRightInd w:val="0"/>
        <w:spacing w:after="0" w:line="240" w:lineRule="auto"/>
        <w:jc w:val="both"/>
        <w:rPr>
          <w:rFonts w:ascii="Times New Roman" w:hAnsi="Times New Roman" w:cs="Times New Roman"/>
          <w:sz w:val="24"/>
          <w:szCs w:val="24"/>
        </w:rPr>
      </w:pPr>
      <w:r w:rsidRPr="00583ACE">
        <w:rPr>
          <w:rFonts w:ascii="Times New Roman" w:hAnsi="Times New Roman" w:cs="Times New Roman"/>
          <w:sz w:val="24"/>
          <w:szCs w:val="24"/>
        </w:rPr>
        <w:t>- Раздели слова на две группы, поставь ударение, выдели корень.</w:t>
      </w:r>
    </w:p>
    <w:p w:rsidR="00CA5411" w:rsidRPr="00583ACE" w:rsidRDefault="00CA5411" w:rsidP="00564E59">
      <w:pPr>
        <w:autoSpaceDE w:val="0"/>
        <w:autoSpaceDN w:val="0"/>
        <w:adjustRightInd w:val="0"/>
        <w:spacing w:after="0" w:line="240" w:lineRule="auto"/>
        <w:jc w:val="both"/>
        <w:rPr>
          <w:rFonts w:ascii="Times New Roman" w:hAnsi="Times New Roman" w:cs="Times New Roman"/>
          <w:sz w:val="24"/>
          <w:szCs w:val="24"/>
        </w:rPr>
      </w:pP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1. Набег, повар, отвар, варенье, бегун, забег, наваристый, убегать.</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2. Ласковый, пожар, жаровой, поласкать, жара, пожарник, ласка, обласканны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3. Поясной, стена, подпоясаться, застенок, пояс, опоясаться, настенны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4. Подряд, светильник, светлый, рядовой, свет, ряды, разряды, засветло.</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5. Заработок, высушить, работа, сушка, сушёный, вы-</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работка, сушь, работает.</w:t>
      </w:r>
    </w:p>
    <w:p w:rsidR="00CA5411" w:rsidRPr="00583ACE"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6. Ласковый,  пожар,  жаровой,  поласкать, жара, пожарник,  ласка, обласканный.</w:t>
      </w:r>
    </w:p>
    <w:p w:rsidR="00CA5411" w:rsidRPr="00583ACE" w:rsidRDefault="00CA5411" w:rsidP="00ED3AE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7. Валит снег,  вялый листок, завяла тра</w:t>
      </w:r>
      <w:r w:rsidRPr="00583ACE">
        <w:rPr>
          <w:rFonts w:ascii="Times New Roman" w:hAnsi="Times New Roman" w:cs="Times New Roman"/>
          <w:sz w:val="24"/>
          <w:szCs w:val="24"/>
        </w:rPr>
        <w:softHyphen/>
        <w:t>ва, книжный развал, цветок увял, огром</w:t>
      </w:r>
      <w:r w:rsidRPr="00583ACE">
        <w:rPr>
          <w:rFonts w:ascii="Times New Roman" w:hAnsi="Times New Roman" w:cs="Times New Roman"/>
          <w:sz w:val="24"/>
          <w:szCs w:val="24"/>
        </w:rPr>
        <w:softHyphen/>
        <w:t>ный валун, вяленый лещ, валяться в пыли, образовался завал, вялить рыбу.</w:t>
      </w:r>
    </w:p>
    <w:p w:rsidR="0009164F" w:rsidRPr="00583ACE" w:rsidRDefault="00CA5411" w:rsidP="00ED3AEA">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8. Мера длины, мировая известность, измерять величину, мирно спать, производить заме</w:t>
      </w:r>
      <w:r w:rsidRPr="00583ACE">
        <w:rPr>
          <w:rFonts w:ascii="Times New Roman" w:hAnsi="Times New Roman" w:cs="Times New Roman"/>
          <w:sz w:val="24"/>
          <w:szCs w:val="24"/>
        </w:rPr>
        <w:softHyphen/>
        <w:t>ры дома, примерка платья, примирить двух врагов, мирная жизнь, обмерить талию.</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Постарайтесь выделить корень в словах.</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1. Стеклянный, трусоватый, ударить, муравейник, луковая, каменисты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2. Плодовый, лесник, дворовая, зубастый, светильник, говорливы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3. Багажник, голубица, вокзальный, насорить, компотница, холодно.</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4. Потайной, хлебный, нарезка, мыльница, дождевик, врунишка.</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5. Чайник, хвастунишка, глазной, перелёт, зеленеют, мышиная.</w:t>
      </w:r>
    </w:p>
    <w:p w:rsidR="0009164F" w:rsidRPr="00ED3AEA"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6. Сиреневый, беззаботно, подковёрный, вечерний, застольный, грибница.</w:t>
      </w:r>
    </w:p>
    <w:tbl>
      <w:tblPr>
        <w:tblStyle w:val="a4"/>
        <w:tblW w:w="9354" w:type="dxa"/>
        <w:jc w:val="center"/>
        <w:tblLook w:val="04A0"/>
      </w:tblPr>
      <w:tblGrid>
        <w:gridCol w:w="2101"/>
        <w:gridCol w:w="7253"/>
      </w:tblGrid>
      <w:tr w:rsidR="00CA5411" w:rsidRPr="007B288D" w:rsidTr="007B288D">
        <w:trPr>
          <w:trHeight w:val="152"/>
          <w:jc w:val="center"/>
        </w:trPr>
        <w:tc>
          <w:tcPr>
            <w:tcW w:w="2101" w:type="dxa"/>
          </w:tcPr>
          <w:p w:rsidR="00CA5411" w:rsidRPr="007B288D" w:rsidRDefault="00CA5411" w:rsidP="00564E59">
            <w:pPr>
              <w:jc w:val="both"/>
              <w:rPr>
                <w:rFonts w:ascii="Times New Roman" w:hAnsi="Times New Roman" w:cs="Times New Roman"/>
                <w:b/>
                <w:sz w:val="24"/>
                <w:szCs w:val="24"/>
              </w:rPr>
            </w:pPr>
            <w:r w:rsidRPr="007B288D">
              <w:rPr>
                <w:rFonts w:ascii="Times New Roman" w:hAnsi="Times New Roman" w:cs="Times New Roman"/>
                <w:b/>
                <w:sz w:val="24"/>
                <w:szCs w:val="24"/>
              </w:rPr>
              <w:t>схема</w:t>
            </w:r>
          </w:p>
        </w:tc>
        <w:tc>
          <w:tcPr>
            <w:tcW w:w="7253" w:type="dxa"/>
          </w:tcPr>
          <w:p w:rsidR="00CA5411" w:rsidRPr="007B288D" w:rsidRDefault="00CA5411" w:rsidP="00ED3AEA">
            <w:pPr>
              <w:jc w:val="center"/>
              <w:rPr>
                <w:rFonts w:ascii="Times New Roman" w:hAnsi="Times New Roman" w:cs="Times New Roman"/>
                <w:b/>
                <w:sz w:val="24"/>
                <w:szCs w:val="24"/>
              </w:rPr>
            </w:pPr>
            <w:r w:rsidRPr="007B288D">
              <w:rPr>
                <w:rFonts w:ascii="Times New Roman" w:hAnsi="Times New Roman" w:cs="Times New Roman"/>
                <w:b/>
                <w:sz w:val="24"/>
                <w:szCs w:val="24"/>
              </w:rPr>
              <w:t>план действий</w:t>
            </w:r>
          </w:p>
        </w:tc>
      </w:tr>
      <w:tr w:rsidR="00CA5411" w:rsidRPr="007B288D" w:rsidTr="007B288D">
        <w:trPr>
          <w:trHeight w:val="359"/>
          <w:jc w:val="center"/>
        </w:trPr>
        <w:tc>
          <w:tcPr>
            <w:tcW w:w="2101" w:type="dxa"/>
            <w:shd w:val="clear" w:color="auto" w:fill="auto"/>
          </w:tcPr>
          <w:p w:rsidR="00CA5411" w:rsidRPr="007B288D" w:rsidRDefault="00CA5411" w:rsidP="00564E59">
            <w:pPr>
              <w:jc w:val="both"/>
              <w:rPr>
                <w:rFonts w:ascii="Times New Roman" w:hAnsi="Times New Roman" w:cs="Times New Roman"/>
                <w:sz w:val="24"/>
                <w:szCs w:val="24"/>
              </w:rPr>
            </w:pPr>
          </w:p>
          <w:p w:rsidR="00CA5411" w:rsidRPr="007B288D" w:rsidRDefault="00CA5411" w:rsidP="00564E59">
            <w:pPr>
              <w:jc w:val="both"/>
              <w:rPr>
                <w:rFonts w:ascii="Times New Roman" w:hAnsi="Times New Roman" w:cs="Times New Roman"/>
                <w:sz w:val="24"/>
                <w:szCs w:val="24"/>
              </w:rPr>
            </w:pPr>
            <w:r w:rsidRPr="007B288D">
              <w:rPr>
                <w:rFonts w:ascii="Times New Roman" w:hAnsi="Times New Roman" w:cs="Times New Roman"/>
                <w:noProof/>
                <w:position w:val="-15"/>
                <w:sz w:val="24"/>
                <w:szCs w:val="24"/>
              </w:rPr>
              <w:drawing>
                <wp:anchor distT="0" distB="0" distL="114300" distR="114300" simplePos="0" relativeHeight="251717632" behindDoc="1" locked="0" layoutInCell="1" allowOverlap="1">
                  <wp:simplePos x="0" y="0"/>
                  <wp:positionH relativeFrom="column">
                    <wp:posOffset>137160</wp:posOffset>
                  </wp:positionH>
                  <wp:positionV relativeFrom="paragraph">
                    <wp:posOffset>-49530</wp:posOffset>
                  </wp:positionV>
                  <wp:extent cx="314325" cy="251460"/>
                  <wp:effectExtent l="38100" t="38100" r="47625" b="34290"/>
                  <wp:wrapThrough wrapText="bothSides">
                    <wp:wrapPolygon edited="0">
                      <wp:start x="-2618" y="-3273"/>
                      <wp:lineTo x="-2618" y="22909"/>
                      <wp:lineTo x="23564" y="22909"/>
                      <wp:lineTo x="23564" y="-3273"/>
                      <wp:lineTo x="-2618" y="-3273"/>
                    </wp:wrapPolygon>
                  </wp:wrapThrough>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251460"/>
                          </a:xfrm>
                          <a:prstGeom prst="rect">
                            <a:avLst/>
                          </a:prstGeom>
                          <a:noFill/>
                          <a:ln w="28575">
                            <a:solidFill>
                              <a:schemeClr val="tx1"/>
                            </a:solidFill>
                          </a:ln>
                        </pic:spPr>
                      </pic:pic>
                    </a:graphicData>
                  </a:graphic>
                </wp:anchor>
              </w:drawing>
            </w:r>
          </w:p>
        </w:tc>
        <w:tc>
          <w:tcPr>
            <w:tcW w:w="7253" w:type="dxa"/>
          </w:tcPr>
          <w:p w:rsidR="00CA5411" w:rsidRPr="007B288D" w:rsidRDefault="00ED3AEA" w:rsidP="00583ACE">
            <w:pPr>
              <w:jc w:val="center"/>
              <w:rPr>
                <w:rFonts w:ascii="Times New Roman" w:hAnsi="Times New Roman" w:cs="Times New Roman"/>
                <w:sz w:val="24"/>
                <w:szCs w:val="24"/>
              </w:rPr>
            </w:pPr>
            <w:r w:rsidRPr="007B288D">
              <w:rPr>
                <w:rFonts w:ascii="Times New Roman" w:hAnsi="Times New Roman" w:cs="Times New Roman"/>
                <w:sz w:val="24"/>
                <w:szCs w:val="24"/>
              </w:rPr>
              <w:t>П</w:t>
            </w:r>
            <w:r w:rsidR="00CA5411" w:rsidRPr="007B288D">
              <w:rPr>
                <w:rFonts w:ascii="Times New Roman" w:hAnsi="Times New Roman" w:cs="Times New Roman"/>
                <w:sz w:val="24"/>
                <w:szCs w:val="24"/>
              </w:rPr>
              <w:t>рочитай</w:t>
            </w:r>
          </w:p>
        </w:tc>
      </w:tr>
      <w:tr w:rsidR="00CA5411" w:rsidRPr="007B288D" w:rsidTr="007B288D">
        <w:trPr>
          <w:trHeight w:val="309"/>
          <w:jc w:val="center"/>
        </w:trPr>
        <w:tc>
          <w:tcPr>
            <w:tcW w:w="2101" w:type="dxa"/>
          </w:tcPr>
          <w:p w:rsidR="00CA5411" w:rsidRPr="007B288D" w:rsidRDefault="00CA5411" w:rsidP="00564E59">
            <w:pPr>
              <w:jc w:val="both"/>
              <w:rPr>
                <w:rFonts w:ascii="Times New Roman" w:hAnsi="Times New Roman" w:cs="Times New Roman"/>
                <w:sz w:val="24"/>
                <w:szCs w:val="24"/>
              </w:rPr>
            </w:pPr>
            <w:r w:rsidRPr="007B288D">
              <w:rPr>
                <w:rFonts w:ascii="Times New Roman" w:hAnsi="Times New Roman" w:cs="Times New Roman"/>
                <w:noProof/>
                <w:position w:val="-6"/>
                <w:sz w:val="24"/>
                <w:szCs w:val="24"/>
              </w:rPr>
              <w:drawing>
                <wp:anchor distT="0" distB="0" distL="114300" distR="114300" simplePos="0" relativeHeight="251570688" behindDoc="1" locked="0" layoutInCell="1" allowOverlap="1">
                  <wp:simplePos x="0" y="0"/>
                  <wp:positionH relativeFrom="column">
                    <wp:posOffset>81915</wp:posOffset>
                  </wp:positionH>
                  <wp:positionV relativeFrom="paragraph">
                    <wp:posOffset>76200</wp:posOffset>
                  </wp:positionV>
                  <wp:extent cx="590550" cy="228600"/>
                  <wp:effectExtent l="38100" t="38100" r="19050" b="19050"/>
                  <wp:wrapThrough wrapText="bothSides">
                    <wp:wrapPolygon edited="0">
                      <wp:start x="-1394" y="-3600"/>
                      <wp:lineTo x="-1394" y="23400"/>
                      <wp:lineTo x="22297" y="23400"/>
                      <wp:lineTo x="22297" y="-3600"/>
                      <wp:lineTo x="-1394" y="-360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228600"/>
                          </a:xfrm>
                          <a:prstGeom prst="rect">
                            <a:avLst/>
                          </a:prstGeom>
                          <a:noFill/>
                          <a:ln w="38100">
                            <a:solidFill>
                              <a:schemeClr val="tx1"/>
                            </a:solidFill>
                          </a:ln>
                        </pic:spPr>
                      </pic:pic>
                    </a:graphicData>
                  </a:graphic>
                </wp:anchor>
              </w:drawing>
            </w:r>
          </w:p>
        </w:tc>
        <w:tc>
          <w:tcPr>
            <w:tcW w:w="7253" w:type="dxa"/>
          </w:tcPr>
          <w:p w:rsidR="00CA5411" w:rsidRPr="007B288D" w:rsidRDefault="00ED3AEA" w:rsidP="00583ACE">
            <w:pPr>
              <w:ind w:firstLine="708"/>
              <w:jc w:val="center"/>
              <w:rPr>
                <w:rFonts w:ascii="Times New Roman" w:hAnsi="Times New Roman" w:cs="Times New Roman"/>
                <w:sz w:val="24"/>
                <w:szCs w:val="24"/>
              </w:rPr>
            </w:pPr>
            <w:r w:rsidRPr="007B288D">
              <w:rPr>
                <w:rFonts w:ascii="Times New Roman" w:hAnsi="Times New Roman" w:cs="Times New Roman"/>
                <w:sz w:val="24"/>
                <w:szCs w:val="24"/>
              </w:rPr>
              <w:t>С</w:t>
            </w:r>
            <w:r w:rsidR="00CA5411" w:rsidRPr="007B288D">
              <w:rPr>
                <w:rFonts w:ascii="Times New Roman" w:hAnsi="Times New Roman" w:cs="Times New Roman"/>
                <w:sz w:val="24"/>
                <w:szCs w:val="24"/>
              </w:rPr>
              <w:t>равни по смыслу</w:t>
            </w:r>
          </w:p>
        </w:tc>
      </w:tr>
      <w:tr w:rsidR="00CA5411" w:rsidRPr="007B288D" w:rsidTr="007B288D">
        <w:trPr>
          <w:trHeight w:val="485"/>
          <w:jc w:val="center"/>
        </w:trPr>
        <w:tc>
          <w:tcPr>
            <w:tcW w:w="2101" w:type="dxa"/>
          </w:tcPr>
          <w:p w:rsidR="00CA5411" w:rsidRPr="007B288D" w:rsidRDefault="00ED3AEA" w:rsidP="00564E59">
            <w:pPr>
              <w:jc w:val="both"/>
              <w:rPr>
                <w:rFonts w:ascii="Times New Roman" w:hAnsi="Times New Roman" w:cs="Times New Roman"/>
                <w:noProof/>
                <w:position w:val="-6"/>
                <w:sz w:val="24"/>
                <w:szCs w:val="24"/>
              </w:rPr>
            </w:pPr>
            <w:r w:rsidRPr="007B288D">
              <w:rPr>
                <w:rFonts w:ascii="Times New Roman" w:hAnsi="Times New Roman" w:cs="Times New Roman"/>
                <w:noProof/>
                <w:sz w:val="24"/>
                <w:szCs w:val="24"/>
              </w:rPr>
              <w:drawing>
                <wp:anchor distT="0" distB="0" distL="114300" distR="114300" simplePos="0" relativeHeight="251574784" behindDoc="1" locked="0" layoutInCell="1" allowOverlap="1">
                  <wp:simplePos x="0" y="0"/>
                  <wp:positionH relativeFrom="column">
                    <wp:posOffset>670560</wp:posOffset>
                  </wp:positionH>
                  <wp:positionV relativeFrom="paragraph">
                    <wp:posOffset>130175</wp:posOffset>
                  </wp:positionV>
                  <wp:extent cx="375920" cy="300990"/>
                  <wp:effectExtent l="38100" t="38100" r="43180" b="41910"/>
                  <wp:wrapThrough wrapText="bothSides">
                    <wp:wrapPolygon edited="0">
                      <wp:start x="-2189" y="-2734"/>
                      <wp:lineTo x="-2189" y="23241"/>
                      <wp:lineTo x="22986" y="23241"/>
                      <wp:lineTo x="22986" y="-2734"/>
                      <wp:lineTo x="-2189" y="-2734"/>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20" cy="300990"/>
                          </a:xfrm>
                          <a:prstGeom prst="rect">
                            <a:avLst/>
                          </a:prstGeom>
                          <a:noFill/>
                          <a:ln w="38100">
                            <a:solidFill>
                              <a:schemeClr val="tx1"/>
                            </a:solidFill>
                          </a:ln>
                        </pic:spPr>
                      </pic:pic>
                    </a:graphicData>
                  </a:graphic>
                </wp:anchor>
              </w:drawing>
            </w:r>
          </w:p>
        </w:tc>
        <w:tc>
          <w:tcPr>
            <w:tcW w:w="7253" w:type="dxa"/>
          </w:tcPr>
          <w:p w:rsidR="00CA5411" w:rsidRPr="007B288D" w:rsidRDefault="00ED3AEA" w:rsidP="00583ACE">
            <w:pPr>
              <w:ind w:firstLine="708"/>
              <w:jc w:val="center"/>
              <w:rPr>
                <w:rFonts w:ascii="Times New Roman" w:hAnsi="Times New Roman" w:cs="Times New Roman"/>
                <w:sz w:val="24"/>
                <w:szCs w:val="24"/>
              </w:rPr>
            </w:pPr>
            <w:r w:rsidRPr="007B288D">
              <w:rPr>
                <w:rFonts w:ascii="Times New Roman" w:hAnsi="Times New Roman" w:cs="Times New Roman"/>
                <w:sz w:val="24"/>
                <w:szCs w:val="24"/>
              </w:rPr>
              <w:t>Я</w:t>
            </w:r>
            <w:r w:rsidR="00CA5411" w:rsidRPr="007B288D">
              <w:rPr>
                <w:rFonts w:ascii="Times New Roman" w:hAnsi="Times New Roman" w:cs="Times New Roman"/>
                <w:sz w:val="24"/>
                <w:szCs w:val="24"/>
              </w:rPr>
              <w:t>вляются слова однокоренными</w:t>
            </w:r>
          </w:p>
        </w:tc>
      </w:tr>
      <w:tr w:rsidR="00CA5411" w:rsidRPr="007B288D" w:rsidTr="007B288D">
        <w:trPr>
          <w:trHeight w:val="304"/>
          <w:jc w:val="center"/>
        </w:trPr>
        <w:tc>
          <w:tcPr>
            <w:tcW w:w="2101" w:type="dxa"/>
          </w:tcPr>
          <w:p w:rsidR="00CA5411" w:rsidRPr="007B288D" w:rsidRDefault="00CA5411" w:rsidP="00564E59">
            <w:pPr>
              <w:jc w:val="both"/>
              <w:rPr>
                <w:rFonts w:ascii="Times New Roman" w:hAnsi="Times New Roman" w:cs="Times New Roman"/>
                <w:sz w:val="24"/>
                <w:szCs w:val="24"/>
              </w:rPr>
            </w:pPr>
            <w:r w:rsidRPr="007B288D">
              <w:rPr>
                <w:rFonts w:ascii="Times New Roman" w:hAnsi="Times New Roman" w:cs="Times New Roman"/>
                <w:noProof/>
                <w:position w:val="-3"/>
                <w:sz w:val="24"/>
                <w:szCs w:val="24"/>
              </w:rPr>
              <w:drawing>
                <wp:anchor distT="0" distB="0" distL="114300" distR="114300" simplePos="0" relativeHeight="251571712" behindDoc="1" locked="0" layoutInCell="1" allowOverlap="1">
                  <wp:simplePos x="0" y="0"/>
                  <wp:positionH relativeFrom="column">
                    <wp:posOffset>139065</wp:posOffset>
                  </wp:positionH>
                  <wp:positionV relativeFrom="paragraph">
                    <wp:posOffset>-165735</wp:posOffset>
                  </wp:positionV>
                  <wp:extent cx="485775" cy="281305"/>
                  <wp:effectExtent l="38100" t="38100" r="28575" b="23495"/>
                  <wp:wrapThrough wrapText="bothSides">
                    <wp:wrapPolygon edited="0">
                      <wp:start x="-1694" y="-2926"/>
                      <wp:lineTo x="-1694" y="23404"/>
                      <wp:lineTo x="22871" y="23404"/>
                      <wp:lineTo x="22871" y="-2926"/>
                      <wp:lineTo x="-1694" y="-2926"/>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81305"/>
                          </a:xfrm>
                          <a:prstGeom prst="rect">
                            <a:avLst/>
                          </a:prstGeom>
                          <a:noFill/>
                          <a:ln w="38100">
                            <a:solidFill>
                              <a:schemeClr val="tx1"/>
                            </a:solidFill>
                          </a:ln>
                        </pic:spPr>
                      </pic:pic>
                    </a:graphicData>
                  </a:graphic>
                </wp:anchor>
              </w:drawing>
            </w:r>
          </w:p>
        </w:tc>
        <w:tc>
          <w:tcPr>
            <w:tcW w:w="7253" w:type="dxa"/>
          </w:tcPr>
          <w:p w:rsidR="00CA5411" w:rsidRPr="007B288D" w:rsidRDefault="00ED3AEA" w:rsidP="00583ACE">
            <w:pPr>
              <w:tabs>
                <w:tab w:val="left" w:pos="1305"/>
              </w:tabs>
              <w:jc w:val="center"/>
              <w:rPr>
                <w:rFonts w:ascii="Times New Roman" w:hAnsi="Times New Roman" w:cs="Times New Roman"/>
                <w:sz w:val="24"/>
                <w:szCs w:val="24"/>
              </w:rPr>
            </w:pPr>
            <w:r w:rsidRPr="007B288D">
              <w:rPr>
                <w:rFonts w:ascii="Times New Roman" w:hAnsi="Times New Roman" w:cs="Times New Roman"/>
                <w:sz w:val="24"/>
                <w:szCs w:val="24"/>
              </w:rPr>
              <w:t>Н</w:t>
            </w:r>
            <w:r w:rsidR="00CA5411" w:rsidRPr="007B288D">
              <w:rPr>
                <w:rFonts w:ascii="Times New Roman" w:hAnsi="Times New Roman" w:cs="Times New Roman"/>
                <w:sz w:val="24"/>
                <w:szCs w:val="24"/>
              </w:rPr>
              <w:t>апиши</w:t>
            </w:r>
          </w:p>
        </w:tc>
      </w:tr>
      <w:tr w:rsidR="00CA5411" w:rsidRPr="007B288D" w:rsidTr="007B288D">
        <w:trPr>
          <w:trHeight w:val="833"/>
          <w:jc w:val="center"/>
        </w:trPr>
        <w:tc>
          <w:tcPr>
            <w:tcW w:w="2101" w:type="dxa"/>
          </w:tcPr>
          <w:p w:rsidR="00CA5411" w:rsidRPr="007B288D" w:rsidRDefault="00ED3AEA" w:rsidP="00564E59">
            <w:pPr>
              <w:jc w:val="both"/>
              <w:rPr>
                <w:rFonts w:ascii="Times New Roman" w:hAnsi="Times New Roman" w:cs="Times New Roman"/>
                <w:sz w:val="24"/>
                <w:szCs w:val="24"/>
              </w:rPr>
            </w:pPr>
            <w:r w:rsidRPr="007B288D">
              <w:rPr>
                <w:rFonts w:ascii="Times New Roman" w:hAnsi="Times New Roman" w:cs="Times New Roman"/>
                <w:noProof/>
                <w:position w:val="-20"/>
                <w:sz w:val="24"/>
                <w:szCs w:val="24"/>
              </w:rPr>
              <w:drawing>
                <wp:anchor distT="0" distB="0" distL="114300" distR="114300" simplePos="0" relativeHeight="251572736" behindDoc="1" locked="0" layoutInCell="1" allowOverlap="1">
                  <wp:simplePos x="0" y="0"/>
                  <wp:positionH relativeFrom="column">
                    <wp:posOffset>727710</wp:posOffset>
                  </wp:positionH>
                  <wp:positionV relativeFrom="paragraph">
                    <wp:posOffset>137160</wp:posOffset>
                  </wp:positionV>
                  <wp:extent cx="314325" cy="284480"/>
                  <wp:effectExtent l="38100" t="38100" r="47625" b="39370"/>
                  <wp:wrapThrough wrapText="bothSides">
                    <wp:wrapPolygon edited="0">
                      <wp:start x="-2618" y="-2893"/>
                      <wp:lineTo x="-2618" y="23143"/>
                      <wp:lineTo x="23564" y="23143"/>
                      <wp:lineTo x="23564" y="-2893"/>
                      <wp:lineTo x="-2618" y="-2893"/>
                    </wp:wrapPolygon>
                  </wp:wrapThrough>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742" b="22581"/>
                          <a:stretch/>
                        </pic:blipFill>
                        <pic:spPr bwMode="auto">
                          <a:xfrm>
                            <a:off x="0" y="0"/>
                            <a:ext cx="314325" cy="284480"/>
                          </a:xfrm>
                          <a:prstGeom prst="rect">
                            <a:avLst/>
                          </a:prstGeom>
                          <a:noFill/>
                          <a:ln w="381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7253" w:type="dxa"/>
          </w:tcPr>
          <w:p w:rsidR="00CA5411" w:rsidRPr="007B288D" w:rsidRDefault="00ED3AEA" w:rsidP="00583ACE">
            <w:pPr>
              <w:jc w:val="center"/>
              <w:rPr>
                <w:rFonts w:ascii="Times New Roman" w:hAnsi="Times New Roman" w:cs="Times New Roman"/>
                <w:sz w:val="24"/>
                <w:szCs w:val="24"/>
              </w:rPr>
            </w:pPr>
            <w:r w:rsidRPr="007B288D">
              <w:rPr>
                <w:rFonts w:ascii="Times New Roman" w:hAnsi="Times New Roman" w:cs="Times New Roman"/>
                <w:sz w:val="24"/>
                <w:szCs w:val="24"/>
              </w:rPr>
              <w:t>П</w:t>
            </w:r>
            <w:r w:rsidR="00CA5411" w:rsidRPr="007B288D">
              <w:rPr>
                <w:rFonts w:ascii="Times New Roman" w:hAnsi="Times New Roman" w:cs="Times New Roman"/>
                <w:sz w:val="24"/>
                <w:szCs w:val="24"/>
              </w:rPr>
              <w:t>одумай</w:t>
            </w:r>
          </w:p>
        </w:tc>
      </w:tr>
      <w:tr w:rsidR="00CA5411" w:rsidRPr="007B288D" w:rsidTr="007B288D">
        <w:trPr>
          <w:trHeight w:val="152"/>
          <w:jc w:val="center"/>
        </w:trPr>
        <w:tc>
          <w:tcPr>
            <w:tcW w:w="2101" w:type="dxa"/>
          </w:tcPr>
          <w:p w:rsidR="00CA5411" w:rsidRPr="007B288D" w:rsidRDefault="00CA5411" w:rsidP="00564E59">
            <w:pPr>
              <w:jc w:val="both"/>
              <w:rPr>
                <w:rFonts w:ascii="Times New Roman" w:hAnsi="Times New Roman" w:cs="Times New Roman"/>
                <w:sz w:val="24"/>
                <w:szCs w:val="24"/>
              </w:rPr>
            </w:pPr>
          </w:p>
          <w:p w:rsidR="00CA5411" w:rsidRPr="007B288D" w:rsidRDefault="00CA5411" w:rsidP="00564E59">
            <w:pPr>
              <w:jc w:val="both"/>
              <w:rPr>
                <w:rFonts w:ascii="Times New Roman" w:hAnsi="Times New Roman" w:cs="Times New Roman"/>
                <w:sz w:val="24"/>
                <w:szCs w:val="24"/>
              </w:rPr>
            </w:pPr>
            <w:r w:rsidRPr="007B288D">
              <w:rPr>
                <w:rFonts w:ascii="Times New Roman" w:hAnsi="Times New Roman" w:cs="Times New Roman"/>
                <w:noProof/>
                <w:position w:val="-3"/>
                <w:sz w:val="24"/>
                <w:szCs w:val="24"/>
              </w:rPr>
              <w:drawing>
                <wp:anchor distT="0" distB="0" distL="114300" distR="114300" simplePos="0" relativeHeight="251573760" behindDoc="1" locked="0" layoutInCell="1" allowOverlap="1">
                  <wp:simplePos x="0" y="0"/>
                  <wp:positionH relativeFrom="column">
                    <wp:posOffset>139065</wp:posOffset>
                  </wp:positionH>
                  <wp:positionV relativeFrom="paragraph">
                    <wp:posOffset>-95885</wp:posOffset>
                  </wp:positionV>
                  <wp:extent cx="447675" cy="209550"/>
                  <wp:effectExtent l="38100" t="38100" r="28575" b="19050"/>
                  <wp:wrapThrough wrapText="bothSides">
                    <wp:wrapPolygon edited="0">
                      <wp:start x="-1838" y="-3927"/>
                      <wp:lineTo x="-1838" y="23564"/>
                      <wp:lineTo x="22979" y="23564"/>
                      <wp:lineTo x="22979" y="-3927"/>
                      <wp:lineTo x="-1838" y="-3927"/>
                    </wp:wrapPolygon>
                  </wp:wrapThrough>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9550"/>
                          </a:xfrm>
                          <a:prstGeom prst="rect">
                            <a:avLst/>
                          </a:prstGeom>
                          <a:noFill/>
                          <a:ln w="38100">
                            <a:solidFill>
                              <a:schemeClr val="tx1"/>
                            </a:solidFill>
                          </a:ln>
                        </pic:spPr>
                      </pic:pic>
                    </a:graphicData>
                  </a:graphic>
                </wp:anchor>
              </w:drawing>
            </w:r>
          </w:p>
        </w:tc>
        <w:tc>
          <w:tcPr>
            <w:tcW w:w="7253" w:type="dxa"/>
          </w:tcPr>
          <w:p w:rsidR="00CA5411" w:rsidRPr="007B288D" w:rsidRDefault="00ED3AEA" w:rsidP="00583ACE">
            <w:pPr>
              <w:jc w:val="center"/>
              <w:rPr>
                <w:rFonts w:ascii="Times New Roman" w:hAnsi="Times New Roman" w:cs="Times New Roman"/>
                <w:sz w:val="24"/>
                <w:szCs w:val="24"/>
              </w:rPr>
            </w:pPr>
            <w:r w:rsidRPr="007B288D">
              <w:rPr>
                <w:rFonts w:ascii="Times New Roman" w:hAnsi="Times New Roman" w:cs="Times New Roman"/>
                <w:sz w:val="24"/>
                <w:szCs w:val="24"/>
              </w:rPr>
              <w:t>В</w:t>
            </w:r>
            <w:r w:rsidR="00CA5411" w:rsidRPr="007B288D">
              <w:rPr>
                <w:rFonts w:ascii="Times New Roman" w:hAnsi="Times New Roman" w:cs="Times New Roman"/>
                <w:sz w:val="24"/>
                <w:szCs w:val="24"/>
              </w:rPr>
              <w:t>ыдели корень</w:t>
            </w:r>
          </w:p>
        </w:tc>
      </w:tr>
      <w:tr w:rsidR="00CA5411" w:rsidRPr="007B288D" w:rsidTr="007B288D">
        <w:trPr>
          <w:trHeight w:val="505"/>
          <w:jc w:val="center"/>
        </w:trPr>
        <w:tc>
          <w:tcPr>
            <w:tcW w:w="2101" w:type="dxa"/>
          </w:tcPr>
          <w:p w:rsidR="00CA5411" w:rsidRPr="007B288D" w:rsidRDefault="00ED3AEA" w:rsidP="00564E59">
            <w:pPr>
              <w:jc w:val="both"/>
              <w:rPr>
                <w:rFonts w:ascii="Times New Roman" w:hAnsi="Times New Roman" w:cs="Times New Roman"/>
                <w:sz w:val="24"/>
                <w:szCs w:val="24"/>
              </w:rPr>
            </w:pPr>
            <w:r w:rsidRPr="007B288D">
              <w:rPr>
                <w:rFonts w:ascii="Times New Roman" w:hAnsi="Times New Roman" w:cs="Times New Roman"/>
                <w:noProof/>
                <w:position w:val="-20"/>
                <w:sz w:val="24"/>
                <w:szCs w:val="24"/>
              </w:rPr>
              <w:drawing>
                <wp:anchor distT="0" distB="0" distL="114300" distR="114300" simplePos="0" relativeHeight="251721728" behindDoc="1" locked="0" layoutInCell="1" allowOverlap="1">
                  <wp:simplePos x="0" y="0"/>
                  <wp:positionH relativeFrom="column">
                    <wp:posOffset>746760</wp:posOffset>
                  </wp:positionH>
                  <wp:positionV relativeFrom="paragraph">
                    <wp:posOffset>46355</wp:posOffset>
                  </wp:positionV>
                  <wp:extent cx="381000" cy="285750"/>
                  <wp:effectExtent l="38100" t="38100" r="38100" b="38100"/>
                  <wp:wrapThrough wrapText="bothSides">
                    <wp:wrapPolygon edited="0">
                      <wp:start x="-2160" y="-2880"/>
                      <wp:lineTo x="-2160" y="23040"/>
                      <wp:lineTo x="22680" y="23040"/>
                      <wp:lineTo x="22680" y="-2880"/>
                      <wp:lineTo x="-2160" y="-288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 r="46184" b="19277"/>
                          <a:stretch/>
                        </pic:blipFill>
                        <pic:spPr bwMode="auto">
                          <a:xfrm>
                            <a:off x="0" y="0"/>
                            <a:ext cx="381000" cy="285750"/>
                          </a:xfrm>
                          <a:prstGeom prst="rect">
                            <a:avLst/>
                          </a:prstGeom>
                          <a:noFill/>
                          <a:ln w="38100"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7253" w:type="dxa"/>
          </w:tcPr>
          <w:p w:rsidR="00CA5411" w:rsidRPr="007B288D" w:rsidRDefault="00CA5411" w:rsidP="00583ACE">
            <w:pPr>
              <w:jc w:val="center"/>
              <w:rPr>
                <w:rFonts w:ascii="Times New Roman" w:hAnsi="Times New Roman" w:cs="Times New Roman"/>
                <w:sz w:val="24"/>
                <w:szCs w:val="24"/>
              </w:rPr>
            </w:pPr>
          </w:p>
          <w:p w:rsidR="00CA5411" w:rsidRPr="007B288D" w:rsidRDefault="00ED3AEA" w:rsidP="00583ACE">
            <w:pPr>
              <w:ind w:firstLine="708"/>
              <w:jc w:val="center"/>
              <w:rPr>
                <w:rFonts w:ascii="Times New Roman" w:hAnsi="Times New Roman" w:cs="Times New Roman"/>
                <w:sz w:val="24"/>
                <w:szCs w:val="24"/>
              </w:rPr>
            </w:pPr>
            <w:r w:rsidRPr="007B288D">
              <w:rPr>
                <w:rFonts w:ascii="Times New Roman" w:hAnsi="Times New Roman" w:cs="Times New Roman"/>
                <w:sz w:val="24"/>
                <w:szCs w:val="24"/>
              </w:rPr>
              <w:t>П</w:t>
            </w:r>
            <w:r w:rsidR="00CA5411" w:rsidRPr="007B288D">
              <w:rPr>
                <w:rFonts w:ascii="Times New Roman" w:hAnsi="Times New Roman" w:cs="Times New Roman"/>
                <w:sz w:val="24"/>
                <w:szCs w:val="24"/>
              </w:rPr>
              <w:t>роверь</w:t>
            </w:r>
          </w:p>
        </w:tc>
      </w:tr>
    </w:tbl>
    <w:p w:rsidR="00CA5411" w:rsidRPr="00583ACE" w:rsidRDefault="00CA5411" w:rsidP="00564E59">
      <w:pPr>
        <w:spacing w:after="0" w:line="360" w:lineRule="auto"/>
        <w:jc w:val="both"/>
        <w:rPr>
          <w:rFonts w:ascii="Times New Roman" w:hAnsi="Times New Roman" w:cs="Times New Roman"/>
          <w:b/>
          <w:sz w:val="24"/>
          <w:szCs w:val="24"/>
        </w:rPr>
      </w:pPr>
      <w:r w:rsidRPr="00583ACE">
        <w:rPr>
          <w:rFonts w:ascii="Times New Roman" w:hAnsi="Times New Roman" w:cs="Times New Roman"/>
          <w:b/>
          <w:sz w:val="24"/>
          <w:szCs w:val="24"/>
        </w:rPr>
        <w:lastRenderedPageBreak/>
        <w:t>- Внимательно рассмотри данные слова и попытайся оп</w:t>
      </w:r>
      <w:r w:rsidRPr="00583ACE">
        <w:rPr>
          <w:rFonts w:ascii="Times New Roman" w:hAnsi="Times New Roman" w:cs="Times New Roman"/>
          <w:b/>
          <w:sz w:val="24"/>
          <w:szCs w:val="24"/>
        </w:rPr>
        <w:softHyphen/>
        <w:t>ределить, из одного или из двух разных корней они «вы</w:t>
      </w:r>
      <w:r w:rsidRPr="00583ACE">
        <w:rPr>
          <w:rFonts w:ascii="Times New Roman" w:hAnsi="Times New Roman" w:cs="Times New Roman"/>
          <w:b/>
          <w:sz w:val="24"/>
          <w:szCs w:val="24"/>
        </w:rPr>
        <w:softHyphen/>
        <w:t>росли». Выбери по смыслу корень и вставь вместо точек.</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Болеть, болтать, заболел, болтун.</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Игорь Михайлович работает в ......нице.</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Люба — ужасная ......ушка, она может вы......ать все</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секреты. Врач делал записи в истории ......езни.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Бабушка тяжело ......на.</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Настольная, застолбить, столбняк, застолье.</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ешница была сделана из мрамора.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Моск</w:t>
      </w:r>
      <w:r w:rsidRPr="00583ACE">
        <w:rPr>
          <w:rFonts w:ascii="Times New Roman" w:hAnsi="Times New Roman" w:cs="Times New Roman"/>
          <w:sz w:val="24"/>
          <w:szCs w:val="24"/>
        </w:rPr>
        <w:softHyphen/>
        <w:t xml:space="preserve">ва — ......ица России.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По ......овой дороге мчится тройка.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Веня о......енел от неожи</w:t>
      </w:r>
      <w:r w:rsidRPr="00583ACE">
        <w:rPr>
          <w:rFonts w:ascii="Times New Roman" w:hAnsi="Times New Roman" w:cs="Times New Roman"/>
          <w:sz w:val="24"/>
          <w:szCs w:val="24"/>
        </w:rPr>
        <w:softHyphen/>
        <w:t>данности.</w:t>
      </w:r>
    </w:p>
    <w:p w:rsidR="00CA5411"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На......е стоял красивый......овый  сервиз.</w:t>
      </w:r>
    </w:p>
    <w:p w:rsidR="00583ACE" w:rsidRPr="00583ACE" w:rsidRDefault="00583ACE" w:rsidP="00583ACE">
      <w:pPr>
        <w:spacing w:after="0" w:line="240" w:lineRule="auto"/>
        <w:jc w:val="both"/>
        <w:rPr>
          <w:rFonts w:ascii="Times New Roman" w:hAnsi="Times New Roman" w:cs="Times New Roman"/>
        </w:rPr>
      </w:pP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Ворчун, ворюга, ворчливый, воровство.</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Котяра......овато оглянулся вокруг.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Сороки любят ......овать блестящие предметы.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Из-за двери послышалось глухое ......ание.</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Внутри машины что-то за......ало. </w:t>
      </w:r>
    </w:p>
    <w:p w:rsidR="00CA5411"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Мышонок-......ишка шмыгнул в норку.</w:t>
      </w:r>
    </w:p>
    <w:p w:rsidR="00583ACE" w:rsidRPr="00583ACE" w:rsidRDefault="00583ACE" w:rsidP="00583ACE">
      <w:pPr>
        <w:spacing w:after="0" w:line="240" w:lineRule="auto"/>
        <w:jc w:val="both"/>
        <w:rPr>
          <w:rFonts w:ascii="Times New Roman" w:hAnsi="Times New Roman" w:cs="Times New Roman"/>
          <w:sz w:val="24"/>
          <w:szCs w:val="24"/>
        </w:rPr>
      </w:pP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Гористая, нагорный, горло, горластый.</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Уральские ......ы очень красивы.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По скло</w:t>
      </w:r>
      <w:r w:rsidRPr="00583ACE">
        <w:rPr>
          <w:rFonts w:ascii="Times New Roman" w:hAnsi="Times New Roman" w:cs="Times New Roman"/>
          <w:sz w:val="24"/>
          <w:szCs w:val="24"/>
        </w:rPr>
        <w:softHyphen/>
        <w:t xml:space="preserve">нам прыгали......ные козы.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Парень......анил какую-то песню.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Раздалось унылое......овое пение. </w:t>
      </w:r>
    </w:p>
    <w:p w:rsidR="00CA5411"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У бутылки было слишком узкое ......ышко.</w:t>
      </w:r>
    </w:p>
    <w:p w:rsidR="00583ACE" w:rsidRPr="00583ACE" w:rsidRDefault="00583ACE" w:rsidP="00583ACE">
      <w:pPr>
        <w:spacing w:after="0" w:line="240" w:lineRule="auto"/>
        <w:jc w:val="both"/>
        <w:rPr>
          <w:rFonts w:ascii="Times New Roman" w:hAnsi="Times New Roman" w:cs="Times New Roman"/>
          <w:sz w:val="24"/>
          <w:szCs w:val="24"/>
        </w:rPr>
      </w:pP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Курсировать, курятник, куриный, курс.</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Автобус ......ирует между вокзалами.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По экрану бегал чёрненький ......ор.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Пёстрая ......ица важно закудахтала.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Корабль шёл прежним ......ом. </w:t>
      </w:r>
    </w:p>
    <w:p w:rsidR="00CA5411"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Молодые ......очки броди</w:t>
      </w:r>
      <w:r w:rsidRPr="00583ACE">
        <w:rPr>
          <w:rFonts w:ascii="Times New Roman" w:hAnsi="Times New Roman" w:cs="Times New Roman"/>
          <w:sz w:val="24"/>
          <w:szCs w:val="24"/>
        </w:rPr>
        <w:softHyphen/>
        <w:t>ли по двору.</w:t>
      </w:r>
    </w:p>
    <w:p w:rsidR="00583ACE" w:rsidRPr="00583ACE" w:rsidRDefault="00583ACE" w:rsidP="00583ACE">
      <w:pPr>
        <w:spacing w:after="0" w:line="240" w:lineRule="auto"/>
        <w:jc w:val="both"/>
        <w:rPr>
          <w:rFonts w:ascii="Times New Roman" w:hAnsi="Times New Roman" w:cs="Times New Roman"/>
          <w:sz w:val="24"/>
          <w:szCs w:val="24"/>
        </w:rPr>
      </w:pP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lastRenderedPageBreak/>
        <w:t xml:space="preserve"> Старики, стартовать, старичок, стартовая.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Судья поднял......овый пистолет.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Иван гос</w:t>
      </w:r>
      <w:r w:rsidRPr="00583ACE">
        <w:rPr>
          <w:rFonts w:ascii="Times New Roman" w:hAnsi="Times New Roman" w:cs="Times New Roman"/>
          <w:sz w:val="24"/>
          <w:szCs w:val="24"/>
        </w:rPr>
        <w:softHyphen/>
        <w:t xml:space="preserve">тил у своих пре......елых родителей.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Прока</w:t>
      </w:r>
      <w:r w:rsidRPr="00583ACE">
        <w:rPr>
          <w:rFonts w:ascii="Times New Roman" w:hAnsi="Times New Roman" w:cs="Times New Roman"/>
          <w:sz w:val="24"/>
          <w:szCs w:val="24"/>
        </w:rPr>
        <w:softHyphen/>
        <w:t xml:space="preserve">тился гром......ующей ракеты. </w:t>
      </w:r>
    </w:p>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В музее хра</w:t>
      </w:r>
      <w:r w:rsidRPr="00583ACE">
        <w:rPr>
          <w:rFonts w:ascii="Times New Roman" w:hAnsi="Times New Roman" w:cs="Times New Roman"/>
          <w:sz w:val="24"/>
          <w:szCs w:val="24"/>
        </w:rPr>
        <w:softHyphen/>
        <w:t xml:space="preserve">нились предметы......ины. </w:t>
      </w:r>
    </w:p>
    <w:p w:rsidR="00CA5411"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Бегуна охватило пред......овое волнение.</w:t>
      </w:r>
    </w:p>
    <w:p w:rsidR="00CA5411" w:rsidRDefault="00CA5411" w:rsidP="00564E59">
      <w:pPr>
        <w:spacing w:after="0" w:line="360" w:lineRule="auto"/>
        <w:jc w:val="both"/>
        <w:rPr>
          <w:rFonts w:ascii="Times New Roman" w:hAnsi="Times New Roman" w:cs="Times New Roman"/>
          <w:b/>
          <w:sz w:val="24"/>
          <w:szCs w:val="24"/>
        </w:rPr>
      </w:pPr>
      <w:r w:rsidRPr="00583ACE">
        <w:rPr>
          <w:rFonts w:ascii="Times New Roman" w:hAnsi="Times New Roman" w:cs="Times New Roman"/>
          <w:sz w:val="24"/>
          <w:szCs w:val="24"/>
        </w:rPr>
        <w:t xml:space="preserve">-  </w:t>
      </w:r>
      <w:r w:rsidRPr="00583ACE">
        <w:rPr>
          <w:rFonts w:ascii="Times New Roman" w:hAnsi="Times New Roman" w:cs="Times New Roman"/>
          <w:b/>
          <w:sz w:val="24"/>
          <w:szCs w:val="24"/>
        </w:rPr>
        <w:t>Найди однокоренные слова в столбиках, подчеркни их и обозначь ко</w:t>
      </w:r>
      <w:r w:rsidRPr="00583ACE">
        <w:rPr>
          <w:rFonts w:ascii="Times New Roman" w:hAnsi="Times New Roman" w:cs="Times New Roman"/>
          <w:b/>
          <w:sz w:val="24"/>
          <w:szCs w:val="24"/>
        </w:rPr>
        <w:softHyphen/>
        <w:t>рень.Выбери для работы од</w:t>
      </w:r>
      <w:r w:rsidR="0009164F" w:rsidRPr="00583ACE">
        <w:rPr>
          <w:rFonts w:ascii="Times New Roman" w:hAnsi="Times New Roman" w:cs="Times New Roman"/>
          <w:b/>
          <w:sz w:val="24"/>
          <w:szCs w:val="24"/>
        </w:rPr>
        <w:t>ну пару столбиков и составь сло</w:t>
      </w:r>
      <w:r w:rsidRPr="00583ACE">
        <w:rPr>
          <w:rFonts w:ascii="Times New Roman" w:hAnsi="Times New Roman" w:cs="Times New Roman"/>
          <w:b/>
          <w:sz w:val="24"/>
          <w:szCs w:val="24"/>
        </w:rPr>
        <w:t>восочетания. Напиши их.</w:t>
      </w:r>
    </w:p>
    <w:tbl>
      <w:tblPr>
        <w:tblW w:w="0" w:type="auto"/>
        <w:tblInd w:w="40" w:type="dxa"/>
        <w:tblLayout w:type="fixed"/>
        <w:tblCellMar>
          <w:left w:w="40" w:type="dxa"/>
          <w:right w:w="40" w:type="dxa"/>
        </w:tblCellMar>
        <w:tblLook w:val="0000"/>
      </w:tblPr>
      <w:tblGrid>
        <w:gridCol w:w="2880"/>
        <w:gridCol w:w="1798"/>
        <w:gridCol w:w="40"/>
        <w:gridCol w:w="302"/>
      </w:tblGrid>
      <w:tr w:rsidR="00CA5411" w:rsidRPr="00583ACE" w:rsidTr="005430AC">
        <w:trPr>
          <w:trHeight w:val="341"/>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весло</w:t>
            </w:r>
          </w:p>
        </w:tc>
        <w:tc>
          <w:tcPr>
            <w:tcW w:w="2140" w:type="dxa"/>
            <w:gridSpan w:val="3"/>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клоун</w:t>
            </w:r>
          </w:p>
        </w:tc>
      </w:tr>
      <w:tr w:rsidR="00CA5411" w:rsidRPr="00583ACE" w:rsidTr="005430AC">
        <w:trPr>
          <w:trHeight w:val="394"/>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весенний</w:t>
            </w:r>
          </w:p>
        </w:tc>
        <w:tc>
          <w:tcPr>
            <w:tcW w:w="2140" w:type="dxa"/>
            <w:gridSpan w:val="3"/>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танцуют</w:t>
            </w:r>
          </w:p>
        </w:tc>
      </w:tr>
      <w:tr w:rsidR="00CA5411" w:rsidRPr="00583ACE" w:rsidTr="005430AC">
        <w:trPr>
          <w:trHeight w:val="384"/>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весёлый</w:t>
            </w:r>
          </w:p>
        </w:tc>
        <w:tc>
          <w:tcPr>
            <w:tcW w:w="2140" w:type="dxa"/>
            <w:gridSpan w:val="3"/>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дети</w:t>
            </w:r>
          </w:p>
        </w:tc>
      </w:tr>
      <w:tr w:rsidR="00CA5411" w:rsidRPr="00583ACE" w:rsidTr="005430AC">
        <w:trPr>
          <w:trHeight w:val="403"/>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весело</w:t>
            </w:r>
          </w:p>
        </w:tc>
        <w:tc>
          <w:tcPr>
            <w:tcW w:w="2140" w:type="dxa"/>
            <w:gridSpan w:val="3"/>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пришёл</w:t>
            </w:r>
          </w:p>
        </w:tc>
      </w:tr>
      <w:tr w:rsidR="00CA5411" w:rsidRPr="00583ACE" w:rsidTr="005430AC">
        <w:trPr>
          <w:trHeight w:val="384"/>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весовщик</w:t>
            </w:r>
          </w:p>
        </w:tc>
        <w:tc>
          <w:tcPr>
            <w:tcW w:w="2140" w:type="dxa"/>
            <w:gridSpan w:val="3"/>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день</w:t>
            </w:r>
          </w:p>
        </w:tc>
      </w:tr>
      <w:tr w:rsidR="00CA5411" w:rsidRPr="00583ACE" w:rsidTr="005430AC">
        <w:trPr>
          <w:trHeight w:val="341"/>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веселятся</w:t>
            </w:r>
          </w:p>
        </w:tc>
        <w:tc>
          <w:tcPr>
            <w:tcW w:w="2140" w:type="dxa"/>
            <w:gridSpan w:val="3"/>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длинное</w:t>
            </w:r>
          </w:p>
        </w:tc>
      </w:tr>
      <w:tr w:rsidR="00CA5411" w:rsidRPr="00583ACE" w:rsidTr="005430AC">
        <w:trPr>
          <w:trHeight w:val="341"/>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p>
        </w:tc>
        <w:tc>
          <w:tcPr>
            <w:tcW w:w="2140" w:type="dxa"/>
            <w:gridSpan w:val="3"/>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p>
        </w:tc>
      </w:tr>
      <w:tr w:rsidR="00CA5411" w:rsidRPr="00583ACE" w:rsidTr="005430AC">
        <w:trPr>
          <w:gridAfter w:val="1"/>
          <w:wAfter w:w="302" w:type="dxa"/>
          <w:trHeight w:val="355"/>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горит</w:t>
            </w:r>
          </w:p>
        </w:tc>
        <w:tc>
          <w:tcPr>
            <w:tcW w:w="1838" w:type="dxa"/>
            <w:gridSpan w:val="2"/>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спелый</w:t>
            </w:r>
          </w:p>
        </w:tc>
      </w:tr>
      <w:tr w:rsidR="00CA5411" w:rsidRPr="00583ACE" w:rsidTr="005430AC">
        <w:trPr>
          <w:gridAfter w:val="1"/>
          <w:wAfter w:w="302" w:type="dxa"/>
          <w:trHeight w:val="418"/>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горизонт</w:t>
            </w:r>
          </w:p>
        </w:tc>
        <w:tc>
          <w:tcPr>
            <w:tcW w:w="1838" w:type="dxa"/>
            <w:gridSpan w:val="2"/>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фонарь</w:t>
            </w:r>
          </w:p>
        </w:tc>
      </w:tr>
      <w:tr w:rsidR="00CA5411" w:rsidRPr="00583ACE" w:rsidTr="005430AC">
        <w:trPr>
          <w:gridAfter w:val="1"/>
          <w:wAfter w:w="302" w:type="dxa"/>
          <w:trHeight w:val="394"/>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горелый</w:t>
            </w:r>
          </w:p>
        </w:tc>
        <w:tc>
          <w:tcPr>
            <w:tcW w:w="1838" w:type="dxa"/>
            <w:gridSpan w:val="2"/>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туманный</w:t>
            </w:r>
          </w:p>
        </w:tc>
      </w:tr>
      <w:tr w:rsidR="00CA5411" w:rsidRPr="00583ACE" w:rsidTr="005430AC">
        <w:trPr>
          <w:gridAfter w:val="1"/>
          <w:wAfter w:w="302" w:type="dxa"/>
          <w:trHeight w:val="398"/>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горло</w:t>
            </w:r>
          </w:p>
        </w:tc>
        <w:tc>
          <w:tcPr>
            <w:tcW w:w="1838" w:type="dxa"/>
            <w:gridSpan w:val="2"/>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костёр</w:t>
            </w:r>
          </w:p>
        </w:tc>
      </w:tr>
      <w:tr w:rsidR="00CA5411" w:rsidRPr="00583ACE" w:rsidTr="005430AC">
        <w:trPr>
          <w:gridAfter w:val="1"/>
          <w:wAfter w:w="302" w:type="dxa"/>
          <w:trHeight w:val="365"/>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горох</w:t>
            </w:r>
          </w:p>
        </w:tc>
        <w:tc>
          <w:tcPr>
            <w:tcW w:w="1838" w:type="dxa"/>
            <w:gridSpan w:val="2"/>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пирожок</w:t>
            </w:r>
          </w:p>
        </w:tc>
      </w:tr>
      <w:tr w:rsidR="00CA5411" w:rsidRPr="00583ACE" w:rsidTr="005430AC">
        <w:trPr>
          <w:gridAfter w:val="1"/>
          <w:wAfter w:w="302" w:type="dxa"/>
          <w:trHeight w:val="346"/>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горящий</w:t>
            </w:r>
          </w:p>
        </w:tc>
        <w:tc>
          <w:tcPr>
            <w:tcW w:w="1838" w:type="dxa"/>
            <w:gridSpan w:val="2"/>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болит</w:t>
            </w:r>
          </w:p>
        </w:tc>
      </w:tr>
      <w:tr w:rsidR="00CA5411" w:rsidRPr="00583ACE" w:rsidTr="005430AC">
        <w:trPr>
          <w:gridAfter w:val="1"/>
          <w:wAfter w:w="302" w:type="dxa"/>
          <w:trHeight w:val="346"/>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p>
        </w:tc>
        <w:tc>
          <w:tcPr>
            <w:tcW w:w="1838" w:type="dxa"/>
            <w:gridSpan w:val="2"/>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p>
        </w:tc>
      </w:tr>
      <w:tr w:rsidR="00CA5411" w:rsidRPr="00583ACE" w:rsidTr="0074624B">
        <w:trPr>
          <w:gridAfter w:val="2"/>
          <w:wAfter w:w="342" w:type="dxa"/>
          <w:trHeight w:val="298"/>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тщательно</w:t>
            </w:r>
          </w:p>
        </w:tc>
        <w:tc>
          <w:tcPr>
            <w:tcW w:w="1798"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запад</w:t>
            </w:r>
          </w:p>
        </w:tc>
      </w:tr>
      <w:tr w:rsidR="00CA5411" w:rsidRPr="00583ACE" w:rsidTr="0074624B">
        <w:trPr>
          <w:gridAfter w:val="2"/>
          <w:wAfter w:w="342" w:type="dxa"/>
          <w:trHeight w:val="413"/>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богатые</w:t>
            </w:r>
          </w:p>
        </w:tc>
        <w:tc>
          <w:tcPr>
            <w:tcW w:w="1798"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запасной</w:t>
            </w:r>
          </w:p>
        </w:tc>
      </w:tr>
      <w:tr w:rsidR="00CA5411" w:rsidRPr="00583ACE" w:rsidTr="0074624B">
        <w:trPr>
          <w:gridAfter w:val="2"/>
          <w:wAfter w:w="342" w:type="dxa"/>
          <w:trHeight w:val="408"/>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нужно</w:t>
            </w:r>
          </w:p>
        </w:tc>
        <w:tc>
          <w:tcPr>
            <w:tcW w:w="1798"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запах</w:t>
            </w:r>
          </w:p>
        </w:tc>
      </w:tr>
      <w:tr w:rsidR="00CA5411" w:rsidRPr="00583ACE" w:rsidTr="0074624B">
        <w:trPr>
          <w:gridAfter w:val="2"/>
          <w:wAfter w:w="342" w:type="dxa"/>
          <w:trHeight w:val="389"/>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выход</w:t>
            </w:r>
          </w:p>
        </w:tc>
        <w:tc>
          <w:tcPr>
            <w:tcW w:w="1798"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запасы</w:t>
            </w:r>
          </w:p>
        </w:tc>
      </w:tr>
      <w:tr w:rsidR="00CA5411" w:rsidRPr="00583ACE" w:rsidTr="0074624B">
        <w:trPr>
          <w:gridAfter w:val="2"/>
          <w:wAfter w:w="342" w:type="dxa"/>
          <w:trHeight w:val="398"/>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далёкий</w:t>
            </w:r>
          </w:p>
        </w:tc>
        <w:tc>
          <w:tcPr>
            <w:tcW w:w="1798"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запасаться</w:t>
            </w:r>
          </w:p>
        </w:tc>
      </w:tr>
      <w:tr w:rsidR="00CA5411" w:rsidRPr="00583ACE" w:rsidTr="0074624B">
        <w:trPr>
          <w:gridAfter w:val="2"/>
          <w:wAfter w:w="342" w:type="dxa"/>
          <w:trHeight w:val="341"/>
        </w:trPr>
        <w:tc>
          <w:tcPr>
            <w:tcW w:w="2880"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приятный</w:t>
            </w:r>
          </w:p>
        </w:tc>
        <w:tc>
          <w:tcPr>
            <w:tcW w:w="1798" w:type="dxa"/>
            <w:tcBorders>
              <w:top w:val="nil"/>
              <w:left w:val="nil"/>
              <w:bottom w:val="nil"/>
              <w:right w:val="nil"/>
            </w:tcBorders>
            <w:shd w:val="clear" w:color="auto" w:fill="FFFFFF"/>
          </w:tcPr>
          <w:p w:rsidR="00CA5411" w:rsidRPr="00583ACE" w:rsidRDefault="00CA5411"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запаять</w:t>
            </w:r>
          </w:p>
        </w:tc>
      </w:tr>
    </w:tbl>
    <w:p w:rsidR="00CA5411" w:rsidRPr="00583ACE" w:rsidRDefault="00CA5411" w:rsidP="00564E59">
      <w:pPr>
        <w:jc w:val="both"/>
        <w:rPr>
          <w:rFonts w:ascii="Times New Roman" w:hAnsi="Times New Roman" w:cs="Times New Roman"/>
          <w:b/>
          <w:color w:val="FF0000"/>
          <w:sz w:val="24"/>
          <w:szCs w:val="24"/>
        </w:rPr>
      </w:pPr>
      <w:r w:rsidRPr="00583ACE">
        <w:rPr>
          <w:rFonts w:ascii="Times New Roman" w:hAnsi="Times New Roman" w:cs="Times New Roman"/>
          <w:b/>
          <w:color w:val="FF0000"/>
          <w:sz w:val="24"/>
          <w:szCs w:val="24"/>
        </w:rPr>
        <w:t>Обрати внимание!</w:t>
      </w:r>
    </w:p>
    <w:p w:rsidR="00C659DE" w:rsidRPr="007B288D" w:rsidRDefault="00C659DE" w:rsidP="00C659DE">
      <w:pPr>
        <w:rPr>
          <w:rFonts w:ascii="Times New Roman" w:hAnsi="Times New Roman" w:cs="Times New Roman"/>
          <w:b/>
          <w:sz w:val="24"/>
          <w:szCs w:val="24"/>
        </w:rPr>
      </w:pPr>
      <w:r w:rsidRPr="007B288D">
        <w:rPr>
          <w:rFonts w:ascii="Times New Roman" w:hAnsi="Times New Roman" w:cs="Times New Roman"/>
          <w:b/>
          <w:sz w:val="24"/>
          <w:szCs w:val="24"/>
        </w:rPr>
        <w:t>Следует различать совпадающие по звучанию, но разные по значению (омонимичные) корни. Слова с подобными корнями однокоренными не являются.</w:t>
      </w:r>
    </w:p>
    <w:p w:rsidR="00CA5411" w:rsidRPr="00AD1B6E" w:rsidRDefault="00CA5411" w:rsidP="00564E59">
      <w:pPr>
        <w:shd w:val="clear" w:color="auto" w:fill="FFFFFF"/>
        <w:autoSpaceDE w:val="0"/>
        <w:autoSpaceDN w:val="0"/>
        <w:adjustRightInd w:val="0"/>
        <w:jc w:val="both"/>
        <w:rPr>
          <w:rFonts w:ascii="Times New Roman" w:hAnsi="Times New Roman" w:cs="Times New Roman"/>
          <w:sz w:val="28"/>
          <w:szCs w:val="28"/>
        </w:rPr>
      </w:pPr>
    </w:p>
    <w:p w:rsidR="00CA5411" w:rsidRDefault="00CA5411" w:rsidP="00564E59">
      <w:pPr>
        <w:shd w:val="clear" w:color="auto" w:fill="FFFFFF"/>
        <w:autoSpaceDE w:val="0"/>
        <w:autoSpaceDN w:val="0"/>
        <w:adjustRightInd w:val="0"/>
        <w:jc w:val="both"/>
        <w:rPr>
          <w:rFonts w:ascii="Times New Roman" w:hAnsi="Times New Roman" w:cs="Times New Roman"/>
          <w:sz w:val="28"/>
          <w:szCs w:val="28"/>
        </w:rPr>
      </w:pPr>
    </w:p>
    <w:p w:rsidR="00D969CC" w:rsidRPr="00AD1B6E" w:rsidRDefault="00D969CC" w:rsidP="00564E59">
      <w:pPr>
        <w:shd w:val="clear" w:color="auto" w:fill="FFFFFF"/>
        <w:autoSpaceDE w:val="0"/>
        <w:autoSpaceDN w:val="0"/>
        <w:adjustRightInd w:val="0"/>
        <w:jc w:val="both"/>
        <w:rPr>
          <w:rFonts w:ascii="Times New Roman" w:hAnsi="Times New Roman" w:cs="Times New Roman"/>
          <w:sz w:val="28"/>
          <w:szCs w:val="28"/>
        </w:rPr>
      </w:pPr>
    </w:p>
    <w:p w:rsidR="00CA5411" w:rsidRPr="00583ACE" w:rsidRDefault="007B288D" w:rsidP="00564E59">
      <w:pPr>
        <w:autoSpaceDE w:val="0"/>
        <w:autoSpaceDN w:val="0"/>
        <w:adjustRightInd w:val="0"/>
        <w:spacing w:after="0" w:line="360" w:lineRule="auto"/>
        <w:jc w:val="both"/>
        <w:rPr>
          <w:rFonts w:ascii="Times New Roman" w:hAnsi="Times New Roman" w:cs="Times New Roman"/>
          <w:b/>
          <w:sz w:val="24"/>
          <w:szCs w:val="24"/>
        </w:rPr>
      </w:pPr>
      <w:r w:rsidRPr="007B288D">
        <w:rPr>
          <w:rFonts w:ascii="Times New Roman" w:hAnsi="Times New Roman" w:cs="Times New Roman"/>
          <w:noProof/>
          <w:sz w:val="24"/>
          <w:szCs w:val="24"/>
        </w:rPr>
        <w:lastRenderedPageBreak/>
        <w:drawing>
          <wp:anchor distT="0" distB="0" distL="114300" distR="114300" simplePos="0" relativeHeight="251757056" behindDoc="1" locked="0" layoutInCell="1" allowOverlap="1">
            <wp:simplePos x="0" y="0"/>
            <wp:positionH relativeFrom="column">
              <wp:posOffset>5215890</wp:posOffset>
            </wp:positionH>
            <wp:positionV relativeFrom="paragraph">
              <wp:posOffset>222885</wp:posOffset>
            </wp:positionV>
            <wp:extent cx="723900" cy="723900"/>
            <wp:effectExtent l="0" t="0" r="0" b="0"/>
            <wp:wrapThrough wrapText="bothSides">
              <wp:wrapPolygon edited="0">
                <wp:start x="0" y="0"/>
                <wp:lineTo x="0" y="21032"/>
                <wp:lineTo x="21032" y="21032"/>
                <wp:lineTo x="21032" y="0"/>
                <wp:lineTo x="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r w:rsidR="00CA5411" w:rsidRPr="00583ACE">
        <w:rPr>
          <w:rFonts w:ascii="Times New Roman" w:hAnsi="Times New Roman" w:cs="Times New Roman"/>
          <w:b/>
          <w:bCs/>
          <w:color w:val="FF0000"/>
          <w:sz w:val="24"/>
          <w:szCs w:val="24"/>
        </w:rPr>
        <w:t>Практические упражнения к разделу</w:t>
      </w:r>
      <w:r w:rsidR="00CA5411" w:rsidRPr="00583ACE">
        <w:rPr>
          <w:rFonts w:ascii="Times New Roman" w:hAnsi="Times New Roman" w:cs="Times New Roman"/>
          <w:b/>
          <w:bCs/>
          <w:sz w:val="24"/>
          <w:szCs w:val="24"/>
        </w:rPr>
        <w:t xml:space="preserve">:  </w:t>
      </w:r>
      <w:r w:rsidR="00CA5411" w:rsidRPr="00583ACE">
        <w:rPr>
          <w:rFonts w:ascii="Times New Roman" w:hAnsi="Times New Roman" w:cs="Times New Roman"/>
          <w:b/>
          <w:sz w:val="24"/>
          <w:szCs w:val="24"/>
        </w:rPr>
        <w:t>распределение  внимания между смыс</w:t>
      </w:r>
      <w:r w:rsidR="00CA5411" w:rsidRPr="00583ACE">
        <w:rPr>
          <w:rFonts w:ascii="Times New Roman" w:hAnsi="Times New Roman" w:cs="Times New Roman"/>
          <w:b/>
          <w:sz w:val="24"/>
          <w:szCs w:val="24"/>
        </w:rPr>
        <w:softHyphen/>
        <w:t>ловым значением корня и его буквенным.</w:t>
      </w:r>
    </w:p>
    <w:p w:rsidR="0009164F" w:rsidRPr="00583ACE" w:rsidRDefault="0009164F" w:rsidP="00564E59">
      <w:pPr>
        <w:autoSpaceDE w:val="0"/>
        <w:autoSpaceDN w:val="0"/>
        <w:adjustRightInd w:val="0"/>
        <w:spacing w:after="0" w:line="240" w:lineRule="auto"/>
        <w:jc w:val="both"/>
        <w:rPr>
          <w:rFonts w:ascii="Times New Roman" w:hAnsi="Times New Roman" w:cs="Times New Roman"/>
          <w:b/>
          <w:bCs/>
          <w:sz w:val="24"/>
          <w:szCs w:val="24"/>
        </w:rPr>
      </w:pPr>
    </w:p>
    <w:p w:rsidR="007B288D" w:rsidRDefault="007B288D" w:rsidP="00564E59">
      <w:pPr>
        <w:autoSpaceDE w:val="0"/>
        <w:autoSpaceDN w:val="0"/>
        <w:adjustRightInd w:val="0"/>
        <w:spacing w:after="0" w:line="240" w:lineRule="auto"/>
        <w:jc w:val="both"/>
        <w:rPr>
          <w:rFonts w:ascii="Times New Roman" w:hAnsi="Times New Roman" w:cs="Times New Roman"/>
          <w:b/>
          <w:bCs/>
          <w:sz w:val="24"/>
          <w:szCs w:val="24"/>
        </w:rPr>
      </w:pPr>
    </w:p>
    <w:p w:rsidR="007B288D" w:rsidRDefault="007B288D" w:rsidP="00564E59">
      <w:pPr>
        <w:autoSpaceDE w:val="0"/>
        <w:autoSpaceDN w:val="0"/>
        <w:adjustRightInd w:val="0"/>
        <w:spacing w:after="0" w:line="240" w:lineRule="auto"/>
        <w:jc w:val="both"/>
        <w:rPr>
          <w:rFonts w:ascii="Times New Roman" w:hAnsi="Times New Roman" w:cs="Times New Roman"/>
          <w:b/>
          <w:bCs/>
          <w:sz w:val="24"/>
          <w:szCs w:val="24"/>
        </w:rPr>
      </w:pPr>
    </w:p>
    <w:p w:rsidR="00CA5411" w:rsidRPr="00583ACE" w:rsidRDefault="00CA5411" w:rsidP="00564E59">
      <w:pPr>
        <w:autoSpaceDE w:val="0"/>
        <w:autoSpaceDN w:val="0"/>
        <w:adjustRightInd w:val="0"/>
        <w:spacing w:after="0" w:line="240" w:lineRule="auto"/>
        <w:jc w:val="both"/>
        <w:rPr>
          <w:rFonts w:ascii="Times New Roman" w:hAnsi="Times New Roman" w:cs="Times New Roman"/>
          <w:sz w:val="24"/>
          <w:szCs w:val="24"/>
        </w:rPr>
      </w:pPr>
      <w:r w:rsidRPr="00583ACE">
        <w:rPr>
          <w:rFonts w:ascii="Times New Roman" w:hAnsi="Times New Roman" w:cs="Times New Roman"/>
          <w:b/>
          <w:bCs/>
          <w:sz w:val="24"/>
          <w:szCs w:val="24"/>
        </w:rPr>
        <w:t xml:space="preserve">Выполняя упражнения этого раздела, учись:  </w:t>
      </w:r>
      <w:r w:rsidRPr="00583ACE">
        <w:rPr>
          <w:rFonts w:ascii="Times New Roman" w:hAnsi="Times New Roman" w:cs="Times New Roman"/>
          <w:sz w:val="24"/>
          <w:szCs w:val="24"/>
        </w:rPr>
        <w:t>различать совпадающие по звучанию, но разные по значению (омонимичные) корни, выделять корень в родственных словах.</w:t>
      </w:r>
    </w:p>
    <w:p w:rsidR="00CA5411" w:rsidRPr="00583ACE" w:rsidRDefault="00CA5411" w:rsidP="00564E59">
      <w:pPr>
        <w:jc w:val="both"/>
        <w:rPr>
          <w:rFonts w:ascii="Times New Roman" w:hAnsi="Times New Roman" w:cs="Times New Roman"/>
          <w:b/>
          <w:sz w:val="24"/>
          <w:szCs w:val="24"/>
        </w:rPr>
      </w:pPr>
      <w:r w:rsidRPr="00583ACE">
        <w:rPr>
          <w:rFonts w:ascii="Times New Roman" w:hAnsi="Times New Roman" w:cs="Times New Roman"/>
          <w:b/>
          <w:sz w:val="24"/>
          <w:szCs w:val="24"/>
        </w:rPr>
        <w:t>Речевая разминка</w:t>
      </w:r>
    </w:p>
    <w:p w:rsidR="00CA5411" w:rsidRPr="00583ACE" w:rsidRDefault="00CA5411" w:rsidP="00564E59">
      <w:pPr>
        <w:pStyle w:val="a3"/>
        <w:numPr>
          <w:ilvl w:val="0"/>
          <w:numId w:val="21"/>
        </w:numPr>
        <w:shd w:val="clear" w:color="auto" w:fill="FFFFFF"/>
        <w:autoSpaceDE w:val="0"/>
        <w:autoSpaceDN w:val="0"/>
        <w:adjustRightInd w:val="0"/>
        <w:spacing w:after="0" w:line="360" w:lineRule="auto"/>
        <w:jc w:val="both"/>
        <w:rPr>
          <w:rFonts w:ascii="Times New Roman" w:hAnsi="Times New Roman" w:cs="Times New Roman"/>
          <w:b/>
          <w:sz w:val="24"/>
          <w:szCs w:val="24"/>
        </w:rPr>
      </w:pPr>
      <w:r w:rsidRPr="00583ACE">
        <w:rPr>
          <w:rFonts w:ascii="Times New Roman" w:hAnsi="Times New Roman" w:cs="Times New Roman"/>
          <w:b/>
          <w:sz w:val="24"/>
          <w:szCs w:val="24"/>
        </w:rPr>
        <w:t>Вместо точек вставь данные слова-корни.</w:t>
      </w:r>
    </w:p>
    <w:tbl>
      <w:tblPr>
        <w:tblW w:w="0" w:type="auto"/>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tblPr>
      <w:tblGrid>
        <w:gridCol w:w="1978"/>
        <w:gridCol w:w="2827"/>
        <w:gridCol w:w="2789"/>
      </w:tblGrid>
      <w:tr w:rsidR="00CA5411" w:rsidRPr="007B288D" w:rsidTr="005430AC">
        <w:trPr>
          <w:trHeight w:val="1037"/>
        </w:trPr>
        <w:tc>
          <w:tcPr>
            <w:tcW w:w="1978" w:type="dxa"/>
            <w:shd w:val="clear" w:color="auto" w:fill="FFFFFF"/>
          </w:tcPr>
          <w:p w:rsidR="00CA5411" w:rsidRPr="007B288D" w:rsidRDefault="002F6136"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Полилиния 61" o:spid="_x0000_s1112" style="position:absolute;left:0;text-align:left;margin-left:30.6pt;margin-top:17.25pt;width:33.15pt;height:33.7pt;rotation:-3030106fd;z-index:2517268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bjkgMAAP8IAAAOAAAAZHJzL2Uyb0RvYy54bWzMVutu0zAU/o/EO1j+CepyWdq11TIE7YqQ&#10;xkVaeQDXcZpoiR1st+mGeAYegdeYhOAZyhtxbKdZuguaED9o1czO+XbO+c7nnJPjF5uyQGsmVS54&#10;jIMDHyPGqUhyvozxx/msN8RIacITUgjOYnzJFH5x8vTJcV2NWSgyUSRMInDC1biuYpxpXY09T9GM&#10;lUQdiIpxMKZClkTDVi69RJIavJeFF/r+wKuFTCopKFMK7k6dEZ9Y/2nKqH6fpoppVMQYctP2Ku11&#10;Ya7eyTEZLyWpspw2aZC/yKIkOYegrasp0QStZH7HVZlTKZRI9QEVpSfSNKfMcgA2gX+LzXlGKma5&#10;QHFU1ZZJ/Tu39N36g0R5EuNBgBEnJWi0/bb9uf2+vba/H9vrX18RGKFSdaXG8A/n1QdpuKrqTNAL&#10;BQZvz2I2CjBoUb8VCTgkKy1sdTapLJEUoEIwHIb9Yb9vb0MZ0MZqctlqwjYaUbgZhYEfwSGiYIrC&#10;oT+KTCYeGRtfJgu6Uvo1E3ZN1mdKO0kTWFlBkobVa5A/LQtQ93kP+ebbiN8CoAAtIAwG/r2g8BGg&#10;eRvqmQeBamS93Qo3b8NZUHY/qA0HIJfTA94Od3m1wAc8Rh3gg7n1OyAXtuMNir/clZdku4rTDW9K&#10;DitEzPPvW3UroYy6piigIdB2+gHKync/GHgb8OGjwEDJgPtdMCR5k5GEPnC7A0iMoAMsnCoV0YaI&#10;ScgsUR1jpxnK2lWaF9BEOLQx6HEbLVem572/2NEsxZrNhfWgb51myOXGSleLnL5iV11sEIzCkSXR&#10;HMrKumhSAG6jwdEDFodpStpxDTENkz8yUlqKC3g+QZn/nxAZF7xbM3ecuvR3dloIxVxFXAmaWliB&#10;zbnodAwuZiArgI17I/uoH7qmpESRJ8ZobEouF5NCojUxc8R+msO2B5NixRPrLGMkOW3WmuSFW0Pw&#10;wp56KHdz3Eyfs4Pi88gfnQ5Ph1EvCgenvcifTnsvZ5OoN5gFR/3p4XQymQZfzBMVROMsTxLGTXa7&#10;oRVEjxsKzfh046YdW3ss9sjO7OcuWW8/DduSgcvur6v1bhK40bEQySVMBdv/QT14a4BBkAl5hVEN&#10;EzjG6tOKSHi6ijccRtwoiCKAabuJ+kchbGTXsuhaCKfgKsYaQ+8xy4l2Y35VyXyZmZFjuxEXL2Ea&#10;pbkZE3ZsuayaDUxZy6B5IzBjvLu3qJv3lpPfAAAA//8DAFBLAwQUAAYACAAAACEAcAodrt8AAAAJ&#10;AQAADwAAAGRycy9kb3ducmV2LnhtbEyPwU7DMBBE70j8g7VIXBC109C0CnEqhIjUSysR6N2Nt3FE&#10;bEex26Z/z/YEtx3NaPZNsZ5sz844hs47CclMAEPXeN25VsL3V/W8Ahaiclr13qGEKwZYl/d3hcq1&#10;v7hPPNexZVTiQq4kmBiHnPPQGLQqzPyAjryjH62KJMeW61FdqNz2fC5Exq3qHH0wasB3g81PfbIS&#10;dtdqa7YfWb+wdvO0r44vsU43Uj4+TG+vwCJO8S8MN3xCh5KYDv7kdGC9hEwsKSkhXdCkmz9fJcAO&#10;dIgkBV4W/P+C8hcAAP//AwBQSwECLQAUAAYACAAAACEAtoM4kv4AAADhAQAAEwAAAAAAAAAAAAAA&#10;AAAAAAAAW0NvbnRlbnRfVHlwZXNdLnhtbFBLAQItABQABgAIAAAAIQA4/SH/1gAAAJQBAAALAAAA&#10;AAAAAAAAAAAAAC8BAABfcmVscy8ucmVsc1BLAQItABQABgAIAAAAIQC8KAbjkgMAAP8IAAAOAAAA&#10;AAAAAAAAAAAAAC4CAABkcnMvZTJvRG9jLnhtbFBLAQItABQABgAIAAAAIQBwCh2u3wAAAAkBAAAP&#10;AAAAAAAAAAAAAAAAAOwFAABkcnMvZG93bnJldi54bWxQSwUGAAAAAAQABADzAAAA+AYAAAAA&#10;" adj="0,,0" path="m,nfc11929,,21600,9670,21600,21600em,nsc11929,,21600,9670,21600,21600l,21600,,xe" filled="f">
                  <v:stroke joinstyle="round"/>
                  <v:formulas/>
                  <v:path arrowok="t" o:extrusionok="f" o:connecttype="custom" o:connectlocs="0,0;421048,428094;0,428094" o:connectangles="0,0,0"/>
                </v:shape>
              </w:pict>
            </w:r>
          </w:p>
        </w:tc>
        <w:tc>
          <w:tcPr>
            <w:tcW w:w="2827"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какой? какая? какое? какие?</w:t>
            </w:r>
          </w:p>
        </w:tc>
        <w:tc>
          <w:tcPr>
            <w:tcW w:w="2789"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что делать?</w:t>
            </w:r>
          </w:p>
        </w:tc>
      </w:tr>
      <w:tr w:rsidR="00CA5411" w:rsidRPr="007B288D" w:rsidTr="004E03CB">
        <w:trPr>
          <w:trHeight w:val="1462"/>
        </w:trPr>
        <w:tc>
          <w:tcPr>
            <w:tcW w:w="1978"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даль</w:t>
            </w:r>
          </w:p>
        </w:tc>
        <w:tc>
          <w:tcPr>
            <w:tcW w:w="2827"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7B288D">
              <w:rPr>
                <w:rFonts w:ascii="Times New Roman" w:hAnsi="Times New Roman" w:cs="Times New Roman"/>
                <w:bCs/>
                <w:sz w:val="24"/>
                <w:szCs w:val="24"/>
              </w:rPr>
              <w:t>… …ний</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7B288D">
              <w:rPr>
                <w:rFonts w:ascii="Times New Roman" w:hAnsi="Times New Roman" w:cs="Times New Roman"/>
                <w:bCs/>
                <w:sz w:val="24"/>
                <w:szCs w:val="24"/>
              </w:rPr>
              <w:t>… …екий</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bCs/>
                <w:sz w:val="24"/>
                <w:szCs w:val="24"/>
              </w:rPr>
              <w:t>от… …енный</w:t>
            </w:r>
          </w:p>
        </w:tc>
        <w:tc>
          <w:tcPr>
            <w:tcW w:w="2789"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у… …яться</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от… …яться</w:t>
            </w:r>
          </w:p>
        </w:tc>
      </w:tr>
      <w:tr w:rsidR="00CA5411" w:rsidRPr="007B288D" w:rsidTr="005430AC">
        <w:trPr>
          <w:trHeight w:val="895"/>
        </w:trPr>
        <w:tc>
          <w:tcPr>
            <w:tcW w:w="1978"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интерес</w:t>
            </w:r>
          </w:p>
        </w:tc>
        <w:tc>
          <w:tcPr>
            <w:tcW w:w="2827"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ний</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ующийся</w:t>
            </w:r>
          </w:p>
        </w:tc>
        <w:tc>
          <w:tcPr>
            <w:tcW w:w="2789"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оваться</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За… …оваться</w:t>
            </w:r>
          </w:p>
        </w:tc>
      </w:tr>
      <w:tr w:rsidR="00CA5411" w:rsidRPr="007B288D" w:rsidTr="005430AC">
        <w:trPr>
          <w:trHeight w:val="915"/>
        </w:trPr>
        <w:tc>
          <w:tcPr>
            <w:tcW w:w="1978"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бег</w:t>
            </w:r>
          </w:p>
        </w:tc>
        <w:tc>
          <w:tcPr>
            <w:tcW w:w="2827"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овая</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ущая</w:t>
            </w:r>
          </w:p>
        </w:tc>
        <w:tc>
          <w:tcPr>
            <w:tcW w:w="2789"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ает</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у… …ает</w:t>
            </w:r>
          </w:p>
        </w:tc>
      </w:tr>
      <w:tr w:rsidR="00CA5411" w:rsidRPr="007B288D" w:rsidTr="005430AC">
        <w:trPr>
          <w:trHeight w:val="1295"/>
        </w:trPr>
        <w:tc>
          <w:tcPr>
            <w:tcW w:w="1978"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ход</w:t>
            </w:r>
          </w:p>
        </w:tc>
        <w:tc>
          <w:tcPr>
            <w:tcW w:w="2827"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овая</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в… …ной</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за… …ящее</w:t>
            </w:r>
          </w:p>
        </w:tc>
        <w:tc>
          <w:tcPr>
            <w:tcW w:w="2789"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у… …ить</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ить</w:t>
            </w:r>
          </w:p>
        </w:tc>
      </w:tr>
      <w:tr w:rsidR="00CA5411" w:rsidRPr="007B288D" w:rsidTr="005430AC">
        <w:trPr>
          <w:trHeight w:val="875"/>
        </w:trPr>
        <w:tc>
          <w:tcPr>
            <w:tcW w:w="1978"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перёд</w:t>
            </w:r>
          </w:p>
        </w:tc>
        <w:tc>
          <w:tcPr>
            <w:tcW w:w="2827"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овая</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няя</w:t>
            </w:r>
          </w:p>
        </w:tc>
        <w:tc>
          <w:tcPr>
            <w:tcW w:w="2789"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О… …ить</w:t>
            </w:r>
          </w:p>
        </w:tc>
      </w:tr>
      <w:tr w:rsidR="00CA5411" w:rsidRPr="007B288D" w:rsidTr="005430AC">
        <w:trPr>
          <w:trHeight w:val="895"/>
        </w:trPr>
        <w:tc>
          <w:tcPr>
            <w:tcW w:w="1978"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звон</w:t>
            </w:r>
          </w:p>
        </w:tc>
        <w:tc>
          <w:tcPr>
            <w:tcW w:w="2827"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bCs/>
                <w:sz w:val="24"/>
                <w:szCs w:val="24"/>
              </w:rPr>
            </w:pPr>
            <w:r w:rsidRPr="007B288D">
              <w:rPr>
                <w:rFonts w:ascii="Times New Roman" w:hAnsi="Times New Roman" w:cs="Times New Roman"/>
                <w:bCs/>
                <w:sz w:val="24"/>
                <w:szCs w:val="24"/>
              </w:rPr>
              <w:t>… …кие</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bCs/>
                <w:sz w:val="24"/>
                <w:szCs w:val="24"/>
              </w:rPr>
              <w:t>по…ивший</w:t>
            </w:r>
          </w:p>
        </w:tc>
        <w:tc>
          <w:tcPr>
            <w:tcW w:w="2789"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ить</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раз...или</w:t>
            </w:r>
          </w:p>
        </w:tc>
      </w:tr>
      <w:tr w:rsidR="00CA5411" w:rsidRPr="007B288D" w:rsidTr="005430AC">
        <w:trPr>
          <w:trHeight w:val="1410"/>
        </w:trPr>
        <w:tc>
          <w:tcPr>
            <w:tcW w:w="1978"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xml:space="preserve">дар           </w:t>
            </w:r>
          </w:p>
        </w:tc>
        <w:tc>
          <w:tcPr>
            <w:tcW w:w="2827"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по......еннный</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ёный</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bCs/>
                <w:sz w:val="24"/>
                <w:szCs w:val="24"/>
              </w:rPr>
              <w:t>По…ивший</w:t>
            </w:r>
          </w:p>
        </w:tc>
        <w:tc>
          <w:tcPr>
            <w:tcW w:w="2789" w:type="dxa"/>
            <w:shd w:val="clear" w:color="auto" w:fill="FFFFFF"/>
          </w:tcPr>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ить</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пере...ить</w:t>
            </w:r>
          </w:p>
          <w:p w:rsidR="00CA5411" w:rsidRPr="007B288D" w:rsidRDefault="00CA5411" w:rsidP="00564E59">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о...ивать</w:t>
            </w:r>
          </w:p>
        </w:tc>
      </w:tr>
    </w:tbl>
    <w:p w:rsidR="00CA5411" w:rsidRPr="007B288D" w:rsidRDefault="00583ACE" w:rsidP="00564E59">
      <w:pPr>
        <w:autoSpaceDE w:val="0"/>
        <w:autoSpaceDN w:val="0"/>
        <w:adjustRightInd w:val="0"/>
        <w:spacing w:after="0" w:line="360" w:lineRule="auto"/>
        <w:jc w:val="both"/>
        <w:rPr>
          <w:rFonts w:ascii="Times New Roman" w:hAnsi="Times New Roman" w:cs="Times New Roman"/>
          <w:b/>
          <w:bCs/>
          <w:sz w:val="24"/>
          <w:szCs w:val="24"/>
        </w:rPr>
      </w:pPr>
      <w:r w:rsidRPr="007B288D">
        <w:rPr>
          <w:rFonts w:ascii="Times New Roman" w:hAnsi="Times New Roman" w:cs="Times New Roman"/>
          <w:noProof/>
          <w:sz w:val="24"/>
          <w:szCs w:val="24"/>
        </w:rPr>
        <w:drawing>
          <wp:anchor distT="0" distB="0" distL="114300" distR="114300" simplePos="0" relativeHeight="251581952" behindDoc="1" locked="0" layoutInCell="1" allowOverlap="1">
            <wp:simplePos x="0" y="0"/>
            <wp:positionH relativeFrom="column">
              <wp:posOffset>4287520</wp:posOffset>
            </wp:positionH>
            <wp:positionV relativeFrom="paragraph">
              <wp:posOffset>132952</wp:posOffset>
            </wp:positionV>
            <wp:extent cx="601345" cy="977900"/>
            <wp:effectExtent l="133350" t="76200" r="122555" b="69850"/>
            <wp:wrapThrough wrapText="bothSides">
              <wp:wrapPolygon edited="0">
                <wp:start x="-1938" y="73"/>
                <wp:lineTo x="-4376" y="946"/>
                <wp:lineTo x="-1329" y="7412"/>
                <wp:lineTo x="-4615" y="7998"/>
                <wp:lineTo x="-491" y="21282"/>
                <wp:lineTo x="18968" y="21757"/>
                <wp:lineTo x="19626" y="21640"/>
                <wp:lineTo x="22254" y="21171"/>
                <wp:lineTo x="21854" y="17300"/>
                <wp:lineTo x="22331" y="3196"/>
                <wp:lineTo x="20807" y="-38"/>
                <wp:lineTo x="11397" y="-1865"/>
                <wp:lineTo x="2663" y="-747"/>
                <wp:lineTo x="-1938" y="73"/>
              </wp:wrapPolygon>
            </wp:wrapThrough>
            <wp:docPr id="84" name="Рисунок 84" descr="https://paper-land.ru/wp-content/uploads/2/5/f/25f0ed5cf62fe4f15f19e0b08cefe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per-land.ru/wp-content/uploads/2/5/f/25f0ed5cf62fe4f15f19e0b08cefee56.jpe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67" r="27295"/>
                    <a:stretch/>
                  </pic:blipFill>
                  <pic:spPr bwMode="auto">
                    <a:xfrm rot="969797">
                      <a:off x="0" y="0"/>
                      <a:ext cx="601345" cy="977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A5411" w:rsidRPr="007B288D">
        <w:rPr>
          <w:rFonts w:ascii="Times New Roman" w:hAnsi="Times New Roman" w:cs="Times New Roman"/>
          <w:b/>
          <w:bCs/>
          <w:sz w:val="24"/>
          <w:szCs w:val="24"/>
        </w:rPr>
        <w:t>Оцени свои умения</w:t>
      </w:r>
    </w:p>
    <w:p w:rsidR="00583ACE" w:rsidRPr="007B288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 xml:space="preserve">(закрась кружок зеленым  цветом — очень хорошо, </w:t>
      </w:r>
    </w:p>
    <w:p w:rsidR="00CA5411" w:rsidRPr="007B288D" w:rsidRDefault="00CA5411" w:rsidP="00564E59">
      <w:pPr>
        <w:autoSpaceDE w:val="0"/>
        <w:autoSpaceDN w:val="0"/>
        <w:adjustRightInd w:val="0"/>
        <w:spacing w:after="0" w:line="360" w:lineRule="auto"/>
        <w:jc w:val="both"/>
        <w:rPr>
          <w:rFonts w:ascii="Times New Roman" w:hAnsi="Times New Roman" w:cs="Times New Roman"/>
          <w:sz w:val="24"/>
          <w:szCs w:val="24"/>
        </w:rPr>
      </w:pPr>
      <w:r w:rsidRPr="007B288D">
        <w:rPr>
          <w:rFonts w:ascii="Times New Roman" w:hAnsi="Times New Roman" w:cs="Times New Roman"/>
          <w:sz w:val="24"/>
          <w:szCs w:val="24"/>
        </w:rPr>
        <w:t>жёлтым — хорошо, красным — не очень хорошо).</w:t>
      </w:r>
    </w:p>
    <w:p w:rsidR="00CA5411" w:rsidRPr="007B288D" w:rsidRDefault="00CA5411" w:rsidP="00564E59">
      <w:pPr>
        <w:spacing w:line="360" w:lineRule="auto"/>
        <w:jc w:val="both"/>
        <w:rPr>
          <w:rFonts w:ascii="Times New Roman" w:hAnsi="Times New Roman" w:cs="Times New Roman"/>
          <w:sz w:val="24"/>
          <w:szCs w:val="24"/>
        </w:rPr>
      </w:pPr>
      <w:r w:rsidRPr="007B288D">
        <w:rPr>
          <w:rFonts w:ascii="Times New Roman" w:hAnsi="Times New Roman" w:cs="Times New Roman"/>
          <w:b/>
          <w:bCs/>
          <w:sz w:val="24"/>
          <w:szCs w:val="24"/>
        </w:rPr>
        <w:t>Я умею:</w:t>
      </w:r>
    </w:p>
    <w:p w:rsidR="000B0C30" w:rsidRPr="001F6299" w:rsidRDefault="000B0C30" w:rsidP="004E03CB">
      <w:pPr>
        <w:jc w:val="center"/>
        <w:rPr>
          <w:rFonts w:ascii="Times New Roman" w:hAnsi="Times New Roman" w:cs="Times New Roman"/>
          <w:b/>
          <w:sz w:val="28"/>
          <w:szCs w:val="28"/>
        </w:rPr>
      </w:pPr>
      <w:r w:rsidRPr="001F6299">
        <w:rPr>
          <w:rFonts w:ascii="Times New Roman" w:hAnsi="Times New Roman" w:cs="Times New Roman"/>
          <w:b/>
          <w:sz w:val="28"/>
          <w:szCs w:val="28"/>
        </w:rPr>
        <w:lastRenderedPageBreak/>
        <w:t>Работа, с целью формирования умения</w:t>
      </w:r>
      <w:r w:rsidRPr="001F6299">
        <w:rPr>
          <w:rFonts w:ascii="Times New Roman" w:eastAsia="Calibri" w:hAnsi="Times New Roman" w:cs="Times New Roman"/>
          <w:b/>
          <w:sz w:val="28"/>
          <w:szCs w:val="28"/>
        </w:rPr>
        <w:t xml:space="preserve"> слышать безударные гласные а,я,и,е,о  в слове и реагировать на них как на «опасные» места</w:t>
      </w:r>
    </w:p>
    <w:p w:rsidR="00D969CC" w:rsidRPr="00ED3AEA" w:rsidRDefault="000B0C30" w:rsidP="00ED3AEA">
      <w:pPr>
        <w:jc w:val="both"/>
        <w:rPr>
          <w:rStyle w:val="c10"/>
          <w:rFonts w:ascii="Times New Roman" w:hAnsi="Times New Roman" w:cs="Times New Roman"/>
          <w:b/>
          <w:bCs/>
          <w:color w:val="000000"/>
          <w:sz w:val="24"/>
          <w:szCs w:val="24"/>
        </w:rPr>
      </w:pPr>
      <w:r w:rsidRPr="00583ACE">
        <w:rPr>
          <w:rFonts w:ascii="Times New Roman" w:hAnsi="Times New Roman" w:cs="Times New Roman"/>
          <w:b/>
          <w:sz w:val="24"/>
          <w:szCs w:val="24"/>
        </w:rPr>
        <w:t>Содержание работы:</w:t>
      </w:r>
      <w:r w:rsidRPr="00583ACE">
        <w:rPr>
          <w:rFonts w:ascii="Times New Roman" w:hAnsi="Times New Roman" w:cs="Times New Roman"/>
          <w:sz w:val="24"/>
          <w:szCs w:val="24"/>
        </w:rPr>
        <w:t xml:space="preserve"> слышать в словах безударные гласные понимать, знаешь ли ты, какими буквами надо обозначить эти звуки, или не знаешь.</w:t>
      </w:r>
    </w:p>
    <w:p w:rsidR="000B0C30" w:rsidRPr="00583ACE" w:rsidRDefault="000B0C30" w:rsidP="00564E59">
      <w:pPr>
        <w:pStyle w:val="c5"/>
        <w:shd w:val="clear" w:color="auto" w:fill="FFFFFF"/>
        <w:spacing w:before="0" w:beforeAutospacing="0" w:after="0" w:afterAutospacing="0"/>
        <w:jc w:val="both"/>
        <w:rPr>
          <w:rFonts w:ascii="Calibri" w:hAnsi="Calibri"/>
          <w:color w:val="000000"/>
        </w:rPr>
      </w:pPr>
      <w:r w:rsidRPr="00583ACE">
        <w:rPr>
          <w:rStyle w:val="c10"/>
          <w:b/>
          <w:bCs/>
          <w:color w:val="000000"/>
        </w:rPr>
        <w:t>Гласные поссорились.</w:t>
      </w:r>
    </w:p>
    <w:p w:rsidR="000B0C30" w:rsidRPr="00583ACE" w:rsidRDefault="000B0C30" w:rsidP="00564E59">
      <w:pPr>
        <w:pStyle w:val="c6"/>
        <w:shd w:val="clear" w:color="auto" w:fill="FFFFFF"/>
        <w:spacing w:before="0" w:beforeAutospacing="0" w:after="0" w:afterAutospacing="0"/>
        <w:jc w:val="both"/>
        <w:rPr>
          <w:rFonts w:ascii="Calibri" w:hAnsi="Calibri"/>
          <w:color w:val="000000"/>
        </w:rPr>
      </w:pPr>
      <w:r w:rsidRPr="00583ACE">
        <w:rPr>
          <w:rStyle w:val="c4"/>
          <w:color w:val="000000"/>
        </w:rPr>
        <w:t>        Однажды гласные буквы гуляли по лесу и так рассорились, что даже птицы разлетелись, звери разбежались – всем стало стыдно за них, противно слушать, как они ругаются.</w:t>
      </w:r>
    </w:p>
    <w:p w:rsidR="000B0C30" w:rsidRPr="00583ACE" w:rsidRDefault="000B0C30" w:rsidP="00564E59">
      <w:pPr>
        <w:pStyle w:val="c6"/>
        <w:shd w:val="clear" w:color="auto" w:fill="FFFFFF"/>
        <w:spacing w:before="0" w:beforeAutospacing="0" w:after="0" w:afterAutospacing="0"/>
        <w:jc w:val="both"/>
        <w:rPr>
          <w:rFonts w:ascii="Calibri" w:hAnsi="Calibri"/>
          <w:color w:val="000000"/>
        </w:rPr>
      </w:pPr>
      <w:r w:rsidRPr="00583ACE">
        <w:rPr>
          <w:rStyle w:val="c4"/>
          <w:color w:val="000000"/>
        </w:rPr>
        <w:t>         А с чего это они вдруг поссорились?  Дело в том, что когда гласные без ударения, то каждая хочет занять место другой: а спешит на место о, и хочет обмануть я, е.</w:t>
      </w:r>
    </w:p>
    <w:p w:rsidR="000B0C30" w:rsidRPr="00583ACE" w:rsidRDefault="000B0C30" w:rsidP="00564E59">
      <w:pPr>
        <w:pStyle w:val="c6"/>
        <w:shd w:val="clear" w:color="auto" w:fill="FFFFFF"/>
        <w:spacing w:before="0" w:beforeAutospacing="0" w:after="0" w:afterAutospacing="0"/>
        <w:jc w:val="both"/>
        <w:rPr>
          <w:rFonts w:ascii="Calibri" w:hAnsi="Calibri"/>
          <w:color w:val="000000"/>
        </w:rPr>
      </w:pPr>
      <w:r w:rsidRPr="00583ACE">
        <w:rPr>
          <w:rStyle w:val="c4"/>
          <w:color w:val="000000"/>
        </w:rPr>
        <w:t>        К счастью, есть волшебник Ударение. Стоит ему сделать гласную ударной, как она сразу ясно слышится. Об этом узнали дети и очень хотели подружиться с волшебником, чтобы уметь правильно и грамотно писать слова.</w:t>
      </w:r>
    </w:p>
    <w:p w:rsidR="000B0C30" w:rsidRPr="00583ACE" w:rsidRDefault="000B0C30" w:rsidP="00564E59">
      <w:pPr>
        <w:pStyle w:val="c6"/>
        <w:shd w:val="clear" w:color="auto" w:fill="FFFFFF"/>
        <w:spacing w:before="0" w:beforeAutospacing="0" w:after="0" w:afterAutospacing="0"/>
        <w:jc w:val="both"/>
        <w:rPr>
          <w:rFonts w:ascii="Calibri" w:hAnsi="Calibri"/>
        </w:rPr>
      </w:pPr>
      <w:r w:rsidRPr="00583ACE">
        <w:rPr>
          <w:rStyle w:val="c4"/>
          <w:iCs/>
        </w:rPr>
        <w:t>Ударение над гласной</w:t>
      </w:r>
    </w:p>
    <w:p w:rsidR="000B0C30" w:rsidRPr="00583ACE" w:rsidRDefault="000B0C30" w:rsidP="00564E59">
      <w:pPr>
        <w:pStyle w:val="c6"/>
        <w:shd w:val="clear" w:color="auto" w:fill="FFFFFF"/>
        <w:spacing w:before="0" w:beforeAutospacing="0" w:after="0" w:afterAutospacing="0"/>
        <w:jc w:val="both"/>
        <w:rPr>
          <w:rStyle w:val="c4"/>
          <w:iCs/>
        </w:rPr>
      </w:pPr>
      <w:r w:rsidRPr="00583ACE">
        <w:rPr>
          <w:rStyle w:val="c4"/>
          <w:iCs/>
        </w:rPr>
        <w:t>Может сделать букву ясной!</w:t>
      </w:r>
    </w:p>
    <w:p w:rsidR="000B0C30" w:rsidRPr="00583ACE" w:rsidRDefault="000B0C30" w:rsidP="00564E59">
      <w:pPr>
        <w:shd w:val="clear" w:color="auto" w:fill="FFFFFF"/>
        <w:autoSpaceDE w:val="0"/>
        <w:autoSpaceDN w:val="0"/>
        <w:adjustRightInd w:val="0"/>
        <w:jc w:val="both"/>
        <w:rPr>
          <w:rFonts w:ascii="Times New Roman" w:hAnsi="Times New Roman" w:cs="Times New Roman"/>
          <w:b/>
          <w:sz w:val="24"/>
          <w:szCs w:val="24"/>
        </w:rPr>
      </w:pPr>
      <w:r w:rsidRPr="00583ACE">
        <w:rPr>
          <w:rFonts w:ascii="Times New Roman" w:hAnsi="Times New Roman" w:cs="Times New Roman"/>
          <w:b/>
          <w:sz w:val="24"/>
          <w:szCs w:val="24"/>
        </w:rPr>
        <w:t>- Найди в схеме гласные звуки и обозначь их красным цветом. Поставь в схеме ударение. Какой звук мы слышим на месте безударной гласной.</w:t>
      </w:r>
    </w:p>
    <w:tbl>
      <w:tblPr>
        <w:tblStyle w:val="a4"/>
        <w:tblW w:w="9747" w:type="dxa"/>
        <w:tblLook w:val="04A0"/>
      </w:tblPr>
      <w:tblGrid>
        <w:gridCol w:w="5353"/>
        <w:gridCol w:w="992"/>
        <w:gridCol w:w="1701"/>
        <w:gridCol w:w="1701"/>
      </w:tblGrid>
      <w:tr w:rsidR="000B0C30" w:rsidRPr="007B288D" w:rsidTr="00AA0E98">
        <w:trPr>
          <w:trHeight w:val="1013"/>
        </w:trPr>
        <w:tc>
          <w:tcPr>
            <w:tcW w:w="5353"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r w:rsidRPr="007B288D">
              <w:rPr>
                <w:rFonts w:ascii="Times New Roman" w:hAnsi="Times New Roman" w:cs="Times New Roman"/>
                <w:b/>
                <w:sz w:val="24"/>
                <w:szCs w:val="24"/>
              </w:rPr>
              <w:t>Схема слова</w:t>
            </w:r>
          </w:p>
        </w:tc>
        <w:tc>
          <w:tcPr>
            <w:tcW w:w="992" w:type="dxa"/>
          </w:tcPr>
          <w:p w:rsidR="000B0C30" w:rsidRPr="007B288D" w:rsidRDefault="000B0C30" w:rsidP="00564E59">
            <w:pPr>
              <w:jc w:val="both"/>
              <w:rPr>
                <w:rFonts w:ascii="Times New Roman" w:hAnsi="Times New Roman" w:cs="Times New Roman"/>
                <w:b/>
                <w:sz w:val="24"/>
                <w:szCs w:val="24"/>
              </w:rPr>
            </w:pPr>
            <w:r w:rsidRPr="007B288D">
              <w:rPr>
                <w:rFonts w:ascii="Times New Roman" w:hAnsi="Times New Roman" w:cs="Times New Roman"/>
                <w:b/>
                <w:sz w:val="24"/>
                <w:szCs w:val="24"/>
              </w:rPr>
              <w:t>звук</w:t>
            </w:r>
          </w:p>
        </w:tc>
        <w:tc>
          <w:tcPr>
            <w:tcW w:w="1701" w:type="dxa"/>
          </w:tcPr>
          <w:p w:rsidR="000B0C30" w:rsidRPr="007B288D" w:rsidRDefault="000B0C30" w:rsidP="00564E59">
            <w:pPr>
              <w:jc w:val="both"/>
              <w:rPr>
                <w:rFonts w:ascii="Times New Roman" w:hAnsi="Times New Roman" w:cs="Times New Roman"/>
                <w:b/>
                <w:sz w:val="24"/>
                <w:szCs w:val="24"/>
              </w:rPr>
            </w:pPr>
            <w:r w:rsidRPr="007B288D">
              <w:rPr>
                <w:rFonts w:ascii="Times New Roman" w:hAnsi="Times New Roman" w:cs="Times New Roman"/>
                <w:b/>
                <w:sz w:val="24"/>
                <w:szCs w:val="24"/>
              </w:rPr>
              <w:t>проверяемое</w:t>
            </w:r>
          </w:p>
          <w:p w:rsidR="000B0C30" w:rsidRPr="007B288D" w:rsidRDefault="000B0C30" w:rsidP="00564E59">
            <w:pPr>
              <w:jc w:val="both"/>
              <w:rPr>
                <w:rFonts w:ascii="Times New Roman" w:hAnsi="Times New Roman" w:cs="Times New Roman"/>
                <w:b/>
                <w:sz w:val="24"/>
                <w:szCs w:val="24"/>
              </w:rPr>
            </w:pPr>
            <w:r w:rsidRPr="007B288D">
              <w:rPr>
                <w:rFonts w:ascii="Times New Roman" w:hAnsi="Times New Roman" w:cs="Times New Roman"/>
                <w:b/>
                <w:sz w:val="24"/>
                <w:szCs w:val="24"/>
              </w:rPr>
              <w:t>слово</w:t>
            </w:r>
          </w:p>
        </w:tc>
        <w:tc>
          <w:tcPr>
            <w:tcW w:w="1701" w:type="dxa"/>
          </w:tcPr>
          <w:p w:rsidR="000B0C30" w:rsidRPr="007B288D" w:rsidRDefault="000B0C30" w:rsidP="00564E59">
            <w:pPr>
              <w:jc w:val="both"/>
              <w:rPr>
                <w:rFonts w:ascii="Times New Roman" w:hAnsi="Times New Roman" w:cs="Times New Roman"/>
                <w:b/>
                <w:sz w:val="24"/>
                <w:szCs w:val="24"/>
              </w:rPr>
            </w:pPr>
            <w:r w:rsidRPr="007B288D">
              <w:rPr>
                <w:rFonts w:ascii="Times New Roman" w:hAnsi="Times New Roman" w:cs="Times New Roman"/>
                <w:b/>
                <w:sz w:val="24"/>
                <w:szCs w:val="24"/>
              </w:rPr>
              <w:t>проверочное</w:t>
            </w:r>
          </w:p>
          <w:p w:rsidR="000B0C30" w:rsidRPr="007B288D" w:rsidRDefault="000B0C30" w:rsidP="00564E59">
            <w:pPr>
              <w:jc w:val="both"/>
              <w:rPr>
                <w:rFonts w:ascii="Times New Roman" w:hAnsi="Times New Roman" w:cs="Times New Roman"/>
                <w:b/>
                <w:sz w:val="24"/>
                <w:szCs w:val="24"/>
              </w:rPr>
            </w:pPr>
            <w:r w:rsidRPr="007B288D">
              <w:rPr>
                <w:rFonts w:ascii="Times New Roman" w:hAnsi="Times New Roman" w:cs="Times New Roman"/>
                <w:b/>
                <w:sz w:val="24"/>
                <w:szCs w:val="24"/>
              </w:rPr>
              <w:t>слово</w:t>
            </w:r>
          </w:p>
        </w:tc>
      </w:tr>
      <w:tr w:rsidR="000B0C30" w:rsidRPr="007B288D" w:rsidTr="00F40519">
        <w:trPr>
          <w:trHeight w:val="693"/>
        </w:trPr>
        <w:tc>
          <w:tcPr>
            <w:tcW w:w="5353" w:type="dxa"/>
          </w:tcPr>
          <w:p w:rsidR="000B0C30" w:rsidRPr="007B288D" w:rsidRDefault="002F6136" w:rsidP="00564E59">
            <w:pPr>
              <w:autoSpaceDE w:val="0"/>
              <w:autoSpaceDN w:val="0"/>
              <w:adjustRightInd w:val="0"/>
              <w:jc w:val="both"/>
              <w:rPr>
                <w:rFonts w:ascii="Times New Roman" w:hAnsi="Times New Roman" w:cs="Times New Roman"/>
                <w:b/>
                <w:sz w:val="24"/>
                <w:szCs w:val="24"/>
              </w:rPr>
            </w:pPr>
            <w:r>
              <w:rPr>
                <w:rFonts w:ascii="Times New Roman" w:hAnsi="Times New Roman" w:cs="Times New Roman"/>
                <w:b/>
                <w:noProof/>
                <w:sz w:val="24"/>
                <w:szCs w:val="24"/>
              </w:rPr>
              <w:pict>
                <v:line id="Прямая соединительная линия 148" o:spid="_x0000_s1111" style="position:absolute;left:0;text-align:left;flip:x;z-index:251808768;visibility:visible;mso-position-horizontal-relative:text;mso-position-vertical-relative:text" from="173.6pt,2.75pt" to="181.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OZrgEAALIDAAAOAAAAZHJzL2Uyb0RvYy54bWysU9tu1DAQfUfiHyy/s06KWiDabB9aAQ8I&#10;Ki4f4DrjjSXfZJtN9u8ZT3bTCpAQVV8sxzPn+JzjyfZ6dpYdIGUTfM/bTcMZeBUG4/c9//H9/au3&#10;nOUi/SBt8NDzI2R+vXv5YjvFDi7CGOwAiSGJz90Uez6WEjshshrBybwJETwWdUhOFvxMezEkOSG7&#10;s+Kiaa7EFNIQU1CQM57eLkW+I36tQZUvWmcozPYctRVaE633dRW7rez2ScbRqJMM+QQVThqPl65U&#10;t7JI9jOZP6icUSnkoMtGBSeC1kYBeUA3bfObm2+jjEBeMJwc15jy89Gqz4cbf5cwhinmLse7VF3M&#10;OjmmrYkf8U3JFyplM8V2XGODuTCFh23TXjUYrsLSu+Z129ZUxcJS2WLK5QMEx+qm59b4akp28vAp&#10;l6X13FKPrWdTzy/ftJf0POJBGO3K0cLS9hU0M0MVQHQ0M3BjEztIfG2pFPhy1mI9dleYNtauwObf&#10;wFN/hQLN0/+AVwTdHHxZwc74kP52e5nPkvXSj1E+8l2392E40pNRAQeD0j4NcZ28x98Ef/jVdr8A&#10;AAD//wMAUEsDBBQABgAIAAAAIQCAUUE83AAAAAgBAAAPAAAAZHJzL2Rvd25yZXYueG1sTI/BTsMw&#10;EETvSPyDtUjcqENDawhxKgRCnCm0XN14m0SJ11HsNOnfs5zocTRPs2/zzew6ccIhNJ403C8SEEil&#10;tw1VGr6/3u8eQYRoyJrOE2o4Y4BNcX2Vm8z6iT7xtI2V4BEKmdFQx9hnUoayRmfCwvdI3B394Ezk&#10;OFTSDmbicdfJZZKspTMN8YXa9PhaY9luR6dB9eN+1yZq15778m2a9x8/R5VqfXszvzyDiDjHfxj+&#10;9FkdCnY6+JFsEJ2G9EEtGdWwWoHgPl2nnA8MPimQRS4vHyh+AQAA//8DAFBLAQItABQABgAIAAAA&#10;IQC2gziS/gAAAOEBAAATAAAAAAAAAAAAAAAAAAAAAABbQ29udGVudF9UeXBlc10ueG1sUEsBAi0A&#10;FAAGAAgAAAAhADj9If/WAAAAlAEAAAsAAAAAAAAAAAAAAAAALwEAAF9yZWxzLy5yZWxzUEsBAi0A&#10;FAAGAAgAAAAhAGpzw5muAQAAsgMAAA4AAAAAAAAAAAAAAAAALgIAAGRycy9lMm9Eb2MueG1sUEsB&#10;Ai0AFAAGAAgAAAAhAIBRQTzcAAAACAEAAA8AAAAAAAAAAAAAAAAACAQAAGRycy9kb3ducmV2Lnht&#10;bFBLBQYAAAAABAAEAPMAAAARBQAAAAA=&#10;" strokecolor="#4579b8 [3044]" strokeweight="4.5pt"/>
              </w:pict>
            </w:r>
          </w:p>
          <w:tbl>
            <w:tblPr>
              <w:tblStyle w:val="a4"/>
              <w:tblW w:w="0" w:type="auto"/>
              <w:tblLook w:val="04A0"/>
            </w:tblPr>
            <w:tblGrid>
              <w:gridCol w:w="759"/>
              <w:gridCol w:w="759"/>
              <w:gridCol w:w="759"/>
              <w:gridCol w:w="759"/>
              <w:gridCol w:w="759"/>
              <w:gridCol w:w="759"/>
            </w:tblGrid>
            <w:tr w:rsidR="000B0C30" w:rsidRPr="007B288D" w:rsidTr="00AA0E98">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shd w:val="clear" w:color="auto" w:fill="FF0000"/>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r>
          </w:tbl>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992" w:type="dxa"/>
          </w:tcPr>
          <w:p w:rsidR="000B0C30" w:rsidRPr="007B288D" w:rsidRDefault="000B0C30" w:rsidP="00564E59">
            <w:pPr>
              <w:jc w:val="both"/>
              <w:rPr>
                <w:rFonts w:ascii="Times New Roman" w:hAnsi="Times New Roman" w:cs="Times New Roman"/>
                <w:sz w:val="24"/>
                <w:szCs w:val="24"/>
                <w:lang w:val="en-US"/>
              </w:rPr>
            </w:pPr>
            <w:r w:rsidRPr="007B288D">
              <w:rPr>
                <w:rFonts w:ascii="Times New Roman" w:hAnsi="Times New Roman" w:cs="Times New Roman"/>
                <w:sz w:val="24"/>
                <w:szCs w:val="24"/>
                <w:lang w:val="en-US"/>
              </w:rPr>
              <w:t xml:space="preserve">[     ]    </w:t>
            </w:r>
          </w:p>
        </w:tc>
        <w:tc>
          <w:tcPr>
            <w:tcW w:w="1701" w:type="dxa"/>
          </w:tcPr>
          <w:p w:rsidR="000B0C30" w:rsidRPr="007B288D" w:rsidRDefault="000B0C30" w:rsidP="00564E59">
            <w:pPr>
              <w:jc w:val="both"/>
              <w:rPr>
                <w:rFonts w:ascii="Times New Roman" w:hAnsi="Times New Roman" w:cs="Times New Roman"/>
                <w:sz w:val="24"/>
                <w:szCs w:val="24"/>
              </w:rPr>
            </w:pPr>
          </w:p>
          <w:p w:rsidR="000B0C30" w:rsidRPr="007B288D" w:rsidRDefault="000B0C30" w:rsidP="00564E59">
            <w:pPr>
              <w:jc w:val="both"/>
              <w:rPr>
                <w:rFonts w:ascii="Times New Roman" w:hAnsi="Times New Roman" w:cs="Times New Roman"/>
                <w:sz w:val="24"/>
                <w:szCs w:val="24"/>
              </w:rPr>
            </w:pPr>
            <w:r w:rsidRPr="007B288D">
              <w:rPr>
                <w:rFonts w:ascii="Times New Roman" w:hAnsi="Times New Roman" w:cs="Times New Roman"/>
                <w:sz w:val="24"/>
                <w:szCs w:val="24"/>
              </w:rPr>
              <w:t>л…сник</w:t>
            </w:r>
          </w:p>
        </w:tc>
        <w:tc>
          <w:tcPr>
            <w:tcW w:w="1701" w:type="dxa"/>
          </w:tcPr>
          <w:p w:rsidR="000B0C30" w:rsidRPr="007B288D" w:rsidRDefault="000B0C30" w:rsidP="00564E59">
            <w:pPr>
              <w:jc w:val="both"/>
              <w:rPr>
                <w:rFonts w:ascii="Times New Roman" w:hAnsi="Times New Roman" w:cs="Times New Roman"/>
                <w:sz w:val="24"/>
                <w:szCs w:val="24"/>
              </w:rPr>
            </w:pPr>
          </w:p>
        </w:tc>
      </w:tr>
      <w:tr w:rsidR="000B0C30" w:rsidRPr="007B288D" w:rsidTr="00AA0E98">
        <w:tc>
          <w:tcPr>
            <w:tcW w:w="5353"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bl>
            <w:tblPr>
              <w:tblStyle w:val="a4"/>
              <w:tblW w:w="0" w:type="auto"/>
              <w:tblLook w:val="04A0"/>
            </w:tblPr>
            <w:tblGrid>
              <w:gridCol w:w="759"/>
              <w:gridCol w:w="759"/>
              <w:gridCol w:w="759"/>
              <w:gridCol w:w="759"/>
              <w:gridCol w:w="759"/>
            </w:tblGrid>
            <w:tr w:rsidR="000B0C30" w:rsidRPr="007B288D" w:rsidTr="00AA0E98">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r>
          </w:tbl>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992" w:type="dxa"/>
          </w:tcPr>
          <w:p w:rsidR="000B0C30" w:rsidRPr="007B288D" w:rsidRDefault="000B0C30" w:rsidP="00564E59">
            <w:pPr>
              <w:jc w:val="both"/>
              <w:rPr>
                <w:sz w:val="24"/>
                <w:szCs w:val="24"/>
              </w:rPr>
            </w:pPr>
            <w:r w:rsidRPr="007B288D">
              <w:rPr>
                <w:rFonts w:ascii="Times New Roman" w:hAnsi="Times New Roman" w:cs="Times New Roman"/>
                <w:sz w:val="24"/>
                <w:szCs w:val="24"/>
                <w:lang w:val="en-US"/>
              </w:rPr>
              <w:t>[     ]</w:t>
            </w:r>
          </w:p>
        </w:tc>
        <w:tc>
          <w:tcPr>
            <w:tcW w:w="1701" w:type="dxa"/>
          </w:tcPr>
          <w:p w:rsidR="000B0C30" w:rsidRPr="007B288D" w:rsidRDefault="000B0C30" w:rsidP="00564E59">
            <w:pPr>
              <w:jc w:val="both"/>
              <w:rPr>
                <w:rFonts w:ascii="Times New Roman" w:hAnsi="Times New Roman" w:cs="Times New Roman"/>
                <w:sz w:val="24"/>
                <w:szCs w:val="24"/>
              </w:rPr>
            </w:pPr>
            <w:r w:rsidRPr="007B288D">
              <w:rPr>
                <w:rFonts w:ascii="Times New Roman" w:hAnsi="Times New Roman" w:cs="Times New Roman"/>
                <w:sz w:val="24"/>
                <w:szCs w:val="24"/>
              </w:rPr>
              <w:t>х…лмы</w:t>
            </w:r>
          </w:p>
        </w:tc>
        <w:tc>
          <w:tcPr>
            <w:tcW w:w="1701" w:type="dxa"/>
          </w:tcPr>
          <w:p w:rsidR="000B0C30" w:rsidRPr="007B288D" w:rsidRDefault="000B0C30" w:rsidP="00564E59">
            <w:pPr>
              <w:jc w:val="both"/>
              <w:rPr>
                <w:rFonts w:ascii="Times New Roman" w:hAnsi="Times New Roman" w:cs="Times New Roman"/>
                <w:sz w:val="24"/>
                <w:szCs w:val="24"/>
              </w:rPr>
            </w:pPr>
          </w:p>
        </w:tc>
      </w:tr>
      <w:tr w:rsidR="000B0C30" w:rsidRPr="007B288D" w:rsidTr="00AA0E98">
        <w:tc>
          <w:tcPr>
            <w:tcW w:w="5353"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bl>
            <w:tblPr>
              <w:tblStyle w:val="a4"/>
              <w:tblW w:w="0" w:type="auto"/>
              <w:tblLook w:val="04A0"/>
            </w:tblPr>
            <w:tblGrid>
              <w:gridCol w:w="759"/>
              <w:gridCol w:w="759"/>
              <w:gridCol w:w="759"/>
              <w:gridCol w:w="759"/>
              <w:gridCol w:w="759"/>
            </w:tblGrid>
            <w:tr w:rsidR="000B0C30" w:rsidRPr="007B288D" w:rsidTr="00AA0E98">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r>
          </w:tbl>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992" w:type="dxa"/>
          </w:tcPr>
          <w:p w:rsidR="000B0C30" w:rsidRPr="007B288D" w:rsidRDefault="000B0C30" w:rsidP="00564E59">
            <w:pPr>
              <w:jc w:val="both"/>
              <w:rPr>
                <w:sz w:val="24"/>
                <w:szCs w:val="24"/>
              </w:rPr>
            </w:pPr>
            <w:r w:rsidRPr="007B288D">
              <w:rPr>
                <w:rFonts w:ascii="Times New Roman" w:hAnsi="Times New Roman" w:cs="Times New Roman"/>
                <w:sz w:val="24"/>
                <w:szCs w:val="24"/>
                <w:lang w:val="en-US"/>
              </w:rPr>
              <w:t>[     ]</w:t>
            </w:r>
          </w:p>
        </w:tc>
        <w:tc>
          <w:tcPr>
            <w:tcW w:w="1701" w:type="dxa"/>
          </w:tcPr>
          <w:p w:rsidR="000B0C30" w:rsidRPr="007B288D" w:rsidRDefault="000B0C30" w:rsidP="00564E59">
            <w:pPr>
              <w:jc w:val="both"/>
              <w:rPr>
                <w:rFonts w:ascii="Times New Roman" w:hAnsi="Times New Roman" w:cs="Times New Roman"/>
                <w:sz w:val="24"/>
                <w:szCs w:val="24"/>
              </w:rPr>
            </w:pPr>
            <w:r w:rsidRPr="007B288D">
              <w:rPr>
                <w:rFonts w:ascii="Times New Roman" w:hAnsi="Times New Roman" w:cs="Times New Roman"/>
                <w:sz w:val="24"/>
                <w:szCs w:val="24"/>
              </w:rPr>
              <w:t>з…мля</w:t>
            </w:r>
          </w:p>
        </w:tc>
        <w:tc>
          <w:tcPr>
            <w:tcW w:w="1701" w:type="dxa"/>
          </w:tcPr>
          <w:p w:rsidR="000B0C30" w:rsidRPr="007B288D" w:rsidRDefault="000B0C30" w:rsidP="00564E59">
            <w:pPr>
              <w:jc w:val="both"/>
              <w:rPr>
                <w:rFonts w:ascii="Times New Roman" w:hAnsi="Times New Roman" w:cs="Times New Roman"/>
                <w:sz w:val="24"/>
                <w:szCs w:val="24"/>
              </w:rPr>
            </w:pPr>
          </w:p>
        </w:tc>
      </w:tr>
      <w:tr w:rsidR="000B0C30" w:rsidRPr="007B288D" w:rsidTr="00AA0E98">
        <w:tc>
          <w:tcPr>
            <w:tcW w:w="5353"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bl>
            <w:tblPr>
              <w:tblStyle w:val="a4"/>
              <w:tblW w:w="0" w:type="auto"/>
              <w:tblLook w:val="04A0"/>
            </w:tblPr>
            <w:tblGrid>
              <w:gridCol w:w="759"/>
              <w:gridCol w:w="759"/>
              <w:gridCol w:w="759"/>
              <w:gridCol w:w="759"/>
              <w:gridCol w:w="759"/>
            </w:tblGrid>
            <w:tr w:rsidR="000B0C30" w:rsidRPr="007B288D" w:rsidTr="00AA0E98">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r>
          </w:tbl>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992" w:type="dxa"/>
          </w:tcPr>
          <w:p w:rsidR="000B0C30" w:rsidRPr="007B288D" w:rsidRDefault="000B0C30" w:rsidP="00564E59">
            <w:pPr>
              <w:jc w:val="both"/>
              <w:rPr>
                <w:sz w:val="24"/>
                <w:szCs w:val="24"/>
              </w:rPr>
            </w:pPr>
            <w:r w:rsidRPr="007B288D">
              <w:rPr>
                <w:rFonts w:ascii="Times New Roman" w:hAnsi="Times New Roman" w:cs="Times New Roman"/>
                <w:sz w:val="24"/>
                <w:szCs w:val="24"/>
                <w:lang w:val="en-US"/>
              </w:rPr>
              <w:t>[     ]</w:t>
            </w:r>
          </w:p>
        </w:tc>
        <w:tc>
          <w:tcPr>
            <w:tcW w:w="1701" w:type="dxa"/>
          </w:tcPr>
          <w:p w:rsidR="000B0C30" w:rsidRPr="007B288D" w:rsidRDefault="000B0C30" w:rsidP="00564E59">
            <w:pPr>
              <w:jc w:val="both"/>
              <w:rPr>
                <w:rFonts w:ascii="Times New Roman" w:hAnsi="Times New Roman" w:cs="Times New Roman"/>
                <w:sz w:val="24"/>
                <w:szCs w:val="24"/>
              </w:rPr>
            </w:pPr>
            <w:r w:rsidRPr="007B288D">
              <w:rPr>
                <w:rFonts w:ascii="Times New Roman" w:hAnsi="Times New Roman" w:cs="Times New Roman"/>
                <w:sz w:val="24"/>
                <w:szCs w:val="24"/>
              </w:rPr>
              <w:t>п…сьмо</w:t>
            </w:r>
          </w:p>
        </w:tc>
        <w:tc>
          <w:tcPr>
            <w:tcW w:w="1701" w:type="dxa"/>
          </w:tcPr>
          <w:p w:rsidR="000B0C30" w:rsidRPr="007B288D" w:rsidRDefault="000B0C30" w:rsidP="00564E59">
            <w:pPr>
              <w:jc w:val="both"/>
              <w:rPr>
                <w:rFonts w:ascii="Times New Roman" w:hAnsi="Times New Roman" w:cs="Times New Roman"/>
                <w:sz w:val="24"/>
                <w:szCs w:val="24"/>
              </w:rPr>
            </w:pPr>
          </w:p>
        </w:tc>
      </w:tr>
      <w:tr w:rsidR="000B0C30" w:rsidRPr="007B288D" w:rsidTr="00AA0E98">
        <w:tc>
          <w:tcPr>
            <w:tcW w:w="5353"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bl>
            <w:tblPr>
              <w:tblStyle w:val="a4"/>
              <w:tblW w:w="0" w:type="auto"/>
              <w:tblLook w:val="04A0"/>
            </w:tblPr>
            <w:tblGrid>
              <w:gridCol w:w="759"/>
              <w:gridCol w:w="759"/>
              <w:gridCol w:w="759"/>
              <w:gridCol w:w="759"/>
              <w:gridCol w:w="759"/>
              <w:gridCol w:w="759"/>
            </w:tblGrid>
            <w:tr w:rsidR="000B0C30" w:rsidRPr="007B288D" w:rsidTr="00AA0E98">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r>
          </w:tbl>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992" w:type="dxa"/>
          </w:tcPr>
          <w:p w:rsidR="000B0C30" w:rsidRPr="007B288D" w:rsidRDefault="000B0C30" w:rsidP="00564E59">
            <w:pPr>
              <w:jc w:val="both"/>
              <w:rPr>
                <w:sz w:val="24"/>
                <w:szCs w:val="24"/>
              </w:rPr>
            </w:pPr>
            <w:r w:rsidRPr="007B288D">
              <w:rPr>
                <w:rFonts w:ascii="Times New Roman" w:hAnsi="Times New Roman" w:cs="Times New Roman"/>
                <w:sz w:val="24"/>
                <w:szCs w:val="24"/>
                <w:lang w:val="en-US"/>
              </w:rPr>
              <w:t>[     ]</w:t>
            </w:r>
          </w:p>
        </w:tc>
        <w:tc>
          <w:tcPr>
            <w:tcW w:w="1701" w:type="dxa"/>
          </w:tcPr>
          <w:p w:rsidR="000B0C30" w:rsidRPr="007B288D" w:rsidRDefault="000B0C30" w:rsidP="00564E59">
            <w:pPr>
              <w:jc w:val="both"/>
              <w:rPr>
                <w:rFonts w:ascii="Times New Roman" w:hAnsi="Times New Roman" w:cs="Times New Roman"/>
                <w:sz w:val="24"/>
                <w:szCs w:val="24"/>
              </w:rPr>
            </w:pPr>
            <w:r w:rsidRPr="007B288D">
              <w:rPr>
                <w:rFonts w:ascii="Times New Roman" w:hAnsi="Times New Roman" w:cs="Times New Roman"/>
                <w:sz w:val="24"/>
                <w:szCs w:val="24"/>
              </w:rPr>
              <w:t>сл…варь</w:t>
            </w:r>
          </w:p>
        </w:tc>
        <w:tc>
          <w:tcPr>
            <w:tcW w:w="1701" w:type="dxa"/>
          </w:tcPr>
          <w:p w:rsidR="000B0C30" w:rsidRPr="007B288D" w:rsidRDefault="000B0C30" w:rsidP="00564E59">
            <w:pPr>
              <w:jc w:val="both"/>
              <w:rPr>
                <w:rFonts w:ascii="Times New Roman" w:hAnsi="Times New Roman" w:cs="Times New Roman"/>
                <w:sz w:val="24"/>
                <w:szCs w:val="24"/>
              </w:rPr>
            </w:pPr>
          </w:p>
        </w:tc>
      </w:tr>
      <w:tr w:rsidR="000B0C30" w:rsidRPr="007B288D" w:rsidTr="00AA0E98">
        <w:tc>
          <w:tcPr>
            <w:tcW w:w="5353"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bl>
            <w:tblPr>
              <w:tblStyle w:val="a4"/>
              <w:tblW w:w="0" w:type="auto"/>
              <w:tblLook w:val="04A0"/>
            </w:tblPr>
            <w:tblGrid>
              <w:gridCol w:w="759"/>
              <w:gridCol w:w="759"/>
              <w:gridCol w:w="759"/>
              <w:gridCol w:w="759"/>
              <w:gridCol w:w="759"/>
            </w:tblGrid>
            <w:tr w:rsidR="000B0C30" w:rsidRPr="007B288D" w:rsidTr="00AA0E98">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r>
          </w:tbl>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992" w:type="dxa"/>
          </w:tcPr>
          <w:p w:rsidR="000B0C30" w:rsidRPr="007B288D" w:rsidRDefault="000B0C30" w:rsidP="00564E59">
            <w:pPr>
              <w:jc w:val="both"/>
              <w:rPr>
                <w:sz w:val="24"/>
                <w:szCs w:val="24"/>
              </w:rPr>
            </w:pPr>
            <w:r w:rsidRPr="007B288D">
              <w:rPr>
                <w:rFonts w:ascii="Times New Roman" w:hAnsi="Times New Roman" w:cs="Times New Roman"/>
                <w:sz w:val="24"/>
                <w:szCs w:val="24"/>
                <w:lang w:val="en-US"/>
              </w:rPr>
              <w:t>[     ]</w:t>
            </w:r>
          </w:p>
        </w:tc>
        <w:tc>
          <w:tcPr>
            <w:tcW w:w="1701" w:type="dxa"/>
          </w:tcPr>
          <w:p w:rsidR="000B0C30" w:rsidRPr="007B288D" w:rsidRDefault="000B0C30" w:rsidP="00564E59">
            <w:pPr>
              <w:jc w:val="both"/>
              <w:rPr>
                <w:rFonts w:ascii="Times New Roman" w:hAnsi="Times New Roman" w:cs="Times New Roman"/>
                <w:sz w:val="24"/>
                <w:szCs w:val="24"/>
              </w:rPr>
            </w:pPr>
            <w:r w:rsidRPr="007B288D">
              <w:rPr>
                <w:rFonts w:ascii="Times New Roman" w:hAnsi="Times New Roman" w:cs="Times New Roman"/>
                <w:sz w:val="24"/>
                <w:szCs w:val="24"/>
              </w:rPr>
              <w:t>з…рно</w:t>
            </w:r>
          </w:p>
        </w:tc>
        <w:tc>
          <w:tcPr>
            <w:tcW w:w="1701" w:type="dxa"/>
          </w:tcPr>
          <w:p w:rsidR="000B0C30" w:rsidRPr="007B288D" w:rsidRDefault="000B0C30" w:rsidP="00564E59">
            <w:pPr>
              <w:jc w:val="both"/>
              <w:rPr>
                <w:rFonts w:ascii="Times New Roman" w:hAnsi="Times New Roman" w:cs="Times New Roman"/>
                <w:sz w:val="24"/>
                <w:szCs w:val="24"/>
              </w:rPr>
            </w:pPr>
          </w:p>
        </w:tc>
      </w:tr>
      <w:tr w:rsidR="000B0C30" w:rsidRPr="007B288D" w:rsidTr="00AA0E98">
        <w:tc>
          <w:tcPr>
            <w:tcW w:w="5353"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bl>
            <w:tblPr>
              <w:tblStyle w:val="a4"/>
              <w:tblW w:w="0" w:type="auto"/>
              <w:tblLook w:val="04A0"/>
            </w:tblPr>
            <w:tblGrid>
              <w:gridCol w:w="733"/>
              <w:gridCol w:w="733"/>
              <w:gridCol w:w="733"/>
              <w:gridCol w:w="732"/>
              <w:gridCol w:w="732"/>
              <w:gridCol w:w="732"/>
              <w:gridCol w:w="732"/>
            </w:tblGrid>
            <w:tr w:rsidR="000B0C30" w:rsidRPr="007B288D" w:rsidTr="00AA0E98">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r>
          </w:tbl>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992" w:type="dxa"/>
          </w:tcPr>
          <w:p w:rsidR="000B0C30" w:rsidRPr="007B288D" w:rsidRDefault="000B0C30" w:rsidP="00564E59">
            <w:pPr>
              <w:jc w:val="both"/>
              <w:rPr>
                <w:sz w:val="24"/>
                <w:szCs w:val="24"/>
              </w:rPr>
            </w:pPr>
            <w:r w:rsidRPr="007B288D">
              <w:rPr>
                <w:rFonts w:ascii="Times New Roman" w:hAnsi="Times New Roman" w:cs="Times New Roman"/>
                <w:sz w:val="24"/>
                <w:szCs w:val="24"/>
                <w:lang w:val="en-US"/>
              </w:rPr>
              <w:t>[     ]</w:t>
            </w:r>
          </w:p>
        </w:tc>
        <w:tc>
          <w:tcPr>
            <w:tcW w:w="1701" w:type="dxa"/>
          </w:tcPr>
          <w:p w:rsidR="000B0C30" w:rsidRPr="007B288D" w:rsidRDefault="000B0C30" w:rsidP="00564E59">
            <w:pPr>
              <w:jc w:val="both"/>
              <w:rPr>
                <w:rFonts w:ascii="Times New Roman" w:hAnsi="Times New Roman" w:cs="Times New Roman"/>
                <w:sz w:val="24"/>
                <w:szCs w:val="24"/>
              </w:rPr>
            </w:pPr>
            <w:r w:rsidRPr="007B288D">
              <w:rPr>
                <w:rFonts w:ascii="Times New Roman" w:hAnsi="Times New Roman" w:cs="Times New Roman"/>
                <w:sz w:val="24"/>
                <w:szCs w:val="24"/>
              </w:rPr>
              <w:t>л…дяной</w:t>
            </w:r>
          </w:p>
        </w:tc>
        <w:tc>
          <w:tcPr>
            <w:tcW w:w="1701" w:type="dxa"/>
          </w:tcPr>
          <w:p w:rsidR="000B0C30" w:rsidRPr="007B288D" w:rsidRDefault="000B0C30" w:rsidP="00564E59">
            <w:pPr>
              <w:jc w:val="both"/>
              <w:rPr>
                <w:rFonts w:ascii="Times New Roman" w:hAnsi="Times New Roman" w:cs="Times New Roman"/>
                <w:sz w:val="24"/>
                <w:szCs w:val="24"/>
              </w:rPr>
            </w:pPr>
          </w:p>
        </w:tc>
      </w:tr>
      <w:tr w:rsidR="000B0C30" w:rsidRPr="007B288D" w:rsidTr="00AA0E98">
        <w:tc>
          <w:tcPr>
            <w:tcW w:w="5353"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bl>
            <w:tblPr>
              <w:tblStyle w:val="a4"/>
              <w:tblW w:w="0" w:type="auto"/>
              <w:tblLook w:val="04A0"/>
            </w:tblPr>
            <w:tblGrid>
              <w:gridCol w:w="733"/>
              <w:gridCol w:w="733"/>
              <w:gridCol w:w="733"/>
              <w:gridCol w:w="732"/>
              <w:gridCol w:w="732"/>
              <w:gridCol w:w="732"/>
              <w:gridCol w:w="732"/>
            </w:tblGrid>
            <w:tr w:rsidR="000B0C30" w:rsidRPr="007B288D" w:rsidTr="00AA0E98">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r>
          </w:tbl>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992" w:type="dxa"/>
          </w:tcPr>
          <w:p w:rsidR="000B0C30" w:rsidRPr="007B288D" w:rsidRDefault="000B0C30" w:rsidP="00564E59">
            <w:pPr>
              <w:jc w:val="both"/>
              <w:rPr>
                <w:sz w:val="24"/>
                <w:szCs w:val="24"/>
              </w:rPr>
            </w:pPr>
            <w:r w:rsidRPr="007B288D">
              <w:rPr>
                <w:rFonts w:ascii="Times New Roman" w:hAnsi="Times New Roman" w:cs="Times New Roman"/>
                <w:sz w:val="24"/>
                <w:szCs w:val="24"/>
                <w:lang w:val="en-US"/>
              </w:rPr>
              <w:t>[     ]</w:t>
            </w:r>
          </w:p>
        </w:tc>
        <w:tc>
          <w:tcPr>
            <w:tcW w:w="1701" w:type="dxa"/>
          </w:tcPr>
          <w:p w:rsidR="000B0C30" w:rsidRPr="007B288D" w:rsidRDefault="000B0C30" w:rsidP="00564E59">
            <w:pPr>
              <w:jc w:val="both"/>
              <w:rPr>
                <w:rFonts w:ascii="Times New Roman" w:hAnsi="Times New Roman" w:cs="Times New Roman"/>
                <w:sz w:val="24"/>
                <w:szCs w:val="24"/>
              </w:rPr>
            </w:pPr>
            <w:r w:rsidRPr="007B288D">
              <w:rPr>
                <w:rFonts w:ascii="Times New Roman" w:hAnsi="Times New Roman" w:cs="Times New Roman"/>
                <w:sz w:val="24"/>
                <w:szCs w:val="24"/>
              </w:rPr>
              <w:t>уг…стил</w:t>
            </w:r>
          </w:p>
        </w:tc>
        <w:tc>
          <w:tcPr>
            <w:tcW w:w="1701" w:type="dxa"/>
          </w:tcPr>
          <w:p w:rsidR="000B0C30" w:rsidRPr="007B288D" w:rsidRDefault="000B0C30" w:rsidP="00564E59">
            <w:pPr>
              <w:jc w:val="both"/>
              <w:rPr>
                <w:rFonts w:ascii="Times New Roman" w:hAnsi="Times New Roman" w:cs="Times New Roman"/>
                <w:sz w:val="24"/>
                <w:szCs w:val="24"/>
              </w:rPr>
            </w:pPr>
          </w:p>
        </w:tc>
      </w:tr>
      <w:tr w:rsidR="000B0C30" w:rsidRPr="007B288D" w:rsidTr="00AA0E98">
        <w:tc>
          <w:tcPr>
            <w:tcW w:w="5353"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bl>
            <w:tblPr>
              <w:tblStyle w:val="a4"/>
              <w:tblW w:w="0" w:type="auto"/>
              <w:tblLook w:val="04A0"/>
            </w:tblPr>
            <w:tblGrid>
              <w:gridCol w:w="733"/>
              <w:gridCol w:w="733"/>
              <w:gridCol w:w="733"/>
              <w:gridCol w:w="732"/>
              <w:gridCol w:w="732"/>
              <w:gridCol w:w="732"/>
              <w:gridCol w:w="732"/>
            </w:tblGrid>
            <w:tr w:rsidR="000B0C30" w:rsidRPr="007B288D" w:rsidTr="00AA0E98">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r>
          </w:tbl>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992" w:type="dxa"/>
          </w:tcPr>
          <w:p w:rsidR="000B0C30" w:rsidRPr="007B288D" w:rsidRDefault="000B0C30" w:rsidP="00564E59">
            <w:pPr>
              <w:jc w:val="both"/>
              <w:rPr>
                <w:sz w:val="24"/>
                <w:szCs w:val="24"/>
              </w:rPr>
            </w:pPr>
            <w:r w:rsidRPr="007B288D">
              <w:rPr>
                <w:rFonts w:ascii="Times New Roman" w:hAnsi="Times New Roman" w:cs="Times New Roman"/>
                <w:sz w:val="24"/>
                <w:szCs w:val="24"/>
                <w:lang w:val="en-US"/>
              </w:rPr>
              <w:t>[     ]</w:t>
            </w:r>
          </w:p>
        </w:tc>
        <w:tc>
          <w:tcPr>
            <w:tcW w:w="1701" w:type="dxa"/>
          </w:tcPr>
          <w:p w:rsidR="000B0C30" w:rsidRPr="007B288D" w:rsidRDefault="000B0C30" w:rsidP="00564E59">
            <w:pPr>
              <w:jc w:val="both"/>
              <w:rPr>
                <w:rFonts w:ascii="Times New Roman" w:hAnsi="Times New Roman" w:cs="Times New Roman"/>
                <w:sz w:val="24"/>
                <w:szCs w:val="24"/>
              </w:rPr>
            </w:pPr>
            <w:r w:rsidRPr="007B288D">
              <w:rPr>
                <w:rFonts w:ascii="Times New Roman" w:hAnsi="Times New Roman" w:cs="Times New Roman"/>
                <w:sz w:val="24"/>
                <w:szCs w:val="24"/>
              </w:rPr>
              <w:t>ст…пной</w:t>
            </w:r>
          </w:p>
        </w:tc>
        <w:tc>
          <w:tcPr>
            <w:tcW w:w="1701" w:type="dxa"/>
          </w:tcPr>
          <w:p w:rsidR="000B0C30" w:rsidRPr="007B288D" w:rsidRDefault="000B0C30" w:rsidP="00564E59">
            <w:pPr>
              <w:jc w:val="both"/>
              <w:rPr>
                <w:rFonts w:ascii="Times New Roman" w:hAnsi="Times New Roman" w:cs="Times New Roman"/>
                <w:sz w:val="24"/>
                <w:szCs w:val="24"/>
              </w:rPr>
            </w:pPr>
          </w:p>
        </w:tc>
      </w:tr>
      <w:tr w:rsidR="000B0C30" w:rsidRPr="007B288D" w:rsidTr="00AA0E98">
        <w:tc>
          <w:tcPr>
            <w:tcW w:w="5353"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bl>
            <w:tblPr>
              <w:tblStyle w:val="a4"/>
              <w:tblW w:w="0" w:type="auto"/>
              <w:tblLook w:val="04A0"/>
            </w:tblPr>
            <w:tblGrid>
              <w:gridCol w:w="733"/>
              <w:gridCol w:w="733"/>
              <w:gridCol w:w="733"/>
              <w:gridCol w:w="732"/>
              <w:gridCol w:w="732"/>
              <w:gridCol w:w="732"/>
              <w:gridCol w:w="732"/>
            </w:tblGrid>
            <w:tr w:rsidR="000B0C30" w:rsidRPr="007B288D" w:rsidTr="00AA0E98">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r>
          </w:tbl>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992" w:type="dxa"/>
          </w:tcPr>
          <w:p w:rsidR="000B0C30" w:rsidRPr="007B288D" w:rsidRDefault="000B0C30" w:rsidP="00564E59">
            <w:pPr>
              <w:jc w:val="both"/>
              <w:rPr>
                <w:sz w:val="24"/>
                <w:szCs w:val="24"/>
              </w:rPr>
            </w:pPr>
            <w:r w:rsidRPr="007B288D">
              <w:rPr>
                <w:rFonts w:ascii="Times New Roman" w:hAnsi="Times New Roman" w:cs="Times New Roman"/>
                <w:sz w:val="24"/>
                <w:szCs w:val="24"/>
                <w:lang w:val="en-US"/>
              </w:rPr>
              <w:t>[     ]</w:t>
            </w:r>
          </w:p>
        </w:tc>
        <w:tc>
          <w:tcPr>
            <w:tcW w:w="1701" w:type="dxa"/>
          </w:tcPr>
          <w:p w:rsidR="000B0C30" w:rsidRPr="007B288D" w:rsidRDefault="000B0C30" w:rsidP="00564E59">
            <w:pPr>
              <w:jc w:val="both"/>
              <w:rPr>
                <w:rFonts w:ascii="Times New Roman" w:hAnsi="Times New Roman" w:cs="Times New Roman"/>
                <w:sz w:val="24"/>
                <w:szCs w:val="24"/>
              </w:rPr>
            </w:pPr>
            <w:r w:rsidRPr="007B288D">
              <w:rPr>
                <w:rFonts w:ascii="Times New Roman" w:hAnsi="Times New Roman" w:cs="Times New Roman"/>
                <w:sz w:val="24"/>
                <w:szCs w:val="24"/>
              </w:rPr>
              <w:t>отг…дать</w:t>
            </w:r>
          </w:p>
        </w:tc>
        <w:tc>
          <w:tcPr>
            <w:tcW w:w="1701" w:type="dxa"/>
          </w:tcPr>
          <w:p w:rsidR="000B0C30" w:rsidRPr="007B288D" w:rsidRDefault="000B0C30" w:rsidP="00564E59">
            <w:pPr>
              <w:jc w:val="both"/>
              <w:rPr>
                <w:rFonts w:ascii="Times New Roman" w:hAnsi="Times New Roman" w:cs="Times New Roman"/>
                <w:sz w:val="24"/>
                <w:szCs w:val="24"/>
              </w:rPr>
            </w:pPr>
          </w:p>
        </w:tc>
      </w:tr>
      <w:tr w:rsidR="000B0C30" w:rsidRPr="007B288D" w:rsidTr="00AA0E98">
        <w:tc>
          <w:tcPr>
            <w:tcW w:w="5353"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bl>
            <w:tblPr>
              <w:tblStyle w:val="a4"/>
              <w:tblW w:w="0" w:type="auto"/>
              <w:tblLook w:val="04A0"/>
            </w:tblPr>
            <w:tblGrid>
              <w:gridCol w:w="759"/>
              <w:gridCol w:w="759"/>
              <w:gridCol w:w="759"/>
              <w:gridCol w:w="759"/>
              <w:gridCol w:w="759"/>
              <w:gridCol w:w="759"/>
            </w:tblGrid>
            <w:tr w:rsidR="000B0C30" w:rsidRPr="007B288D" w:rsidTr="00AA0E98">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759" w:type="dxa"/>
                </w:tcPr>
                <w:p w:rsidR="000B0C30" w:rsidRPr="007B288D" w:rsidRDefault="000B0C30" w:rsidP="00564E59">
                  <w:pPr>
                    <w:autoSpaceDE w:val="0"/>
                    <w:autoSpaceDN w:val="0"/>
                    <w:adjustRightInd w:val="0"/>
                    <w:jc w:val="both"/>
                    <w:rPr>
                      <w:rFonts w:ascii="Times New Roman" w:hAnsi="Times New Roman" w:cs="Times New Roman"/>
                      <w:b/>
                      <w:sz w:val="24"/>
                      <w:szCs w:val="24"/>
                    </w:rPr>
                  </w:pPr>
                </w:p>
              </w:tc>
            </w:tr>
          </w:tbl>
          <w:p w:rsidR="000B0C30" w:rsidRPr="007B288D" w:rsidRDefault="000B0C30" w:rsidP="00564E59">
            <w:pPr>
              <w:autoSpaceDE w:val="0"/>
              <w:autoSpaceDN w:val="0"/>
              <w:adjustRightInd w:val="0"/>
              <w:jc w:val="both"/>
              <w:rPr>
                <w:rFonts w:ascii="Times New Roman" w:hAnsi="Times New Roman" w:cs="Times New Roman"/>
                <w:b/>
                <w:sz w:val="24"/>
                <w:szCs w:val="24"/>
              </w:rPr>
            </w:pPr>
          </w:p>
        </w:tc>
        <w:tc>
          <w:tcPr>
            <w:tcW w:w="992" w:type="dxa"/>
          </w:tcPr>
          <w:p w:rsidR="000B0C30" w:rsidRPr="007B288D" w:rsidRDefault="000B0C30" w:rsidP="00564E59">
            <w:pPr>
              <w:jc w:val="both"/>
              <w:rPr>
                <w:sz w:val="24"/>
                <w:szCs w:val="24"/>
              </w:rPr>
            </w:pPr>
            <w:r w:rsidRPr="007B288D">
              <w:rPr>
                <w:rFonts w:ascii="Times New Roman" w:hAnsi="Times New Roman" w:cs="Times New Roman"/>
                <w:sz w:val="24"/>
                <w:szCs w:val="24"/>
                <w:lang w:val="en-US"/>
              </w:rPr>
              <w:t>[     ]</w:t>
            </w:r>
          </w:p>
        </w:tc>
        <w:tc>
          <w:tcPr>
            <w:tcW w:w="1701" w:type="dxa"/>
          </w:tcPr>
          <w:p w:rsidR="000B0C30" w:rsidRPr="007B288D" w:rsidRDefault="000B0C30" w:rsidP="00564E59">
            <w:pPr>
              <w:jc w:val="both"/>
              <w:rPr>
                <w:rFonts w:ascii="Times New Roman" w:hAnsi="Times New Roman" w:cs="Times New Roman"/>
                <w:sz w:val="24"/>
                <w:szCs w:val="24"/>
              </w:rPr>
            </w:pPr>
            <w:r w:rsidRPr="007B288D">
              <w:rPr>
                <w:rFonts w:ascii="Times New Roman" w:hAnsi="Times New Roman" w:cs="Times New Roman"/>
                <w:sz w:val="24"/>
                <w:szCs w:val="24"/>
              </w:rPr>
              <w:t>пл…сать</w:t>
            </w:r>
          </w:p>
        </w:tc>
        <w:tc>
          <w:tcPr>
            <w:tcW w:w="1701" w:type="dxa"/>
          </w:tcPr>
          <w:p w:rsidR="000B0C30" w:rsidRPr="007B288D" w:rsidRDefault="000B0C30" w:rsidP="00564E59">
            <w:pPr>
              <w:jc w:val="both"/>
              <w:rPr>
                <w:rFonts w:ascii="Times New Roman" w:hAnsi="Times New Roman" w:cs="Times New Roman"/>
                <w:sz w:val="24"/>
                <w:szCs w:val="24"/>
              </w:rPr>
            </w:pPr>
          </w:p>
        </w:tc>
      </w:tr>
    </w:tbl>
    <w:p w:rsidR="00C659DE" w:rsidRPr="007B288D" w:rsidRDefault="00C659DE" w:rsidP="00C659DE">
      <w:pPr>
        <w:shd w:val="clear" w:color="auto" w:fill="FFFFFF"/>
        <w:autoSpaceDE w:val="0"/>
        <w:autoSpaceDN w:val="0"/>
        <w:adjustRightInd w:val="0"/>
        <w:rPr>
          <w:rFonts w:ascii="Times New Roman" w:hAnsi="Times New Roman" w:cs="Times New Roman"/>
          <w:b/>
          <w:bCs/>
          <w:sz w:val="24"/>
          <w:szCs w:val="24"/>
        </w:rPr>
      </w:pPr>
      <w:r w:rsidRPr="007B288D">
        <w:rPr>
          <w:rFonts w:ascii="Times New Roman" w:hAnsi="Times New Roman" w:cs="Times New Roman"/>
          <w:b/>
          <w:bCs/>
          <w:sz w:val="24"/>
          <w:szCs w:val="24"/>
        </w:rPr>
        <w:t>Безударные глас</w:t>
      </w:r>
      <w:r w:rsidRPr="007B288D">
        <w:rPr>
          <w:rFonts w:ascii="Times New Roman" w:hAnsi="Times New Roman" w:cs="Times New Roman"/>
          <w:b/>
          <w:bCs/>
          <w:sz w:val="24"/>
          <w:szCs w:val="24"/>
        </w:rPr>
        <w:softHyphen/>
        <w:t>ные а, о, и, е, я там, где они есть. Это опасное место в слове (орфограмма).</w:t>
      </w:r>
    </w:p>
    <w:p w:rsidR="000B0C30" w:rsidRPr="000830E2" w:rsidRDefault="000B0C30" w:rsidP="00564E59">
      <w:pPr>
        <w:shd w:val="clear" w:color="auto" w:fill="FFFFFF"/>
        <w:autoSpaceDE w:val="0"/>
        <w:autoSpaceDN w:val="0"/>
        <w:adjustRightInd w:val="0"/>
        <w:jc w:val="both"/>
        <w:rPr>
          <w:rFonts w:ascii="Times New Roman" w:hAnsi="Times New Roman" w:cs="Times New Roman"/>
          <w:b/>
          <w:sz w:val="28"/>
          <w:szCs w:val="28"/>
        </w:rPr>
      </w:pPr>
    </w:p>
    <w:p w:rsidR="000B0C30" w:rsidRPr="00583ACE" w:rsidRDefault="000B0C30" w:rsidP="00564E59">
      <w:pPr>
        <w:jc w:val="both"/>
        <w:rPr>
          <w:rFonts w:ascii="Times New Roman" w:hAnsi="Times New Roman" w:cs="Times New Roman"/>
          <w:sz w:val="24"/>
          <w:szCs w:val="24"/>
        </w:rPr>
      </w:pPr>
      <w:r w:rsidRPr="00583ACE">
        <w:rPr>
          <w:rFonts w:ascii="Times New Roman" w:hAnsi="Times New Roman" w:cs="Times New Roman"/>
          <w:sz w:val="24"/>
          <w:szCs w:val="24"/>
        </w:rPr>
        <w:lastRenderedPageBreak/>
        <w:t>- Назови слово, найди безударную гласную. Подумай, как пишутся слова с пропущенными буквами. Какое слово лишнее?</w:t>
      </w:r>
    </w:p>
    <w:tbl>
      <w:tblPr>
        <w:tblStyle w:val="a4"/>
        <w:tblW w:w="0" w:type="auto"/>
        <w:tblLayout w:type="fixed"/>
        <w:tblLook w:val="04A0"/>
      </w:tblPr>
      <w:tblGrid>
        <w:gridCol w:w="2382"/>
        <w:gridCol w:w="2121"/>
        <w:gridCol w:w="2409"/>
        <w:gridCol w:w="2268"/>
      </w:tblGrid>
      <w:tr w:rsidR="000B0C30" w:rsidTr="00AA0E98">
        <w:tc>
          <w:tcPr>
            <w:tcW w:w="2382" w:type="dxa"/>
          </w:tcPr>
          <w:p w:rsidR="000B0C30" w:rsidRDefault="000B0C30" w:rsidP="00564E59">
            <w:pPr>
              <w:jc w:val="both"/>
            </w:pPr>
            <w:r>
              <w:rPr>
                <w:noProof/>
              </w:rPr>
              <w:drawing>
                <wp:inline distT="0" distB="0" distL="0" distR="0">
                  <wp:extent cx="1085850" cy="804432"/>
                  <wp:effectExtent l="0" t="0" r="0" b="0"/>
                  <wp:docPr id="2" name="Рисунок 2" descr="https://gas-kvas.com/uploads/posts/2023-01/1673570014_gas-kvas-com-p-detskii-risunok-pism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1/1673570014_gas-kvas-com-p-detskii-risunok-pismo-22.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495" cy="811577"/>
                          </a:xfrm>
                          <a:prstGeom prst="rect">
                            <a:avLst/>
                          </a:prstGeom>
                          <a:noFill/>
                          <a:ln>
                            <a:noFill/>
                          </a:ln>
                        </pic:spPr>
                      </pic:pic>
                    </a:graphicData>
                  </a:graphic>
                </wp:inline>
              </w:drawing>
            </w:r>
          </w:p>
        </w:tc>
        <w:tc>
          <w:tcPr>
            <w:tcW w:w="2121" w:type="dxa"/>
          </w:tcPr>
          <w:p w:rsidR="000B0C30" w:rsidRDefault="000B0C30" w:rsidP="00564E59">
            <w:pPr>
              <w:jc w:val="both"/>
            </w:pPr>
            <w:r>
              <w:rPr>
                <w:noProof/>
              </w:rPr>
              <w:drawing>
                <wp:inline distT="0" distB="0" distL="0" distR="0">
                  <wp:extent cx="946606" cy="695325"/>
                  <wp:effectExtent l="0" t="0" r="6350" b="0"/>
                  <wp:docPr id="149" name="Рисунок 149" descr="https://zabavniki.club/wp-content/uploads/2018/04/kartinka_dlya_detey_muha_1_2814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bavniki.club/wp-content/uploads/2018/04/kartinka_dlya_detey_muha_1_28142716.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7002" cy="695616"/>
                          </a:xfrm>
                          <a:prstGeom prst="rect">
                            <a:avLst/>
                          </a:prstGeom>
                          <a:noFill/>
                          <a:ln>
                            <a:noFill/>
                          </a:ln>
                        </pic:spPr>
                      </pic:pic>
                    </a:graphicData>
                  </a:graphic>
                </wp:inline>
              </w:drawing>
            </w:r>
          </w:p>
        </w:tc>
        <w:tc>
          <w:tcPr>
            <w:tcW w:w="2409" w:type="dxa"/>
          </w:tcPr>
          <w:p w:rsidR="000B0C30" w:rsidRDefault="000B0C30" w:rsidP="00564E59">
            <w:pPr>
              <w:jc w:val="both"/>
            </w:pPr>
            <w:r>
              <w:rPr>
                <w:noProof/>
              </w:rPr>
              <w:drawing>
                <wp:anchor distT="0" distB="0" distL="114300" distR="114300" simplePos="0" relativeHeight="251812864" behindDoc="1" locked="0" layoutInCell="1" allowOverlap="1">
                  <wp:simplePos x="0" y="0"/>
                  <wp:positionH relativeFrom="column">
                    <wp:posOffset>156210</wp:posOffset>
                  </wp:positionH>
                  <wp:positionV relativeFrom="paragraph">
                    <wp:posOffset>95885</wp:posOffset>
                  </wp:positionV>
                  <wp:extent cx="664210" cy="600075"/>
                  <wp:effectExtent l="0" t="0" r="2540" b="9525"/>
                  <wp:wrapThrough wrapText="bothSides">
                    <wp:wrapPolygon edited="0">
                      <wp:start x="3717" y="0"/>
                      <wp:lineTo x="0" y="7543"/>
                      <wp:lineTo x="0" y="13029"/>
                      <wp:lineTo x="3717" y="21257"/>
                      <wp:lineTo x="17346" y="21257"/>
                      <wp:lineTo x="21063" y="13029"/>
                      <wp:lineTo x="21063" y="7543"/>
                      <wp:lineTo x="17346" y="0"/>
                      <wp:lineTo x="3717" y="0"/>
                    </wp:wrapPolygon>
                  </wp:wrapThrough>
                  <wp:docPr id="150" name="Рисунок 150" descr="https://catherineasquithgallery.com/uploads/posts/2021-02/1612238032_136-p-fioletovie-snezhinki-na-prozrachnom-fon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therineasquithgallery.com/uploads/posts/2021-02/1612238032_136-p-fioletovie-snezhinki-na-prozrachnom-fone-203.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600075"/>
                          </a:xfrm>
                          <a:prstGeom prst="rect">
                            <a:avLst/>
                          </a:prstGeom>
                          <a:noFill/>
                          <a:ln>
                            <a:noFill/>
                          </a:ln>
                        </pic:spPr>
                      </pic:pic>
                    </a:graphicData>
                  </a:graphic>
                </wp:anchor>
              </w:drawing>
            </w:r>
          </w:p>
        </w:tc>
        <w:tc>
          <w:tcPr>
            <w:tcW w:w="2268" w:type="dxa"/>
          </w:tcPr>
          <w:p w:rsidR="000B0C30" w:rsidRDefault="000B0C30" w:rsidP="00564E59">
            <w:pPr>
              <w:jc w:val="both"/>
            </w:pPr>
            <w:r>
              <w:rPr>
                <w:noProof/>
              </w:rPr>
              <w:drawing>
                <wp:inline distT="0" distB="0" distL="0" distR="0">
                  <wp:extent cx="605099" cy="786323"/>
                  <wp:effectExtent l="0" t="0" r="5080" b="0"/>
                  <wp:docPr id="151" name="Рисунок 151" descr="https://gas-kvas.com/uploads/posts/2023-01/1673463466_gas-kvas-com-p-risunok-detskii-derev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s-kvas.com/uploads/posts/2023-01/1673463466_gas-kvas-com-p-risunok-detskii-derevo-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91" cy="791510"/>
                          </a:xfrm>
                          <a:prstGeom prst="rect">
                            <a:avLst/>
                          </a:prstGeom>
                          <a:noFill/>
                          <a:ln>
                            <a:noFill/>
                          </a:ln>
                        </pic:spPr>
                      </pic:pic>
                    </a:graphicData>
                  </a:graphic>
                </wp:inline>
              </w:drawing>
            </w:r>
          </w:p>
        </w:tc>
      </w:tr>
      <w:tr w:rsidR="000B0C30" w:rsidTr="007B288D">
        <w:trPr>
          <w:trHeight w:val="1429"/>
        </w:trPr>
        <w:tc>
          <w:tcPr>
            <w:tcW w:w="2382" w:type="dxa"/>
          </w:tcPr>
          <w:p w:rsidR="000B0C30" w:rsidRDefault="000B0C30" w:rsidP="00564E59">
            <w:pPr>
              <w:jc w:val="both"/>
            </w:pPr>
            <w:r>
              <w:rPr>
                <w:noProof/>
              </w:rPr>
              <w:drawing>
                <wp:anchor distT="0" distB="0" distL="114300" distR="114300" simplePos="0" relativeHeight="251809792" behindDoc="1" locked="0" layoutInCell="1" allowOverlap="1">
                  <wp:simplePos x="0" y="0"/>
                  <wp:positionH relativeFrom="column">
                    <wp:posOffset>196215</wp:posOffset>
                  </wp:positionH>
                  <wp:positionV relativeFrom="paragraph">
                    <wp:posOffset>114300</wp:posOffset>
                  </wp:positionV>
                  <wp:extent cx="975360" cy="647700"/>
                  <wp:effectExtent l="0" t="0" r="0" b="0"/>
                  <wp:wrapThrough wrapText="bothSides">
                    <wp:wrapPolygon edited="0">
                      <wp:start x="0" y="0"/>
                      <wp:lineTo x="0" y="20965"/>
                      <wp:lineTo x="21094" y="20965"/>
                      <wp:lineTo x="21094" y="0"/>
                      <wp:lineTo x="0" y="0"/>
                    </wp:wrapPolygon>
                  </wp:wrapThrough>
                  <wp:docPr id="152" name="Рисунок 152" descr="https://w7.pngwing.com/pngs/727/575/png-transparent-eye-crying-tears-cried-s-computer-wallpaper-smiley-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7.pngwing.com/pngs/727/575/png-transparent-eye-crying-tears-cried-s-computer-wallpaper-smiley-eye.pn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94" r="17634"/>
                          <a:stretch/>
                        </pic:blipFill>
                        <pic:spPr bwMode="auto">
                          <a:xfrm>
                            <a:off x="0" y="0"/>
                            <a:ext cx="975360" cy="64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121" w:type="dxa"/>
          </w:tcPr>
          <w:p w:rsidR="000B0C30" w:rsidRDefault="000B0C30" w:rsidP="00564E59">
            <w:pPr>
              <w:jc w:val="both"/>
            </w:pPr>
            <w:r>
              <w:rPr>
                <w:noProof/>
              </w:rPr>
              <w:drawing>
                <wp:anchor distT="0" distB="0" distL="114300" distR="114300" simplePos="0" relativeHeight="251810816" behindDoc="1" locked="0" layoutInCell="1" allowOverlap="1">
                  <wp:simplePos x="0" y="0"/>
                  <wp:positionH relativeFrom="column">
                    <wp:posOffset>312420</wp:posOffset>
                  </wp:positionH>
                  <wp:positionV relativeFrom="paragraph">
                    <wp:posOffset>91440</wp:posOffset>
                  </wp:positionV>
                  <wp:extent cx="685800" cy="717550"/>
                  <wp:effectExtent l="0" t="0" r="0" b="6350"/>
                  <wp:wrapThrough wrapText="bothSides">
                    <wp:wrapPolygon edited="0">
                      <wp:start x="0" y="0"/>
                      <wp:lineTo x="0" y="21218"/>
                      <wp:lineTo x="21000" y="21218"/>
                      <wp:lineTo x="21000" y="0"/>
                      <wp:lineTo x="0" y="0"/>
                    </wp:wrapPolygon>
                  </wp:wrapThrough>
                  <wp:docPr id="153" name="Рисунок 153" descr="http://adonius.club/uploads/posts/2022-02/1643710079_32-adonius-club-p-koloski-na-prozrachnom-fon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onius.club/uploads/posts/2022-02/1643710079_32-adonius-club-p-koloski-na-prozrachnom-fone-4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17550"/>
                          </a:xfrm>
                          <a:prstGeom prst="rect">
                            <a:avLst/>
                          </a:prstGeom>
                          <a:noFill/>
                          <a:ln>
                            <a:noFill/>
                          </a:ln>
                        </pic:spPr>
                      </pic:pic>
                    </a:graphicData>
                  </a:graphic>
                </wp:anchor>
              </w:drawing>
            </w:r>
          </w:p>
        </w:tc>
        <w:tc>
          <w:tcPr>
            <w:tcW w:w="2409" w:type="dxa"/>
          </w:tcPr>
          <w:p w:rsidR="000B0C30" w:rsidRDefault="000B0C30" w:rsidP="00564E59">
            <w:pPr>
              <w:jc w:val="both"/>
            </w:pPr>
            <w:r>
              <w:rPr>
                <w:noProof/>
              </w:rPr>
              <w:drawing>
                <wp:anchor distT="0" distB="0" distL="114300" distR="114300" simplePos="0" relativeHeight="251811840" behindDoc="1" locked="0" layoutInCell="1" allowOverlap="1">
                  <wp:simplePos x="0" y="0"/>
                  <wp:positionH relativeFrom="column">
                    <wp:posOffset>222885</wp:posOffset>
                  </wp:positionH>
                  <wp:positionV relativeFrom="paragraph">
                    <wp:posOffset>57150</wp:posOffset>
                  </wp:positionV>
                  <wp:extent cx="1002030" cy="748665"/>
                  <wp:effectExtent l="0" t="0" r="7620" b="0"/>
                  <wp:wrapThrough wrapText="bothSides">
                    <wp:wrapPolygon edited="0">
                      <wp:start x="0" y="0"/>
                      <wp:lineTo x="0" y="20885"/>
                      <wp:lineTo x="21354" y="20885"/>
                      <wp:lineTo x="21354" y="0"/>
                      <wp:lineTo x="0" y="0"/>
                    </wp:wrapPolygon>
                  </wp:wrapThrough>
                  <wp:docPr id="154" name="Рисунок 154" descr="https://webmg.ru/wp-content/uploads/2022/09/i-5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ebmg.ru/wp-content/uploads/2022/09/i-58-50.jpe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030" cy="748665"/>
                          </a:xfrm>
                          <a:prstGeom prst="rect">
                            <a:avLst/>
                          </a:prstGeom>
                          <a:noFill/>
                          <a:ln>
                            <a:noFill/>
                          </a:ln>
                        </pic:spPr>
                      </pic:pic>
                    </a:graphicData>
                  </a:graphic>
                </wp:anchor>
              </w:drawing>
            </w:r>
          </w:p>
        </w:tc>
        <w:tc>
          <w:tcPr>
            <w:tcW w:w="2268" w:type="dxa"/>
          </w:tcPr>
          <w:p w:rsidR="000B0C30" w:rsidRDefault="000B0C30" w:rsidP="00564E59">
            <w:pPr>
              <w:jc w:val="both"/>
            </w:pPr>
            <w:r>
              <w:rPr>
                <w:noProof/>
              </w:rPr>
              <w:drawing>
                <wp:anchor distT="0" distB="0" distL="114300" distR="114300" simplePos="0" relativeHeight="251813888" behindDoc="1" locked="0" layoutInCell="1" allowOverlap="1">
                  <wp:simplePos x="0" y="0"/>
                  <wp:positionH relativeFrom="column">
                    <wp:posOffset>236220</wp:posOffset>
                  </wp:positionH>
                  <wp:positionV relativeFrom="paragraph">
                    <wp:posOffset>114300</wp:posOffset>
                  </wp:positionV>
                  <wp:extent cx="657225" cy="702310"/>
                  <wp:effectExtent l="0" t="0" r="9525" b="2540"/>
                  <wp:wrapThrough wrapText="bothSides">
                    <wp:wrapPolygon edited="0">
                      <wp:start x="0" y="0"/>
                      <wp:lineTo x="0" y="21092"/>
                      <wp:lineTo x="21287" y="21092"/>
                      <wp:lineTo x="21287" y="0"/>
                      <wp:lineTo x="0" y="0"/>
                    </wp:wrapPolygon>
                  </wp:wrapThrough>
                  <wp:docPr id="155" name="Рисунок 155" descr="https://w7.pngwing.com/pngs/272/131/png-transparent-sticker-splash-water-purple-ink-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7.pngwing.com/pngs/272/131/png-transparent-sticker-splash-water-purple-ink-drop.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702310"/>
                          </a:xfrm>
                          <a:prstGeom prst="rect">
                            <a:avLst/>
                          </a:prstGeom>
                          <a:noFill/>
                          <a:ln>
                            <a:noFill/>
                          </a:ln>
                        </pic:spPr>
                      </pic:pic>
                    </a:graphicData>
                  </a:graphic>
                </wp:anchor>
              </w:drawing>
            </w:r>
          </w:p>
        </w:tc>
      </w:tr>
    </w:tbl>
    <w:p w:rsidR="000B0C30" w:rsidRPr="00583ACE" w:rsidRDefault="000B0C30" w:rsidP="00564E59">
      <w:pPr>
        <w:jc w:val="both"/>
        <w:rPr>
          <w:rFonts w:ascii="Times New Roman" w:hAnsi="Times New Roman" w:cs="Times New Roman"/>
          <w:sz w:val="24"/>
          <w:szCs w:val="24"/>
        </w:rPr>
      </w:pPr>
      <w:r w:rsidRPr="00583ACE">
        <w:rPr>
          <w:rFonts w:ascii="Times New Roman" w:hAnsi="Times New Roman" w:cs="Times New Roman"/>
          <w:sz w:val="24"/>
          <w:szCs w:val="24"/>
        </w:rPr>
        <w:t xml:space="preserve">- Назови предмет, составь звуковую схему слова. </w:t>
      </w:r>
    </w:p>
    <w:p w:rsidR="000B0C30" w:rsidRPr="00D93FC7" w:rsidRDefault="000B0C30" w:rsidP="00564E59">
      <w:pPr>
        <w:jc w:val="both"/>
        <w:rPr>
          <w:rFonts w:ascii="Times New Roman" w:hAnsi="Times New Roman" w:cs="Times New Roman"/>
          <w:sz w:val="28"/>
          <w:szCs w:val="28"/>
        </w:rPr>
      </w:pPr>
      <w:r>
        <w:rPr>
          <w:rFonts w:ascii="Arial" w:hAnsi="Arial"/>
          <w:noProof/>
        </w:rPr>
        <w:drawing>
          <wp:inline distT="0" distB="0" distL="0" distR="0">
            <wp:extent cx="1083624" cy="1152525"/>
            <wp:effectExtent l="38100" t="38100" r="40640" b="285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8" r="63653" b="66906"/>
                    <a:stretch/>
                  </pic:blipFill>
                  <pic:spPr bwMode="auto">
                    <a:xfrm>
                      <a:off x="0" y="0"/>
                      <a:ext cx="1083624" cy="1152525"/>
                    </a:xfrm>
                    <a:prstGeom prst="rect">
                      <a:avLst/>
                    </a:prstGeom>
                    <a:noFill/>
                    <a:ln w="38100">
                      <a:solidFill>
                        <a:schemeClr val="accent6">
                          <a:lumMod val="7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Style w:val="a4"/>
        <w:tblW w:w="0" w:type="auto"/>
        <w:tblLook w:val="04A0"/>
      </w:tblPr>
      <w:tblGrid>
        <w:gridCol w:w="2802"/>
        <w:gridCol w:w="2446"/>
        <w:gridCol w:w="2002"/>
        <w:gridCol w:w="2126"/>
      </w:tblGrid>
      <w:tr w:rsidR="000B0C30" w:rsidTr="00AA0E98">
        <w:tc>
          <w:tcPr>
            <w:tcW w:w="2802" w:type="dxa"/>
          </w:tcPr>
          <w:p w:rsidR="000B0C30" w:rsidRDefault="000B0C30" w:rsidP="00564E59">
            <w:pPr>
              <w:jc w:val="both"/>
              <w:rPr>
                <w:rFonts w:ascii="Times New Roman" w:hAnsi="Times New Roman" w:cs="Times New Roman"/>
                <w:sz w:val="28"/>
                <w:szCs w:val="28"/>
              </w:rPr>
            </w:pPr>
            <w:r>
              <w:rPr>
                <w:noProof/>
              </w:rPr>
              <w:drawing>
                <wp:anchor distT="0" distB="0" distL="114300" distR="114300" simplePos="0" relativeHeight="251872256" behindDoc="1" locked="0" layoutInCell="1" allowOverlap="1">
                  <wp:simplePos x="0" y="0"/>
                  <wp:positionH relativeFrom="column">
                    <wp:posOffset>196215</wp:posOffset>
                  </wp:positionH>
                  <wp:positionV relativeFrom="paragraph">
                    <wp:posOffset>116205</wp:posOffset>
                  </wp:positionV>
                  <wp:extent cx="1127125" cy="845185"/>
                  <wp:effectExtent l="0" t="0" r="0" b="0"/>
                  <wp:wrapThrough wrapText="bothSides">
                    <wp:wrapPolygon edited="0">
                      <wp:start x="0" y="0"/>
                      <wp:lineTo x="0" y="20935"/>
                      <wp:lineTo x="21174" y="20935"/>
                      <wp:lineTo x="21174" y="0"/>
                      <wp:lineTo x="0" y="0"/>
                    </wp:wrapPolygon>
                  </wp:wrapThrough>
                  <wp:docPr id="157" name="Рисунок 157" descr="https://pro-dachnikov.com/uploads/posts/2021-10/1634363025_42-pro-dachnikov-com-p-teplitsa-greenhouse-foto-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dachnikov.com/uploads/posts/2021-10/1634363025_42-pro-dachnikov-com-p-teplitsa-greenhouse-foto-47.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125" cy="845185"/>
                          </a:xfrm>
                          <a:prstGeom prst="rect">
                            <a:avLst/>
                          </a:prstGeom>
                          <a:noFill/>
                          <a:ln>
                            <a:noFill/>
                          </a:ln>
                        </pic:spPr>
                      </pic:pic>
                    </a:graphicData>
                  </a:graphic>
                </wp:anchor>
              </w:drawing>
            </w:r>
          </w:p>
        </w:tc>
        <w:tc>
          <w:tcPr>
            <w:tcW w:w="2446" w:type="dxa"/>
          </w:tcPr>
          <w:p w:rsidR="000B0C30" w:rsidRDefault="000B0C30" w:rsidP="00564E59">
            <w:pPr>
              <w:jc w:val="both"/>
              <w:rPr>
                <w:rFonts w:ascii="Times New Roman" w:hAnsi="Times New Roman" w:cs="Times New Roman"/>
                <w:sz w:val="28"/>
                <w:szCs w:val="28"/>
              </w:rPr>
            </w:pPr>
            <w:r>
              <w:rPr>
                <w:noProof/>
              </w:rPr>
              <w:drawing>
                <wp:anchor distT="0" distB="0" distL="114300" distR="114300" simplePos="0" relativeHeight="251814912" behindDoc="1" locked="0" layoutInCell="1" allowOverlap="1">
                  <wp:simplePos x="0" y="0"/>
                  <wp:positionH relativeFrom="column">
                    <wp:posOffset>20320</wp:posOffset>
                  </wp:positionH>
                  <wp:positionV relativeFrom="paragraph">
                    <wp:posOffset>119380</wp:posOffset>
                  </wp:positionV>
                  <wp:extent cx="1057275" cy="899160"/>
                  <wp:effectExtent l="0" t="0" r="9525" b="0"/>
                  <wp:wrapThrough wrapText="bothSides">
                    <wp:wrapPolygon edited="0">
                      <wp:start x="0" y="0"/>
                      <wp:lineTo x="0" y="21051"/>
                      <wp:lineTo x="21405" y="21051"/>
                      <wp:lineTo x="21405" y="0"/>
                      <wp:lineTo x="0" y="0"/>
                    </wp:wrapPolygon>
                  </wp:wrapThrough>
                  <wp:docPr id="158" name="Рисунок 158" descr="https://chudo-prirody.com/uploads/posts/2021-08/1628298319_5-p-strekoza-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hudo-prirody.com/uploads/posts/2021-08/1628298319_5-p-strekoza-foto-5.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899160"/>
                          </a:xfrm>
                          <a:prstGeom prst="rect">
                            <a:avLst/>
                          </a:prstGeom>
                          <a:noFill/>
                          <a:ln>
                            <a:noFill/>
                          </a:ln>
                        </pic:spPr>
                      </pic:pic>
                    </a:graphicData>
                  </a:graphic>
                </wp:anchor>
              </w:drawing>
            </w:r>
          </w:p>
        </w:tc>
        <w:tc>
          <w:tcPr>
            <w:tcW w:w="1806" w:type="dxa"/>
          </w:tcPr>
          <w:p w:rsidR="000B0C30" w:rsidRDefault="000B0C30" w:rsidP="00564E59">
            <w:pPr>
              <w:jc w:val="both"/>
              <w:rPr>
                <w:rFonts w:ascii="Times New Roman" w:hAnsi="Times New Roman" w:cs="Times New Roman"/>
                <w:sz w:val="28"/>
                <w:szCs w:val="28"/>
              </w:rPr>
            </w:pPr>
            <w:r>
              <w:rPr>
                <w:noProof/>
              </w:rPr>
              <w:drawing>
                <wp:anchor distT="0" distB="0" distL="114300" distR="114300" simplePos="0" relativeHeight="251816960" behindDoc="1" locked="0" layoutInCell="1" allowOverlap="1">
                  <wp:simplePos x="0" y="0"/>
                  <wp:positionH relativeFrom="column">
                    <wp:posOffset>123825</wp:posOffset>
                  </wp:positionH>
                  <wp:positionV relativeFrom="paragraph">
                    <wp:posOffset>163830</wp:posOffset>
                  </wp:positionV>
                  <wp:extent cx="619760" cy="828675"/>
                  <wp:effectExtent l="0" t="0" r="8890" b="9525"/>
                  <wp:wrapThrough wrapText="bothSides">
                    <wp:wrapPolygon edited="0">
                      <wp:start x="0" y="0"/>
                      <wp:lineTo x="0" y="21352"/>
                      <wp:lineTo x="21246" y="21352"/>
                      <wp:lineTo x="21246" y="0"/>
                      <wp:lineTo x="0" y="0"/>
                    </wp:wrapPolygon>
                  </wp:wrapThrough>
                  <wp:docPr id="159" name="Рисунок 159" descr="https://cdn3.static1-sima-land.com/items/221652/0/700.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3.static1-sima-land.com/items/221652/0/700.jpg?v=0"/>
                          <pic:cNvPicPr>
                            <a:picLocks noChangeAspect="1" noChangeArrowheads="1"/>
                          </pic:cNvPicPr>
                        </pic:nvPicPr>
                        <pic:blipFill rotWithShape="1">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06" t="6618" r="15441"/>
                          <a:stretch/>
                        </pic:blipFill>
                        <pic:spPr bwMode="auto">
                          <a:xfrm>
                            <a:off x="0" y="0"/>
                            <a:ext cx="619760" cy="828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126" w:type="dxa"/>
          </w:tcPr>
          <w:p w:rsidR="000B0C30" w:rsidRDefault="000B0C30" w:rsidP="00564E59">
            <w:pPr>
              <w:jc w:val="both"/>
              <w:rPr>
                <w:noProof/>
              </w:rPr>
            </w:pPr>
            <w:r>
              <w:rPr>
                <w:noProof/>
              </w:rPr>
              <w:drawing>
                <wp:anchor distT="0" distB="0" distL="114300" distR="114300" simplePos="0" relativeHeight="251815936" behindDoc="1" locked="0" layoutInCell="1" allowOverlap="1">
                  <wp:simplePos x="0" y="0"/>
                  <wp:positionH relativeFrom="column">
                    <wp:posOffset>67945</wp:posOffset>
                  </wp:positionH>
                  <wp:positionV relativeFrom="paragraph">
                    <wp:posOffset>117475</wp:posOffset>
                  </wp:positionV>
                  <wp:extent cx="935990" cy="733425"/>
                  <wp:effectExtent l="0" t="0" r="0" b="9525"/>
                  <wp:wrapThrough wrapText="bothSides">
                    <wp:wrapPolygon edited="0">
                      <wp:start x="0" y="0"/>
                      <wp:lineTo x="0" y="21319"/>
                      <wp:lineTo x="21102" y="21319"/>
                      <wp:lineTo x="21102" y="0"/>
                      <wp:lineTo x="0" y="0"/>
                    </wp:wrapPolygon>
                  </wp:wrapThrough>
                  <wp:docPr id="160" name="Рисунок 160" descr="https://proza.ru/pics/2012/10/04/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roza.ru/pics/2012/10/04/1213.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990" cy="733425"/>
                          </a:xfrm>
                          <a:prstGeom prst="rect">
                            <a:avLst/>
                          </a:prstGeom>
                          <a:noFill/>
                          <a:ln>
                            <a:noFill/>
                          </a:ln>
                        </pic:spPr>
                      </pic:pic>
                    </a:graphicData>
                  </a:graphic>
                </wp:anchor>
              </w:drawing>
            </w:r>
          </w:p>
        </w:tc>
      </w:tr>
      <w:tr w:rsidR="000B0C30" w:rsidTr="00AA0E98">
        <w:tc>
          <w:tcPr>
            <w:tcW w:w="2802" w:type="dxa"/>
          </w:tcPr>
          <w:tbl>
            <w:tblPr>
              <w:tblStyle w:val="a4"/>
              <w:tblW w:w="0" w:type="auto"/>
              <w:tblLook w:val="04A0"/>
            </w:tblPr>
            <w:tblGrid>
              <w:gridCol w:w="367"/>
              <w:gridCol w:w="367"/>
              <w:gridCol w:w="367"/>
              <w:gridCol w:w="367"/>
              <w:gridCol w:w="367"/>
              <w:gridCol w:w="368"/>
              <w:gridCol w:w="368"/>
            </w:tblGrid>
            <w:tr w:rsidR="000B0C30" w:rsidTr="00AA0E98">
              <w:tc>
                <w:tcPr>
                  <w:tcW w:w="367" w:type="dxa"/>
                </w:tcPr>
                <w:p w:rsidR="000B0C30" w:rsidRDefault="000B0C30" w:rsidP="00564E59">
                  <w:pPr>
                    <w:jc w:val="both"/>
                    <w:rPr>
                      <w:rFonts w:ascii="Times New Roman" w:hAnsi="Times New Roman" w:cs="Times New Roman"/>
                      <w:sz w:val="28"/>
                      <w:szCs w:val="28"/>
                    </w:rPr>
                  </w:pPr>
                </w:p>
              </w:tc>
              <w:tc>
                <w:tcPr>
                  <w:tcW w:w="367" w:type="dxa"/>
                </w:tcPr>
                <w:p w:rsidR="000B0C30" w:rsidRDefault="000B0C30" w:rsidP="00564E59">
                  <w:pPr>
                    <w:jc w:val="both"/>
                    <w:rPr>
                      <w:rFonts w:ascii="Times New Roman" w:hAnsi="Times New Roman" w:cs="Times New Roman"/>
                      <w:sz w:val="28"/>
                      <w:szCs w:val="28"/>
                    </w:rPr>
                  </w:pPr>
                </w:p>
              </w:tc>
              <w:tc>
                <w:tcPr>
                  <w:tcW w:w="367" w:type="dxa"/>
                </w:tcPr>
                <w:p w:rsidR="000B0C30" w:rsidRDefault="000B0C30" w:rsidP="00564E59">
                  <w:pPr>
                    <w:jc w:val="both"/>
                    <w:rPr>
                      <w:rFonts w:ascii="Times New Roman" w:hAnsi="Times New Roman" w:cs="Times New Roman"/>
                      <w:sz w:val="28"/>
                      <w:szCs w:val="28"/>
                    </w:rPr>
                  </w:pPr>
                </w:p>
              </w:tc>
              <w:tc>
                <w:tcPr>
                  <w:tcW w:w="367" w:type="dxa"/>
                </w:tcPr>
                <w:p w:rsidR="000B0C30" w:rsidRDefault="000B0C30" w:rsidP="00564E59">
                  <w:pPr>
                    <w:jc w:val="both"/>
                    <w:rPr>
                      <w:rFonts w:ascii="Times New Roman" w:hAnsi="Times New Roman" w:cs="Times New Roman"/>
                      <w:sz w:val="28"/>
                      <w:szCs w:val="28"/>
                    </w:rPr>
                  </w:pPr>
                </w:p>
              </w:tc>
              <w:tc>
                <w:tcPr>
                  <w:tcW w:w="367" w:type="dxa"/>
                </w:tcPr>
                <w:p w:rsidR="000B0C30" w:rsidRDefault="000B0C30" w:rsidP="00564E59">
                  <w:pPr>
                    <w:jc w:val="both"/>
                    <w:rPr>
                      <w:rFonts w:ascii="Times New Roman" w:hAnsi="Times New Roman" w:cs="Times New Roman"/>
                      <w:sz w:val="28"/>
                      <w:szCs w:val="28"/>
                    </w:rPr>
                  </w:pPr>
                </w:p>
              </w:tc>
              <w:tc>
                <w:tcPr>
                  <w:tcW w:w="368" w:type="dxa"/>
                </w:tcPr>
                <w:p w:rsidR="000B0C30" w:rsidRDefault="000B0C30" w:rsidP="00564E59">
                  <w:pPr>
                    <w:jc w:val="both"/>
                    <w:rPr>
                      <w:rFonts w:ascii="Times New Roman" w:hAnsi="Times New Roman" w:cs="Times New Roman"/>
                      <w:sz w:val="28"/>
                      <w:szCs w:val="28"/>
                    </w:rPr>
                  </w:pPr>
                </w:p>
              </w:tc>
              <w:tc>
                <w:tcPr>
                  <w:tcW w:w="368" w:type="dxa"/>
                </w:tcPr>
                <w:p w:rsidR="000B0C30" w:rsidRDefault="000B0C30" w:rsidP="00564E59">
                  <w:pPr>
                    <w:jc w:val="both"/>
                    <w:rPr>
                      <w:rFonts w:ascii="Times New Roman" w:hAnsi="Times New Roman" w:cs="Times New Roman"/>
                      <w:sz w:val="28"/>
                      <w:szCs w:val="28"/>
                    </w:rPr>
                  </w:pPr>
                </w:p>
              </w:tc>
            </w:tr>
          </w:tbl>
          <w:p w:rsidR="000B0C30" w:rsidRDefault="000B0C30" w:rsidP="00564E59">
            <w:pPr>
              <w:jc w:val="both"/>
              <w:rPr>
                <w:rFonts w:ascii="Times New Roman" w:hAnsi="Times New Roman" w:cs="Times New Roman"/>
                <w:sz w:val="28"/>
                <w:szCs w:val="28"/>
              </w:rPr>
            </w:pPr>
          </w:p>
        </w:tc>
        <w:tc>
          <w:tcPr>
            <w:tcW w:w="2446" w:type="dxa"/>
          </w:tcPr>
          <w:tbl>
            <w:tblPr>
              <w:tblStyle w:val="a4"/>
              <w:tblW w:w="0" w:type="auto"/>
              <w:tblLook w:val="04A0"/>
            </w:tblPr>
            <w:tblGrid>
              <w:gridCol w:w="278"/>
              <w:gridCol w:w="278"/>
              <w:gridCol w:w="278"/>
              <w:gridCol w:w="278"/>
              <w:gridCol w:w="277"/>
              <w:gridCol w:w="277"/>
              <w:gridCol w:w="277"/>
              <w:gridCol w:w="277"/>
            </w:tblGrid>
            <w:tr w:rsidR="000B0C30" w:rsidTr="00AA0E98">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r>
          </w:tbl>
          <w:p w:rsidR="000B0C30" w:rsidRDefault="000B0C30" w:rsidP="00564E59">
            <w:pPr>
              <w:jc w:val="both"/>
              <w:rPr>
                <w:rFonts w:ascii="Times New Roman" w:hAnsi="Times New Roman" w:cs="Times New Roman"/>
                <w:sz w:val="28"/>
                <w:szCs w:val="28"/>
              </w:rPr>
            </w:pPr>
          </w:p>
        </w:tc>
        <w:tc>
          <w:tcPr>
            <w:tcW w:w="1806" w:type="dxa"/>
          </w:tcPr>
          <w:tbl>
            <w:tblPr>
              <w:tblStyle w:val="a4"/>
              <w:tblW w:w="0" w:type="auto"/>
              <w:tblLook w:val="04A0"/>
            </w:tblPr>
            <w:tblGrid>
              <w:gridCol w:w="222"/>
              <w:gridCol w:w="222"/>
              <w:gridCol w:w="222"/>
              <w:gridCol w:w="222"/>
              <w:gridCol w:w="222"/>
              <w:gridCol w:w="222"/>
              <w:gridCol w:w="222"/>
              <w:gridCol w:w="222"/>
            </w:tblGrid>
            <w:tr w:rsidR="000B0C30" w:rsidTr="00AA0E98">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r>
          </w:tbl>
          <w:p w:rsidR="000B0C30" w:rsidRDefault="000B0C30" w:rsidP="00564E59">
            <w:pPr>
              <w:jc w:val="both"/>
              <w:rPr>
                <w:rFonts w:ascii="Times New Roman" w:hAnsi="Times New Roman" w:cs="Times New Roman"/>
                <w:sz w:val="28"/>
                <w:szCs w:val="28"/>
              </w:rPr>
            </w:pPr>
          </w:p>
        </w:tc>
        <w:tc>
          <w:tcPr>
            <w:tcW w:w="2126" w:type="dxa"/>
          </w:tcPr>
          <w:tbl>
            <w:tblPr>
              <w:tblStyle w:val="a4"/>
              <w:tblW w:w="0" w:type="auto"/>
              <w:tblLook w:val="04A0"/>
            </w:tblPr>
            <w:tblGrid>
              <w:gridCol w:w="272"/>
              <w:gridCol w:w="272"/>
              <w:gridCol w:w="272"/>
              <w:gridCol w:w="271"/>
              <w:gridCol w:w="271"/>
              <w:gridCol w:w="271"/>
              <w:gridCol w:w="271"/>
            </w:tblGrid>
            <w:tr w:rsidR="000B0C30" w:rsidTr="00AA0E98">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c>
                <w:tcPr>
                  <w:tcW w:w="360" w:type="dxa"/>
                </w:tcPr>
                <w:p w:rsidR="000B0C30" w:rsidRDefault="000B0C30" w:rsidP="00564E59">
                  <w:pPr>
                    <w:jc w:val="both"/>
                    <w:rPr>
                      <w:rFonts w:ascii="Times New Roman" w:hAnsi="Times New Roman" w:cs="Times New Roman"/>
                      <w:sz w:val="28"/>
                      <w:szCs w:val="28"/>
                    </w:rPr>
                  </w:pPr>
                </w:p>
              </w:tc>
            </w:tr>
          </w:tbl>
          <w:p w:rsidR="000B0C30" w:rsidRDefault="000B0C30" w:rsidP="00564E59">
            <w:pPr>
              <w:jc w:val="both"/>
              <w:rPr>
                <w:rFonts w:ascii="Times New Roman" w:hAnsi="Times New Roman" w:cs="Times New Roman"/>
                <w:sz w:val="28"/>
                <w:szCs w:val="28"/>
              </w:rPr>
            </w:pPr>
          </w:p>
        </w:tc>
      </w:tr>
    </w:tbl>
    <w:p w:rsidR="000B0C30" w:rsidRPr="00583ACE" w:rsidRDefault="000B0C30" w:rsidP="00564E59">
      <w:pPr>
        <w:spacing w:after="0" w:line="360" w:lineRule="auto"/>
        <w:jc w:val="both"/>
        <w:rPr>
          <w:rFonts w:ascii="Times New Roman" w:hAnsi="Times New Roman" w:cs="Times New Roman"/>
          <w:sz w:val="24"/>
          <w:szCs w:val="24"/>
        </w:rPr>
      </w:pPr>
      <w:r w:rsidRPr="00583ACE">
        <w:rPr>
          <w:rFonts w:ascii="Times New Roman" w:eastAsia="Times New Roman" w:hAnsi="Times New Roman" w:cs="Times New Roman"/>
          <w:sz w:val="24"/>
          <w:szCs w:val="24"/>
        </w:rPr>
        <w:t xml:space="preserve">- </w:t>
      </w:r>
      <w:r w:rsidRPr="00583ACE">
        <w:rPr>
          <w:rFonts w:ascii="Times New Roman" w:hAnsi="Times New Roman" w:cs="Times New Roman"/>
          <w:sz w:val="24"/>
          <w:szCs w:val="24"/>
        </w:rPr>
        <w:t>Нужно изменить место ударения так, чтобы получи</w:t>
      </w:r>
      <w:r w:rsidRPr="00583ACE">
        <w:rPr>
          <w:rFonts w:ascii="Times New Roman" w:hAnsi="Times New Roman" w:cs="Times New Roman"/>
          <w:sz w:val="24"/>
          <w:szCs w:val="24"/>
        </w:rPr>
        <w:softHyphen/>
        <w:t xml:space="preserve">лось другое слово. Смыслоразличительная роль ударения. </w:t>
      </w:r>
    </w:p>
    <w:tbl>
      <w:tblPr>
        <w:tblW w:w="0" w:type="auto"/>
        <w:tblCellSpacing w:w="15" w:type="dxa"/>
        <w:tblInd w:w="720" w:type="dxa"/>
        <w:tblLook w:val="04A0"/>
      </w:tblPr>
      <w:tblGrid>
        <w:gridCol w:w="2025"/>
        <w:gridCol w:w="1845"/>
        <w:gridCol w:w="2040"/>
      </w:tblGrid>
      <w:tr w:rsidR="000B0C30" w:rsidRPr="001F0035" w:rsidTr="00A16369">
        <w:trPr>
          <w:tblCellSpacing w:w="15" w:type="dxa"/>
        </w:trPr>
        <w:tc>
          <w:tcPr>
            <w:tcW w:w="1980" w:type="dxa"/>
            <w:tcMar>
              <w:top w:w="15" w:type="dxa"/>
              <w:left w:w="15" w:type="dxa"/>
              <w:bottom w:w="15" w:type="dxa"/>
              <w:right w:w="15" w:type="dxa"/>
            </w:tcMar>
            <w:hideMark/>
          </w:tcPr>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Хлопок-</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Полки-</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Пропасть-</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Стоит-</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Мелки-</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Потом-</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Сушу-</w:t>
            </w:r>
          </w:p>
        </w:tc>
        <w:tc>
          <w:tcPr>
            <w:tcW w:w="1815" w:type="dxa"/>
            <w:tcMar>
              <w:top w:w="15" w:type="dxa"/>
              <w:left w:w="15" w:type="dxa"/>
              <w:bottom w:w="15" w:type="dxa"/>
              <w:right w:w="15" w:type="dxa"/>
            </w:tcMar>
            <w:hideMark/>
          </w:tcPr>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Замок-</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Пары-</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Дорога-</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Трусить-</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Крою-</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Стрелки-</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Угольный-</w:t>
            </w:r>
          </w:p>
        </w:tc>
        <w:tc>
          <w:tcPr>
            <w:tcW w:w="1995" w:type="dxa"/>
            <w:tcMar>
              <w:top w:w="15" w:type="dxa"/>
              <w:left w:w="15" w:type="dxa"/>
              <w:bottom w:w="15" w:type="dxa"/>
              <w:right w:w="15" w:type="dxa"/>
            </w:tcMar>
            <w:hideMark/>
          </w:tcPr>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Кружки-</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Мука-</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Плачу-</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Поля-</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Мою-</w:t>
            </w:r>
          </w:p>
          <w:p w:rsidR="000B0C30" w:rsidRPr="001F0035" w:rsidRDefault="000B0C30" w:rsidP="00564E59">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Знаком-</w:t>
            </w:r>
          </w:p>
          <w:p w:rsidR="00A16369" w:rsidRPr="001F0035" w:rsidRDefault="000B0C30" w:rsidP="004E03CB">
            <w:pPr>
              <w:spacing w:after="0" w:line="360" w:lineRule="auto"/>
              <w:jc w:val="both"/>
              <w:rPr>
                <w:rFonts w:ascii="Times New Roman" w:eastAsia="Times New Roman" w:hAnsi="Times New Roman" w:cs="Times New Roman"/>
                <w:sz w:val="24"/>
                <w:szCs w:val="24"/>
              </w:rPr>
            </w:pPr>
            <w:r w:rsidRPr="001F0035">
              <w:rPr>
                <w:rFonts w:ascii="Times New Roman" w:eastAsia="Times New Roman" w:hAnsi="Times New Roman" w:cs="Times New Roman"/>
                <w:sz w:val="24"/>
                <w:szCs w:val="24"/>
              </w:rPr>
              <w:t>Солью-</w:t>
            </w:r>
          </w:p>
        </w:tc>
      </w:tr>
    </w:tbl>
    <w:p w:rsidR="00A16369" w:rsidRPr="00583ACE" w:rsidRDefault="00A16369"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Спиши слова, поставь в них ударение. К каждому слову запиши проверочное слово. </w:t>
      </w:r>
    </w:p>
    <w:p w:rsidR="00A16369" w:rsidRPr="00583ACE" w:rsidRDefault="00A16369" w:rsidP="00564E5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Скрипеть, синеть, конец, вязать, трещать, лесной, стальной, мясной, ночной, кричать, хитрец, ночлег, просить, молчать, дожди.</w:t>
      </w:r>
    </w:p>
    <w:p w:rsidR="007B288D" w:rsidRDefault="007B288D" w:rsidP="00564E59">
      <w:pPr>
        <w:spacing w:after="0" w:line="360" w:lineRule="auto"/>
        <w:jc w:val="both"/>
        <w:rPr>
          <w:rFonts w:ascii="Times New Roman" w:eastAsia="Times New Roman" w:hAnsi="Times New Roman" w:cs="Times New Roman"/>
          <w:b/>
          <w:color w:val="FF0000"/>
          <w:sz w:val="24"/>
          <w:szCs w:val="24"/>
        </w:rPr>
      </w:pPr>
    </w:p>
    <w:p w:rsidR="00CA5411" w:rsidRPr="00583ACE" w:rsidRDefault="00043B63" w:rsidP="00564E59">
      <w:pPr>
        <w:spacing w:after="0" w:line="360" w:lineRule="auto"/>
        <w:jc w:val="both"/>
        <w:rPr>
          <w:rFonts w:ascii="Times New Roman" w:hAnsi="Times New Roman" w:cs="Times New Roman"/>
          <w:sz w:val="24"/>
          <w:szCs w:val="24"/>
        </w:rPr>
      </w:pPr>
      <w:r>
        <w:rPr>
          <w:noProof/>
        </w:rPr>
        <w:lastRenderedPageBreak/>
        <w:drawing>
          <wp:anchor distT="0" distB="0" distL="114300" distR="114300" simplePos="0" relativeHeight="251874304" behindDoc="0" locked="0" layoutInCell="1" allowOverlap="1">
            <wp:simplePos x="0" y="0"/>
            <wp:positionH relativeFrom="column">
              <wp:posOffset>4272915</wp:posOffset>
            </wp:positionH>
            <wp:positionV relativeFrom="paragraph">
              <wp:posOffset>203835</wp:posOffset>
            </wp:positionV>
            <wp:extent cx="857250" cy="857250"/>
            <wp:effectExtent l="0" t="0" r="0" b="0"/>
            <wp:wrapNone/>
            <wp:docPr id="5" name="Рисунок 5" descr="http://qrcoder.ru/code/?http%3A%2F%2Fcloud.mail.ru%2Fpublic%2F2E8R%2FQz4o7m2YL&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cloud.mail.ru%2Fpublic%2F2E8R%2FQz4o7m2YL&amp;3&amp;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anchor>
        </w:drawing>
      </w:r>
      <w:r w:rsidR="00A16369" w:rsidRPr="00583ACE">
        <w:rPr>
          <w:rFonts w:ascii="Times New Roman" w:eastAsia="Times New Roman" w:hAnsi="Times New Roman" w:cs="Times New Roman"/>
          <w:b/>
          <w:color w:val="FF0000"/>
          <w:sz w:val="24"/>
          <w:szCs w:val="24"/>
        </w:rPr>
        <w:t>Практические упражнения  к разделу</w:t>
      </w:r>
      <w:r w:rsidR="00A16369" w:rsidRPr="00583ACE">
        <w:rPr>
          <w:rFonts w:ascii="Times New Roman" w:eastAsia="Times New Roman" w:hAnsi="Times New Roman" w:cs="Times New Roman"/>
          <w:sz w:val="24"/>
          <w:szCs w:val="24"/>
        </w:rPr>
        <w:t xml:space="preserve">: </w:t>
      </w:r>
      <w:r w:rsidR="00A16369" w:rsidRPr="00583ACE">
        <w:rPr>
          <w:rFonts w:ascii="Times New Roman" w:hAnsi="Times New Roman" w:cs="Times New Roman"/>
          <w:b/>
          <w:sz w:val="24"/>
          <w:szCs w:val="24"/>
        </w:rPr>
        <w:t>формирование умения</w:t>
      </w:r>
      <w:r w:rsidR="00A16369" w:rsidRPr="00583ACE">
        <w:rPr>
          <w:rFonts w:ascii="Times New Roman" w:eastAsia="Calibri" w:hAnsi="Times New Roman" w:cs="Times New Roman"/>
          <w:b/>
          <w:sz w:val="24"/>
          <w:szCs w:val="24"/>
        </w:rPr>
        <w:t xml:space="preserve"> слышать безударные гласные а,я,и,е,о  в слове.</w:t>
      </w:r>
    </w:p>
    <w:p w:rsidR="00AB1F7F" w:rsidRPr="00ED3AEA" w:rsidRDefault="00AB1F7F" w:rsidP="00564E59">
      <w:pPr>
        <w:jc w:val="both"/>
        <w:rPr>
          <w:rFonts w:ascii="Times New Roman" w:hAnsi="Times New Roman" w:cs="Times New Roman"/>
          <w:b/>
          <w:sz w:val="24"/>
          <w:szCs w:val="24"/>
        </w:rPr>
      </w:pPr>
      <w:r w:rsidRPr="00ED3AEA">
        <w:rPr>
          <w:rFonts w:ascii="Times New Roman" w:hAnsi="Times New Roman" w:cs="Times New Roman"/>
          <w:b/>
          <w:sz w:val="24"/>
          <w:szCs w:val="24"/>
        </w:rPr>
        <w:t>Речевая разминка</w:t>
      </w:r>
    </w:p>
    <w:p w:rsidR="00043B63" w:rsidRDefault="00043B63" w:rsidP="00564E59">
      <w:pPr>
        <w:pStyle w:val="a3"/>
        <w:spacing w:after="0" w:line="360" w:lineRule="auto"/>
        <w:jc w:val="both"/>
        <w:rPr>
          <w:rFonts w:ascii="Times New Roman" w:hAnsi="Times New Roman" w:cs="Times New Roman"/>
          <w:sz w:val="24"/>
          <w:szCs w:val="24"/>
        </w:rPr>
      </w:pPr>
    </w:p>
    <w:p w:rsidR="00043B63" w:rsidRPr="00043B63" w:rsidRDefault="00043B63" w:rsidP="00564E59">
      <w:pPr>
        <w:pStyle w:val="a3"/>
        <w:spacing w:after="0" w:line="360" w:lineRule="auto"/>
        <w:jc w:val="both"/>
        <w:rPr>
          <w:rFonts w:ascii="Times New Roman" w:hAnsi="Times New Roman" w:cs="Times New Roman"/>
          <w:sz w:val="24"/>
          <w:szCs w:val="24"/>
        </w:rPr>
      </w:pPr>
      <w:r w:rsidRPr="00043B63">
        <w:rPr>
          <w:rFonts w:ascii="Times New Roman" w:hAnsi="Times New Roman" w:cs="Times New Roman"/>
          <w:sz w:val="24"/>
          <w:szCs w:val="24"/>
        </w:rPr>
        <w:t>Объедини их в пары проверяемое – проверочное слово. Выдели  безударную гласную.</w:t>
      </w:r>
    </w:p>
    <w:tbl>
      <w:tblPr>
        <w:tblStyle w:val="a4"/>
        <w:tblpPr w:leftFromText="180" w:rightFromText="180" w:vertAnchor="text" w:horzAnchor="page" w:tblpX="2233" w:tblpY="142"/>
        <w:tblW w:w="0" w:type="auto"/>
        <w:tblLook w:val="04A0"/>
      </w:tblPr>
      <w:tblGrid>
        <w:gridCol w:w="3783"/>
        <w:gridCol w:w="992"/>
        <w:gridCol w:w="3544"/>
      </w:tblGrid>
      <w:tr w:rsidR="00BF3916" w:rsidRPr="00043B63" w:rsidTr="00A16369">
        <w:trPr>
          <w:trHeight w:val="4240"/>
        </w:trPr>
        <w:tc>
          <w:tcPr>
            <w:tcW w:w="3783" w:type="dxa"/>
          </w:tcPr>
          <w:p w:rsidR="00BF3916" w:rsidRPr="00043B63" w:rsidRDefault="00BF3916" w:rsidP="00564E59">
            <w:pPr>
              <w:pStyle w:val="a3"/>
              <w:spacing w:line="480" w:lineRule="auto"/>
              <w:ind w:left="0"/>
              <w:jc w:val="both"/>
              <w:rPr>
                <w:rFonts w:ascii="Times New Roman" w:hAnsi="Times New Roman" w:cs="Times New Roman"/>
                <w:sz w:val="24"/>
                <w:szCs w:val="24"/>
              </w:rPr>
            </w:pPr>
            <w:r w:rsidRPr="00043B63">
              <w:rPr>
                <w:rFonts w:ascii="Times New Roman" w:hAnsi="Times New Roman" w:cs="Times New Roman"/>
                <w:sz w:val="24"/>
                <w:szCs w:val="24"/>
              </w:rPr>
              <w:t>обвевать, верх, сад, петь, скрип, спешить, пить, даль,  вытеснить, скрипеть, запивать, спешка, посадил, запевать, веять, далеко, тесный, верхушка.</w:t>
            </w:r>
          </w:p>
        </w:tc>
        <w:tc>
          <w:tcPr>
            <w:tcW w:w="992" w:type="dxa"/>
            <w:tcBorders>
              <w:top w:val="nil"/>
              <w:bottom w:val="nil"/>
            </w:tcBorders>
          </w:tcPr>
          <w:p w:rsidR="00BF3916" w:rsidRPr="00043B63" w:rsidRDefault="00BF3916" w:rsidP="00564E59">
            <w:pPr>
              <w:pStyle w:val="a3"/>
              <w:spacing w:line="360" w:lineRule="auto"/>
              <w:ind w:left="0"/>
              <w:jc w:val="both"/>
              <w:rPr>
                <w:rFonts w:ascii="Times New Roman" w:hAnsi="Times New Roman" w:cs="Times New Roman"/>
                <w:sz w:val="24"/>
                <w:szCs w:val="24"/>
              </w:rPr>
            </w:pPr>
          </w:p>
          <w:p w:rsidR="00BF3916" w:rsidRPr="00043B63" w:rsidRDefault="00BF3916" w:rsidP="00564E59">
            <w:pPr>
              <w:pStyle w:val="a3"/>
              <w:spacing w:line="360" w:lineRule="auto"/>
              <w:ind w:left="0"/>
              <w:jc w:val="both"/>
              <w:rPr>
                <w:rFonts w:ascii="Times New Roman" w:hAnsi="Times New Roman" w:cs="Times New Roman"/>
                <w:sz w:val="24"/>
                <w:szCs w:val="24"/>
              </w:rPr>
            </w:pPr>
          </w:p>
        </w:tc>
        <w:tc>
          <w:tcPr>
            <w:tcW w:w="3544" w:type="dxa"/>
          </w:tcPr>
          <w:p w:rsidR="00BF3916" w:rsidRPr="00043B63" w:rsidRDefault="00BF3916" w:rsidP="00564E59">
            <w:pPr>
              <w:pStyle w:val="a3"/>
              <w:spacing w:line="360" w:lineRule="auto"/>
              <w:ind w:left="0"/>
              <w:jc w:val="both"/>
              <w:rPr>
                <w:rFonts w:ascii="Times New Roman" w:hAnsi="Times New Roman" w:cs="Times New Roman"/>
                <w:sz w:val="24"/>
                <w:szCs w:val="24"/>
              </w:rPr>
            </w:pPr>
            <w:r w:rsidRPr="00043B63">
              <w:rPr>
                <w:rFonts w:ascii="Times New Roman" w:hAnsi="Times New Roman" w:cs="Times New Roman"/>
                <w:sz w:val="24"/>
                <w:szCs w:val="24"/>
              </w:rPr>
              <w:t>ОКТВЕРХУШКАПОНВЕРХТ</w:t>
            </w:r>
          </w:p>
          <w:p w:rsidR="00BF3916" w:rsidRPr="00043B63" w:rsidRDefault="00BF3916" w:rsidP="00564E59">
            <w:pPr>
              <w:pStyle w:val="a3"/>
              <w:spacing w:line="360" w:lineRule="auto"/>
              <w:ind w:left="0"/>
              <w:jc w:val="both"/>
              <w:rPr>
                <w:rFonts w:ascii="Times New Roman" w:hAnsi="Times New Roman" w:cs="Times New Roman"/>
                <w:sz w:val="24"/>
                <w:szCs w:val="24"/>
              </w:rPr>
            </w:pPr>
            <w:r w:rsidRPr="00043B63">
              <w:rPr>
                <w:rFonts w:ascii="Times New Roman" w:hAnsi="Times New Roman" w:cs="Times New Roman"/>
                <w:sz w:val="24"/>
                <w:szCs w:val="24"/>
              </w:rPr>
              <w:t>ЛОДОБВЕВАТЬШОНДАЛЬК</w:t>
            </w:r>
          </w:p>
          <w:p w:rsidR="00BF3916" w:rsidRPr="00043B63" w:rsidRDefault="00BF3916" w:rsidP="00564E59">
            <w:pPr>
              <w:pStyle w:val="a3"/>
              <w:spacing w:line="360" w:lineRule="auto"/>
              <w:ind w:left="0"/>
              <w:jc w:val="both"/>
              <w:rPr>
                <w:rFonts w:ascii="Times New Roman" w:hAnsi="Times New Roman" w:cs="Times New Roman"/>
                <w:sz w:val="24"/>
                <w:szCs w:val="24"/>
              </w:rPr>
            </w:pPr>
            <w:r w:rsidRPr="00043B63">
              <w:rPr>
                <w:rFonts w:ascii="Times New Roman" w:hAnsi="Times New Roman" w:cs="Times New Roman"/>
                <w:sz w:val="24"/>
                <w:szCs w:val="24"/>
              </w:rPr>
              <w:t>ВУТЕСНЫЙПИМЯУКСАДЁ</w:t>
            </w:r>
          </w:p>
          <w:p w:rsidR="00BF3916" w:rsidRPr="00043B63" w:rsidRDefault="00BF3916" w:rsidP="00564E59">
            <w:pPr>
              <w:pStyle w:val="a3"/>
              <w:spacing w:line="360" w:lineRule="auto"/>
              <w:ind w:left="0"/>
              <w:jc w:val="both"/>
              <w:rPr>
                <w:rFonts w:ascii="Times New Roman" w:hAnsi="Times New Roman" w:cs="Times New Roman"/>
                <w:sz w:val="24"/>
                <w:szCs w:val="24"/>
              </w:rPr>
            </w:pPr>
            <w:r w:rsidRPr="00043B63">
              <w:rPr>
                <w:rFonts w:ascii="Times New Roman" w:hAnsi="Times New Roman" w:cs="Times New Roman"/>
                <w:sz w:val="24"/>
                <w:szCs w:val="24"/>
              </w:rPr>
              <w:t>ЖИМЗАПЕВАТЬБУОПЕТЬШ</w:t>
            </w:r>
          </w:p>
          <w:p w:rsidR="00BF3916" w:rsidRPr="00043B63" w:rsidRDefault="00BF3916" w:rsidP="00564E59">
            <w:pPr>
              <w:pStyle w:val="a3"/>
              <w:spacing w:line="360" w:lineRule="auto"/>
              <w:ind w:left="0"/>
              <w:jc w:val="both"/>
              <w:rPr>
                <w:rFonts w:ascii="Times New Roman" w:hAnsi="Times New Roman" w:cs="Times New Roman"/>
                <w:sz w:val="24"/>
                <w:szCs w:val="24"/>
              </w:rPr>
            </w:pPr>
            <w:r w:rsidRPr="00043B63">
              <w:rPr>
                <w:rFonts w:ascii="Times New Roman" w:hAnsi="Times New Roman" w:cs="Times New Roman"/>
                <w:sz w:val="24"/>
                <w:szCs w:val="24"/>
              </w:rPr>
              <w:t>ЭТУДАЛЕКОШГУИТПИТЬК</w:t>
            </w:r>
          </w:p>
          <w:p w:rsidR="00BF3916" w:rsidRPr="00043B63" w:rsidRDefault="00BF3916" w:rsidP="00564E59">
            <w:pPr>
              <w:pStyle w:val="a3"/>
              <w:spacing w:line="360" w:lineRule="auto"/>
              <w:ind w:left="0"/>
              <w:jc w:val="both"/>
              <w:rPr>
                <w:rFonts w:ascii="Times New Roman" w:hAnsi="Times New Roman" w:cs="Times New Roman"/>
                <w:sz w:val="24"/>
                <w:szCs w:val="24"/>
              </w:rPr>
            </w:pPr>
            <w:r w:rsidRPr="00043B63">
              <w:rPr>
                <w:rFonts w:ascii="Times New Roman" w:hAnsi="Times New Roman" w:cs="Times New Roman"/>
                <w:sz w:val="24"/>
                <w:szCs w:val="24"/>
              </w:rPr>
              <w:t>РОНЗАПИВАТЬЁЖКСКРИП</w:t>
            </w:r>
          </w:p>
          <w:p w:rsidR="00BF3916" w:rsidRPr="00043B63" w:rsidRDefault="00BF3916" w:rsidP="00564E59">
            <w:pPr>
              <w:pStyle w:val="a3"/>
              <w:spacing w:line="360" w:lineRule="auto"/>
              <w:ind w:left="0"/>
              <w:jc w:val="both"/>
              <w:rPr>
                <w:rFonts w:ascii="Times New Roman" w:hAnsi="Times New Roman" w:cs="Times New Roman"/>
                <w:sz w:val="24"/>
                <w:szCs w:val="24"/>
              </w:rPr>
            </w:pPr>
            <w:r w:rsidRPr="00043B63">
              <w:rPr>
                <w:rFonts w:ascii="Times New Roman" w:hAnsi="Times New Roman" w:cs="Times New Roman"/>
                <w:sz w:val="24"/>
                <w:szCs w:val="24"/>
              </w:rPr>
              <w:t>ШУМИСПЕШИТЬТОВЕЯТЬЛ</w:t>
            </w:r>
          </w:p>
          <w:p w:rsidR="00BF3916" w:rsidRPr="00043B63" w:rsidRDefault="00BF3916" w:rsidP="00564E59">
            <w:pPr>
              <w:pStyle w:val="a3"/>
              <w:spacing w:line="360" w:lineRule="auto"/>
              <w:ind w:left="0"/>
              <w:jc w:val="both"/>
              <w:rPr>
                <w:rFonts w:ascii="Times New Roman" w:hAnsi="Times New Roman" w:cs="Times New Roman"/>
                <w:sz w:val="24"/>
                <w:szCs w:val="24"/>
              </w:rPr>
            </w:pPr>
            <w:r w:rsidRPr="00043B63">
              <w:rPr>
                <w:rFonts w:ascii="Times New Roman" w:hAnsi="Times New Roman" w:cs="Times New Roman"/>
                <w:sz w:val="24"/>
                <w:szCs w:val="24"/>
              </w:rPr>
              <w:t>ВЫТЕСНИТЬБОЛСПЕШКАС</w:t>
            </w:r>
          </w:p>
          <w:p w:rsidR="00BF3916" w:rsidRPr="00043B63" w:rsidRDefault="00BF3916" w:rsidP="00564E59">
            <w:pPr>
              <w:pStyle w:val="a3"/>
              <w:spacing w:line="360" w:lineRule="auto"/>
              <w:ind w:left="0"/>
              <w:jc w:val="both"/>
              <w:rPr>
                <w:rFonts w:ascii="Times New Roman" w:hAnsi="Times New Roman" w:cs="Times New Roman"/>
                <w:sz w:val="24"/>
                <w:szCs w:val="24"/>
              </w:rPr>
            </w:pPr>
            <w:r w:rsidRPr="00043B63">
              <w:rPr>
                <w:rFonts w:ascii="Times New Roman" w:hAnsi="Times New Roman" w:cs="Times New Roman"/>
                <w:sz w:val="24"/>
                <w:szCs w:val="24"/>
              </w:rPr>
              <w:t>МОГСКРИПЕТЬШЕЛДОМКЯ</w:t>
            </w:r>
          </w:p>
          <w:p w:rsidR="00BF3916" w:rsidRPr="00043B63" w:rsidRDefault="00BF3916" w:rsidP="00564E59">
            <w:pPr>
              <w:pStyle w:val="a3"/>
              <w:spacing w:line="360" w:lineRule="auto"/>
              <w:ind w:left="0"/>
              <w:jc w:val="both"/>
              <w:rPr>
                <w:rFonts w:ascii="Times New Roman" w:hAnsi="Times New Roman" w:cs="Times New Roman"/>
                <w:sz w:val="24"/>
                <w:szCs w:val="24"/>
              </w:rPr>
            </w:pPr>
            <w:r w:rsidRPr="00043B63">
              <w:rPr>
                <w:rFonts w:ascii="Times New Roman" w:hAnsi="Times New Roman" w:cs="Times New Roman"/>
                <w:sz w:val="24"/>
                <w:szCs w:val="24"/>
              </w:rPr>
              <w:t>СПЕШКАЛОНОГПОСАДИЛ</w:t>
            </w:r>
          </w:p>
        </w:tc>
      </w:tr>
    </w:tbl>
    <w:p w:rsidR="001F0035" w:rsidRDefault="001F0035" w:rsidP="004E03CB">
      <w:pPr>
        <w:autoSpaceDE w:val="0"/>
        <w:autoSpaceDN w:val="0"/>
        <w:adjustRightInd w:val="0"/>
        <w:spacing w:after="0" w:line="360" w:lineRule="auto"/>
        <w:jc w:val="both"/>
        <w:rPr>
          <w:rFonts w:ascii="Times New Roman" w:hAnsi="Times New Roman" w:cs="Times New Roman"/>
          <w:b/>
          <w:bCs/>
          <w:sz w:val="24"/>
          <w:szCs w:val="24"/>
        </w:rPr>
      </w:pPr>
      <w:r w:rsidRPr="00583ACE">
        <w:rPr>
          <w:noProof/>
          <w:sz w:val="20"/>
          <w:szCs w:val="20"/>
        </w:rPr>
        <w:drawing>
          <wp:anchor distT="0" distB="0" distL="114300" distR="114300" simplePos="0" relativeHeight="251752960" behindDoc="0" locked="0" layoutInCell="1" allowOverlap="1">
            <wp:simplePos x="0" y="0"/>
            <wp:positionH relativeFrom="column">
              <wp:posOffset>4773930</wp:posOffset>
            </wp:positionH>
            <wp:positionV relativeFrom="paragraph">
              <wp:posOffset>2923540</wp:posOffset>
            </wp:positionV>
            <wp:extent cx="1438275" cy="1438275"/>
            <wp:effectExtent l="0" t="0" r="9525" b="9525"/>
            <wp:wrapNone/>
            <wp:docPr id="191" name="Рисунок 191" descr="http://qrcoder.ru/code/?http%3A%2F%2Fcloud.mail.ru%2Fpublic%2F2E8R%2FQz4o7m2YL&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cloud.mail.ru%2Fpublic%2F2E8R%2FQz4o7m2YL&amp;3&amp;0"/>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438275"/>
                    </a:xfrm>
                    <a:prstGeom prst="rect">
                      <a:avLst/>
                    </a:prstGeom>
                    <a:noFill/>
                    <a:ln>
                      <a:noFill/>
                    </a:ln>
                  </pic:spPr>
                </pic:pic>
              </a:graphicData>
            </a:graphic>
          </wp:anchor>
        </w:drawing>
      </w:r>
    </w:p>
    <w:p w:rsidR="00043B63" w:rsidRDefault="00043B63" w:rsidP="004E03CB">
      <w:pPr>
        <w:autoSpaceDE w:val="0"/>
        <w:autoSpaceDN w:val="0"/>
        <w:adjustRightInd w:val="0"/>
        <w:spacing w:after="0" w:line="360" w:lineRule="auto"/>
        <w:jc w:val="both"/>
        <w:rPr>
          <w:rFonts w:ascii="Times New Roman" w:hAnsi="Times New Roman" w:cs="Times New Roman"/>
          <w:b/>
          <w:bCs/>
          <w:sz w:val="24"/>
          <w:szCs w:val="24"/>
        </w:rPr>
      </w:pPr>
    </w:p>
    <w:p w:rsidR="00043B63" w:rsidRDefault="00043B63" w:rsidP="004E03CB">
      <w:pPr>
        <w:autoSpaceDE w:val="0"/>
        <w:autoSpaceDN w:val="0"/>
        <w:adjustRightInd w:val="0"/>
        <w:spacing w:after="0" w:line="360" w:lineRule="auto"/>
        <w:jc w:val="both"/>
        <w:rPr>
          <w:rFonts w:ascii="Times New Roman" w:hAnsi="Times New Roman" w:cs="Times New Roman"/>
          <w:b/>
          <w:bCs/>
          <w:sz w:val="24"/>
          <w:szCs w:val="24"/>
        </w:rPr>
      </w:pPr>
    </w:p>
    <w:p w:rsidR="00043B63" w:rsidRDefault="00043B63" w:rsidP="004E03CB">
      <w:pPr>
        <w:autoSpaceDE w:val="0"/>
        <w:autoSpaceDN w:val="0"/>
        <w:adjustRightInd w:val="0"/>
        <w:spacing w:after="0" w:line="360" w:lineRule="auto"/>
        <w:jc w:val="both"/>
        <w:rPr>
          <w:rFonts w:ascii="Times New Roman" w:hAnsi="Times New Roman" w:cs="Times New Roman"/>
          <w:b/>
          <w:bCs/>
          <w:sz w:val="24"/>
          <w:szCs w:val="24"/>
        </w:rPr>
      </w:pPr>
    </w:p>
    <w:p w:rsidR="00043B63" w:rsidRDefault="00043B63" w:rsidP="004E03CB">
      <w:pPr>
        <w:autoSpaceDE w:val="0"/>
        <w:autoSpaceDN w:val="0"/>
        <w:adjustRightInd w:val="0"/>
        <w:spacing w:after="0" w:line="360" w:lineRule="auto"/>
        <w:jc w:val="both"/>
        <w:rPr>
          <w:rFonts w:ascii="Times New Roman" w:hAnsi="Times New Roman" w:cs="Times New Roman"/>
          <w:b/>
          <w:bCs/>
          <w:sz w:val="24"/>
          <w:szCs w:val="24"/>
        </w:rPr>
      </w:pPr>
    </w:p>
    <w:p w:rsidR="00043B63" w:rsidRDefault="00043B63" w:rsidP="004E03CB">
      <w:pPr>
        <w:autoSpaceDE w:val="0"/>
        <w:autoSpaceDN w:val="0"/>
        <w:adjustRightInd w:val="0"/>
        <w:spacing w:after="0" w:line="360" w:lineRule="auto"/>
        <w:jc w:val="both"/>
        <w:rPr>
          <w:rFonts w:ascii="Times New Roman" w:hAnsi="Times New Roman" w:cs="Times New Roman"/>
          <w:b/>
          <w:bCs/>
          <w:sz w:val="24"/>
          <w:szCs w:val="24"/>
        </w:rPr>
      </w:pPr>
    </w:p>
    <w:p w:rsidR="00043B63" w:rsidRDefault="00043B63" w:rsidP="004E03CB">
      <w:pPr>
        <w:autoSpaceDE w:val="0"/>
        <w:autoSpaceDN w:val="0"/>
        <w:adjustRightInd w:val="0"/>
        <w:spacing w:after="0" w:line="360" w:lineRule="auto"/>
        <w:jc w:val="both"/>
        <w:rPr>
          <w:rFonts w:ascii="Times New Roman" w:hAnsi="Times New Roman" w:cs="Times New Roman"/>
          <w:b/>
          <w:bCs/>
          <w:sz w:val="24"/>
          <w:szCs w:val="24"/>
        </w:rPr>
      </w:pPr>
    </w:p>
    <w:p w:rsidR="00043B63" w:rsidRDefault="00043B63" w:rsidP="004E03CB">
      <w:pPr>
        <w:autoSpaceDE w:val="0"/>
        <w:autoSpaceDN w:val="0"/>
        <w:adjustRightInd w:val="0"/>
        <w:spacing w:after="0" w:line="360" w:lineRule="auto"/>
        <w:jc w:val="both"/>
        <w:rPr>
          <w:rFonts w:ascii="Times New Roman" w:hAnsi="Times New Roman" w:cs="Times New Roman"/>
          <w:b/>
          <w:bCs/>
          <w:sz w:val="24"/>
          <w:szCs w:val="24"/>
        </w:rPr>
      </w:pPr>
    </w:p>
    <w:p w:rsidR="00043B63" w:rsidRDefault="00043B63" w:rsidP="004E03CB">
      <w:pPr>
        <w:autoSpaceDE w:val="0"/>
        <w:autoSpaceDN w:val="0"/>
        <w:adjustRightInd w:val="0"/>
        <w:spacing w:after="0" w:line="360" w:lineRule="auto"/>
        <w:jc w:val="both"/>
        <w:rPr>
          <w:rFonts w:ascii="Times New Roman" w:hAnsi="Times New Roman" w:cs="Times New Roman"/>
          <w:b/>
          <w:bCs/>
          <w:sz w:val="24"/>
          <w:szCs w:val="24"/>
        </w:rPr>
      </w:pPr>
    </w:p>
    <w:p w:rsidR="00043B63" w:rsidRDefault="00043B63" w:rsidP="004E03CB">
      <w:pPr>
        <w:autoSpaceDE w:val="0"/>
        <w:autoSpaceDN w:val="0"/>
        <w:adjustRightInd w:val="0"/>
        <w:spacing w:after="0" w:line="360" w:lineRule="auto"/>
        <w:jc w:val="both"/>
        <w:rPr>
          <w:rFonts w:ascii="Times New Roman" w:hAnsi="Times New Roman" w:cs="Times New Roman"/>
          <w:b/>
          <w:bCs/>
          <w:sz w:val="24"/>
          <w:szCs w:val="24"/>
        </w:rPr>
      </w:pPr>
    </w:p>
    <w:p w:rsidR="00043B63" w:rsidRDefault="00043B63" w:rsidP="004E03CB">
      <w:pPr>
        <w:autoSpaceDE w:val="0"/>
        <w:autoSpaceDN w:val="0"/>
        <w:adjustRightInd w:val="0"/>
        <w:spacing w:after="0" w:line="360" w:lineRule="auto"/>
        <w:jc w:val="both"/>
        <w:rPr>
          <w:rFonts w:ascii="Times New Roman" w:hAnsi="Times New Roman" w:cs="Times New Roman"/>
          <w:b/>
          <w:bCs/>
          <w:sz w:val="24"/>
          <w:szCs w:val="24"/>
        </w:rPr>
      </w:pPr>
    </w:p>
    <w:p w:rsidR="004E03CB" w:rsidRPr="00583ACE" w:rsidRDefault="00043B63" w:rsidP="004E03CB">
      <w:pPr>
        <w:autoSpaceDE w:val="0"/>
        <w:autoSpaceDN w:val="0"/>
        <w:adjustRightInd w:val="0"/>
        <w:spacing w:after="0" w:line="360" w:lineRule="auto"/>
        <w:jc w:val="both"/>
        <w:rPr>
          <w:rFonts w:ascii="Times New Roman" w:hAnsi="Times New Roman" w:cs="Times New Roman"/>
          <w:b/>
          <w:bCs/>
          <w:sz w:val="24"/>
          <w:szCs w:val="24"/>
        </w:rPr>
      </w:pPr>
      <w:r w:rsidRPr="00583ACE">
        <w:rPr>
          <w:rFonts w:ascii="Times New Roman" w:hAnsi="Times New Roman" w:cs="Times New Roman"/>
          <w:noProof/>
          <w:sz w:val="24"/>
          <w:szCs w:val="24"/>
        </w:rPr>
        <w:drawing>
          <wp:anchor distT="0" distB="0" distL="114300" distR="114300" simplePos="0" relativeHeight="251762176" behindDoc="1" locked="0" layoutInCell="1" allowOverlap="1">
            <wp:simplePos x="0" y="0"/>
            <wp:positionH relativeFrom="column">
              <wp:posOffset>4398010</wp:posOffset>
            </wp:positionH>
            <wp:positionV relativeFrom="paragraph">
              <wp:posOffset>120015</wp:posOffset>
            </wp:positionV>
            <wp:extent cx="594360" cy="967105"/>
            <wp:effectExtent l="133350" t="76200" r="129540" b="80645"/>
            <wp:wrapThrough wrapText="bothSides">
              <wp:wrapPolygon edited="0">
                <wp:start x="-1911" y="48"/>
                <wp:lineTo x="-5043" y="1049"/>
                <wp:lineTo x="-1960" y="7587"/>
                <wp:lineTo x="-4619" y="8061"/>
                <wp:lineTo x="-3531" y="14955"/>
                <wp:lineTo x="-447" y="21493"/>
                <wp:lineTo x="17053" y="21920"/>
                <wp:lineTo x="17911" y="22210"/>
                <wp:lineTo x="22566" y="21381"/>
                <wp:lineTo x="22161" y="17466"/>
                <wp:lineTo x="22643" y="3205"/>
                <wp:lineTo x="21101" y="-64"/>
                <wp:lineTo x="11580" y="-1912"/>
                <wp:lineTo x="3408" y="-900"/>
                <wp:lineTo x="-1911" y="48"/>
              </wp:wrapPolygon>
            </wp:wrapThrough>
            <wp:docPr id="192" name="Рисунок 192" descr="https://paper-land.ru/wp-content/uploads/2/5/f/25f0ed5cf62fe4f15f19e0b08cefe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per-land.ru/wp-content/uploads/2/5/f/25f0ed5cf62fe4f15f19e0b08cefee56.jpeg"/>
                    <pic:cNvPicPr>
                      <a:picLocks noChangeAspect="1" noChangeArrowheads="1"/>
                    </pic:cNvPicPr>
                  </pic:nvPicPr>
                  <pic:blipFill rotWithShape="1">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67" r="27295"/>
                    <a:stretch/>
                  </pic:blipFill>
                  <pic:spPr bwMode="auto">
                    <a:xfrm rot="969797">
                      <a:off x="0" y="0"/>
                      <a:ext cx="594360" cy="9671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E03CB" w:rsidRPr="00583ACE">
        <w:rPr>
          <w:rFonts w:ascii="Times New Roman" w:hAnsi="Times New Roman" w:cs="Times New Roman"/>
          <w:b/>
          <w:bCs/>
          <w:sz w:val="24"/>
          <w:szCs w:val="24"/>
        </w:rPr>
        <w:t>Оцени свои умения</w:t>
      </w:r>
    </w:p>
    <w:p w:rsidR="00583ACE" w:rsidRDefault="004E03CB" w:rsidP="004E03CB">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закрась кружок зеленым  цветом — очень хорошо, </w:t>
      </w:r>
    </w:p>
    <w:p w:rsidR="004E03CB" w:rsidRPr="00583ACE" w:rsidRDefault="004E03CB" w:rsidP="004E03CB">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жёлтым — хорошо, красным — не очень хорошо).</w:t>
      </w:r>
    </w:p>
    <w:p w:rsidR="004E03CB" w:rsidRPr="00583ACE" w:rsidRDefault="004E03CB" w:rsidP="004E03CB">
      <w:pPr>
        <w:spacing w:line="360" w:lineRule="auto"/>
        <w:jc w:val="both"/>
        <w:rPr>
          <w:rFonts w:ascii="Times New Roman" w:hAnsi="Times New Roman" w:cs="Times New Roman"/>
          <w:sz w:val="24"/>
          <w:szCs w:val="24"/>
        </w:rPr>
      </w:pPr>
      <w:r w:rsidRPr="00583ACE">
        <w:rPr>
          <w:rFonts w:ascii="Times New Roman" w:hAnsi="Times New Roman" w:cs="Times New Roman"/>
          <w:b/>
          <w:bCs/>
          <w:sz w:val="24"/>
          <w:szCs w:val="24"/>
        </w:rPr>
        <w:t>Я умею:</w:t>
      </w:r>
    </w:p>
    <w:p w:rsidR="00583ACE" w:rsidRDefault="00583ACE" w:rsidP="002A63ED">
      <w:pPr>
        <w:jc w:val="center"/>
        <w:rPr>
          <w:rFonts w:ascii="Times New Roman" w:hAnsi="Times New Roman" w:cs="Times New Roman"/>
          <w:b/>
          <w:sz w:val="28"/>
          <w:szCs w:val="28"/>
        </w:rPr>
      </w:pPr>
    </w:p>
    <w:p w:rsidR="00CA5411" w:rsidRPr="001F6299" w:rsidRDefault="00CA5411" w:rsidP="002A63ED">
      <w:pPr>
        <w:jc w:val="center"/>
        <w:rPr>
          <w:rFonts w:ascii="Times New Roman" w:hAnsi="Times New Roman" w:cs="Times New Roman"/>
          <w:b/>
          <w:sz w:val="28"/>
          <w:szCs w:val="28"/>
        </w:rPr>
      </w:pPr>
      <w:r w:rsidRPr="001F6299">
        <w:rPr>
          <w:rFonts w:ascii="Times New Roman" w:hAnsi="Times New Roman" w:cs="Times New Roman"/>
          <w:b/>
          <w:sz w:val="28"/>
          <w:szCs w:val="28"/>
        </w:rPr>
        <w:t xml:space="preserve">Работа, с целью формирования понятия </w:t>
      </w:r>
      <w:r w:rsidRPr="001F6299">
        <w:rPr>
          <w:rFonts w:ascii="Times New Roman" w:eastAsia="Calibri" w:hAnsi="Times New Roman" w:cs="Times New Roman"/>
          <w:b/>
          <w:iCs/>
          <w:sz w:val="28"/>
          <w:szCs w:val="28"/>
        </w:rPr>
        <w:t>проверочное слово</w:t>
      </w:r>
      <w:r w:rsidRPr="001F6299">
        <w:rPr>
          <w:rFonts w:ascii="Times New Roman" w:eastAsia="Calibri" w:hAnsi="Times New Roman" w:cs="Times New Roman"/>
          <w:b/>
          <w:sz w:val="28"/>
          <w:szCs w:val="28"/>
        </w:rPr>
        <w:t xml:space="preserve"> уточнение основных понятий </w:t>
      </w:r>
      <w:r w:rsidRPr="001F6299">
        <w:rPr>
          <w:rFonts w:ascii="Times New Roman" w:eastAsia="Calibri" w:hAnsi="Times New Roman" w:cs="Times New Roman"/>
          <w:b/>
          <w:iCs/>
          <w:sz w:val="28"/>
          <w:szCs w:val="28"/>
        </w:rPr>
        <w:t>кор</w:t>
      </w:r>
      <w:r w:rsidR="00A03514" w:rsidRPr="001F6299">
        <w:rPr>
          <w:rFonts w:ascii="Times New Roman" w:eastAsia="Calibri" w:hAnsi="Times New Roman" w:cs="Times New Roman"/>
          <w:b/>
          <w:iCs/>
          <w:sz w:val="28"/>
          <w:szCs w:val="28"/>
        </w:rPr>
        <w:t>ень, ударный/безударный гласный</w:t>
      </w:r>
    </w:p>
    <w:p w:rsidR="00CA5411" w:rsidRPr="00583ACE" w:rsidRDefault="00CA5411" w:rsidP="00564E59">
      <w:pPr>
        <w:spacing w:after="0"/>
        <w:jc w:val="both"/>
        <w:rPr>
          <w:rFonts w:ascii="Times New Roman" w:hAnsi="Times New Roman" w:cs="Times New Roman"/>
          <w:b/>
          <w:color w:val="FF0000"/>
          <w:sz w:val="24"/>
          <w:szCs w:val="24"/>
        </w:rPr>
      </w:pPr>
      <w:r w:rsidRPr="00583ACE">
        <w:rPr>
          <w:rFonts w:ascii="Times New Roman" w:hAnsi="Times New Roman" w:cs="Times New Roman"/>
          <w:b/>
          <w:i/>
          <w:sz w:val="24"/>
          <w:szCs w:val="24"/>
          <w:u w:val="single"/>
        </w:rPr>
        <w:t>Содержание работы:</w:t>
      </w:r>
      <w:r w:rsidRPr="00583ACE">
        <w:rPr>
          <w:rFonts w:ascii="Times New Roman" w:hAnsi="Times New Roman" w:cs="Times New Roman"/>
          <w:sz w:val="24"/>
          <w:szCs w:val="24"/>
        </w:rPr>
        <w:t xml:space="preserve">осмысление правильной </w:t>
      </w:r>
      <w:r w:rsidRPr="00583ACE">
        <w:rPr>
          <w:rFonts w:ascii="Times New Roman" w:eastAsia="Calibri" w:hAnsi="Times New Roman" w:cs="Times New Roman"/>
          <w:sz w:val="24"/>
          <w:szCs w:val="24"/>
        </w:rPr>
        <w:t>последовательности действий по выбору буквы гласного звука</w:t>
      </w:r>
    </w:p>
    <w:p w:rsidR="00CA5411" w:rsidRPr="00583ACE" w:rsidRDefault="00CA5411" w:rsidP="00564E59">
      <w:pPr>
        <w:spacing w:after="0"/>
        <w:jc w:val="both"/>
        <w:rPr>
          <w:rFonts w:ascii="Times New Roman" w:hAnsi="Times New Roman" w:cs="Times New Roman"/>
          <w:b/>
          <w:color w:val="FF0000"/>
          <w:sz w:val="24"/>
          <w:szCs w:val="24"/>
        </w:rPr>
      </w:pPr>
      <w:r w:rsidRPr="00583ACE">
        <w:rPr>
          <w:rFonts w:ascii="Times New Roman" w:hAnsi="Times New Roman" w:cs="Times New Roman"/>
          <w:b/>
          <w:color w:val="FF0000"/>
          <w:sz w:val="24"/>
          <w:szCs w:val="24"/>
        </w:rPr>
        <w:t>1 этап работы</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 Посмотрите на рисунок. Какого цвета все эти предметы? Что здесь неверно раскрашено?  </w:t>
      </w:r>
    </w:p>
    <w:p w:rsidR="00CA5411" w:rsidRPr="00583ACE" w:rsidRDefault="00043B63"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noProof/>
          <w:sz w:val="24"/>
          <w:szCs w:val="24"/>
        </w:rPr>
        <w:drawing>
          <wp:anchor distT="0" distB="0" distL="114300" distR="114300" simplePos="0" relativeHeight="251590144" behindDoc="1" locked="0" layoutInCell="1" allowOverlap="1">
            <wp:simplePos x="0" y="0"/>
            <wp:positionH relativeFrom="column">
              <wp:posOffset>3939540</wp:posOffset>
            </wp:positionH>
            <wp:positionV relativeFrom="paragraph">
              <wp:posOffset>92710</wp:posOffset>
            </wp:positionV>
            <wp:extent cx="1908810" cy="1073785"/>
            <wp:effectExtent l="171450" t="171450" r="377190" b="354965"/>
            <wp:wrapThrough wrapText="bothSides">
              <wp:wrapPolygon edited="0">
                <wp:start x="2371" y="-3449"/>
                <wp:lineTo x="-1940" y="-2682"/>
                <wp:lineTo x="-1940" y="22992"/>
                <wp:lineTo x="1293" y="28357"/>
                <wp:lineTo x="22419" y="28357"/>
                <wp:lineTo x="22635" y="27591"/>
                <wp:lineTo x="25437" y="22226"/>
                <wp:lineTo x="25653" y="1533"/>
                <wp:lineTo x="22635" y="-2682"/>
                <wp:lineTo x="21341" y="-3449"/>
                <wp:lineTo x="2371" y="-3449"/>
              </wp:wrapPolygon>
            </wp:wrapThrough>
            <wp:docPr id="44" name="Рисунок 44" descr="https://mobimg.b-cdn.net/v3/fetch/1f/1f8ce5dcbe60b85a396bdea0f18b057f.jpeg?w=1470&amp;r=0.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bimg.b-cdn.net/v3/fetch/1f/1f8ce5dcbe60b85a396bdea0f18b057f.jpeg?w=1470&amp;r=0.562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810" cy="1073785"/>
                    </a:xfrm>
                    <a:prstGeom prst="rect">
                      <a:avLst/>
                    </a:prstGeom>
                    <a:ln>
                      <a:noFill/>
                    </a:ln>
                    <a:effectLst>
                      <a:outerShdw blurRad="292100" dist="139700" dir="2700000" algn="tl" rotWithShape="0">
                        <a:srgbClr val="333333">
                          <a:alpha val="65000"/>
                        </a:srgbClr>
                      </a:outerShdw>
                    </a:effectLst>
                  </pic:spPr>
                </pic:pic>
              </a:graphicData>
            </a:graphic>
          </wp:anchor>
        </w:drawing>
      </w:r>
      <w:r w:rsidR="00CA5411" w:rsidRPr="00583ACE">
        <w:rPr>
          <w:rFonts w:ascii="Times New Roman" w:hAnsi="Times New Roman" w:cs="Times New Roman"/>
          <w:sz w:val="24"/>
          <w:szCs w:val="24"/>
        </w:rPr>
        <w:t>Рассказ М. Стоянова «Разговор красок» (отрывок)</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ab/>
        <w:t xml:space="preserve">Часто во время дождя ты стоишь у окна, смотришь, прислушиваешься, и тебе начинает казаться, что у всех вещей есть голос, что все они разговаривают. И твои карандаши, правда? </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Слышишь, говорит красны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lastRenderedPageBreak/>
        <w:t>- Я – мак, я – огонь, я – знамя!</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Вслед за ним откликается оранжевы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Я – морковка, я – апельсин, я – заря!</w:t>
      </w:r>
    </w:p>
    <w:p w:rsidR="00CA5411" w:rsidRPr="00583ACE" w:rsidRDefault="00CA5411" w:rsidP="00564E59">
      <w:pPr>
        <w:autoSpaceDE w:val="0"/>
        <w:autoSpaceDN w:val="0"/>
        <w:adjustRightInd w:val="0"/>
        <w:spacing w:after="0" w:line="360" w:lineRule="auto"/>
        <w:jc w:val="both"/>
        <w:rPr>
          <w:rFonts w:ascii="Times New Roman" w:hAnsi="Times New Roman" w:cs="Times New Roman"/>
          <w:b/>
          <w:sz w:val="24"/>
          <w:szCs w:val="24"/>
        </w:rPr>
      </w:pPr>
      <w:r w:rsidRPr="00583ACE">
        <w:rPr>
          <w:rFonts w:ascii="Times New Roman" w:hAnsi="Times New Roman" w:cs="Times New Roman"/>
          <w:sz w:val="24"/>
          <w:szCs w:val="24"/>
        </w:rPr>
        <w:t xml:space="preserve">- </w:t>
      </w:r>
      <w:r w:rsidRPr="00583ACE">
        <w:rPr>
          <w:rFonts w:ascii="Times New Roman" w:hAnsi="Times New Roman" w:cs="Times New Roman"/>
          <w:b/>
          <w:sz w:val="24"/>
          <w:szCs w:val="24"/>
        </w:rPr>
        <w:t>А какого цвета луг?</w:t>
      </w:r>
    </w:p>
    <w:p w:rsidR="00CA5411" w:rsidRPr="00583ACE" w:rsidRDefault="00CA5411" w:rsidP="00564E59">
      <w:pPr>
        <w:tabs>
          <w:tab w:val="left" w:pos="5850"/>
        </w:tabs>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Ну, а луг, – какого цвета?</w:t>
      </w:r>
      <w:r w:rsidRPr="00583ACE">
        <w:rPr>
          <w:rFonts w:ascii="Times New Roman" w:hAnsi="Times New Roman" w:cs="Times New Roman"/>
          <w:sz w:val="24"/>
          <w:szCs w:val="24"/>
        </w:rPr>
        <w:tab/>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Можешь ты ответить мне?</w:t>
      </w:r>
    </w:p>
    <w:p w:rsidR="00CA5411" w:rsidRPr="00583ACE" w:rsidRDefault="00043B63"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noProof/>
          <w:sz w:val="24"/>
          <w:szCs w:val="24"/>
        </w:rPr>
        <w:drawing>
          <wp:anchor distT="0" distB="0" distL="114300" distR="114300" simplePos="0" relativeHeight="251589120" behindDoc="1" locked="0" layoutInCell="1" allowOverlap="1">
            <wp:simplePos x="0" y="0"/>
            <wp:positionH relativeFrom="column">
              <wp:posOffset>3196590</wp:posOffset>
            </wp:positionH>
            <wp:positionV relativeFrom="paragraph">
              <wp:posOffset>187960</wp:posOffset>
            </wp:positionV>
            <wp:extent cx="2057400" cy="1285875"/>
            <wp:effectExtent l="19050" t="0" r="19050" b="447675"/>
            <wp:wrapThrough wrapText="bothSides">
              <wp:wrapPolygon edited="0">
                <wp:start x="200" y="0"/>
                <wp:lineTo x="-200" y="320"/>
                <wp:lineTo x="-200" y="28800"/>
                <wp:lineTo x="21600" y="28800"/>
                <wp:lineTo x="21600" y="4160"/>
                <wp:lineTo x="21400" y="640"/>
                <wp:lineTo x="21200" y="0"/>
                <wp:lineTo x="200" y="0"/>
              </wp:wrapPolygon>
            </wp:wrapThrough>
            <wp:docPr id="43" name="Рисунок 43" descr="https://kartinkin.net/pics/uploads/posts/2022-08/1661397286_61-kartinkin-net-p-lug-oboi-krasiv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rtinkin.net/pics/uploads/posts/2022-08/1661397286_61-kartinkin-net-p-lug-oboi-krasivo-69.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285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A5411" w:rsidRPr="00583ACE">
        <w:rPr>
          <w:rFonts w:ascii="Times New Roman" w:hAnsi="Times New Roman" w:cs="Times New Roman"/>
          <w:sz w:val="24"/>
          <w:szCs w:val="24"/>
        </w:rPr>
        <w:t>Ты, ничуть не удивлённы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Сразу скажешь:</w:t>
      </w:r>
      <w:r w:rsidR="00A7192F" w:rsidRPr="00583ACE">
        <w:rPr>
          <w:rFonts w:ascii="Times New Roman" w:hAnsi="Times New Roman" w:cs="Times New Roman"/>
          <w:sz w:val="24"/>
          <w:szCs w:val="24"/>
        </w:rPr>
        <w:t xml:space="preserve">  «</w:t>
      </w:r>
      <w:r w:rsidRPr="00583ACE">
        <w:rPr>
          <w:rFonts w:ascii="Times New Roman" w:hAnsi="Times New Roman" w:cs="Times New Roman"/>
          <w:sz w:val="24"/>
          <w:szCs w:val="24"/>
        </w:rPr>
        <w:t>Луг – зелёный!</w:t>
      </w:r>
      <w:r w:rsidR="00A7192F" w:rsidRPr="00583ACE">
        <w:rPr>
          <w:rFonts w:ascii="Times New Roman" w:hAnsi="Times New Roman" w:cs="Times New Roman"/>
          <w:sz w:val="24"/>
          <w:szCs w:val="24"/>
        </w:rPr>
        <w:t>»</w:t>
      </w:r>
    </w:p>
    <w:p w:rsidR="00CA5411" w:rsidRPr="00583ACE" w:rsidRDefault="00CA5411" w:rsidP="00564E59">
      <w:pPr>
        <w:autoSpaceDE w:val="0"/>
        <w:autoSpaceDN w:val="0"/>
        <w:adjustRightInd w:val="0"/>
        <w:spacing w:after="0" w:line="360" w:lineRule="auto"/>
        <w:jc w:val="both"/>
        <w:rPr>
          <w:rFonts w:ascii="Times New Roman" w:hAnsi="Times New Roman" w:cs="Times New Roman"/>
          <w:b/>
          <w:sz w:val="24"/>
          <w:szCs w:val="24"/>
        </w:rPr>
      </w:pPr>
      <w:r w:rsidRPr="00583ACE">
        <w:rPr>
          <w:rFonts w:ascii="Times New Roman" w:hAnsi="Times New Roman" w:cs="Times New Roman"/>
          <w:b/>
          <w:sz w:val="24"/>
          <w:szCs w:val="24"/>
        </w:rPr>
        <w:t>- Вы решили, что луг зелёны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Если в майский день пришёл ты,</w:t>
      </w:r>
    </w:p>
    <w:p w:rsidR="00A7192F"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Чуть с полей сбежал снежок, -</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Ты увидишь жёлтый – жёлты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Ослепительный лужок…</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М. Пришвин назвал луг золотым.</w:t>
      </w:r>
    </w:p>
    <w:p w:rsidR="00CA5411" w:rsidRPr="00583ACE" w:rsidRDefault="00CA5411" w:rsidP="00564E59">
      <w:pPr>
        <w:autoSpaceDE w:val="0"/>
        <w:autoSpaceDN w:val="0"/>
        <w:adjustRightInd w:val="0"/>
        <w:spacing w:after="0" w:line="360" w:lineRule="auto"/>
        <w:jc w:val="both"/>
        <w:rPr>
          <w:rFonts w:ascii="Times New Roman" w:hAnsi="Times New Roman" w:cs="Times New Roman"/>
          <w:b/>
          <w:sz w:val="24"/>
          <w:szCs w:val="24"/>
        </w:rPr>
      </w:pPr>
      <w:r w:rsidRPr="00583ACE">
        <w:rPr>
          <w:rFonts w:ascii="Times New Roman" w:hAnsi="Times New Roman" w:cs="Times New Roman"/>
          <w:b/>
          <w:sz w:val="24"/>
          <w:szCs w:val="24"/>
        </w:rPr>
        <w:t xml:space="preserve"> - Отчего пожелтел луг? </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Ходят волны на просторе,</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Словно море за кормо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Это луг сейчас, как море,</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Голубой – преголубой!</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Вот и получается, что луг бывает разным. Сейчас я предлагаю Вам понаблюдать не за природой, а за словами, которые называют предметы, признаки, действия…. Прислушаемся к звукам речи!</w:t>
      </w:r>
    </w:p>
    <w:p w:rsidR="00CA5411" w:rsidRPr="00583ACE" w:rsidRDefault="00CA5411" w:rsidP="00564E59">
      <w:pPr>
        <w:tabs>
          <w:tab w:val="left" w:pos="6825"/>
        </w:tabs>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зелёная трава              </w:t>
      </w:r>
      <w:r w:rsidRPr="00583ACE">
        <w:rPr>
          <w:rFonts w:ascii="Times New Roman" w:hAnsi="Times New Roman" w:cs="Times New Roman"/>
          <w:sz w:val="24"/>
          <w:szCs w:val="24"/>
          <w:shd w:val="clear" w:color="auto" w:fill="F5F8FA"/>
        </w:rPr>
        <w:t>[з'ил'о́най'а] [трава́]</w:t>
      </w:r>
      <w:r w:rsidRPr="00583ACE">
        <w:rPr>
          <w:rFonts w:ascii="Times New Roman" w:hAnsi="Times New Roman" w:cs="Times New Roman"/>
          <w:sz w:val="24"/>
          <w:szCs w:val="24"/>
          <w:shd w:val="clear" w:color="auto" w:fill="F5F8FA"/>
        </w:rPr>
        <w:tab/>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золотой  одуванчик    </w:t>
      </w:r>
      <w:r w:rsidRPr="00583ACE">
        <w:rPr>
          <w:rFonts w:ascii="Times New Roman" w:hAnsi="Times New Roman" w:cs="Times New Roman"/>
          <w:sz w:val="24"/>
          <w:szCs w:val="24"/>
          <w:shd w:val="clear" w:color="auto" w:fill="F5F8FA"/>
        </w:rPr>
        <w:t>[залато́й'] [адува́н'ч'ик]</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пятнистый олень         </w:t>
      </w:r>
      <w:r w:rsidRPr="00583ACE">
        <w:rPr>
          <w:rFonts w:ascii="Times New Roman" w:hAnsi="Times New Roman" w:cs="Times New Roman"/>
          <w:sz w:val="24"/>
          <w:szCs w:val="24"/>
          <w:shd w:val="clear" w:color="auto" w:fill="F5F8FA"/>
        </w:rPr>
        <w:t>[п'итн'и́стый'] [ал'э́н']</w:t>
      </w:r>
    </w:p>
    <w:p w:rsidR="00CA5411"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xml:space="preserve">сливовая сирень          </w:t>
      </w:r>
      <w:r w:rsidRPr="00583ACE">
        <w:rPr>
          <w:rFonts w:ascii="Times New Roman" w:hAnsi="Times New Roman" w:cs="Times New Roman"/>
          <w:sz w:val="24"/>
          <w:szCs w:val="24"/>
          <w:shd w:val="clear" w:color="auto" w:fill="F5F8FA"/>
        </w:rPr>
        <w:t>[сл'и́вовай'а]  [с'ир'э́н']</w:t>
      </w:r>
    </w:p>
    <w:p w:rsidR="00A7192F" w:rsidRPr="00583ACE" w:rsidRDefault="00CA5411" w:rsidP="00564E59">
      <w:pPr>
        <w:autoSpaceDE w:val="0"/>
        <w:autoSpaceDN w:val="0"/>
        <w:adjustRightInd w:val="0"/>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 Сравните произношение и написание.</w:t>
      </w:r>
    </w:p>
    <w:p w:rsidR="00CA5411" w:rsidRPr="00583ACE" w:rsidRDefault="00CA5411" w:rsidP="00564E59">
      <w:pPr>
        <w:autoSpaceDE w:val="0"/>
        <w:autoSpaceDN w:val="0"/>
        <w:adjustRightInd w:val="0"/>
        <w:spacing w:after="0" w:line="360" w:lineRule="auto"/>
        <w:jc w:val="both"/>
        <w:rPr>
          <w:rFonts w:ascii="Times New Roman" w:hAnsi="Times New Roman" w:cs="Times New Roman"/>
          <w:b/>
          <w:color w:val="FF0000"/>
          <w:sz w:val="24"/>
          <w:szCs w:val="24"/>
        </w:rPr>
      </w:pPr>
      <w:r w:rsidRPr="00583ACE">
        <w:rPr>
          <w:rFonts w:ascii="Times New Roman" w:hAnsi="Times New Roman" w:cs="Times New Roman"/>
          <w:b/>
          <w:color w:val="FF0000"/>
          <w:sz w:val="24"/>
          <w:szCs w:val="24"/>
        </w:rPr>
        <w:t>Занимательная страничка</w:t>
      </w:r>
    </w:p>
    <w:p w:rsidR="00A7192F" w:rsidRPr="00AD1B6E" w:rsidRDefault="002F6136" w:rsidP="00564E59">
      <w:pPr>
        <w:autoSpaceDE w:val="0"/>
        <w:autoSpaceDN w:val="0"/>
        <w:adjustRightInd w:val="0"/>
        <w:spacing w:after="0" w:line="360" w:lineRule="auto"/>
        <w:jc w:val="both"/>
        <w:rPr>
          <w:rFonts w:ascii="Times New Roman" w:hAnsi="Times New Roman" w:cs="Times New Roman"/>
          <w:b/>
          <w:color w:val="FF0000"/>
          <w:sz w:val="28"/>
          <w:szCs w:val="28"/>
        </w:rPr>
      </w:pPr>
      <w:r w:rsidRPr="002F6136">
        <w:rPr>
          <w:rFonts w:ascii="Times New Roman" w:hAnsi="Times New Roman" w:cs="Times New Roman"/>
          <w:noProof/>
          <w:sz w:val="28"/>
          <w:szCs w:val="28"/>
        </w:rPr>
        <w:pict>
          <v:shape id="Поле 85" o:spid="_x0000_s1053" type="#_x0000_t202" style="position:absolute;left:0;text-align:left;margin-left:1.05pt;margin-top:4.8pt;width:455.25pt;height:154.5pt;z-index:251743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JrvwIAAPsFAAAOAAAAZHJzL2Uyb0RvYy54bWysVN1O2zAUvp+0d7B8P9JUlJaIFHUgpkkd&#10;oMHEtevYNMLx8Wy3Sfcye4pdTdoz9JF27CSlMKSJaTeJ7fOdv+/8nJw2lSJrYV0JOqfpwYASoTkU&#10;pb7P6Zfbi3cTSpxnumAKtMjpRjh6On375qQ2mRjCElQhLEEj2mW1yenSe5MlieNLUTF3AEZoFEqw&#10;FfN4tfdJYVmN1iuVDAeDo6QGWxgLXDiHr+etkE6jfSkF91dSOuGJyinG5uPXxu8ifJPpCcvuLTPL&#10;kndhsH+IomKlRqc7U+fMM7Ky5R+mqpJbcCD9AYcqASlLLmIOmE06eJbNzZIZEXNBcpzZ0eT+n1l+&#10;ub62pCxyOhlRolmFNdp+3/7a/tz+IPiE/NTGZQi7MQj0zXtosM4xV2fmwB8cQpI9TKvgEB34aKSt&#10;wh8zJaiIJdjsaBeNJxwfR+NJejRG9xxl6fHRMB3FwiSP6sY6/0FARcIhpxbrGkNg67nzIQCW9ZDg&#10;zYEqi4tSqXgJvSTOlCVrhl2gfBqyQo0nKKVJndPhZISB/M2Eb4YRo1bVJyhas+PRYNBHHbs3eHzu&#10;Bp0qHayL2Jpd7IG8lq948hslAkbpz0JiaSJtLyTCOBd6l0xEB5TEtF+j2OEfo3qNcpsHakTPoP1O&#10;uSo12JbJp/wXDz3/ssV37ePavAMFvlk0sSeH474BF1BssP8stBPsDL8osRXmzPlrZnFksbNwDfkr&#10;/EgFWEroTpQswX576T3gcZJQSkmNKyCn7uuKWUGJ+qhxxo7Tw8OwM+LlcDQe4sXuSxb7Er2qzgD7&#10;K8WFZ3g8BrxX/VFaqO5wW82CVxQxzdF3Tn1/PPPtYsJtx8VsFkG4JQzzc31jeD92odFvmztmTTcN&#10;HgfpEvplwbJnQ9FiQ4E0zFYeZBknJhDdstoVADdM7NduG4YVtn+PqMedPf0NAAD//wMAUEsDBBQA&#10;BgAIAAAAIQCG4f663AAAAAcBAAAPAAAAZHJzL2Rvd25yZXYueG1sTI5BS8QwFITvgv8hPMGbm7ZC&#10;3K19XaSiF0HYXQ96S5vYFJOX0mTb+u+NJ73NMMPMV+1XZ9mspzB4Qsg3GTBNnVcD9Qhvp6ebLbAQ&#10;JSlpPWmEbx1gX19eVLJUfqGDno+xZ2mEQikRTIxjyXnojHYybPyoKWWffnIyJjv1XE1ySePO8iLL&#10;BHdyoPRg5Kgbo7uv49kh9OJVfHR2EfOzObzcte9NPD02iNdX68M9sKjX+FeGX/yEDnViav2ZVGAW&#10;ochTEWEngKV0lxdJtAi3+VYAryv+n7/+AQAA//8DAFBLAQItABQABgAIAAAAIQC2gziS/gAAAOEB&#10;AAATAAAAAAAAAAAAAAAAAAAAAABbQ29udGVudF9UeXBlc10ueG1sUEsBAi0AFAAGAAgAAAAhADj9&#10;If/WAAAAlAEAAAsAAAAAAAAAAAAAAAAALwEAAF9yZWxzLy5yZWxzUEsBAi0AFAAGAAgAAAAhAIuy&#10;Amu/AgAA+wUAAA4AAAAAAAAAAAAAAAAALgIAAGRycy9lMm9Eb2MueG1sUEsBAi0AFAAGAAgAAAAh&#10;AIbh/rrcAAAABwEAAA8AAAAAAAAAAAAAAAAAGQUAAGRycy9kb3ducmV2LnhtbFBLBQYAAAAABAAE&#10;APMAAAAiBgAAAAA=&#10;" fillcolor="white [3201]" strokecolor="#17365d [2415]" strokeweight="2.25pt">
            <v:path arrowok="t"/>
            <v:textbox>
              <w:txbxContent>
                <w:p w:rsidR="007B332D" w:rsidRPr="00583ACE" w:rsidRDefault="007B332D" w:rsidP="00A7192F">
                  <w:pPr>
                    <w:shd w:val="clear" w:color="auto" w:fill="FFFFFF"/>
                    <w:spacing w:after="0"/>
                    <w:rPr>
                      <w:rFonts w:ascii="Times New Roman" w:hAnsi="Times New Roman" w:cs="Times New Roman"/>
                      <w:color w:val="000000"/>
                      <w:sz w:val="24"/>
                      <w:szCs w:val="24"/>
                    </w:rPr>
                  </w:pPr>
                  <w:r w:rsidRPr="00583ACE">
                    <w:rPr>
                      <w:rFonts w:ascii="Times New Roman" w:hAnsi="Times New Roman" w:cs="Times New Roman"/>
                      <w:color w:val="000000"/>
                      <w:sz w:val="24"/>
                      <w:szCs w:val="24"/>
                    </w:rPr>
                    <w:t>1. В каждом слове лишь одна гласная звучит под ударением.</w:t>
                  </w:r>
                </w:p>
                <w:p w:rsidR="007B332D" w:rsidRPr="00583ACE" w:rsidRDefault="007B332D" w:rsidP="00A7192F">
                  <w:pPr>
                    <w:shd w:val="clear" w:color="auto" w:fill="FFFFFF"/>
                    <w:spacing w:after="0"/>
                    <w:rPr>
                      <w:rFonts w:ascii="Times New Roman" w:hAnsi="Times New Roman" w:cs="Times New Roman"/>
                      <w:color w:val="000000"/>
                      <w:sz w:val="24"/>
                      <w:szCs w:val="24"/>
                    </w:rPr>
                  </w:pPr>
                  <w:r w:rsidRPr="00583ACE">
                    <w:rPr>
                      <w:rFonts w:ascii="Times New Roman" w:hAnsi="Times New Roman" w:cs="Times New Roman"/>
                      <w:color w:val="000000"/>
                      <w:sz w:val="24"/>
                      <w:szCs w:val="24"/>
                    </w:rPr>
                    <w:t xml:space="preserve"> 2. Ударная гласная находится в </w:t>
                  </w:r>
                  <w:r w:rsidRPr="00583ACE">
                    <w:rPr>
                      <w:rFonts w:ascii="Times New Roman" w:hAnsi="Times New Roman" w:cs="Times New Roman"/>
                      <w:b/>
                      <w:color w:val="000000"/>
                      <w:sz w:val="24"/>
                      <w:szCs w:val="24"/>
                    </w:rPr>
                    <w:t>сильной позиции</w:t>
                  </w:r>
                  <w:r w:rsidRPr="00583ACE">
                    <w:rPr>
                      <w:rFonts w:ascii="Times New Roman" w:hAnsi="Times New Roman" w:cs="Times New Roman"/>
                      <w:color w:val="000000"/>
                      <w:sz w:val="24"/>
                      <w:szCs w:val="24"/>
                    </w:rPr>
                    <w:t xml:space="preserve">. </w:t>
                  </w:r>
                </w:p>
                <w:p w:rsidR="007B332D" w:rsidRPr="00583ACE" w:rsidRDefault="007B332D" w:rsidP="00A7192F">
                  <w:pPr>
                    <w:shd w:val="clear" w:color="auto" w:fill="FFFFFF"/>
                    <w:spacing w:after="0"/>
                    <w:rPr>
                      <w:rFonts w:ascii="Times New Roman" w:hAnsi="Times New Roman" w:cs="Times New Roman"/>
                      <w:color w:val="000000"/>
                      <w:sz w:val="24"/>
                      <w:szCs w:val="24"/>
                    </w:rPr>
                  </w:pPr>
                  <w:r w:rsidRPr="00583ACE">
                    <w:rPr>
                      <w:rFonts w:ascii="Times New Roman" w:hAnsi="Times New Roman" w:cs="Times New Roman"/>
                      <w:color w:val="000000"/>
                      <w:sz w:val="24"/>
                      <w:szCs w:val="24"/>
                    </w:rPr>
                    <w:t>3.Будем  называть её «здоровой».</w:t>
                  </w:r>
                </w:p>
                <w:p w:rsidR="007B332D" w:rsidRPr="00583ACE" w:rsidRDefault="007B332D" w:rsidP="00A7192F">
                  <w:pPr>
                    <w:shd w:val="clear" w:color="auto" w:fill="FFFFFF"/>
                    <w:spacing w:after="0"/>
                    <w:rPr>
                      <w:rFonts w:ascii="Times New Roman" w:hAnsi="Times New Roman" w:cs="Times New Roman"/>
                      <w:color w:val="000000"/>
                      <w:sz w:val="24"/>
                      <w:szCs w:val="24"/>
                    </w:rPr>
                  </w:pPr>
                  <w:r w:rsidRPr="00583ACE">
                    <w:rPr>
                      <w:rFonts w:ascii="Times New Roman" w:hAnsi="Times New Roman" w:cs="Times New Roman"/>
                      <w:color w:val="000000"/>
                      <w:sz w:val="24"/>
                      <w:szCs w:val="24"/>
                    </w:rPr>
                    <w:t xml:space="preserve"> 4. Все остальные гласные в слове – безударные, находятся в </w:t>
                  </w:r>
                  <w:r w:rsidRPr="00583ACE">
                    <w:rPr>
                      <w:rFonts w:ascii="Times New Roman" w:hAnsi="Times New Roman" w:cs="Times New Roman"/>
                      <w:b/>
                      <w:color w:val="000000"/>
                      <w:sz w:val="24"/>
                      <w:szCs w:val="24"/>
                    </w:rPr>
                    <w:t>слабой позиции</w:t>
                  </w:r>
                  <w:r w:rsidRPr="00583ACE">
                    <w:rPr>
                      <w:rFonts w:ascii="Times New Roman" w:hAnsi="Times New Roman" w:cs="Times New Roman"/>
                      <w:color w:val="000000"/>
                      <w:sz w:val="24"/>
                      <w:szCs w:val="24"/>
                    </w:rPr>
                    <w:t>. Будем называть их «нездоровыми» или «больными».</w:t>
                  </w:r>
                </w:p>
                <w:p w:rsidR="007B332D" w:rsidRPr="00583ACE" w:rsidRDefault="007B332D" w:rsidP="00A7192F">
                  <w:pPr>
                    <w:shd w:val="clear" w:color="auto" w:fill="FFFFFF"/>
                    <w:spacing w:after="0"/>
                    <w:rPr>
                      <w:rFonts w:ascii="Times New Roman" w:hAnsi="Times New Roman" w:cs="Times New Roman"/>
                      <w:color w:val="000000"/>
                      <w:sz w:val="24"/>
                      <w:szCs w:val="24"/>
                    </w:rPr>
                  </w:pPr>
                  <w:r w:rsidRPr="00583ACE">
                    <w:rPr>
                      <w:rFonts w:ascii="Times New Roman" w:hAnsi="Times New Roman" w:cs="Times New Roman"/>
                      <w:color w:val="000000"/>
                      <w:sz w:val="24"/>
                      <w:szCs w:val="24"/>
                    </w:rPr>
                    <w:t xml:space="preserve"> 5. Безударным гласным «ы», «у», «э», «ю», «ё» - не нужно «лечение» («они выздоровеют без лекарств»), можно сразу писать их в слово. </w:t>
                  </w:r>
                </w:p>
                <w:p w:rsidR="007B332D" w:rsidRPr="00583ACE" w:rsidRDefault="007B332D" w:rsidP="00A7192F">
                  <w:pPr>
                    <w:rPr>
                      <w:rFonts w:ascii="Times New Roman" w:hAnsi="Times New Roman" w:cs="Times New Roman"/>
                      <w:sz w:val="24"/>
                      <w:szCs w:val="24"/>
                    </w:rPr>
                  </w:pPr>
                  <w:r w:rsidRPr="00583ACE">
                    <w:rPr>
                      <w:rFonts w:ascii="Times New Roman" w:hAnsi="Times New Roman" w:cs="Times New Roman"/>
                      <w:color w:val="000000"/>
                      <w:sz w:val="24"/>
                      <w:szCs w:val="24"/>
                    </w:rPr>
                    <w:t>6. Безударным гласным «а», «о», «и», «е», «я» - нужно обязательно «лечение», пока они «не примут лекарство» писать их в слово нельзя.</w:t>
                  </w:r>
                </w:p>
              </w:txbxContent>
            </v:textbox>
          </v:shape>
        </w:pict>
      </w:r>
    </w:p>
    <w:p w:rsidR="00CA5411" w:rsidRPr="00AD1B6E" w:rsidRDefault="00CA5411" w:rsidP="00564E59">
      <w:pPr>
        <w:autoSpaceDE w:val="0"/>
        <w:autoSpaceDN w:val="0"/>
        <w:adjustRightInd w:val="0"/>
        <w:spacing w:after="0" w:line="360" w:lineRule="auto"/>
        <w:jc w:val="both"/>
        <w:rPr>
          <w:rFonts w:ascii="Times New Roman" w:hAnsi="Times New Roman" w:cs="Times New Roman"/>
          <w:b/>
          <w:color w:val="FF0000"/>
          <w:sz w:val="28"/>
          <w:szCs w:val="28"/>
        </w:rPr>
      </w:pPr>
    </w:p>
    <w:p w:rsidR="00CA5411" w:rsidRPr="00AD1B6E" w:rsidRDefault="00CA5411" w:rsidP="00564E59">
      <w:pPr>
        <w:autoSpaceDE w:val="0"/>
        <w:autoSpaceDN w:val="0"/>
        <w:adjustRightInd w:val="0"/>
        <w:spacing w:after="0" w:line="360" w:lineRule="auto"/>
        <w:jc w:val="both"/>
        <w:rPr>
          <w:rFonts w:ascii="Times New Roman" w:hAnsi="Times New Roman" w:cs="Times New Roman"/>
          <w:b/>
          <w:color w:val="FF0000"/>
          <w:sz w:val="28"/>
          <w:szCs w:val="28"/>
        </w:rPr>
      </w:pPr>
    </w:p>
    <w:p w:rsidR="00CA5411" w:rsidRPr="00AD1B6E" w:rsidRDefault="00CA5411" w:rsidP="00564E59">
      <w:pPr>
        <w:autoSpaceDE w:val="0"/>
        <w:autoSpaceDN w:val="0"/>
        <w:adjustRightInd w:val="0"/>
        <w:spacing w:after="0" w:line="360" w:lineRule="auto"/>
        <w:jc w:val="both"/>
        <w:rPr>
          <w:rFonts w:ascii="Times New Roman" w:hAnsi="Times New Roman" w:cs="Times New Roman"/>
          <w:b/>
          <w:color w:val="FF0000"/>
          <w:sz w:val="28"/>
          <w:szCs w:val="28"/>
        </w:rPr>
      </w:pPr>
    </w:p>
    <w:p w:rsidR="00CA5411" w:rsidRPr="00AD1B6E" w:rsidRDefault="00CA5411" w:rsidP="00564E59">
      <w:pPr>
        <w:autoSpaceDE w:val="0"/>
        <w:autoSpaceDN w:val="0"/>
        <w:adjustRightInd w:val="0"/>
        <w:spacing w:after="0" w:line="360" w:lineRule="auto"/>
        <w:jc w:val="both"/>
        <w:rPr>
          <w:rFonts w:ascii="Times New Roman" w:hAnsi="Times New Roman" w:cs="Times New Roman"/>
          <w:b/>
          <w:color w:val="FF0000"/>
          <w:sz w:val="28"/>
          <w:szCs w:val="28"/>
        </w:rPr>
      </w:pPr>
    </w:p>
    <w:p w:rsidR="00CA5411" w:rsidRPr="00AD1B6E" w:rsidRDefault="00CA5411" w:rsidP="00564E59">
      <w:pPr>
        <w:autoSpaceDE w:val="0"/>
        <w:autoSpaceDN w:val="0"/>
        <w:adjustRightInd w:val="0"/>
        <w:spacing w:after="0" w:line="360" w:lineRule="auto"/>
        <w:jc w:val="both"/>
        <w:rPr>
          <w:rFonts w:ascii="Times New Roman" w:hAnsi="Times New Roman" w:cs="Times New Roman"/>
          <w:b/>
          <w:color w:val="FF0000"/>
          <w:sz w:val="28"/>
          <w:szCs w:val="28"/>
        </w:rPr>
      </w:pPr>
    </w:p>
    <w:p w:rsidR="00CA5411" w:rsidRPr="00583ACE" w:rsidRDefault="00CA5411" w:rsidP="00564E59">
      <w:pPr>
        <w:autoSpaceDE w:val="0"/>
        <w:autoSpaceDN w:val="0"/>
        <w:adjustRightInd w:val="0"/>
        <w:spacing w:after="0" w:line="360" w:lineRule="auto"/>
        <w:jc w:val="both"/>
        <w:rPr>
          <w:rFonts w:ascii="Times New Roman" w:hAnsi="Times New Roman" w:cs="Times New Roman"/>
          <w:b/>
          <w:color w:val="FF0000"/>
          <w:sz w:val="24"/>
          <w:szCs w:val="24"/>
        </w:rPr>
      </w:pPr>
    </w:p>
    <w:p w:rsidR="00CA5411" w:rsidRPr="00583ACE" w:rsidRDefault="00CA5411" w:rsidP="00564E59">
      <w:pPr>
        <w:shd w:val="clear" w:color="auto" w:fill="FFFFFF"/>
        <w:spacing w:after="0" w:line="360" w:lineRule="auto"/>
        <w:jc w:val="both"/>
        <w:rPr>
          <w:rFonts w:ascii="Times New Roman" w:eastAsia="Times New Roman" w:hAnsi="Times New Roman" w:cs="Times New Roman"/>
          <w:color w:val="000000"/>
          <w:sz w:val="24"/>
          <w:szCs w:val="24"/>
          <w:u w:val="single"/>
        </w:rPr>
      </w:pPr>
      <w:r w:rsidRPr="00583ACE">
        <w:rPr>
          <w:rFonts w:ascii="Times New Roman" w:hAnsi="Times New Roman" w:cs="Times New Roman"/>
          <w:b/>
          <w:color w:val="000000"/>
          <w:sz w:val="24"/>
          <w:szCs w:val="24"/>
        </w:rPr>
        <w:t>Например:</w:t>
      </w:r>
      <w:r w:rsidRPr="00583ACE">
        <w:rPr>
          <w:rFonts w:ascii="Times New Roman" w:hAnsi="Times New Roman" w:cs="Times New Roman"/>
          <w:color w:val="000000"/>
          <w:sz w:val="24"/>
          <w:szCs w:val="24"/>
        </w:rPr>
        <w:t xml:space="preserve"> л_сник - 1) проверь л</w:t>
      </w:r>
      <w:r w:rsidRPr="00583ACE">
        <w:rPr>
          <w:rFonts w:ascii="Times New Roman" w:hAnsi="Times New Roman" w:cs="Times New Roman"/>
          <w:color w:val="FF0000"/>
          <w:sz w:val="24"/>
          <w:szCs w:val="24"/>
        </w:rPr>
        <w:t>Е</w:t>
      </w:r>
      <w:r w:rsidRPr="00583ACE">
        <w:rPr>
          <w:rFonts w:ascii="Times New Roman" w:hAnsi="Times New Roman" w:cs="Times New Roman"/>
          <w:color w:val="000000"/>
          <w:sz w:val="24"/>
          <w:szCs w:val="24"/>
        </w:rPr>
        <w:t>с, 2) напиши – Е (лесник)</w:t>
      </w:r>
    </w:p>
    <w:p w:rsidR="00CA5411" w:rsidRPr="00583ACE" w:rsidRDefault="00CA5411" w:rsidP="00564E59">
      <w:pPr>
        <w:pStyle w:val="a3"/>
        <w:shd w:val="clear" w:color="auto" w:fill="FFFFFF"/>
        <w:spacing w:after="0" w:line="360" w:lineRule="auto"/>
        <w:jc w:val="both"/>
        <w:rPr>
          <w:rFonts w:ascii="Times New Roman" w:hAnsi="Times New Roman" w:cs="Times New Roman"/>
          <w:color w:val="000000"/>
          <w:sz w:val="24"/>
          <w:szCs w:val="24"/>
        </w:rPr>
      </w:pPr>
      <w:r w:rsidRPr="00583ACE">
        <w:rPr>
          <w:rFonts w:ascii="Times New Roman" w:hAnsi="Times New Roman" w:cs="Times New Roman"/>
          <w:color w:val="000000"/>
          <w:sz w:val="24"/>
          <w:szCs w:val="24"/>
        </w:rPr>
        <w:t>Сходно в слове звучат гласные!</w:t>
      </w:r>
    </w:p>
    <w:p w:rsidR="00CA5411" w:rsidRPr="00583ACE" w:rsidRDefault="00CA5411" w:rsidP="00564E59">
      <w:pPr>
        <w:shd w:val="clear" w:color="auto" w:fill="FFFFFF"/>
        <w:spacing w:after="0" w:line="360" w:lineRule="auto"/>
        <w:ind w:left="360"/>
        <w:jc w:val="both"/>
        <w:rPr>
          <w:rFonts w:ascii="Times New Roman" w:hAnsi="Times New Roman" w:cs="Times New Roman"/>
          <w:color w:val="000000"/>
          <w:sz w:val="24"/>
          <w:szCs w:val="24"/>
        </w:rPr>
      </w:pPr>
      <w:r w:rsidRPr="00583ACE">
        <w:rPr>
          <w:rFonts w:ascii="Times New Roman" w:hAnsi="Times New Roman" w:cs="Times New Roman"/>
          <w:color w:val="000000"/>
          <w:sz w:val="24"/>
          <w:szCs w:val="24"/>
        </w:rPr>
        <w:t xml:space="preserve">  Например: Мо[ а ] ряк, гне[ и ] здо, ря[ э ] ды, мя[ и ]сник</w:t>
      </w:r>
    </w:p>
    <w:tbl>
      <w:tblPr>
        <w:tblStyle w:val="a4"/>
        <w:tblW w:w="0" w:type="auto"/>
        <w:tblLook w:val="04A0"/>
      </w:tblPr>
      <w:tblGrid>
        <w:gridCol w:w="2235"/>
        <w:gridCol w:w="4677"/>
      </w:tblGrid>
      <w:tr w:rsidR="00CA5411" w:rsidRPr="00043B63" w:rsidTr="002A63ED">
        <w:tc>
          <w:tcPr>
            <w:tcW w:w="2235" w:type="dxa"/>
          </w:tcPr>
          <w:p w:rsidR="00CA5411" w:rsidRPr="00043B63" w:rsidRDefault="00CA5411" w:rsidP="00564E59">
            <w:pPr>
              <w:spacing w:line="360" w:lineRule="auto"/>
              <w:jc w:val="both"/>
              <w:rPr>
                <w:rFonts w:ascii="Times New Roman" w:hAnsi="Times New Roman" w:cs="Times New Roman"/>
                <w:b/>
                <w:sz w:val="24"/>
                <w:szCs w:val="24"/>
              </w:rPr>
            </w:pPr>
            <w:r w:rsidRPr="00043B63">
              <w:rPr>
                <w:rFonts w:ascii="Times New Roman" w:hAnsi="Times New Roman" w:cs="Times New Roman"/>
                <w:b/>
                <w:sz w:val="24"/>
                <w:szCs w:val="24"/>
              </w:rPr>
              <w:t>схема</w:t>
            </w:r>
          </w:p>
        </w:tc>
        <w:tc>
          <w:tcPr>
            <w:tcW w:w="4677" w:type="dxa"/>
          </w:tcPr>
          <w:p w:rsidR="00CA5411" w:rsidRPr="00043B63" w:rsidRDefault="00CA5411" w:rsidP="00564E59">
            <w:pPr>
              <w:spacing w:line="360" w:lineRule="auto"/>
              <w:jc w:val="both"/>
              <w:rPr>
                <w:rFonts w:ascii="Times New Roman" w:hAnsi="Times New Roman" w:cs="Times New Roman"/>
                <w:b/>
                <w:sz w:val="24"/>
                <w:szCs w:val="24"/>
              </w:rPr>
            </w:pPr>
            <w:r w:rsidRPr="00043B63">
              <w:rPr>
                <w:rFonts w:ascii="Times New Roman" w:hAnsi="Times New Roman" w:cs="Times New Roman"/>
                <w:b/>
                <w:sz w:val="24"/>
                <w:szCs w:val="24"/>
              </w:rPr>
              <w:t>план действий</w:t>
            </w:r>
          </w:p>
        </w:tc>
      </w:tr>
      <w:tr w:rsidR="00CA5411" w:rsidRPr="00043B63" w:rsidTr="002A63ED">
        <w:trPr>
          <w:trHeight w:val="775"/>
        </w:trPr>
        <w:tc>
          <w:tcPr>
            <w:tcW w:w="2235" w:type="dxa"/>
            <w:shd w:val="clear" w:color="auto" w:fill="auto"/>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noProof/>
                <w:position w:val="-15"/>
                <w:sz w:val="24"/>
                <w:szCs w:val="24"/>
              </w:rPr>
              <w:drawing>
                <wp:anchor distT="0" distB="0" distL="114300" distR="114300" simplePos="0" relativeHeight="251744256" behindDoc="1" locked="0" layoutInCell="1" allowOverlap="1">
                  <wp:simplePos x="0" y="0"/>
                  <wp:positionH relativeFrom="column">
                    <wp:posOffset>139065</wp:posOffset>
                  </wp:positionH>
                  <wp:positionV relativeFrom="paragraph">
                    <wp:posOffset>-227965</wp:posOffset>
                  </wp:positionV>
                  <wp:extent cx="428625" cy="342900"/>
                  <wp:effectExtent l="38100" t="38100" r="28575" b="19050"/>
                  <wp:wrapThrough wrapText="bothSides">
                    <wp:wrapPolygon edited="0">
                      <wp:start x="-1920" y="-2400"/>
                      <wp:lineTo x="-1920" y="22800"/>
                      <wp:lineTo x="23040" y="22800"/>
                      <wp:lineTo x="23040" y="-2400"/>
                      <wp:lineTo x="-1920" y="-2400"/>
                    </wp:wrapPolygon>
                  </wp:wrapThrough>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42900"/>
                          </a:xfrm>
                          <a:prstGeom prst="rect">
                            <a:avLst/>
                          </a:prstGeom>
                          <a:noFill/>
                          <a:ln w="28575">
                            <a:solidFill>
                              <a:schemeClr val="tx1"/>
                            </a:solidFill>
                          </a:ln>
                        </pic:spPr>
                      </pic:pic>
                    </a:graphicData>
                  </a:graphic>
                </wp:anchor>
              </w:drawing>
            </w:r>
          </w:p>
        </w:tc>
        <w:tc>
          <w:tcPr>
            <w:tcW w:w="4677" w:type="dxa"/>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sz w:val="24"/>
                <w:szCs w:val="24"/>
              </w:rPr>
              <w:t>прочитай</w:t>
            </w:r>
          </w:p>
        </w:tc>
      </w:tr>
      <w:tr w:rsidR="00CA5411" w:rsidRPr="00043B63" w:rsidTr="002A63ED">
        <w:trPr>
          <w:trHeight w:val="1164"/>
        </w:trPr>
        <w:tc>
          <w:tcPr>
            <w:tcW w:w="2235" w:type="dxa"/>
            <w:shd w:val="clear" w:color="auto" w:fill="auto"/>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noProof/>
                <w:sz w:val="24"/>
                <w:szCs w:val="24"/>
              </w:rPr>
              <w:drawing>
                <wp:anchor distT="0" distB="0" distL="114300" distR="114300" simplePos="0" relativeHeight="251751424" behindDoc="1" locked="0" layoutInCell="1" allowOverlap="1">
                  <wp:simplePos x="0" y="0"/>
                  <wp:positionH relativeFrom="column">
                    <wp:posOffset>139065</wp:posOffset>
                  </wp:positionH>
                  <wp:positionV relativeFrom="paragraph">
                    <wp:posOffset>207010</wp:posOffset>
                  </wp:positionV>
                  <wp:extent cx="447675" cy="358140"/>
                  <wp:effectExtent l="38100" t="38100" r="47625" b="41910"/>
                  <wp:wrapThrough wrapText="bothSides">
                    <wp:wrapPolygon edited="0">
                      <wp:start x="-1838" y="-2298"/>
                      <wp:lineTo x="-1838" y="22979"/>
                      <wp:lineTo x="22979" y="22979"/>
                      <wp:lineTo x="22979" y="-2298"/>
                      <wp:lineTo x="-1838" y="-2298"/>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358140"/>
                          </a:xfrm>
                          <a:prstGeom prst="rect">
                            <a:avLst/>
                          </a:prstGeom>
                          <a:noFill/>
                          <a:ln w="38100">
                            <a:solidFill>
                              <a:schemeClr val="tx1"/>
                            </a:solidFill>
                          </a:ln>
                        </pic:spPr>
                      </pic:pic>
                    </a:graphicData>
                  </a:graphic>
                </wp:anchor>
              </w:drawing>
            </w:r>
          </w:p>
        </w:tc>
        <w:tc>
          <w:tcPr>
            <w:tcW w:w="4677" w:type="dxa"/>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sz w:val="24"/>
                <w:szCs w:val="24"/>
              </w:rPr>
              <w:t>подбери однокоренные</w:t>
            </w:r>
          </w:p>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sz w:val="24"/>
                <w:szCs w:val="24"/>
              </w:rPr>
              <w:t>слова</w:t>
            </w:r>
          </w:p>
        </w:tc>
      </w:tr>
      <w:tr w:rsidR="00CA5411" w:rsidRPr="00043B63" w:rsidTr="002A63ED">
        <w:tc>
          <w:tcPr>
            <w:tcW w:w="2235" w:type="dxa"/>
            <w:shd w:val="clear" w:color="auto" w:fill="auto"/>
          </w:tcPr>
          <w:p w:rsidR="00043B63" w:rsidRDefault="00043B63" w:rsidP="00564E59">
            <w:pPr>
              <w:spacing w:line="360" w:lineRule="auto"/>
              <w:jc w:val="both"/>
              <w:rPr>
                <w:rFonts w:ascii="Times New Roman" w:hAnsi="Times New Roman" w:cs="Times New Roman"/>
                <w:sz w:val="24"/>
                <w:szCs w:val="24"/>
              </w:rPr>
            </w:pPr>
            <w:r w:rsidRPr="00043B63">
              <w:rPr>
                <w:rFonts w:ascii="Times New Roman" w:hAnsi="Times New Roman" w:cs="Times New Roman"/>
                <w:noProof/>
                <w:position w:val="-3"/>
                <w:sz w:val="24"/>
                <w:szCs w:val="24"/>
              </w:rPr>
              <w:drawing>
                <wp:anchor distT="0" distB="0" distL="114300" distR="114300" simplePos="0" relativeHeight="251746304" behindDoc="1" locked="0" layoutInCell="1" allowOverlap="1">
                  <wp:simplePos x="0" y="0"/>
                  <wp:positionH relativeFrom="column">
                    <wp:posOffset>139065</wp:posOffset>
                  </wp:positionH>
                  <wp:positionV relativeFrom="paragraph">
                    <wp:posOffset>165100</wp:posOffset>
                  </wp:positionV>
                  <wp:extent cx="447675" cy="209550"/>
                  <wp:effectExtent l="38100" t="38100" r="47625" b="38100"/>
                  <wp:wrapThrough wrapText="bothSides">
                    <wp:wrapPolygon edited="0">
                      <wp:start x="-1838" y="-3927"/>
                      <wp:lineTo x="-1838" y="23564"/>
                      <wp:lineTo x="22979" y="23564"/>
                      <wp:lineTo x="22979" y="-3927"/>
                      <wp:lineTo x="-1838" y="-3927"/>
                    </wp:wrapPolygon>
                  </wp:wrapThrough>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9550"/>
                          </a:xfrm>
                          <a:prstGeom prst="rect">
                            <a:avLst/>
                          </a:prstGeom>
                          <a:noFill/>
                          <a:ln w="38100">
                            <a:solidFill>
                              <a:schemeClr val="tx1"/>
                            </a:solidFill>
                          </a:ln>
                        </pic:spPr>
                      </pic:pic>
                    </a:graphicData>
                  </a:graphic>
                </wp:anchor>
              </w:drawing>
            </w:r>
          </w:p>
          <w:p w:rsidR="00CA5411" w:rsidRPr="00043B63" w:rsidRDefault="00CA5411" w:rsidP="00564E59">
            <w:pPr>
              <w:spacing w:line="360" w:lineRule="auto"/>
              <w:jc w:val="both"/>
              <w:rPr>
                <w:rFonts w:ascii="Times New Roman" w:hAnsi="Times New Roman" w:cs="Times New Roman"/>
                <w:sz w:val="24"/>
                <w:szCs w:val="24"/>
              </w:rPr>
            </w:pPr>
          </w:p>
        </w:tc>
        <w:tc>
          <w:tcPr>
            <w:tcW w:w="4677" w:type="dxa"/>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sz w:val="24"/>
                <w:szCs w:val="24"/>
              </w:rPr>
              <w:t>выдели корень</w:t>
            </w:r>
          </w:p>
        </w:tc>
      </w:tr>
      <w:tr w:rsidR="00CA5411" w:rsidRPr="00043B63" w:rsidTr="002A63ED">
        <w:tc>
          <w:tcPr>
            <w:tcW w:w="2235" w:type="dxa"/>
            <w:shd w:val="clear" w:color="auto" w:fill="auto"/>
          </w:tcPr>
          <w:p w:rsidR="00043B63" w:rsidRDefault="002F6136" w:rsidP="00564E59">
            <w:pPr>
              <w:spacing w:line="360" w:lineRule="auto"/>
              <w:jc w:val="both"/>
              <w:rPr>
                <w:rFonts w:ascii="Times New Roman" w:hAnsi="Times New Roman" w:cs="Times New Roman"/>
                <w:noProof/>
                <w:position w:val="-3"/>
                <w:sz w:val="24"/>
                <w:szCs w:val="24"/>
              </w:rPr>
            </w:pPr>
            <w:r w:rsidRPr="002F613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0" type="#_x0000_t32" style="position:absolute;left:0;text-align:left;margin-left:32.7pt;margin-top:6.05pt;width:6.75pt;height:9pt;flip:x;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i+RwIAAJEEAAAOAAAAZHJzL2Uyb0RvYy54bWysVFFv2yAQfp+0/4B4T2wnTppacarKTraH&#10;bovU7gcQwDYaBgQkTjTtv+8gadpuL9U0P2Awd9/dd/edl3fHXqIDt05oVeJsnGLEFdVMqLbE3582&#10;owVGzhPFiNSKl/jEHb5bffywHEzBJ7rTknGLAES5YjAl7rw3RZI42vGeuLE2XMFlo21PPBxtmzBL&#10;BkDvZTJJ03kyaMuM1ZQ7B1/r8yVeRfym4dR/axrHPZIlhtx8XG1cd2FNVktStJaYTtBLGuQfsuiJ&#10;UBD0ClUTT9Deir+gekGtdrrxY6r7RDeNoDxyADZZ+gebx44YHrlAcZy5lsn9P1j69bC1SLASL+YY&#10;KdJDj+73XsfQaB7qMxhXgFmltjYwpEf1aB40/eGQ0lVHVMuj8dPJgG8WPJI3LuHgDETZDV80AxsC&#10;+LFYx8b2qJHCfA6OARwKgo6xO6drd/jRIwofF7ObyQwjCjdZlk/T2LyEFAEl+Brr/CeuexQ2JXbe&#10;EtF2vtJKgQy0PUcghwfnQ44vDsFZ6Y2QMqpBKjSUeLrIIAKivYHaONXG9JyWggXD4OJsu6ukRQcS&#10;tBWfSB5uXptZvVcsAnecsLViyMdKKZgHHCL1nGEkOYxP2EVLT4R8jyWQkCrkAjUCWpfdWXg/b9Pb&#10;9WK9yEf5ZL4e5Wldj+43VT6ab7KbWT2tq6rOfgVaWV50gjGuArPnIcjy94nsMo5n+V7H4FrO5C16&#10;rDsk+/yOSUe5BIWctbbT7LS1oUVBOaD7aHyZ0TBYr8/R6uVPsvoNAAD//wMAUEsDBBQABgAIAAAA&#10;IQDp0D2c3QAAAAcBAAAPAAAAZHJzL2Rvd25yZXYueG1sTI7NToNAFIX3Jr7D5Jq4swOoLSJDY0hc&#10;2LQLa9NuB+YKROYOMtMWfXqvK12en5zz5cvJ9uKEo+8cKYhnEQik2pmOGgW7t+ebFIQPmozuHaGC&#10;L/SwLC4vcp0Zd6ZXPG1DI3iEfKYVtCEMmZS+btFqP3MDEmfvbrQ6sBwbaUZ95nHbyySK5tLqjvih&#10;1QOWLdYf26NV0G1SuU/2q8/Dd7kqX9brRcCpUur6anp6BMEi/JXhF5/RoWCmyh3JeNErmN/fcZP9&#10;JAbB+SJ9AFEpuI1ikEUu//MXPwAAAP//AwBQSwECLQAUAAYACAAAACEAtoM4kv4AAADhAQAAEwAA&#10;AAAAAAAAAAAAAAAAAAAAW0NvbnRlbnRfVHlwZXNdLnhtbFBLAQItABQABgAIAAAAIQA4/SH/1gAA&#10;AJQBAAALAAAAAAAAAAAAAAAAAC8BAABfcmVscy8ucmVsc1BLAQItABQABgAIAAAAIQB2KBi+RwIA&#10;AJEEAAAOAAAAAAAAAAAAAAAAAC4CAABkcnMvZTJvRG9jLnhtbFBLAQItABQABgAIAAAAIQDp0D2c&#10;3QAAAAcBAAAPAAAAAAAAAAAAAAAAAKEEAABkcnMvZG93bnJldi54bWxQSwUGAAAAAAQABADzAAAA&#10;qwUAAAAA&#10;" strokeweight="3pt"/>
              </w:pict>
            </w:r>
            <w:r w:rsidRPr="002F6136">
              <w:rPr>
                <w:rFonts w:ascii="Times New Roman" w:hAnsi="Times New Roman" w:cs="Times New Roman"/>
                <w:noProof/>
                <w:sz w:val="24"/>
                <w:szCs w:val="24"/>
              </w:rPr>
              <w:pict>
                <v:oval id="_x0000_s1109" style="position:absolute;left:0;text-align:left;margin-left:10.95pt;margin-top:15.05pt;width:21.75pt;height:15.7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oMgIAAGQEAAAOAAAAZHJzL2Uyb0RvYy54bWysVNtu2zAMfR+wfxD0vtgxkqY14hRFug4D&#10;urVAtw9QZDkWJosaJcfpvn6U7KbZ+jbsxeBFOjw8pLy+PnaGHRR6Dbbi81nOmbISam33Ff/+7e7D&#10;JWc+CFsLA1ZV/Fl5fr15/249uFIV0IKpFTICsb4cXMXbEFyZZV62qhN+Bk5ZSjaAnQjk4j6rUQyE&#10;3pmsyPOLbACsHYJU3lP0dkzyTcJvGiXDQ9N4FZipOHEL6Yvpu4vfbLMW5R6Fa7WcaIh/YNEJbano&#10;CepWBMF61G+gOi0RPDRhJqHLoGm0VKkH6mae/9XNUyucSr2QON6dZPL/D1Z+PTwi03XFL1ecWdHR&#10;jB4OwrBllGZwvqQTT+4RY3Pe3YP84ZmFbSvsXt0gwtAqUROheTyf/XEhOp6ust3wBWoCFn2ApNKx&#10;wS4CUv/smIbxfBqGOgYmKVisLopiyZmkFE06JztWEOXLZYc+fFLQsWhUXBmjnY9yiVIc7n0YT7+c&#10;SvzB6PpOG5OcuGJqa5BRuxUPx3m6avqOyI6xOZXNpx2hOG3SGE8hYpK2NEIkXv4c3Vg2VPxqSazf&#10;Vsb97lQ3lTgBnkMg9LamJkQZJf442UFoM9pEwNhJ8yjzOK4d1M8kOcK46vQ0yWgBf3E20JpX3P/s&#10;BSrOzGdLY7uaLxbxXSRnsVwV5OB5ZneeEVYSFInF2Whuw/iWeod631KlUUQLNzTqRqcZxDUYWU1k&#10;aZWTYNOzi2/l3E+nXn8Om98AAAD//wMAUEsDBBQABgAIAAAAIQCHRKJq3AAAAAcBAAAPAAAAZHJz&#10;L2Rvd25yZXYueG1sTI7BTsMwEETvSPyDtUjcqJNSrBLiVAGJA9ALoXB24iUJxOsQu234e5YTnEaj&#10;Gc28fDO7QRxwCr0nDekiAYHUeNtTq2H3cn+xBhGiIWsGT6jhGwNsitOT3GTWH+kZD1VsBY9QyIyG&#10;LsYxkzI0HToTFn5E4uzdT85EtlMr7WSOPO4GuUwSJZ3piR86M+Jdh81ntXcayoe+euzV9un1bfVl&#10;bz/qEFXZaH1+Npc3ICLO8a8Mv/iMDgUz1X5PNohBwzK95qaGyyQFwbm6WoGoWVMFssjlf/7iBwAA&#10;//8DAFBLAQItABQABgAIAAAAIQC2gziS/gAAAOEBAAATAAAAAAAAAAAAAAAAAAAAAABbQ29udGVu&#10;dF9UeXBlc10ueG1sUEsBAi0AFAAGAAgAAAAhADj9If/WAAAAlAEAAAsAAAAAAAAAAAAAAAAALwEA&#10;AF9yZWxzLy5yZWxzUEsBAi0AFAAGAAgAAAAhAAH9W6gyAgAAZAQAAA4AAAAAAAAAAAAAAAAALgIA&#10;AGRycy9lMm9Eb2MueG1sUEsBAi0AFAAGAAgAAAAhAIdEomrcAAAABwEAAA8AAAAAAAAAAAAAAAAA&#10;jAQAAGRycy9kb3ducmV2LnhtbFBLBQYAAAAABAAEAPMAAACVBQAAAAA=&#10;" fillcolor="black [3213]"/>
              </w:pict>
            </w:r>
          </w:p>
          <w:p w:rsidR="00CA5411" w:rsidRPr="00043B63" w:rsidRDefault="00CA5411" w:rsidP="00564E59">
            <w:pPr>
              <w:spacing w:line="360" w:lineRule="auto"/>
              <w:jc w:val="both"/>
              <w:rPr>
                <w:rFonts w:ascii="Times New Roman" w:hAnsi="Times New Roman" w:cs="Times New Roman"/>
                <w:noProof/>
                <w:position w:val="-3"/>
                <w:sz w:val="24"/>
                <w:szCs w:val="24"/>
              </w:rPr>
            </w:pPr>
          </w:p>
        </w:tc>
        <w:tc>
          <w:tcPr>
            <w:tcW w:w="4677" w:type="dxa"/>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sz w:val="24"/>
                <w:szCs w:val="24"/>
              </w:rPr>
              <w:t>ударение, безударный гласный</w:t>
            </w:r>
          </w:p>
        </w:tc>
      </w:tr>
      <w:tr w:rsidR="00CA5411" w:rsidRPr="00043B63" w:rsidTr="002A63ED">
        <w:trPr>
          <w:trHeight w:val="944"/>
        </w:trPr>
        <w:tc>
          <w:tcPr>
            <w:tcW w:w="2235" w:type="dxa"/>
            <w:shd w:val="clear" w:color="auto" w:fill="auto"/>
          </w:tcPr>
          <w:p w:rsidR="00CA5411" w:rsidRPr="00043B63" w:rsidRDefault="00CA5411" w:rsidP="00564E59">
            <w:pPr>
              <w:spacing w:line="360" w:lineRule="auto"/>
              <w:jc w:val="both"/>
              <w:rPr>
                <w:rFonts w:ascii="Times New Roman" w:hAnsi="Times New Roman" w:cs="Times New Roman"/>
                <w:noProof/>
                <w:position w:val="-3"/>
                <w:sz w:val="24"/>
                <w:szCs w:val="24"/>
              </w:rPr>
            </w:pPr>
            <w:r w:rsidRPr="00043B63">
              <w:rPr>
                <w:rFonts w:ascii="Times New Roman" w:hAnsi="Times New Roman" w:cs="Times New Roman"/>
                <w:noProof/>
                <w:position w:val="-20"/>
                <w:sz w:val="24"/>
                <w:szCs w:val="24"/>
              </w:rPr>
              <w:drawing>
                <wp:anchor distT="0" distB="0" distL="114300" distR="114300" simplePos="0" relativeHeight="251748352" behindDoc="1" locked="0" layoutInCell="1" allowOverlap="1">
                  <wp:simplePos x="0" y="0"/>
                  <wp:positionH relativeFrom="column">
                    <wp:posOffset>139065</wp:posOffset>
                  </wp:positionH>
                  <wp:positionV relativeFrom="paragraph">
                    <wp:posOffset>119380</wp:posOffset>
                  </wp:positionV>
                  <wp:extent cx="447675" cy="335280"/>
                  <wp:effectExtent l="38100" t="38100" r="47625" b="45720"/>
                  <wp:wrapThrough wrapText="bothSides">
                    <wp:wrapPolygon edited="0">
                      <wp:start x="-1838" y="-2455"/>
                      <wp:lineTo x="-1838" y="23318"/>
                      <wp:lineTo x="22979" y="23318"/>
                      <wp:lineTo x="22979" y="-2455"/>
                      <wp:lineTo x="-1838" y="-2455"/>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 r="46184" b="19277"/>
                          <a:stretch/>
                        </pic:blipFill>
                        <pic:spPr bwMode="auto">
                          <a:xfrm>
                            <a:off x="0" y="0"/>
                            <a:ext cx="447675" cy="335280"/>
                          </a:xfrm>
                          <a:prstGeom prst="rect">
                            <a:avLst/>
                          </a:prstGeom>
                          <a:noFill/>
                          <a:ln w="38100"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677" w:type="dxa"/>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sz w:val="24"/>
                <w:szCs w:val="24"/>
              </w:rPr>
              <w:t>проверь</w:t>
            </w:r>
          </w:p>
        </w:tc>
      </w:tr>
      <w:tr w:rsidR="00CA5411" w:rsidRPr="00043B63" w:rsidTr="002A63ED">
        <w:trPr>
          <w:trHeight w:val="944"/>
        </w:trPr>
        <w:tc>
          <w:tcPr>
            <w:tcW w:w="2235" w:type="dxa"/>
            <w:shd w:val="clear" w:color="auto" w:fill="auto"/>
          </w:tcPr>
          <w:p w:rsidR="00CA5411" w:rsidRPr="00043B63" w:rsidRDefault="00043B63" w:rsidP="00564E59">
            <w:pPr>
              <w:spacing w:line="360" w:lineRule="auto"/>
              <w:jc w:val="both"/>
              <w:rPr>
                <w:rFonts w:ascii="Times New Roman" w:hAnsi="Times New Roman" w:cs="Times New Roman"/>
                <w:noProof/>
                <w:position w:val="-20"/>
                <w:sz w:val="24"/>
                <w:szCs w:val="24"/>
              </w:rPr>
            </w:pPr>
            <w:r w:rsidRPr="00043B63">
              <w:rPr>
                <w:rFonts w:ascii="Times New Roman" w:hAnsi="Times New Roman" w:cs="Times New Roman"/>
                <w:noProof/>
                <w:position w:val="-3"/>
                <w:sz w:val="24"/>
                <w:szCs w:val="24"/>
              </w:rPr>
              <w:drawing>
                <wp:anchor distT="0" distB="0" distL="114300" distR="114300" simplePos="0" relativeHeight="251747328" behindDoc="1" locked="0" layoutInCell="1" allowOverlap="1">
                  <wp:simplePos x="0" y="0"/>
                  <wp:positionH relativeFrom="column">
                    <wp:posOffset>110490</wp:posOffset>
                  </wp:positionH>
                  <wp:positionV relativeFrom="paragraph">
                    <wp:posOffset>649605</wp:posOffset>
                  </wp:positionV>
                  <wp:extent cx="457200" cy="264160"/>
                  <wp:effectExtent l="38100" t="38100" r="38100" b="40640"/>
                  <wp:wrapThrough wrapText="bothSides">
                    <wp:wrapPolygon edited="0">
                      <wp:start x="-1800" y="-3115"/>
                      <wp:lineTo x="-1800" y="23365"/>
                      <wp:lineTo x="22500" y="23365"/>
                      <wp:lineTo x="22500" y="-3115"/>
                      <wp:lineTo x="-1800" y="-3115"/>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64160"/>
                          </a:xfrm>
                          <a:prstGeom prst="rect">
                            <a:avLst/>
                          </a:prstGeom>
                          <a:noFill/>
                          <a:ln w="38100">
                            <a:solidFill>
                              <a:schemeClr val="tx1"/>
                            </a:solidFill>
                          </a:ln>
                        </pic:spPr>
                      </pic:pic>
                    </a:graphicData>
                  </a:graphic>
                </wp:anchor>
              </w:drawing>
            </w:r>
            <w:r w:rsidRPr="00043B63">
              <w:rPr>
                <w:rFonts w:ascii="Times New Roman" w:hAnsi="Times New Roman" w:cs="Times New Roman"/>
                <w:noProof/>
                <w:position w:val="-20"/>
                <w:sz w:val="24"/>
                <w:szCs w:val="24"/>
              </w:rPr>
              <w:drawing>
                <wp:anchor distT="0" distB="0" distL="114300" distR="114300" simplePos="0" relativeHeight="251745280" behindDoc="1" locked="0" layoutInCell="1" allowOverlap="1">
                  <wp:simplePos x="0" y="0"/>
                  <wp:positionH relativeFrom="column">
                    <wp:posOffset>139065</wp:posOffset>
                  </wp:positionH>
                  <wp:positionV relativeFrom="paragraph">
                    <wp:posOffset>87630</wp:posOffset>
                  </wp:positionV>
                  <wp:extent cx="428625" cy="387985"/>
                  <wp:effectExtent l="38100" t="38100" r="47625" b="31115"/>
                  <wp:wrapThrough wrapText="bothSides">
                    <wp:wrapPolygon edited="0">
                      <wp:start x="-1920" y="-2121"/>
                      <wp:lineTo x="-1920" y="22272"/>
                      <wp:lineTo x="23040" y="22272"/>
                      <wp:lineTo x="23040" y="-2121"/>
                      <wp:lineTo x="-1920" y="-2121"/>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742" b="22581"/>
                          <a:stretch/>
                        </pic:blipFill>
                        <pic:spPr bwMode="auto">
                          <a:xfrm>
                            <a:off x="0" y="0"/>
                            <a:ext cx="428625" cy="387985"/>
                          </a:xfrm>
                          <a:prstGeom prst="rect">
                            <a:avLst/>
                          </a:prstGeom>
                          <a:noFill/>
                          <a:ln w="381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4677" w:type="dxa"/>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sz w:val="24"/>
                <w:szCs w:val="24"/>
              </w:rPr>
              <w:t>подумай</w:t>
            </w:r>
          </w:p>
          <w:p w:rsidR="00CA5411" w:rsidRPr="00043B63" w:rsidRDefault="00CA5411" w:rsidP="00564E59">
            <w:pPr>
              <w:spacing w:line="360" w:lineRule="auto"/>
              <w:jc w:val="both"/>
              <w:rPr>
                <w:rFonts w:ascii="Times New Roman" w:hAnsi="Times New Roman" w:cs="Times New Roman"/>
                <w:sz w:val="24"/>
                <w:szCs w:val="24"/>
              </w:rPr>
            </w:pPr>
          </w:p>
          <w:p w:rsidR="00CA5411" w:rsidRPr="00043B63" w:rsidRDefault="00CA5411" w:rsidP="00564E59">
            <w:pPr>
              <w:autoSpaceDE w:val="0"/>
              <w:autoSpaceDN w:val="0"/>
              <w:adjustRightInd w:val="0"/>
              <w:spacing w:line="360" w:lineRule="auto"/>
              <w:jc w:val="both"/>
              <w:rPr>
                <w:rFonts w:ascii="Times New Roman" w:hAnsi="Times New Roman" w:cs="Times New Roman"/>
                <w:sz w:val="24"/>
                <w:szCs w:val="24"/>
              </w:rPr>
            </w:pPr>
            <w:r w:rsidRPr="00043B63">
              <w:rPr>
                <w:rFonts w:ascii="Times New Roman" w:eastAsia="Times New Roman" w:hAnsi="Times New Roman" w:cs="Times New Roman"/>
                <w:bCs/>
                <w:color w:val="000000"/>
                <w:sz w:val="24"/>
                <w:szCs w:val="24"/>
              </w:rPr>
              <w:t>Напиши слово с той же гласной, что и в корне проверочного слова</w:t>
            </w:r>
          </w:p>
        </w:tc>
      </w:tr>
    </w:tbl>
    <w:p w:rsidR="00CA5411" w:rsidRPr="00583ACE" w:rsidRDefault="00CA5411" w:rsidP="00564E59">
      <w:pPr>
        <w:pStyle w:val="a3"/>
        <w:shd w:val="clear" w:color="auto" w:fill="FFFFFF"/>
        <w:spacing w:after="0" w:line="360" w:lineRule="auto"/>
        <w:jc w:val="both"/>
        <w:rPr>
          <w:rFonts w:ascii="Times New Roman" w:eastAsia="Times New Roman" w:hAnsi="Times New Roman" w:cs="Times New Roman"/>
          <w:color w:val="000000"/>
          <w:sz w:val="24"/>
          <w:szCs w:val="24"/>
          <w:u w:val="single"/>
        </w:rPr>
      </w:pPr>
    </w:p>
    <w:p w:rsidR="00CA5411" w:rsidRPr="00583ACE" w:rsidRDefault="00CA5411" w:rsidP="00564E59">
      <w:pPr>
        <w:pStyle w:val="a3"/>
        <w:shd w:val="clear" w:color="auto" w:fill="FFFFFF"/>
        <w:spacing w:after="0" w:line="360" w:lineRule="auto"/>
        <w:ind w:left="0"/>
        <w:jc w:val="both"/>
        <w:rPr>
          <w:rFonts w:ascii="Times New Roman" w:hAnsi="Times New Roman" w:cs="Times New Roman"/>
          <w:color w:val="000000"/>
          <w:sz w:val="24"/>
          <w:szCs w:val="24"/>
        </w:rPr>
      </w:pPr>
      <w:r w:rsidRPr="00583ACE">
        <w:rPr>
          <w:rFonts w:ascii="Times New Roman" w:hAnsi="Times New Roman" w:cs="Times New Roman"/>
          <w:color w:val="000000"/>
          <w:sz w:val="24"/>
          <w:szCs w:val="24"/>
        </w:rPr>
        <w:t>1. Спиши слово. Поставь в нем ударение. Подчеркни одной чертой безударную гласную. Перенеси ударение на безударную гласную.  Прочитай слог, выделяя голосом ударную гласную. Допиши  однокоренное слова к ударному  слогу.</w:t>
      </w:r>
    </w:p>
    <w:p w:rsidR="00CA5411" w:rsidRPr="00AD1B6E" w:rsidRDefault="002F6136" w:rsidP="00564E59">
      <w:pPr>
        <w:shd w:val="clear" w:color="auto" w:fill="FFFFFF"/>
        <w:spacing w:after="0" w:line="360" w:lineRule="auto"/>
        <w:jc w:val="both"/>
        <w:rPr>
          <w:rFonts w:ascii="Times New Roman" w:hAnsi="Times New Roman" w:cs="Times New Roman"/>
          <w:color w:val="000000"/>
          <w:sz w:val="28"/>
          <w:szCs w:val="28"/>
        </w:rPr>
      </w:pPr>
      <w:r w:rsidRPr="002F6136">
        <w:rPr>
          <w:rFonts w:ascii="Times New Roman" w:hAnsi="Times New Roman" w:cs="Times New Roman"/>
          <w:noProof/>
          <w:sz w:val="28"/>
          <w:szCs w:val="28"/>
        </w:rPr>
        <w:pict>
          <v:line id="Прямая соединительная линия 35" o:spid="_x0000_s1108" style="position:absolute;left:0;text-align:left;flip:x;z-index:251752448;visibility:visible;mso-width-relative:margin" from="92.7pt,-8.7pt" to="101.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I55wEAACwEAAAOAAAAZHJzL2Uyb0RvYy54bWysU01v3CAQvVfqf0Dcu7Y3SbOy1ptDorSH&#10;tI2S9gcQDGtUYBCQtfffdwCvm36oUqtekGeYefPeY7y9mowmB+GDAtvRZlVTIiyHXtl9R798vn2z&#10;oSREZnumwYqOHkWgV7vXr7aja8UaBtC98ARBbGhH19EhRtdWVeCDMCyswAmLlxK8YRFDv696z0ZE&#10;N7pa1/XbagTfOw9chIDZm3JJdxlfSsHjJymDiER3FLnFfPp8PqWz2m1Zu/fMDYrPNNg/sDBMWRy6&#10;QN2wyMizV79AGcU9BJBxxcFUIKXiImtANU39k5rHgTmRtaA5wS02hf8Hyz8eru29T9T5ZB/dHfCv&#10;AU2pRhfa5TIFwZWySXpDpFbuPb531owqyJQtPS6WiikSjsmmOT+r0XiOV835enN5kSyvWJtg0lTn&#10;Q3wnwJD00VGtbFLMWna4C7GUnkpSWlsydvRs0yBoigNo1d8qrXOQtkZca08ODN87Tutco5/NB+hL&#10;7vKixs6Cm5cslWdCL5CQnrazB0V2NiAetSgcHoQkqk/yCokf5zLOhY3NPEVbrE5tElkujTP7PzXO&#10;9alV5E3+m+alI08GG5dmoyz439GO04myLPUnB4ruZMET9Md7f1oPXMns3Pz7pJ1/Gef27z/57hsA&#10;AAD//wMAUEsDBBQABgAIAAAAIQDoMODn3gAAAAkBAAAPAAAAZHJzL2Rvd25yZXYueG1sTI/BTsMw&#10;EETvSPyDtUjcWiehgSjEqRBSDwghoOUDtvGSRI3XVey0ga9nOcFtRvs0O1OtZzeoE42h92wgXSag&#10;iBtve24NfOw2iwJUiMgWB89k4IsCrOvLiwpL68/8TqdtbJWEcCjRQBfjsdQ6NB05DEt/JJbbpx8d&#10;RrFjq+2IZwl3g86S5FY77Fk+dHikx46aw3ZyBvo4Pb8Wq7D5xsNkX/jtKdvZ3Jjrq/nhHlSkOf7B&#10;8FtfqkMtnfZ+YhvUIL7IV4IaWKR3IoTIkhsRewN5Crqu9P8F9Q8AAAD//wMAUEsBAi0AFAAGAAgA&#10;AAAhALaDOJL+AAAA4QEAABMAAAAAAAAAAAAAAAAAAAAAAFtDb250ZW50X1R5cGVzXS54bWxQSwEC&#10;LQAUAAYACAAAACEAOP0h/9YAAACUAQAACwAAAAAAAAAAAAAAAAAvAQAAX3JlbHMvLnJlbHNQSwEC&#10;LQAUAAYACAAAACEA7idSOecBAAAsBAAADgAAAAAAAAAAAAAAAAAuAgAAZHJzL2Uyb0RvYy54bWxQ&#10;SwECLQAUAAYACAAAACEA6DDg594AAAAJAQAADwAAAAAAAAAAAAAAAABBBAAAZHJzL2Rvd25yZXYu&#10;eG1sUEsFBgAAAAAEAAQA8wAAAEwFAAAAAA==&#10;" strokecolor="#17365d [2415]" strokeweight="3pt">
            <o:lock v:ext="edit" shapetype="f"/>
          </v:line>
        </w:pict>
      </w:r>
      <w:r w:rsidRPr="002F6136">
        <w:rPr>
          <w:rFonts w:ascii="Times New Roman" w:hAnsi="Times New Roman" w:cs="Times New Roman"/>
          <w:noProof/>
          <w:sz w:val="28"/>
          <w:szCs w:val="28"/>
        </w:rPr>
        <w:pict>
          <v:line id="Прямая соединительная линия 88" o:spid="_x0000_s1107" style="position:absolute;left:0;text-align:left;flip:x;z-index:251753472;visibility:visible;mso-width-relative:margin" from="125.7pt,-8.7pt" to="13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I55wEAACwEAAAOAAAAZHJzL2Uyb0RvYy54bWysU01v3CAQvVfqf0Dcu7Y3SbOy1ptDorSH&#10;tI2S9gcQDGtUYBCQtfffdwCvm36oUqtekGeYefPeY7y9mowmB+GDAtvRZlVTIiyHXtl9R798vn2z&#10;oSREZnumwYqOHkWgV7vXr7aja8UaBtC98ARBbGhH19EhRtdWVeCDMCyswAmLlxK8YRFDv696z0ZE&#10;N7pa1/XbagTfOw9chIDZm3JJdxlfSsHjJymDiER3FLnFfPp8PqWz2m1Zu/fMDYrPNNg/sDBMWRy6&#10;QN2wyMizV79AGcU9BJBxxcFUIKXiImtANU39k5rHgTmRtaA5wS02hf8Hyz8eru29T9T5ZB/dHfCv&#10;AU2pRhfa5TIFwZWySXpDpFbuPb531owqyJQtPS6WiikSjsmmOT+r0XiOV835enN5kSyvWJtg0lTn&#10;Q3wnwJD00VGtbFLMWna4C7GUnkpSWlsydvRs0yBoigNo1d8qrXOQtkZca08ODN87Tutco5/NB+hL&#10;7vKixs6Cm5cslWdCL5CQnrazB0V2NiAetSgcHoQkqk/yCokf5zLOhY3NPEVbrE5tElkujTP7PzXO&#10;9alV5E3+m+alI08GG5dmoyz439GO04myLPUnB4ruZMET9Md7f1oPXMns3Pz7pJ1/Gef27z/57hsA&#10;AAD//wMAUEsDBBQABgAIAAAAIQB2S7a23gAAAAkBAAAPAAAAZHJzL2Rvd25yZXYueG1sTI/BTsMw&#10;DIbvSLxDZCRuW9pqG6PUnRDSDgghxsYDeE1oqzVO1aRb4ekxJ7j9lj/9/lxsJtepsx1C6xkhnSeg&#10;LFfetFwjfBy2szWoEIkNdZ4twpcNsCmvrwrKjb/wuz3vY62khENOCE2Mfa51qBrrKMx9b1l2n35w&#10;FGUcam0Guki563SWJCvtqGW50FBvnxpbnfajQ2jj+PK2XoTtN51G88q75+xgloi3N9PjA6hop/gH&#10;w6++qEMpTkc/sgmqQ8iW6UJQhFl6J0GIbHUv4YiwTEGXhf7/QfkDAAD//wMAUEsBAi0AFAAGAAgA&#10;AAAhALaDOJL+AAAA4QEAABMAAAAAAAAAAAAAAAAAAAAAAFtDb250ZW50X1R5cGVzXS54bWxQSwEC&#10;LQAUAAYACAAAACEAOP0h/9YAAACUAQAACwAAAAAAAAAAAAAAAAAvAQAAX3JlbHMvLnJlbHNQSwEC&#10;LQAUAAYACAAAACEA7idSOecBAAAsBAAADgAAAAAAAAAAAAAAAAAuAgAAZHJzL2Uyb0RvYy54bWxQ&#10;SwECLQAUAAYACAAAACEAdku2tt4AAAAJAQAADwAAAAAAAAAAAAAAAABBBAAAZHJzL2Rvd25yZXYu&#10;eG1sUEsFBgAAAAAEAAQA8wAAAEwFAAAAAA==&#10;" strokecolor="#17365d [2415]" strokeweight="3pt">
            <o:lock v:ext="edit" shapetype="f"/>
          </v:line>
        </w:pict>
      </w:r>
      <w:r w:rsidRPr="002F6136">
        <w:rPr>
          <w:rFonts w:ascii="Times New Roman" w:hAnsi="Times New Roman" w:cs="Times New Roman"/>
          <w:noProof/>
          <w:sz w:val="28"/>
          <w:szCs w:val="28"/>
        </w:rPr>
        <w:pict>
          <v:line id="Прямая соединительная линия 37" o:spid="_x0000_s1106" style="position:absolute;left:0;text-align:left;flip:x;z-index:251754496;visibility:visible;mso-width-relative:margin" from="159.45pt,-8.7pt" to="16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I55wEAACwEAAAOAAAAZHJzL2Uyb0RvYy54bWysU01v3CAQvVfqf0Dcu7Y3SbOy1ptDorSH&#10;tI2S9gcQDGtUYBCQtfffdwCvm36oUqtekGeYefPeY7y9mowmB+GDAtvRZlVTIiyHXtl9R798vn2z&#10;oSREZnumwYqOHkWgV7vXr7aja8UaBtC98ARBbGhH19EhRtdWVeCDMCyswAmLlxK8YRFDv696z0ZE&#10;N7pa1/XbagTfOw9chIDZm3JJdxlfSsHjJymDiER3FLnFfPp8PqWz2m1Zu/fMDYrPNNg/sDBMWRy6&#10;QN2wyMizV79AGcU9BJBxxcFUIKXiImtANU39k5rHgTmRtaA5wS02hf8Hyz8eru29T9T5ZB/dHfCv&#10;AU2pRhfa5TIFwZWySXpDpFbuPb531owqyJQtPS6WiikSjsmmOT+r0XiOV835enN5kSyvWJtg0lTn&#10;Q3wnwJD00VGtbFLMWna4C7GUnkpSWlsydvRs0yBoigNo1d8qrXOQtkZca08ODN87Tutco5/NB+hL&#10;7vKixs6Cm5cslWdCL5CQnrazB0V2NiAetSgcHoQkqk/yCokf5zLOhY3NPEVbrE5tElkujTP7PzXO&#10;9alV5E3+m+alI08GG5dmoyz439GO04myLPUnB4ruZMET9Md7f1oPXMns3Pz7pJ1/Gef27z/57hsA&#10;AAD//wMAUEsDBBQABgAIAAAAIQD6EMKg4AAAAAkBAAAPAAAAZHJzL2Rvd25yZXYueG1sTI/BTsJA&#10;EIbvJr7DZky4wbYUsNZOiTHhQIwBwQcYumvb0J1tuluoPr3rSY4z8+Wf78/Xo2nFRfeusYwQzyIQ&#10;mkurGq4QPo+baQrCeWJFrWWN8K0drIv7u5wyZa/8oS8HX4kQwi4jhNr7LpPSlbU25Ga20xxuX7Y3&#10;5MPYV1L1dA3hppXzKFpJQw2HDzV1+rXW5fkwGITGD2+7dOE2P3Qe1Dvvt/OjWiJOHsaXZxBej/4f&#10;hj/9oA5FcDrZgZUTLUISp08BRZjGjwsQgUiSVdicEJYxyCKXtw2KXwAAAP//AwBQSwECLQAUAAYA&#10;CAAAACEAtoM4kv4AAADhAQAAEwAAAAAAAAAAAAAAAAAAAAAAW0NvbnRlbnRfVHlwZXNdLnhtbFBL&#10;AQItABQABgAIAAAAIQA4/SH/1gAAAJQBAAALAAAAAAAAAAAAAAAAAC8BAABfcmVscy8ucmVsc1BL&#10;AQItABQABgAIAAAAIQDuJ1I55wEAACwEAAAOAAAAAAAAAAAAAAAAAC4CAABkcnMvZTJvRG9jLnht&#10;bFBLAQItABQABgAIAAAAIQD6EMKg4AAAAAkBAAAPAAAAAAAAAAAAAAAAAEEEAABkcnMvZG93bnJl&#10;di54bWxQSwUGAAAAAAQABADzAAAATgUAAAAA&#10;" strokecolor="#17365d [2415]" strokeweight="3pt">
            <o:lock v:ext="edit" shapetype="f"/>
          </v:line>
        </w:pict>
      </w:r>
      <w:r w:rsidR="00CA5411" w:rsidRPr="00AD1B6E">
        <w:rPr>
          <w:rFonts w:ascii="Times New Roman" w:hAnsi="Times New Roman" w:cs="Times New Roman"/>
          <w:color w:val="000000"/>
          <w:sz w:val="28"/>
          <w:szCs w:val="28"/>
        </w:rPr>
        <w:t>Образец: Столы – стол, столик</w:t>
      </w:r>
    </w:p>
    <w:p w:rsidR="00CA5411" w:rsidRPr="00AD1B6E" w:rsidRDefault="00CA5411" w:rsidP="00564E59">
      <w:pPr>
        <w:shd w:val="clear" w:color="auto" w:fill="FFFFFF"/>
        <w:spacing w:after="0" w:line="360" w:lineRule="auto"/>
        <w:jc w:val="both"/>
        <w:rPr>
          <w:rFonts w:ascii="Times New Roman" w:hAnsi="Times New Roman" w:cs="Times New Roman"/>
          <w:color w:val="000000"/>
          <w:sz w:val="28"/>
          <w:szCs w:val="28"/>
        </w:rPr>
      </w:pPr>
      <w:r w:rsidRPr="00AD1B6E">
        <w:rPr>
          <w:rFonts w:ascii="Times New Roman" w:hAnsi="Times New Roman" w:cs="Times New Roman"/>
          <w:color w:val="000000"/>
          <w:sz w:val="28"/>
          <w:szCs w:val="28"/>
        </w:rPr>
        <w:t xml:space="preserve"> Весло, гроза, пляшу, окно, гроза</w:t>
      </w:r>
    </w:p>
    <w:p w:rsidR="00CA5411" w:rsidRPr="00583ACE" w:rsidRDefault="00CA5411" w:rsidP="00564E59">
      <w:pPr>
        <w:shd w:val="clear" w:color="auto" w:fill="FFFFFF"/>
        <w:spacing w:after="0" w:line="360" w:lineRule="auto"/>
        <w:jc w:val="both"/>
        <w:rPr>
          <w:rFonts w:ascii="Times New Roman" w:hAnsi="Times New Roman" w:cs="Times New Roman"/>
          <w:color w:val="000000"/>
          <w:sz w:val="24"/>
          <w:szCs w:val="24"/>
        </w:rPr>
      </w:pPr>
      <w:r w:rsidRPr="00583ACE">
        <w:rPr>
          <w:rFonts w:ascii="Times New Roman" w:hAnsi="Times New Roman" w:cs="Times New Roman"/>
          <w:color w:val="000000"/>
          <w:sz w:val="24"/>
          <w:szCs w:val="24"/>
        </w:rPr>
        <w:t>2. Прочитай слова. Назови корень. Выдели в слове голосом ударный гласный звук.</w:t>
      </w:r>
    </w:p>
    <w:p w:rsidR="00CA5411" w:rsidRPr="00583ACE" w:rsidRDefault="00CA5411" w:rsidP="00564E59">
      <w:pPr>
        <w:shd w:val="clear" w:color="auto" w:fill="FFFFFF"/>
        <w:spacing w:after="0" w:line="360" w:lineRule="auto"/>
        <w:jc w:val="both"/>
        <w:rPr>
          <w:rFonts w:ascii="Times New Roman" w:hAnsi="Times New Roman" w:cs="Times New Roman"/>
          <w:color w:val="000000"/>
          <w:sz w:val="24"/>
          <w:szCs w:val="24"/>
        </w:rPr>
      </w:pPr>
      <w:r w:rsidRPr="00583ACE">
        <w:rPr>
          <w:rFonts w:ascii="Times New Roman" w:hAnsi="Times New Roman" w:cs="Times New Roman"/>
          <w:color w:val="000000"/>
          <w:sz w:val="24"/>
          <w:szCs w:val="24"/>
        </w:rPr>
        <w:t>1)Повалил, валить, повалит, завал, отвалил, свалим, валежник, привал;</w:t>
      </w:r>
    </w:p>
    <w:p w:rsidR="00CA5411" w:rsidRPr="00583ACE" w:rsidRDefault="00CA5411" w:rsidP="00564E59">
      <w:pPr>
        <w:shd w:val="clear" w:color="auto" w:fill="FFFFFF"/>
        <w:spacing w:after="0" w:line="360" w:lineRule="auto"/>
        <w:jc w:val="both"/>
        <w:rPr>
          <w:rFonts w:ascii="Times New Roman" w:hAnsi="Times New Roman" w:cs="Times New Roman"/>
          <w:color w:val="000000"/>
          <w:sz w:val="24"/>
          <w:szCs w:val="24"/>
        </w:rPr>
      </w:pPr>
      <w:r w:rsidRPr="00583ACE">
        <w:rPr>
          <w:rFonts w:ascii="Times New Roman" w:hAnsi="Times New Roman" w:cs="Times New Roman"/>
          <w:color w:val="000000"/>
          <w:sz w:val="24"/>
          <w:szCs w:val="24"/>
        </w:rPr>
        <w:t>2)Отвар, варить, вареник, варим, повар, сваренный, варенье, заварка.</w:t>
      </w:r>
    </w:p>
    <w:p w:rsidR="00CA5411" w:rsidRPr="00583ACE" w:rsidRDefault="00CA5411" w:rsidP="00564E59">
      <w:pPr>
        <w:shd w:val="clear" w:color="auto" w:fill="FFFFFF"/>
        <w:spacing w:after="0" w:line="360" w:lineRule="auto"/>
        <w:jc w:val="both"/>
        <w:rPr>
          <w:rFonts w:ascii="Times New Roman" w:eastAsia="Times New Roman" w:hAnsi="Times New Roman" w:cs="Times New Roman"/>
          <w:bCs/>
          <w:color w:val="000000"/>
          <w:sz w:val="24"/>
          <w:szCs w:val="24"/>
        </w:rPr>
      </w:pPr>
      <w:r w:rsidRPr="00583ACE">
        <w:rPr>
          <w:rFonts w:ascii="Times New Roman" w:hAnsi="Times New Roman" w:cs="Times New Roman"/>
          <w:color w:val="000000"/>
          <w:sz w:val="24"/>
          <w:szCs w:val="24"/>
        </w:rPr>
        <w:tab/>
        <w:t>В первый столбик выпиши слова, в которых ударение падает на гласную в корне, во второй – слова с безударной гласной в корне. Поставь ударение во всех случаях. Обозначь корень.</w:t>
      </w:r>
    </w:p>
    <w:p w:rsidR="00C659DE" w:rsidRDefault="00C659DE" w:rsidP="00564E59">
      <w:pPr>
        <w:shd w:val="clear" w:color="auto" w:fill="FFFFFF"/>
        <w:spacing w:after="0" w:line="360" w:lineRule="auto"/>
        <w:jc w:val="both"/>
        <w:rPr>
          <w:rFonts w:ascii="Times New Roman" w:eastAsia="Times New Roman" w:hAnsi="Times New Roman" w:cs="Times New Roman"/>
          <w:color w:val="000000"/>
          <w:sz w:val="24"/>
          <w:szCs w:val="24"/>
        </w:rPr>
      </w:pPr>
    </w:p>
    <w:p w:rsidR="00C659DE" w:rsidRDefault="00C659DE" w:rsidP="00564E59">
      <w:pPr>
        <w:shd w:val="clear" w:color="auto" w:fill="FFFFFF"/>
        <w:spacing w:after="0" w:line="360" w:lineRule="auto"/>
        <w:jc w:val="both"/>
        <w:rPr>
          <w:rFonts w:ascii="Times New Roman" w:eastAsia="Times New Roman" w:hAnsi="Times New Roman" w:cs="Times New Roman"/>
          <w:color w:val="000000"/>
          <w:sz w:val="24"/>
          <w:szCs w:val="24"/>
        </w:rPr>
      </w:pPr>
    </w:p>
    <w:p w:rsidR="00CA5411" w:rsidRPr="00583ACE" w:rsidRDefault="00CA5411" w:rsidP="00564E59">
      <w:pPr>
        <w:shd w:val="clear" w:color="auto" w:fill="FFFFFF"/>
        <w:spacing w:after="0" w:line="360" w:lineRule="auto"/>
        <w:jc w:val="both"/>
        <w:rPr>
          <w:rFonts w:ascii="Times New Roman" w:eastAsia="Times New Roman" w:hAnsi="Times New Roman" w:cs="Times New Roman"/>
          <w:b/>
          <w:i/>
          <w:color w:val="000000"/>
          <w:sz w:val="24"/>
          <w:szCs w:val="24"/>
          <w:u w:val="single"/>
        </w:rPr>
      </w:pPr>
      <w:r w:rsidRPr="00583ACE">
        <w:rPr>
          <w:rFonts w:ascii="Times New Roman" w:eastAsia="Times New Roman" w:hAnsi="Times New Roman" w:cs="Times New Roman"/>
          <w:b/>
          <w:bCs/>
          <w:color w:val="000000"/>
          <w:sz w:val="24"/>
          <w:szCs w:val="24"/>
          <w:u w:val="single"/>
        </w:rPr>
        <w:lastRenderedPageBreak/>
        <w:t>Разные способы  проверки безударной гласной в корне слова</w:t>
      </w:r>
    </w:p>
    <w:p w:rsidR="00CA5411" w:rsidRPr="00043B63" w:rsidRDefault="00CA5411" w:rsidP="00564E59">
      <w:pPr>
        <w:spacing w:after="0" w:line="360" w:lineRule="auto"/>
        <w:jc w:val="both"/>
        <w:rPr>
          <w:rFonts w:ascii="Times New Roman" w:eastAsia="Times New Roman" w:hAnsi="Times New Roman" w:cs="Times New Roman"/>
          <w:color w:val="000000"/>
          <w:sz w:val="24"/>
          <w:szCs w:val="24"/>
        </w:rPr>
      </w:pPr>
      <w:r w:rsidRPr="00043B63">
        <w:rPr>
          <w:rFonts w:ascii="Times New Roman" w:eastAsia="Times New Roman" w:hAnsi="Times New Roman" w:cs="Times New Roman"/>
          <w:b/>
          <w:i/>
          <w:color w:val="000000"/>
          <w:sz w:val="24"/>
          <w:szCs w:val="24"/>
          <w:u w:val="single"/>
        </w:rPr>
        <w:t>1 способ</w:t>
      </w:r>
      <w:r w:rsidRPr="00043B63">
        <w:rPr>
          <w:rFonts w:ascii="Times New Roman" w:eastAsia="Times New Roman" w:hAnsi="Times New Roman" w:cs="Times New Roman"/>
          <w:i/>
          <w:color w:val="000000"/>
          <w:sz w:val="24"/>
          <w:szCs w:val="24"/>
        </w:rPr>
        <w:t>Если слово, в котором необходимо проверить безударную</w:t>
      </w:r>
      <w:r w:rsidRPr="00043B63">
        <w:rPr>
          <w:rFonts w:ascii="Times New Roman" w:eastAsia="Times New Roman" w:hAnsi="Times New Roman" w:cs="Times New Roman"/>
          <w:color w:val="000000"/>
          <w:sz w:val="24"/>
          <w:szCs w:val="24"/>
        </w:rPr>
        <w:t xml:space="preserve"> гласную стоит в единственном числе (один), то для проверки измени его так, чтобы слово стоял  о во множественном числе (много).</w:t>
      </w:r>
    </w:p>
    <w:p w:rsidR="00CA5411" w:rsidRPr="00043B63" w:rsidRDefault="002F6136" w:rsidP="00564E59">
      <w:pPr>
        <w:spacing w:before="100" w:beforeAutospacing="1" w:after="100" w:afterAutospacing="1" w:line="360" w:lineRule="auto"/>
        <w:jc w:val="both"/>
        <w:rPr>
          <w:rFonts w:ascii="Times New Roman" w:eastAsia="Times New Roman" w:hAnsi="Times New Roman" w:cs="Times New Roman"/>
          <w:color w:val="000000"/>
          <w:sz w:val="24"/>
          <w:szCs w:val="24"/>
        </w:rPr>
      </w:pPr>
      <w:r w:rsidRPr="002F6136">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8" o:spid="_x0000_s1105" type="#_x0000_t13" style="position:absolute;left:0;text-align:left;margin-left:61.95pt;margin-top:16.95pt;width:38.25pt;height:15.3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SQpAIAAGsFAAAOAAAAZHJzL2Uyb0RvYy54bWysVM1uEzEQviPxDpbvdJOQ0HbVTRW1KkKK&#10;2ooW9ex67ewKr23GTjbhhHgT3qBC4gISvML2jRh7N9vSVhwQOTgez/+338zB4bpSZCXAlUZndLgz&#10;oERobvJSLzL67vLkxR4lzjOdM2W0yOhGOHo4ff7soLapGJnCqFwAwSDapbXNaOG9TZPE8UJUzO0Y&#10;KzQqpYGKeRRhkeTAaoxeqWQ0GLxKagO5BcOFc/h63CrpNMaXUnB/JqUTnqiMYm0+nhDP63Am0wOW&#10;LoDZouRdGewfqqhYqTFpH+qYeUaWUD4KVZUcjDPS73BTJUbKkovYA3YzHDzo5qJgVsReEBxne5jc&#10;/wvLT1fnQMo8oy/xS2lW4Tdqvtx+vv3UfGt+NN+bG9J8bX6heIP/PwlaIWS1dSl6XthzCE07Ozf8&#10;vUNF8ocmCK6zWUuogi22TNYR/02Pv1h7wvFxvDfZ3Z1QwlE13B/vjychWcLSrbMF518LU5FwySiU&#10;i8LPAEwdsWerufOtw9awq6gtIpbjN0qEOpR+KyQ2jmlH0TtSThwpICuGZGGcC+2HrapguWifJwP8&#10;dVX1HrHGGDBElqVSfewuQKDz49htrZ19cBWRsb3z4G+Ftc69R8xstO+dq1IbeCqAwq66zK39FqQW&#10;moDStck3SAsw7bw4y09KRHzOnD9ngAOCo4RD78/wkMrUGTXdjZLCwMen3oM98ha1lNQ4cBl1H5YM&#10;BCXqjUZG7w/H4zChURhPdkcowH3N9X2NXlZHBj/TENeL5fEa7L3aXiWY6gp3wyxkRRXTHHNnlHvY&#10;Cke+XQS4XbiYzaIZTqVlfq4vLA/BA6qBS5frKwa2o51Hvp6a7XCy9AHvWtvgqc1s6Y0sIynvcO3w&#10;xomOxOm2T1gZ9+Vodbcjp78BAAD//wMAUEsDBBQABgAIAAAAIQCeohZN3AAAAAkBAAAPAAAAZHJz&#10;L2Rvd25yZXYueG1sTI9Na4NAEIbvhf6HZQq9NWuNSLSuoRRSyKnUtPfVnajUnbXuJjH/PpNTchpe&#10;5uH9KNazHcQRJ987UvC6iEAgNc701Cr42W1eViB80GT04AgVnNHDunx8KHRu3Im+8ViFVrAJ+Vwr&#10;6EIYcyl906HVfuFGJP7t3WR1YDm10kz6xOZ2kHEUpdLqnjih0yN+dNj8VQer4LcO2/OX3KyybP9Z&#10;Jz5OqWr/lXp+mt/fQAScww2Ga32uDiV3qt2BjBcD63iZMapgeb0McFwColaQJinIspD3C8oLAAAA&#10;//8DAFBLAQItABQABgAIAAAAIQC2gziS/gAAAOEBAAATAAAAAAAAAAAAAAAAAAAAAABbQ29udGVu&#10;dF9UeXBlc10ueG1sUEsBAi0AFAAGAAgAAAAhADj9If/WAAAAlAEAAAsAAAAAAAAAAAAAAAAALwEA&#10;AF9yZWxzLy5yZWxzUEsBAi0AFAAGAAgAAAAhAApmpJCkAgAAawUAAA4AAAAAAAAAAAAAAAAALgIA&#10;AGRycy9lMm9Eb2MueG1sUEsBAi0AFAAGAAgAAAAhAJ6iFk3cAAAACQEAAA8AAAAAAAAAAAAAAAAA&#10;/gQAAGRycy9kb3ducmV2LnhtbFBLBQYAAAAABAAEAPMAAAAHBgAAAAA=&#10;" adj="17266" fillcolor="#4f81bd [3204]" strokecolor="#243f60 [1604]" strokeweight="2pt">
            <v:path arrowok="t"/>
          </v:shape>
        </w:pict>
      </w:r>
      <w:r w:rsidR="00CA5411" w:rsidRPr="00043B63">
        <w:rPr>
          <w:rFonts w:ascii="Times New Roman" w:eastAsia="Times New Roman" w:hAnsi="Times New Roman" w:cs="Times New Roman"/>
          <w:color w:val="000000"/>
          <w:sz w:val="24"/>
          <w:szCs w:val="24"/>
        </w:rPr>
        <w:t>ЕД.Ч.                                        МН.Ч.</w:t>
      </w:r>
    </w:p>
    <w:p w:rsidR="00CA5411" w:rsidRPr="00043B63" w:rsidRDefault="00CA5411" w:rsidP="00564E59">
      <w:pPr>
        <w:spacing w:after="0" w:line="360" w:lineRule="auto"/>
        <w:jc w:val="both"/>
        <w:rPr>
          <w:rFonts w:ascii="Times New Roman" w:eastAsia="Times New Roman" w:hAnsi="Times New Roman" w:cs="Times New Roman"/>
          <w:color w:val="000000"/>
          <w:sz w:val="24"/>
          <w:szCs w:val="24"/>
        </w:rPr>
      </w:pPr>
      <w:r w:rsidRPr="00043B63">
        <w:rPr>
          <w:rFonts w:ascii="Times New Roman" w:eastAsia="Times New Roman" w:hAnsi="Times New Roman" w:cs="Times New Roman"/>
          <w:color w:val="000000"/>
          <w:sz w:val="24"/>
          <w:szCs w:val="24"/>
        </w:rPr>
        <w:t xml:space="preserve"> Орфографическая разминка, запиши букву, обозначающую безударную в корне. </w:t>
      </w:r>
    </w:p>
    <w:p w:rsidR="00CA5411" w:rsidRPr="00043B63" w:rsidRDefault="00CA5411" w:rsidP="00564E59">
      <w:pPr>
        <w:spacing w:after="0" w:line="360" w:lineRule="auto"/>
        <w:jc w:val="both"/>
        <w:rPr>
          <w:rFonts w:ascii="Times New Roman" w:eastAsia="Times New Roman" w:hAnsi="Times New Roman" w:cs="Times New Roman"/>
          <w:color w:val="000000"/>
          <w:sz w:val="24"/>
          <w:szCs w:val="24"/>
        </w:rPr>
      </w:pPr>
      <w:r w:rsidRPr="00043B63">
        <w:rPr>
          <w:rFonts w:ascii="Times New Roman" w:eastAsia="Times New Roman" w:hAnsi="Times New Roman" w:cs="Times New Roman"/>
          <w:color w:val="000000"/>
          <w:sz w:val="24"/>
          <w:szCs w:val="24"/>
        </w:rPr>
        <w:t>Гр_за,  стр_ка,  ск_ла гр_да ст_на с_ло в_сло зв_зда _кно зм_я _са п_ро в_сна р_ка в_лна _дро ч_рвяк</w:t>
      </w:r>
    </w:p>
    <w:p w:rsidR="00CA5411" w:rsidRPr="00583ACE" w:rsidRDefault="002F6136" w:rsidP="00564E59">
      <w:pPr>
        <w:spacing w:after="0" w:line="360" w:lineRule="auto"/>
        <w:jc w:val="both"/>
        <w:rPr>
          <w:rFonts w:ascii="Times New Roman" w:eastAsia="Times New Roman" w:hAnsi="Times New Roman" w:cs="Times New Roman"/>
          <w:color w:val="000000"/>
          <w:sz w:val="24"/>
          <w:szCs w:val="24"/>
        </w:rPr>
      </w:pPr>
      <w:r w:rsidRPr="002F6136">
        <w:rPr>
          <w:rFonts w:ascii="Times New Roman" w:hAnsi="Times New Roman" w:cs="Times New Roman"/>
          <w:noProof/>
          <w:sz w:val="28"/>
          <w:szCs w:val="28"/>
        </w:rPr>
        <w:pict>
          <v:shape id="Стрелка вправо 39" o:spid="_x0000_s1104" type="#_x0000_t13" style="position:absolute;left:0;text-align:left;margin-left:70.2pt;margin-top:81.6pt;width:40.5pt;height:20.2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9pAIAAGsFAAAOAAAAZHJzL2Uyb0RvYy54bWysVM1uEzEQviPxDpbvdLNpQmnUTRW1KkKK&#10;2ooW9ex67ewKr23GTjbhhHgT3qBC4gISvML2jRh7N9vSVhwQOTgez/+338zB4bpSZCXAlUZnNN0Z&#10;UCI0N3mpFxl9d3ny4hUlzjOdM2W0yOhGOHo4ff7soLYTMTSFUbkAgkG0m9Q2o4X3dpIkjheiYm7H&#10;WKFRKQ1UzKMIiyQHVmP0SiXDweBlUhvILRgunMPX41ZJpzG+lIL7Mymd8ERlFGvz8YR4XoczmR6w&#10;yQKYLUrelcH+oYqKlRqT9qGOmWdkCeWjUFXJwTgj/Q43VWKkLLmIPWA36eBBNxcFsyL2guA428Pk&#10;/l9Yfro6B1LmGd3dp0SzCr9R8+X28+2n5lvzo/ne3JDma/MLxRv8/0nQCiGrrZug54U9h9C0s3PD&#10;3ztUJH9oguA6m7WEKthiy2Qd8d/0+Iu1Jxwfx+lod4xfiaNqON5L98YhWcImW2cLzr8WpiLhklEo&#10;F4WfAZg6Ys9Wc+dbh61hV1FbRCzHb5QIdSj9VkhsHNMOo3eknDhSQFYMycI4F9qnrapguWifxwP8&#10;dVX1HrHGGDBElqVSfewuQKDz49htrZ19cBWRsb3z4G+Ftc69R8xstO+dq1IbeCqAwq66zK39FqQW&#10;moDStck3SAsw7bw4y09KRHzOnD9ngAOCHwmH3p/hIZWpM2q6GyWFgY9PvQd75C1qKalx4DLqPiwZ&#10;CErUG42M3k9HozChURiN94YowH3N9X2NXlZHBj9TiuvF8ngN9l5trxJMdYW7YRayooppjrkzyj1s&#10;hSPfLgLcLlzMZtEMp9IyP9cXlofgAdXApcv1FQPb0c4jX0/NdjjZ5AHvWtvgqc1s6Y0sIynvcO3w&#10;xomOxOm2T1gZ9+Vodbcjp78BAAD//wMAUEsDBBQABgAIAAAAIQC0ipdq4AAAAAsBAAAPAAAAZHJz&#10;L2Rvd25yZXYueG1sTI9BT8MwDIXvSPyHyEjcWLJ2lFGaTmjSEBc0MTbOWWPassapmmwr/x7vBLf3&#10;7Kfnz8VidJ044RBaTxqmEwUCqfK2pVrD9mN1NwcRoiFrOk+o4QcDLMrrq8Lk1p/pHU+bWAsuoZAb&#10;DU2MfS5lqBp0Jkx8j8S7Lz84E9kOtbSDOXO562SiVCadaYkvNKbHZYPVYXN0GsbH7/u3bBfq9GVu&#10;Pw+rVzks12utb2/G5ycQEcf4F4YLPqNDyUx7fyQbRMd+pmYcZZGlCQhOJMmUJ3sWKn0AWRby/w/l&#10;LwAAAP//AwBQSwECLQAUAAYACAAAACEAtoM4kv4AAADhAQAAEwAAAAAAAAAAAAAAAAAAAAAAW0Nv&#10;bnRlbnRfVHlwZXNdLnhtbFBLAQItABQABgAIAAAAIQA4/SH/1gAAAJQBAAALAAAAAAAAAAAAAAAA&#10;AC8BAABfcmVscy8ucmVsc1BLAQItABQABgAIAAAAIQDA/8a9pAIAAGsFAAAOAAAAAAAAAAAAAAAA&#10;AC4CAABkcnMvZTJvRG9jLnhtbFBLAQItABQABgAIAAAAIQC0ipdq4AAAAAsBAAAPAAAAAAAAAAAA&#10;AAAAAP4EAABkcnMvZG93bnJldi54bWxQSwUGAAAAAAQABADzAAAACwYAAAAA&#10;" fillcolor="#4f81bd [3204]" strokecolor="#243f60 [1604]" strokeweight="2pt">
            <v:path arrowok="t"/>
          </v:shape>
        </w:pict>
      </w:r>
      <w:r w:rsidR="00CA5411" w:rsidRPr="00583ACE">
        <w:rPr>
          <w:rFonts w:ascii="Times New Roman" w:eastAsia="Times New Roman" w:hAnsi="Times New Roman" w:cs="Times New Roman"/>
          <w:b/>
          <w:i/>
          <w:color w:val="000000"/>
          <w:sz w:val="24"/>
          <w:szCs w:val="24"/>
          <w:u w:val="single"/>
        </w:rPr>
        <w:t>2 способ</w:t>
      </w:r>
      <w:r w:rsidR="00CA5411" w:rsidRPr="00583ACE">
        <w:rPr>
          <w:rFonts w:ascii="Times New Roman" w:eastAsia="Times New Roman" w:hAnsi="Times New Roman" w:cs="Times New Roman"/>
          <w:color w:val="000000"/>
          <w:sz w:val="24"/>
          <w:szCs w:val="24"/>
        </w:rPr>
        <w:t>Если слово, в котором необходимо проверить безударную гласную стоит во множественном числе (много), то для проверки измени его так, чтобы слово стояло в единственном числе (один). Орфографическая разминка! Вставь подходящие безударные гласные</w:t>
      </w:r>
    </w:p>
    <w:p w:rsidR="00CA5411" w:rsidRPr="00AD1B6E" w:rsidRDefault="00CA5411" w:rsidP="00564E59">
      <w:pPr>
        <w:spacing w:after="0" w:line="360" w:lineRule="auto"/>
        <w:jc w:val="both"/>
        <w:rPr>
          <w:rFonts w:ascii="Times New Roman" w:eastAsia="Times New Roman" w:hAnsi="Times New Roman" w:cs="Times New Roman"/>
          <w:b/>
          <w:color w:val="000000"/>
          <w:sz w:val="28"/>
          <w:szCs w:val="28"/>
        </w:rPr>
      </w:pPr>
      <w:r w:rsidRPr="00AD1B6E">
        <w:rPr>
          <w:rFonts w:ascii="Times New Roman" w:eastAsia="Times New Roman" w:hAnsi="Times New Roman" w:cs="Times New Roman"/>
          <w:color w:val="000000"/>
          <w:sz w:val="28"/>
          <w:szCs w:val="28"/>
        </w:rPr>
        <w:t>МН.Ч.                                  ЕД.Ч.</w:t>
      </w:r>
    </w:p>
    <w:p w:rsidR="00CA5411" w:rsidRPr="00AD1B6E" w:rsidRDefault="00CA5411" w:rsidP="00564E59">
      <w:pPr>
        <w:spacing w:after="0" w:line="360" w:lineRule="auto"/>
        <w:jc w:val="both"/>
        <w:rPr>
          <w:rFonts w:ascii="Times New Roman" w:eastAsia="Times New Roman" w:hAnsi="Times New Roman" w:cs="Times New Roman"/>
          <w:color w:val="000000"/>
          <w:sz w:val="28"/>
          <w:szCs w:val="28"/>
        </w:rPr>
      </w:pPr>
      <w:r w:rsidRPr="00AD1B6E">
        <w:rPr>
          <w:rFonts w:ascii="Times New Roman" w:eastAsia="Times New Roman" w:hAnsi="Times New Roman" w:cs="Times New Roman"/>
          <w:color w:val="000000"/>
          <w:sz w:val="28"/>
          <w:szCs w:val="28"/>
        </w:rPr>
        <w:t>м_ха , п_лы,  кл_щи кр_ты л_сточки руч_йки цв_ты т_зы к_мочки д_ревья м_зги г_да з_нты вр_чи скв_рцы к_ржи к_вши к_тята б_лты к_ты с_ды м_ря фл_жки кр_я пл_ды ст_лбы д_жди</w:t>
      </w:r>
    </w:p>
    <w:p w:rsidR="00CA5411" w:rsidRPr="00583ACE" w:rsidRDefault="00CA5411" w:rsidP="00564E59">
      <w:pPr>
        <w:spacing w:after="0" w:line="360" w:lineRule="auto"/>
        <w:jc w:val="both"/>
        <w:rPr>
          <w:rFonts w:ascii="Times New Roman" w:eastAsia="Times New Roman" w:hAnsi="Times New Roman" w:cs="Times New Roman"/>
          <w:b/>
          <w:color w:val="000000"/>
          <w:sz w:val="24"/>
          <w:szCs w:val="24"/>
        </w:rPr>
      </w:pPr>
      <w:r w:rsidRPr="00583ACE">
        <w:rPr>
          <w:rFonts w:ascii="Times New Roman" w:eastAsia="Times New Roman" w:hAnsi="Times New Roman" w:cs="Times New Roman"/>
          <w:b/>
          <w:i/>
          <w:color w:val="000000"/>
          <w:sz w:val="24"/>
          <w:szCs w:val="24"/>
          <w:u w:val="single"/>
        </w:rPr>
        <w:t>3 способ</w:t>
      </w:r>
      <w:r w:rsidRPr="00583ACE">
        <w:rPr>
          <w:rFonts w:ascii="Times New Roman" w:hAnsi="Times New Roman" w:cs="Times New Roman"/>
          <w:color w:val="000000"/>
          <w:sz w:val="24"/>
          <w:szCs w:val="24"/>
        </w:rPr>
        <w:t>Проверочными словами - родственные (однокоренные) слова. Когда подбираешь проверочное, думай о смысле слова. Перебирая в памяти родственные слова, обязательно найдёшь такое слово, в котором гласная в корне будет под ударением</w:t>
      </w:r>
    </w:p>
    <w:p w:rsidR="00CA5411" w:rsidRPr="00583ACE" w:rsidRDefault="00CA5411" w:rsidP="00564E59">
      <w:pPr>
        <w:spacing w:after="0" w:line="36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b/>
          <w:color w:val="000000"/>
          <w:sz w:val="24"/>
          <w:szCs w:val="24"/>
        </w:rPr>
        <w:t>м_чалка</w:t>
      </w:r>
      <w:r w:rsidRPr="00583ACE">
        <w:rPr>
          <w:rFonts w:ascii="Times New Roman" w:eastAsia="Times New Roman" w:hAnsi="Times New Roman" w:cs="Times New Roman"/>
          <w:color w:val="000000"/>
          <w:sz w:val="24"/>
          <w:szCs w:val="24"/>
        </w:rPr>
        <w:t xml:space="preserve">     Что мы с ней делаем? (мочим в воде, моем ей тело) </w:t>
      </w:r>
    </w:p>
    <w:p w:rsidR="00CA5411" w:rsidRPr="00583ACE" w:rsidRDefault="00CA5411" w:rsidP="00564E59">
      <w:pPr>
        <w:spacing w:after="0" w:line="36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b/>
          <w:color w:val="000000"/>
          <w:sz w:val="24"/>
          <w:szCs w:val="24"/>
        </w:rPr>
        <w:t>пл_сунья</w:t>
      </w:r>
      <w:r w:rsidRPr="00583ACE">
        <w:rPr>
          <w:rFonts w:ascii="Times New Roman" w:eastAsia="Times New Roman" w:hAnsi="Times New Roman" w:cs="Times New Roman"/>
          <w:color w:val="000000"/>
          <w:sz w:val="24"/>
          <w:szCs w:val="24"/>
        </w:rPr>
        <w:t xml:space="preserve">  Кто это? (человек, который пляшет, мы любим её пляски)</w:t>
      </w:r>
    </w:p>
    <w:p w:rsidR="00CA5411" w:rsidRPr="00583ACE" w:rsidRDefault="00CA5411" w:rsidP="00564E59">
      <w:pPr>
        <w:spacing w:after="0" w:line="36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b/>
          <w:color w:val="000000"/>
          <w:sz w:val="24"/>
          <w:szCs w:val="24"/>
        </w:rPr>
        <w:t xml:space="preserve">сн_гирь     </w:t>
      </w:r>
      <w:r w:rsidRPr="00583ACE">
        <w:rPr>
          <w:rFonts w:ascii="Times New Roman" w:eastAsia="Times New Roman" w:hAnsi="Times New Roman" w:cs="Times New Roman"/>
          <w:color w:val="000000"/>
          <w:sz w:val="24"/>
          <w:szCs w:val="24"/>
        </w:rPr>
        <w:t>Когда прилетает к нам? (когда зима и много снега)</w:t>
      </w:r>
    </w:p>
    <w:p w:rsidR="00CA5411" w:rsidRPr="00583ACE" w:rsidRDefault="00CA5411" w:rsidP="00564E59">
      <w:pPr>
        <w:spacing w:after="0" w:line="36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b/>
          <w:color w:val="000000"/>
          <w:sz w:val="24"/>
          <w:szCs w:val="24"/>
        </w:rPr>
        <w:t>н_вичок</w:t>
      </w:r>
      <w:r w:rsidRPr="00583ACE">
        <w:rPr>
          <w:rFonts w:ascii="Times New Roman" w:eastAsia="Times New Roman" w:hAnsi="Times New Roman" w:cs="Times New Roman"/>
          <w:color w:val="000000"/>
          <w:sz w:val="24"/>
          <w:szCs w:val="24"/>
        </w:rPr>
        <w:t xml:space="preserve">    Кого так зовут в классе? (новенького ученика)</w:t>
      </w:r>
    </w:p>
    <w:p w:rsidR="00CA5411" w:rsidRPr="00583ACE" w:rsidRDefault="00CA5411" w:rsidP="00564E59">
      <w:pPr>
        <w:spacing w:after="0" w:line="36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color w:val="000000"/>
          <w:sz w:val="24"/>
          <w:szCs w:val="24"/>
        </w:rPr>
        <w:t>к_лючка     Почему её так называют? (потому чтоона колется</w:t>
      </w:r>
    </w:p>
    <w:p w:rsidR="00CA5411" w:rsidRPr="00583ACE" w:rsidRDefault="00CA5411" w:rsidP="00564E59">
      <w:pPr>
        <w:spacing w:after="0" w:line="36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b/>
          <w:color w:val="000000"/>
          <w:sz w:val="24"/>
          <w:szCs w:val="24"/>
        </w:rPr>
        <w:t>л_пёшка</w:t>
      </w:r>
      <w:r w:rsidRPr="00583ACE">
        <w:rPr>
          <w:rFonts w:ascii="Times New Roman" w:eastAsia="Times New Roman" w:hAnsi="Times New Roman" w:cs="Times New Roman"/>
          <w:color w:val="000000"/>
          <w:sz w:val="24"/>
          <w:szCs w:val="24"/>
        </w:rPr>
        <w:t xml:space="preserve">   Какое действие с ней проводят? (она кем-то лепется)</w:t>
      </w:r>
    </w:p>
    <w:p w:rsidR="00CA5411" w:rsidRPr="00583ACE" w:rsidRDefault="00CA5411" w:rsidP="00564E59">
      <w:pPr>
        <w:shd w:val="clear" w:color="auto" w:fill="FFFFFF"/>
        <w:spacing w:after="0" w:line="360" w:lineRule="auto"/>
        <w:jc w:val="both"/>
        <w:rPr>
          <w:rFonts w:ascii="Times New Roman" w:hAnsi="Times New Roman" w:cs="Times New Roman"/>
          <w:b/>
          <w:color w:val="FF0000"/>
          <w:sz w:val="24"/>
          <w:szCs w:val="24"/>
        </w:rPr>
      </w:pPr>
      <w:r w:rsidRPr="00583ACE">
        <w:rPr>
          <w:rFonts w:ascii="Times New Roman" w:hAnsi="Times New Roman" w:cs="Times New Roman"/>
          <w:b/>
          <w:color w:val="FF0000"/>
          <w:sz w:val="24"/>
          <w:szCs w:val="24"/>
        </w:rPr>
        <w:t>Обрати внимание!</w:t>
      </w:r>
    </w:p>
    <w:p w:rsidR="00C659DE" w:rsidRPr="00043B63" w:rsidRDefault="00C659DE" w:rsidP="00C659DE">
      <w:pPr>
        <w:rPr>
          <w:rFonts w:ascii="Times New Roman" w:eastAsia="Times New Roman" w:hAnsi="Times New Roman" w:cs="Times New Roman"/>
          <w:b/>
          <w:bCs/>
          <w:color w:val="000000"/>
          <w:sz w:val="24"/>
          <w:szCs w:val="24"/>
        </w:rPr>
      </w:pPr>
      <w:r w:rsidRPr="00043B63">
        <w:rPr>
          <w:rFonts w:ascii="Times New Roman" w:hAnsi="Times New Roman" w:cs="Times New Roman"/>
          <w:b/>
          <w:bCs/>
          <w:color w:val="000000"/>
          <w:sz w:val="24"/>
          <w:szCs w:val="24"/>
        </w:rPr>
        <w:t>Подбирай проверочное слово так, чтобы на эту гласную падало ударение</w:t>
      </w:r>
    </w:p>
    <w:p w:rsidR="00CA5411" w:rsidRPr="00ED3AEA" w:rsidRDefault="00CA5411" w:rsidP="00583ACE">
      <w:pPr>
        <w:autoSpaceDE w:val="0"/>
        <w:autoSpaceDN w:val="0"/>
        <w:adjustRightInd w:val="0"/>
        <w:spacing w:after="0" w:line="360" w:lineRule="auto"/>
        <w:jc w:val="center"/>
        <w:rPr>
          <w:rFonts w:ascii="Times New Roman" w:hAnsi="Times New Roman" w:cs="Times New Roman"/>
          <w:b/>
          <w:color w:val="FF0000"/>
          <w:sz w:val="24"/>
          <w:szCs w:val="24"/>
        </w:rPr>
      </w:pPr>
      <w:r w:rsidRPr="00ED3AEA">
        <w:rPr>
          <w:rFonts w:ascii="Times New Roman" w:hAnsi="Times New Roman" w:cs="Times New Roman"/>
          <w:b/>
          <w:color w:val="FF0000"/>
          <w:sz w:val="24"/>
          <w:szCs w:val="24"/>
        </w:rPr>
        <w:t>2 этап работы</w:t>
      </w:r>
    </w:p>
    <w:p w:rsidR="00CA5411" w:rsidRPr="00583ACE" w:rsidRDefault="00CA5411" w:rsidP="00564E59">
      <w:pPr>
        <w:tabs>
          <w:tab w:val="left" w:pos="1080"/>
        </w:tabs>
        <w:spacing w:after="0" w:line="360" w:lineRule="auto"/>
        <w:jc w:val="both"/>
        <w:rPr>
          <w:rFonts w:ascii="Times New Roman" w:hAnsi="Times New Roman" w:cs="Times New Roman"/>
          <w:sz w:val="24"/>
          <w:szCs w:val="24"/>
        </w:rPr>
      </w:pPr>
      <w:r w:rsidRPr="00583ACE">
        <w:rPr>
          <w:rFonts w:ascii="Times New Roman" w:hAnsi="Times New Roman" w:cs="Times New Roman"/>
          <w:b/>
          <w:sz w:val="24"/>
          <w:szCs w:val="24"/>
        </w:rPr>
        <w:t xml:space="preserve">Содержание работы: </w:t>
      </w:r>
      <w:r w:rsidRPr="00583ACE">
        <w:rPr>
          <w:rFonts w:ascii="Times New Roman" w:hAnsi="Times New Roman" w:cs="Times New Roman"/>
          <w:sz w:val="24"/>
          <w:szCs w:val="24"/>
        </w:rPr>
        <w:t xml:space="preserve"> будем учиться выполнять  каждую операцию с </w:t>
      </w:r>
    </w:p>
    <w:p w:rsidR="00CA5411" w:rsidRPr="00583ACE" w:rsidRDefault="00CA5411" w:rsidP="00564E59">
      <w:pPr>
        <w:tabs>
          <w:tab w:val="left" w:pos="1080"/>
        </w:tabs>
        <w:spacing w:after="0" w:line="360" w:lineRule="auto"/>
        <w:jc w:val="both"/>
        <w:rPr>
          <w:rFonts w:ascii="Times New Roman" w:eastAsia="Times New Roman" w:hAnsi="Times New Roman" w:cs="Times New Roman"/>
          <w:sz w:val="24"/>
          <w:szCs w:val="24"/>
        </w:rPr>
      </w:pPr>
      <w:r w:rsidRPr="00583ACE">
        <w:rPr>
          <w:rFonts w:ascii="Times New Roman" w:hAnsi="Times New Roman" w:cs="Times New Roman"/>
          <w:sz w:val="24"/>
          <w:szCs w:val="24"/>
        </w:rPr>
        <w:t>одновременным уточнением основных понятий: корень, проверочное слово, ударный/безударный гласный, буквенный состав корня.</w:t>
      </w:r>
    </w:p>
    <w:p w:rsidR="00CA5411" w:rsidRPr="00583ACE" w:rsidRDefault="00CA5411" w:rsidP="00564E59">
      <w:pPr>
        <w:shd w:val="clear" w:color="auto" w:fill="FFFFFF"/>
        <w:spacing w:after="0" w:line="360" w:lineRule="auto"/>
        <w:jc w:val="both"/>
        <w:rPr>
          <w:rFonts w:ascii="Times New Roman" w:eastAsia="Times New Roman" w:hAnsi="Times New Roman" w:cs="Times New Roman"/>
          <w:b/>
          <w:bCs/>
          <w:sz w:val="24"/>
          <w:szCs w:val="24"/>
        </w:rPr>
      </w:pPr>
      <w:r w:rsidRPr="00583ACE">
        <w:rPr>
          <w:rFonts w:ascii="Times New Roman" w:eastAsia="Times New Roman" w:hAnsi="Times New Roman" w:cs="Times New Roman"/>
          <w:sz w:val="24"/>
          <w:szCs w:val="24"/>
        </w:rPr>
        <w:lastRenderedPageBreak/>
        <w:t xml:space="preserve">- А как быть, если в корне не одна орфограмма? Мы расскажем о правилах проверки слов с двумя безударными гласными в корне. </w:t>
      </w:r>
      <w:hyperlink r:id="rId65" w:anchor="mediaplayer" w:tooltip="Смотреть в видеоуроке" w:history="1">
        <w:r w:rsidRPr="00583ACE">
          <w:rPr>
            <w:rFonts w:ascii="Times New Roman" w:eastAsia="Times New Roman" w:hAnsi="Times New Roman" w:cs="Times New Roman"/>
            <w:sz w:val="24"/>
            <w:szCs w:val="24"/>
          </w:rPr>
          <w:t>Как проверить слово с двумя безударными гласными в корне</w:t>
        </w:r>
      </w:hyperlink>
      <w:r w:rsidR="0074624B" w:rsidRPr="00583ACE">
        <w:rPr>
          <w:rFonts w:ascii="Times New Roman" w:eastAsia="Times New Roman" w:hAnsi="Times New Roman" w:cs="Times New Roman"/>
          <w:b/>
          <w:bCs/>
          <w:sz w:val="24"/>
          <w:szCs w:val="24"/>
        </w:rPr>
        <w:t>?</w:t>
      </w:r>
    </w:p>
    <w:p w:rsidR="00CA5411" w:rsidRPr="00583ACE" w:rsidRDefault="00CA5411" w:rsidP="00564E59">
      <w:pPr>
        <w:shd w:val="clear" w:color="auto" w:fill="FFFFFF"/>
        <w:spacing w:after="0" w:line="360" w:lineRule="auto"/>
        <w:jc w:val="both"/>
        <w:rPr>
          <w:rFonts w:ascii="Times New Roman" w:eastAsia="Times New Roman" w:hAnsi="Times New Roman" w:cs="Times New Roman"/>
          <w:b/>
          <w:bCs/>
          <w:sz w:val="24"/>
          <w:szCs w:val="24"/>
        </w:rPr>
      </w:pPr>
      <w:r w:rsidRPr="00583ACE">
        <w:rPr>
          <w:rFonts w:ascii="Times New Roman" w:eastAsia="Times New Roman" w:hAnsi="Times New Roman" w:cs="Times New Roman"/>
          <w:b/>
          <w:bCs/>
          <w:sz w:val="24"/>
          <w:szCs w:val="24"/>
        </w:rPr>
        <w:t>Будем учиться решать орфографическую задачу, составим алгоритм.</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1.В слове «золотистое» две буквы безударных гласных. Подберём однокоренные слова.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Золотистое –  золото, первый слог ударный (о)</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Тонкий слой золота – «позоло́та», второй слог ударный (о).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Подчёркиваем буквы безударных гласных одной чертой, буквы ударных гласных – двумя. Выделяем корень -золот-.</w:t>
      </w:r>
    </w:p>
    <w:p w:rsidR="00CA5411" w:rsidRPr="00583ACE" w:rsidRDefault="00CA5411" w:rsidP="00564E59">
      <w:pPr>
        <w:shd w:val="clear" w:color="auto" w:fill="FFFFFF"/>
        <w:spacing w:after="0" w:line="360" w:lineRule="auto"/>
        <w:jc w:val="both"/>
        <w:rPr>
          <w:rFonts w:ascii="Times New Roman" w:eastAsia="Times New Roman" w:hAnsi="Times New Roman" w:cs="Times New Roman"/>
          <w:b/>
          <w:sz w:val="24"/>
          <w:szCs w:val="24"/>
        </w:rPr>
      </w:pPr>
      <w:r w:rsidRPr="00583ACE">
        <w:rPr>
          <w:rFonts w:ascii="Times New Roman" w:eastAsia="Times New Roman" w:hAnsi="Times New Roman" w:cs="Times New Roman"/>
          <w:b/>
          <w:sz w:val="24"/>
          <w:szCs w:val="24"/>
        </w:rPr>
        <w:t>Беречь, бережливый, бережно, приберегу.</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1. Найдём среди однокоренных такие слова, в которых две орфограммы – безударные гласные в корне.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2.Выделим корень. В корне – чередование согласных ч/ж/г. «Бережливый», «приберегу» – слова с двумя безударными гласными в корне.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3. Подчеркнём эти буквы одной чертой.</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4.Словом «бережно» проверяем первую букву корня. Словом «беречь» – вторую. Подчеркнём буквы ударных гласных двумя чертами.</w:t>
      </w:r>
    </w:p>
    <w:p w:rsidR="00CA5411" w:rsidRPr="00583ACE" w:rsidRDefault="00CA5411" w:rsidP="00564E59">
      <w:pPr>
        <w:shd w:val="clear" w:color="auto" w:fill="FFFFFF"/>
        <w:spacing w:after="0" w:line="360" w:lineRule="auto"/>
        <w:jc w:val="both"/>
        <w:rPr>
          <w:rFonts w:ascii="Times New Roman" w:eastAsia="Times New Roman" w:hAnsi="Times New Roman" w:cs="Times New Roman"/>
          <w:b/>
          <w:sz w:val="24"/>
          <w:szCs w:val="24"/>
        </w:rPr>
      </w:pPr>
      <w:r w:rsidRPr="00583ACE">
        <w:rPr>
          <w:rFonts w:ascii="Times New Roman" w:eastAsia="Times New Roman" w:hAnsi="Times New Roman" w:cs="Times New Roman"/>
          <w:b/>
          <w:sz w:val="24"/>
          <w:szCs w:val="24"/>
        </w:rPr>
        <w:t>Говор, говорливые, разговорчивый, поговорка.</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1.Выделим общую часть – корень -говор-. Говорливые – слово с двумя безударными гласными в корне. Подчеркнём буквы безударных гласных одной чертой.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2.В слове «говор» ударение падает на первую букву корня.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3.В словах «разговорчивый», «поговорка» – на вторую.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4.Подчеркнём буквы ударных гласных двумя чертами.</w:t>
      </w:r>
    </w:p>
    <w:p w:rsidR="00CA5411" w:rsidRPr="00583ACE" w:rsidRDefault="00CA5411" w:rsidP="00564E59">
      <w:pPr>
        <w:shd w:val="clear" w:color="auto" w:fill="FFFFFF"/>
        <w:spacing w:after="0" w:line="360" w:lineRule="auto"/>
        <w:jc w:val="both"/>
        <w:rPr>
          <w:rFonts w:ascii="Times New Roman" w:hAnsi="Times New Roman" w:cs="Times New Roman"/>
          <w:b/>
          <w:color w:val="FF0000"/>
          <w:sz w:val="24"/>
          <w:szCs w:val="24"/>
        </w:rPr>
      </w:pPr>
      <w:r w:rsidRPr="00583ACE">
        <w:rPr>
          <w:rFonts w:ascii="Times New Roman" w:hAnsi="Times New Roman" w:cs="Times New Roman"/>
          <w:b/>
          <w:color w:val="FF0000"/>
          <w:sz w:val="24"/>
          <w:szCs w:val="24"/>
        </w:rPr>
        <w:t>Обрати внимание!</w:t>
      </w:r>
    </w:p>
    <w:p w:rsidR="00C659DE" w:rsidRPr="00043B63" w:rsidRDefault="00C659DE" w:rsidP="00C659DE">
      <w:pPr>
        <w:shd w:val="clear" w:color="auto" w:fill="FFFFFF"/>
        <w:spacing w:after="0" w:line="378" w:lineRule="atLeast"/>
        <w:jc w:val="both"/>
        <w:rPr>
          <w:b/>
          <w:sz w:val="24"/>
          <w:szCs w:val="24"/>
        </w:rPr>
      </w:pPr>
      <w:r w:rsidRPr="00043B63">
        <w:rPr>
          <w:rFonts w:ascii="Times New Roman" w:eastAsia="Times New Roman" w:hAnsi="Times New Roman" w:cs="Times New Roman"/>
          <w:b/>
          <w:bCs/>
          <w:sz w:val="24"/>
          <w:szCs w:val="24"/>
        </w:rPr>
        <w:t>В словах с двумя безударными гласными в корне нужно решать каждую орфографическую задачу отдельно.</w:t>
      </w:r>
      <w:r w:rsidRPr="00043B63">
        <w:rPr>
          <w:rFonts w:ascii="Times New Roman" w:eastAsia="Times New Roman" w:hAnsi="Times New Roman" w:cs="Times New Roman"/>
          <w:b/>
          <w:sz w:val="24"/>
          <w:szCs w:val="24"/>
        </w:rPr>
        <w:t> Подбираем проверочные слова для каждой из букв корня.</w:t>
      </w:r>
    </w:p>
    <w:p w:rsidR="00C659DE" w:rsidRDefault="00C659DE" w:rsidP="00564E59">
      <w:pPr>
        <w:shd w:val="clear" w:color="auto" w:fill="FFFFFF"/>
        <w:spacing w:after="0" w:line="360" w:lineRule="auto"/>
        <w:jc w:val="both"/>
        <w:rPr>
          <w:rFonts w:ascii="Times New Roman" w:eastAsia="Times New Roman" w:hAnsi="Times New Roman" w:cs="Times New Roman"/>
          <w:b/>
          <w:bCs/>
          <w:sz w:val="24"/>
          <w:szCs w:val="24"/>
        </w:rPr>
      </w:pP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b/>
          <w:bCs/>
          <w:sz w:val="24"/>
          <w:szCs w:val="24"/>
        </w:rPr>
        <w:t>Задание 2</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Прочитайте и определите, какая буква безударного гласного проверена.</w:t>
      </w:r>
    </w:p>
    <w:p w:rsidR="00CA5411" w:rsidRPr="00583ACE" w:rsidRDefault="00CA5411" w:rsidP="00564E59">
      <w:pPr>
        <w:shd w:val="clear" w:color="auto" w:fill="FFFFFF"/>
        <w:spacing w:after="0" w:line="360" w:lineRule="auto"/>
        <w:jc w:val="both"/>
        <w:rPr>
          <w:rFonts w:ascii="Times New Roman" w:eastAsia="Times New Roman" w:hAnsi="Times New Roman" w:cs="Times New Roman"/>
          <w:b/>
          <w:sz w:val="24"/>
          <w:szCs w:val="24"/>
        </w:rPr>
      </w:pPr>
      <w:r w:rsidRPr="00583ACE">
        <w:rPr>
          <w:rFonts w:ascii="Times New Roman" w:eastAsia="Times New Roman" w:hAnsi="Times New Roman" w:cs="Times New Roman"/>
          <w:b/>
          <w:sz w:val="24"/>
          <w:szCs w:val="24"/>
        </w:rPr>
        <w:t>Повес_л_л  -  весёлый</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1. Сначала поставим ударение в проверочных словах.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2.Корень -весел-, -весёл-. Ударение в проверочном слове падает на вторую букву</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3.Подберём проверочное слово для первой буквы безударного гласного. Произнесём с ударением этот слог: ве́. Какое слово подойдёт? «Ве́село».</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lastRenderedPageBreak/>
        <w:t>4. Повеселел – весёлый – весело.</w:t>
      </w:r>
    </w:p>
    <w:p w:rsidR="00CA5411" w:rsidRPr="00583ACE" w:rsidRDefault="00CA5411" w:rsidP="00564E59">
      <w:pPr>
        <w:shd w:val="clear" w:color="auto" w:fill="FFFFFF"/>
        <w:spacing w:after="0" w:line="360" w:lineRule="auto"/>
        <w:jc w:val="both"/>
        <w:rPr>
          <w:rFonts w:ascii="Times New Roman" w:eastAsia="Times New Roman" w:hAnsi="Times New Roman" w:cs="Times New Roman"/>
          <w:b/>
          <w:sz w:val="24"/>
          <w:szCs w:val="24"/>
        </w:rPr>
      </w:pPr>
      <w:r w:rsidRPr="00583ACE">
        <w:rPr>
          <w:rFonts w:ascii="Times New Roman" w:eastAsia="Times New Roman" w:hAnsi="Times New Roman" w:cs="Times New Roman"/>
          <w:b/>
          <w:sz w:val="24"/>
          <w:szCs w:val="24"/>
        </w:rPr>
        <w:t>Заз_л_нел  -  зелёный.</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1.Корень -зелен-, -зелён-.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2.Ударение падает на вторую букву в проверочном слове.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3.Подберём проверочное слово для первой буквы безударного гласного. Произнесём с ударением этот слог: зе́. Какое слово подойдёт? «Зе́лень».</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4. Зазеленел – зелёный – зелень.</w:t>
      </w:r>
    </w:p>
    <w:p w:rsidR="00CA5411" w:rsidRPr="00583ACE" w:rsidRDefault="00CA5411" w:rsidP="00564E59">
      <w:pPr>
        <w:shd w:val="clear" w:color="auto" w:fill="FFFFFF"/>
        <w:spacing w:after="0" w:line="360" w:lineRule="auto"/>
        <w:jc w:val="both"/>
        <w:rPr>
          <w:rFonts w:ascii="Times New Roman" w:eastAsia="Times New Roman" w:hAnsi="Times New Roman" w:cs="Times New Roman"/>
          <w:b/>
          <w:sz w:val="24"/>
          <w:szCs w:val="24"/>
        </w:rPr>
      </w:pPr>
      <w:r w:rsidRPr="00583ACE">
        <w:rPr>
          <w:rFonts w:ascii="Times New Roman" w:eastAsia="Times New Roman" w:hAnsi="Times New Roman" w:cs="Times New Roman"/>
          <w:b/>
          <w:sz w:val="24"/>
          <w:szCs w:val="24"/>
        </w:rPr>
        <w:t>Пох_л_дало  -  холодный.</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1.Корень -холод-.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2.Ударение падает на вторую букву в проверочном слове.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3.Произнесём с ударением первый слог: хо́. Какое слово подойдёт? «Хо́лод».</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4. Похолодало  -  холодный  -  холод.</w:t>
      </w:r>
    </w:p>
    <w:p w:rsidR="00CA5411" w:rsidRPr="00583ACE" w:rsidRDefault="00CA5411" w:rsidP="00564E59">
      <w:pPr>
        <w:shd w:val="clear" w:color="auto" w:fill="FFFFFF"/>
        <w:spacing w:after="0" w:line="360" w:lineRule="auto"/>
        <w:jc w:val="both"/>
        <w:rPr>
          <w:rFonts w:ascii="Times New Roman" w:eastAsia="Times New Roman" w:hAnsi="Times New Roman" w:cs="Times New Roman"/>
          <w:b/>
          <w:sz w:val="24"/>
          <w:szCs w:val="24"/>
        </w:rPr>
      </w:pPr>
      <w:r w:rsidRPr="00583ACE">
        <w:rPr>
          <w:rFonts w:ascii="Times New Roman" w:eastAsia="Times New Roman" w:hAnsi="Times New Roman" w:cs="Times New Roman"/>
          <w:b/>
          <w:sz w:val="24"/>
          <w:szCs w:val="24"/>
        </w:rPr>
        <w:t>Пр_г_лодался  - голод</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1.Корень -голод-.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xml:space="preserve">2.Ударение падает на первую букву в проверочном слове.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3.Произнесём с ударением второй слог: голо́. Какое слово получилось? «Голо́дный».</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4. Проголодался – голод – голодный.</w:t>
      </w:r>
    </w:p>
    <w:p w:rsidR="00F40519" w:rsidRDefault="00F40519" w:rsidP="00564E59">
      <w:pPr>
        <w:shd w:val="clear" w:color="auto" w:fill="FFFFFF"/>
        <w:spacing w:after="0" w:line="360" w:lineRule="auto"/>
        <w:jc w:val="both"/>
        <w:rPr>
          <w:rFonts w:ascii="Times New Roman" w:hAnsi="Times New Roman" w:cs="Times New Roman"/>
          <w:b/>
          <w:color w:val="FF0000"/>
          <w:sz w:val="24"/>
          <w:szCs w:val="24"/>
        </w:rPr>
      </w:pPr>
    </w:p>
    <w:p w:rsidR="00CA5411" w:rsidRPr="00583ACE" w:rsidRDefault="00CA5411" w:rsidP="00564E59">
      <w:pPr>
        <w:shd w:val="clear" w:color="auto" w:fill="FFFFFF"/>
        <w:spacing w:after="0" w:line="360" w:lineRule="auto"/>
        <w:jc w:val="both"/>
        <w:rPr>
          <w:rFonts w:ascii="Times New Roman" w:hAnsi="Times New Roman" w:cs="Times New Roman"/>
          <w:b/>
          <w:color w:val="FF0000"/>
          <w:sz w:val="24"/>
          <w:szCs w:val="24"/>
        </w:rPr>
      </w:pPr>
      <w:r w:rsidRPr="00583ACE">
        <w:rPr>
          <w:rFonts w:ascii="Times New Roman" w:hAnsi="Times New Roman" w:cs="Times New Roman"/>
          <w:b/>
          <w:color w:val="FF0000"/>
          <w:sz w:val="24"/>
          <w:szCs w:val="24"/>
        </w:rPr>
        <w:t>Обрати внимание!</w:t>
      </w:r>
    </w:p>
    <w:p w:rsidR="00C659DE" w:rsidRPr="00043B63" w:rsidRDefault="00C659DE" w:rsidP="00C659DE">
      <w:pPr>
        <w:jc w:val="both"/>
        <w:rPr>
          <w:rFonts w:ascii="Times New Roman" w:hAnsi="Times New Roman" w:cs="Times New Roman"/>
          <w:b/>
          <w:sz w:val="24"/>
          <w:szCs w:val="24"/>
        </w:rPr>
      </w:pPr>
      <w:r w:rsidRPr="00043B63">
        <w:rPr>
          <w:rFonts w:ascii="Times New Roman" w:hAnsi="Times New Roman" w:cs="Times New Roman"/>
          <w:b/>
          <w:sz w:val="24"/>
          <w:szCs w:val="24"/>
        </w:rPr>
        <w:t>Узнать буквы безударных гласных в корнях имён существительных можно так: подобрать однокоренное слово; назвать предмет маленьким или большим; изменить проверяемое слово по числам.</w:t>
      </w:r>
    </w:p>
    <w:p w:rsidR="00C659DE" w:rsidRDefault="00C659DE" w:rsidP="00564E59">
      <w:pPr>
        <w:shd w:val="clear" w:color="auto" w:fill="FFFFFF"/>
        <w:spacing w:after="0" w:line="360" w:lineRule="auto"/>
        <w:jc w:val="both"/>
        <w:rPr>
          <w:rFonts w:ascii="Times New Roman" w:eastAsia="Times New Roman" w:hAnsi="Times New Roman" w:cs="Times New Roman"/>
          <w:b/>
          <w:bCs/>
          <w:sz w:val="24"/>
          <w:szCs w:val="24"/>
        </w:rPr>
      </w:pPr>
    </w:p>
    <w:p w:rsidR="00CA5411" w:rsidRPr="00583ACE" w:rsidRDefault="00CA5411" w:rsidP="00564E59">
      <w:pPr>
        <w:shd w:val="clear" w:color="auto" w:fill="FFFFFF"/>
        <w:spacing w:after="0" w:line="360" w:lineRule="auto"/>
        <w:jc w:val="both"/>
        <w:rPr>
          <w:rFonts w:ascii="Times New Roman" w:eastAsia="Times New Roman" w:hAnsi="Times New Roman" w:cs="Times New Roman"/>
          <w:b/>
          <w:bCs/>
          <w:sz w:val="24"/>
          <w:szCs w:val="24"/>
        </w:rPr>
      </w:pPr>
      <w:r w:rsidRPr="00583ACE">
        <w:rPr>
          <w:rFonts w:ascii="Times New Roman" w:eastAsia="Times New Roman" w:hAnsi="Times New Roman" w:cs="Times New Roman"/>
          <w:b/>
          <w:bCs/>
          <w:sz w:val="24"/>
          <w:szCs w:val="24"/>
        </w:rPr>
        <w:t>Задание 3</w:t>
      </w:r>
    </w:p>
    <w:p w:rsidR="00CA5411" w:rsidRPr="00583ACE" w:rsidRDefault="00CA5411" w:rsidP="00564E59">
      <w:pPr>
        <w:shd w:val="clear" w:color="auto" w:fill="FFFFFF"/>
        <w:spacing w:after="0" w:line="360" w:lineRule="auto"/>
        <w:jc w:val="both"/>
        <w:rPr>
          <w:rFonts w:ascii="Times New Roman" w:hAnsi="Times New Roman" w:cs="Times New Roman"/>
          <w:color w:val="000000"/>
          <w:sz w:val="24"/>
          <w:szCs w:val="24"/>
        </w:rPr>
      </w:pPr>
      <w:r w:rsidRPr="00583ACE">
        <w:rPr>
          <w:rFonts w:ascii="Times New Roman" w:hAnsi="Times New Roman" w:cs="Times New Roman"/>
          <w:color w:val="000000"/>
          <w:sz w:val="24"/>
          <w:szCs w:val="24"/>
        </w:rPr>
        <w:t>Внимательнее прислушивайся к безударным гласным в корне слова. Будут встречаться и такие слова, в которых в корне сразу есть 2 безударных гласных. Их обе обязательно надо проверять.</w:t>
      </w:r>
    </w:p>
    <w:p w:rsidR="00CA5411" w:rsidRPr="00583ACE" w:rsidRDefault="00CA5411" w:rsidP="00564E59">
      <w:pPr>
        <w:spacing w:after="0" w:line="36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color w:val="000000"/>
          <w:sz w:val="24"/>
          <w:szCs w:val="24"/>
        </w:rPr>
        <w:t xml:space="preserve">Орфографическая разминка! Вставь подходящие безударные гласные </w:t>
      </w:r>
    </w:p>
    <w:p w:rsidR="00CA5411" w:rsidRPr="00583ACE" w:rsidRDefault="00CA5411" w:rsidP="00564E59">
      <w:pPr>
        <w:spacing w:after="0" w:line="36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color w:val="000000"/>
          <w:sz w:val="24"/>
          <w:szCs w:val="24"/>
        </w:rPr>
        <w:t xml:space="preserve">(о,а.и, е, я.)   п__м__гайте </w:t>
      </w:r>
    </w:p>
    <w:p w:rsidR="00CA5411" w:rsidRPr="00583ACE" w:rsidRDefault="00CA5411" w:rsidP="00564E59">
      <w:pPr>
        <w:spacing w:after="0" w:line="360" w:lineRule="auto"/>
        <w:jc w:val="both"/>
        <w:rPr>
          <w:rFonts w:ascii="Times New Roman" w:eastAsia="Times New Roman" w:hAnsi="Times New Roman" w:cs="Times New Roman"/>
          <w:color w:val="000000"/>
          <w:sz w:val="24"/>
          <w:szCs w:val="24"/>
        </w:rPr>
      </w:pPr>
      <w:r w:rsidRPr="00583ACE">
        <w:rPr>
          <w:rFonts w:ascii="Times New Roman" w:eastAsia="Times New Roman" w:hAnsi="Times New Roman" w:cs="Times New Roman"/>
          <w:color w:val="000000"/>
          <w:sz w:val="24"/>
          <w:szCs w:val="24"/>
        </w:rPr>
        <w:t>1) г__л__ва 2) б__р__да 3) м__л__дая 4) д__р__гая 5) б__р__га</w:t>
      </w:r>
    </w:p>
    <w:p w:rsidR="00043B63" w:rsidRDefault="00CA5411" w:rsidP="00564E59">
      <w:pPr>
        <w:shd w:val="clear" w:color="auto" w:fill="FFFFFF"/>
        <w:spacing w:after="0" w:line="360" w:lineRule="auto"/>
        <w:jc w:val="both"/>
        <w:rPr>
          <w:rFonts w:ascii="Times New Roman" w:eastAsia="Times New Roman" w:hAnsi="Times New Roman" w:cs="Times New Roman"/>
          <w:b/>
          <w:bCs/>
          <w:sz w:val="24"/>
          <w:szCs w:val="24"/>
        </w:rPr>
      </w:pPr>
      <w:r w:rsidRPr="00583ACE">
        <w:rPr>
          <w:rFonts w:ascii="Times New Roman" w:eastAsia="Times New Roman" w:hAnsi="Times New Roman" w:cs="Times New Roman"/>
          <w:color w:val="000000"/>
          <w:sz w:val="24"/>
          <w:szCs w:val="24"/>
        </w:rPr>
        <w:t>6) к__л__сок 7) п__л__са 8. ) ст__р__жить</w:t>
      </w:r>
    </w:p>
    <w:p w:rsidR="00C659DE" w:rsidRDefault="00C659DE" w:rsidP="00564E59">
      <w:pPr>
        <w:shd w:val="clear" w:color="auto" w:fill="FFFFFF"/>
        <w:spacing w:after="0" w:line="360" w:lineRule="auto"/>
        <w:jc w:val="both"/>
        <w:rPr>
          <w:rFonts w:ascii="Times New Roman" w:eastAsia="Times New Roman" w:hAnsi="Times New Roman" w:cs="Times New Roman"/>
          <w:b/>
          <w:bCs/>
          <w:sz w:val="24"/>
          <w:szCs w:val="24"/>
        </w:rPr>
      </w:pPr>
    </w:p>
    <w:p w:rsidR="00C659DE" w:rsidRDefault="00C659DE" w:rsidP="00564E59">
      <w:pPr>
        <w:shd w:val="clear" w:color="auto" w:fill="FFFFFF"/>
        <w:spacing w:after="0" w:line="360" w:lineRule="auto"/>
        <w:jc w:val="both"/>
        <w:rPr>
          <w:rFonts w:ascii="Times New Roman" w:eastAsia="Times New Roman" w:hAnsi="Times New Roman" w:cs="Times New Roman"/>
          <w:b/>
          <w:bCs/>
          <w:sz w:val="24"/>
          <w:szCs w:val="24"/>
        </w:rPr>
      </w:pPr>
    </w:p>
    <w:p w:rsidR="00C659DE" w:rsidRDefault="00C659DE" w:rsidP="00564E59">
      <w:pPr>
        <w:shd w:val="clear" w:color="auto" w:fill="FFFFFF"/>
        <w:spacing w:after="0" w:line="360" w:lineRule="auto"/>
        <w:jc w:val="both"/>
        <w:rPr>
          <w:rFonts w:ascii="Times New Roman" w:eastAsia="Times New Roman" w:hAnsi="Times New Roman" w:cs="Times New Roman"/>
          <w:b/>
          <w:bCs/>
          <w:sz w:val="24"/>
          <w:szCs w:val="24"/>
        </w:rPr>
      </w:pPr>
    </w:p>
    <w:p w:rsidR="00C659DE" w:rsidRDefault="00C659DE" w:rsidP="00564E59">
      <w:pPr>
        <w:shd w:val="clear" w:color="auto" w:fill="FFFFFF"/>
        <w:spacing w:after="0" w:line="360" w:lineRule="auto"/>
        <w:jc w:val="both"/>
        <w:rPr>
          <w:rFonts w:ascii="Times New Roman" w:eastAsia="Times New Roman" w:hAnsi="Times New Roman" w:cs="Times New Roman"/>
          <w:b/>
          <w:bCs/>
          <w:sz w:val="24"/>
          <w:szCs w:val="24"/>
        </w:rPr>
      </w:pPr>
    </w:p>
    <w:p w:rsidR="00CA5411" w:rsidRPr="00583ACE" w:rsidRDefault="00CA5411" w:rsidP="00564E59">
      <w:pPr>
        <w:shd w:val="clear" w:color="auto" w:fill="FFFFFF"/>
        <w:spacing w:after="0" w:line="360" w:lineRule="auto"/>
        <w:jc w:val="both"/>
        <w:rPr>
          <w:rFonts w:ascii="Times New Roman" w:eastAsia="Times New Roman" w:hAnsi="Times New Roman" w:cs="Times New Roman"/>
          <w:b/>
          <w:bCs/>
          <w:sz w:val="24"/>
          <w:szCs w:val="24"/>
        </w:rPr>
      </w:pPr>
      <w:r w:rsidRPr="00583ACE">
        <w:rPr>
          <w:rFonts w:ascii="Times New Roman" w:eastAsia="Times New Roman" w:hAnsi="Times New Roman" w:cs="Times New Roman"/>
          <w:b/>
          <w:bCs/>
          <w:sz w:val="24"/>
          <w:szCs w:val="24"/>
        </w:rPr>
        <w:lastRenderedPageBreak/>
        <w:t>4 задание</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Вставь пропущенные безударные гласные в словах, работай по плану.</w:t>
      </w:r>
    </w:p>
    <w:tbl>
      <w:tblPr>
        <w:tblStyle w:val="a4"/>
        <w:tblW w:w="0" w:type="auto"/>
        <w:tblLook w:val="04A0"/>
      </w:tblPr>
      <w:tblGrid>
        <w:gridCol w:w="2235"/>
        <w:gridCol w:w="3118"/>
      </w:tblGrid>
      <w:tr w:rsidR="00CA5411" w:rsidRPr="00043B63" w:rsidTr="005430AC">
        <w:tc>
          <w:tcPr>
            <w:tcW w:w="2235" w:type="dxa"/>
          </w:tcPr>
          <w:p w:rsidR="00CA5411" w:rsidRPr="00043B63" w:rsidRDefault="00CA5411" w:rsidP="00564E59">
            <w:pPr>
              <w:spacing w:line="360" w:lineRule="auto"/>
              <w:jc w:val="both"/>
              <w:rPr>
                <w:rFonts w:ascii="Times New Roman" w:hAnsi="Times New Roman" w:cs="Times New Roman"/>
                <w:b/>
                <w:sz w:val="24"/>
                <w:szCs w:val="24"/>
              </w:rPr>
            </w:pPr>
            <w:r w:rsidRPr="00043B63">
              <w:rPr>
                <w:rFonts w:ascii="Times New Roman" w:hAnsi="Times New Roman" w:cs="Times New Roman"/>
                <w:b/>
                <w:sz w:val="24"/>
                <w:szCs w:val="24"/>
              </w:rPr>
              <w:t>схема</w:t>
            </w:r>
          </w:p>
        </w:tc>
        <w:tc>
          <w:tcPr>
            <w:tcW w:w="3118" w:type="dxa"/>
          </w:tcPr>
          <w:p w:rsidR="00CA5411" w:rsidRPr="00043B63" w:rsidRDefault="00CA5411" w:rsidP="00564E59">
            <w:pPr>
              <w:spacing w:line="360" w:lineRule="auto"/>
              <w:jc w:val="both"/>
              <w:rPr>
                <w:rFonts w:ascii="Times New Roman" w:hAnsi="Times New Roman" w:cs="Times New Roman"/>
                <w:b/>
                <w:sz w:val="24"/>
                <w:szCs w:val="24"/>
              </w:rPr>
            </w:pPr>
            <w:r w:rsidRPr="00043B63">
              <w:rPr>
                <w:rFonts w:ascii="Times New Roman" w:hAnsi="Times New Roman" w:cs="Times New Roman"/>
                <w:b/>
                <w:sz w:val="24"/>
                <w:szCs w:val="24"/>
              </w:rPr>
              <w:t>план действий</w:t>
            </w:r>
          </w:p>
        </w:tc>
      </w:tr>
      <w:tr w:rsidR="00CA5411" w:rsidRPr="00043B63" w:rsidTr="005430AC">
        <w:trPr>
          <w:trHeight w:val="787"/>
        </w:trPr>
        <w:tc>
          <w:tcPr>
            <w:tcW w:w="2235" w:type="dxa"/>
            <w:shd w:val="clear" w:color="auto" w:fill="auto"/>
          </w:tcPr>
          <w:p w:rsidR="00CA5411" w:rsidRPr="00043B63" w:rsidRDefault="00CA5411" w:rsidP="00564E59">
            <w:pPr>
              <w:spacing w:line="360" w:lineRule="auto"/>
              <w:jc w:val="both"/>
              <w:rPr>
                <w:rFonts w:ascii="Times New Roman" w:hAnsi="Times New Roman" w:cs="Times New Roman"/>
                <w:sz w:val="24"/>
                <w:szCs w:val="24"/>
              </w:rPr>
            </w:pPr>
          </w:p>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noProof/>
                <w:position w:val="-15"/>
                <w:sz w:val="24"/>
                <w:szCs w:val="24"/>
              </w:rPr>
              <w:drawing>
                <wp:anchor distT="0" distB="0" distL="114300" distR="114300" simplePos="0" relativeHeight="251728896" behindDoc="1" locked="0" layoutInCell="1" allowOverlap="1">
                  <wp:simplePos x="0" y="0"/>
                  <wp:positionH relativeFrom="column">
                    <wp:posOffset>62865</wp:posOffset>
                  </wp:positionH>
                  <wp:positionV relativeFrom="paragraph">
                    <wp:posOffset>-216535</wp:posOffset>
                  </wp:positionV>
                  <wp:extent cx="428625" cy="342900"/>
                  <wp:effectExtent l="38100" t="38100" r="28575" b="19050"/>
                  <wp:wrapThrough wrapText="bothSides">
                    <wp:wrapPolygon edited="0">
                      <wp:start x="-1920" y="-2400"/>
                      <wp:lineTo x="-1920" y="22800"/>
                      <wp:lineTo x="23040" y="22800"/>
                      <wp:lineTo x="23040" y="-2400"/>
                      <wp:lineTo x="-1920" y="-2400"/>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342900"/>
                          </a:xfrm>
                          <a:prstGeom prst="rect">
                            <a:avLst/>
                          </a:prstGeom>
                          <a:noFill/>
                          <a:ln w="28575">
                            <a:solidFill>
                              <a:schemeClr val="tx1"/>
                            </a:solidFill>
                          </a:ln>
                        </pic:spPr>
                      </pic:pic>
                    </a:graphicData>
                  </a:graphic>
                </wp:anchor>
              </w:drawing>
            </w:r>
          </w:p>
        </w:tc>
        <w:tc>
          <w:tcPr>
            <w:tcW w:w="3118" w:type="dxa"/>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sz w:val="24"/>
                <w:szCs w:val="24"/>
              </w:rPr>
              <w:t>прочитай</w:t>
            </w:r>
          </w:p>
        </w:tc>
      </w:tr>
      <w:tr w:rsidR="00CA5411" w:rsidRPr="00043B63" w:rsidTr="005430AC">
        <w:trPr>
          <w:trHeight w:val="958"/>
        </w:trPr>
        <w:tc>
          <w:tcPr>
            <w:tcW w:w="2235" w:type="dxa"/>
            <w:shd w:val="clear" w:color="auto" w:fill="auto"/>
          </w:tcPr>
          <w:p w:rsidR="00CA5411" w:rsidRPr="00043B63" w:rsidRDefault="00CA5411" w:rsidP="00564E59">
            <w:pPr>
              <w:spacing w:line="360" w:lineRule="auto"/>
              <w:jc w:val="both"/>
              <w:rPr>
                <w:rFonts w:ascii="Times New Roman" w:hAnsi="Times New Roman" w:cs="Times New Roman"/>
                <w:sz w:val="24"/>
                <w:szCs w:val="24"/>
              </w:rPr>
            </w:pPr>
          </w:p>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noProof/>
                <w:sz w:val="24"/>
                <w:szCs w:val="24"/>
              </w:rPr>
              <w:drawing>
                <wp:anchor distT="0" distB="0" distL="114300" distR="114300" simplePos="0" relativeHeight="251739136" behindDoc="1" locked="0" layoutInCell="1" allowOverlap="1">
                  <wp:simplePos x="0" y="0"/>
                  <wp:positionH relativeFrom="column">
                    <wp:posOffset>139065</wp:posOffset>
                  </wp:positionH>
                  <wp:positionV relativeFrom="paragraph">
                    <wp:posOffset>-131445</wp:posOffset>
                  </wp:positionV>
                  <wp:extent cx="438150" cy="350520"/>
                  <wp:effectExtent l="38100" t="38100" r="19050" b="11430"/>
                  <wp:wrapThrough wrapText="bothSides">
                    <wp:wrapPolygon edited="0">
                      <wp:start x="-1878" y="-2348"/>
                      <wp:lineTo x="-1878" y="22304"/>
                      <wp:lineTo x="22539" y="22304"/>
                      <wp:lineTo x="22539" y="-2348"/>
                      <wp:lineTo x="-1878" y="-2348"/>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350520"/>
                          </a:xfrm>
                          <a:prstGeom prst="rect">
                            <a:avLst/>
                          </a:prstGeom>
                          <a:noFill/>
                          <a:ln w="38100">
                            <a:solidFill>
                              <a:schemeClr val="tx1"/>
                            </a:solidFill>
                          </a:ln>
                        </pic:spPr>
                      </pic:pic>
                    </a:graphicData>
                  </a:graphic>
                </wp:anchor>
              </w:drawing>
            </w:r>
          </w:p>
        </w:tc>
        <w:tc>
          <w:tcPr>
            <w:tcW w:w="3118" w:type="dxa"/>
          </w:tcPr>
          <w:p w:rsidR="00CA5411" w:rsidRPr="00043B63" w:rsidRDefault="00CA5411" w:rsidP="00564E59">
            <w:pPr>
              <w:spacing w:line="276" w:lineRule="auto"/>
              <w:jc w:val="both"/>
              <w:rPr>
                <w:rFonts w:ascii="Times New Roman" w:hAnsi="Times New Roman" w:cs="Times New Roman"/>
                <w:sz w:val="24"/>
                <w:szCs w:val="24"/>
              </w:rPr>
            </w:pPr>
            <w:r w:rsidRPr="00043B63">
              <w:rPr>
                <w:rFonts w:ascii="Times New Roman" w:hAnsi="Times New Roman" w:cs="Times New Roman"/>
                <w:sz w:val="24"/>
                <w:szCs w:val="24"/>
              </w:rPr>
              <w:t>подбери однокоренные</w:t>
            </w:r>
          </w:p>
          <w:p w:rsidR="00CA5411" w:rsidRPr="00043B63" w:rsidRDefault="00CA5411" w:rsidP="00564E59">
            <w:pPr>
              <w:spacing w:line="276" w:lineRule="auto"/>
              <w:jc w:val="both"/>
              <w:rPr>
                <w:rFonts w:ascii="Times New Roman" w:hAnsi="Times New Roman" w:cs="Times New Roman"/>
                <w:sz w:val="24"/>
                <w:szCs w:val="24"/>
              </w:rPr>
            </w:pPr>
            <w:r w:rsidRPr="00043B63">
              <w:rPr>
                <w:rFonts w:ascii="Times New Roman" w:hAnsi="Times New Roman" w:cs="Times New Roman"/>
                <w:sz w:val="24"/>
                <w:szCs w:val="24"/>
              </w:rPr>
              <w:t>слова</w:t>
            </w:r>
          </w:p>
        </w:tc>
      </w:tr>
      <w:tr w:rsidR="00CA5411" w:rsidRPr="00043B63" w:rsidTr="005430AC">
        <w:trPr>
          <w:trHeight w:val="689"/>
        </w:trPr>
        <w:tc>
          <w:tcPr>
            <w:tcW w:w="2235" w:type="dxa"/>
            <w:shd w:val="clear" w:color="auto" w:fill="auto"/>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noProof/>
                <w:position w:val="-3"/>
                <w:sz w:val="24"/>
                <w:szCs w:val="24"/>
              </w:rPr>
              <w:drawing>
                <wp:anchor distT="0" distB="0" distL="114300" distR="114300" simplePos="0" relativeHeight="251732992" behindDoc="1" locked="0" layoutInCell="1" allowOverlap="1">
                  <wp:simplePos x="0" y="0"/>
                  <wp:positionH relativeFrom="column">
                    <wp:posOffset>139065</wp:posOffset>
                  </wp:positionH>
                  <wp:positionV relativeFrom="paragraph">
                    <wp:posOffset>83185</wp:posOffset>
                  </wp:positionV>
                  <wp:extent cx="447675" cy="209550"/>
                  <wp:effectExtent l="38100" t="38100" r="28575" b="19050"/>
                  <wp:wrapThrough wrapText="bothSides">
                    <wp:wrapPolygon edited="0">
                      <wp:start x="-1838" y="-3927"/>
                      <wp:lineTo x="-1838" y="23564"/>
                      <wp:lineTo x="22979" y="23564"/>
                      <wp:lineTo x="22979" y="-3927"/>
                      <wp:lineTo x="-1838" y="-3927"/>
                    </wp:wrapPolygon>
                  </wp:wrapThrough>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209550"/>
                          </a:xfrm>
                          <a:prstGeom prst="rect">
                            <a:avLst/>
                          </a:prstGeom>
                          <a:noFill/>
                          <a:ln w="38100">
                            <a:solidFill>
                              <a:schemeClr val="tx1"/>
                            </a:solidFill>
                          </a:ln>
                        </pic:spPr>
                      </pic:pic>
                    </a:graphicData>
                  </a:graphic>
                </wp:anchor>
              </w:drawing>
            </w:r>
          </w:p>
        </w:tc>
        <w:tc>
          <w:tcPr>
            <w:tcW w:w="3118" w:type="dxa"/>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sz w:val="24"/>
                <w:szCs w:val="24"/>
              </w:rPr>
              <w:t>выдели корень</w:t>
            </w:r>
          </w:p>
        </w:tc>
      </w:tr>
      <w:tr w:rsidR="00CA5411" w:rsidRPr="00043B63" w:rsidTr="00A7192F">
        <w:trPr>
          <w:trHeight w:val="711"/>
        </w:trPr>
        <w:tc>
          <w:tcPr>
            <w:tcW w:w="2235" w:type="dxa"/>
            <w:shd w:val="clear" w:color="auto" w:fill="auto"/>
          </w:tcPr>
          <w:p w:rsidR="00CA5411" w:rsidRPr="00043B63" w:rsidRDefault="002F6136" w:rsidP="00564E59">
            <w:pPr>
              <w:spacing w:line="360" w:lineRule="auto"/>
              <w:jc w:val="both"/>
              <w:rPr>
                <w:rFonts w:ascii="Times New Roman" w:hAnsi="Times New Roman" w:cs="Times New Roman"/>
                <w:noProof/>
                <w:position w:val="-3"/>
                <w:sz w:val="24"/>
                <w:szCs w:val="24"/>
              </w:rPr>
            </w:pPr>
            <w:r w:rsidRPr="002F6136">
              <w:rPr>
                <w:rFonts w:ascii="Times New Roman" w:hAnsi="Times New Roman" w:cs="Times New Roman"/>
                <w:noProof/>
                <w:sz w:val="24"/>
                <w:szCs w:val="24"/>
              </w:rPr>
              <w:pict>
                <v:shape id="AutoShape 6" o:spid="_x0000_s1103" type="#_x0000_t32" style="position:absolute;left:0;text-align:left;margin-left:38.7pt;margin-top:1.1pt;width:6.75pt;height:9pt;flip:x;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JI3gEAAKsDAAAOAAAAZHJzL2Uyb0RvYy54bWysU8Fu2zAMvQ/YPwi6L7bTdQuMOD2k63bo&#10;tgBtP0CRZFuYRAqSEjt/P0oN0mK7DMV8EEyRfOR7pNY3s7PsqEM0CB1vFjVnGiQqA0PHnx7vPqw4&#10;i0mAEhZBd/ykI7/ZvH+3nnyrlziiVTowAoHYTr7jY0q+raooR+1EXKDXQM4egxOJzDBUKoiJ0J2t&#10;lnX9qZowKB9Q6hjp9vbZyTcFv++1TD/7PurEbMept1TOUM59PqvNWrRDEH408tyGeEMXThigoheo&#10;W5EEOwTzF5QzMmDEPi0kugr73khdOBCbpv6DzcMovC5cSJzoLzLF/wcrfxy3sAu5dTnDg79H+Ssy&#10;wO0oYNClgceTp8E1Wapq8rG9pGQj+l1g++k7KooRh4RFhbkPjvXW+G85MYMTUzYX2U8X2fWcmKTL&#10;1fXn5TVnkjxN8/GqLlOpRJtRcq4PMX3V6Fj+6XhMQZhhTFsEoPlieK4gjvcx5R5fEnIy4J2xtozZ&#10;Aps6frVqqAKTzivCgqG0F9EalQNzSgzDfmsDO4q8NOUr5MnzOizgAVQBHrVQX0CxVJQCWnSeKzmt&#10;OLOa3kX+K5FJGPsvkUTCwlnvLHHe59juUZ12IXPMFm1EYXve3rxyr+0S9fLGNr8BAAD//wMAUEsD&#10;BBQABgAIAAAAIQC53sI52wAAAAYBAAAPAAAAZHJzL2Rvd25yZXYueG1sTI7BTsMwEETvSPyDtUjc&#10;qI2FSBviVCgSB6pyoKBydeIliYjXIXbbwNeznOD4NKOZV6xnP4gjTrEPZOB6oUAgNcH11Bp4fXm4&#10;WoKIyZKzQyA08IUR1uX5WWFzF070jMddagWPUMytgS6lMZcyNh16GxdhROLsPUzeJsaplW6yJx73&#10;g9RK3Upve+KHzo5Yddh87A7eQP+0lHu933y+fVeb6nG7zRLOtTGXF/P9HQiG9FeGX31Wh5Kd6nAg&#10;F8VgIMtuuGlAaxAcr9QKRM2oNMiykP/1yx8AAAD//wMAUEsBAi0AFAAGAAgAAAAhALaDOJL+AAAA&#10;4QEAABMAAAAAAAAAAAAAAAAAAAAAAFtDb250ZW50X1R5cGVzXS54bWxQSwECLQAUAAYACAAAACEA&#10;OP0h/9YAAACUAQAACwAAAAAAAAAAAAAAAAAvAQAAX3JlbHMvLnJlbHNQSwECLQAUAAYACAAAACEA&#10;cnCCSN4BAACrAwAADgAAAAAAAAAAAAAAAAAuAgAAZHJzL2Uyb0RvYy54bWxQSwECLQAUAAYACAAA&#10;ACEAud7COdsAAAAGAQAADwAAAAAAAAAAAAAAAAA4BAAAZHJzL2Rvd25yZXYueG1sUEsFBgAAAAAE&#10;AAQA8wAAAEAFAAAAAA==&#10;" strokeweight="3pt"/>
              </w:pict>
            </w:r>
            <w:r w:rsidRPr="002F6136">
              <w:rPr>
                <w:rFonts w:ascii="Times New Roman" w:hAnsi="Times New Roman" w:cs="Times New Roman"/>
                <w:noProof/>
                <w:sz w:val="24"/>
                <w:szCs w:val="24"/>
              </w:rPr>
              <w:pict>
                <v:oval id="Oval 5" o:spid="_x0000_s1102" style="position:absolute;left:0;text-align:left;margin-left:16.95pt;margin-top:10.1pt;width:21.75pt;height:15.7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MwGgIAAEIEAAAOAAAAZHJzL2Uyb0RvYy54bWysU9tu2zAMfR+wfxD0vviCpF2NOEWRrsOA&#10;7gJ0+wBFlm1hsqhRcpzs60fJaRqsb8NeBF6kw8NDan17GAzbK/QabM2LRc6ZshIabbua//j+8O49&#10;Zz4I2wgDVtX8qDy/3bx9s55cpUrowTQKGYFYX02u5n0IrsoyL3s1CL8ApywlW8BBBHKxyxoUE6EP&#10;Jivz/CqbABuHIJX3FL2fk3yT8NtWyfC1bb0KzNScuIV0Yjp38cw2a1F1KFyv5YmG+AcWg9CWip6h&#10;7kUQbET9CmrQEsFDGxYShgzaVkuVeqBuivyvbp564VTqhcTx7iyT/3+w8sv+yX3DSN27R5A/PbOw&#10;7YXt1B0iTL0SDZUrolDZ5Hx1fhAdT0/ZbvoMDY1WjAGSBocWhwhI3bFDkvp4llodApMULK+vynLF&#10;maQUzTEnO1YQ1fNjhz58VDCwaNRcGaOdj2KISuwffZhvP99K/MHo5kEbk5y4QGprkO0FjT4civTU&#10;jAORnWMFlc1PG0Bx2pM5nkLEJO1ghEi8/CW6sWyq+c2KWL+ujN3uXDeVOANeQiCMtknbFyX+cLKD&#10;0Ga2iYCxJ82jzHGjfbWD5kiSI8yLTB+PjB7wN2cTLXHN/a9RoOLMfLI0tptiuYxbn5zl6rokBy8z&#10;u8uMsJKgSCzOZnMb5p8yOtRdT5VmES3c0ahbnWbwwupElhY1CXb6VPEnXPrp1svX3/wBAAD//wMA&#10;UEsDBBQABgAIAAAAIQCsFNda3QAAAAcBAAAPAAAAZHJzL2Rvd25yZXYueG1sTI5NT4NAFEX3Jv6H&#10;yTNxZ4fSCoo8GjRx4cdGWl0PzBNQ5g0y0xb/veNKlzf35tyTb2YziANNrreMsFxEIIgbq3tuEXbb&#10;+4srEM4r1mqwTAjf5GBTnJ7kKtP2yC90qHwrAoRdphA678dMStd0ZJRb2JE4dO92MsqHOLVST+oY&#10;4GaQcRQl0qiew0OnRrrrqPms9gahfOirxz55fnp9W3/p24/a+aRsEM/P5vIGhKfZ/43hVz+oQxGc&#10;artn7cSAsFpdhyVCHMUgQp+maxA1wuUyBVnk8r9/8QMAAP//AwBQSwECLQAUAAYACAAAACEAtoM4&#10;kv4AAADhAQAAEwAAAAAAAAAAAAAAAAAAAAAAW0NvbnRlbnRfVHlwZXNdLnhtbFBLAQItABQABgAI&#10;AAAAIQA4/SH/1gAAAJQBAAALAAAAAAAAAAAAAAAAAC8BAABfcmVscy8ucmVsc1BLAQItABQABgAI&#10;AAAAIQCGK0MwGgIAAEIEAAAOAAAAAAAAAAAAAAAAAC4CAABkcnMvZTJvRG9jLnhtbFBLAQItABQA&#10;BgAIAAAAIQCsFNda3QAAAAcBAAAPAAAAAAAAAAAAAAAAAHQEAABkcnMvZG93bnJldi54bWxQSwUG&#10;AAAAAAQABADzAAAAfgUAAAAA&#10;" fillcolor="black [3213]"/>
              </w:pict>
            </w:r>
          </w:p>
        </w:tc>
        <w:tc>
          <w:tcPr>
            <w:tcW w:w="3118" w:type="dxa"/>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sz w:val="24"/>
                <w:szCs w:val="24"/>
              </w:rPr>
              <w:t>ударение, безударный гласный</w:t>
            </w:r>
          </w:p>
        </w:tc>
      </w:tr>
      <w:tr w:rsidR="00CA5411" w:rsidRPr="00043B63" w:rsidTr="005430AC">
        <w:trPr>
          <w:trHeight w:val="944"/>
        </w:trPr>
        <w:tc>
          <w:tcPr>
            <w:tcW w:w="2235" w:type="dxa"/>
            <w:shd w:val="clear" w:color="auto" w:fill="auto"/>
          </w:tcPr>
          <w:p w:rsidR="00CA5411" w:rsidRPr="00043B63" w:rsidRDefault="00CA5411" w:rsidP="00564E59">
            <w:pPr>
              <w:spacing w:line="360" w:lineRule="auto"/>
              <w:jc w:val="both"/>
              <w:rPr>
                <w:rFonts w:ascii="Times New Roman" w:hAnsi="Times New Roman" w:cs="Times New Roman"/>
                <w:noProof/>
                <w:position w:val="-3"/>
                <w:sz w:val="24"/>
                <w:szCs w:val="24"/>
              </w:rPr>
            </w:pPr>
            <w:r w:rsidRPr="00043B63">
              <w:rPr>
                <w:rFonts w:ascii="Times New Roman" w:hAnsi="Times New Roman" w:cs="Times New Roman"/>
                <w:noProof/>
                <w:position w:val="-20"/>
                <w:sz w:val="24"/>
                <w:szCs w:val="24"/>
              </w:rPr>
              <w:drawing>
                <wp:anchor distT="0" distB="0" distL="114300" distR="114300" simplePos="0" relativeHeight="251735040" behindDoc="1" locked="0" layoutInCell="1" allowOverlap="1">
                  <wp:simplePos x="0" y="0"/>
                  <wp:positionH relativeFrom="column">
                    <wp:posOffset>139065</wp:posOffset>
                  </wp:positionH>
                  <wp:positionV relativeFrom="paragraph">
                    <wp:posOffset>115570</wp:posOffset>
                  </wp:positionV>
                  <wp:extent cx="447675" cy="335280"/>
                  <wp:effectExtent l="38100" t="38100" r="47625" b="45720"/>
                  <wp:wrapThrough wrapText="bothSides">
                    <wp:wrapPolygon edited="0">
                      <wp:start x="-1838" y="-2455"/>
                      <wp:lineTo x="-1838" y="23318"/>
                      <wp:lineTo x="22979" y="23318"/>
                      <wp:lineTo x="22979" y="-2455"/>
                      <wp:lineTo x="-1838" y="-2455"/>
                    </wp:wrapPolygon>
                  </wp:wrapThrough>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 r="46184" b="19277"/>
                          <a:stretch/>
                        </pic:blipFill>
                        <pic:spPr bwMode="auto">
                          <a:xfrm>
                            <a:off x="0" y="0"/>
                            <a:ext cx="447675" cy="335280"/>
                          </a:xfrm>
                          <a:prstGeom prst="rect">
                            <a:avLst/>
                          </a:prstGeom>
                          <a:noFill/>
                          <a:ln w="38100" cap="flat" cmpd="sng" algn="ctr">
                            <a:solidFill>
                              <a:schemeClr val="tx1"/>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118" w:type="dxa"/>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sz w:val="24"/>
                <w:szCs w:val="24"/>
              </w:rPr>
              <w:t>проверь</w:t>
            </w:r>
          </w:p>
        </w:tc>
      </w:tr>
      <w:tr w:rsidR="00CA5411" w:rsidRPr="00043B63" w:rsidTr="005430AC">
        <w:trPr>
          <w:trHeight w:val="944"/>
        </w:trPr>
        <w:tc>
          <w:tcPr>
            <w:tcW w:w="2235" w:type="dxa"/>
            <w:shd w:val="clear" w:color="auto" w:fill="auto"/>
          </w:tcPr>
          <w:p w:rsidR="00CA5411" w:rsidRPr="00043B63" w:rsidRDefault="00CA5411" w:rsidP="00564E59">
            <w:pPr>
              <w:spacing w:line="360" w:lineRule="auto"/>
              <w:jc w:val="both"/>
              <w:rPr>
                <w:rFonts w:ascii="Times New Roman" w:hAnsi="Times New Roman" w:cs="Times New Roman"/>
                <w:noProof/>
                <w:position w:val="-20"/>
                <w:sz w:val="24"/>
                <w:szCs w:val="24"/>
              </w:rPr>
            </w:pPr>
            <w:r w:rsidRPr="00043B63">
              <w:rPr>
                <w:rFonts w:ascii="Times New Roman" w:hAnsi="Times New Roman" w:cs="Times New Roman"/>
                <w:noProof/>
                <w:position w:val="-20"/>
                <w:sz w:val="24"/>
                <w:szCs w:val="24"/>
              </w:rPr>
              <w:drawing>
                <wp:anchor distT="0" distB="0" distL="114300" distR="114300" simplePos="0" relativeHeight="251729920" behindDoc="1" locked="0" layoutInCell="1" allowOverlap="1">
                  <wp:simplePos x="0" y="0"/>
                  <wp:positionH relativeFrom="column">
                    <wp:posOffset>139065</wp:posOffset>
                  </wp:positionH>
                  <wp:positionV relativeFrom="paragraph">
                    <wp:posOffset>92075</wp:posOffset>
                  </wp:positionV>
                  <wp:extent cx="431165" cy="390525"/>
                  <wp:effectExtent l="38100" t="38100" r="26035" b="28575"/>
                  <wp:wrapThrough wrapText="bothSides">
                    <wp:wrapPolygon edited="0">
                      <wp:start x="-1909" y="-2107"/>
                      <wp:lineTo x="-1909" y="23180"/>
                      <wp:lineTo x="22904" y="23180"/>
                      <wp:lineTo x="22904" y="-2107"/>
                      <wp:lineTo x="-1909" y="-2107"/>
                    </wp:wrapPolygon>
                  </wp:wrapThrough>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742" b="22581"/>
                          <a:stretch/>
                        </pic:blipFill>
                        <pic:spPr bwMode="auto">
                          <a:xfrm>
                            <a:off x="0" y="0"/>
                            <a:ext cx="431165" cy="390525"/>
                          </a:xfrm>
                          <a:prstGeom prst="rect">
                            <a:avLst/>
                          </a:prstGeom>
                          <a:noFill/>
                          <a:ln w="381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3118" w:type="dxa"/>
          </w:tcPr>
          <w:p w:rsidR="00CA5411" w:rsidRPr="00043B63" w:rsidRDefault="00CA5411" w:rsidP="00564E59">
            <w:pPr>
              <w:spacing w:line="360" w:lineRule="auto"/>
              <w:jc w:val="both"/>
              <w:rPr>
                <w:rFonts w:ascii="Times New Roman" w:hAnsi="Times New Roman" w:cs="Times New Roman"/>
                <w:sz w:val="24"/>
                <w:szCs w:val="24"/>
              </w:rPr>
            </w:pPr>
            <w:r w:rsidRPr="00043B63">
              <w:rPr>
                <w:rFonts w:ascii="Times New Roman" w:hAnsi="Times New Roman" w:cs="Times New Roman"/>
                <w:noProof/>
                <w:position w:val="-3"/>
                <w:sz w:val="24"/>
                <w:szCs w:val="24"/>
              </w:rPr>
              <w:drawing>
                <wp:anchor distT="0" distB="0" distL="114300" distR="114300" simplePos="0" relativeHeight="251734016" behindDoc="1" locked="0" layoutInCell="1" allowOverlap="1">
                  <wp:simplePos x="0" y="0"/>
                  <wp:positionH relativeFrom="column">
                    <wp:posOffset>196215</wp:posOffset>
                  </wp:positionH>
                  <wp:positionV relativeFrom="paragraph">
                    <wp:posOffset>197485</wp:posOffset>
                  </wp:positionV>
                  <wp:extent cx="485775" cy="281305"/>
                  <wp:effectExtent l="38100" t="38100" r="28575" b="23495"/>
                  <wp:wrapThrough wrapText="bothSides">
                    <wp:wrapPolygon edited="0">
                      <wp:start x="-1694" y="-2926"/>
                      <wp:lineTo x="-1694" y="23404"/>
                      <wp:lineTo x="22871" y="23404"/>
                      <wp:lineTo x="22871" y="-2926"/>
                      <wp:lineTo x="-1694" y="-2926"/>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281305"/>
                          </a:xfrm>
                          <a:prstGeom prst="rect">
                            <a:avLst/>
                          </a:prstGeom>
                          <a:noFill/>
                          <a:ln w="38100">
                            <a:solidFill>
                              <a:schemeClr val="tx1"/>
                            </a:solidFill>
                          </a:ln>
                        </pic:spPr>
                      </pic:pic>
                    </a:graphicData>
                  </a:graphic>
                </wp:anchor>
              </w:drawing>
            </w:r>
            <w:r w:rsidRPr="00043B63">
              <w:rPr>
                <w:rFonts w:ascii="Times New Roman" w:hAnsi="Times New Roman" w:cs="Times New Roman"/>
                <w:sz w:val="24"/>
                <w:szCs w:val="24"/>
              </w:rPr>
              <w:t>подумай</w:t>
            </w:r>
          </w:p>
        </w:tc>
      </w:tr>
    </w:tbl>
    <w:p w:rsidR="002A63ED" w:rsidRPr="00043B63" w:rsidRDefault="00CA5411" w:rsidP="00ED3AEA">
      <w:pPr>
        <w:shd w:val="clear" w:color="auto" w:fill="FFFFFF"/>
        <w:spacing w:before="300" w:after="0" w:line="360" w:lineRule="auto"/>
        <w:jc w:val="both"/>
        <w:rPr>
          <w:rFonts w:ascii="Times New Roman" w:eastAsia="Times New Roman" w:hAnsi="Times New Roman" w:cs="Times New Roman"/>
          <w:sz w:val="24"/>
          <w:szCs w:val="24"/>
        </w:rPr>
      </w:pPr>
      <w:r w:rsidRPr="00043B63">
        <w:rPr>
          <w:rFonts w:ascii="Times New Roman" w:hAnsi="Times New Roman" w:cs="Times New Roman"/>
          <w:color w:val="000000"/>
          <w:sz w:val="24"/>
          <w:szCs w:val="24"/>
          <w:shd w:val="clear" w:color="auto" w:fill="FFFFFF"/>
        </w:rPr>
        <w:t>Ст..р..наД..р..гой</w:t>
      </w:r>
      <w:r w:rsidRPr="00043B63">
        <w:rPr>
          <w:rFonts w:ascii="Times New Roman" w:eastAsia="Times New Roman" w:hAnsi="Times New Roman" w:cs="Times New Roman"/>
          <w:sz w:val="24"/>
          <w:szCs w:val="24"/>
        </w:rPr>
        <w:t xml:space="preserve">       Л_ш_дёнка</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b/>
          <w:bCs/>
          <w:sz w:val="24"/>
          <w:szCs w:val="24"/>
        </w:rPr>
        <w:t>Запишите пословицы</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Запиши пословицы под диктовку, подчеркни одной чертой буквы безударных гласных и других орфограмм. Подберите проверочные слова, вставьте буквы.</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i/>
          <w:iCs/>
          <w:sz w:val="24"/>
          <w:szCs w:val="24"/>
        </w:rPr>
        <w:t>Родная сторона сердцу дорога.</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i/>
          <w:iCs/>
          <w:sz w:val="24"/>
          <w:szCs w:val="24"/>
        </w:rPr>
        <w:t>Про доброе дело говори смело.</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i/>
          <w:iCs/>
          <w:sz w:val="24"/>
          <w:szCs w:val="24"/>
        </w:rPr>
        <w:t>Старых почитай, молодых поучай.</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b/>
          <w:sz w:val="24"/>
          <w:szCs w:val="24"/>
        </w:rPr>
        <w:t>Проверьте себя</w:t>
      </w:r>
      <w:r w:rsidRPr="00583ACE">
        <w:rPr>
          <w:rFonts w:ascii="Times New Roman" w:eastAsia="Times New Roman" w:hAnsi="Times New Roman" w:cs="Times New Roman"/>
          <w:sz w:val="24"/>
          <w:szCs w:val="24"/>
        </w:rPr>
        <w:t>. Вам следовало оставить «окошки» на месте букв безударных гласных в корне.</w:t>
      </w:r>
    </w:p>
    <w:p w:rsidR="00CA5411" w:rsidRPr="00583ACE" w:rsidRDefault="00CA5411" w:rsidP="00564E59">
      <w:pPr>
        <w:shd w:val="clear" w:color="auto" w:fill="FFFFFF"/>
        <w:spacing w:after="0"/>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Родная  -  родственник  -  родненький</w:t>
      </w:r>
    </w:p>
    <w:p w:rsidR="00CA5411" w:rsidRPr="00583ACE" w:rsidRDefault="00CA5411" w:rsidP="00564E59">
      <w:pPr>
        <w:shd w:val="clear" w:color="auto" w:fill="FFFFFF"/>
        <w:spacing w:after="0"/>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Сторона  -  стороны  -  сторонка</w:t>
      </w:r>
    </w:p>
    <w:p w:rsidR="00CA5411" w:rsidRPr="00583ACE" w:rsidRDefault="00CA5411" w:rsidP="00564E59">
      <w:pPr>
        <w:shd w:val="clear" w:color="auto" w:fill="FFFFFF"/>
        <w:spacing w:after="0"/>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Дорога  -  дорог  -  дороже</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Говори  -  говор  -  разговор</w:t>
      </w:r>
    </w:p>
    <w:p w:rsidR="002A63ED" w:rsidRPr="00ED3AEA" w:rsidRDefault="00CA5411" w:rsidP="00ED3AEA">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Молодых  -  молод  -  молоденький</w:t>
      </w:r>
    </w:p>
    <w:p w:rsidR="00CA5411" w:rsidRPr="00583ACE" w:rsidRDefault="00CA5411" w:rsidP="00583ACE">
      <w:pPr>
        <w:autoSpaceDE w:val="0"/>
        <w:autoSpaceDN w:val="0"/>
        <w:adjustRightInd w:val="0"/>
        <w:spacing w:after="0" w:line="360" w:lineRule="auto"/>
        <w:jc w:val="center"/>
        <w:rPr>
          <w:rFonts w:ascii="Times New Roman" w:hAnsi="Times New Roman" w:cs="Times New Roman"/>
          <w:b/>
          <w:color w:val="FF0000"/>
          <w:sz w:val="24"/>
          <w:szCs w:val="24"/>
        </w:rPr>
      </w:pPr>
      <w:r w:rsidRPr="00583ACE">
        <w:rPr>
          <w:rFonts w:ascii="Times New Roman" w:hAnsi="Times New Roman" w:cs="Times New Roman"/>
          <w:b/>
          <w:color w:val="FF0000"/>
          <w:sz w:val="24"/>
          <w:szCs w:val="24"/>
        </w:rPr>
        <w:t>3 этап работы</w:t>
      </w:r>
    </w:p>
    <w:p w:rsidR="00CA5411" w:rsidRPr="00583ACE" w:rsidRDefault="00CA5411" w:rsidP="00564E59">
      <w:pPr>
        <w:tabs>
          <w:tab w:val="left" w:pos="1080"/>
        </w:tabs>
        <w:spacing w:after="0" w:line="360" w:lineRule="auto"/>
        <w:jc w:val="both"/>
        <w:rPr>
          <w:rFonts w:ascii="Times New Roman" w:eastAsia="Times New Roman" w:hAnsi="Times New Roman" w:cs="Times New Roman"/>
          <w:sz w:val="24"/>
          <w:szCs w:val="24"/>
        </w:rPr>
      </w:pPr>
      <w:r w:rsidRPr="00583ACE">
        <w:rPr>
          <w:rFonts w:ascii="Times New Roman" w:hAnsi="Times New Roman" w:cs="Times New Roman"/>
          <w:b/>
          <w:sz w:val="24"/>
          <w:szCs w:val="24"/>
        </w:rPr>
        <w:t xml:space="preserve">Содержание работы: </w:t>
      </w:r>
      <w:r w:rsidRPr="00583ACE">
        <w:rPr>
          <w:rFonts w:ascii="Times New Roman" w:hAnsi="Times New Roman" w:cs="Times New Roman"/>
          <w:sz w:val="24"/>
          <w:szCs w:val="24"/>
        </w:rPr>
        <w:t xml:space="preserve"> будем учиться отличать безударную гласную проверяемую и непроверяемую ударением. </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Все ли буквы можно узнать с помощью проверки? Запишем проверочные слова для каждой из букв корня в свой столбик.</w:t>
      </w:r>
    </w:p>
    <w:p w:rsidR="00CA5411" w:rsidRPr="00583ACE" w:rsidRDefault="00CA5411" w:rsidP="002A63ED">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lastRenderedPageBreak/>
        <w:t>В_л_канМ_л_коК_л_со</w:t>
      </w:r>
      <w:r w:rsidR="002A63ED" w:rsidRPr="00583ACE">
        <w:rPr>
          <w:rFonts w:ascii="Times New Roman" w:eastAsia="Times New Roman" w:hAnsi="Times New Roman" w:cs="Times New Roman"/>
          <w:sz w:val="24"/>
          <w:szCs w:val="24"/>
        </w:rPr>
        <w:t xml:space="preserve">         С</w:t>
      </w:r>
      <w:r w:rsidRPr="00583ACE">
        <w:rPr>
          <w:rFonts w:ascii="Times New Roman" w:eastAsia="Times New Roman" w:hAnsi="Times New Roman" w:cs="Times New Roman"/>
          <w:sz w:val="24"/>
          <w:szCs w:val="24"/>
        </w:rPr>
        <w:t>_л_вей</w:t>
      </w:r>
    </w:p>
    <w:p w:rsidR="00CA5411" w:rsidRPr="00583ACE" w:rsidRDefault="00CA5411" w:rsidP="00564E59">
      <w:pPr>
        <w:pStyle w:val="a3"/>
        <w:shd w:val="clear" w:color="auto" w:fill="FFFFFF"/>
        <w:spacing w:after="0" w:line="360" w:lineRule="auto"/>
        <w:ind w:left="0"/>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1.Вел</w:t>
      </w:r>
      <w:r w:rsidRPr="00583ACE">
        <w:rPr>
          <w:rFonts w:ascii="Times New Roman" w:eastAsia="Times New Roman" w:hAnsi="Times New Roman" w:cs="Times New Roman"/>
          <w:b/>
          <w:sz w:val="24"/>
          <w:szCs w:val="24"/>
        </w:rPr>
        <w:t>и</w:t>
      </w:r>
      <w:r w:rsidRPr="00583ACE">
        <w:rPr>
          <w:rFonts w:ascii="Times New Roman" w:eastAsia="Times New Roman" w:hAnsi="Times New Roman" w:cs="Times New Roman"/>
          <w:sz w:val="24"/>
          <w:szCs w:val="24"/>
        </w:rPr>
        <w:t>кан  -  вел</w:t>
      </w:r>
      <w:r w:rsidRPr="00583ACE">
        <w:rPr>
          <w:rFonts w:ascii="Times New Roman" w:eastAsia="Times New Roman" w:hAnsi="Times New Roman" w:cs="Times New Roman"/>
          <w:b/>
          <w:sz w:val="24"/>
          <w:szCs w:val="24"/>
        </w:rPr>
        <w:t>и</w:t>
      </w:r>
      <w:r w:rsidRPr="00583ACE">
        <w:rPr>
          <w:rFonts w:ascii="Times New Roman" w:eastAsia="Times New Roman" w:hAnsi="Times New Roman" w:cs="Times New Roman"/>
          <w:sz w:val="24"/>
          <w:szCs w:val="24"/>
        </w:rPr>
        <w:t>кий, проверили вторую букву безударного гласного в корне -велик-, а первую букву проверить нельзя.</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2.Молоко - молочный, проверили вторую букву в слове «молоко́», первую проверить нельзя.</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3. Колесо  -  колёса, проверим вторую букву в слове , первую не удаётся проверить.</w:t>
      </w:r>
    </w:p>
    <w:p w:rsidR="00CA5411" w:rsidRPr="00583ACE" w:rsidRDefault="00CA5411" w:rsidP="00564E59">
      <w:pPr>
        <w:shd w:val="clear" w:color="auto" w:fill="FFFFFF"/>
        <w:spacing w:after="0" w:line="360" w:lineRule="auto"/>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4. Соловей – соловушка, проверим вторую букву в слове, первую проверить не можем.</w:t>
      </w:r>
    </w:p>
    <w:p w:rsidR="00CA5411" w:rsidRPr="00583ACE" w:rsidRDefault="00CA5411" w:rsidP="00564E59">
      <w:pPr>
        <w:shd w:val="clear" w:color="auto" w:fill="FFFFFF"/>
        <w:spacing w:after="0" w:line="360" w:lineRule="auto"/>
        <w:jc w:val="both"/>
        <w:rPr>
          <w:rFonts w:ascii="Times New Roman" w:hAnsi="Times New Roman" w:cs="Times New Roman"/>
          <w:b/>
          <w:color w:val="FF0000"/>
          <w:sz w:val="24"/>
          <w:szCs w:val="24"/>
        </w:rPr>
      </w:pPr>
      <w:r w:rsidRPr="00583ACE">
        <w:rPr>
          <w:rFonts w:ascii="Times New Roman" w:hAnsi="Times New Roman" w:cs="Times New Roman"/>
          <w:b/>
          <w:color w:val="FF0000"/>
          <w:sz w:val="24"/>
          <w:szCs w:val="24"/>
        </w:rPr>
        <w:t>Обрати внимание!</w:t>
      </w:r>
    </w:p>
    <w:p w:rsidR="00C659DE" w:rsidRPr="00043B63" w:rsidRDefault="00C659DE" w:rsidP="00C659DE">
      <w:pPr>
        <w:jc w:val="both"/>
        <w:rPr>
          <w:b/>
          <w:sz w:val="24"/>
          <w:szCs w:val="24"/>
        </w:rPr>
      </w:pPr>
      <w:r w:rsidRPr="00043B63">
        <w:rPr>
          <w:rFonts w:ascii="Times New Roman" w:eastAsia="Times New Roman" w:hAnsi="Times New Roman" w:cs="Times New Roman"/>
          <w:b/>
          <w:sz w:val="24"/>
          <w:szCs w:val="24"/>
        </w:rPr>
        <w:t>Не все буквы безударных гласных проверяемые. В таком случае буквы узнают по словарю.</w:t>
      </w:r>
    </w:p>
    <w:p w:rsidR="00CD2038" w:rsidRPr="00583ACE" w:rsidRDefault="00CD2038" w:rsidP="00564E59">
      <w:pPr>
        <w:shd w:val="clear" w:color="auto" w:fill="FFFFFF"/>
        <w:spacing w:after="0" w:line="360" w:lineRule="auto"/>
        <w:jc w:val="both"/>
        <w:outlineLvl w:val="1"/>
        <w:rPr>
          <w:rFonts w:ascii="Times New Roman" w:eastAsia="Times New Roman" w:hAnsi="Times New Roman" w:cs="Times New Roman"/>
          <w:bCs/>
          <w:sz w:val="24"/>
          <w:szCs w:val="24"/>
        </w:rPr>
      </w:pPr>
      <w:r w:rsidRPr="00583ACE">
        <w:rPr>
          <w:rFonts w:ascii="Times New Roman" w:eastAsia="Times New Roman" w:hAnsi="Times New Roman" w:cs="Times New Roman"/>
          <w:b/>
          <w:bCs/>
          <w:sz w:val="24"/>
          <w:szCs w:val="24"/>
        </w:rPr>
        <w:t xml:space="preserve">Работа с текстом </w:t>
      </w:r>
      <w:r w:rsidRPr="00583ACE">
        <w:rPr>
          <w:rFonts w:ascii="Times New Roman" w:eastAsia="Times New Roman" w:hAnsi="Times New Roman" w:cs="Times New Roman"/>
          <w:bCs/>
          <w:sz w:val="24"/>
          <w:szCs w:val="24"/>
        </w:rPr>
        <w:t>«Когда написание букв, обозначающих безударные гласные звуки в корне слова, надо запомнить? О происхождении слов.,</w:t>
      </w:r>
    </w:p>
    <w:p w:rsidR="00CD2038" w:rsidRPr="00583ACE" w:rsidRDefault="00CD2038" w:rsidP="00583ACE">
      <w:pPr>
        <w:shd w:val="clear" w:color="auto" w:fill="FFFFFF"/>
        <w:spacing w:after="0" w:line="360" w:lineRule="auto"/>
        <w:jc w:val="right"/>
        <w:outlineLvl w:val="1"/>
        <w:rPr>
          <w:rFonts w:ascii="Times New Roman" w:eastAsia="Times New Roman" w:hAnsi="Times New Roman" w:cs="Times New Roman"/>
          <w:bCs/>
          <w:i/>
          <w:sz w:val="24"/>
          <w:szCs w:val="24"/>
        </w:rPr>
      </w:pPr>
      <w:r w:rsidRPr="00583ACE">
        <w:rPr>
          <w:rFonts w:ascii="Times New Roman" w:eastAsia="Times New Roman" w:hAnsi="Times New Roman" w:cs="Times New Roman"/>
          <w:bCs/>
          <w:sz w:val="24"/>
          <w:szCs w:val="24"/>
        </w:rPr>
        <w:t xml:space="preserve"> 2 класс                                                                                            </w:t>
      </w:r>
      <w:r w:rsidRPr="00583ACE">
        <w:rPr>
          <w:rFonts w:ascii="Times New Roman" w:eastAsia="Times New Roman" w:hAnsi="Times New Roman" w:cs="Times New Roman"/>
          <w:bCs/>
          <w:i/>
          <w:sz w:val="24"/>
          <w:szCs w:val="24"/>
        </w:rPr>
        <w:t>Приложение</w:t>
      </w:r>
    </w:p>
    <w:p w:rsidR="00CA5411" w:rsidRPr="00583ACE" w:rsidRDefault="002F6136" w:rsidP="00583ACE">
      <w:pPr>
        <w:shd w:val="clear" w:color="auto" w:fill="FFFFFF"/>
        <w:spacing w:after="0" w:line="360" w:lineRule="auto"/>
        <w:jc w:val="center"/>
        <w:outlineLvl w:val="1"/>
        <w:rPr>
          <w:rFonts w:ascii="Times New Roman" w:eastAsia="Times New Roman" w:hAnsi="Times New Roman" w:cs="Times New Roman"/>
          <w:b/>
          <w:bCs/>
          <w:color w:val="FF0000"/>
          <w:sz w:val="24"/>
          <w:szCs w:val="24"/>
        </w:rPr>
      </w:pPr>
      <w:r w:rsidRPr="002F6136">
        <w:rPr>
          <w:rFonts w:ascii="Times New Roman" w:hAnsi="Times New Roman" w:cs="Times New Roman"/>
          <w:noProof/>
          <w:sz w:val="24"/>
          <w:szCs w:val="24"/>
        </w:rPr>
        <w:pict>
          <v:shape id="Text Box 8" o:spid="_x0000_s1058" type="#_x0000_t202" style="position:absolute;left:0;text-align:left;margin-left:-18.75pt;margin-top:16.5pt;width:493.5pt;height:241.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wsrAIAAMYFAAAOAAAAZHJzL2Uyb0RvYy54bWysVNtu2zAMfR+wfxD0vtpx0lyMOkXXrsOA&#10;7gK0w54ZWbaFyZImKbG7rx8lNWm6G7BifjBESjo6JA95dj72kuy4dUKrik5Ockq4YroWqq3o57vr&#10;V0tKnAdVg9SKV/SeO3q+fvnibDAlL3SnZc0tQRDlysFUtPPelFnmWMd7cCfacIWbjbY9eDRtm9UW&#10;BkTvZVbk+TwbtK2N1Yw7h96rtEnXEb9pOPMfm8ZxT2RFkZuPfxv/m/DP1mdQthZMJ9gDDXgGix6E&#10;wkcPUFfggWyt+AWqF8xqpxt/wnSf6aYRjMcYMJpJ/lM0tx0YHmPB5DhzSJP7f7Dsw+6TJaKuaLGg&#10;REGPNbrjoyev9UiWIT2DcSWeujV4zo/oxjLHUJ250eyrI0pfdqBafmGtHjoONdKbhJvZ0dWE4wLI&#10;Zniva3wGtl5HoLGxfcgdZoMgOpbp/lCaQIWhc17MF7NT3GK4N83nixyN8AaU++vGOv+W656ERUUt&#10;1j7Cw+7G+XR0fyS85rQU9bWQMhpBb/xSWrIDVAowxpVPYcptj3yTf5KHL4kG/Sit5N9TibINMJHY&#10;kxekIgMyXyIEBtEbzLhTbUrkX5jI37BYnT6XRIj/ClyXWEd+KZheeGxDKfqKLo9iDNV8o2pMHpQe&#10;hExrzLlUwcVjg2F2g6G3CHHb1QOpRch/sZyusPlrgd02XebzfIUCA9nimGDeUmK1/yJ8FzUeyv0P&#10;ZQjx/6kKUII0HaQIDweR8tPaHNjGSh0FEkUbdJoU68fNGNtjWoRMBUVvdH2PMkb+Uas4/HDRafud&#10;kgEHCdb12xYsp0S+U9gKq8lsFiZPNGaniwINe7yzOd4BxRCqoh5zFZeXPk2rrbGi7fClpEqlL7B9&#10;GhGF/cjqoelwWMS4HgZbmEbHdjz1OH7XPwAAAP//AwBQSwMEFAAGAAgAAAAhAKXACIPiAAAACgEA&#10;AA8AAABkcnMvZG93bnJldi54bWxMj8FOwkAQhu8mvsNmTLwY2NIWlNopQUkTjlpI5Li0Y9vY3W26&#10;CxSf3vGkx5n58s/3p6tRd+JMg2utQZhNAxBkSlu1pkbY7/LJEwjnlalUZw0hXMnBKru9SVVS2Yt5&#10;p3Pha8EhxiUKofG+T6R0ZUNauantyfDt0w5aeR6HWlaDunC47mQYBAupVWv4Q6N6em2o/CpOGmFz&#10;iPP1w+Ft037kcXF9ceH3NtSI93fj+hmEp9H/wfCrz+qQsdPRnkzlRIcwiR7njCJEEXdiYBkveXFE&#10;mM8WAcgslf8rZD8AAAD//wMAUEsBAi0AFAAGAAgAAAAhALaDOJL+AAAA4QEAABMAAAAAAAAAAAAA&#10;AAAAAAAAAFtDb250ZW50X1R5cGVzXS54bWxQSwECLQAUAAYACAAAACEAOP0h/9YAAACUAQAACwAA&#10;AAAAAAAAAAAAAAAvAQAAX3JlbHMvLnJlbHNQSwECLQAUAAYACAAAACEAYk28LKwCAADGBQAADgAA&#10;AAAAAAAAAAAAAAAuAgAAZHJzL2Uyb0RvYy54bWxQSwECLQAUAAYACAAAACEApcAIg+IAAAAKAQAA&#10;DwAAAAAAAAAAAAAAAAAGBQAAZHJzL2Rvd25yZXYueG1sUEsFBgAAAAAEAAQA8wAAABUGAAAAAA==&#10;" fillcolor="#4f81bd [3204]" strokecolor="#f2f2f2 [3041]" strokeweight="3pt">
            <v:shadow on="t" color="#243f60 [1604]" opacity=".5" offset="1pt"/>
            <v:textbox>
              <w:txbxContent>
                <w:p w:rsidR="007B332D" w:rsidRPr="00383D8B" w:rsidRDefault="002F6136" w:rsidP="00CA5411">
                  <w:pPr>
                    <w:shd w:val="clear" w:color="auto" w:fill="FFFFFF"/>
                    <w:spacing w:after="0" w:line="240" w:lineRule="auto"/>
                    <w:jc w:val="center"/>
                    <w:outlineLvl w:val="1"/>
                    <w:rPr>
                      <w:rFonts w:ascii="Times New Roman" w:eastAsia="Times New Roman" w:hAnsi="Times New Roman" w:cs="Times New Roman"/>
                      <w:b/>
                      <w:bCs/>
                      <w:color w:val="0070C0"/>
                      <w:sz w:val="24"/>
                      <w:szCs w:val="24"/>
                    </w:rPr>
                  </w:pPr>
                  <w:hyperlink r:id="rId66" w:anchor="mediaplayer" w:tooltip="Смотреть в видеоуроке" w:history="1">
                    <w:r w:rsidR="007B332D" w:rsidRPr="00383D8B">
                      <w:rPr>
                        <w:rFonts w:ascii="Times New Roman" w:eastAsia="Times New Roman" w:hAnsi="Times New Roman" w:cs="Times New Roman"/>
                        <w:b/>
                        <w:color w:val="0070C0"/>
                        <w:sz w:val="24"/>
                        <w:szCs w:val="24"/>
                      </w:rPr>
                      <w:t>Слова с неполногласиями и полногласиями</w:t>
                    </w:r>
                  </w:hyperlink>
                </w:p>
                <w:p w:rsidR="007B332D" w:rsidRPr="00383D8B" w:rsidRDefault="007B332D" w:rsidP="00CA5411">
                  <w:pPr>
                    <w:shd w:val="clear" w:color="auto" w:fill="FFFFFF"/>
                    <w:spacing w:after="0" w:line="378" w:lineRule="atLeast"/>
                    <w:ind w:firstLine="708"/>
                    <w:jc w:val="both"/>
                    <w:rPr>
                      <w:rFonts w:ascii="Times New Roman" w:eastAsia="Times New Roman" w:hAnsi="Times New Roman" w:cs="Times New Roman"/>
                      <w:sz w:val="24"/>
                      <w:szCs w:val="24"/>
                    </w:rPr>
                  </w:pPr>
                  <w:r w:rsidRPr="00383D8B">
                    <w:rPr>
                      <w:rFonts w:ascii="Times New Roman" w:eastAsia="Times New Roman" w:hAnsi="Times New Roman" w:cs="Times New Roman"/>
                      <w:sz w:val="24"/>
                      <w:szCs w:val="24"/>
                    </w:rPr>
                    <w:t>Вы научились писать слова: </w:t>
                  </w:r>
                  <w:r w:rsidRPr="00383D8B">
                    <w:rPr>
                      <w:rFonts w:ascii="Times New Roman" w:eastAsia="Times New Roman" w:hAnsi="Times New Roman" w:cs="Times New Roman"/>
                      <w:i/>
                      <w:iCs/>
                      <w:sz w:val="24"/>
                      <w:szCs w:val="24"/>
                    </w:rPr>
                    <w:t>город, молодой, золотистый</w:t>
                  </w:r>
                  <w:r w:rsidRPr="00383D8B">
                    <w:rPr>
                      <w:rFonts w:ascii="Times New Roman" w:eastAsia="Times New Roman" w:hAnsi="Times New Roman" w:cs="Times New Roman"/>
                      <w:sz w:val="24"/>
                      <w:szCs w:val="24"/>
                    </w:rPr>
                    <w:t>. Но вы можете вспомнить и другие слова: </w:t>
                  </w:r>
                  <w:r w:rsidRPr="00383D8B">
                    <w:rPr>
                      <w:rFonts w:ascii="Times New Roman" w:eastAsia="Times New Roman" w:hAnsi="Times New Roman" w:cs="Times New Roman"/>
                      <w:i/>
                      <w:iCs/>
                      <w:sz w:val="24"/>
                      <w:szCs w:val="24"/>
                    </w:rPr>
                    <w:t>град, младой, злато</w:t>
                  </w:r>
                  <w:r w:rsidRPr="00383D8B">
                    <w:rPr>
                      <w:rFonts w:ascii="Times New Roman" w:eastAsia="Times New Roman" w:hAnsi="Times New Roman" w:cs="Times New Roman"/>
                      <w:sz w:val="24"/>
                      <w:szCs w:val="24"/>
                    </w:rPr>
                    <w:t>.</w:t>
                  </w:r>
                </w:p>
                <w:p w:rsidR="007B332D" w:rsidRPr="00383D8B" w:rsidRDefault="007B332D" w:rsidP="00CA5411">
                  <w:pPr>
                    <w:shd w:val="clear" w:color="auto" w:fill="FFFFFF"/>
                    <w:spacing w:after="0" w:line="378" w:lineRule="atLeast"/>
                    <w:ind w:firstLine="708"/>
                    <w:jc w:val="both"/>
                    <w:rPr>
                      <w:rFonts w:ascii="Times New Roman" w:eastAsia="Times New Roman" w:hAnsi="Times New Roman" w:cs="Times New Roman"/>
                      <w:sz w:val="24"/>
                      <w:szCs w:val="24"/>
                    </w:rPr>
                  </w:pPr>
                  <w:r w:rsidRPr="00383D8B">
                    <w:rPr>
                      <w:rFonts w:ascii="Times New Roman" w:eastAsia="Times New Roman" w:hAnsi="Times New Roman" w:cs="Times New Roman"/>
                      <w:sz w:val="24"/>
                      <w:szCs w:val="24"/>
                    </w:rPr>
                    <w:t>В древности в одном языке, похожем на русский, были приняты слова с короткими сочетаниями </w:t>
                  </w:r>
                  <w:r w:rsidRPr="00383D8B">
                    <w:rPr>
                      <w:rFonts w:ascii="Times New Roman" w:eastAsia="Times New Roman" w:hAnsi="Times New Roman" w:cs="Times New Roman"/>
                      <w:b/>
                      <w:bCs/>
                      <w:sz w:val="24"/>
                      <w:szCs w:val="24"/>
                    </w:rPr>
                    <w:t>-ра-, -ла-, -ре-, -ле</w:t>
                  </w:r>
                  <w:r w:rsidRPr="00383D8B">
                    <w:rPr>
                      <w:rFonts w:ascii="Times New Roman" w:eastAsia="Times New Roman" w:hAnsi="Times New Roman" w:cs="Times New Roman"/>
                      <w:sz w:val="24"/>
                      <w:szCs w:val="24"/>
                    </w:rPr>
                    <w:t>- (град, младой, злато). А в русском языке – слова с более длинными сочетаниями </w:t>
                  </w:r>
                  <w:r w:rsidRPr="00383D8B">
                    <w:rPr>
                      <w:rFonts w:ascii="Times New Roman" w:eastAsia="Times New Roman" w:hAnsi="Times New Roman" w:cs="Times New Roman"/>
                      <w:b/>
                      <w:bCs/>
                      <w:sz w:val="24"/>
                      <w:szCs w:val="24"/>
                    </w:rPr>
                    <w:t>-оро-, -оло-, -ере-</w:t>
                  </w:r>
                  <w:r w:rsidRPr="00383D8B">
                    <w:rPr>
                      <w:rFonts w:ascii="Times New Roman" w:eastAsia="Times New Roman" w:hAnsi="Times New Roman" w:cs="Times New Roman"/>
                      <w:sz w:val="24"/>
                      <w:szCs w:val="24"/>
                    </w:rPr>
                    <w:t> (молодой, золото, город). Со временем люди, знавшие оба языка, стали употреблять в своей речи и те, и другие слова. Так и живут по настоящее время в нашем языке эти слова.</w:t>
                  </w:r>
                </w:p>
                <w:p w:rsidR="007B332D" w:rsidRPr="00383D8B" w:rsidRDefault="007B332D" w:rsidP="00CA5411">
                  <w:pPr>
                    <w:shd w:val="clear" w:color="auto" w:fill="FFFFFF"/>
                    <w:spacing w:after="0" w:line="378" w:lineRule="atLeast"/>
                    <w:ind w:firstLine="708"/>
                    <w:jc w:val="both"/>
                    <w:rPr>
                      <w:rFonts w:ascii="Times New Roman" w:eastAsia="Times New Roman" w:hAnsi="Times New Roman" w:cs="Times New Roman"/>
                      <w:b/>
                      <w:bCs/>
                      <w:color w:val="FF0000"/>
                      <w:sz w:val="24"/>
                      <w:szCs w:val="24"/>
                    </w:rPr>
                  </w:pPr>
                  <w:r w:rsidRPr="00383D8B">
                    <w:rPr>
                      <w:rFonts w:ascii="Times New Roman" w:eastAsia="Times New Roman" w:hAnsi="Times New Roman" w:cs="Times New Roman"/>
                      <w:b/>
                      <w:bCs/>
                      <w:color w:val="FF0000"/>
                      <w:sz w:val="24"/>
                      <w:szCs w:val="24"/>
                    </w:rPr>
                    <w:t>Слова с сочетаниями -оро-, -оло-, -ере- нельзя проверять словами с сочетаниями -ра-, -ла-, -ре-, -ле-.</w:t>
                  </w:r>
                </w:p>
                <w:p w:rsidR="007B332D" w:rsidRDefault="007B332D" w:rsidP="00CA5411">
                  <w:pPr>
                    <w:shd w:val="clear" w:color="auto" w:fill="FFFFFF"/>
                    <w:spacing w:after="0" w:line="378" w:lineRule="atLeast"/>
                    <w:ind w:firstLine="708"/>
                    <w:jc w:val="both"/>
                    <w:rPr>
                      <w:rFonts w:ascii="Times New Roman" w:eastAsia="Times New Roman" w:hAnsi="Times New Roman" w:cs="Times New Roman"/>
                      <w:sz w:val="24"/>
                      <w:szCs w:val="24"/>
                    </w:rPr>
                  </w:pPr>
                  <w:r w:rsidRPr="00383D8B">
                    <w:rPr>
                      <w:rFonts w:ascii="Times New Roman" w:eastAsia="Times New Roman" w:hAnsi="Times New Roman" w:cs="Times New Roman"/>
                      <w:sz w:val="24"/>
                      <w:szCs w:val="24"/>
                    </w:rPr>
                    <w:t>В</w:t>
                  </w:r>
                  <w:r w:rsidRPr="00383D8B">
                    <w:rPr>
                      <w:rFonts w:ascii="Times New Roman" w:eastAsia="Times New Roman" w:hAnsi="Times New Roman" w:cs="Times New Roman"/>
                      <w:b/>
                      <w:bCs/>
                      <w:sz w:val="24"/>
                      <w:szCs w:val="24"/>
                    </w:rPr>
                    <w:t>ра</w:t>
                  </w:r>
                  <w:r w:rsidRPr="00383D8B">
                    <w:rPr>
                      <w:rFonts w:ascii="Times New Roman" w:eastAsia="Times New Roman" w:hAnsi="Times New Roman" w:cs="Times New Roman"/>
                      <w:sz w:val="24"/>
                      <w:szCs w:val="24"/>
                    </w:rPr>
                    <w:t>та – то же, что в</w:t>
                  </w:r>
                  <w:r w:rsidRPr="00383D8B">
                    <w:rPr>
                      <w:rFonts w:ascii="Times New Roman" w:eastAsia="Times New Roman" w:hAnsi="Times New Roman" w:cs="Times New Roman"/>
                      <w:b/>
                      <w:bCs/>
                      <w:sz w:val="24"/>
                      <w:szCs w:val="24"/>
                    </w:rPr>
                    <w:t>оро</w:t>
                  </w:r>
                  <w:r w:rsidRPr="00383D8B">
                    <w:rPr>
                      <w:rFonts w:ascii="Times New Roman" w:eastAsia="Times New Roman" w:hAnsi="Times New Roman" w:cs="Times New Roman"/>
                      <w:sz w:val="24"/>
                      <w:szCs w:val="24"/>
                    </w:rPr>
                    <w:t>та, ст</w:t>
                  </w:r>
                  <w:r w:rsidRPr="00383D8B">
                    <w:rPr>
                      <w:rFonts w:ascii="Times New Roman" w:eastAsia="Times New Roman" w:hAnsi="Times New Roman" w:cs="Times New Roman"/>
                      <w:b/>
                      <w:bCs/>
                      <w:sz w:val="24"/>
                      <w:szCs w:val="24"/>
                    </w:rPr>
                    <w:t>ра</w:t>
                  </w:r>
                  <w:r w:rsidRPr="00383D8B">
                    <w:rPr>
                      <w:rFonts w:ascii="Times New Roman" w:eastAsia="Times New Roman" w:hAnsi="Times New Roman" w:cs="Times New Roman"/>
                      <w:sz w:val="24"/>
                      <w:szCs w:val="24"/>
                    </w:rPr>
                    <w:t>нник – тот, кто пришёл со ст</w:t>
                  </w:r>
                  <w:r w:rsidRPr="00383D8B">
                    <w:rPr>
                      <w:rFonts w:ascii="Times New Roman" w:eastAsia="Times New Roman" w:hAnsi="Times New Roman" w:cs="Times New Roman"/>
                      <w:b/>
                      <w:bCs/>
                      <w:sz w:val="24"/>
                      <w:szCs w:val="24"/>
                    </w:rPr>
                    <w:t>оро</w:t>
                  </w:r>
                  <w:r w:rsidRPr="00383D8B">
                    <w:rPr>
                      <w:rFonts w:ascii="Times New Roman" w:eastAsia="Times New Roman" w:hAnsi="Times New Roman" w:cs="Times New Roman"/>
                      <w:sz w:val="24"/>
                      <w:szCs w:val="24"/>
                    </w:rPr>
                    <w:t>ны, м</w:t>
                  </w:r>
                  <w:r w:rsidRPr="00383D8B">
                    <w:rPr>
                      <w:rFonts w:ascii="Times New Roman" w:eastAsia="Times New Roman" w:hAnsi="Times New Roman" w:cs="Times New Roman"/>
                      <w:b/>
                      <w:bCs/>
                      <w:sz w:val="24"/>
                      <w:szCs w:val="24"/>
                    </w:rPr>
                    <w:t>ле</w:t>
                  </w:r>
                  <w:r w:rsidRPr="00383D8B">
                    <w:rPr>
                      <w:rFonts w:ascii="Times New Roman" w:eastAsia="Times New Roman" w:hAnsi="Times New Roman" w:cs="Times New Roman"/>
                      <w:sz w:val="24"/>
                      <w:szCs w:val="24"/>
                    </w:rPr>
                    <w:t>копитающие – те, кто питает м</w:t>
                  </w:r>
                  <w:r w:rsidRPr="00383D8B">
                    <w:rPr>
                      <w:rFonts w:ascii="Times New Roman" w:eastAsia="Times New Roman" w:hAnsi="Times New Roman" w:cs="Times New Roman"/>
                      <w:b/>
                      <w:bCs/>
                      <w:sz w:val="24"/>
                      <w:szCs w:val="24"/>
                    </w:rPr>
                    <w:t>оло</w:t>
                  </w:r>
                  <w:r w:rsidRPr="00383D8B">
                    <w:rPr>
                      <w:rFonts w:ascii="Times New Roman" w:eastAsia="Times New Roman" w:hAnsi="Times New Roman" w:cs="Times New Roman"/>
                      <w:sz w:val="24"/>
                      <w:szCs w:val="24"/>
                    </w:rPr>
                    <w:t>ком, м</w:t>
                  </w:r>
                  <w:r w:rsidRPr="00383D8B">
                    <w:rPr>
                      <w:rFonts w:ascii="Times New Roman" w:eastAsia="Times New Roman" w:hAnsi="Times New Roman" w:cs="Times New Roman"/>
                      <w:b/>
                      <w:bCs/>
                      <w:sz w:val="24"/>
                      <w:szCs w:val="24"/>
                    </w:rPr>
                    <w:t>ла</w:t>
                  </w:r>
                  <w:r w:rsidRPr="00383D8B">
                    <w:rPr>
                      <w:rFonts w:ascii="Times New Roman" w:eastAsia="Times New Roman" w:hAnsi="Times New Roman" w:cs="Times New Roman"/>
                      <w:sz w:val="24"/>
                      <w:szCs w:val="24"/>
                    </w:rPr>
                    <w:t>дшие – те, кто м</w:t>
                  </w:r>
                  <w:r w:rsidRPr="00383D8B">
                    <w:rPr>
                      <w:rFonts w:ascii="Times New Roman" w:eastAsia="Times New Roman" w:hAnsi="Times New Roman" w:cs="Times New Roman"/>
                      <w:b/>
                      <w:bCs/>
                      <w:sz w:val="24"/>
                      <w:szCs w:val="24"/>
                    </w:rPr>
                    <w:t>оло</w:t>
                  </w:r>
                  <w:r w:rsidRPr="00383D8B">
                    <w:rPr>
                      <w:rFonts w:ascii="Times New Roman" w:eastAsia="Times New Roman" w:hAnsi="Times New Roman" w:cs="Times New Roman"/>
                      <w:sz w:val="24"/>
                      <w:szCs w:val="24"/>
                    </w:rPr>
                    <w:t>же.</w:t>
                  </w:r>
                </w:p>
                <w:p w:rsidR="00043B63" w:rsidRPr="00383D8B" w:rsidRDefault="00043B63" w:rsidP="00CA5411">
                  <w:pPr>
                    <w:shd w:val="clear" w:color="auto" w:fill="FFFFFF"/>
                    <w:spacing w:after="0" w:line="378" w:lineRule="atLeast"/>
                    <w:ind w:firstLine="708"/>
                    <w:jc w:val="both"/>
                    <w:rPr>
                      <w:rFonts w:ascii="Times New Roman" w:eastAsia="Times New Roman" w:hAnsi="Times New Roman" w:cs="Times New Roman"/>
                      <w:sz w:val="24"/>
                      <w:szCs w:val="24"/>
                    </w:rPr>
                  </w:pPr>
                </w:p>
                <w:p w:rsidR="007B332D" w:rsidRDefault="007B332D" w:rsidP="00CA5411"/>
              </w:txbxContent>
            </v:textbox>
          </v:shape>
        </w:pict>
      </w:r>
      <w:r w:rsidR="00CA5411" w:rsidRPr="00583ACE">
        <w:rPr>
          <w:rFonts w:ascii="Times New Roman" w:eastAsia="Times New Roman" w:hAnsi="Times New Roman" w:cs="Times New Roman"/>
          <w:b/>
          <w:bCs/>
          <w:color w:val="FF0000"/>
          <w:sz w:val="24"/>
          <w:szCs w:val="24"/>
        </w:rPr>
        <w:t>Секреты языка</w:t>
      </w:r>
    </w:p>
    <w:p w:rsidR="00CA5411" w:rsidRPr="00AD1B6E" w:rsidRDefault="00CA5411" w:rsidP="00564E59">
      <w:pPr>
        <w:shd w:val="clear" w:color="auto" w:fill="FFFFFF"/>
        <w:spacing w:after="0" w:line="360" w:lineRule="auto"/>
        <w:jc w:val="both"/>
        <w:outlineLvl w:val="1"/>
        <w:rPr>
          <w:rFonts w:ascii="Times New Roman" w:eastAsia="Times New Roman" w:hAnsi="Times New Roman" w:cs="Times New Roman"/>
          <w:b/>
          <w:bCs/>
          <w:color w:val="0070C0"/>
          <w:sz w:val="28"/>
          <w:szCs w:val="28"/>
        </w:rPr>
      </w:pPr>
    </w:p>
    <w:p w:rsidR="00CA5411" w:rsidRPr="00AD1B6E" w:rsidRDefault="00CA5411" w:rsidP="00564E59">
      <w:pPr>
        <w:shd w:val="clear" w:color="auto" w:fill="FFFFFF"/>
        <w:spacing w:after="0" w:line="360" w:lineRule="auto"/>
        <w:jc w:val="both"/>
        <w:outlineLvl w:val="1"/>
        <w:rPr>
          <w:rFonts w:ascii="Times New Roman" w:eastAsia="Times New Roman" w:hAnsi="Times New Roman" w:cs="Times New Roman"/>
          <w:b/>
          <w:bCs/>
          <w:color w:val="0070C0"/>
          <w:sz w:val="28"/>
          <w:szCs w:val="28"/>
        </w:rPr>
      </w:pPr>
    </w:p>
    <w:p w:rsidR="00CA5411" w:rsidRPr="00AD1B6E" w:rsidRDefault="00CA5411" w:rsidP="00564E59">
      <w:pPr>
        <w:shd w:val="clear" w:color="auto" w:fill="FFFFFF"/>
        <w:spacing w:after="0" w:line="360" w:lineRule="auto"/>
        <w:jc w:val="both"/>
        <w:outlineLvl w:val="1"/>
        <w:rPr>
          <w:rFonts w:ascii="Times New Roman" w:hAnsi="Times New Roman" w:cs="Times New Roman"/>
          <w:sz w:val="28"/>
          <w:szCs w:val="28"/>
        </w:rPr>
      </w:pPr>
    </w:p>
    <w:p w:rsidR="00CA5411" w:rsidRPr="00AD1B6E" w:rsidRDefault="00CA5411" w:rsidP="00564E59">
      <w:pPr>
        <w:shd w:val="clear" w:color="auto" w:fill="FFFFFF"/>
        <w:spacing w:after="0" w:line="360" w:lineRule="auto"/>
        <w:jc w:val="both"/>
        <w:outlineLvl w:val="1"/>
        <w:rPr>
          <w:rFonts w:ascii="Times New Roman" w:hAnsi="Times New Roman" w:cs="Times New Roman"/>
          <w:sz w:val="28"/>
          <w:szCs w:val="28"/>
        </w:rPr>
      </w:pPr>
    </w:p>
    <w:p w:rsidR="00CA5411" w:rsidRPr="00AD1B6E" w:rsidRDefault="00CA5411" w:rsidP="00564E59">
      <w:pPr>
        <w:shd w:val="clear" w:color="auto" w:fill="FFFFFF"/>
        <w:spacing w:after="0" w:line="360" w:lineRule="auto"/>
        <w:jc w:val="both"/>
        <w:outlineLvl w:val="1"/>
        <w:rPr>
          <w:rFonts w:ascii="Times New Roman" w:hAnsi="Times New Roman" w:cs="Times New Roman"/>
          <w:sz w:val="28"/>
          <w:szCs w:val="28"/>
        </w:rPr>
      </w:pPr>
    </w:p>
    <w:p w:rsidR="00CA5411" w:rsidRPr="00AD1B6E" w:rsidRDefault="00CA5411" w:rsidP="00564E59">
      <w:pPr>
        <w:shd w:val="clear" w:color="auto" w:fill="FFFFFF"/>
        <w:spacing w:after="0" w:line="360" w:lineRule="auto"/>
        <w:jc w:val="both"/>
        <w:outlineLvl w:val="1"/>
        <w:rPr>
          <w:rFonts w:ascii="Times New Roman" w:hAnsi="Times New Roman" w:cs="Times New Roman"/>
          <w:sz w:val="28"/>
          <w:szCs w:val="28"/>
        </w:rPr>
      </w:pPr>
    </w:p>
    <w:p w:rsidR="00CA5411" w:rsidRPr="00AD1B6E" w:rsidRDefault="00CA5411" w:rsidP="00564E59">
      <w:pPr>
        <w:shd w:val="clear" w:color="auto" w:fill="FFFFFF"/>
        <w:spacing w:after="0" w:line="360" w:lineRule="auto"/>
        <w:jc w:val="both"/>
        <w:outlineLvl w:val="1"/>
        <w:rPr>
          <w:rFonts w:ascii="Times New Roman" w:hAnsi="Times New Roman" w:cs="Times New Roman"/>
          <w:sz w:val="28"/>
          <w:szCs w:val="28"/>
        </w:rPr>
      </w:pPr>
    </w:p>
    <w:p w:rsidR="00CA5411" w:rsidRPr="00AD1B6E" w:rsidRDefault="00CA5411" w:rsidP="00564E59">
      <w:pPr>
        <w:shd w:val="clear" w:color="auto" w:fill="FFFFFF"/>
        <w:spacing w:after="0" w:line="360" w:lineRule="auto"/>
        <w:jc w:val="both"/>
        <w:outlineLvl w:val="1"/>
        <w:rPr>
          <w:rFonts w:ascii="Times New Roman" w:hAnsi="Times New Roman" w:cs="Times New Roman"/>
          <w:sz w:val="28"/>
          <w:szCs w:val="28"/>
        </w:rPr>
      </w:pPr>
    </w:p>
    <w:p w:rsidR="00CA5411" w:rsidRPr="00AD1B6E" w:rsidRDefault="00CA5411" w:rsidP="00564E59">
      <w:pPr>
        <w:shd w:val="clear" w:color="auto" w:fill="FFFFFF"/>
        <w:spacing w:after="0" w:line="360" w:lineRule="auto"/>
        <w:jc w:val="both"/>
        <w:outlineLvl w:val="1"/>
        <w:rPr>
          <w:rFonts w:ascii="Times New Roman" w:hAnsi="Times New Roman" w:cs="Times New Roman"/>
          <w:sz w:val="28"/>
          <w:szCs w:val="28"/>
        </w:rPr>
      </w:pPr>
    </w:p>
    <w:p w:rsidR="00CA5411" w:rsidRPr="00583ACE" w:rsidRDefault="002F6136" w:rsidP="00383D8B">
      <w:pPr>
        <w:shd w:val="clear" w:color="auto" w:fill="FFFFFF"/>
        <w:spacing w:after="0" w:line="240" w:lineRule="auto"/>
        <w:jc w:val="both"/>
        <w:outlineLvl w:val="1"/>
        <w:rPr>
          <w:rFonts w:ascii="Times New Roman" w:eastAsia="Times New Roman" w:hAnsi="Times New Roman" w:cs="Times New Roman"/>
          <w:b/>
          <w:bCs/>
          <w:sz w:val="24"/>
          <w:szCs w:val="24"/>
        </w:rPr>
      </w:pPr>
      <w:hyperlink r:id="rId67" w:anchor="mediaplayer" w:tooltip="Смотреть в видеоуроке" w:history="1">
        <w:r w:rsidR="00CA5411" w:rsidRPr="00583ACE">
          <w:rPr>
            <w:rFonts w:ascii="Times New Roman" w:eastAsia="Times New Roman" w:hAnsi="Times New Roman" w:cs="Times New Roman"/>
            <w:b/>
            <w:sz w:val="24"/>
            <w:szCs w:val="24"/>
          </w:rPr>
          <w:t>Вывод:</w:t>
        </w:r>
      </w:hyperlink>
    </w:p>
    <w:p w:rsidR="00CA5411" w:rsidRPr="00583ACE" w:rsidRDefault="00CA5411" w:rsidP="00564E59">
      <w:pPr>
        <w:numPr>
          <w:ilvl w:val="0"/>
          <w:numId w:val="23"/>
        </w:numPr>
        <w:shd w:val="clear" w:color="auto" w:fill="FFFFFF"/>
        <w:spacing w:before="100" w:beforeAutospacing="1" w:after="0" w:line="360" w:lineRule="auto"/>
        <w:ind w:left="193" w:right="193" w:hanging="357"/>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В словах с двумя безударными гласными в корне нужно решать каждую орфографическую задачу отдельно.</w:t>
      </w:r>
    </w:p>
    <w:p w:rsidR="00CA5411" w:rsidRPr="00583ACE" w:rsidRDefault="00CA5411" w:rsidP="00564E59">
      <w:pPr>
        <w:numPr>
          <w:ilvl w:val="0"/>
          <w:numId w:val="23"/>
        </w:numPr>
        <w:shd w:val="clear" w:color="auto" w:fill="FFFFFF"/>
        <w:spacing w:before="100" w:beforeAutospacing="1" w:after="0" w:line="360" w:lineRule="auto"/>
        <w:ind w:left="193" w:right="193" w:hanging="357"/>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Надо подбирать проверочные слова для каждой буквы корня.</w:t>
      </w:r>
    </w:p>
    <w:p w:rsidR="00CA5411" w:rsidRPr="00583ACE" w:rsidRDefault="00CA5411" w:rsidP="00564E59">
      <w:pPr>
        <w:numPr>
          <w:ilvl w:val="0"/>
          <w:numId w:val="23"/>
        </w:numPr>
        <w:shd w:val="clear" w:color="auto" w:fill="FFFFFF"/>
        <w:spacing w:before="100" w:beforeAutospacing="1" w:after="0" w:line="360" w:lineRule="auto"/>
        <w:ind w:left="193" w:right="193" w:hanging="357"/>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Проверочным является такое слово, в котором безударный гласный стал ударным.</w:t>
      </w:r>
    </w:p>
    <w:p w:rsidR="00CA5411" w:rsidRPr="00583ACE" w:rsidRDefault="00CA5411" w:rsidP="00564E59">
      <w:pPr>
        <w:numPr>
          <w:ilvl w:val="0"/>
          <w:numId w:val="23"/>
        </w:numPr>
        <w:shd w:val="clear" w:color="auto" w:fill="FFFFFF"/>
        <w:spacing w:before="100" w:beforeAutospacing="1" w:after="0" w:line="360" w:lineRule="auto"/>
        <w:ind w:left="193" w:right="193" w:hanging="357"/>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Не все буквы безударных гласных проверяемые. В таких случаях нужно обращаться за помощью к словарю.</w:t>
      </w:r>
    </w:p>
    <w:p w:rsidR="002A63ED" w:rsidRPr="00583ACE" w:rsidRDefault="00CA5411" w:rsidP="002A63ED">
      <w:pPr>
        <w:shd w:val="clear" w:color="auto" w:fill="FFFFFF"/>
        <w:spacing w:before="300" w:after="0" w:line="360" w:lineRule="auto"/>
        <w:ind w:left="195"/>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Выпишите слова, в корне которых есть две буквы, обозначающие безударные гласные звуки. Подберите, где можно, проверочные слова.</w:t>
      </w:r>
    </w:p>
    <w:p w:rsidR="00CA5411" w:rsidRPr="00583ACE" w:rsidRDefault="00CA5411" w:rsidP="00C659DE">
      <w:pPr>
        <w:shd w:val="clear" w:color="auto" w:fill="FFFFFF"/>
        <w:spacing w:after="0" w:line="360" w:lineRule="auto"/>
        <w:ind w:left="195"/>
        <w:jc w:val="both"/>
        <w:rPr>
          <w:rFonts w:ascii="Times New Roman" w:eastAsia="Times New Roman" w:hAnsi="Times New Roman" w:cs="Times New Roman"/>
          <w:b/>
          <w:sz w:val="24"/>
          <w:szCs w:val="24"/>
        </w:rPr>
      </w:pPr>
      <w:r w:rsidRPr="00583ACE">
        <w:rPr>
          <w:rFonts w:ascii="Times New Roman" w:eastAsia="Times New Roman" w:hAnsi="Times New Roman" w:cs="Times New Roman"/>
          <w:b/>
          <w:iCs/>
          <w:sz w:val="24"/>
          <w:szCs w:val="24"/>
        </w:rPr>
        <w:lastRenderedPageBreak/>
        <w:t>Зимой стоят сильные холода. Птицы голодают. Ребятишки развешивают на деревьях кормушки. Каждый день они кладут туда хлебные крошки. К этой столовой часто прилетают воробьи.</w:t>
      </w:r>
    </w:p>
    <w:p w:rsidR="00CA5411" w:rsidRPr="00583ACE" w:rsidRDefault="00CA5411" w:rsidP="00C659DE">
      <w:pPr>
        <w:shd w:val="clear" w:color="auto" w:fill="FFFFFF"/>
        <w:spacing w:after="0" w:line="360" w:lineRule="auto"/>
        <w:ind w:left="195" w:right="195"/>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 Выпишите из предложений однокоренные слова с полногласием и неполногласием. Подчеркните эти сочетания букв.</w:t>
      </w:r>
    </w:p>
    <w:p w:rsidR="00CA5411" w:rsidRPr="00583ACE" w:rsidRDefault="00CA5411" w:rsidP="00C659DE">
      <w:pPr>
        <w:numPr>
          <w:ilvl w:val="1"/>
          <w:numId w:val="24"/>
        </w:numPr>
        <w:shd w:val="clear" w:color="auto" w:fill="FFFFFF"/>
        <w:spacing w:after="0" w:line="360" w:lineRule="auto"/>
        <w:ind w:left="390" w:right="390"/>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Для царицы были выстроены деревянные хоромы. – Храмы возводились очень долго.</w:t>
      </w:r>
    </w:p>
    <w:p w:rsidR="00CA5411" w:rsidRPr="00583ACE" w:rsidRDefault="00CA5411" w:rsidP="00564E59">
      <w:pPr>
        <w:numPr>
          <w:ilvl w:val="1"/>
          <w:numId w:val="24"/>
        </w:numPr>
        <w:shd w:val="clear" w:color="auto" w:fill="FFFFFF"/>
        <w:spacing w:after="0" w:line="360" w:lineRule="auto"/>
        <w:ind w:left="390" w:right="390"/>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Девушка расчёсывала свои длинные волосы деревянным гребешком. – Чей ты будешь? Кожа белая, власы длинные, губы алые.</w:t>
      </w:r>
    </w:p>
    <w:p w:rsidR="00CA5411" w:rsidRPr="00583ACE" w:rsidRDefault="00CA5411" w:rsidP="00564E59">
      <w:pPr>
        <w:numPr>
          <w:ilvl w:val="1"/>
          <w:numId w:val="24"/>
        </w:numPr>
        <w:shd w:val="clear" w:color="auto" w:fill="FFFFFF"/>
        <w:spacing w:after="0" w:line="360" w:lineRule="auto"/>
        <w:ind w:left="390" w:right="390"/>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На берегу моря мы встречали рассвет. – На брег накатывала волна и целовала песок.</w:t>
      </w:r>
    </w:p>
    <w:p w:rsidR="00CA5411" w:rsidRPr="00583ACE" w:rsidRDefault="00CA5411" w:rsidP="00564E59">
      <w:pPr>
        <w:numPr>
          <w:ilvl w:val="1"/>
          <w:numId w:val="24"/>
        </w:numPr>
        <w:shd w:val="clear" w:color="auto" w:fill="FFFFFF"/>
        <w:spacing w:after="0" w:line="360" w:lineRule="auto"/>
        <w:ind w:left="390" w:right="390"/>
        <w:jc w:val="both"/>
        <w:rPr>
          <w:rFonts w:ascii="Times New Roman" w:eastAsia="Times New Roman" w:hAnsi="Times New Roman" w:cs="Times New Roman"/>
          <w:sz w:val="24"/>
          <w:szCs w:val="24"/>
        </w:rPr>
      </w:pPr>
      <w:r w:rsidRPr="00583ACE">
        <w:rPr>
          <w:rFonts w:ascii="Times New Roman" w:eastAsia="Times New Roman" w:hAnsi="Times New Roman" w:cs="Times New Roman"/>
          <w:sz w:val="24"/>
          <w:szCs w:val="24"/>
        </w:rPr>
        <w:t>На деревьях трепетали листья. – Мы рисовали родословное древо.</w:t>
      </w:r>
    </w:p>
    <w:p w:rsidR="00CA5411" w:rsidRPr="00583ACE" w:rsidRDefault="00043B63" w:rsidP="00564E59">
      <w:pPr>
        <w:autoSpaceDE w:val="0"/>
        <w:autoSpaceDN w:val="0"/>
        <w:adjustRightInd w:val="0"/>
        <w:spacing w:after="0" w:line="360" w:lineRule="auto"/>
        <w:jc w:val="both"/>
        <w:rPr>
          <w:rFonts w:ascii="Times New Roman" w:hAnsi="Times New Roman" w:cs="Times New Roman"/>
          <w:b/>
          <w:bCs/>
          <w:sz w:val="24"/>
          <w:szCs w:val="24"/>
        </w:rPr>
      </w:pPr>
      <w:r w:rsidRPr="00583ACE">
        <w:rPr>
          <w:rFonts w:ascii="Times New Roman" w:hAnsi="Times New Roman" w:cs="Times New Roman"/>
          <w:noProof/>
          <w:sz w:val="24"/>
          <w:szCs w:val="24"/>
        </w:rPr>
        <w:drawing>
          <wp:anchor distT="0" distB="0" distL="114300" distR="114300" simplePos="0" relativeHeight="251738624" behindDoc="1" locked="0" layoutInCell="1" allowOverlap="1">
            <wp:simplePos x="0" y="0"/>
            <wp:positionH relativeFrom="column">
              <wp:posOffset>5120640</wp:posOffset>
            </wp:positionH>
            <wp:positionV relativeFrom="paragraph">
              <wp:posOffset>521335</wp:posOffset>
            </wp:positionV>
            <wp:extent cx="714375" cy="714375"/>
            <wp:effectExtent l="0" t="0" r="9525" b="9525"/>
            <wp:wrapThrough wrapText="bothSides">
              <wp:wrapPolygon edited="0">
                <wp:start x="0" y="0"/>
                <wp:lineTo x="0" y="21312"/>
                <wp:lineTo x="21312" y="21312"/>
                <wp:lineTo x="21312"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14375"/>
                    </a:xfrm>
                    <a:prstGeom prst="rect">
                      <a:avLst/>
                    </a:prstGeom>
                    <a:noFill/>
                    <a:ln>
                      <a:noFill/>
                    </a:ln>
                  </pic:spPr>
                </pic:pic>
              </a:graphicData>
            </a:graphic>
          </wp:anchor>
        </w:drawing>
      </w:r>
      <w:r w:rsidR="00C659DE">
        <w:rPr>
          <w:rFonts w:ascii="Times New Roman" w:hAnsi="Times New Roman" w:cs="Times New Roman"/>
          <w:b/>
          <w:bCs/>
          <w:color w:val="FF0000"/>
          <w:sz w:val="24"/>
          <w:szCs w:val="24"/>
        </w:rPr>
        <w:t>П</w:t>
      </w:r>
      <w:r w:rsidR="00CA5411" w:rsidRPr="00583ACE">
        <w:rPr>
          <w:rFonts w:ascii="Times New Roman" w:hAnsi="Times New Roman" w:cs="Times New Roman"/>
          <w:b/>
          <w:bCs/>
          <w:color w:val="FF0000"/>
          <w:sz w:val="24"/>
          <w:szCs w:val="24"/>
        </w:rPr>
        <w:t>рактические упражнения</w:t>
      </w:r>
      <w:r w:rsidR="00CA5411" w:rsidRPr="00583ACE">
        <w:rPr>
          <w:rFonts w:ascii="Times New Roman" w:hAnsi="Times New Roman" w:cs="Times New Roman"/>
          <w:b/>
          <w:bCs/>
          <w:sz w:val="24"/>
          <w:szCs w:val="24"/>
        </w:rPr>
        <w:t xml:space="preserve"> к разделу:</w:t>
      </w:r>
      <w:r w:rsidR="00CA5411" w:rsidRPr="00583ACE">
        <w:rPr>
          <w:rFonts w:ascii="Times New Roman" w:hAnsi="Times New Roman" w:cs="Times New Roman"/>
          <w:b/>
          <w:sz w:val="24"/>
          <w:szCs w:val="24"/>
        </w:rPr>
        <w:t xml:space="preserve"> уточнение</w:t>
      </w:r>
      <w:r w:rsidR="00EC4139">
        <w:rPr>
          <w:rFonts w:ascii="Times New Roman" w:hAnsi="Times New Roman" w:cs="Times New Roman"/>
          <w:b/>
          <w:sz w:val="24"/>
          <w:szCs w:val="24"/>
        </w:rPr>
        <w:t xml:space="preserve"> </w:t>
      </w:r>
      <w:r w:rsidR="00CA5411" w:rsidRPr="00583ACE">
        <w:rPr>
          <w:rFonts w:ascii="Times New Roman" w:hAnsi="Times New Roman" w:cs="Times New Roman"/>
          <w:b/>
          <w:sz w:val="24"/>
          <w:szCs w:val="24"/>
        </w:rPr>
        <w:t>понятия</w:t>
      </w:r>
      <w:r w:rsidR="00EC4139">
        <w:rPr>
          <w:rFonts w:ascii="Times New Roman" w:hAnsi="Times New Roman" w:cs="Times New Roman"/>
          <w:b/>
          <w:sz w:val="24"/>
          <w:szCs w:val="24"/>
        </w:rPr>
        <w:t xml:space="preserve"> </w:t>
      </w:r>
      <w:r w:rsidR="00CA5411" w:rsidRPr="00583ACE">
        <w:rPr>
          <w:rFonts w:ascii="Times New Roman" w:eastAsia="Calibri" w:hAnsi="Times New Roman" w:cs="Times New Roman"/>
          <w:b/>
          <w:i/>
          <w:iCs/>
          <w:sz w:val="24"/>
          <w:szCs w:val="24"/>
        </w:rPr>
        <w:t>проверочное слово</w:t>
      </w:r>
      <w:r w:rsidR="00CA5411" w:rsidRPr="00583ACE">
        <w:rPr>
          <w:rFonts w:ascii="Times New Roman" w:hAnsi="Times New Roman" w:cs="Times New Roman"/>
          <w:b/>
          <w:i/>
          <w:iCs/>
          <w:sz w:val="24"/>
          <w:szCs w:val="24"/>
        </w:rPr>
        <w:t xml:space="preserve">. </w:t>
      </w:r>
      <w:r w:rsidR="00CA5411" w:rsidRPr="00583ACE">
        <w:rPr>
          <w:rFonts w:ascii="Times New Roman" w:hAnsi="Times New Roman" w:cs="Times New Roman"/>
          <w:b/>
          <w:sz w:val="24"/>
          <w:szCs w:val="24"/>
        </w:rPr>
        <w:t xml:space="preserve">Помощь в осмысленииправильной </w:t>
      </w:r>
      <w:r w:rsidR="00CA5411" w:rsidRPr="00583ACE">
        <w:rPr>
          <w:rFonts w:ascii="Times New Roman" w:eastAsia="Calibri" w:hAnsi="Times New Roman" w:cs="Times New Roman"/>
          <w:b/>
          <w:sz w:val="24"/>
          <w:szCs w:val="24"/>
        </w:rPr>
        <w:t>последовательности действий по выбору буквы гласного звука</w:t>
      </w:r>
      <w:r w:rsidR="00CA5411" w:rsidRPr="00583ACE">
        <w:rPr>
          <w:rFonts w:ascii="Times New Roman" w:hAnsi="Times New Roman" w:cs="Times New Roman"/>
          <w:b/>
          <w:sz w:val="24"/>
          <w:szCs w:val="24"/>
        </w:rPr>
        <w:t>.</w:t>
      </w:r>
    </w:p>
    <w:p w:rsidR="00BF3916" w:rsidRPr="00583ACE" w:rsidRDefault="00BF3916" w:rsidP="00564E59">
      <w:pPr>
        <w:shd w:val="clear" w:color="auto" w:fill="FFFFFF"/>
        <w:autoSpaceDE w:val="0"/>
        <w:autoSpaceDN w:val="0"/>
        <w:adjustRightInd w:val="0"/>
        <w:spacing w:after="0" w:line="360" w:lineRule="auto"/>
        <w:jc w:val="both"/>
        <w:rPr>
          <w:rFonts w:ascii="Times New Roman" w:hAnsi="Times New Roman" w:cs="Times New Roman"/>
          <w:b/>
          <w:bCs/>
          <w:sz w:val="24"/>
          <w:szCs w:val="24"/>
        </w:rPr>
      </w:pPr>
      <w:r w:rsidRPr="00583ACE">
        <w:rPr>
          <w:rFonts w:ascii="Times New Roman" w:hAnsi="Times New Roman" w:cs="Times New Roman"/>
          <w:b/>
          <w:bCs/>
          <w:sz w:val="24"/>
          <w:szCs w:val="24"/>
        </w:rPr>
        <w:t>Речевая разминка</w:t>
      </w:r>
    </w:p>
    <w:p w:rsidR="00BF3916" w:rsidRDefault="00BF3916" w:rsidP="00564E59">
      <w:pPr>
        <w:pStyle w:val="a3"/>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Используя шифровку запиши в таблицы слова, выдели безударную гласную. Подбери проверочные слова.</w:t>
      </w:r>
    </w:p>
    <w:tbl>
      <w:tblPr>
        <w:tblStyle w:val="a4"/>
        <w:tblW w:w="9640" w:type="dxa"/>
        <w:tblLook w:val="04A0"/>
      </w:tblPr>
      <w:tblGrid>
        <w:gridCol w:w="825"/>
        <w:gridCol w:w="851"/>
        <w:gridCol w:w="876"/>
        <w:gridCol w:w="992"/>
        <w:gridCol w:w="898"/>
        <w:gridCol w:w="855"/>
        <w:gridCol w:w="913"/>
        <w:gridCol w:w="855"/>
        <w:gridCol w:w="913"/>
        <w:gridCol w:w="811"/>
        <w:gridCol w:w="851"/>
      </w:tblGrid>
      <w:tr w:rsidR="00BF3916" w:rsidTr="00043B63">
        <w:tc>
          <w:tcPr>
            <w:tcW w:w="825" w:type="dxa"/>
          </w:tcPr>
          <w:p w:rsidR="00BF3916" w:rsidRDefault="00BF391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w:t>
            </w:r>
          </w:p>
        </w:tc>
        <w:tc>
          <w:tcPr>
            <w:tcW w:w="851" w:type="dxa"/>
          </w:tcPr>
          <w:p w:rsidR="00BF3916" w:rsidRDefault="00BF391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w:t>
            </w:r>
          </w:p>
        </w:tc>
        <w:tc>
          <w:tcPr>
            <w:tcW w:w="876" w:type="dxa"/>
          </w:tcPr>
          <w:p w:rsidR="00BF3916" w:rsidRDefault="00BF391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w:t>
            </w:r>
          </w:p>
        </w:tc>
        <w:tc>
          <w:tcPr>
            <w:tcW w:w="992" w:type="dxa"/>
          </w:tcPr>
          <w:p w:rsidR="00BF3916" w:rsidRDefault="00BF391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В</w:t>
            </w:r>
          </w:p>
        </w:tc>
        <w:tc>
          <w:tcPr>
            <w:tcW w:w="898" w:type="dxa"/>
          </w:tcPr>
          <w:p w:rsidR="00BF3916" w:rsidRDefault="00BF391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Л</w:t>
            </w:r>
          </w:p>
        </w:tc>
        <w:tc>
          <w:tcPr>
            <w:tcW w:w="855" w:type="dxa"/>
          </w:tcPr>
          <w:p w:rsidR="00BF3916" w:rsidRDefault="00BF391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w:t>
            </w:r>
          </w:p>
        </w:tc>
        <w:tc>
          <w:tcPr>
            <w:tcW w:w="913" w:type="dxa"/>
          </w:tcPr>
          <w:p w:rsidR="00BF3916" w:rsidRDefault="00BF391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Ё</w:t>
            </w:r>
          </w:p>
        </w:tc>
        <w:tc>
          <w:tcPr>
            <w:tcW w:w="855" w:type="dxa"/>
          </w:tcPr>
          <w:p w:rsidR="00BF3916" w:rsidRDefault="00BF391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w:t>
            </w:r>
          </w:p>
        </w:tc>
        <w:tc>
          <w:tcPr>
            <w:tcW w:w="913" w:type="dxa"/>
          </w:tcPr>
          <w:p w:rsidR="00BF3916" w:rsidRDefault="00BF391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К</w:t>
            </w:r>
          </w:p>
        </w:tc>
        <w:tc>
          <w:tcPr>
            <w:tcW w:w="811" w:type="dxa"/>
          </w:tcPr>
          <w:p w:rsidR="00BF3916" w:rsidRDefault="00BF391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w:t>
            </w:r>
          </w:p>
        </w:tc>
        <w:tc>
          <w:tcPr>
            <w:tcW w:w="851" w:type="dxa"/>
          </w:tcPr>
          <w:p w:rsidR="00BF3916" w:rsidRDefault="00BF391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Е</w:t>
            </w:r>
          </w:p>
        </w:tc>
      </w:tr>
      <w:tr w:rsidR="00BF3916" w:rsidTr="00043B63">
        <w:tc>
          <w:tcPr>
            <w:tcW w:w="825" w:type="dxa"/>
          </w:tcPr>
          <w:p w:rsidR="00BF3916" w:rsidRDefault="002F613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88" o:spid="_x0000_s1101" type="#_x0000_t32" style="position:absolute;left:0;text-align:left;margin-left:6.45pt;margin-top:6.6pt;width:11.25pt;height:12.75pt;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5zwEAAHwDAAAOAAAAZHJzL2Uyb0RvYy54bWysU01vGyEQvVfqf0Dc6/VadZqsvM7BaXpJ&#10;W0tJfsAY2F1UYNCAvet/XyAb9yO3qhzQDANv3rwZNreTNeykKGh0La8XS86UEyi161v+/HT/4Zqz&#10;EMFJMOhUy88q8Nvt+3eb0TdqhQMaqYglEBea0bd8iNE3VRXEoCyEBXrlUrBDshCTS30lCcaEbk21&#10;Wi6vqhFJekKhQkindy9Bvi34XadE/N51QUVmWp64xbJT2Q95r7YbaHoCP2gx04B/YGFBu5T0AnUH&#10;EdiR9BsoqwVhwC4uBNoKu04LVWpI1dTLv6p5HMCrUksSJ/iLTOH/wYpvp53bU6YuJvfoH1D8CMzh&#10;bgDXq0Lg6exT4+osVTX60FyeZCf4PbHD+BVlugPHiEWFqSObIVN9bCpiny9iqykykQ7rj6vrT2vO&#10;RArVV/XNal0yQPP62FOIXxRalo2Wh0ig+yHu0LnUVqS6pILTQ4iZGjSvD3Jmh/famNJd49jY8pt1&#10;SpAjAY2WOVgc6g87Q+wEeT7Kmln8cY3w6GQBGxTIz7MdQZtks1gEiqSTZEbxnM0qyZlR6Utk64We&#10;cbOAWbM8oKE5oDzvKYezl1pc6pjHMc/Q73659evTbH8CAAD//wMAUEsDBBQABgAIAAAAIQBvTcdg&#10;3gAAAAcBAAAPAAAAZHJzL2Rvd25yZXYueG1sTI7BTsMwEETvSPyDtUjcqEMKoQ1xKqBC5AISbVVx&#10;dOMljojXUey2KV/PcoLTaDSjmVcsRteJAw6h9aTgepKAQKq9aalRsFk/X81AhKjJ6M4TKjhhgEV5&#10;flbo3PgjveNhFRvBIxRyrcDG2OdShtqi02HieyTOPv3gdGQ7NNIM+sjjrpNpkmTS6Zb4weoenyzW&#10;X6u9UxCXHyebbevHefu2fnnN2u+qqpZKXV6MD/cgIo7xrwy/+IwOJTPt/J5MEB37dM5N1mkKgvPp&#10;7Q2IHevsDmRZyP/85Q8AAAD//wMAUEsBAi0AFAAGAAgAAAAhALaDOJL+AAAA4QEAABMAAAAAAAAA&#10;AAAAAAAAAAAAAFtDb250ZW50X1R5cGVzXS54bWxQSwECLQAUAAYACAAAACEAOP0h/9YAAACUAQAA&#10;CwAAAAAAAAAAAAAAAAAvAQAAX3JlbHMvLnJlbHNQSwECLQAUAAYACAAAACEAPkTiuc8BAAB8AwAA&#10;DgAAAAAAAAAAAAAAAAAuAgAAZHJzL2Uyb0RvYy54bWxQSwECLQAUAAYACAAAACEAb03HYN4AAAAH&#10;AQAADwAAAAAAAAAAAAAAAAApBAAAZHJzL2Rvd25yZXYueG1sUEsFBgAAAAAEAAQA8wAAADQFAAAA&#10;AA==&#10;">
                  <v:stroke endarrow="block"/>
                </v:shape>
              </w:pict>
            </w:r>
          </w:p>
        </w:tc>
        <w:tc>
          <w:tcPr>
            <w:tcW w:w="851" w:type="dxa"/>
          </w:tcPr>
          <w:p w:rsidR="00BF3916" w:rsidRDefault="002F613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87" o:spid="_x0000_s1100" type="#_x0000_t7" style="position:absolute;left:0;text-align:left;margin-left:1pt;margin-top:7.35pt;width:26.25pt;height:12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jJgIAAEoEAAAOAAAAZHJzL2Uyb0RvYy54bWysVNuO0zAQfUfiHyy/06Sl2e1GTVerLkVI&#10;y0Va+ICp4yQG22Nst+ny9UyctnSBJ4QfrJmM5/jMmXGWtwej2V76oNBWfDrJOZNWYK1sW/Evnzev&#10;FpyFCLYGjVZW/EkGfrt6+WLZu1LOsENdS88IxIaydxXvYnRllgXRSQNhgk5aCjboDURyfZvVHnpC&#10;Nzqb5flV1qOvnUchQ6Cv92OQrxJ+00gRPzZNkJHpihO3mHaf9u2wZ6sllK0H1ylxpAH/wMKAsnTp&#10;GeoeIrCdV39AGSU8BmziRKDJsGmUkKkGqmaa/1bNYwdOplpInODOMoX/Bys+7B/dJz9QD+4BxbfA&#10;LK47sK288x77TkJN100HobLehfKcMDiBUtm2f481tRZ2EZMGh8abAZCqY4ck9dNZanmITNDH17Su&#10;C84EhabFbJ6nVmRQnpKdD/GtRMMGo+IOPGgtNVKvTLoF9g8hJslrZsEMBOqvnDVGUwP3oFkxv1os&#10;Em8oj4cJ/4SbKkat6o3SOjm+3a61Z5Ra8U1ax+RweUxb1lf8ppgVicWzWLiEyNP6G4RRkWZeK1Px&#10;xfkQlIPUb2ydJjKC0qNNlLU9aj/IPUx2KLdYP5H0HseBpgdIRof+B2c9DXPFw/cdeMmZfmepfTfT&#10;+XyY/uTMi+sZOf4ysr2MgBUEVfHI2Wiu4/hids6rtqObpql2i3fU8kbF02yMrI5kaWDJevYiLv10&#10;6tcvYPUTAAD//wMAUEsDBBQABgAIAAAAIQDElUiX2wAAAAYBAAAPAAAAZHJzL2Rvd25yZXYueG1s&#10;TI/BTsMwEETvSPyDtUjcqJM0JVWIUwFSLr0g2nyAGy9JhL2OYrdN/57lBMedGc28rXaLs+KCcxg9&#10;KUhXCQikzpuRegXtsXnagghRk9HWEyq4YYBdfX9X6dL4K33i5RB7wSUUSq1giHEqpQzdgE6HlZ+Q&#10;2Pvys9ORz7mXZtZXLndWZknyLJ0eiRcGPeH7gN334ewU5OGWtvuP5i2s27QouszuG2uVenxYXl9A&#10;RFziXxh+8RkdamY6+TOZIKyCjD+JLOcFCLY3+QbEScF6W4CsK/kfv/4BAAD//wMAUEsBAi0AFAAG&#10;AAgAAAAhALaDOJL+AAAA4QEAABMAAAAAAAAAAAAAAAAAAAAAAFtDb250ZW50X1R5cGVzXS54bWxQ&#10;SwECLQAUAAYACAAAACEAOP0h/9YAAACUAQAACwAAAAAAAAAAAAAAAAAvAQAAX3JlbHMvLnJlbHNQ&#10;SwECLQAUAAYACAAAACEAkB02IyYCAABKBAAADgAAAAAAAAAAAAAAAAAuAgAAZHJzL2Uyb0RvYy54&#10;bWxQSwECLQAUAAYACAAAACEAxJVIl9sAAAAGAQAADwAAAAAAAAAAAAAAAACABAAAZHJzL2Rvd25y&#10;ZXYueG1sUEsFBgAAAAAEAAQA8wAAAIgFAAAAAA==&#10;"/>
              </w:pict>
            </w:r>
          </w:p>
        </w:tc>
        <w:tc>
          <w:tcPr>
            <w:tcW w:w="876" w:type="dxa"/>
          </w:tcPr>
          <w:p w:rsidR="00BF3916" w:rsidRDefault="002F613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86" o:spid="_x0000_s1099" type="#_x0000_t32" style="position:absolute;left:0;text-align:left;margin-left:12.45pt;margin-top:10.35pt;width:18pt;height:9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H0QEAAJ4DAAAOAAAAZHJzL2Uyb0RvYy54bWysU01v2zAMvQ/YfxB0X2xna9EZcXpI1126&#10;LUC7H6BIsi1MFgVSiZN/P0pNs6/LMMwHQTTJR75HanV7nLw4WCQHoZPNopbCBg3GhaGTX5/u39xI&#10;QUkFozwE28mTJXm7fv1qNcfWLmEEbywKBgnUzrGTY0qxrSrSo50ULSDawM4ecFKJTRwqg2pm9MlX&#10;y7q+rmZAExG0JeK/d89OuS74fW91+tL3ZJPwneTeUjmxnLt8VuuVagdUcXT63Ib6hy4m5QIXvUDd&#10;qaTEHt0fUJPTCAR9WmiYKuh7p23hwGya+jc2j6OKtnBhcSheZKL/B6s/HzZhi7l1fQyP8QH0NxIB&#10;NqMKgy0NPJ0iD67JUlVzpPaSkg2KWxS7+RMYjlH7BEWFY49ThmR+4ljEPl3EtsckNP9cLm+uax6J&#10;ZlfTvHvL91xBtS/JESl9tDCJfOkkJVRuGNMGQuCxAjallDo8UHpOfEnIlQPcO+/LdH0QcyffXy2v&#10;SgKBdyY7cxjhsNt4FAeV96N85y5+CUPYB1PARqvMh2BEKqIkdCyTtzJXmKyRwlt+BvlWopNy/m+j&#10;mbkPZ4mzqnmFqd2BOW0x88sWL0GR6Lywect+tkvUj2e1/g4AAP//AwBQSwMEFAAGAAgAAAAhAASQ&#10;XaXdAAAABwEAAA8AAABkcnMvZG93bnJldi54bWxMjs1OwzAQhO9IvIO1SNyoTUFpG+JUiB8J9YIo&#10;tBI3N16SCHsdxU4TeHqWE5xGoxnNfMV68k4csY9tIA2XMwUCqQq2pVrD2+vjxRJETIascYFQwxdG&#10;WJenJ4XJbRjpBY/bVAseoZgbDU1KXS5lrBr0Js5Ch8TZR+i9SWz7WtrejDzunZwrlUlvWuKHxnR4&#10;12D1uR28Bke754e9eYqbbJhwt3n/ln681/r8bLq9AZFwSn9l+MVndCiZ6RAGslE4DfPrFTdZ1QIE&#10;55lif9BwtVyALAv5n7/8AQAA//8DAFBLAQItABQABgAIAAAAIQC2gziS/gAAAOEBAAATAAAAAAAA&#10;AAAAAAAAAAAAAABbQ29udGVudF9UeXBlc10ueG1sUEsBAi0AFAAGAAgAAAAhADj9If/WAAAAlAEA&#10;AAsAAAAAAAAAAAAAAAAALwEAAF9yZWxzLy5yZWxzUEsBAi0AFAAGAAgAAAAhAJPVP0fRAQAAngMA&#10;AA4AAAAAAAAAAAAAAAAALgIAAGRycy9lMm9Eb2MueG1sUEsBAi0AFAAGAAgAAAAhAASQXaXdAAAA&#10;BwEAAA8AAAAAAAAAAAAAAAAAKwQAAGRycy9kb3ducmV2LnhtbFBLBQYAAAAABAAEAPMAAAA1BQAA&#10;AAA=&#10;">
                  <v:stroke startarrow="block" endarrow="block"/>
                </v:shape>
              </w:pict>
            </w:r>
          </w:p>
        </w:tc>
        <w:tc>
          <w:tcPr>
            <w:tcW w:w="992" w:type="dxa"/>
          </w:tcPr>
          <w:p w:rsidR="00BF3916" w:rsidRDefault="002F613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oval id="Овал 185" o:spid="_x0000_s1098" style="position:absolute;left:0;text-align:left;margin-left:12.15pt;margin-top:4.95pt;width:17.65pt;height:16.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KeBAIAAAsEAAAOAAAAZHJzL2Uyb0RvYy54bWysU9uO0zAQfUfiHyy/01zUAI2arlZdipAW&#10;FmnhA1zHSSwcjxm7TcvXM3a73XJ5QvjBmvHYx+ccj5c3h9GwvUKvwTa8mOWcKSuh1bZv+Ncvm1dv&#10;OfNB2FYYsKrhR+X5zerli+XkalXCAKZVyAjE+npyDR9CcHWWeTmoUfgZOGWp2AGOIlCKfdaimAh9&#10;NFmZ56+zCbB1CFJ5T6t3pyJfJfyuUzI8dJ1XgZmGE7eQZkzzNs7ZainqHoUbtDzTEP/AYhTa0qUX&#10;qDsRBNuh/gNq1BLBQxdmEsYMuk5LlTSQmiL/Tc3jIJxKWsgc7y42+f8HKz/tH91njNS9uwf5zTML&#10;60HYXt0iwjQo0dJ1RTQqm5yvLwdi4uko204foaWnFbsAyYNDh2MEJHXskKw+XqxWh8AkLZblvKgq&#10;ziSVynxRVekpMlE/HXbow3sFI4tBw5Ux2vlohqjF/t6HyEfUT7sSfzC63WhjUoL9dm2Q7QU9/CaN&#10;JIFkXm8zlk0NX1RllZB/qflriDyNv0Eg7Gyb2ih69e4cB6HNKSaWxp7Ni37F1vT1FtojeYdw6kj6&#10;QRQMgD84m6gbG+6/7wQqzswHS/4vivk8tm9K5tWbkhK8rmyvK8JKgmp44OwUrsOp5XcOdT/QTUWS&#10;a+GW3qzTycxnVmey1HHJ4/PviC19naddz3949RMAAP//AwBQSwMEFAAGAAgAAAAhAI+mNRHcAAAA&#10;BgEAAA8AAABkcnMvZG93bnJldi54bWxMjsFOg0AURfcm/sPkmbizQ6EQQR5NY2OiCxei7qfMK5Ay&#10;bwgzpfj3jiu7vLk3555yu5hBzDS53jLCehWBIG6s7rlF+Pp8eXgE4bxirQbLhPBDDrbV7U2pCm0v&#10;/EFz7VsRIOwKhdB5PxZSuqYjo9zKjsShO9rJKB/i1Eo9qUuAm0HGUZRJo3oOD50a6bmj5lSfDcK+&#10;3dXZLBOfJsf9q09P3+9vyRrx/m7ZPYHwtPj/MfzpB3WogtPBnlk7MSDEmyQsEfIcRKjTPANxQNjE&#10;OciqlNf61S8AAAD//wMAUEsBAi0AFAAGAAgAAAAhALaDOJL+AAAA4QEAABMAAAAAAAAAAAAAAAAA&#10;AAAAAFtDb250ZW50X1R5cGVzXS54bWxQSwECLQAUAAYACAAAACEAOP0h/9YAAACUAQAACwAAAAAA&#10;AAAAAAAAAAAvAQAAX3JlbHMvLnJlbHNQSwECLQAUAAYACAAAACEAURiyngQCAAALBAAADgAAAAAA&#10;AAAAAAAAAAAuAgAAZHJzL2Uyb0RvYy54bWxQSwECLQAUAAYACAAAACEAj6Y1EdwAAAAGAQAADwAA&#10;AAAAAAAAAAAAAABeBAAAZHJzL2Rvd25yZXYueG1sUEsFBgAAAAAEAAQA8wAAAGcFAAAAAA==&#10;"/>
              </w:pict>
            </w:r>
          </w:p>
        </w:tc>
        <w:tc>
          <w:tcPr>
            <w:tcW w:w="898" w:type="dxa"/>
          </w:tcPr>
          <w:p w:rsidR="00BF3916" w:rsidRDefault="002F613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Блок-схема: решение 184" o:spid="_x0000_s1097" type="#_x0000_t110" style="position:absolute;left:0;text-align:left;margin-left:5.3pt;margin-top:2.85pt;width:25.5pt;height:16.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LXEQIAACIEAAAOAAAAZHJzL2Uyb0RvYy54bWysU9uO2yAQfa/Uf0C8N3a8SZtYcVarpKkq&#10;bS/Sth9AMLZRMUMHEmf79R1wNptenqrygGYYODNz5rC6PfWGHRV6Dbbi00nOmbISam3bin/9snu1&#10;4MwHYWthwKqKPyrPb9cvX6wGV6oCOjC1QkYg1peDq3gXgiuzzMtO9cJPwClLwQawF4FcbLMaxUDo&#10;vcmKPH+dDYC1Q5DKezrdjkG+TvhNo2T41DReBWYqTrWFtGPa93HP1itRtihcp+W5DPEPVfRCW0p6&#10;gdqKINgB9R9QvZYIHpowkdBn0DRaqtQDdTPNf+vmoRNOpV6IHO8uNPn/Bys/Hh/cZ4yle3cP8ptn&#10;FjadsK26Q4ShU6KmdNNIVDY4X14eRMfTU7YfPkBNoxWHAImDU4N9BKTu2ClR/XihWp0Ck3R4U9ws&#10;5jQQSaEiX87JjhlE+fTYoQ/vFPQsGhVvDAxUFoatkjqKLWUSx3sfxndP91MnYHS908YkB9v9xiA7&#10;CpLALq1zKn99zVg2VHw5L+YJ+ZeYv4bI0/obRK8DadnovuKLyyVRRgrf2jopLQhtRptaNfbMaaQx&#10;KtaXe6gfiVKEUaj0scjoAH9wNpBIK+6/HwQqzsx7S2NZTmezqOrkzOZvCnLwOrK/jggrCarigbPR&#10;3ITxJxwc6rajTNPUu4U7GmWjE7PPVZ2LJSGmQZ0/TVT6tZ9uPX/t9U8AAAD//wMAUEsDBBQABgAI&#10;AAAAIQCRmshS2wAAAAYBAAAPAAAAZHJzL2Rvd25yZXYueG1sTI7BTsMwEETvSPyDtUjcqFNakirE&#10;qRAS4lKhUlDPTrxNIux1FDtN6NeznOD4NKOZV2xnZ8UZh9B5UrBcJCCQam86ahR8frzcbUCEqMlo&#10;6wkVfGOAbXl9Vejc+Ine8XyIjeARCrlW0MbY51KGukWnw8L3SJyd/OB0ZBwaaQY98biz8j5JUul0&#10;R/zQ6h6fW6y/DqNTsK/WezftLie3u6yPzo6v2fFtpdTtzfz0CCLiHP/K8KvP6lCyU+VHMkFY5iTl&#10;poKHDATH6ZKxUrDaZCDLQv7XL38AAAD//wMAUEsBAi0AFAAGAAgAAAAhALaDOJL+AAAA4QEAABMA&#10;AAAAAAAAAAAAAAAAAAAAAFtDb250ZW50X1R5cGVzXS54bWxQSwECLQAUAAYACAAAACEAOP0h/9YA&#10;AACUAQAACwAAAAAAAAAAAAAAAAAvAQAAX3JlbHMvLnJlbHNQSwECLQAUAAYACAAAACEAI9Wy1xEC&#10;AAAiBAAADgAAAAAAAAAAAAAAAAAuAgAAZHJzL2Uyb0RvYy54bWxQSwECLQAUAAYACAAAACEAkZrI&#10;UtsAAAAGAQAADwAAAAAAAAAAAAAAAABrBAAAZHJzL2Rvd25yZXYueG1sUEsFBgAAAAAEAAQA8wAA&#10;AHMFAAAAAA==&#10;"/>
              </w:pict>
            </w:r>
          </w:p>
        </w:tc>
        <w:tc>
          <w:tcPr>
            <w:tcW w:w="855" w:type="dxa"/>
          </w:tcPr>
          <w:p w:rsidR="00BF3916" w:rsidRDefault="002F613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83" o:spid="_x0000_s1096" type="#_x0000_t15" style="position:absolute;left:0;text-align:left;margin-left:1.65pt;margin-top:2.85pt;width:30pt;height:16.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OpKQIAAEYEAAAOAAAAZHJzL2Uyb0RvYy54bWysU9uO0zAQfUfiHyy/06SlgTZqulp1KUJa&#10;YKWFD5g6TmOwPcZ2my5fv2P3QoE3RB4sT8ZzZs6ZmcXNwWi2lz4otA0fj0rOpBXYKrtt+Ncv61cz&#10;zkIE24JGKxv+JAO/Wb58sRhcLSfYo26lZwRiQz24hvcxurooguilgTBCJy05O/QGIpl+W7QeBkI3&#10;upiU5ZtiQN86j0KGQH/vjk6+zPhdJ0X83HVBRqYbTrXFfPp8btJZLBdQbz24XolTGfAPVRhQlpJe&#10;oO4gAtt59ReUUcJjwC6OBJoCu04JmTkQm3H5B5vHHpzMXEic4C4yhf8HKz7tH92DT6UHd4/ie2AW&#10;Vz3Yrbz1HodeQkvpxkmoYnChvgQkI1Ao2wwfsaXWwi5i1uDQeZMAiR07ZKmfLlLLQ2SCfr6ejcuS&#10;GiLINSnnVZVbUUB9DnY+xPcSDUsX4otGPmiISQ6oYX8fYpa7ZRZMSt5+46wzmpq3B82m1bSqcs2X&#10;x4R9xsxsUat2rbTOht9uVtozCm34On+n4HD9TFs2NHxeTapcxW++cA1B1BK7pBnpeg1hVKR518o0&#10;fHZ5BHWS+Z1t8zRGUPp4p2BtT7onqdNUh3qD7RPJ7vE4zLR8WR//k7OBBrnh4ccOvORMf7DUuvl4&#10;Ok2Tn41p9XZChr/2bK49YEWPtB+Rs+N1FY/bsnNebXvKNM7cLd5SuzsVz3NxrOpULA1rpn5arLQN&#10;13Z+9Wv9l88AAAD//wMAUEsDBBQABgAIAAAAIQDeJ6Sq2AAAAAUBAAAPAAAAZHJzL2Rvd25yZXYu&#10;eG1sTI7NTsMwEITvSLyDtUjcqEMqmijEqVBFEdemCK5uvE1S7HUUO214e7YnOM6PZr5yPTsrzjiG&#10;3pOCx0UCAqnxpqdWwcd++5CDCFGT0dYTKvjBAOvq9qbUhfEX2uG5jq3gEQqFVtDFOBRShqZDp8PC&#10;D0icHf3odGQ5ttKM+sLjzso0SVbS6Z74odMDbjpsvuvJKTjZMUut2b7nr7TbTG+ffZ1+1Urd380v&#10;zyAizvGvDFd8RoeKmQ5+IhOEVbBcclHBUwaC09VVHtjNM5BVKf/TV78AAAD//wMAUEsBAi0AFAAG&#10;AAgAAAAhALaDOJL+AAAA4QEAABMAAAAAAAAAAAAAAAAAAAAAAFtDb250ZW50X1R5cGVzXS54bWxQ&#10;SwECLQAUAAYACAAAACEAOP0h/9YAAACUAQAACwAAAAAAAAAAAAAAAAAvAQAAX3JlbHMvLnJlbHNQ&#10;SwECLQAUAAYACAAAACEAe+jTqSkCAABGBAAADgAAAAAAAAAAAAAAAAAuAgAAZHJzL2Uyb0RvYy54&#10;bWxQSwECLQAUAAYACAAAACEA3iekqtgAAAAFAQAADwAAAAAAAAAAAAAAAACDBAAAZHJzL2Rvd25y&#10;ZXYueG1sUEsFBgAAAAAEAAQA8wAAAIgFAAAAAA==&#10;"/>
              </w:pict>
            </w:r>
          </w:p>
        </w:tc>
        <w:tc>
          <w:tcPr>
            <w:tcW w:w="913" w:type="dxa"/>
          </w:tcPr>
          <w:p w:rsidR="00BF3916" w:rsidRDefault="002F613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82" o:spid="_x0000_s1095" type="#_x0000_t38" style="position:absolute;left:0;text-align:left;margin-left:3.9pt;margin-top:6.6pt;width:28.5pt;height:12.7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7P4wEAAMkDAAAOAAAAZHJzL2Uyb0RvYy54bWysU8Fu2zAMvQ/YPwi6L45TpFiNOD2k6y7d&#10;FqDdByiSHGuTRIFSYufvR2lO2m6XoZgOhCiSj+QjtbodnWVHjdGAb3k9m3OmvQRl/L7l35/uP3zk&#10;LCbhlbDgdctPOvLb9ft3qyE0egE9WKWREYiPzRBa3qcUmqqKstdOxBkE7cnYATqRSMV9pVAMhO5s&#10;tZjPr6sBUAUEqWOk17vfRr4u+F2nZfrWdVEnZltOtaUischdltV6JZo9itAbOZUh3lCFE8ZT0gvU&#10;nUiCHdD8BeWMRIjQpZkEV0HXGalLD9RNPf+jm8deBF16IXJiuNAU/x+s/Hrc+C3m0uXoH8MDyJ+R&#10;edj0wu91KeDpFGhwdaaqGkJsLiFZiWGLbDd8AUU+4pCgsDB26DIk9cfGQvbpQrYeE5P0eHVd3yxp&#10;JJJMNd0Xy5JBNOfggDF91uBYvrRcHvCo1Qa8p6ECXpVE4vgQU+FdMS9crkH9qDnrnKUxHoVlyzmd&#10;CXnyrkRzxs6hHu6NtWURrGdDy2+WVEu2RLBGZWNRcL/bWGQESr2UM8G+ckM4eFXAei3UJ69YKvwl&#10;NMSo1TxncFpxZjX9mHwr3kkY+6/e1ID10zTyAPK2x2YH6rTF85RoX8jj1UK+1Ev08w9c/wIAAP//&#10;AwBQSwMEFAAGAAgAAAAhAJqmQYXZAAAABgEAAA8AAABkcnMvZG93bnJldi54bWxMjs1OwzAQhO9I&#10;vIO1SNyoQ4vaKMSpEBI5cKNQELdtvCQR8Tqy3Sa8PcuJHudHM1+5nd2gThRi79nA7SIDRdx423Nr&#10;4O316SYHFROyxcEzGfihCNvq8qLEwvqJX+i0S62SEY4FGuhSGgutY9ORw7jwI7FkXz44TCJDq23A&#10;ScbdoJdZttYOe5aHDkd67Kj53h2dgc+aRv2RcT3tA+69y9/ZP9fGXF/ND/egEs3pvwx/+IIOlTAd&#10;/JFtVIOBjYAnsVdLUBKv70QfDKzyDeiq1Of41S8AAAD//wMAUEsBAi0AFAAGAAgAAAAhALaDOJL+&#10;AAAA4QEAABMAAAAAAAAAAAAAAAAAAAAAAFtDb250ZW50X1R5cGVzXS54bWxQSwECLQAUAAYACAAA&#10;ACEAOP0h/9YAAACUAQAACwAAAAAAAAAAAAAAAAAvAQAAX3JlbHMvLnJlbHNQSwECLQAUAAYACAAA&#10;ACEA2RyOz+MBAADJAwAADgAAAAAAAAAAAAAAAAAuAgAAZHJzL2Uyb0RvYy54bWxQSwECLQAUAAYA&#10;CAAAACEAmqZBhdkAAAAGAQAADwAAAAAAAAAAAAAAAAA9BAAAZHJzL2Rvd25yZXYueG1sUEsFBgAA&#10;AAAEAAQA8wAAAEMFAAAAAA==&#10;" adj="10800">
                  <v:stroke startarrow="block" endarrow="block"/>
                </v:shape>
              </w:pict>
            </w:r>
          </w:p>
        </w:tc>
        <w:tc>
          <w:tcPr>
            <w:tcW w:w="855" w:type="dxa"/>
          </w:tcPr>
          <w:p w:rsidR="00BF3916" w:rsidRDefault="002F613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81" o:spid="_x0000_s1094" type="#_x0000_t9" style="position:absolute;left:0;text-align:left;margin-left:1.75pt;margin-top:6.6pt;width:28.5pt;height:12.7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6eLAIAAGcEAAAOAAAAZHJzL2Uyb0RvYy54bWysVNtu2zAMfR+wfxD0vjrO4jYx4hRFuw4D&#10;ugvQ7QMYWba1SaImKXG6rx8tO1l2wR6G+UEgReqQPCS9vj4YzfbSB4W24vnFjDNpBdbKthX/9PH+&#10;xZKzEMHWoNHKij/JwK83z5+te1fKOXaoa+kZgdhQ9q7iXYyuzLIgOmkgXKCTlowNegORVN9mtYee&#10;0I3O5rPZZdajr51HIUOg27vRyDcJv2mkiO+bJsjIdMUpt5hOn87tcGabNZStB9cpMaUB/5CFAWUp&#10;6AnqDiKwnVe/QRklPAZs4oVAk2HTKCFTDVRNPvulmscOnEy1EDnBnWgK/w9WvNs/ug9+SD24BxRf&#10;ArN424Ft5Y332HcSagqXD0RlvQvl6cGgBHrKtv1brKm1sIuYODg03gyAVB07JKqfTlTLQ2SCLl9e&#10;5quCGiLIlJM8L1IEKI+PnQ/xtUTDBoHqlQdoceQY9g8hJrJrZsEMoevPnDVGU+v2oFlRLJfzqbVH&#10;l31z7pHnxeIqdT+DcsIj6Rg00YFa1fdK66T4dnurPSP0it+nb8o3nLtpy/qKrwqq5u8Qs/T9CcKo&#10;SAuhlan48uQE5dCHV7ZO4xpB6VGmlLWdGjP0Yhj7UG6xfqK+eBynnbZzIBD9N856mvSKh6878JIz&#10;/cZSb1f5YjGsRlIWxdWcFH9u2Z5bwAqCqnjkbBRv47hOO+dV21GkPNVu8YbmoVHxODhjVlOyNM0k&#10;/bQu53ry+vF/2HwHAAD//wMAUEsDBBQABgAIAAAAIQD4YbA+2AAAAAYBAAAPAAAAZHJzL2Rvd25y&#10;ZXYueG1sTI5fS8MwFMXfBb9DuIJvLnHDWbqmQwQH80mn4B5vm9iUNTelybb47b0+ucfzh3N+1Tr7&#10;QZzsFPtAGu5nCoSlNpieOg2fHy93BYiYkAwOgayGHxthXV9fVViacKZ3e9qlTvAIxRI1uJTGUsrY&#10;OusxzsJoibPvMHlMLKdOmgnPPO4HOVdqKT32xA8OR/vsbHvYHT3/Hrau2aivzXaPGd9eZaFyH7W+&#10;vclPKxDJ5vRfhj98RoeamZpwJBPFoGHxwEW2F3MQHC8V64bt4hFkXclL/PoXAAD//wMAUEsBAi0A&#10;FAAGAAgAAAAhALaDOJL+AAAA4QEAABMAAAAAAAAAAAAAAAAAAAAAAFtDb250ZW50X1R5cGVzXS54&#10;bWxQSwECLQAUAAYACAAAACEAOP0h/9YAAACUAQAACwAAAAAAAAAAAAAAAAAvAQAAX3JlbHMvLnJl&#10;bHNQSwECLQAUAAYACAAAACEAgTh+niwCAABnBAAADgAAAAAAAAAAAAAAAAAuAgAAZHJzL2Uyb0Rv&#10;Yy54bWxQSwECLQAUAAYACAAAACEA+GGwPtgAAAAGAQAADwAAAAAAAAAAAAAAAACGBAAAZHJzL2Rv&#10;d25yZXYueG1sUEsFBgAAAAAEAAQA8wAAAIsFAAAAAA==&#10;"/>
              </w:pict>
            </w:r>
          </w:p>
        </w:tc>
        <w:tc>
          <w:tcPr>
            <w:tcW w:w="913" w:type="dxa"/>
          </w:tcPr>
          <w:p w:rsidR="00BF3916" w:rsidRDefault="002F613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80" o:spid="_x0000_s1093" type="#_x0000_t5" style="position:absolute;left:0;text-align:left;margin-left:2.5pt;margin-top:2.85pt;width:27.75pt;height:12.7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8PIQIAAEUEAAAOAAAAZHJzL2Uyb0RvYy54bWysU82OEzEMviPxDlHudDqlXbajTlerLkVI&#10;y4+08ABpkukEkjgkaafl6XEy06GAxAGRQ2TH8Wf7s726OxlNjtIHBbam5WRKibQchLL7mn7+tH1x&#10;S0mIzAqmwcqanmWgd+vnz1adq+QMWtBCeoIgNlSdq2kbo6uKIvBWGhYm4KRFYwPesIiq3xfCsw7R&#10;jS5m0+lN0YEXzgOXIeDrQ2+k64zfNJLHD00TZCS6pphbzLfP9y7dxXrFqr1nrlV8SIP9QxaGKYtB&#10;R6gHFhk5ePUHlFHcQ4AmTjiYAppGcZlrwGrK6W/VPLXMyVwLkhPcSFP4f7D8/fHJffQp9eAegX8N&#10;xMKmZXYv772HrpVMYLgyEVV0LlSjQ1ICupJd9w4EtpYdImQOTo03CRCrI6dM9XmkWp4i4fj4cjGb&#10;zxaUcDSVN+US5RSBVRdn50N8I8GQJNQ0eoU56cQGq9jxMcTMtiCWmRRbfKGkMRp7d2SaLKZ4BsDh&#10;M0JfIHOxoJXYKq2z4ve7jfYEXWu6zWdwDtfftCVdTZcLzPXvECn6GP8XCKMijrtWpqa34ydWJZZf&#10;W5GHMTKlexlT1nagPTGdhjpUOxBnZN1DP8u4eyi04L9T0uEc1zR8OzAvKdFvLXZuWc7nafCzMl+8&#10;mqHiry27awuzHKGQbkp6cRP7ZTk4r/YtRipz7RbusduNipex6LMaksVZzb0c9iotw7Wef/3c/vUP&#10;AAAA//8DAFBLAwQUAAYACAAAACEAjLrodtwAAAAFAQAADwAAAGRycy9kb3ducmV2LnhtbEyPQUvD&#10;QBCF74L/YRnBi9jdVtpKzKaIIIIXsRGht2l2TEKysyG7aeO/dzzpaXi8x3vf5LvZ9+pEY2wDW1gu&#10;DCjiKriWawsf5fPtPaiYkB32gcnCN0XYFZcXOWYunPmdTvtUKynhmKGFJqUh0zpWDXmMizAQi/cV&#10;Ro9J5FhrN+JZyn2vV8ZstMeWZaHBgZ4aqrr95C1gd/h89e5NT2XdmpfDdLMtO7L2+mp+fACVaE5/&#10;YfjFF3QohOkYJnZR9RbW8kmSswUl7sasQR0t3C1XoItc/6cvfgAAAP//AwBQSwECLQAUAAYACAAA&#10;ACEAtoM4kv4AAADhAQAAEwAAAAAAAAAAAAAAAAAAAAAAW0NvbnRlbnRfVHlwZXNdLnhtbFBLAQIt&#10;ABQABgAIAAAAIQA4/SH/1gAAAJQBAAALAAAAAAAAAAAAAAAAAC8BAABfcmVscy8ucmVsc1BLAQIt&#10;ABQABgAIAAAAIQDHVQ8PIQIAAEUEAAAOAAAAAAAAAAAAAAAAAC4CAABkcnMvZTJvRG9jLnhtbFBL&#10;AQItABQABgAIAAAAIQCMuuh23AAAAAUBAAAPAAAAAAAAAAAAAAAAAHsEAABkcnMvZG93bnJldi54&#10;bWxQSwUGAAAAAAQABADzAAAAhAUAAAAA&#10;"/>
              </w:pict>
            </w:r>
          </w:p>
        </w:tc>
        <w:tc>
          <w:tcPr>
            <w:tcW w:w="811" w:type="dxa"/>
          </w:tcPr>
          <w:p w:rsidR="00BF3916" w:rsidRDefault="002F613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type id="_x0000_t128" coordsize="21600,21600" o:spt="128" path="m,l21600,,10800,21600xe">
                  <v:stroke joinstyle="miter"/>
                  <v:path gradientshapeok="t" o:connecttype="custom" o:connectlocs="10800,0;5400,10800;10800,21600;16200,10800" textboxrect="5400,0,16200,10800"/>
                </v:shapetype>
                <v:shape id="Блок-схема: объединение 179" o:spid="_x0000_s1092" type="#_x0000_t128" style="position:absolute;left:0;text-align:left;margin-left:1.1pt;margin-top:6.6pt;width:19.5pt;height:12.7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UsDgIAAB8EAAAOAAAAZHJzL2Uyb0RvYy54bWysU9tu2zAMfR+wfxD0vjgOkl6MOkXRLsOA&#10;dh3Q7QMYWbaFyaJGKXG6rx+lpGmwDXsYpgdBFKXDw0Py6no3WLHVFAy6WpaTqRTaKWyM62r59cvq&#10;3YUUIYJrwKLTtXzWQV4v3765Gn2lZ9ijbTQJBnGhGn0t+xh9VRRB9XqAMEGvHTtbpAEim9QVDcHI&#10;6IMtZtPpWTEiNZ5Q6RD49m7vlMuM37Zaxce2DToKW0vmFvNOeV+nvVheQdUR+N6oAw34BxYDGMdB&#10;j1B3EEFsyPwGNRhFGLCNE4VDgW1rlM45cDbl9JdsnnrwOufC4gR/lCn8P1j1afvkP1OiHvw9qm9B&#10;OLztwXX6hgjHXkPD4cokVDH6UB0/JCPwV7EeH7Dh0sImYtZg19KQADk7sctSPx+l1rsoFF/O5udn&#10;Cy6IYld5Vl7OFjkCVC+fPYX4QeMg0qGWrcWRaVF80NQlTaCC7X2IiRZUL49zGmhNszLWZoO69a0l&#10;sQWu/yqvQ5xw+sw6MdbycsEs/g4xzetPEIOJ3MjWDLW8OD6CKun33jW5zSIYuz8zZesOgiYNU7uG&#10;ao3NM+tJuO9Snio+9Eg/pBi5Q2sZvm+AtBT2o+OaXJbzeWrpbMwX5zM26NSzPvWAUwxVyyjF/ngb&#10;92Ow8WS6niOVOXeHN1zH1mRlX1kdyHIXZsEPE5Pa/NTOr17nevkTAAD//wMAUEsDBBQABgAIAAAA&#10;IQBk0bxI3QAAAAYBAAAPAAAAZHJzL2Rvd25yZXYueG1sTI7BTsMwEETvSP0Ha5G4VNRpiqAKcapQ&#10;UQ6UAzR8gBsvSdp4HcVOm/49y6mcRrMzmn3parStOGHvG0cK5rMIBFLpTEOVgu9ic78E4YMmo1tH&#10;qOCCHlbZ5CbViXFn+sLTLlSCR8gnWkEdQpdI6csarfYz1yFx9uN6qwPbvpKm12cet62Mo+hRWt0Q&#10;f6h1h+say+NusAo+3j+LwU5fLsUhOpbbzTp/fWtype5ux/wZRMAxXMvwh8/okDHT3g1kvGgVxDEX&#10;+bxg5fhhzrpXsFg+gcxS+R8/+wUAAP//AwBQSwECLQAUAAYACAAAACEAtoM4kv4AAADhAQAAEwAA&#10;AAAAAAAAAAAAAAAAAAAAW0NvbnRlbnRfVHlwZXNdLnhtbFBLAQItABQABgAIAAAAIQA4/SH/1gAA&#10;AJQBAAALAAAAAAAAAAAAAAAAAC8BAABfcmVscy8ucmVsc1BLAQItABQABgAIAAAAIQCIDlUsDgIA&#10;AB8EAAAOAAAAAAAAAAAAAAAAAC4CAABkcnMvZTJvRG9jLnhtbFBLAQItABQABgAIAAAAIQBk0bxI&#10;3QAAAAYBAAAPAAAAAAAAAAAAAAAAAGgEAABkcnMvZG93bnJldi54bWxQSwUGAAAAAAQABADzAAAA&#10;cgUAAAAA&#10;"/>
              </w:pict>
            </w:r>
          </w:p>
        </w:tc>
        <w:tc>
          <w:tcPr>
            <w:tcW w:w="851" w:type="dxa"/>
          </w:tcPr>
          <w:p w:rsidR="00BF3916" w:rsidRDefault="002F6136" w:rsidP="00564E59">
            <w:pPr>
              <w:pStyle w:val="a3"/>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8" o:spid="_x0000_s1091" type="#_x0000_t34" style="position:absolute;left:0;text-align:left;margin-left:-1.2pt;margin-top:10.35pt;width:33.75pt;height:5.25pt;rotation:180;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TM9gEAAOIDAAAOAAAAZHJzL2Uyb0RvYy54bWysU8FuGyEQvVfqPyDuza7deGuvvM7BaXpJ&#10;W0tJPwDDrJcWGATEa/99B7JyovRSVd0D2mGGx3tvhvXNyRp2hBA1uo7PrmrOwElU2h06/uPx7sOS&#10;s5iEU8Kgg46fIfKbzft369G3MMcBjYLACMTFdvQdH1LybVVFOYAV8Qo9OEr2GKxIFIZDpYIYCd2a&#10;al7XTTViUD6ghBhp9/Y5yTcFv+9Bpu99HyEx03HilsoayrrPa7VZi/YQhB+0nGiIf2BhhXZ06QXq&#10;ViTBnoL+A8pqGTBin64k2gr7XksoGkjNrH6j5mEQHooWMif6i03x/8HKb8et24VMXZ7cg79H+Ssy&#10;h9tBuAMUAo9nT42bZauq0cf2ciQH0e8C249fUVGNeEpYXDj1wbKA5PasXtb5K9skl52K9+eL93BK&#10;TNLm9XzZzBecSUo1TfNpUe4TbYbK7HyI6QugZfmn43twaYvOUYMxfCzo4ngfU+mBYk7YzEf9nHHW&#10;W0MtPQrDrlereTPhTtXVC3I+6vBOG1OGwjg2dny1IFI5E9FolZMlCIf91gRGoCTkWWC2502Z1YmG&#10;22jb8cmFgjyAUJ+dYqkYm4Imqw3wfJ0FxZkBekr5r1Qnoc3fVhMB46Y25c7kZxDbParzLmR+OaJB&#10;Kkynoc+T+jouVS9Pc/MbAAD//wMAUEsDBBQABgAIAAAAIQDHvMai3QAAAAcBAAAPAAAAZHJzL2Rv&#10;d25yZXYueG1sTI5RS8MwFIXfBf9DuIJvW9JOt9E1HSIUfRq4KXvNmrummNyUJuuqv974pI+Hc/jO&#10;V24nZ9mIQ+g8ScjmAhhS43VHrYT3Qz1bAwtRkVbWE0r4wgDb6vamVIX2V3rDcR9bliAUCiXBxNgX&#10;nIfGoFNh7nuk1J394FRMcWi5HtQ1wZ3luRBL7lRH6cGoHp8NNp/7i5NwPLe1HUVzMLuXerHevX7w&#10;71Ut5f3d9LQBFnGKf2P41U/qUCWnk7+QDsxKmOUPaSkhFytgqV8+ZsBOEhZZDrwq+X//6gcAAP//&#10;AwBQSwECLQAUAAYACAAAACEAtoM4kv4AAADhAQAAEwAAAAAAAAAAAAAAAAAAAAAAW0NvbnRlbnRf&#10;VHlwZXNdLnhtbFBLAQItABQABgAIAAAAIQA4/SH/1gAAAJQBAAALAAAAAAAAAAAAAAAAAC8BAABf&#10;cmVscy8ucmVsc1BLAQItABQABgAIAAAAIQCqMpTM9gEAAOIDAAAOAAAAAAAAAAAAAAAAAC4CAABk&#10;cnMvZTJvRG9jLnhtbFBLAQItABQABgAIAAAAIQDHvMai3QAAAAcBAAAPAAAAAAAAAAAAAAAAAFAE&#10;AABkcnMvZG93bnJldi54bWxQSwUGAAAAAAQABADzAAAAWgUAAAAA&#10;" adj="10784">
                  <v:stroke startarrow="block" endarrow="block"/>
                </v:shape>
              </w:pict>
            </w:r>
          </w:p>
        </w:tc>
      </w:tr>
    </w:tbl>
    <w:p w:rsidR="00383D8B" w:rsidRDefault="00383D8B" w:rsidP="00564E59">
      <w:pPr>
        <w:spacing w:after="0" w:line="360" w:lineRule="auto"/>
        <w:jc w:val="both"/>
        <w:rPr>
          <w:rFonts w:ascii="Times New Roman" w:hAnsi="Times New Roman" w:cs="Times New Roman"/>
          <w:sz w:val="28"/>
          <w:szCs w:val="28"/>
        </w:rPr>
        <w:sectPr w:rsidR="00383D8B">
          <w:footerReference w:type="default" r:id="rId69"/>
          <w:pgSz w:w="11906" w:h="16838"/>
          <w:pgMar w:top="1134" w:right="850" w:bottom="1134" w:left="1701" w:header="708" w:footer="708" w:gutter="0"/>
          <w:cols w:space="708"/>
          <w:docGrid w:linePitch="360"/>
        </w:sectPr>
      </w:pPr>
    </w:p>
    <w:p w:rsidR="00BF3916" w:rsidRPr="00360E69" w:rsidRDefault="00BF3916" w:rsidP="00564E59">
      <w:pPr>
        <w:spacing w:after="0" w:line="360" w:lineRule="auto"/>
        <w:jc w:val="both"/>
        <w:rPr>
          <w:rFonts w:ascii="Times New Roman" w:hAnsi="Times New Roman" w:cs="Times New Roman"/>
          <w:sz w:val="28"/>
          <w:szCs w:val="28"/>
        </w:rPr>
      </w:pPr>
    </w:p>
    <w:tbl>
      <w:tblPr>
        <w:tblStyle w:val="a4"/>
        <w:tblW w:w="0" w:type="auto"/>
        <w:tblInd w:w="720" w:type="dxa"/>
        <w:tblLook w:val="04A0"/>
      </w:tblPr>
      <w:tblGrid>
        <w:gridCol w:w="872"/>
        <w:gridCol w:w="900"/>
        <w:gridCol w:w="1001"/>
        <w:gridCol w:w="1001"/>
      </w:tblGrid>
      <w:tr w:rsidR="00BF3916" w:rsidTr="00383D8B">
        <w:trPr>
          <w:trHeight w:val="468"/>
        </w:trPr>
        <w:tc>
          <w:tcPr>
            <w:tcW w:w="872"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Равнобедренный треугольник 177" o:spid="_x0000_s1090" type="#_x0000_t5" style="position:absolute;left:0;text-align:left;margin-left:1.55pt;margin-top:3.85pt;width:27.75pt;height:12.7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8PIQIAAEUEAAAOAAAAZHJzL2Uyb0RvYy54bWysU82OEzEMviPxDlHudDqlXbajTlerLkVI&#10;y4+08ABpkukEkjgkaafl6XEy06GAxAGRQ2TH8Wf7s726OxlNjtIHBbam5WRKibQchLL7mn7+tH1x&#10;S0mIzAqmwcqanmWgd+vnz1adq+QMWtBCeoIgNlSdq2kbo6uKIvBWGhYm4KRFYwPesIiq3xfCsw7R&#10;jS5m0+lN0YEXzgOXIeDrQ2+k64zfNJLHD00TZCS6pphbzLfP9y7dxXrFqr1nrlV8SIP9QxaGKYtB&#10;R6gHFhk5ePUHlFHcQ4AmTjiYAppGcZlrwGrK6W/VPLXMyVwLkhPcSFP4f7D8/fHJffQp9eAegX8N&#10;xMKmZXYv772HrpVMYLgyEVV0LlSjQ1ICupJd9w4EtpYdImQOTo03CRCrI6dM9XmkWp4i4fj4cjGb&#10;zxaUcDSVN+US5RSBVRdn50N8I8GQJNQ0eoU56cQGq9jxMcTMtiCWmRRbfKGkMRp7d2SaLKZ4BsDh&#10;M0JfIHOxoJXYKq2z4ve7jfYEXWu6zWdwDtfftCVdTZcLzPXvECn6GP8XCKMijrtWpqa34ydWJZZf&#10;W5GHMTKlexlT1nagPTGdhjpUOxBnZN1DP8u4eyi04L9T0uEc1zR8OzAvKdFvLXZuWc7nafCzMl+8&#10;mqHiry27awuzHKGQbkp6cRP7ZTk4r/YtRipz7RbusduNipex6LMaksVZzb0c9iotw7Wef/3c/vUP&#10;AAAA//8DAFBLAwQUAAYACAAAACEAmXmlvtsAAAAFAQAADwAAAGRycy9kb3ducmV2LnhtbEyOT0vD&#10;QBDF74LfYRnBi9hNW2xKzKaIIIIXsRGht2l2TEKysyG7aeO3dzzZ4/vDe798N7tenWgMrWcDy0UC&#10;irjytuXawGf5cr8FFSKyxd4zGfihALvi+irHzPozf9BpH2slIxwyNNDEOGRah6ohh2HhB2LJvv3o&#10;MIoca21HPMu46/UqSTbaYcvy0OBAzw1V3X5yBrA7fL05+66nsm6T18N0l5YdGXN7Mz89goo0x/8y&#10;/OELOhTCdPQT26B6A+ulFA2kKShJH7YbUEdx1yvQRa4v6YtfAAAA//8DAFBLAQItABQABgAIAAAA&#10;IQC2gziS/gAAAOEBAAATAAAAAAAAAAAAAAAAAAAAAABbQ29udGVudF9UeXBlc10ueG1sUEsBAi0A&#10;FAAGAAgAAAAhADj9If/WAAAAlAEAAAsAAAAAAAAAAAAAAAAALwEAAF9yZWxzLy5yZWxzUEsBAi0A&#10;FAAGAAgAAAAhAMdVDw8hAgAARQQAAA4AAAAAAAAAAAAAAAAALgIAAGRycy9lMm9Eb2MueG1sUEsB&#10;Ai0AFAAGAAgAAAAhAJl5pb7bAAAABQEAAA8AAAAAAAAAAAAAAAAAewQAAGRycy9kb3ducmV2Lnht&#10;bFBLBQYAAAAABAAEAPMAAACDBQAAAAA=&#10;"/>
              </w:pict>
            </w:r>
          </w:p>
        </w:tc>
        <w:tc>
          <w:tcPr>
            <w:tcW w:w="900"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рямая со стрелкой 176" o:spid="_x0000_s1089" type="#_x0000_t32" style="position:absolute;left:0;text-align:left;margin-left:7.2pt;margin-top:3.85pt;width:18pt;height:9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H0QEAAJ4DAAAOAAAAZHJzL2Uyb0RvYy54bWysU01v2zAMvQ/YfxB0X2xna9EZcXpI1126&#10;LUC7H6BIsi1MFgVSiZN/P0pNs6/LMMwHQTTJR75HanV7nLw4WCQHoZPNopbCBg3GhaGTX5/u39xI&#10;QUkFozwE28mTJXm7fv1qNcfWLmEEbywKBgnUzrGTY0qxrSrSo50ULSDawM4ecFKJTRwqg2pm9MlX&#10;y7q+rmZAExG0JeK/d89OuS74fW91+tL3ZJPwneTeUjmxnLt8VuuVagdUcXT63Ib6hy4m5QIXvUDd&#10;qaTEHt0fUJPTCAR9WmiYKuh7p23hwGya+jc2j6OKtnBhcSheZKL/B6s/HzZhi7l1fQyP8QH0NxIB&#10;NqMKgy0NPJ0iD67JUlVzpPaSkg2KWxS7+RMYjlH7BEWFY49ThmR+4ljEPl3EtsckNP9cLm+uax6J&#10;ZlfTvHvL91xBtS/JESl9tDCJfOkkJVRuGNMGQuCxAjallDo8UHpOfEnIlQPcO+/LdH0QcyffXy2v&#10;SgKBdyY7cxjhsNt4FAeV96N85y5+CUPYB1PARqvMh2BEKqIkdCyTtzJXmKyRwlt+BvlWopNy/m+j&#10;mbkPZ4mzqnmFqd2BOW0x88sWL0GR6Lywect+tkvUj2e1/g4AAP//AwBQSwMEFAAGAAgAAAAhAHZv&#10;AjXbAAAABgEAAA8AAABkcnMvZG93bnJldi54bWxMjk1Lw0AURfeC/2F4gjs7sbSNxEyK+AHSjVht&#10;obvX5JkEZ96EzKSJ/nqfK10e7uXek68nZ9WJ+tB6NnA9S0ARl75quTbw/vZ0dQMqROQKrWcy8EUB&#10;1sX5WY5Z5Ud+pdM21kpGOGRooImxy7QOZUMOw8x3xJJ9+N5hFOxrXfU4yrizep4kK+2wZXlosKP7&#10;hsrP7eAMWN69PO7xOWxWw0S7zeFbu/HBmMuL6e4WVKQp/pXhV1/UoRCnox+4CsoKLxbSNJCmoCRe&#10;JoJHA/NlCrrI9X/94gcAAP//AwBQSwECLQAUAAYACAAAACEAtoM4kv4AAADhAQAAEwAAAAAAAAAA&#10;AAAAAAAAAAAAW0NvbnRlbnRfVHlwZXNdLnhtbFBLAQItABQABgAIAAAAIQA4/SH/1gAAAJQBAAAL&#10;AAAAAAAAAAAAAAAAAC8BAABfcmVscy8ucmVsc1BLAQItABQABgAIAAAAIQCT1T9H0QEAAJ4DAAAO&#10;AAAAAAAAAAAAAAAAAC4CAABkcnMvZTJvRG9jLnhtbFBLAQItABQABgAIAAAAIQB2bwI12wAAAAYB&#10;AAAPAAAAAAAAAAAAAAAAACsEAABkcnMvZG93bnJldi54bWxQSwUGAAAAAAQABADzAAAAMwUAAAAA&#10;">
                  <v:stroke startarrow="block" endarrow="block"/>
                </v:shape>
              </w:pict>
            </w:r>
          </w:p>
        </w:tc>
        <w:tc>
          <w:tcPr>
            <w:tcW w:w="1001"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Шестиугольник 175" o:spid="_x0000_s1088" type="#_x0000_t9" style="position:absolute;left:0;text-align:left;margin-left:3.55pt;margin-top:3.85pt;width:28.5pt;height:12.75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6eLAIAAGcEAAAOAAAAZHJzL2Uyb0RvYy54bWysVNtu2zAMfR+wfxD0vjrO4jYx4hRFuw4D&#10;ugvQ7QMYWba1SaImKXG6rx8tO1l2wR6G+UEgReqQPCS9vj4YzfbSB4W24vnFjDNpBdbKthX/9PH+&#10;xZKzEMHWoNHKij/JwK83z5+te1fKOXaoa+kZgdhQ9q7iXYyuzLIgOmkgXKCTlowNegORVN9mtYee&#10;0I3O5rPZZdajr51HIUOg27vRyDcJv2mkiO+bJsjIdMUpt5hOn87tcGabNZStB9cpMaUB/5CFAWUp&#10;6AnqDiKwnVe/QRklPAZs4oVAk2HTKCFTDVRNPvulmscOnEy1EDnBnWgK/w9WvNs/ug9+SD24BxRf&#10;ArN424Ft5Y332HcSagqXD0RlvQvl6cGgBHrKtv1brKm1sIuYODg03gyAVB07JKqfTlTLQ2SCLl9e&#10;5quCGiLIlJM8L1IEKI+PnQ/xtUTDBoHqlQdoceQY9g8hJrJrZsEMoevPnDVGU+v2oFlRLJfzqbVH&#10;l31z7pHnxeIqdT+DcsIj6Rg00YFa1fdK66T4dnurPSP0it+nb8o3nLtpy/qKrwqq5u8Qs/T9CcKo&#10;SAuhlan48uQE5dCHV7ZO4xpB6VGmlLWdGjP0Yhj7UG6xfqK+eBynnbZzIBD9N856mvSKh6878JIz&#10;/cZSb1f5YjGsRlIWxdWcFH9u2Z5bwAqCqnjkbBRv47hOO+dV21GkPNVu8YbmoVHxODhjVlOyNM0k&#10;/bQu53ry+vF/2HwHAAD//wMAUEsDBBQABgAIAAAAIQBikbEC2gAAAAUBAAAPAAAAZHJzL2Rvd25y&#10;ZXYueG1sTI5BSwMxFITvgv8hPMGbTdpKW7abLSJYqCetgh7fbtLN0s3Lsknb+O99nuxpGGaY+cpN&#10;9r042zF2gTRMJwqEpSaYjloNnx8vDysQMSEZ7ANZDT82wqa6vSmxMOFC7/a8T63gEYoFanApDYWU&#10;sXHWY5yEwRJnhzB6TGzHVpoRLzzuezlTaiE9dsQPDgf77Gxz3J88/x53rt6qr+3uGzO+vcqVyl3U&#10;+v4uP61BJJvTfxn+8BkdKmaqw4lMFL2G5ZSLLEsQnC4e2dYa5vMZyKqU1/TVLwAAAP//AwBQSwEC&#10;LQAUAAYACAAAACEAtoM4kv4AAADhAQAAEwAAAAAAAAAAAAAAAAAAAAAAW0NvbnRlbnRfVHlwZXNd&#10;LnhtbFBLAQItABQABgAIAAAAIQA4/SH/1gAAAJQBAAALAAAAAAAAAAAAAAAAAC8BAABfcmVscy8u&#10;cmVsc1BLAQItABQABgAIAAAAIQCBOH6eLAIAAGcEAAAOAAAAAAAAAAAAAAAAAC4CAABkcnMvZTJv&#10;RG9jLnhtbFBLAQItABQABgAIAAAAIQBikbEC2gAAAAUBAAAPAAAAAAAAAAAAAAAAAIYEAABkcnMv&#10;ZG93bnJldi54bWxQSwUGAAAAAAQABADzAAAAjQUAAAAA&#10;"/>
              </w:pict>
            </w:r>
          </w:p>
        </w:tc>
        <w:tc>
          <w:tcPr>
            <w:tcW w:w="1001"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рямая со стрелкой 174" o:spid="_x0000_s1087" type="#_x0000_t32" style="position:absolute;left:0;text-align:left;margin-left:13.65pt;margin-top:3.85pt;width:11.25pt;height:12.75pt;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5zwEAAHwDAAAOAAAAZHJzL2Uyb0RvYy54bWysU01vGyEQvVfqf0Dc6/VadZqsvM7BaXpJ&#10;W0tJfsAY2F1UYNCAvet/XyAb9yO3qhzQDANv3rwZNreTNeykKGh0La8XS86UEyi161v+/HT/4Zqz&#10;EMFJMOhUy88q8Nvt+3eb0TdqhQMaqYglEBea0bd8iNE3VRXEoCyEBXrlUrBDshCTS30lCcaEbk21&#10;Wi6vqhFJekKhQkindy9Bvi34XadE/N51QUVmWp64xbJT2Q95r7YbaHoCP2gx04B/YGFBu5T0AnUH&#10;EdiR9BsoqwVhwC4uBNoKu04LVWpI1dTLv6p5HMCrUksSJ/iLTOH/wYpvp53bU6YuJvfoH1D8CMzh&#10;bgDXq0Lg6exT4+osVTX60FyeZCf4PbHD+BVlugPHiEWFqSObIVN9bCpiny9iqykykQ7rj6vrT2vO&#10;RArVV/XNal0yQPP62FOIXxRalo2Wh0ig+yHu0LnUVqS6pILTQ4iZGjSvD3Jmh/famNJd49jY8pt1&#10;SpAjAY2WOVgc6g87Q+wEeT7Kmln8cY3w6GQBGxTIz7MdQZtks1gEiqSTZEbxnM0qyZlR6Utk64We&#10;cbOAWbM8oKE5oDzvKYezl1pc6pjHMc/Q73659evTbH8CAAD//wMAUEsDBBQABgAIAAAAIQDu1Z1k&#10;3wAAAAYBAAAPAAAAZHJzL2Rvd25yZXYueG1sTI/BTsMwEETvSPyDtUjcqEOCkjbEqYAKkUuRaCvE&#10;0Y2X2CK2o9htU76e5QTH0Yxm3lTLyfbsiGMw3gm4nSXA0LVeGdcJ2G2fb+bAQpROyd47FHDGAMv6&#10;8qKSpfIn94bHTewYlbhQSgE6xqHkPLQarQwzP6Aj79OPVkaSY8fVKE9UbnueJknOrTSOFrQc8Elj&#10;+7U5WAFx9XHW+Xv7uDCv25d1br6bplkJcX01PdwDizjFvzD84hM61MS09wenAusFpEVGSQFFAYzs&#10;uwUd2QvIshR4XfH/+PUPAAAA//8DAFBLAQItABQABgAIAAAAIQC2gziS/gAAAOEBAAATAAAAAAAA&#10;AAAAAAAAAAAAAABbQ29udGVudF9UeXBlc10ueG1sUEsBAi0AFAAGAAgAAAAhADj9If/WAAAAlAEA&#10;AAsAAAAAAAAAAAAAAAAALwEAAF9yZWxzLy5yZWxzUEsBAi0AFAAGAAgAAAAhAD5E4rnPAQAAfAMA&#10;AA4AAAAAAAAAAAAAAAAALgIAAGRycy9lMm9Eb2MueG1sUEsBAi0AFAAGAAgAAAAhAO7VnWTfAAAA&#10;BgEAAA8AAAAAAAAAAAAAAAAAKQQAAGRycy9kb3ducmV2LnhtbFBLBQYAAAAABAAEAPMAAAA1BQAA&#10;AAA=&#10;">
                  <v:stroke endarrow="block"/>
                </v:shape>
              </w:pict>
            </w:r>
          </w:p>
        </w:tc>
      </w:tr>
      <w:tr w:rsidR="00BF3916" w:rsidTr="00383D8B">
        <w:trPr>
          <w:trHeight w:val="468"/>
        </w:trPr>
        <w:tc>
          <w:tcPr>
            <w:tcW w:w="872"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00"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1001"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1001" w:type="dxa"/>
          </w:tcPr>
          <w:p w:rsidR="00BF3916" w:rsidRDefault="00BF3916" w:rsidP="00564E59">
            <w:pPr>
              <w:pStyle w:val="a3"/>
              <w:spacing w:line="360" w:lineRule="auto"/>
              <w:ind w:left="0"/>
              <w:jc w:val="both"/>
              <w:rPr>
                <w:rFonts w:ascii="Times New Roman" w:hAnsi="Times New Roman" w:cs="Times New Roman"/>
                <w:noProof/>
                <w:sz w:val="28"/>
                <w:szCs w:val="28"/>
              </w:rPr>
            </w:pPr>
          </w:p>
        </w:tc>
      </w:tr>
    </w:tbl>
    <w:p w:rsidR="00BF3916" w:rsidRDefault="00BF3916" w:rsidP="00564E59">
      <w:pPr>
        <w:pStyle w:val="a3"/>
        <w:spacing w:after="0" w:line="360" w:lineRule="auto"/>
        <w:ind w:left="567"/>
        <w:jc w:val="both"/>
        <w:rPr>
          <w:rFonts w:ascii="Times New Roman" w:hAnsi="Times New Roman" w:cs="Times New Roman"/>
          <w:sz w:val="28"/>
          <w:szCs w:val="28"/>
        </w:rPr>
      </w:pPr>
    </w:p>
    <w:tbl>
      <w:tblPr>
        <w:tblStyle w:val="a4"/>
        <w:tblW w:w="0" w:type="auto"/>
        <w:tblInd w:w="720" w:type="dxa"/>
        <w:tblLook w:val="04A0"/>
      </w:tblPr>
      <w:tblGrid>
        <w:gridCol w:w="870"/>
        <w:gridCol w:w="898"/>
        <w:gridCol w:w="998"/>
        <w:gridCol w:w="998"/>
      </w:tblGrid>
      <w:tr w:rsidR="00BF3916" w:rsidTr="0028456D">
        <w:tc>
          <w:tcPr>
            <w:tcW w:w="870"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ятиугольник 173" o:spid="_x0000_s1086" type="#_x0000_t15" style="position:absolute;left:0;text-align:left;margin-left:1.55pt;margin-top:3.85pt;width:30pt;height:16.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NOpKQIAAEYEAAAOAAAAZHJzL2Uyb0RvYy54bWysU9uO0zAQfUfiHyy/06SlgTZqulp1KUJa&#10;YKWFD5g6TmOwPcZ2my5fv2P3QoE3RB4sT8ZzZs6ZmcXNwWi2lz4otA0fj0rOpBXYKrtt+Ncv61cz&#10;zkIE24JGKxv+JAO/Wb58sRhcLSfYo26lZwRiQz24hvcxurooguilgTBCJy05O/QGIpl+W7QeBkI3&#10;upiU5ZtiQN86j0KGQH/vjk6+zPhdJ0X83HVBRqYbTrXFfPp8btJZLBdQbz24XolTGfAPVRhQlpJe&#10;oO4gAtt59ReUUcJjwC6OBJoCu04JmTkQm3H5B5vHHpzMXEic4C4yhf8HKz7tH92DT6UHd4/ie2AW&#10;Vz3Yrbz1HodeQkvpxkmoYnChvgQkI1Ao2wwfsaXWwi5i1uDQeZMAiR07ZKmfLlLLQ2SCfr6ejcuS&#10;GiLINSnnVZVbUUB9DnY+xPcSDUsX4otGPmiISQ6oYX8fYpa7ZRZMSt5+46wzmpq3B82m1bSqcs2X&#10;x4R9xsxsUat2rbTOht9uVtozCm34On+n4HD9TFs2NHxeTapcxW++cA1B1BK7pBnpeg1hVKR518o0&#10;fHZ5BHWS+Z1t8zRGUPp4p2BtT7onqdNUh3qD7RPJ7vE4zLR8WR//k7OBBrnh4ccOvORMf7DUuvl4&#10;Ok2Tn41p9XZChr/2bK49YEWPtB+Rs+N1FY/bsnNebXvKNM7cLd5SuzsVz3NxrOpULA1rpn5arLQN&#10;13Z+9Wv9l88AAAD//wMAUEsDBBQABgAIAAAAIQBA4RLr2AAAAAUBAAAPAAAAZHJzL2Rvd25yZXYu&#10;eG1sTI7BTsMwEETvSPyDtUjcqNOAmipkU6GKIq5NEVzdeEkC9jqynTb8Pe4JjqMZvXnVZrZGnMiH&#10;wTHCcpGBIG6dHrhDeDvs7tYgQlSslXFMCD8UYFNfX1Wq1O7Mezo1sRMJwqFUCH2MYyllaHuyKizc&#10;SJy6T+etiin6TmqvzglujcyzbCWtGjg99GqkbU/tdzNZhC/ji9zo3ev6mffb6eV9aPKPBvH2Zn56&#10;BBFpjn9juOgndaiT09FNrIMwCPfLNEQoChCpXV3iEeEhK0DWlfxvX/8CAAD//wMAUEsBAi0AFAAG&#10;AAgAAAAhALaDOJL+AAAA4QEAABMAAAAAAAAAAAAAAAAAAAAAAFtDb250ZW50X1R5cGVzXS54bWxQ&#10;SwECLQAUAAYACAAAACEAOP0h/9YAAACUAQAACwAAAAAAAAAAAAAAAAAvAQAAX3JlbHMvLnJlbHNQ&#10;SwECLQAUAAYACAAAACEAe+jTqSkCAABGBAAADgAAAAAAAAAAAAAAAAAuAgAAZHJzL2Uyb0RvYy54&#10;bWxQSwECLQAUAAYACAAAACEAQOES69gAAAAFAQAADwAAAAAAAAAAAAAAAACDBAAAZHJzL2Rvd25y&#10;ZXYueG1sUEsFBgAAAAAEAAQA8wAAAIgFAAAAAA==&#10;"/>
              </w:pict>
            </w:r>
          </w:p>
        </w:tc>
        <w:tc>
          <w:tcPr>
            <w:tcW w:w="8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рямая со стрелкой 172" o:spid="_x0000_s1085" type="#_x0000_t32" style="position:absolute;left:0;text-align:left;margin-left:7.2pt;margin-top:3.85pt;width:18pt;height:9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H0QEAAJ4DAAAOAAAAZHJzL2Uyb0RvYy54bWysU01v2zAMvQ/YfxB0X2xna9EZcXpI1126&#10;LUC7H6BIsi1MFgVSiZN/P0pNs6/LMMwHQTTJR75HanV7nLw4WCQHoZPNopbCBg3GhaGTX5/u39xI&#10;QUkFozwE28mTJXm7fv1qNcfWLmEEbywKBgnUzrGTY0qxrSrSo50ULSDawM4ecFKJTRwqg2pm9MlX&#10;y7q+rmZAExG0JeK/d89OuS74fW91+tL3ZJPwneTeUjmxnLt8VuuVagdUcXT63Ib6hy4m5QIXvUDd&#10;qaTEHt0fUJPTCAR9WmiYKuh7p23hwGya+jc2j6OKtnBhcSheZKL/B6s/HzZhi7l1fQyP8QH0NxIB&#10;NqMKgy0NPJ0iD67JUlVzpPaSkg2KWxS7+RMYjlH7BEWFY49ThmR+4ljEPl3EtsckNP9cLm+uax6J&#10;ZlfTvHvL91xBtS/JESl9tDCJfOkkJVRuGNMGQuCxAjallDo8UHpOfEnIlQPcO+/LdH0QcyffXy2v&#10;SgKBdyY7cxjhsNt4FAeV96N85y5+CUPYB1PARqvMh2BEKqIkdCyTtzJXmKyRwlt+BvlWopNy/m+j&#10;mbkPZ4mzqnmFqd2BOW0x88sWL0GR6Lywect+tkvUj2e1/g4AAP//AwBQSwMEFAAGAAgAAAAhAHZv&#10;AjXbAAAABgEAAA8AAABkcnMvZG93bnJldi54bWxMjk1Lw0AURfeC/2F4gjs7sbSNxEyK+AHSjVht&#10;obvX5JkEZ96EzKSJ/nqfK10e7uXek68nZ9WJ+tB6NnA9S0ARl75quTbw/vZ0dQMqROQKrWcy8EUB&#10;1sX5WY5Z5Ud+pdM21kpGOGRooImxy7QOZUMOw8x3xJJ9+N5hFOxrXfU4yrizep4kK+2wZXlosKP7&#10;hsrP7eAMWN69PO7xOWxWw0S7zeFbu/HBmMuL6e4WVKQp/pXhV1/UoRCnox+4CsoKLxbSNJCmoCRe&#10;JoJHA/NlCrrI9X/94gcAAP//AwBQSwECLQAUAAYACAAAACEAtoM4kv4AAADhAQAAEwAAAAAAAAAA&#10;AAAAAAAAAAAAW0NvbnRlbnRfVHlwZXNdLnhtbFBLAQItABQABgAIAAAAIQA4/SH/1gAAAJQBAAAL&#10;AAAAAAAAAAAAAAAAAC8BAABfcmVscy8ucmVsc1BLAQItABQABgAIAAAAIQCT1T9H0QEAAJ4DAAAO&#10;AAAAAAAAAAAAAAAAAC4CAABkcnMvZTJvRG9jLnhtbFBLAQItABQABgAIAAAAIQB2bwI12wAAAAYB&#10;AAAPAAAAAAAAAAAAAAAAACsEAABkcnMvZG93bnJldi54bWxQSwUGAAAAAAQABADzAAAAMwUAAAAA&#10;">
                  <v:stroke startarrow="block" endarrow="block"/>
                </v:shape>
              </w:pict>
            </w:r>
          </w:p>
        </w:tc>
        <w:tc>
          <w:tcPr>
            <w:tcW w:w="9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Шестиугольник 144" o:spid="_x0000_s1084" type="#_x0000_t9" style="position:absolute;left:0;text-align:left;margin-left:3.55pt;margin-top:3.85pt;width:28.5pt;height:12.75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6eLAIAAGcEAAAOAAAAZHJzL2Uyb0RvYy54bWysVNtu2zAMfR+wfxD0vjrO4jYx4hRFuw4D&#10;ugvQ7QMYWba1SaImKXG6rx8tO1l2wR6G+UEgReqQPCS9vj4YzfbSB4W24vnFjDNpBdbKthX/9PH+&#10;xZKzEMHWoNHKij/JwK83z5+te1fKOXaoa+kZgdhQ9q7iXYyuzLIgOmkgXKCTlowNegORVN9mtYee&#10;0I3O5rPZZdajr51HIUOg27vRyDcJv2mkiO+bJsjIdMUpt5hOn87tcGabNZStB9cpMaUB/5CFAWUp&#10;6AnqDiKwnVe/QRklPAZs4oVAk2HTKCFTDVRNPvulmscOnEy1EDnBnWgK/w9WvNs/ug9+SD24BxRf&#10;ArN424Ft5Y332HcSagqXD0RlvQvl6cGgBHrKtv1brKm1sIuYODg03gyAVB07JKqfTlTLQ2SCLl9e&#10;5quCGiLIlJM8L1IEKI+PnQ/xtUTDBoHqlQdoceQY9g8hJrJrZsEMoevPnDVGU+v2oFlRLJfzqbVH&#10;l31z7pHnxeIqdT+DcsIj6Rg00YFa1fdK66T4dnurPSP0it+nb8o3nLtpy/qKrwqq5u8Qs/T9CcKo&#10;SAuhlan48uQE5dCHV7ZO4xpB6VGmlLWdGjP0Yhj7UG6xfqK+eBynnbZzIBD9N856mvSKh6878JIz&#10;/cZSb1f5YjGsRlIWxdWcFH9u2Z5bwAqCqnjkbBRv47hOO+dV21GkPNVu8YbmoVHxODhjVlOyNM0k&#10;/bQu53ry+vF/2HwHAAD//wMAUEsDBBQABgAIAAAAIQBikbEC2gAAAAUBAAAPAAAAZHJzL2Rvd25y&#10;ZXYueG1sTI5BSwMxFITvgv8hPMGbTdpKW7abLSJYqCetgh7fbtLN0s3Lsknb+O99nuxpGGaY+cpN&#10;9r042zF2gTRMJwqEpSaYjloNnx8vDysQMSEZ7ANZDT82wqa6vSmxMOFC7/a8T63gEYoFanApDYWU&#10;sXHWY5yEwRJnhzB6TGzHVpoRLzzuezlTaiE9dsQPDgf77Gxz3J88/x53rt6qr+3uGzO+vcqVyl3U&#10;+v4uP61BJJvTfxn+8BkdKmaqw4lMFL2G5ZSLLEsQnC4e2dYa5vMZyKqU1/TVLwAAAP//AwBQSwEC&#10;LQAUAAYACAAAACEAtoM4kv4AAADhAQAAEwAAAAAAAAAAAAAAAAAAAAAAW0NvbnRlbnRfVHlwZXNd&#10;LnhtbFBLAQItABQABgAIAAAAIQA4/SH/1gAAAJQBAAALAAAAAAAAAAAAAAAAAC8BAABfcmVscy8u&#10;cmVsc1BLAQItABQABgAIAAAAIQCBOH6eLAIAAGcEAAAOAAAAAAAAAAAAAAAAAC4CAABkcnMvZTJv&#10;RG9jLnhtbFBLAQItABQABgAIAAAAIQBikbEC2gAAAAUBAAAPAAAAAAAAAAAAAAAAAIYEAABkcnMv&#10;ZG93bnJldi54bWxQSwUGAAAAAAQABADzAAAAjQUAAAAA&#10;"/>
              </w:pict>
            </w:r>
          </w:p>
        </w:tc>
        <w:tc>
          <w:tcPr>
            <w:tcW w:w="9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рямая со стрелкой 123" o:spid="_x0000_s1083" type="#_x0000_t32" style="position:absolute;left:0;text-align:left;margin-left:13.65pt;margin-top:3.85pt;width:11.25pt;height:12.75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5zwEAAHwDAAAOAAAAZHJzL2Uyb0RvYy54bWysU01vGyEQvVfqf0Dc6/VadZqsvM7BaXpJ&#10;W0tJfsAY2F1UYNCAvet/XyAb9yO3qhzQDANv3rwZNreTNeykKGh0La8XS86UEyi161v+/HT/4Zqz&#10;EMFJMOhUy88q8Nvt+3eb0TdqhQMaqYglEBea0bd8iNE3VRXEoCyEBXrlUrBDshCTS30lCcaEbk21&#10;Wi6vqhFJekKhQkindy9Bvi34XadE/N51QUVmWp64xbJT2Q95r7YbaHoCP2gx04B/YGFBu5T0AnUH&#10;EdiR9BsoqwVhwC4uBNoKu04LVWpI1dTLv6p5HMCrUksSJ/iLTOH/wYpvp53bU6YuJvfoH1D8CMzh&#10;bgDXq0Lg6exT4+osVTX60FyeZCf4PbHD+BVlugPHiEWFqSObIVN9bCpiny9iqykykQ7rj6vrT2vO&#10;RArVV/XNal0yQPP62FOIXxRalo2Wh0ig+yHu0LnUVqS6pILTQ4iZGjSvD3Jmh/famNJd49jY8pt1&#10;SpAjAY2WOVgc6g87Q+wEeT7Kmln8cY3w6GQBGxTIz7MdQZtks1gEiqSTZEbxnM0qyZlR6Utk64We&#10;cbOAWbM8oKE5oDzvKYezl1pc6pjHMc/Q73659evTbH8CAAD//wMAUEsDBBQABgAIAAAAIQDu1Z1k&#10;3wAAAAYBAAAPAAAAZHJzL2Rvd25yZXYueG1sTI/BTsMwEETvSPyDtUjcqEOCkjbEqYAKkUuRaCvE&#10;0Y2X2CK2o9htU76e5QTH0Yxm3lTLyfbsiGMw3gm4nSXA0LVeGdcJ2G2fb+bAQpROyd47FHDGAMv6&#10;8qKSpfIn94bHTewYlbhQSgE6xqHkPLQarQwzP6Aj79OPVkaSY8fVKE9UbnueJknOrTSOFrQc8Elj&#10;+7U5WAFx9XHW+Xv7uDCv25d1br6bplkJcX01PdwDizjFvzD84hM61MS09wenAusFpEVGSQFFAYzs&#10;uwUd2QvIshR4XfH/+PUPAAAA//8DAFBLAQItABQABgAIAAAAIQC2gziS/gAAAOEBAAATAAAAAAAA&#10;AAAAAAAAAAAAAABbQ29udGVudF9UeXBlc10ueG1sUEsBAi0AFAAGAAgAAAAhADj9If/WAAAAlAEA&#10;AAsAAAAAAAAAAAAAAAAALwEAAF9yZWxzLy5yZWxzUEsBAi0AFAAGAAgAAAAhAD5E4rnPAQAAfAMA&#10;AA4AAAAAAAAAAAAAAAAALgIAAGRycy9lMm9Eb2MueG1sUEsBAi0AFAAGAAgAAAAhAO7VnWTfAAAA&#10;BgEAAA8AAAAAAAAAAAAAAAAAKQQAAGRycy9kb3ducmV2LnhtbFBLBQYAAAAABAAEAPMAAAA1BQAA&#10;AAA=&#10;">
                  <v:stroke endarrow="block"/>
                </v:shape>
              </w:pict>
            </w:r>
          </w:p>
        </w:tc>
      </w:tr>
      <w:tr w:rsidR="00BF3916" w:rsidTr="0028456D">
        <w:tc>
          <w:tcPr>
            <w:tcW w:w="870"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8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r>
    </w:tbl>
    <w:p w:rsidR="00BF3916" w:rsidRDefault="00BF3916" w:rsidP="00564E59">
      <w:pPr>
        <w:pStyle w:val="a3"/>
        <w:spacing w:after="0" w:line="360" w:lineRule="auto"/>
        <w:ind w:left="567"/>
        <w:jc w:val="both"/>
        <w:rPr>
          <w:rFonts w:ascii="Times New Roman" w:hAnsi="Times New Roman" w:cs="Times New Roman"/>
          <w:sz w:val="28"/>
          <w:szCs w:val="28"/>
        </w:rPr>
      </w:pPr>
    </w:p>
    <w:tbl>
      <w:tblPr>
        <w:tblStyle w:val="a4"/>
        <w:tblW w:w="0" w:type="auto"/>
        <w:tblInd w:w="720" w:type="dxa"/>
        <w:tblLook w:val="04A0"/>
      </w:tblPr>
      <w:tblGrid>
        <w:gridCol w:w="870"/>
        <w:gridCol w:w="898"/>
        <w:gridCol w:w="998"/>
        <w:gridCol w:w="998"/>
      </w:tblGrid>
      <w:tr w:rsidR="00BF3916" w:rsidTr="0028456D">
        <w:tc>
          <w:tcPr>
            <w:tcW w:w="870"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араллелограмм 122" o:spid="_x0000_s1082" type="#_x0000_t7" style="position:absolute;left:0;text-align:left;margin-left:1.55pt;margin-top:4.6pt;width:26.25pt;height:12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jJgIAAEoEAAAOAAAAZHJzL2Uyb0RvYy54bWysVNuO0zAQfUfiHyy/06Sl2e1GTVerLkVI&#10;y0Va+ICp4yQG22Nst+ny9UyctnSBJ4QfrJmM5/jMmXGWtwej2V76oNBWfDrJOZNWYK1sW/Evnzev&#10;FpyFCLYGjVZW/EkGfrt6+WLZu1LOsENdS88IxIaydxXvYnRllgXRSQNhgk5aCjboDURyfZvVHnpC&#10;Nzqb5flV1qOvnUchQ6Cv92OQrxJ+00gRPzZNkJHpihO3mHaf9u2wZ6sllK0H1ylxpAH/wMKAsnTp&#10;GeoeIrCdV39AGSU8BmziRKDJsGmUkKkGqmaa/1bNYwdOplpInODOMoX/Bys+7B/dJz9QD+4BxbfA&#10;LK47sK288x77TkJN100HobLehfKcMDiBUtm2f481tRZ2EZMGh8abAZCqY4ck9dNZanmITNDH17Su&#10;C84EhabFbJ6nVmRQnpKdD/GtRMMGo+IOPGgtNVKvTLoF9g8hJslrZsEMBOqvnDVGUwP3oFkxv1os&#10;Em8oj4cJ/4SbKkat6o3SOjm+3a61Z5Ra8U1ax+RweUxb1lf8ppgVicWzWLiEyNP6G4RRkWZeK1Px&#10;xfkQlIPUb2ydJjKC0qNNlLU9aj/IPUx2KLdYP5H0HseBpgdIRof+B2c9DXPFw/cdeMmZfmepfTfT&#10;+XyY/uTMi+sZOf4ysr2MgBUEVfHI2Wiu4/hids6rtqObpql2i3fU8kbF02yMrI5kaWDJevYiLv10&#10;6tcvYPUTAAD//wMAUEsDBBQABgAIAAAAIQA1jtvQ2QAAAAUBAAAPAAAAZHJzL2Rvd25yZXYueG1s&#10;TI7LTsMwEEX3SPyDNUjsqPOgLQ1xKkDKphvUkg9w42kSYY+j2G3Tv2dYwfI+dO8pt7Oz4oJTGDwp&#10;SBcJCKTWm4E6Bc1X/fQCIkRNRltPqOCGAbbV/V2pC+OvtMfLIXaCRygUWkEf41hIGdoenQ4LPyJx&#10;dvKT05Hl1Ekz6SuPOyuzJFlJpwfih16P+NFj+304OwXP4ZY2u8/6PeRNul63md3V1ir1+DC/vYKI&#10;OMe/MvziMzpUzHT0ZzJBWAV5ykUFmwwEp8vlCsSR3TwDWZXyP331AwAA//8DAFBLAQItABQABgAI&#10;AAAAIQC2gziS/gAAAOEBAAATAAAAAAAAAAAAAAAAAAAAAABbQ29udGVudF9UeXBlc10ueG1sUEsB&#10;Ai0AFAAGAAgAAAAhADj9If/WAAAAlAEAAAsAAAAAAAAAAAAAAAAALwEAAF9yZWxzLy5yZWxzUEsB&#10;Ai0AFAAGAAgAAAAhAJAdNiMmAgAASgQAAA4AAAAAAAAAAAAAAAAALgIAAGRycy9lMm9Eb2MueG1s&#10;UEsBAi0AFAAGAAgAAAAhADWO29DZAAAABQEAAA8AAAAAAAAAAAAAAAAAgAQAAGRycy9kb3ducmV2&#10;LnhtbFBLBQYAAAAABAAEAPMAAACGBQAAAAA=&#10;"/>
              </w:pict>
            </w:r>
          </w:p>
        </w:tc>
        <w:tc>
          <w:tcPr>
            <w:tcW w:w="8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рямая со стрелкой 121" o:spid="_x0000_s1081" type="#_x0000_t32" style="position:absolute;left:0;text-align:left;margin-left:7.2pt;margin-top:3.85pt;width:18pt;height:9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H0QEAAJ4DAAAOAAAAZHJzL2Uyb0RvYy54bWysU01v2zAMvQ/YfxB0X2xna9EZcXpI1126&#10;LUC7H6BIsi1MFgVSiZN/P0pNs6/LMMwHQTTJR75HanV7nLw4WCQHoZPNopbCBg3GhaGTX5/u39xI&#10;QUkFozwE28mTJXm7fv1qNcfWLmEEbywKBgnUzrGTY0qxrSrSo50ULSDawM4ecFKJTRwqg2pm9MlX&#10;y7q+rmZAExG0JeK/d89OuS74fW91+tL3ZJPwneTeUjmxnLt8VuuVagdUcXT63Ib6hy4m5QIXvUDd&#10;qaTEHt0fUJPTCAR9WmiYKuh7p23hwGya+jc2j6OKtnBhcSheZKL/B6s/HzZhi7l1fQyP8QH0NxIB&#10;NqMKgy0NPJ0iD67JUlVzpPaSkg2KWxS7+RMYjlH7BEWFY49ThmR+4ljEPl3EtsckNP9cLm+uax6J&#10;ZlfTvHvL91xBtS/JESl9tDCJfOkkJVRuGNMGQuCxAjallDo8UHpOfEnIlQPcO+/LdH0QcyffXy2v&#10;SgKBdyY7cxjhsNt4FAeV96N85y5+CUPYB1PARqvMh2BEKqIkdCyTtzJXmKyRwlt+BvlWopNy/m+j&#10;mbkPZ4mzqnmFqd2BOW0x88sWL0GR6Lywect+tkvUj2e1/g4AAP//AwBQSwMEFAAGAAgAAAAhAHZv&#10;AjXbAAAABgEAAA8AAABkcnMvZG93bnJldi54bWxMjk1Lw0AURfeC/2F4gjs7sbSNxEyK+AHSjVht&#10;obvX5JkEZ96EzKSJ/nqfK10e7uXek68nZ9WJ+tB6NnA9S0ARl75quTbw/vZ0dQMqROQKrWcy8EUB&#10;1sX5WY5Z5Ud+pdM21kpGOGRooImxy7QOZUMOw8x3xJJ9+N5hFOxrXfU4yrizep4kK+2wZXlosKP7&#10;hsrP7eAMWN69PO7xOWxWw0S7zeFbu/HBmMuL6e4WVKQp/pXhV1/UoRCnox+4CsoKLxbSNJCmoCRe&#10;JoJHA/NlCrrI9X/94gcAAP//AwBQSwECLQAUAAYACAAAACEAtoM4kv4AAADhAQAAEwAAAAAAAAAA&#10;AAAAAAAAAAAAW0NvbnRlbnRfVHlwZXNdLnhtbFBLAQItABQABgAIAAAAIQA4/SH/1gAAAJQBAAAL&#10;AAAAAAAAAAAAAAAAAC8BAABfcmVscy8ucmVsc1BLAQItABQABgAIAAAAIQCT1T9H0QEAAJ4DAAAO&#10;AAAAAAAAAAAAAAAAAC4CAABkcnMvZTJvRG9jLnhtbFBLAQItABQABgAIAAAAIQB2bwI12wAAAAYB&#10;AAAPAAAAAAAAAAAAAAAAACsEAABkcnMvZG93bnJldi54bWxQSwUGAAAAAAQABADzAAAAMwUAAAAA&#10;">
                  <v:stroke startarrow="block" endarrow="block"/>
                </v:shape>
              </w:pict>
            </w:r>
          </w:p>
        </w:tc>
        <w:tc>
          <w:tcPr>
            <w:tcW w:w="9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Шестиугольник 120" o:spid="_x0000_s1080" type="#_x0000_t9" style="position:absolute;left:0;text-align:left;margin-left:3.55pt;margin-top:3.85pt;width:28.5pt;height:12.75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6eLAIAAGcEAAAOAAAAZHJzL2Uyb0RvYy54bWysVNtu2zAMfR+wfxD0vjrO4jYx4hRFuw4D&#10;ugvQ7QMYWba1SaImKXG6rx8tO1l2wR6G+UEgReqQPCS9vj4YzfbSB4W24vnFjDNpBdbKthX/9PH+&#10;xZKzEMHWoNHKij/JwK83z5+te1fKOXaoa+kZgdhQ9q7iXYyuzLIgOmkgXKCTlowNegORVN9mtYee&#10;0I3O5rPZZdajr51HIUOg27vRyDcJv2mkiO+bJsjIdMUpt5hOn87tcGabNZStB9cpMaUB/5CFAWUp&#10;6AnqDiKwnVe/QRklPAZs4oVAk2HTKCFTDVRNPvulmscOnEy1EDnBnWgK/w9WvNs/ug9+SD24BxRf&#10;ArN424Ft5Y332HcSagqXD0RlvQvl6cGgBHrKtv1brKm1sIuYODg03gyAVB07JKqfTlTLQ2SCLl9e&#10;5quCGiLIlJM8L1IEKI+PnQ/xtUTDBoHqlQdoceQY9g8hJrJrZsEMoevPnDVGU+v2oFlRLJfzqbVH&#10;l31z7pHnxeIqdT+DcsIj6Rg00YFa1fdK66T4dnurPSP0it+nb8o3nLtpy/qKrwqq5u8Qs/T9CcKo&#10;SAuhlan48uQE5dCHV7ZO4xpB6VGmlLWdGjP0Yhj7UG6xfqK+eBynnbZzIBD9N856mvSKh6878JIz&#10;/cZSb1f5YjGsRlIWxdWcFH9u2Z5bwAqCqnjkbBRv47hOO+dV21GkPNVu8YbmoVHxODhjVlOyNM0k&#10;/bQu53ry+vF/2HwHAAD//wMAUEsDBBQABgAIAAAAIQBikbEC2gAAAAUBAAAPAAAAZHJzL2Rvd25y&#10;ZXYueG1sTI5BSwMxFITvgv8hPMGbTdpKW7abLSJYqCetgh7fbtLN0s3Lsknb+O99nuxpGGaY+cpN&#10;9r042zF2gTRMJwqEpSaYjloNnx8vDysQMSEZ7ANZDT82wqa6vSmxMOFC7/a8T63gEYoFanApDYWU&#10;sXHWY5yEwRJnhzB6TGzHVpoRLzzuezlTaiE9dsQPDgf77Gxz3J88/x53rt6qr+3uGzO+vcqVyl3U&#10;+v4uP61BJJvTfxn+8BkdKmaqw4lMFL2G5ZSLLEsQnC4e2dYa5vMZyKqU1/TVLwAAAP//AwBQSwEC&#10;LQAUAAYACAAAACEAtoM4kv4AAADhAQAAEwAAAAAAAAAAAAAAAAAAAAAAW0NvbnRlbnRfVHlwZXNd&#10;LnhtbFBLAQItABQABgAIAAAAIQA4/SH/1gAAAJQBAAALAAAAAAAAAAAAAAAAAC8BAABfcmVscy8u&#10;cmVsc1BLAQItABQABgAIAAAAIQCBOH6eLAIAAGcEAAAOAAAAAAAAAAAAAAAAAC4CAABkcnMvZTJv&#10;RG9jLnhtbFBLAQItABQABgAIAAAAIQBikbEC2gAAAAUBAAAPAAAAAAAAAAAAAAAAAIYEAABkcnMv&#10;ZG93bnJldi54bWxQSwUGAAAAAAQABADzAAAAjQUAAAAA&#10;"/>
              </w:pict>
            </w:r>
          </w:p>
        </w:tc>
        <w:tc>
          <w:tcPr>
            <w:tcW w:w="9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рямая со стрелкой 119" o:spid="_x0000_s1079" type="#_x0000_t32" style="position:absolute;left:0;text-align:left;margin-left:13.65pt;margin-top:3.85pt;width:11.25pt;height:12.75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5zwEAAHwDAAAOAAAAZHJzL2Uyb0RvYy54bWysU01vGyEQvVfqf0Dc6/VadZqsvM7BaXpJ&#10;W0tJfsAY2F1UYNCAvet/XyAb9yO3qhzQDANv3rwZNreTNeykKGh0La8XS86UEyi161v+/HT/4Zqz&#10;EMFJMOhUy88q8Nvt+3eb0TdqhQMaqYglEBea0bd8iNE3VRXEoCyEBXrlUrBDshCTS30lCcaEbk21&#10;Wi6vqhFJekKhQkindy9Bvi34XadE/N51QUVmWp64xbJT2Q95r7YbaHoCP2gx04B/YGFBu5T0AnUH&#10;EdiR9BsoqwVhwC4uBNoKu04LVWpI1dTLv6p5HMCrUksSJ/iLTOH/wYpvp53bU6YuJvfoH1D8CMzh&#10;bgDXq0Lg6exT4+osVTX60FyeZCf4PbHD+BVlugPHiEWFqSObIVN9bCpiny9iqykykQ7rj6vrT2vO&#10;RArVV/XNal0yQPP62FOIXxRalo2Wh0ig+yHu0LnUVqS6pILTQ4iZGjSvD3Jmh/famNJd49jY8pt1&#10;SpAjAY2WOVgc6g87Q+wEeT7Kmln8cY3w6GQBGxTIz7MdQZtks1gEiqSTZEbxnM0qyZlR6Utk64We&#10;cbOAWbM8oKE5oDzvKYezl1pc6pjHMc/Q73659evTbH8CAAD//wMAUEsDBBQABgAIAAAAIQDu1Z1k&#10;3wAAAAYBAAAPAAAAZHJzL2Rvd25yZXYueG1sTI/BTsMwEETvSPyDtUjcqEOCkjbEqYAKkUuRaCvE&#10;0Y2X2CK2o9htU76e5QTH0Yxm3lTLyfbsiGMw3gm4nSXA0LVeGdcJ2G2fb+bAQpROyd47FHDGAMv6&#10;8qKSpfIn94bHTewYlbhQSgE6xqHkPLQarQwzP6Aj79OPVkaSY8fVKE9UbnueJknOrTSOFrQc8Elj&#10;+7U5WAFx9XHW+Xv7uDCv25d1br6bplkJcX01PdwDizjFvzD84hM61MS09wenAusFpEVGSQFFAYzs&#10;uwUd2QvIshR4XfH/+PUPAAAA//8DAFBLAQItABQABgAIAAAAIQC2gziS/gAAAOEBAAATAAAAAAAA&#10;AAAAAAAAAAAAAABbQ29udGVudF9UeXBlc10ueG1sUEsBAi0AFAAGAAgAAAAhADj9If/WAAAAlAEA&#10;AAsAAAAAAAAAAAAAAAAALwEAAF9yZWxzLy5yZWxzUEsBAi0AFAAGAAgAAAAhAD5E4rnPAQAAfAMA&#10;AA4AAAAAAAAAAAAAAAAALgIAAGRycy9lMm9Eb2MueG1sUEsBAi0AFAAGAAgAAAAhAO7VnWTfAAAA&#10;BgEAAA8AAAAAAAAAAAAAAAAAKQQAAGRycy9kb3ducmV2LnhtbFBLBQYAAAAABAAEAPMAAAA1BQAA&#10;AAA=&#10;">
                  <v:stroke endarrow="block"/>
                </v:shape>
              </w:pict>
            </w:r>
          </w:p>
        </w:tc>
      </w:tr>
      <w:tr w:rsidR="00BF3916" w:rsidTr="0028456D">
        <w:tc>
          <w:tcPr>
            <w:tcW w:w="870"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8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r>
    </w:tbl>
    <w:p w:rsidR="00BF3916" w:rsidRDefault="00BF3916" w:rsidP="00564E59">
      <w:pPr>
        <w:pStyle w:val="a3"/>
        <w:spacing w:after="0" w:line="360" w:lineRule="auto"/>
        <w:ind w:left="567"/>
        <w:jc w:val="both"/>
        <w:rPr>
          <w:rFonts w:ascii="Times New Roman" w:hAnsi="Times New Roman" w:cs="Times New Roman"/>
          <w:sz w:val="28"/>
          <w:szCs w:val="28"/>
        </w:rPr>
      </w:pPr>
    </w:p>
    <w:p w:rsidR="002F02F6" w:rsidRDefault="002F02F6" w:rsidP="00564E59">
      <w:pPr>
        <w:pStyle w:val="a3"/>
        <w:spacing w:after="0" w:line="360" w:lineRule="auto"/>
        <w:ind w:left="567"/>
        <w:jc w:val="both"/>
        <w:rPr>
          <w:rFonts w:ascii="Times New Roman" w:hAnsi="Times New Roman" w:cs="Times New Roman"/>
          <w:sz w:val="28"/>
          <w:szCs w:val="28"/>
        </w:rPr>
      </w:pPr>
    </w:p>
    <w:tbl>
      <w:tblPr>
        <w:tblStyle w:val="a4"/>
        <w:tblW w:w="0" w:type="auto"/>
        <w:tblInd w:w="720" w:type="dxa"/>
        <w:tblLook w:val="04A0"/>
      </w:tblPr>
      <w:tblGrid>
        <w:gridCol w:w="870"/>
        <w:gridCol w:w="898"/>
        <w:gridCol w:w="998"/>
        <w:gridCol w:w="998"/>
      </w:tblGrid>
      <w:tr w:rsidR="00BF3916" w:rsidTr="0028456D">
        <w:tc>
          <w:tcPr>
            <w:tcW w:w="870"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Шестиугольник 118" o:spid="_x0000_s1078" type="#_x0000_t9" style="position:absolute;left:0;text-align:left;margin-left:-.7pt;margin-top:8.25pt;width:28.5pt;height:12.7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6eLAIAAGcEAAAOAAAAZHJzL2Uyb0RvYy54bWysVNtu2zAMfR+wfxD0vjrO4jYx4hRFuw4D&#10;ugvQ7QMYWba1SaImKXG6rx8tO1l2wR6G+UEgReqQPCS9vj4YzfbSB4W24vnFjDNpBdbKthX/9PH+&#10;xZKzEMHWoNHKij/JwK83z5+te1fKOXaoa+kZgdhQ9q7iXYyuzLIgOmkgXKCTlowNegORVN9mtYee&#10;0I3O5rPZZdajr51HIUOg27vRyDcJv2mkiO+bJsjIdMUpt5hOn87tcGabNZStB9cpMaUB/5CFAWUp&#10;6AnqDiKwnVe/QRklPAZs4oVAk2HTKCFTDVRNPvulmscOnEy1EDnBnWgK/w9WvNs/ug9+SD24BxRf&#10;ArN424Ft5Y332HcSagqXD0RlvQvl6cGgBHrKtv1brKm1sIuYODg03gyAVB07JKqfTlTLQ2SCLl9e&#10;5quCGiLIlJM8L1IEKI+PnQ/xtUTDBoHqlQdoceQY9g8hJrJrZsEMoevPnDVGU+v2oFlRLJfzqbVH&#10;l31z7pHnxeIqdT+DcsIj6Rg00YFa1fdK66T4dnurPSP0it+nb8o3nLtpy/qKrwqq5u8Qs/T9CcKo&#10;SAuhlan48uQE5dCHV7ZO4xpB6VGmlLWdGjP0Yhj7UG6xfqK+eBynnbZzIBD9N856mvSKh6878JIz&#10;/cZSb1f5YjGsRlIWxdWcFH9u2Z5bwAqCqnjkbBRv47hOO+dV21GkPNVu8YbmoVHxODhjVlOyNM0k&#10;/bQu53ry+vF/2HwHAAD//wMAUEsDBBQABgAIAAAAIQB4JmlJ2wAAAAcBAAAPAAAAZHJzL2Rvd25y&#10;ZXYueG1sTI5fS8MwFMXfBb9DuIJvW7KxllGbjiE4mE+6Cfp42941ZU1SmmyL397rkz6eP5zzKzfJ&#10;DuJKU+i907CYKxDkGt/2rtPwcXyZrUGEiK7FwTvS8E0BNtX9XYlF62/una6H2AkecaFADSbGsZAy&#10;NIYshrkfyXF28pPFyHLqZDvhjcftIJdK5dJi7/jB4EjPhprz4WL597w39U597vZfmPDtVa5V6oPW&#10;jw9p+wQiUop/ZfjFZ3SomKn2F9cGMWiYLVbcZD/PQHCeZTmIWsNqqUBWpfzPX/0AAAD//wMAUEsB&#10;Ai0AFAAGAAgAAAAhALaDOJL+AAAA4QEAABMAAAAAAAAAAAAAAAAAAAAAAFtDb250ZW50X1R5cGVz&#10;XS54bWxQSwECLQAUAAYACAAAACEAOP0h/9YAAACUAQAACwAAAAAAAAAAAAAAAAAvAQAAX3JlbHMv&#10;LnJlbHNQSwECLQAUAAYACAAAACEAgTh+niwCAABnBAAADgAAAAAAAAAAAAAAAAAuAgAAZHJzL2Uy&#10;b0RvYy54bWxQSwECLQAUAAYACAAAACEAeCZpSdsAAAAHAQAADwAAAAAAAAAAAAAAAACGBAAAZHJz&#10;L2Rvd25yZXYueG1sUEsFBgAAAAAEAAQA8wAAAI4FAAAAAA==&#10;"/>
              </w:pict>
            </w:r>
          </w:p>
        </w:tc>
        <w:tc>
          <w:tcPr>
            <w:tcW w:w="8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Соединительная линия уступом 117" o:spid="_x0000_s1077" type="#_x0000_t34" style="position:absolute;left:0;text-align:left;margin-left:-1.05pt;margin-top:8.25pt;width:33.75pt;height:5.25pt;rotation:180;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TM9gEAAOIDAAAOAAAAZHJzL2Uyb0RvYy54bWysU8FuGyEQvVfqPyDuza7deGuvvM7BaXpJ&#10;W0tJPwDDrJcWGATEa/99B7JyovRSVd0D2mGGx3tvhvXNyRp2hBA1uo7PrmrOwElU2h06/uPx7sOS&#10;s5iEU8Kgg46fIfKbzft369G3MMcBjYLACMTFdvQdH1LybVVFOYAV8Qo9OEr2GKxIFIZDpYIYCd2a&#10;al7XTTViUD6ghBhp9/Y5yTcFv+9Bpu99HyEx03HilsoayrrPa7VZi/YQhB+0nGiIf2BhhXZ06QXq&#10;ViTBnoL+A8pqGTBin64k2gr7XksoGkjNrH6j5mEQHooWMif6i03x/8HKb8et24VMXZ7cg79H+Ssy&#10;h9tBuAMUAo9nT42bZauq0cf2ciQH0e8C249fUVGNeEpYXDj1wbKA5PasXtb5K9skl52K9+eL93BK&#10;TNLm9XzZzBecSUo1TfNpUe4TbYbK7HyI6QugZfmn43twaYvOUYMxfCzo4ngfU+mBYk7YzEf9nHHW&#10;W0MtPQrDrlereTPhTtXVC3I+6vBOG1OGwjg2dny1IFI5E9FolZMlCIf91gRGoCTkWWC2502Z1YmG&#10;22jb8cmFgjyAUJ+dYqkYm4Imqw3wfJ0FxZkBekr5r1Qnoc3fVhMB46Y25c7kZxDbParzLmR+OaJB&#10;Kkynoc+T+jouVS9Pc/MbAAD//wMAUEsDBBQABgAIAAAAIQBiHoeV3QAAAAcBAAAPAAAAZHJzL2Rv&#10;d25yZXYueG1sTI5LS8NAFIX3Bf/DcAV37UyjTUvMpIgQdFVoq7idZm4zwXmEzDSN/nqvK12eB+d8&#10;5XZylo04xC54CcuFAIa+CbrzrYS3Yz3fAItJea1s8CjhCyNsq5tZqQodrn6P4yG1jEZ8LJQEk1Jf&#10;cB4bg07FRejRU3YOg1OJ5NByPagrjTvLMyFy7lTn6cGoHp8NNp+Hi5PwcW5rO4rmaHYv9f1m9/rO&#10;v9e1lHe309MjsIRT+ivDLz6hQ0VMp3DxOjIrYZ4tqUl+vgJGeb56AHaSkK0F8Krk//mrHwAAAP//&#10;AwBQSwECLQAUAAYACAAAACEAtoM4kv4AAADhAQAAEwAAAAAAAAAAAAAAAAAAAAAAW0NvbnRlbnRf&#10;VHlwZXNdLnhtbFBLAQItABQABgAIAAAAIQA4/SH/1gAAAJQBAAALAAAAAAAAAAAAAAAAAC8BAABf&#10;cmVscy8ucmVsc1BLAQItABQABgAIAAAAIQCqMpTM9gEAAOIDAAAOAAAAAAAAAAAAAAAAAC4CAABk&#10;cnMvZTJvRG9jLnhtbFBLAQItABQABgAIAAAAIQBiHoeV3QAAAAcBAAAPAAAAAAAAAAAAAAAAAFAE&#10;AABkcnMvZG93bnJldi54bWxQSwUGAAAAAAQABADzAAAAWgUAAAAA&#10;" adj="10784">
                  <v:stroke startarrow="block" endarrow="block"/>
                </v:shape>
              </w:pict>
            </w:r>
          </w:p>
        </w:tc>
        <w:tc>
          <w:tcPr>
            <w:tcW w:w="9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Равнобедренный треугольник 116" o:spid="_x0000_s1076" type="#_x0000_t5" style="position:absolute;left:0;text-align:left;margin-left:3.55pt;margin-top:3.85pt;width:27.75pt;height:12.7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8PIQIAAEUEAAAOAAAAZHJzL2Uyb0RvYy54bWysU82OEzEMviPxDlHudDqlXbajTlerLkVI&#10;y4+08ABpkukEkjgkaafl6XEy06GAxAGRQ2TH8Wf7s726OxlNjtIHBbam5WRKibQchLL7mn7+tH1x&#10;S0mIzAqmwcqanmWgd+vnz1adq+QMWtBCeoIgNlSdq2kbo6uKIvBWGhYm4KRFYwPesIiq3xfCsw7R&#10;jS5m0+lN0YEXzgOXIeDrQ2+k64zfNJLHD00TZCS6pphbzLfP9y7dxXrFqr1nrlV8SIP9QxaGKYtB&#10;R6gHFhk5ePUHlFHcQ4AmTjiYAppGcZlrwGrK6W/VPLXMyVwLkhPcSFP4f7D8/fHJffQp9eAegX8N&#10;xMKmZXYv772HrpVMYLgyEVV0LlSjQ1ICupJd9w4EtpYdImQOTo03CRCrI6dM9XmkWp4i4fj4cjGb&#10;zxaUcDSVN+US5RSBVRdn50N8I8GQJNQ0eoU56cQGq9jxMcTMtiCWmRRbfKGkMRp7d2SaLKZ4BsDh&#10;M0JfIHOxoJXYKq2z4ve7jfYEXWu6zWdwDtfftCVdTZcLzPXvECn6GP8XCKMijrtWpqa34ydWJZZf&#10;W5GHMTKlexlT1nagPTGdhjpUOxBnZN1DP8u4eyi04L9T0uEc1zR8OzAvKdFvLXZuWc7nafCzMl+8&#10;mqHiry27awuzHKGQbkp6cRP7ZTk4r/YtRipz7RbusduNipex6LMaksVZzb0c9iotw7Wef/3c/vUP&#10;AAAA//8DAFBLAwQUAAYACAAAACEAit1X0tsAAAAFAQAADwAAAGRycy9kb3ducmV2LnhtbEyOQUvD&#10;QBSE74L/YXmCF7GbptBIzKaIIIIXsSlCb6/ZZxKSfRuymzb+e58nPQ3DDDNfsVvcoM40hc6zgfUq&#10;AUVce9txY+BQvdw/gAoR2eLgmQx8U4BdeX1VYG79hT/ovI+NkhEOORpoYxxzrUPdksOw8iOxZF9+&#10;chjFTo22E15k3A06TZKtdtixPLQ40nNLdb+fnQHsj59vzr7ruWq65PU432VVT8bc3ixPj6AiLfGv&#10;DL/4gg6lMJ38zDaowUC2lqJIBkrSbboFdTKw2aSgy0L/py9/AAAA//8DAFBLAQItABQABgAIAAAA&#10;IQC2gziS/gAAAOEBAAATAAAAAAAAAAAAAAAAAAAAAABbQ29udGVudF9UeXBlc10ueG1sUEsBAi0A&#10;FAAGAAgAAAAhADj9If/WAAAAlAEAAAsAAAAAAAAAAAAAAAAALwEAAF9yZWxzLy5yZWxzUEsBAi0A&#10;FAAGAAgAAAAhAMdVDw8hAgAARQQAAA4AAAAAAAAAAAAAAAAALgIAAGRycy9lMm9Eb2MueG1sUEsB&#10;Ai0AFAAGAAgAAAAhAIrdV9LbAAAABQEAAA8AAAAAAAAAAAAAAAAAewQAAGRycy9kb3ducmV2Lnht&#10;bFBLBQYAAAAABAAEAPMAAACDBQAAAAA=&#10;"/>
              </w:pict>
            </w:r>
          </w:p>
        </w:tc>
        <w:tc>
          <w:tcPr>
            <w:tcW w:w="9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рямая со стрелкой 115" o:spid="_x0000_s1075" type="#_x0000_t32" style="position:absolute;left:0;text-align:left;margin-left:13.65pt;margin-top:3.85pt;width:11.25pt;height:12.75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5zwEAAHwDAAAOAAAAZHJzL2Uyb0RvYy54bWysU01vGyEQvVfqf0Dc6/VadZqsvM7BaXpJ&#10;W0tJfsAY2F1UYNCAvet/XyAb9yO3qhzQDANv3rwZNreTNeykKGh0La8XS86UEyi161v+/HT/4Zqz&#10;EMFJMOhUy88q8Nvt+3eb0TdqhQMaqYglEBea0bd8iNE3VRXEoCyEBXrlUrBDshCTS30lCcaEbk21&#10;Wi6vqhFJekKhQkindy9Bvi34XadE/N51QUVmWp64xbJT2Q95r7YbaHoCP2gx04B/YGFBu5T0AnUH&#10;EdiR9BsoqwVhwC4uBNoKu04LVWpI1dTLv6p5HMCrUksSJ/iLTOH/wYpvp53bU6YuJvfoH1D8CMzh&#10;bgDXq0Lg6exT4+osVTX60FyeZCf4PbHD+BVlugPHiEWFqSObIVN9bCpiny9iqykykQ7rj6vrT2vO&#10;RArVV/XNal0yQPP62FOIXxRalo2Wh0ig+yHu0LnUVqS6pILTQ4iZGjSvD3Jmh/famNJd49jY8pt1&#10;SpAjAY2WOVgc6g87Q+wEeT7Kmln8cY3w6GQBGxTIz7MdQZtks1gEiqSTZEbxnM0qyZlR6Utk64We&#10;cbOAWbM8oKE5oDzvKYezl1pc6pjHMc/Q73659evTbH8CAAD//wMAUEsDBBQABgAIAAAAIQDu1Z1k&#10;3wAAAAYBAAAPAAAAZHJzL2Rvd25yZXYueG1sTI/BTsMwEETvSPyDtUjcqEOCkjbEqYAKkUuRaCvE&#10;0Y2X2CK2o9htU76e5QTH0Yxm3lTLyfbsiGMw3gm4nSXA0LVeGdcJ2G2fb+bAQpROyd47FHDGAMv6&#10;8qKSpfIn94bHTewYlbhQSgE6xqHkPLQarQwzP6Aj79OPVkaSY8fVKE9UbnueJknOrTSOFrQc8Elj&#10;+7U5WAFx9XHW+Xv7uDCv25d1br6bplkJcX01PdwDizjFvzD84hM61MS09wenAusFpEVGSQFFAYzs&#10;uwUd2QvIshR4XfH/+PUPAAAA//8DAFBLAQItABQABgAIAAAAIQC2gziS/gAAAOEBAAATAAAAAAAA&#10;AAAAAAAAAAAAAABbQ29udGVudF9UeXBlc10ueG1sUEsBAi0AFAAGAAgAAAAhADj9If/WAAAAlAEA&#10;AAsAAAAAAAAAAAAAAAAALwEAAF9yZWxzLy5yZWxzUEsBAi0AFAAGAAgAAAAhAD5E4rnPAQAAfAMA&#10;AA4AAAAAAAAAAAAAAAAALgIAAGRycy9lMm9Eb2MueG1sUEsBAi0AFAAGAAgAAAAhAO7VnWTfAAAA&#10;BgEAAA8AAAAAAAAAAAAAAAAAKQQAAGRycy9kb3ducmV2LnhtbFBLBQYAAAAABAAEAPMAAAA1BQAA&#10;AAA=&#10;">
                  <v:stroke endarrow="block"/>
                </v:shape>
              </w:pict>
            </w:r>
          </w:p>
        </w:tc>
      </w:tr>
      <w:tr w:rsidR="00BF3916" w:rsidTr="0028456D">
        <w:tc>
          <w:tcPr>
            <w:tcW w:w="870"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8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r>
    </w:tbl>
    <w:p w:rsidR="00BF3916" w:rsidRDefault="00BF3916" w:rsidP="00564E59">
      <w:pPr>
        <w:pStyle w:val="a3"/>
        <w:spacing w:after="0" w:line="360" w:lineRule="auto"/>
        <w:ind w:left="567"/>
        <w:jc w:val="both"/>
        <w:rPr>
          <w:rFonts w:ascii="Times New Roman" w:hAnsi="Times New Roman" w:cs="Times New Roman"/>
          <w:sz w:val="28"/>
          <w:szCs w:val="28"/>
        </w:rPr>
      </w:pPr>
    </w:p>
    <w:tbl>
      <w:tblPr>
        <w:tblStyle w:val="a4"/>
        <w:tblW w:w="0" w:type="auto"/>
        <w:tblInd w:w="720" w:type="dxa"/>
        <w:tblLook w:val="04A0"/>
      </w:tblPr>
      <w:tblGrid>
        <w:gridCol w:w="715"/>
        <w:gridCol w:w="738"/>
        <w:gridCol w:w="814"/>
        <w:gridCol w:w="814"/>
        <w:gridCol w:w="738"/>
      </w:tblGrid>
      <w:tr w:rsidR="00BF3916" w:rsidTr="0028456D">
        <w:tc>
          <w:tcPr>
            <w:tcW w:w="870"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oval id="Овал 114" o:spid="_x0000_s1074" style="position:absolute;left:0;text-align:left;margin-left:1.55pt;margin-top:3.85pt;width:17.65pt;height:16.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KeBAIAAAsEAAAOAAAAZHJzL2Uyb0RvYy54bWysU9uO0zAQfUfiHyy/01zUAI2arlZdipAW&#10;FmnhA1zHSSwcjxm7TcvXM3a73XJ5QvjBmvHYx+ccj5c3h9GwvUKvwTa8mOWcKSuh1bZv+Ncvm1dv&#10;OfNB2FYYsKrhR+X5zerli+XkalXCAKZVyAjE+npyDR9CcHWWeTmoUfgZOGWp2AGOIlCKfdaimAh9&#10;NFmZ56+zCbB1CFJ5T6t3pyJfJfyuUzI8dJ1XgZmGE7eQZkzzNs7ZainqHoUbtDzTEP/AYhTa0qUX&#10;qDsRBNuh/gNq1BLBQxdmEsYMuk5LlTSQmiL/Tc3jIJxKWsgc7y42+f8HKz/tH91njNS9uwf5zTML&#10;60HYXt0iwjQo0dJ1RTQqm5yvLwdi4uko204foaWnFbsAyYNDh2MEJHXskKw+XqxWh8AkLZblvKgq&#10;ziSVynxRVekpMlE/HXbow3sFI4tBw5Ux2vlohqjF/t6HyEfUT7sSfzC63WhjUoL9dm2Q7QU9/CaN&#10;JIFkXm8zlk0NX1RllZB/qflriDyNv0Eg7Gyb2ih69e4cB6HNKSaWxp7Ni37F1vT1FtojeYdw6kj6&#10;QRQMgD84m6gbG+6/7wQqzswHS/4vivk8tm9K5tWbkhK8rmyvK8JKgmp44OwUrsOp5XcOdT/QTUWS&#10;a+GW3qzTycxnVmey1HHJ4/PviC19naddz3949RMAAP//AwBQSwMEFAAGAAgAAAAhAMbTj2HbAAAA&#10;BQEAAA8AAABkcnMvZG93bnJldi54bWxMjsFOwzAQRO9I/IO1SNyoE9w2VcimqqiQ4MCBAHc33iZR&#10;43UUu2n4e8yJHkczevOK7Wx7MdHoO8cI6SIBQVw703GD8PX58rAB4YNmo3vHhPBDHrbl7U2hc+Mu&#10;/EFTFRoRIexzjdCGMORS+rolq/3CDcSxO7rR6hDj2Egz6kuE214+JslaWt1xfGj1QM8t1afqbBH2&#10;za5aT1KFlTruX8Pq9P3+plLE+7t59wQi0Bz+x/CnH9WhjE4Hd2bjRY+g0jhEyDIQsVWbJYgDwjLJ&#10;QJaFvLYvfwEAAP//AwBQSwECLQAUAAYACAAAACEAtoM4kv4AAADhAQAAEwAAAAAAAAAAAAAAAAAA&#10;AAAAW0NvbnRlbnRfVHlwZXNdLnhtbFBLAQItABQABgAIAAAAIQA4/SH/1gAAAJQBAAALAAAAAAAA&#10;AAAAAAAAAC8BAABfcmVscy8ucmVsc1BLAQItABQABgAIAAAAIQBRGLKeBAIAAAsEAAAOAAAAAAAA&#10;AAAAAAAAAC4CAABkcnMvZTJvRG9jLnhtbFBLAQItABQABgAIAAAAIQDG049h2wAAAAUBAAAPAAAA&#10;AAAAAAAAAAAAAF4EAABkcnMvZG93bnJldi54bWxQSwUGAAAAAAQABADzAAAAZgUAAAAA&#10;"/>
              </w:pict>
            </w:r>
          </w:p>
        </w:tc>
        <w:tc>
          <w:tcPr>
            <w:tcW w:w="8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рямая со стрелкой 113" o:spid="_x0000_s1073" type="#_x0000_t32" style="position:absolute;left:0;text-align:left;margin-left:7.2pt;margin-top:3.85pt;width:18pt;height:9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H0QEAAJ4DAAAOAAAAZHJzL2Uyb0RvYy54bWysU01v2zAMvQ/YfxB0X2xna9EZcXpI1126&#10;LUC7H6BIsi1MFgVSiZN/P0pNs6/LMMwHQTTJR75HanV7nLw4WCQHoZPNopbCBg3GhaGTX5/u39xI&#10;QUkFozwE28mTJXm7fv1qNcfWLmEEbywKBgnUzrGTY0qxrSrSo50ULSDawM4ecFKJTRwqg2pm9MlX&#10;y7q+rmZAExG0JeK/d89OuS74fW91+tL3ZJPwneTeUjmxnLt8VuuVagdUcXT63Ib6hy4m5QIXvUDd&#10;qaTEHt0fUJPTCAR9WmiYKuh7p23hwGya+jc2j6OKtnBhcSheZKL/B6s/HzZhi7l1fQyP8QH0NxIB&#10;NqMKgy0NPJ0iD67JUlVzpPaSkg2KWxS7+RMYjlH7BEWFY49ThmR+4ljEPl3EtsckNP9cLm+uax6J&#10;ZlfTvHvL91xBtS/JESl9tDCJfOkkJVRuGNMGQuCxAjallDo8UHpOfEnIlQPcO+/LdH0QcyffXy2v&#10;SgKBdyY7cxjhsNt4FAeV96N85y5+CUPYB1PARqvMh2BEKqIkdCyTtzJXmKyRwlt+BvlWopNy/m+j&#10;mbkPZ4mzqnmFqd2BOW0x88sWL0GR6Lywect+tkvUj2e1/g4AAP//AwBQSwMEFAAGAAgAAAAhAHZv&#10;AjXbAAAABgEAAA8AAABkcnMvZG93bnJldi54bWxMjk1Lw0AURfeC/2F4gjs7sbSNxEyK+AHSjVht&#10;obvX5JkEZ96EzKSJ/nqfK10e7uXek68nZ9WJ+tB6NnA9S0ARl75quTbw/vZ0dQMqROQKrWcy8EUB&#10;1sX5WY5Z5Ud+pdM21kpGOGRooImxy7QOZUMOw8x3xJJ9+N5hFOxrXfU4yrizep4kK+2wZXlosKP7&#10;hsrP7eAMWN69PO7xOWxWw0S7zeFbu/HBmMuL6e4WVKQp/pXhV1/UoRCnox+4CsoKLxbSNJCmoCRe&#10;JoJHA/NlCrrI9X/94gcAAP//AwBQSwECLQAUAAYACAAAACEAtoM4kv4AAADhAQAAEwAAAAAAAAAA&#10;AAAAAAAAAAAAW0NvbnRlbnRfVHlwZXNdLnhtbFBLAQItABQABgAIAAAAIQA4/SH/1gAAAJQBAAAL&#10;AAAAAAAAAAAAAAAAAC8BAABfcmVscy8ucmVsc1BLAQItABQABgAIAAAAIQCT1T9H0QEAAJ4DAAAO&#10;AAAAAAAAAAAAAAAAAC4CAABkcnMvZTJvRG9jLnhtbFBLAQItABQABgAIAAAAIQB2bwI12wAAAAYB&#10;AAAPAAAAAAAAAAAAAAAAACsEAABkcnMvZG93bnJldi54bWxQSwUGAAAAAAQABADzAAAAMwUAAAAA&#10;">
                  <v:stroke startarrow="block" endarrow="block"/>
                </v:shape>
              </w:pict>
            </w:r>
          </w:p>
        </w:tc>
        <w:tc>
          <w:tcPr>
            <w:tcW w:w="9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Блок-схема: решение 105" o:spid="_x0000_s1072" type="#_x0000_t110" style="position:absolute;left:0;text-align:left;margin-left:6.55pt;margin-top:2.95pt;width:25.5pt;height:17.4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xzEwIAACIEAAAOAAAAZHJzL2Uyb0RvYy54bWysU9uO2yAQfa/Uf0C8N3a8SZtYcVarpKkq&#10;bS/Sdj+AYGyjYoYOJE769R1INpt2+1SVB8QwcDhz5rC4PfSG7RV6Dbbi41HOmbISam3bij9+27yZ&#10;ceaDsLUwYFXFj8rz2+XrV4vBlaqADkytkBGI9eXgKt6F4Mos87JTvfAjcMpSsgHsRaAQ26xGMRB6&#10;b7Iiz99mA2DtEKTynnbXpyRfJvymUTJ8aRqvAjMVJ24hzZjmbZyz5UKULQrXaXmmIf6BRS+0pUcv&#10;UGsRBNuhfgHVa4ngoQkjCX0GTaOlSjVQNeP8j2oeOuFUqoXE8e4ik/9/sPLz/sF9xUjdu3uQ3z2z&#10;sOqEbdUdIgydEjU9N45CZYPz5eVCDDxdZdvhE9TUWrELkDQ4NNhHQKqOHZLUx4vU6hCYpM2b4mY2&#10;pYZIShVFPp+lVmSifLrs0IcPCnoWFxVvDAxEC8NaSR3Nll4S+3sfIjNRPp1PlYDR9UYbkwJstyuD&#10;bC/IAps0UjFU8PUxY9lQ8fm0mCbk33L+GiJP428QvQ7kZaP7is8uh0QZJXxv6+S0ILQ5rYmysWdN&#10;o4zRsb7cQn0kSRFORqWPRYsO8CdnA5m04v7HTqDizHy01Jb5eDKJrk7BZPquoACvM9vrjLCSoCoe&#10;ODstV+H0E3YOddvRS+NUu4U7amWjk7LPrM5kyYhJ8POniU6/jtOp56+9/AUAAP//AwBQSwMEFAAG&#10;AAgAAAAhAOfXq23bAAAABgEAAA8AAABkcnMvZG93bnJldi54bWxMjsFOwzAQRO9I/IO1SNyoU5q2&#10;EOJUCAlxqapSUM9OvE0i7HUUO03o17Oc4Pg0o5mXbyZnxRn70HpSMJ8lIJAqb1qqFXx+vN49gAhR&#10;k9HWEyr4xgCb4voq15nxI73j+RBrwSMUMq2gibHLpAxVg06Hme+QODv53unI2NfS9HrkcWflfZKs&#10;pNMt8UOjO3xpsPo6DE7Bvkz3btxeTm57SY/ODm/r426h1O3N9PwEIuIU/8rwq8/qULBT6QcyQVjm&#10;xZybCpaPIDhepYylgjRZgyxy+V+/+AEAAP//AwBQSwECLQAUAAYACAAAACEAtoM4kv4AAADhAQAA&#10;EwAAAAAAAAAAAAAAAAAAAAAAW0NvbnRlbnRfVHlwZXNdLnhtbFBLAQItABQABgAIAAAAIQA4/SH/&#10;1gAAAJQBAAALAAAAAAAAAAAAAAAAAC8BAABfcmVscy8ucmVsc1BLAQItABQABgAIAAAAIQCnD6xz&#10;EwIAACIEAAAOAAAAAAAAAAAAAAAAAC4CAABkcnMvZTJvRG9jLnhtbFBLAQItABQABgAIAAAAIQDn&#10;16tt2wAAAAYBAAAPAAAAAAAAAAAAAAAAAG0EAABkcnMvZG93bnJldi54bWxQSwUGAAAAAAQABADz&#10;AAAAdQUAAAAA&#10;"/>
              </w:pict>
            </w:r>
          </w:p>
        </w:tc>
        <w:tc>
          <w:tcPr>
            <w:tcW w:w="9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ятиугольник 104" o:spid="_x0000_s1071" type="#_x0000_t15" style="position:absolute;left:0;text-align:left;margin-left:1.65pt;margin-top:3.85pt;width:30pt;height:17.25pt;flip:y;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9HMAIAAFAEAAAOAAAAZHJzL2Uyb0RvYy54bWysVFFv0zAQfkfiP1h+Z0m7lnXR0mnaGEIa&#10;MGnA+9VxEoPtM7bbdPx6zk7ouvGG6IPly/m+u++7u15c7o1mO+mDQlvz2UnJmbQCG2W7mn/9cvtm&#10;xVmIYBvQaGXNH2Xgl+vXry4GV8k59qgb6RmB2FANruZ9jK4qiiB6aSCcoJOWnC16A5FM3xWNh4HQ&#10;jS7mZfm2GNA3zqOQIdDXm9HJ1xm/baWIn9s2yMh0zam2mE+fz006i/UFVJ0H1ysxlQH/UIUBZSnp&#10;AeoGIrCtV39BGSU8BmzjiUBTYNsqITMHYjMrX7B56MHJzIXECe4gU/h/sOLT7sHd+1R6cHcofgRm&#10;8boH28kr73HoJTSUbpaEKgYXqkNAMgKFss3wERtqLWwjZg32rTes1cp9S4EJmniyfRb98SC63Ecm&#10;6OPpalaW1BpBrvnsvDxb5lxQJZgU7HyI7yUali7EHI281xCTMFDB7i7EdOkaZsGkMprvnLVGUxt3&#10;oNnidHG2mhCnx8UTZooMqFVzq7TOhu8219ozCq35bf5Nwc+eacuGmp8v58tcxTNfOIYgaoldUu9F&#10;JqMiTb5WpuarwyOokuDvbJPnMoLS452CtZ06kERP8x2qDTaP1ACP41jTGmZ9/C/OBhrpmoefW/CS&#10;M/3BUhPPZ4tF2oFsLJZnczL8sWdz7AEreqRNiZyN1+s47s3WedX1lGnsrcUranyr4p8JGauaiqWx&#10;zdSnFUt7cWznV09/BOvfAAAA//8DAFBLAwQUAAYACAAAACEAt5+q4twAAAAFAQAADwAAAGRycy9k&#10;b3ducmV2LnhtbEyOwUrDQBRF90L/YXgFN2InptJKzEspERGKXRgLbqeZ1yQ28ybMTNv4905Xurzc&#10;y7knX42mF2dyvrOM8DBLQBDXVnfcIOw+X++fQPigWKveMiH8kIdVMbnJVabthT/oXIVGRAj7TCG0&#10;IQyZlL5uySg/swNx7A7WGRVidI3UTl0i3PQyTZKFNKrj+NCqgcqW6mN1MgjN9rtK3Ht4u9sM5WHz&#10;VZUvO1ci3k7H9TOIQGP4G8NVP6pDEZ329sTaix5hPo9DhOUSRGwX17hHeExTkEUu/9sXvwAAAP//&#10;AwBQSwECLQAUAAYACAAAACEAtoM4kv4AAADhAQAAEwAAAAAAAAAAAAAAAAAAAAAAW0NvbnRlbnRf&#10;VHlwZXNdLnhtbFBLAQItABQABgAIAAAAIQA4/SH/1gAAAJQBAAALAAAAAAAAAAAAAAAAAC8BAABf&#10;cmVscy8ucmVsc1BLAQItABQABgAIAAAAIQBZQo9HMAIAAFAEAAAOAAAAAAAAAAAAAAAAAC4CAABk&#10;cnMvZTJvRG9jLnhtbFBLAQItABQABgAIAAAAIQC3n6ri3AAAAAUBAAAPAAAAAAAAAAAAAAAAAIoE&#10;AABkcnMvZG93bnJldi54bWxQSwUGAAAAAAQABADzAAAAkwUAAAAA&#10;"/>
              </w:pict>
            </w:r>
          </w:p>
        </w:tc>
        <w:tc>
          <w:tcPr>
            <w:tcW w:w="8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рямая со стрелкой 83" o:spid="_x0000_s1070" type="#_x0000_t32" style="position:absolute;left:0;text-align:left;margin-left:5.75pt;margin-top:7.6pt;width:11.25pt;height:12.75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5zwEAAHwDAAAOAAAAZHJzL2Uyb0RvYy54bWysU01vGyEQvVfqf0Dc6/VadZqsvM7BaXpJ&#10;W0tJfsAY2F1UYNCAvet/XyAb9yO3qhzQDANv3rwZNreTNeykKGh0La8XS86UEyi161v+/HT/4Zqz&#10;EMFJMOhUy88q8Nvt+3eb0TdqhQMaqYglEBea0bd8iNE3VRXEoCyEBXrlUrBDshCTS30lCcaEbk21&#10;Wi6vqhFJekKhQkindy9Bvi34XadE/N51QUVmWp64xbJT2Q95r7YbaHoCP2gx04B/YGFBu5T0AnUH&#10;EdiR9BsoqwVhwC4uBNoKu04LVWpI1dTLv6p5HMCrUksSJ/iLTOH/wYpvp53bU6YuJvfoH1D8CMzh&#10;bgDXq0Lg6exT4+osVTX60FyeZCf4PbHD+BVlugPHiEWFqSObIVN9bCpiny9iqykykQ7rj6vrT2vO&#10;RArVV/XNal0yQPP62FOIXxRalo2Wh0ig+yHu0LnUVqS6pILTQ4iZGjSvD3Jmh/famNJd49jY8pt1&#10;SpAjAY2WOVgc6g87Q+wEeT7Kmln8cY3w6GQBGxTIz7MdQZtks1gEiqSTZEbxnM0qyZlR6Utk64We&#10;cbOAWbM8oKE5oDzvKYezl1pc6pjHMc/Q73659evTbH8CAAD//wMAUEsDBBQABgAIAAAAIQAxVIXR&#10;3wAAAAcBAAAPAAAAZHJzL2Rvd25yZXYueG1sTI/BTsMwEETvSPyDtUjcqNPSBghxKqBC5AISLUIc&#10;3XiJLeJ1FLttyteznOC0Gs1o9k25HH0n9jhEF0jBdJKBQGqCcdQqeNs8XlyDiEmT0V0gVHDECMvq&#10;9KTUhQkHesX9OrWCSygWWoFNqS+kjI1Fr+Mk9EjsfYbB68RyaKUZ9IHLfSdnWZZLrx3xB6t7fLDY&#10;fK13XkFafRxt/t7c37iXzdNz7r7rul4pdX423t2CSDimvzD84jM6VMy0DTsyUXSspwtO8l3MQLB/&#10;OedpWwXz7ApkVcr//NUPAAAA//8DAFBLAQItABQABgAIAAAAIQC2gziS/gAAAOEBAAATAAAAAAAA&#10;AAAAAAAAAAAAAABbQ29udGVudF9UeXBlc10ueG1sUEsBAi0AFAAGAAgAAAAhADj9If/WAAAAlAEA&#10;AAsAAAAAAAAAAAAAAAAALwEAAF9yZWxzLy5yZWxzUEsBAi0AFAAGAAgAAAAhAD5E4rnPAQAAfAMA&#10;AA4AAAAAAAAAAAAAAAAALgIAAGRycy9lMm9Eb2MueG1sUEsBAi0AFAAGAAgAAAAhADFUhdHfAAAA&#10;BwEAAA8AAAAAAAAAAAAAAAAAKQQAAGRycy9kb3ducmV2LnhtbFBLBQYAAAAABAAEAPMAAAA1BQAA&#10;AAA=&#10;">
                  <v:stroke endarrow="block"/>
                </v:shape>
              </w:pict>
            </w:r>
          </w:p>
        </w:tc>
      </w:tr>
      <w:tr w:rsidR="00BF3916" w:rsidTr="0028456D">
        <w:tc>
          <w:tcPr>
            <w:tcW w:w="870"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8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898" w:type="dxa"/>
          </w:tcPr>
          <w:p w:rsidR="00BF3916" w:rsidRDefault="00BF3916" w:rsidP="00564E59">
            <w:pPr>
              <w:pStyle w:val="a3"/>
              <w:spacing w:line="360" w:lineRule="auto"/>
              <w:ind w:left="0"/>
              <w:jc w:val="both"/>
              <w:rPr>
                <w:rFonts w:ascii="Times New Roman" w:hAnsi="Times New Roman" w:cs="Times New Roman"/>
                <w:noProof/>
                <w:sz w:val="28"/>
                <w:szCs w:val="28"/>
              </w:rPr>
            </w:pPr>
          </w:p>
        </w:tc>
      </w:tr>
    </w:tbl>
    <w:p w:rsidR="00BF3916" w:rsidRDefault="00BF3916" w:rsidP="00564E59">
      <w:pPr>
        <w:pStyle w:val="a3"/>
        <w:spacing w:after="0" w:line="360" w:lineRule="auto"/>
        <w:ind w:left="567"/>
        <w:jc w:val="both"/>
        <w:rPr>
          <w:rFonts w:ascii="Times New Roman" w:hAnsi="Times New Roman" w:cs="Times New Roman"/>
          <w:sz w:val="28"/>
          <w:szCs w:val="28"/>
        </w:rPr>
      </w:pPr>
    </w:p>
    <w:tbl>
      <w:tblPr>
        <w:tblStyle w:val="a4"/>
        <w:tblW w:w="0" w:type="auto"/>
        <w:tblInd w:w="720" w:type="dxa"/>
        <w:tblLook w:val="04A0"/>
      </w:tblPr>
      <w:tblGrid>
        <w:gridCol w:w="715"/>
        <w:gridCol w:w="738"/>
        <w:gridCol w:w="814"/>
        <w:gridCol w:w="814"/>
        <w:gridCol w:w="738"/>
      </w:tblGrid>
      <w:tr w:rsidR="00BF3916" w:rsidTr="0028456D">
        <w:tc>
          <w:tcPr>
            <w:tcW w:w="870"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Равнобедренный треугольник 82" o:spid="_x0000_s1069" type="#_x0000_t5" style="position:absolute;left:0;text-align:left;margin-left:1.55pt;margin-top:3.85pt;width:27.75pt;height:12.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8PIQIAAEUEAAAOAAAAZHJzL2Uyb0RvYy54bWysU82OEzEMviPxDlHudDqlXbajTlerLkVI&#10;y4+08ABpkukEkjgkaafl6XEy06GAxAGRQ2TH8Wf7s726OxlNjtIHBbam5WRKibQchLL7mn7+tH1x&#10;S0mIzAqmwcqanmWgd+vnz1adq+QMWtBCeoIgNlSdq2kbo6uKIvBWGhYm4KRFYwPesIiq3xfCsw7R&#10;jS5m0+lN0YEXzgOXIeDrQ2+k64zfNJLHD00TZCS6pphbzLfP9y7dxXrFqr1nrlV8SIP9QxaGKYtB&#10;R6gHFhk5ePUHlFHcQ4AmTjiYAppGcZlrwGrK6W/VPLXMyVwLkhPcSFP4f7D8/fHJffQp9eAegX8N&#10;xMKmZXYv772HrpVMYLgyEVV0LlSjQ1ICupJd9w4EtpYdImQOTo03CRCrI6dM9XmkWp4i4fj4cjGb&#10;zxaUcDSVN+US5RSBVRdn50N8I8GQJNQ0eoU56cQGq9jxMcTMtiCWmRRbfKGkMRp7d2SaLKZ4BsDh&#10;M0JfIHOxoJXYKq2z4ve7jfYEXWu6zWdwDtfftCVdTZcLzPXvECn6GP8XCKMijrtWpqa34ydWJZZf&#10;W5GHMTKlexlT1nagPTGdhjpUOxBnZN1DP8u4eyi04L9T0uEc1zR8OzAvKdFvLXZuWc7nafCzMl+8&#10;mqHiry27awuzHKGQbkp6cRP7ZTk4r/YtRipz7RbusduNipex6LMaksVZzb0c9iotw7Wef/3c/vUP&#10;AAAA//8DAFBLAwQUAAYACAAAACEAmXmlvtsAAAAFAQAADwAAAGRycy9kb3ducmV2LnhtbEyOT0vD&#10;QBDF74LfYRnBi9hNW2xKzKaIIIIXsRGht2l2TEKysyG7aeO3dzzZ4/vDe798N7tenWgMrWcDy0UC&#10;irjytuXawGf5cr8FFSKyxd4zGfihALvi+irHzPozf9BpH2slIxwyNNDEOGRah6ohh2HhB2LJvv3o&#10;MIoca21HPMu46/UqSTbaYcvy0OBAzw1V3X5yBrA7fL05+66nsm6T18N0l5YdGXN7Mz89goo0x/8y&#10;/OELOhTCdPQT26B6A+ulFA2kKShJH7YbUEdx1yvQRa4v6YtfAAAA//8DAFBLAQItABQABgAIAAAA&#10;IQC2gziS/gAAAOEBAAATAAAAAAAAAAAAAAAAAAAAAABbQ29udGVudF9UeXBlc10ueG1sUEsBAi0A&#10;FAAGAAgAAAAhADj9If/WAAAAlAEAAAsAAAAAAAAAAAAAAAAALwEAAF9yZWxzLy5yZWxzUEsBAi0A&#10;FAAGAAgAAAAhAMdVDw8hAgAARQQAAA4AAAAAAAAAAAAAAAAALgIAAGRycy9lMm9Eb2MueG1sUEsB&#10;Ai0AFAAGAAgAAAAhAJl5pb7bAAAABQEAAA8AAAAAAAAAAAAAAAAAewQAAGRycy9kb3ducmV2Lnht&#10;bFBLBQYAAAAABAAEAPMAAACDBQAAAAA=&#10;"/>
              </w:pict>
            </w:r>
          </w:p>
        </w:tc>
        <w:tc>
          <w:tcPr>
            <w:tcW w:w="8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рямая со стрелкой 81" o:spid="_x0000_s1068" type="#_x0000_t32" style="position:absolute;left:0;text-align:left;margin-left:7.2pt;margin-top:3.85pt;width:18pt;height:9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H0QEAAJ4DAAAOAAAAZHJzL2Uyb0RvYy54bWysU01v2zAMvQ/YfxB0X2xna9EZcXpI1126&#10;LUC7H6BIsi1MFgVSiZN/P0pNs6/LMMwHQTTJR75HanV7nLw4WCQHoZPNopbCBg3GhaGTX5/u39xI&#10;QUkFozwE28mTJXm7fv1qNcfWLmEEbywKBgnUzrGTY0qxrSrSo50ULSDawM4ecFKJTRwqg2pm9MlX&#10;y7q+rmZAExG0JeK/d89OuS74fW91+tL3ZJPwneTeUjmxnLt8VuuVagdUcXT63Ib6hy4m5QIXvUDd&#10;qaTEHt0fUJPTCAR9WmiYKuh7p23hwGya+jc2j6OKtnBhcSheZKL/B6s/HzZhi7l1fQyP8QH0NxIB&#10;NqMKgy0NPJ0iD67JUlVzpPaSkg2KWxS7+RMYjlH7BEWFY49ThmR+4ljEPl3EtsckNP9cLm+uax6J&#10;ZlfTvHvL91xBtS/JESl9tDCJfOkkJVRuGNMGQuCxAjallDo8UHpOfEnIlQPcO+/LdH0QcyffXy2v&#10;SgKBdyY7cxjhsNt4FAeV96N85y5+CUPYB1PARqvMh2BEKqIkdCyTtzJXmKyRwlt+BvlWopNy/m+j&#10;mbkPZ4mzqnmFqd2BOW0x88sWL0GR6Lywect+tkvUj2e1/g4AAP//AwBQSwMEFAAGAAgAAAAhAHZv&#10;AjXbAAAABgEAAA8AAABkcnMvZG93bnJldi54bWxMjk1Lw0AURfeC/2F4gjs7sbSNxEyK+AHSjVht&#10;obvX5JkEZ96EzKSJ/nqfK10e7uXek68nZ9WJ+tB6NnA9S0ARl75quTbw/vZ0dQMqROQKrWcy8EUB&#10;1sX5WY5Z5Ud+pdM21kpGOGRooImxy7QOZUMOw8x3xJJ9+N5hFOxrXfU4yrizep4kK+2wZXlosKP7&#10;hsrP7eAMWN69PO7xOWxWw0S7zeFbu/HBmMuL6e4WVKQp/pXhV1/UoRCnox+4CsoKLxbSNJCmoCRe&#10;JoJHA/NlCrrI9X/94gcAAP//AwBQSwECLQAUAAYACAAAACEAtoM4kv4AAADhAQAAEwAAAAAAAAAA&#10;AAAAAAAAAAAAW0NvbnRlbnRfVHlwZXNdLnhtbFBLAQItABQABgAIAAAAIQA4/SH/1gAAAJQBAAAL&#10;AAAAAAAAAAAAAAAAAC8BAABfcmVscy8ucmVsc1BLAQItABQABgAIAAAAIQCT1T9H0QEAAJ4DAAAO&#10;AAAAAAAAAAAAAAAAAC4CAABkcnMvZTJvRG9jLnhtbFBLAQItABQABgAIAAAAIQB2bwI12wAAAAYB&#10;AAAPAAAAAAAAAAAAAAAAACsEAABkcnMvZG93bnJldi54bWxQSwUGAAAAAAQABADzAAAAMwUAAAAA&#10;">
                  <v:stroke startarrow="block" endarrow="block"/>
                </v:shape>
              </w:pict>
            </w:r>
          </w:p>
        </w:tc>
        <w:tc>
          <w:tcPr>
            <w:tcW w:w="9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oval id="Овал 80" o:spid="_x0000_s1067" style="position:absolute;left:0;text-align:left;margin-left:6.55pt;margin-top:3.85pt;width:17.65pt;height:16.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KeBAIAAAsEAAAOAAAAZHJzL2Uyb0RvYy54bWysU9uO0zAQfUfiHyy/01zUAI2arlZdipAW&#10;FmnhA1zHSSwcjxm7TcvXM3a73XJ5QvjBmvHYx+ccj5c3h9GwvUKvwTa8mOWcKSuh1bZv+Ncvm1dv&#10;OfNB2FYYsKrhR+X5zerli+XkalXCAKZVyAjE+npyDR9CcHWWeTmoUfgZOGWp2AGOIlCKfdaimAh9&#10;NFmZ56+zCbB1CFJ5T6t3pyJfJfyuUzI8dJ1XgZmGE7eQZkzzNs7ZainqHoUbtDzTEP/AYhTa0qUX&#10;qDsRBNuh/gNq1BLBQxdmEsYMuk5LlTSQmiL/Tc3jIJxKWsgc7y42+f8HKz/tH91njNS9uwf5zTML&#10;60HYXt0iwjQo0dJ1RTQqm5yvLwdi4uko204foaWnFbsAyYNDh2MEJHXskKw+XqxWh8AkLZblvKgq&#10;ziSVynxRVekpMlE/HXbow3sFI4tBw5Ux2vlohqjF/t6HyEfUT7sSfzC63WhjUoL9dm2Q7QU9/CaN&#10;JIFkXm8zlk0NX1RllZB/qflriDyNv0Eg7Gyb2ih69e4cB6HNKSaWxp7Ni37F1vT1FtojeYdw6kj6&#10;QRQMgD84m6gbG+6/7wQqzswHS/4vivk8tm9K5tWbkhK8rmyvK8JKgmp44OwUrsOp5XcOdT/QTUWS&#10;a+GW3qzTycxnVmey1HHJ4/PviC19naddz3949RMAAP//AwBQSwMEFAAGAAgAAAAhABHIrqbbAAAA&#10;BgEAAA8AAABkcnMvZG93bnJldi54bWxMjkFvgkAUhO9N/A+b16S3uiAqhrIYU2PSHnoobe8r+wQi&#10;+5awK+K/7+upniaTmcx8+XaynRhx8K0jBfE8AoFUOdNSreD76/C8AeGDJqM7R6jghh62xewh15lx&#10;V/rEsQy14BHymVbQhNBnUvqqQav93PVInJ3cYHVgO9TSDPrK47aTiyhaS6tb4odG9/jaYHUuL1bB&#10;vt6V61EmYZWc9m9hdf75eE9ipZ4ep90LiIBT+C/DHz6jQ8FMR3ch40XHPom5qSBNQXC83CxBHFmj&#10;FGSRy3v84hcAAP//AwBQSwECLQAUAAYACAAAACEAtoM4kv4AAADhAQAAEwAAAAAAAAAAAAAAAAAA&#10;AAAAW0NvbnRlbnRfVHlwZXNdLnhtbFBLAQItABQABgAIAAAAIQA4/SH/1gAAAJQBAAALAAAAAAAA&#10;AAAAAAAAAC8BAABfcmVscy8ucmVsc1BLAQItABQABgAIAAAAIQBRGLKeBAIAAAsEAAAOAAAAAAAA&#10;AAAAAAAAAC4CAABkcnMvZTJvRG9jLnhtbFBLAQItABQABgAIAAAAIQARyK6m2wAAAAYBAAAPAAAA&#10;AAAAAAAAAAAAAF4EAABkcnMvZG93bnJldi54bWxQSwUGAAAAAAQABADzAAAAZgUAAAAA&#10;"/>
              </w:pict>
            </w:r>
          </w:p>
        </w:tc>
        <w:tc>
          <w:tcPr>
            <w:tcW w:w="9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Скругленная соединительная линия 79" o:spid="_x0000_s1066" type="#_x0000_t38" style="position:absolute;left:0;text-align:left;margin-left:7.65pt;margin-top:3.85pt;width:28.5pt;height:12.75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7P4wEAAMkDAAAOAAAAZHJzL2Uyb0RvYy54bWysU8Fu2zAMvQ/YPwi6L45TpFiNOD2k6y7d&#10;FqDdByiSHGuTRIFSYufvR2lO2m6XoZgOhCiSj+QjtbodnWVHjdGAb3k9m3OmvQRl/L7l35/uP3zk&#10;LCbhlbDgdctPOvLb9ft3qyE0egE9WKWREYiPzRBa3qcUmqqKstdOxBkE7cnYATqRSMV9pVAMhO5s&#10;tZjPr6sBUAUEqWOk17vfRr4u+F2nZfrWdVEnZltOtaUischdltV6JZo9itAbOZUh3lCFE8ZT0gvU&#10;nUiCHdD8BeWMRIjQpZkEV0HXGalLD9RNPf+jm8deBF16IXJiuNAU/x+s/Hrc+C3m0uXoH8MDyJ+R&#10;edj0wu91KeDpFGhwdaaqGkJsLiFZiWGLbDd8AUU+4pCgsDB26DIk9cfGQvbpQrYeE5P0eHVd3yxp&#10;JJJMNd0Xy5JBNOfggDF91uBYvrRcHvCo1Qa8p6ECXpVE4vgQU+FdMS9crkH9qDnrnKUxHoVlyzmd&#10;CXnyrkRzxs6hHu6NtWURrGdDy2+WVEu2RLBGZWNRcL/bWGQESr2UM8G+ckM4eFXAei3UJ69YKvwl&#10;NMSo1TxncFpxZjX9mHwr3kkY+6/e1ID10zTyAPK2x2YH6rTF85RoX8jj1UK+1Ev08w9c/wIAAP//&#10;AwBQSwMEFAAGAAgAAAAhAC95hoXYAAAABgEAAA8AAABkcnMvZG93bnJldi54bWxMjkFPg0AQhe8m&#10;/ofNmHizixCloSyNMZGDN6vV9DZlRyCys4TdFvz3jic9fnkv733ldnGDOtMUes8GblcJKOLG255b&#10;A2+vTzdrUCEiWxw8k4FvCrCtLi9KLKyf+YXOu9gqGeFQoIEuxrHQOjQdOQwrPxJL9uknh1FwarWd&#10;cJZxN+g0Se61w57locORHjtqvnYnZ+BQ06g/Eq7n/YR779bv7J9rY66vlocNqEhL/CvDr76oQyVO&#10;R39iG9QgfJdJ00Ceg5I4TwWPBrIsBV2V+r9+9QMAAP//AwBQSwECLQAUAAYACAAAACEAtoM4kv4A&#10;AADhAQAAEwAAAAAAAAAAAAAAAAAAAAAAW0NvbnRlbnRfVHlwZXNdLnhtbFBLAQItABQABgAIAAAA&#10;IQA4/SH/1gAAAJQBAAALAAAAAAAAAAAAAAAAAC8BAABfcmVscy8ucmVsc1BLAQItABQABgAIAAAA&#10;IQDZHI7P4wEAAMkDAAAOAAAAAAAAAAAAAAAAAC4CAABkcnMvZTJvRG9jLnhtbFBLAQItABQABgAI&#10;AAAAIQAveYaF2AAAAAYBAAAPAAAAAAAAAAAAAAAAAD0EAABkcnMvZG93bnJldi54bWxQSwUGAAAA&#10;AAQABADzAAAAQgUAAAAA&#10;" adj="10800">
                  <v:stroke startarrow="block" endarrow="block"/>
                </v:shape>
              </w:pict>
            </w:r>
          </w:p>
        </w:tc>
        <w:tc>
          <w:tcPr>
            <w:tcW w:w="8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Шестиугольник 78" o:spid="_x0000_s1065" type="#_x0000_t9" style="position:absolute;left:0;text-align:left;margin-left:-.25pt;margin-top:7.6pt;width:28.5pt;height:12.75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6eLAIAAGcEAAAOAAAAZHJzL2Uyb0RvYy54bWysVNtu2zAMfR+wfxD0vjrO4jYx4hRFuw4D&#10;ugvQ7QMYWba1SaImKXG6rx8tO1l2wR6G+UEgReqQPCS9vj4YzfbSB4W24vnFjDNpBdbKthX/9PH+&#10;xZKzEMHWoNHKij/JwK83z5+te1fKOXaoa+kZgdhQ9q7iXYyuzLIgOmkgXKCTlowNegORVN9mtYee&#10;0I3O5rPZZdajr51HIUOg27vRyDcJv2mkiO+bJsjIdMUpt5hOn87tcGabNZStB9cpMaUB/5CFAWUp&#10;6AnqDiKwnVe/QRklPAZs4oVAk2HTKCFTDVRNPvulmscOnEy1EDnBnWgK/w9WvNs/ug9+SD24BxRf&#10;ArN424Ft5Y332HcSagqXD0RlvQvl6cGgBHrKtv1brKm1sIuYODg03gyAVB07JKqfTlTLQ2SCLl9e&#10;5quCGiLIlJM8L1IEKI+PnQ/xtUTDBoHqlQdoceQY9g8hJrJrZsEMoevPnDVGU+v2oFlRLJfzqbVH&#10;l31z7pHnxeIqdT+DcsIj6Rg00YFa1fdK66T4dnurPSP0it+nb8o3nLtpy/qKrwqq5u8Qs/T9CcKo&#10;SAuhlan48uQE5dCHV7ZO4xpB6VGmlLWdGjP0Yhj7UG6xfqK+eBynnbZzIBD9N856mvSKh6878JIz&#10;/cZSb1f5YjGsRlIWxdWcFH9u2Z5bwAqCqnjkbBRv47hOO+dV21GkPNVu8YbmoVHxODhjVlOyNM0k&#10;/bQu53ry+vF/2HwHAAD//wMAUEsDBBQABgAIAAAAIQAyeyga2QAAAAYBAAAPAAAAZHJzL2Rvd25y&#10;ZXYueG1sTI5fS8MwFMXfBb9DuIJvW+Kwc3RNhwgO5pNOQR9vm6wpa25Kk23x23t90sfzh3N+1Sb7&#10;QZztFPtAGu7mCoSlNpieOg0f78+zFYiYkAwOgayGbxthU19fVViacKE3e96nTvAIxRI1uJTGUsrY&#10;OusxzsNoibNDmDwmllMnzYQXHveDXCi1lB574geHo31ytj3uT55/jzvXbNXndveFGV9f5ErlPmp9&#10;e5Mf1yCSzemvDL/4jA41MzXhRCaKQcOs4CLbxQIEx8WSdaPhXj2ArCv5H7/+AQAA//8DAFBLAQIt&#10;ABQABgAIAAAAIQC2gziS/gAAAOEBAAATAAAAAAAAAAAAAAAAAAAAAABbQ29udGVudF9UeXBlc10u&#10;eG1sUEsBAi0AFAAGAAgAAAAhADj9If/WAAAAlAEAAAsAAAAAAAAAAAAAAAAALwEAAF9yZWxzLy5y&#10;ZWxzUEsBAi0AFAAGAAgAAAAhAIE4fp4sAgAAZwQAAA4AAAAAAAAAAAAAAAAALgIAAGRycy9lMm9E&#10;b2MueG1sUEsBAi0AFAAGAAgAAAAhADJ7KBrZAAAABgEAAA8AAAAAAAAAAAAAAAAAhgQAAGRycy9k&#10;b3ducmV2LnhtbFBLBQYAAAAABAAEAPMAAACMBQAAAAA=&#10;"/>
              </w:pict>
            </w:r>
          </w:p>
        </w:tc>
      </w:tr>
      <w:tr w:rsidR="00BF3916" w:rsidTr="0028456D">
        <w:tc>
          <w:tcPr>
            <w:tcW w:w="870"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8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898" w:type="dxa"/>
          </w:tcPr>
          <w:p w:rsidR="00BF3916" w:rsidRDefault="00BF3916" w:rsidP="00564E59">
            <w:pPr>
              <w:pStyle w:val="a3"/>
              <w:spacing w:line="360" w:lineRule="auto"/>
              <w:ind w:left="0"/>
              <w:jc w:val="both"/>
              <w:rPr>
                <w:rFonts w:ascii="Times New Roman" w:hAnsi="Times New Roman" w:cs="Times New Roman"/>
                <w:noProof/>
                <w:sz w:val="28"/>
                <w:szCs w:val="28"/>
              </w:rPr>
            </w:pPr>
          </w:p>
        </w:tc>
      </w:tr>
    </w:tbl>
    <w:p w:rsidR="00383D8B" w:rsidRDefault="00383D8B" w:rsidP="00564E59">
      <w:pPr>
        <w:pStyle w:val="a3"/>
        <w:spacing w:after="0" w:line="360" w:lineRule="auto"/>
        <w:ind w:left="567"/>
        <w:jc w:val="both"/>
        <w:rPr>
          <w:rFonts w:ascii="Times New Roman" w:hAnsi="Times New Roman" w:cs="Times New Roman"/>
          <w:sz w:val="28"/>
          <w:szCs w:val="28"/>
        </w:rPr>
        <w:sectPr w:rsidR="00383D8B" w:rsidSect="00383D8B">
          <w:type w:val="continuous"/>
          <w:pgSz w:w="11906" w:h="16838"/>
          <w:pgMar w:top="1134" w:right="850" w:bottom="1134" w:left="1701" w:header="708" w:footer="708" w:gutter="0"/>
          <w:cols w:num="2" w:space="708"/>
          <w:docGrid w:linePitch="360"/>
        </w:sectPr>
      </w:pPr>
    </w:p>
    <w:tbl>
      <w:tblPr>
        <w:tblStyle w:val="a4"/>
        <w:tblW w:w="0" w:type="auto"/>
        <w:jc w:val="center"/>
        <w:tblLook w:val="04A0"/>
      </w:tblPr>
      <w:tblGrid>
        <w:gridCol w:w="870"/>
        <w:gridCol w:w="898"/>
        <w:gridCol w:w="998"/>
        <w:gridCol w:w="998"/>
        <w:gridCol w:w="898"/>
      </w:tblGrid>
      <w:tr w:rsidR="00BF3916" w:rsidTr="00383D8B">
        <w:trPr>
          <w:jc w:val="center"/>
        </w:trPr>
        <w:tc>
          <w:tcPr>
            <w:tcW w:w="870"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pict>
                <v:oval id="Овал 77" o:spid="_x0000_s1064" style="position:absolute;left:0;text-align:left;margin-left:6.05pt;margin-top:3.85pt;width:17.65pt;height:16.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KeBAIAAAsEAAAOAAAAZHJzL2Uyb0RvYy54bWysU9uO0zAQfUfiHyy/01zUAI2arlZdipAW&#10;FmnhA1zHSSwcjxm7TcvXM3a73XJ5QvjBmvHYx+ccj5c3h9GwvUKvwTa8mOWcKSuh1bZv+Ncvm1dv&#10;OfNB2FYYsKrhR+X5zerli+XkalXCAKZVyAjE+npyDR9CcHWWeTmoUfgZOGWp2AGOIlCKfdaimAh9&#10;NFmZ56+zCbB1CFJ5T6t3pyJfJfyuUzI8dJ1XgZmGE7eQZkzzNs7ZainqHoUbtDzTEP/AYhTa0qUX&#10;qDsRBNuh/gNq1BLBQxdmEsYMuk5LlTSQmiL/Tc3jIJxKWsgc7y42+f8HKz/tH91njNS9uwf5zTML&#10;60HYXt0iwjQo0dJ1RTQqm5yvLwdi4uko204foaWnFbsAyYNDh2MEJHXskKw+XqxWh8AkLZblvKgq&#10;ziSVynxRVekpMlE/HXbow3sFI4tBw5Ux2vlohqjF/t6HyEfUT7sSfzC63WhjUoL9dm2Q7QU9/CaN&#10;JIFkXm8zlk0NX1RllZB/qflriDyNv0Eg7Gyb2ih69e4cB6HNKSaWxp7Ni37F1vT1FtojeYdw6kj6&#10;QRQMgD84m6gbG+6/7wQqzswHS/4vivk8tm9K5tWbkhK8rmyvK8JKgmp44OwUrsOp5XcOdT/QTUWS&#10;a+GW3qzTycxnVmey1HHJ4/PviC19naddz3949RMAAP//AwBQSwMEFAAGAAgAAAAhAFElG+jbAAAA&#10;BgEAAA8AAABkcnMvZG93bnJldi54bWxMjkFvgkAUhO8m/Q+b18SbLohKQ1mM0TRpDz2UtveVfQKR&#10;fUvYFem/7+upniaTmcx8+W6ynRhx8K0jBfEyAoFUOdNSreDr82XxBMIHTUZ3jlDBD3rYFQ+zXGfG&#10;3egDxzLUgkfIZ1pBE0KfSemrBq32S9cjcXZ2g9WB7VBLM+gbj9tOrqJoK61uiR8a3eOhwepSXq2C&#10;Y70vt6NMwiY5H1/D5vL9/pbESs0fp/0ziIBT+C/DHz6jQ8FMJ3cl40XHfhVzU0GaguB4na5BnFij&#10;FGSRy3v84hcAAP//AwBQSwECLQAUAAYACAAAACEAtoM4kv4AAADhAQAAEwAAAAAAAAAAAAAAAAAA&#10;AAAAW0NvbnRlbnRfVHlwZXNdLnhtbFBLAQItABQABgAIAAAAIQA4/SH/1gAAAJQBAAALAAAAAAAA&#10;AAAAAAAAAC8BAABfcmVscy8ucmVsc1BLAQItABQABgAIAAAAIQBRGLKeBAIAAAsEAAAOAAAAAAAA&#10;AAAAAAAAAC4CAABkcnMvZTJvRG9jLnhtbFBLAQItABQABgAIAAAAIQBRJRvo2wAAAAYBAAAPAAAA&#10;AAAAAAAAAAAAAF4EAABkcnMvZG93bnJldi54bWxQSwUGAAAAAAQABADzAAAAZgUAAAAA&#10;"/>
              </w:pict>
            </w:r>
          </w:p>
        </w:tc>
        <w:tc>
          <w:tcPr>
            <w:tcW w:w="8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Соединительная линия уступом 21" o:spid="_x0000_s1063" type="#_x0000_t34" style="position:absolute;left:0;text-align:left;margin-left:-1.05pt;margin-top:11.35pt;width:33.75pt;height:5.25pt;rotation:180;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TM9gEAAOIDAAAOAAAAZHJzL2Uyb0RvYy54bWysU8FuGyEQvVfqPyDuza7deGuvvM7BaXpJ&#10;W0tJPwDDrJcWGATEa/99B7JyovRSVd0D2mGGx3tvhvXNyRp2hBA1uo7PrmrOwElU2h06/uPx7sOS&#10;s5iEU8Kgg46fIfKbzft369G3MMcBjYLACMTFdvQdH1LybVVFOYAV8Qo9OEr2GKxIFIZDpYIYCd2a&#10;al7XTTViUD6ghBhp9/Y5yTcFv+9Bpu99HyEx03HilsoayrrPa7VZi/YQhB+0nGiIf2BhhXZ06QXq&#10;ViTBnoL+A8pqGTBin64k2gr7XksoGkjNrH6j5mEQHooWMif6i03x/8HKb8et24VMXZ7cg79H+Ssy&#10;h9tBuAMUAo9nT42bZauq0cf2ciQH0e8C249fUVGNeEpYXDj1wbKA5PasXtb5K9skl52K9+eL93BK&#10;TNLm9XzZzBecSUo1TfNpUe4TbYbK7HyI6QugZfmn43twaYvOUYMxfCzo4ngfU+mBYk7YzEf9nHHW&#10;W0MtPQrDrlereTPhTtXVC3I+6vBOG1OGwjg2dny1IFI5E9FolZMlCIf91gRGoCTkWWC2502Z1YmG&#10;22jb8cmFgjyAUJ+dYqkYm4Imqw3wfJ0FxZkBekr5r1Qnoc3fVhMB46Y25c7kZxDbParzLmR+OaJB&#10;Kkynoc+T+jouVS9Pc/MbAAD//wMAUEsDBBQABgAIAAAAIQByPngW3QAAAAcBAAAPAAAAZHJzL2Rv&#10;d25yZXYueG1sTI5RS8MwFIXfBf9DuIJvW7pUt9H1dohQ9Gngpuw1a7KmmNyUJuuqv974pI+Hc/jO&#10;V24nZ9moh9B5QljMM2CaGq86ahHeD/VsDSxESUpaTxrhSwfYVrc3pSyUv9KbHvexZQlCoZAIJsa+&#10;4Dw0RjsZ5r7XlLqzH5yMKQ4tV4O8JrizXGTZkjvZUXowstfPRjef+4tDOJ7b2o5ZczC7lzpf714/&#10;+PeqRry/m542wKKe4t8YfvWTOlTJ6eQvpAKzCDOxSEsEIVbAUr98fAB2QshzAbwq+X//6gcAAP//&#10;AwBQSwECLQAUAAYACAAAACEAtoM4kv4AAADhAQAAEwAAAAAAAAAAAAAAAAAAAAAAW0NvbnRlbnRf&#10;VHlwZXNdLnhtbFBLAQItABQABgAIAAAAIQA4/SH/1gAAAJQBAAALAAAAAAAAAAAAAAAAAC8BAABf&#10;cmVscy8ucmVsc1BLAQItABQABgAIAAAAIQCqMpTM9gEAAOIDAAAOAAAAAAAAAAAAAAAAAC4CAABk&#10;cnMvZTJvRG9jLnhtbFBLAQItABQABgAIAAAAIQByPngW3QAAAAcBAAAPAAAAAAAAAAAAAAAAAFAE&#10;AABkcnMvZG93bnJldi54bWxQSwUGAAAAAAQABADzAAAAWgUAAAAA&#10;" adj="10784">
                  <v:stroke startarrow="block" endarrow="block"/>
                </v:shape>
              </w:pict>
            </w:r>
          </w:p>
        </w:tc>
        <w:tc>
          <w:tcPr>
            <w:tcW w:w="9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Блок-схема: объединение 14" o:spid="_x0000_s1062" type="#_x0000_t128" style="position:absolute;left:0;text-align:left;margin-left:6.55pt;margin-top:7.6pt;width:19.5pt;height:12.7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UsDgIAAB8EAAAOAAAAZHJzL2Uyb0RvYy54bWysU9tu2zAMfR+wfxD0vjgOkl6MOkXRLsOA&#10;dh3Q7QMYWbaFyaJGKXG6rx+lpGmwDXsYpgdBFKXDw0Py6no3WLHVFAy6WpaTqRTaKWyM62r59cvq&#10;3YUUIYJrwKLTtXzWQV4v3765Gn2lZ9ijbTQJBnGhGn0t+xh9VRRB9XqAMEGvHTtbpAEim9QVDcHI&#10;6IMtZtPpWTEiNZ5Q6RD49m7vlMuM37Zaxce2DToKW0vmFvNOeV+nvVheQdUR+N6oAw34BxYDGMdB&#10;j1B3EEFsyPwGNRhFGLCNE4VDgW1rlM45cDbl9JdsnnrwOufC4gR/lCn8P1j1afvkP1OiHvw9qm9B&#10;OLztwXX6hgjHXkPD4cokVDH6UB0/JCPwV7EeH7Dh0sImYtZg19KQADk7sctSPx+l1rsoFF/O5udn&#10;Cy6IYld5Vl7OFjkCVC+fPYX4QeMg0qGWrcWRaVF80NQlTaCC7X2IiRZUL49zGmhNszLWZoO69a0l&#10;sQWu/yqvQ5xw+sw6MdbycsEs/g4xzetPEIOJ3MjWDLW8OD6CKun33jW5zSIYuz8zZesOgiYNU7uG&#10;ao3NM+tJuO9Snio+9Eg/pBi5Q2sZvm+AtBT2o+OaXJbzeWrpbMwX5zM26NSzPvWAUwxVyyjF/ngb&#10;92Ow8WS6niOVOXeHN1zH1mRlX1kdyHIXZsEPE5Pa/NTOr17nevkTAAD//wMAUEsDBBQABgAIAAAA&#10;IQB9xD753QAAAAcBAAAPAAAAZHJzL2Rvd25yZXYueG1sTI5BTsMwEEX3SNzBGiQ2iNoNFFCIU4WK&#10;sigsoOEAbjwkofE4ip02vT3DClajp//152XLyXXigENoPWmYzxQIpMrblmoNn+X6+gFEiIas6Tyh&#10;hhMGWObnZ5lJrT/SBx62sRY8QiE1GpoY+1TKUDXoTJj5HomzLz84ExmHWtrBHHncdTJR6k460xJ/&#10;aEyPqwar/XZ0Gt427+Xorp5O5bfaV6/rVfH80hZaX15MxSOIiFP8K8OvPqtDzk47P5INomO+mXOT&#10;7yIBwfkiYd5puFX3IPNM/vfPfwAAAP//AwBQSwECLQAUAAYACAAAACEAtoM4kv4AAADhAQAAEwAA&#10;AAAAAAAAAAAAAAAAAAAAW0NvbnRlbnRfVHlwZXNdLnhtbFBLAQItABQABgAIAAAAIQA4/SH/1gAA&#10;AJQBAAALAAAAAAAAAAAAAAAAAC8BAABfcmVscy8ucmVsc1BLAQItABQABgAIAAAAIQCIDlUsDgIA&#10;AB8EAAAOAAAAAAAAAAAAAAAAAC4CAABkcnMvZTJvRG9jLnhtbFBLAQItABQABgAIAAAAIQB9xD75&#10;3QAAAAcBAAAPAAAAAAAAAAAAAAAAAGgEAABkcnMvZG93bnJldi54bWxQSwUGAAAAAAQABADzAAAA&#10;cgUAAAAA&#10;"/>
              </w:pict>
            </w:r>
          </w:p>
        </w:tc>
        <w:tc>
          <w:tcPr>
            <w:tcW w:w="998" w:type="dxa"/>
          </w:tcPr>
          <w:p w:rsidR="00BF3916" w:rsidRDefault="002F6136" w:rsidP="00383D8B">
            <w:pPr>
              <w:pStyle w:val="a3"/>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pict>
                <v:shape id="Шестиугольник 11" o:spid="_x0000_s1061" type="#_x0000_t9" style="position:absolute;left:0;text-align:left;margin-left:3.15pt;margin-top:7.6pt;width:28.5pt;height:12.7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6eLAIAAGcEAAAOAAAAZHJzL2Uyb0RvYy54bWysVNtu2zAMfR+wfxD0vjrO4jYx4hRFuw4D&#10;ugvQ7QMYWba1SaImKXG6rx8tO1l2wR6G+UEgReqQPCS9vj4YzfbSB4W24vnFjDNpBdbKthX/9PH+&#10;xZKzEMHWoNHKij/JwK83z5+te1fKOXaoa+kZgdhQ9q7iXYyuzLIgOmkgXKCTlowNegORVN9mtYee&#10;0I3O5rPZZdajr51HIUOg27vRyDcJv2mkiO+bJsjIdMUpt5hOn87tcGabNZStB9cpMaUB/5CFAWUp&#10;6AnqDiKwnVe/QRklPAZs4oVAk2HTKCFTDVRNPvulmscOnEy1EDnBnWgK/w9WvNs/ug9+SD24BxRf&#10;ArN424Ft5Y332HcSagqXD0RlvQvl6cGgBHrKtv1brKm1sIuYODg03gyAVB07JKqfTlTLQ2SCLl9e&#10;5quCGiLIlJM8L1IEKI+PnQ/xtUTDBoHqlQdoceQY9g8hJrJrZsEMoevPnDVGU+v2oFlRLJfzqbVH&#10;l31z7pHnxeIqdT+DcsIj6Rg00YFa1fdK66T4dnurPSP0it+nb8o3nLtpy/qKrwqq5u8Qs/T9CcKo&#10;SAuhlan48uQE5dCHV7ZO4xpB6VGmlLWdGjP0Yhj7UG6xfqK+eBynnbZzIBD9N856mvSKh6878JIz&#10;/cZSb1f5YjGsRlIWxdWcFH9u2Z5bwAqCqnjkbBRv47hOO+dV21GkPNVu8YbmoVHxODhjVlOyNM0k&#10;/bQu53ry+vF/2HwHAAD//wMAUEsDBBQABgAIAAAAIQC/dVp22QAAAAYBAAAPAAAAZHJzL2Rvd25y&#10;ZXYueG1sTI7NTsMwEITvSLyDtUjcqE0LaRXiVAiJSuUEBakcN/ESR43tKHZb8/YsJzjOj2a+ap3d&#10;IE40xT54DbczBYJ8G0zvOw0f7883KxAxoTc4BE8avinCur68qLA04ezf6LRLneARH0vUYFMaSylj&#10;a8lhnIWRPGdfYXKYWE6dNBOeedwNcq5UIR32nh8sjvRkqT3sjo5/D1vbbNR+s/3EjK8vcqVyH7W+&#10;vsqPDyAS5fRXhl98RoeamZpw9CaKQUOx4CLb93MQHBcL1o2GO7UEWVfyP379AwAA//8DAFBLAQIt&#10;ABQABgAIAAAAIQC2gziS/gAAAOEBAAATAAAAAAAAAAAAAAAAAAAAAABbQ29udGVudF9UeXBlc10u&#10;eG1sUEsBAi0AFAAGAAgAAAAhADj9If/WAAAAlAEAAAsAAAAAAAAAAAAAAAAALwEAAF9yZWxzLy5y&#10;ZWxzUEsBAi0AFAAGAAgAAAAhAIE4fp4sAgAAZwQAAA4AAAAAAAAAAAAAAAAALgIAAGRycy9lMm9E&#10;b2MueG1sUEsBAi0AFAAGAAgAAAAhAL91WnbZAAAABgEAAA8AAAAAAAAAAAAAAAAAhgQAAGRycy9k&#10;b3ducmV2LnhtbFBLBQYAAAAABAAEAPMAAACMBQAAAAA=&#10;"/>
              </w:pict>
            </w:r>
          </w:p>
        </w:tc>
        <w:tc>
          <w:tcPr>
            <w:tcW w:w="898" w:type="dxa"/>
          </w:tcPr>
          <w:p w:rsidR="00BF3916" w:rsidRDefault="002F6136" w:rsidP="00564E59">
            <w:pPr>
              <w:pStyle w:val="a3"/>
              <w:spacing w:line="360" w:lineRule="auto"/>
              <w:ind w:left="0"/>
              <w:jc w:val="both"/>
              <w:rPr>
                <w:rFonts w:ascii="Times New Roman" w:hAnsi="Times New Roman" w:cs="Times New Roman"/>
                <w:noProof/>
                <w:sz w:val="28"/>
                <w:szCs w:val="28"/>
              </w:rPr>
            </w:pPr>
            <w:r>
              <w:rPr>
                <w:rFonts w:ascii="Times New Roman" w:hAnsi="Times New Roman" w:cs="Times New Roman"/>
                <w:noProof/>
                <w:sz w:val="28"/>
                <w:szCs w:val="28"/>
              </w:rPr>
              <w:pict>
                <v:shape id="Прямая со стрелкой 4" o:spid="_x0000_s1060" type="#_x0000_t32" style="position:absolute;left:0;text-align:left;margin-left:5.75pt;margin-top:7.6pt;width:18pt;height:9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9H0QEAAJ4DAAAOAAAAZHJzL2Uyb0RvYy54bWysU01v2zAMvQ/YfxB0X2xna9EZcXpI1126&#10;LUC7H6BIsi1MFgVSiZN/P0pNs6/LMMwHQTTJR75HanV7nLw4WCQHoZPNopbCBg3GhaGTX5/u39xI&#10;QUkFozwE28mTJXm7fv1qNcfWLmEEbywKBgnUzrGTY0qxrSrSo50ULSDawM4ecFKJTRwqg2pm9MlX&#10;y7q+rmZAExG0JeK/d89OuS74fW91+tL3ZJPwneTeUjmxnLt8VuuVagdUcXT63Ib6hy4m5QIXvUDd&#10;qaTEHt0fUJPTCAR9WmiYKuh7p23hwGya+jc2j6OKtnBhcSheZKL/B6s/HzZhi7l1fQyP8QH0NxIB&#10;NqMKgy0NPJ0iD67JUlVzpPaSkg2KWxS7+RMYjlH7BEWFY49ThmR+4ljEPl3EtsckNP9cLm+uax6J&#10;ZlfTvHvL91xBtS/JESl9tDCJfOkkJVRuGNMGQuCxAjallDo8UHpOfEnIlQPcO+/LdH0QcyffXy2v&#10;SgKBdyY7cxjhsNt4FAeV96N85y5+CUPYB1PARqvMh2BEKqIkdCyTtzJXmKyRwlt+BvlWopNy/m+j&#10;mbkPZ4mzqnmFqd2BOW0x88sWL0GR6Lywect+tkvUj2e1/g4AAP//AwBQSwMEFAAGAAgAAAAhANNK&#10;VFfcAAAABwEAAA8AAABkcnMvZG93bnJldi54bWxMjk1Lw0AQhu+C/2EZwZvdNLVVYjZF/ADppVit&#10;4G2aHZNgdjZkN0301zue9DQ8vC/vPPl6cq06Uh8azwbmswQUceltw5WB15fHi2tQISJbbD2TgS8K&#10;sC5OT3LMrB/5mY67WCkZ4ZChgTrGLtM6lDU5DDPfEUv24XuHUbCvtO1xlHHX6jRJVtphw/Khxo7u&#10;aio/d4Mz0PJ++/CGT2GzGibab96/tRvvjTk/m25vQEWa4l8ZfvVFHQpxOviBbVCt8HwpTbnLFJTk&#10;l1fCBwOLRQq6yPV//+IHAAD//wMAUEsBAi0AFAAGAAgAAAAhALaDOJL+AAAA4QEAABMAAAAAAAAA&#10;AAAAAAAAAAAAAFtDb250ZW50X1R5cGVzXS54bWxQSwECLQAUAAYACAAAACEAOP0h/9YAAACUAQAA&#10;CwAAAAAAAAAAAAAAAAAvAQAAX3JlbHMvLnJlbHNQSwECLQAUAAYACAAAACEAk9U/R9EBAACeAwAA&#10;DgAAAAAAAAAAAAAAAAAuAgAAZHJzL2Uyb0RvYy54bWxQSwECLQAUAAYACAAAACEA00pUV9wAAAAH&#10;AQAADwAAAAAAAAAAAAAAAAArBAAAZHJzL2Rvd25yZXYueG1sUEsFBgAAAAAEAAQA8wAAADQFAAAA&#10;AA==&#10;">
                  <v:stroke startarrow="block" endarrow="block"/>
                </v:shape>
              </w:pict>
            </w:r>
          </w:p>
        </w:tc>
      </w:tr>
      <w:tr w:rsidR="00BF3916" w:rsidTr="00383D8B">
        <w:trPr>
          <w:jc w:val="center"/>
        </w:trPr>
        <w:tc>
          <w:tcPr>
            <w:tcW w:w="870"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8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998" w:type="dxa"/>
          </w:tcPr>
          <w:p w:rsidR="00BF3916" w:rsidRDefault="00BF3916" w:rsidP="00564E59">
            <w:pPr>
              <w:pStyle w:val="a3"/>
              <w:spacing w:line="360" w:lineRule="auto"/>
              <w:ind w:left="0"/>
              <w:jc w:val="both"/>
              <w:rPr>
                <w:rFonts w:ascii="Times New Roman" w:hAnsi="Times New Roman" w:cs="Times New Roman"/>
                <w:noProof/>
                <w:sz w:val="28"/>
                <w:szCs w:val="28"/>
              </w:rPr>
            </w:pPr>
          </w:p>
        </w:tc>
        <w:tc>
          <w:tcPr>
            <w:tcW w:w="898" w:type="dxa"/>
          </w:tcPr>
          <w:p w:rsidR="00BF3916" w:rsidRDefault="00BF3916" w:rsidP="00564E59">
            <w:pPr>
              <w:pStyle w:val="a3"/>
              <w:spacing w:line="360" w:lineRule="auto"/>
              <w:ind w:left="0"/>
              <w:jc w:val="both"/>
              <w:rPr>
                <w:rFonts w:ascii="Times New Roman" w:hAnsi="Times New Roman" w:cs="Times New Roman"/>
                <w:noProof/>
                <w:sz w:val="28"/>
                <w:szCs w:val="28"/>
              </w:rPr>
            </w:pPr>
          </w:p>
        </w:tc>
      </w:tr>
    </w:tbl>
    <w:p w:rsidR="00383D8B" w:rsidRDefault="00383D8B" w:rsidP="00383D8B">
      <w:pPr>
        <w:pStyle w:val="a3"/>
        <w:spacing w:after="0" w:line="360" w:lineRule="auto"/>
        <w:ind w:left="0"/>
        <w:jc w:val="both"/>
        <w:rPr>
          <w:rFonts w:ascii="Times New Roman" w:hAnsi="Times New Roman" w:cs="Times New Roman"/>
          <w:sz w:val="24"/>
          <w:szCs w:val="24"/>
        </w:rPr>
      </w:pPr>
    </w:p>
    <w:p w:rsidR="002A63ED" w:rsidRPr="00583ACE" w:rsidRDefault="00BF3916" w:rsidP="00383D8B">
      <w:pPr>
        <w:pStyle w:val="a3"/>
        <w:spacing w:after="0" w:line="360" w:lineRule="auto"/>
        <w:ind w:left="0"/>
        <w:jc w:val="both"/>
        <w:rPr>
          <w:rFonts w:ascii="Times New Roman" w:hAnsi="Times New Roman" w:cs="Times New Roman"/>
          <w:sz w:val="24"/>
          <w:szCs w:val="24"/>
        </w:rPr>
      </w:pPr>
      <w:r w:rsidRPr="00583ACE">
        <w:rPr>
          <w:rFonts w:ascii="Times New Roman" w:hAnsi="Times New Roman" w:cs="Times New Roman"/>
          <w:sz w:val="24"/>
          <w:szCs w:val="24"/>
        </w:rPr>
        <w:t>Ответы:  (кора - корка, нора - норка, гора – горка, река – речка, волна – волны, ковёр – коврик, ведро – вёдра).</w:t>
      </w:r>
    </w:p>
    <w:p w:rsidR="00ED3AEA" w:rsidRDefault="00ED3AEA" w:rsidP="00564E59">
      <w:pPr>
        <w:autoSpaceDE w:val="0"/>
        <w:autoSpaceDN w:val="0"/>
        <w:adjustRightInd w:val="0"/>
        <w:spacing w:after="0" w:line="360" w:lineRule="auto"/>
        <w:jc w:val="both"/>
        <w:rPr>
          <w:rFonts w:ascii="Times New Roman" w:hAnsi="Times New Roman" w:cs="Times New Roman"/>
          <w:b/>
          <w:bCs/>
          <w:sz w:val="24"/>
          <w:szCs w:val="24"/>
          <w:u w:val="single"/>
        </w:rPr>
      </w:pPr>
    </w:p>
    <w:p w:rsidR="007C3FFD" w:rsidRPr="00583ACE" w:rsidRDefault="00043B63" w:rsidP="00564E59">
      <w:pPr>
        <w:autoSpaceDE w:val="0"/>
        <w:autoSpaceDN w:val="0"/>
        <w:adjustRightInd w:val="0"/>
        <w:spacing w:after="0" w:line="360" w:lineRule="auto"/>
        <w:jc w:val="both"/>
        <w:rPr>
          <w:rFonts w:ascii="Times New Roman" w:hAnsi="Times New Roman" w:cs="Times New Roman"/>
          <w:b/>
          <w:bCs/>
          <w:sz w:val="24"/>
          <w:szCs w:val="24"/>
          <w:u w:val="single"/>
        </w:rPr>
      </w:pPr>
      <w:r w:rsidRPr="00583ACE">
        <w:rPr>
          <w:rFonts w:ascii="Times New Roman" w:hAnsi="Times New Roman" w:cs="Times New Roman"/>
          <w:noProof/>
          <w:sz w:val="24"/>
          <w:szCs w:val="24"/>
        </w:rPr>
        <w:drawing>
          <wp:anchor distT="0" distB="0" distL="114300" distR="114300" simplePos="0" relativeHeight="251731456" behindDoc="1" locked="0" layoutInCell="1" allowOverlap="1">
            <wp:simplePos x="0" y="0"/>
            <wp:positionH relativeFrom="column">
              <wp:posOffset>3896360</wp:posOffset>
            </wp:positionH>
            <wp:positionV relativeFrom="paragraph">
              <wp:posOffset>-3175</wp:posOffset>
            </wp:positionV>
            <wp:extent cx="583565" cy="1029970"/>
            <wp:effectExtent l="95250" t="57150" r="102235" b="55880"/>
            <wp:wrapThrough wrapText="bothSides">
              <wp:wrapPolygon edited="0">
                <wp:start x="-2164" y="-77"/>
                <wp:lineTo x="-953" y="19686"/>
                <wp:lineTo x="-581" y="20865"/>
                <wp:lineTo x="19028" y="21723"/>
                <wp:lineTo x="22499" y="21372"/>
                <wp:lineTo x="22748" y="10796"/>
                <wp:lineTo x="21610" y="360"/>
                <wp:lineTo x="15313" y="-1439"/>
                <wp:lineTo x="4777" y="-779"/>
                <wp:lineTo x="-2164" y="-77"/>
              </wp:wrapPolygon>
            </wp:wrapThrough>
            <wp:docPr id="124" name="Рисунок 124" descr="https://paper-land.ru/wp-content/uploads/2/5/f/25f0ed5cf62fe4f15f19e0b08cefe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aper-land.ru/wp-content/uploads/2/5/f/25f0ed5cf62fe4f15f19e0b08cefee56.jpeg"/>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67" r="27295"/>
                    <a:stretch/>
                  </pic:blipFill>
                  <pic:spPr bwMode="auto">
                    <a:xfrm rot="607165">
                      <a:off x="0" y="0"/>
                      <a:ext cx="583565" cy="10299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C3FFD" w:rsidRPr="00583ACE">
        <w:rPr>
          <w:rFonts w:ascii="Times New Roman" w:hAnsi="Times New Roman" w:cs="Times New Roman"/>
          <w:b/>
          <w:bCs/>
          <w:sz w:val="24"/>
          <w:szCs w:val="24"/>
          <w:u w:val="single"/>
        </w:rPr>
        <w:t>Оцени свои умения</w:t>
      </w:r>
    </w:p>
    <w:p w:rsidR="00583ACE" w:rsidRDefault="007C3FFD" w:rsidP="00383D8B">
      <w:pPr>
        <w:spacing w:after="0" w:line="240" w:lineRule="auto"/>
        <w:jc w:val="both"/>
        <w:rPr>
          <w:rFonts w:ascii="Times New Roman" w:hAnsi="Times New Roman" w:cs="Times New Roman"/>
          <w:sz w:val="24"/>
          <w:szCs w:val="24"/>
        </w:rPr>
      </w:pPr>
      <w:r w:rsidRPr="00583ACE">
        <w:rPr>
          <w:rFonts w:ascii="Times New Roman" w:hAnsi="Times New Roman" w:cs="Times New Roman"/>
          <w:sz w:val="24"/>
          <w:szCs w:val="24"/>
        </w:rPr>
        <w:t>(закрась кружок зеленым  цветом — очень хорошо,</w:t>
      </w:r>
    </w:p>
    <w:p w:rsidR="00A7192F" w:rsidRPr="00583ACE" w:rsidRDefault="007C3FFD" w:rsidP="00383D8B">
      <w:pPr>
        <w:spacing w:after="0" w:line="240" w:lineRule="auto"/>
        <w:jc w:val="both"/>
        <w:rPr>
          <w:rFonts w:ascii="Times New Roman" w:hAnsi="Times New Roman" w:cs="Times New Roman"/>
          <w:b/>
          <w:bCs/>
          <w:sz w:val="24"/>
          <w:szCs w:val="24"/>
        </w:rPr>
      </w:pPr>
      <w:r w:rsidRPr="00583ACE">
        <w:rPr>
          <w:rFonts w:ascii="Times New Roman" w:hAnsi="Times New Roman" w:cs="Times New Roman"/>
          <w:sz w:val="24"/>
          <w:szCs w:val="24"/>
        </w:rPr>
        <w:t xml:space="preserve"> жёлтым — хорошо, красным — не очень хорошо).</w:t>
      </w:r>
    </w:p>
    <w:p w:rsidR="0078792A" w:rsidRPr="00583ACE" w:rsidRDefault="0078792A" w:rsidP="00564E59">
      <w:pPr>
        <w:spacing w:line="360" w:lineRule="auto"/>
        <w:jc w:val="both"/>
        <w:rPr>
          <w:rFonts w:ascii="Times New Roman" w:hAnsi="Times New Roman" w:cs="Times New Roman"/>
          <w:b/>
          <w:bCs/>
          <w:sz w:val="24"/>
          <w:szCs w:val="24"/>
        </w:rPr>
      </w:pPr>
      <w:r w:rsidRPr="00583ACE">
        <w:rPr>
          <w:rFonts w:ascii="Times New Roman" w:hAnsi="Times New Roman" w:cs="Times New Roman"/>
          <w:b/>
          <w:bCs/>
          <w:sz w:val="24"/>
          <w:szCs w:val="24"/>
        </w:rPr>
        <w:t>Я умею:</w:t>
      </w:r>
    </w:p>
    <w:p w:rsidR="003B365A" w:rsidRPr="00583ACE" w:rsidRDefault="003B365A" w:rsidP="00043B63">
      <w:pPr>
        <w:tabs>
          <w:tab w:val="left" w:pos="3255"/>
        </w:tabs>
        <w:spacing w:line="360" w:lineRule="auto"/>
        <w:jc w:val="center"/>
        <w:rPr>
          <w:rFonts w:ascii="Times New Roman" w:hAnsi="Times New Roman" w:cs="Times New Roman"/>
          <w:b/>
          <w:sz w:val="28"/>
          <w:szCs w:val="28"/>
        </w:rPr>
      </w:pPr>
      <w:r w:rsidRPr="00583ACE">
        <w:rPr>
          <w:rFonts w:ascii="Times New Roman" w:hAnsi="Times New Roman" w:cs="Times New Roman"/>
          <w:b/>
          <w:sz w:val="28"/>
          <w:szCs w:val="28"/>
        </w:rPr>
        <w:t>Конструирование урока, занятия</w:t>
      </w:r>
      <w:r w:rsidR="00BF289D">
        <w:rPr>
          <w:rFonts w:ascii="Times New Roman" w:hAnsi="Times New Roman" w:cs="Times New Roman"/>
          <w:b/>
          <w:sz w:val="28"/>
          <w:szCs w:val="28"/>
        </w:rPr>
        <w:t>. Выводы.</w:t>
      </w:r>
    </w:p>
    <w:p w:rsidR="00706860" w:rsidRPr="00583ACE" w:rsidRDefault="00706860" w:rsidP="00564E59">
      <w:pPr>
        <w:spacing w:after="0" w:line="360" w:lineRule="auto"/>
        <w:ind w:firstLine="851"/>
        <w:jc w:val="both"/>
        <w:rPr>
          <w:rFonts w:ascii="Times New Roman" w:hAnsi="Times New Roman" w:cs="Times New Roman"/>
          <w:sz w:val="24"/>
          <w:szCs w:val="24"/>
        </w:rPr>
      </w:pPr>
      <w:r w:rsidRPr="00583ACE">
        <w:rPr>
          <w:rFonts w:ascii="Times New Roman" w:hAnsi="Times New Roman" w:cs="Times New Roman"/>
          <w:sz w:val="24"/>
          <w:szCs w:val="24"/>
        </w:rPr>
        <w:t xml:space="preserve">«Найти корень слова — значит найти его внутренний, затаенный смысл — то же, что зажечь внутри фонаря огонек». </w:t>
      </w:r>
    </w:p>
    <w:p w:rsidR="00706860" w:rsidRPr="00583ACE" w:rsidRDefault="00706860" w:rsidP="00564E59">
      <w:pPr>
        <w:ind w:firstLine="851"/>
        <w:jc w:val="both"/>
        <w:rPr>
          <w:rFonts w:ascii="Times New Roman" w:hAnsi="Times New Roman" w:cs="Times New Roman"/>
          <w:sz w:val="24"/>
          <w:szCs w:val="24"/>
        </w:rPr>
      </w:pPr>
      <w:r w:rsidRPr="00583ACE">
        <w:rPr>
          <w:rFonts w:ascii="Times New Roman" w:hAnsi="Times New Roman" w:cs="Times New Roman"/>
          <w:sz w:val="24"/>
          <w:szCs w:val="24"/>
        </w:rPr>
        <w:t xml:space="preserve">                                                                                           М. Рыбникова</w:t>
      </w:r>
    </w:p>
    <w:p w:rsidR="008806A3" w:rsidRPr="00583ACE" w:rsidRDefault="00383D8B" w:rsidP="00564E59">
      <w:pPr>
        <w:spacing w:after="0" w:line="360" w:lineRule="auto"/>
        <w:ind w:firstLine="708"/>
        <w:jc w:val="both"/>
        <w:rPr>
          <w:rFonts w:ascii="Times New Roman" w:hAnsi="Times New Roman" w:cs="Times New Roman"/>
          <w:sz w:val="24"/>
          <w:szCs w:val="24"/>
        </w:rPr>
      </w:pPr>
      <w:r w:rsidRPr="00583ACE">
        <w:rPr>
          <w:noProof/>
          <w:sz w:val="20"/>
          <w:szCs w:val="20"/>
        </w:rPr>
        <w:drawing>
          <wp:anchor distT="0" distB="0" distL="114300" distR="114300" simplePos="0" relativeHeight="251650560" behindDoc="1" locked="0" layoutInCell="1" allowOverlap="1">
            <wp:simplePos x="0" y="0"/>
            <wp:positionH relativeFrom="column">
              <wp:posOffset>4213225</wp:posOffset>
            </wp:positionH>
            <wp:positionV relativeFrom="paragraph">
              <wp:posOffset>894080</wp:posOffset>
            </wp:positionV>
            <wp:extent cx="1743710" cy="1308100"/>
            <wp:effectExtent l="122555" t="106045" r="150495" b="169545"/>
            <wp:wrapThrough wrapText="bothSides">
              <wp:wrapPolygon edited="0">
                <wp:start x="-1314" y="22051"/>
                <wp:lineTo x="-606" y="22051"/>
                <wp:lineTo x="2934" y="23624"/>
                <wp:lineTo x="21812" y="23624"/>
                <wp:lineTo x="23464" y="22995"/>
                <wp:lineTo x="23464" y="-1541"/>
                <wp:lineTo x="21812" y="-2170"/>
                <wp:lineTo x="-842" y="-2170"/>
                <wp:lineTo x="-1314" y="-912"/>
                <wp:lineTo x="-1314" y="22051"/>
              </wp:wrapPolygon>
            </wp:wrapThrough>
            <wp:docPr id="162" name="Рисунок 162" descr="C:\Users\MARINA\AppData\Local\Microsoft\Windows\INetCache\Content.Word\IMG_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INetCache\Content.Word\IMG_2735.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743710" cy="130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B365A" w:rsidRPr="00583ACE">
        <w:rPr>
          <w:rFonts w:ascii="Times New Roman" w:hAnsi="Times New Roman" w:cs="Times New Roman"/>
          <w:sz w:val="24"/>
          <w:szCs w:val="24"/>
        </w:rPr>
        <w:t xml:space="preserve">Чтобы повысить интерес учащихся к процессу обучения, нужны нестандартные подходы, построение индивидуальных учебных и коррекционных маршрутов, новые методические приёмы, техники и технологии. Предложенные задания, которые логично распределены в соответствии с этапами формирования умения безошибочно писать орфограмму корня (безударную гласную), </w:t>
      </w:r>
      <w:r w:rsidR="008806A3" w:rsidRPr="00583ACE">
        <w:rPr>
          <w:rFonts w:ascii="Times New Roman" w:hAnsi="Times New Roman" w:cs="Times New Roman"/>
          <w:sz w:val="24"/>
          <w:szCs w:val="24"/>
        </w:rPr>
        <w:t>помогут педагогам:</w:t>
      </w:r>
    </w:p>
    <w:p w:rsidR="003B365A" w:rsidRPr="00583ACE" w:rsidRDefault="00043B63" w:rsidP="003A28D9">
      <w:pPr>
        <w:spacing w:after="0"/>
        <w:jc w:val="both"/>
        <w:rPr>
          <w:rFonts w:ascii="Times New Roman" w:hAnsi="Times New Roman" w:cs="Times New Roman"/>
          <w:sz w:val="24"/>
          <w:szCs w:val="24"/>
        </w:rPr>
      </w:pPr>
      <w:r w:rsidRPr="00583ACE">
        <w:rPr>
          <w:noProof/>
          <w:sz w:val="20"/>
          <w:szCs w:val="20"/>
        </w:rPr>
        <w:drawing>
          <wp:anchor distT="0" distB="0" distL="114300" distR="114300" simplePos="0" relativeHeight="251658752" behindDoc="1" locked="0" layoutInCell="1" allowOverlap="1">
            <wp:simplePos x="0" y="0"/>
            <wp:positionH relativeFrom="column">
              <wp:posOffset>-262890</wp:posOffset>
            </wp:positionH>
            <wp:positionV relativeFrom="paragraph">
              <wp:posOffset>163830</wp:posOffset>
            </wp:positionV>
            <wp:extent cx="1840865" cy="1381125"/>
            <wp:effectExtent l="134620" t="113030" r="141605" b="160655"/>
            <wp:wrapThrough wrapText="bothSides">
              <wp:wrapPolygon edited="0">
                <wp:start x="-1326" y="22812"/>
                <wp:lineTo x="-656" y="22812"/>
                <wp:lineTo x="2697" y="23705"/>
                <wp:lineTo x="20579" y="23705"/>
                <wp:lineTo x="23262" y="23110"/>
                <wp:lineTo x="23262" y="-1619"/>
                <wp:lineTo x="-879" y="-1917"/>
                <wp:lineTo x="-1326" y="-1023"/>
                <wp:lineTo x="-1326" y="22812"/>
              </wp:wrapPolygon>
            </wp:wrapThrough>
            <wp:docPr id="163" name="Рисунок 163" descr="C:\Users\MARINA\AppData\Local\Microsoft\Windows\INetCache\Content.Word\IMG_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INetCache\Content.Word\IMG_2738.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84086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06A3" w:rsidRPr="00583ACE">
        <w:rPr>
          <w:rFonts w:ascii="Times New Roman" w:hAnsi="Times New Roman" w:cs="Times New Roman"/>
          <w:sz w:val="24"/>
          <w:szCs w:val="24"/>
        </w:rPr>
        <w:t>1. Сформировать и закрепить у детей практические навыки грамотного письма.</w:t>
      </w:r>
    </w:p>
    <w:p w:rsidR="00ED3AEA" w:rsidRDefault="008806A3" w:rsidP="003A28D9">
      <w:pPr>
        <w:spacing w:after="0"/>
        <w:jc w:val="both"/>
        <w:rPr>
          <w:rFonts w:ascii="Times New Roman" w:hAnsi="Times New Roman" w:cs="Times New Roman"/>
          <w:sz w:val="24"/>
          <w:szCs w:val="24"/>
        </w:rPr>
      </w:pPr>
      <w:r w:rsidRPr="00583ACE">
        <w:rPr>
          <w:rFonts w:ascii="Times New Roman" w:hAnsi="Times New Roman" w:cs="Times New Roman"/>
          <w:sz w:val="24"/>
          <w:szCs w:val="24"/>
        </w:rPr>
        <w:t xml:space="preserve">2 </w:t>
      </w:r>
      <w:r w:rsidR="003B365A" w:rsidRPr="00583ACE">
        <w:rPr>
          <w:rFonts w:ascii="Times New Roman" w:hAnsi="Times New Roman" w:cs="Times New Roman"/>
          <w:sz w:val="24"/>
          <w:szCs w:val="24"/>
        </w:rPr>
        <w:t>.</w:t>
      </w:r>
      <w:r w:rsidRPr="00583ACE">
        <w:rPr>
          <w:rFonts w:ascii="Times New Roman" w:hAnsi="Times New Roman" w:cs="Times New Roman"/>
          <w:sz w:val="24"/>
          <w:szCs w:val="24"/>
        </w:rPr>
        <w:t xml:space="preserve"> С</w:t>
      </w:r>
      <w:r w:rsidR="003B365A" w:rsidRPr="00583ACE">
        <w:rPr>
          <w:rFonts w:ascii="Times New Roman" w:hAnsi="Times New Roman" w:cs="Times New Roman"/>
          <w:sz w:val="24"/>
          <w:szCs w:val="24"/>
        </w:rPr>
        <w:t>истематиз</w:t>
      </w:r>
      <w:r w:rsidRPr="00583ACE">
        <w:rPr>
          <w:rFonts w:ascii="Times New Roman" w:hAnsi="Times New Roman" w:cs="Times New Roman"/>
          <w:sz w:val="24"/>
          <w:szCs w:val="24"/>
        </w:rPr>
        <w:t>ировать</w:t>
      </w:r>
      <w:r w:rsidR="003B365A" w:rsidRPr="00583ACE">
        <w:rPr>
          <w:rFonts w:ascii="Times New Roman" w:hAnsi="Times New Roman" w:cs="Times New Roman"/>
          <w:sz w:val="24"/>
          <w:szCs w:val="24"/>
        </w:rPr>
        <w:t xml:space="preserve"> в работе методически</w:t>
      </w:r>
      <w:r w:rsidRPr="00583ACE">
        <w:rPr>
          <w:rFonts w:ascii="Times New Roman" w:hAnsi="Times New Roman" w:cs="Times New Roman"/>
          <w:sz w:val="24"/>
          <w:szCs w:val="24"/>
        </w:rPr>
        <w:t>е</w:t>
      </w:r>
      <w:r w:rsidR="003B365A" w:rsidRPr="00583ACE">
        <w:rPr>
          <w:rFonts w:ascii="Times New Roman" w:hAnsi="Times New Roman" w:cs="Times New Roman"/>
          <w:sz w:val="24"/>
          <w:szCs w:val="24"/>
        </w:rPr>
        <w:t xml:space="preserve"> прием</w:t>
      </w:r>
      <w:r w:rsidRPr="00583ACE">
        <w:rPr>
          <w:rFonts w:ascii="Times New Roman" w:hAnsi="Times New Roman" w:cs="Times New Roman"/>
          <w:sz w:val="24"/>
          <w:szCs w:val="24"/>
        </w:rPr>
        <w:t>ы.</w:t>
      </w:r>
    </w:p>
    <w:p w:rsidR="00ED3AEA" w:rsidRDefault="003B365A" w:rsidP="003A28D9">
      <w:pPr>
        <w:spacing w:after="0"/>
        <w:jc w:val="both"/>
        <w:rPr>
          <w:rFonts w:ascii="Times New Roman" w:hAnsi="Times New Roman" w:cs="Times New Roman"/>
          <w:sz w:val="24"/>
          <w:szCs w:val="24"/>
        </w:rPr>
      </w:pPr>
      <w:r w:rsidRPr="00583ACE">
        <w:rPr>
          <w:rFonts w:ascii="Times New Roman" w:hAnsi="Times New Roman" w:cs="Times New Roman"/>
          <w:sz w:val="24"/>
          <w:szCs w:val="24"/>
        </w:rPr>
        <w:t>3.</w:t>
      </w:r>
      <w:r w:rsidR="008806A3" w:rsidRPr="00583ACE">
        <w:rPr>
          <w:rFonts w:ascii="Times New Roman" w:hAnsi="Times New Roman" w:cs="Times New Roman"/>
          <w:sz w:val="24"/>
          <w:szCs w:val="24"/>
        </w:rPr>
        <w:t xml:space="preserve"> С</w:t>
      </w:r>
      <w:r w:rsidRPr="00583ACE">
        <w:rPr>
          <w:rFonts w:ascii="Times New Roman" w:hAnsi="Times New Roman" w:cs="Times New Roman"/>
          <w:sz w:val="24"/>
          <w:szCs w:val="24"/>
        </w:rPr>
        <w:t>ни</w:t>
      </w:r>
      <w:r w:rsidR="008806A3" w:rsidRPr="00583ACE">
        <w:rPr>
          <w:rFonts w:ascii="Times New Roman" w:hAnsi="Times New Roman" w:cs="Times New Roman"/>
          <w:sz w:val="24"/>
          <w:szCs w:val="24"/>
        </w:rPr>
        <w:t>зить</w:t>
      </w:r>
      <w:r w:rsidRPr="00583ACE">
        <w:rPr>
          <w:rFonts w:ascii="Times New Roman" w:hAnsi="Times New Roman" w:cs="Times New Roman"/>
          <w:sz w:val="24"/>
          <w:szCs w:val="24"/>
        </w:rPr>
        <w:t xml:space="preserve"> время на подготовку </w:t>
      </w:r>
      <w:r w:rsidR="008806A3" w:rsidRPr="00583ACE">
        <w:rPr>
          <w:rFonts w:ascii="Times New Roman" w:hAnsi="Times New Roman" w:cs="Times New Roman"/>
          <w:sz w:val="24"/>
          <w:szCs w:val="24"/>
        </w:rPr>
        <w:t>материалов к уроку.</w:t>
      </w:r>
    </w:p>
    <w:p w:rsidR="003B365A" w:rsidRPr="00583ACE" w:rsidRDefault="003B365A" w:rsidP="003A28D9">
      <w:pPr>
        <w:spacing w:after="0"/>
        <w:jc w:val="both"/>
        <w:rPr>
          <w:rFonts w:ascii="Times New Roman" w:hAnsi="Times New Roman" w:cs="Times New Roman"/>
          <w:sz w:val="24"/>
          <w:szCs w:val="24"/>
        </w:rPr>
      </w:pPr>
      <w:r w:rsidRPr="00583ACE">
        <w:rPr>
          <w:rFonts w:ascii="Times New Roman" w:hAnsi="Times New Roman" w:cs="Times New Roman"/>
          <w:sz w:val="24"/>
          <w:szCs w:val="24"/>
        </w:rPr>
        <w:t>4.</w:t>
      </w:r>
      <w:r w:rsidR="008806A3" w:rsidRPr="00583ACE">
        <w:rPr>
          <w:rFonts w:ascii="Times New Roman" w:hAnsi="Times New Roman" w:cs="Times New Roman"/>
          <w:sz w:val="24"/>
          <w:szCs w:val="24"/>
        </w:rPr>
        <w:t xml:space="preserve"> У</w:t>
      </w:r>
      <w:r w:rsidRPr="00583ACE">
        <w:rPr>
          <w:rFonts w:ascii="Times New Roman" w:hAnsi="Times New Roman" w:cs="Times New Roman"/>
          <w:sz w:val="24"/>
          <w:szCs w:val="24"/>
        </w:rPr>
        <w:t>дел</w:t>
      </w:r>
      <w:r w:rsidR="008806A3" w:rsidRPr="00583ACE">
        <w:rPr>
          <w:rFonts w:ascii="Times New Roman" w:hAnsi="Times New Roman" w:cs="Times New Roman"/>
          <w:sz w:val="24"/>
          <w:szCs w:val="24"/>
        </w:rPr>
        <w:t>ить больше</w:t>
      </w:r>
      <w:r w:rsidRPr="00583ACE">
        <w:rPr>
          <w:rFonts w:ascii="Times New Roman" w:hAnsi="Times New Roman" w:cs="Times New Roman"/>
          <w:sz w:val="24"/>
          <w:szCs w:val="24"/>
        </w:rPr>
        <w:t xml:space="preserve"> внимани</w:t>
      </w:r>
      <w:r w:rsidR="008806A3" w:rsidRPr="00583ACE">
        <w:rPr>
          <w:rFonts w:ascii="Times New Roman" w:hAnsi="Times New Roman" w:cs="Times New Roman"/>
          <w:sz w:val="24"/>
          <w:szCs w:val="24"/>
        </w:rPr>
        <w:t>я</w:t>
      </w:r>
      <w:r w:rsidRPr="00583ACE">
        <w:rPr>
          <w:rFonts w:ascii="Times New Roman" w:hAnsi="Times New Roman" w:cs="Times New Roman"/>
          <w:sz w:val="24"/>
          <w:szCs w:val="24"/>
        </w:rPr>
        <w:t xml:space="preserve"> на </w:t>
      </w:r>
      <w:r w:rsidR="00AA0E98" w:rsidRPr="00583ACE">
        <w:rPr>
          <w:rFonts w:ascii="Times New Roman" w:hAnsi="Times New Roman" w:cs="Times New Roman"/>
          <w:sz w:val="24"/>
          <w:szCs w:val="24"/>
        </w:rPr>
        <w:t>анализ слов, сравнение, алгоритма  действий.</w:t>
      </w:r>
    </w:p>
    <w:p w:rsidR="003B365A" w:rsidRPr="00583ACE" w:rsidRDefault="003B365A" w:rsidP="003A28D9">
      <w:pPr>
        <w:spacing w:after="0" w:line="360" w:lineRule="auto"/>
        <w:jc w:val="both"/>
        <w:rPr>
          <w:rFonts w:ascii="Times New Roman" w:hAnsi="Times New Roman" w:cs="Times New Roman"/>
          <w:sz w:val="24"/>
          <w:szCs w:val="24"/>
        </w:rPr>
      </w:pPr>
      <w:r w:rsidRPr="00583ACE">
        <w:rPr>
          <w:rFonts w:ascii="Times New Roman" w:hAnsi="Times New Roman" w:cs="Times New Roman"/>
          <w:sz w:val="24"/>
          <w:szCs w:val="24"/>
        </w:rPr>
        <w:t>5.</w:t>
      </w:r>
      <w:r w:rsidR="00706860" w:rsidRPr="00583ACE">
        <w:rPr>
          <w:rFonts w:ascii="Times New Roman" w:hAnsi="Times New Roman" w:cs="Times New Roman"/>
          <w:sz w:val="24"/>
          <w:szCs w:val="24"/>
        </w:rPr>
        <w:t>Разнообразить методы и приемы</w:t>
      </w:r>
      <w:r w:rsidRPr="00583ACE">
        <w:rPr>
          <w:rFonts w:ascii="Times New Roman" w:hAnsi="Times New Roman" w:cs="Times New Roman"/>
          <w:sz w:val="24"/>
          <w:szCs w:val="24"/>
        </w:rPr>
        <w:t xml:space="preserve"> на уроке</w:t>
      </w:r>
      <w:r w:rsidR="00706860" w:rsidRPr="00583ACE">
        <w:rPr>
          <w:rFonts w:ascii="Times New Roman" w:hAnsi="Times New Roman" w:cs="Times New Roman"/>
          <w:sz w:val="24"/>
          <w:szCs w:val="24"/>
        </w:rPr>
        <w:t>, повышать</w:t>
      </w:r>
      <w:r w:rsidRPr="00583ACE">
        <w:rPr>
          <w:rFonts w:ascii="Times New Roman" w:hAnsi="Times New Roman" w:cs="Times New Roman"/>
          <w:sz w:val="24"/>
          <w:szCs w:val="24"/>
        </w:rPr>
        <w:t xml:space="preserve"> интерес учащихся к предмету, что, несомненно, сказывается на качестве обучения.</w:t>
      </w:r>
    </w:p>
    <w:p w:rsidR="007C3FFD" w:rsidRPr="00583ACE" w:rsidRDefault="003A28D9" w:rsidP="00564E59">
      <w:pPr>
        <w:spacing w:after="0" w:line="360" w:lineRule="auto"/>
        <w:ind w:firstLine="708"/>
        <w:jc w:val="both"/>
        <w:rPr>
          <w:rFonts w:ascii="Times New Roman" w:hAnsi="Times New Roman" w:cs="Times New Roman"/>
          <w:sz w:val="24"/>
          <w:szCs w:val="24"/>
        </w:rPr>
      </w:pPr>
      <w:r w:rsidRPr="00583ACE">
        <w:rPr>
          <w:noProof/>
          <w:sz w:val="20"/>
          <w:szCs w:val="20"/>
        </w:rPr>
        <w:drawing>
          <wp:anchor distT="0" distB="0" distL="114300" distR="114300" simplePos="0" relativeHeight="251667968" behindDoc="1" locked="0" layoutInCell="1" allowOverlap="1">
            <wp:simplePos x="0" y="0"/>
            <wp:positionH relativeFrom="column">
              <wp:posOffset>5139690</wp:posOffset>
            </wp:positionH>
            <wp:positionV relativeFrom="paragraph">
              <wp:posOffset>577850</wp:posOffset>
            </wp:positionV>
            <wp:extent cx="819150" cy="847725"/>
            <wp:effectExtent l="0" t="0" r="0" b="9525"/>
            <wp:wrapThrough wrapText="bothSides">
              <wp:wrapPolygon edited="0">
                <wp:start x="0" y="0"/>
                <wp:lineTo x="0" y="21357"/>
                <wp:lineTo x="21098" y="21357"/>
                <wp:lineTo x="21098" y="0"/>
                <wp:lineTo x="0" y="0"/>
              </wp:wrapPolygon>
            </wp:wrapThrough>
            <wp:docPr id="167" name="Рисунок 16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47725"/>
                    </a:xfrm>
                    <a:prstGeom prst="rect">
                      <a:avLst/>
                    </a:prstGeom>
                    <a:noFill/>
                    <a:ln>
                      <a:noFill/>
                    </a:ln>
                  </pic:spPr>
                </pic:pic>
              </a:graphicData>
            </a:graphic>
          </wp:anchor>
        </w:drawing>
      </w:r>
      <w:r w:rsidRPr="00583ACE">
        <w:rPr>
          <w:noProof/>
          <w:sz w:val="20"/>
          <w:szCs w:val="20"/>
        </w:rPr>
        <w:drawing>
          <wp:anchor distT="0" distB="0" distL="114300" distR="114300" simplePos="0" relativeHeight="251679232" behindDoc="1" locked="0" layoutInCell="1" allowOverlap="1">
            <wp:simplePos x="0" y="0"/>
            <wp:positionH relativeFrom="column">
              <wp:posOffset>4100830</wp:posOffset>
            </wp:positionH>
            <wp:positionV relativeFrom="paragraph">
              <wp:posOffset>577850</wp:posOffset>
            </wp:positionV>
            <wp:extent cx="866775" cy="847725"/>
            <wp:effectExtent l="0" t="0" r="9525" b="9525"/>
            <wp:wrapThrough wrapText="bothSides">
              <wp:wrapPolygon edited="0">
                <wp:start x="0" y="0"/>
                <wp:lineTo x="0" y="21357"/>
                <wp:lineTo x="21363" y="21357"/>
                <wp:lineTo x="21363" y="0"/>
                <wp:lineTo x="0" y="0"/>
              </wp:wrapPolygon>
            </wp:wrapThrough>
            <wp:docPr id="168" name="Рисунок 16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47725"/>
                    </a:xfrm>
                    <a:prstGeom prst="rect">
                      <a:avLst/>
                    </a:prstGeom>
                    <a:noFill/>
                    <a:ln>
                      <a:noFill/>
                    </a:ln>
                  </pic:spPr>
                </pic:pic>
              </a:graphicData>
            </a:graphic>
          </wp:anchor>
        </w:drawing>
      </w:r>
      <w:r w:rsidR="00650793" w:rsidRPr="00583ACE">
        <w:rPr>
          <w:rFonts w:ascii="Times New Roman" w:hAnsi="Times New Roman" w:cs="Times New Roman"/>
          <w:sz w:val="24"/>
          <w:szCs w:val="24"/>
        </w:rPr>
        <w:t>Любой творчески работающий учитель испытывает недостаток учебного материала</w:t>
      </w:r>
      <w:r w:rsidR="00F36FAD" w:rsidRPr="00583ACE">
        <w:rPr>
          <w:rFonts w:ascii="Times New Roman" w:hAnsi="Times New Roman" w:cs="Times New Roman"/>
          <w:sz w:val="24"/>
          <w:szCs w:val="24"/>
        </w:rPr>
        <w:t>, ему хочется иметь дополнительную литературу, из которой он может</w:t>
      </w:r>
      <w:r w:rsidR="0001347F" w:rsidRPr="00583ACE">
        <w:rPr>
          <w:rFonts w:ascii="Times New Roman" w:hAnsi="Times New Roman" w:cs="Times New Roman"/>
          <w:sz w:val="24"/>
          <w:szCs w:val="24"/>
        </w:rPr>
        <w:t xml:space="preserve"> выбрать нужное для себя, сконструировать урок, занятие. </w:t>
      </w:r>
    </w:p>
    <w:p w:rsidR="00792487" w:rsidRPr="00583ACE" w:rsidRDefault="002F6136" w:rsidP="00564E59">
      <w:pPr>
        <w:spacing w:after="0" w:line="360" w:lineRule="auto"/>
        <w:ind w:firstLine="708"/>
        <w:jc w:val="both"/>
        <w:rPr>
          <w:rFonts w:ascii="Times New Roman" w:hAnsi="Times New Roman" w:cs="Times New Roman"/>
          <w:i/>
          <w:sz w:val="24"/>
          <w:szCs w:val="24"/>
        </w:rPr>
      </w:pPr>
      <w:r w:rsidRPr="002F6136">
        <w:rPr>
          <w:noProof/>
          <w:sz w:val="20"/>
          <w:szCs w:val="20"/>
        </w:rPr>
        <w:pict>
          <v:shape id="Поле 190" o:spid="_x0000_s1059" type="#_x0000_t202" style="position:absolute;left:0;text-align:left;margin-left:3.9pt;margin-top:59.65pt;width:111pt;height:27pt;z-index:251747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MemQIAAJYFAAAOAAAAZHJzL2Uyb0RvYy54bWysVM1OGzEQvlfqO1i+l92EAE3EBqUgqkoI&#10;UKHi7HhtYtXrcW0nu+nL8BQ9Veoz5JE69u4mKeVC1cvu2PPNN57f07Om0mQlnFdgCjo4yCkRhkOp&#10;zGNBv9xfvntPiQ/MlEyDEQVdC0/Ppm/fnNZ2IoawAF0KR5DE+EltC7oIwU6yzPOFqJg/ACsMKiW4&#10;igU8usesdKxG9kpnwzw/zmpwpXXAhfd4e9Eq6TTxSyl4uJHSi0B0QfFtIX1d+s7jN5uessmjY3ah&#10;ePcM9g+vqJgy6HRLdcECI0un/qKqFHfgQYYDDlUGUiouUgwYzSB/Fs3dglmRYsHkeLtNk/9/tPx6&#10;deuIKrF2Y8yPYRUWafO0+bX5uflB4h1mqLZ+gsA7i9DQfIAG0f29x8sYeCNdFf8YEkE9cq23+RVN&#10;IDwajfLxSY4qjrrD0XCMMtJnO2vrfPgooCJRKKjD+qW0stWVDy20h0RnHrQqL5XW6RB7RpxrR1YM&#10;q61DeiOS/4HShtQFPT48yhOxgWjeMmsTaUTqms5djLyNMElhrUXEaPNZSMxaCvQF34xzYbb+Ezqi&#10;JLp6jWGH373qNcZtHGiRPIMJW+NKGXAp+jRmu5SVX/uUyRaPtdmLO4qhmTddu/QdMIdyjY3hoB0u&#10;b/mlwupdMR9umcNpwoLjhgg3+JEaMPvQSZQswH1/6T7isclRS0mN01lQ/23JnKBEfzLY/uPBaIS0&#10;IR1GRydDPLh9zXxfY5bVOWBLDHAXWZ7EiA+6F6WD6gEXySx6RRUzHH0XNPTieWh3Bi4iLmazBMIB&#10;tixcmTvLI3VMc+zN++aBOds1cMDWv4Z+jtnkWR+32GhpYLYMIFVq8pjoNqtdAXD405h0iypul/1z&#10;Qu3W6fQ3AAAA//8DAFBLAwQUAAYACAAAACEAMSAbid8AAAAJAQAADwAAAGRycy9kb3ducmV2Lnht&#10;bEyPTU+EMBCG7yb+h2ZMvBi3LI3iImVjjB+JNxc/4q1LRyDSKaFdwH/veNLjPO/knWeK7eJ6MeEY&#10;Ok8a1qsEBFLtbUeNhpfq/vwKRIiGrOk9oYZvDLAtj48Kk1s/0zNOu9gILqGQGw1tjEMuZahbdCas&#10;/IDE2acfnYk8jo20o5m53PUyTZJL6UxHfKE1A962WH/tDk7Dx1nz/hSWh9dZXajh7nGqsjdbaX16&#10;stxcg4i4xL9l+NVndSjZae8PZIPoNWQsHhmvNwoE52m6YbJnkikFsizk/w/KHwAAAP//AwBQSwEC&#10;LQAUAAYACAAAACEAtoM4kv4AAADhAQAAEwAAAAAAAAAAAAAAAAAAAAAAW0NvbnRlbnRfVHlwZXNd&#10;LnhtbFBLAQItABQABgAIAAAAIQA4/SH/1gAAAJQBAAALAAAAAAAAAAAAAAAAAC8BAABfcmVscy8u&#10;cmVsc1BLAQItABQABgAIAAAAIQB0wqMemQIAAJYFAAAOAAAAAAAAAAAAAAAAAC4CAABkcnMvZTJv&#10;RG9jLnhtbFBLAQItABQABgAIAAAAIQAxIBuJ3wAAAAkBAAAPAAAAAAAAAAAAAAAAAPMEAABkcnMv&#10;ZG93bnJldi54bWxQSwUGAAAAAAQABADzAAAA/wUAAAAA&#10;" fillcolor="white [3201]" stroked="f" strokeweight=".5pt">
            <v:textbox>
              <w:txbxContent>
                <w:p w:rsidR="00C659DE" w:rsidRPr="00F40519" w:rsidRDefault="00C659DE">
                  <w:pPr>
                    <w:rPr>
                      <w:rFonts w:ascii="Times New Roman" w:hAnsi="Times New Roman" w:cs="Times New Roman"/>
                      <w:b/>
                      <w:sz w:val="24"/>
                      <w:szCs w:val="24"/>
                    </w:rPr>
                  </w:pPr>
                  <w:r w:rsidRPr="00F40519">
                    <w:rPr>
                      <w:rFonts w:ascii="Times New Roman" w:hAnsi="Times New Roman" w:cs="Times New Roman"/>
                      <w:b/>
                      <w:sz w:val="24"/>
                      <w:szCs w:val="24"/>
                    </w:rPr>
                    <w:t>Карта урока</w:t>
                  </w:r>
                </w:p>
              </w:txbxContent>
            </v:textbox>
          </v:shape>
        </w:pict>
      </w:r>
      <w:r w:rsidR="0001347F" w:rsidRPr="00583ACE">
        <w:rPr>
          <w:rFonts w:ascii="Times New Roman" w:hAnsi="Times New Roman" w:cs="Times New Roman"/>
          <w:sz w:val="24"/>
          <w:szCs w:val="24"/>
        </w:rPr>
        <w:t>Предлагаем нетрадиционный подход – моделирование карты урока, что вызывает интерес со стороны учащихся, играет роль памятки.</w:t>
      </w:r>
    </w:p>
    <w:p w:rsidR="00487AD2" w:rsidRPr="00583ACE" w:rsidRDefault="00487AD2" w:rsidP="00564E59">
      <w:pPr>
        <w:spacing w:line="360" w:lineRule="auto"/>
        <w:ind w:firstLine="708"/>
        <w:jc w:val="both"/>
        <w:rPr>
          <w:rFonts w:ascii="Times New Roman" w:hAnsi="Times New Roman" w:cs="Times New Roman"/>
          <w:sz w:val="24"/>
          <w:szCs w:val="24"/>
        </w:rPr>
      </w:pPr>
    </w:p>
    <w:p w:rsidR="00506A2D" w:rsidRPr="001F6299" w:rsidRDefault="00506A2D" w:rsidP="001F6299">
      <w:pPr>
        <w:spacing w:line="360" w:lineRule="auto"/>
        <w:jc w:val="both"/>
        <w:rPr>
          <w:rFonts w:ascii="Times New Roman" w:hAnsi="Times New Roman" w:cs="Times New Roman"/>
          <w:sz w:val="24"/>
          <w:szCs w:val="24"/>
        </w:rPr>
      </w:pPr>
      <w:r w:rsidRPr="001F6299">
        <w:rPr>
          <w:rFonts w:ascii="Times New Roman" w:hAnsi="Times New Roman" w:cs="Times New Roman"/>
          <w:sz w:val="24"/>
          <w:szCs w:val="24"/>
        </w:rPr>
        <w:lastRenderedPageBreak/>
        <w:t>Интегрированный урок (видео учитель и логопед)</w:t>
      </w:r>
    </w:p>
    <w:p w:rsidR="00506A2D" w:rsidRDefault="00506A2D" w:rsidP="001F6299">
      <w:pPr>
        <w:spacing w:line="360" w:lineRule="auto"/>
        <w:jc w:val="both"/>
        <w:rPr>
          <w:rFonts w:ascii="Times New Roman" w:hAnsi="Times New Roman" w:cs="Times New Roman"/>
          <w:sz w:val="28"/>
          <w:szCs w:val="28"/>
        </w:rPr>
      </w:pPr>
      <w:r>
        <w:rPr>
          <w:rFonts w:ascii="Arial" w:hAnsi="Arial" w:cs="Arial"/>
          <w:color w:val="2C2D2E"/>
          <w:sz w:val="23"/>
          <w:szCs w:val="23"/>
          <w:shd w:val="clear" w:color="auto" w:fill="FFFFFF"/>
        </w:rPr>
        <w:t> </w:t>
      </w:r>
      <w:hyperlink r:id="rId75" w:tgtFrame="_blank" w:history="1">
        <w:r>
          <w:rPr>
            <w:rStyle w:val="aa"/>
            <w:rFonts w:ascii="Arial" w:hAnsi="Arial" w:cs="Arial"/>
            <w:sz w:val="23"/>
            <w:szCs w:val="23"/>
            <w:shd w:val="clear" w:color="auto" w:fill="FFFFFF"/>
          </w:rPr>
          <w:t>https://disk.yandex.ru/d/yRd9IjgfzLEHDQ</w:t>
        </w:r>
      </w:hyperlink>
    </w:p>
    <w:p w:rsidR="0001347F" w:rsidRPr="001F6299" w:rsidRDefault="00487AD2" w:rsidP="00564E59">
      <w:pPr>
        <w:spacing w:after="0" w:line="360" w:lineRule="auto"/>
        <w:ind w:firstLine="708"/>
        <w:jc w:val="both"/>
        <w:rPr>
          <w:rFonts w:ascii="Times New Roman" w:hAnsi="Times New Roman" w:cs="Times New Roman"/>
          <w:color w:val="000000"/>
          <w:sz w:val="24"/>
          <w:szCs w:val="24"/>
          <w:lang w:val="en-US"/>
        </w:rPr>
      </w:pPr>
      <w:r w:rsidRPr="001F6299">
        <w:rPr>
          <w:rFonts w:ascii="Times New Roman" w:hAnsi="Times New Roman" w:cs="Times New Roman"/>
          <w:sz w:val="24"/>
          <w:szCs w:val="24"/>
        </w:rPr>
        <w:t xml:space="preserve">Очень </w:t>
      </w:r>
      <w:r w:rsidR="00F36FAD" w:rsidRPr="001F6299">
        <w:rPr>
          <w:rFonts w:ascii="Times New Roman" w:hAnsi="Times New Roman" w:cs="Times New Roman"/>
          <w:sz w:val="24"/>
          <w:szCs w:val="24"/>
        </w:rPr>
        <w:t xml:space="preserve"> много времени уходит на то, чтобы перепечатать информацию, поэтому в работе практические упражнения зашифрованы. Это позволит педагогам быстро считывать информацию, использовать материал для дистанционной работы</w:t>
      </w:r>
      <w:r w:rsidR="0001347F" w:rsidRPr="001F6299">
        <w:rPr>
          <w:rFonts w:ascii="Times New Roman" w:hAnsi="Times New Roman" w:cs="Times New Roman"/>
          <w:sz w:val="24"/>
          <w:szCs w:val="24"/>
        </w:rPr>
        <w:t xml:space="preserve"> с классом, индивидуально, в помощь родителям. </w:t>
      </w:r>
      <w:r w:rsidR="00F36FAD" w:rsidRPr="001F6299">
        <w:rPr>
          <w:rFonts w:ascii="Times New Roman" w:hAnsi="Times New Roman" w:cs="Times New Roman"/>
          <w:color w:val="000000"/>
          <w:sz w:val="24"/>
          <w:szCs w:val="24"/>
        </w:rPr>
        <w:t>Если вы видите изображение с QR-кодом и хотите получить зашифрованную информацию, вам достаточно навести на него камеру смартфона и воспользоваться одним из многочисленных бесплатных приложений-«ридеров». Например</w:t>
      </w:r>
      <w:r w:rsidR="00F36FAD" w:rsidRPr="001F6299">
        <w:rPr>
          <w:rFonts w:ascii="Times New Roman" w:hAnsi="Times New Roman" w:cs="Times New Roman"/>
          <w:color w:val="000000"/>
          <w:sz w:val="24"/>
          <w:szCs w:val="24"/>
          <w:lang w:val="en-US"/>
        </w:rPr>
        <w:t>: Android: QR Code Reader, BIDI, Neo Reader. iPhone: Quick Scan.</w:t>
      </w:r>
    </w:p>
    <w:p w:rsidR="003B365A" w:rsidRPr="001F6299" w:rsidRDefault="003B365A" w:rsidP="00564E59">
      <w:pPr>
        <w:spacing w:after="0" w:line="360" w:lineRule="auto"/>
        <w:ind w:firstLine="708"/>
        <w:jc w:val="both"/>
        <w:rPr>
          <w:rFonts w:ascii="Times New Roman" w:hAnsi="Times New Roman" w:cs="Times New Roman"/>
          <w:sz w:val="24"/>
          <w:szCs w:val="24"/>
        </w:rPr>
      </w:pPr>
      <w:r w:rsidRPr="001F6299">
        <w:rPr>
          <w:rFonts w:ascii="Times New Roman" w:hAnsi="Times New Roman" w:cs="Times New Roman"/>
          <w:sz w:val="24"/>
          <w:szCs w:val="24"/>
        </w:rPr>
        <w:t>Надеемся, что предложенн</w:t>
      </w:r>
      <w:r w:rsidR="0001347F" w:rsidRPr="001F6299">
        <w:rPr>
          <w:rFonts w:ascii="Times New Roman" w:hAnsi="Times New Roman" w:cs="Times New Roman"/>
          <w:sz w:val="24"/>
          <w:szCs w:val="24"/>
        </w:rPr>
        <w:t>ые</w:t>
      </w:r>
      <w:r w:rsidRPr="001F6299">
        <w:rPr>
          <w:rFonts w:ascii="Times New Roman" w:hAnsi="Times New Roman" w:cs="Times New Roman"/>
          <w:sz w:val="24"/>
          <w:szCs w:val="24"/>
        </w:rPr>
        <w:t xml:space="preserve"> методическ</w:t>
      </w:r>
      <w:r w:rsidR="0001347F" w:rsidRPr="001F6299">
        <w:rPr>
          <w:rFonts w:ascii="Times New Roman" w:hAnsi="Times New Roman" w:cs="Times New Roman"/>
          <w:sz w:val="24"/>
          <w:szCs w:val="24"/>
        </w:rPr>
        <w:t>ие рекомендации будут полезны</w:t>
      </w:r>
      <w:r w:rsidRPr="001F6299">
        <w:rPr>
          <w:rFonts w:ascii="Times New Roman" w:hAnsi="Times New Roman" w:cs="Times New Roman"/>
          <w:sz w:val="24"/>
          <w:szCs w:val="24"/>
        </w:rPr>
        <w:t xml:space="preserve"> в работе по реализации </w:t>
      </w:r>
      <w:r w:rsidR="00C45744" w:rsidRPr="001F6299">
        <w:rPr>
          <w:rFonts w:ascii="Times New Roman" w:hAnsi="Times New Roman" w:cs="Times New Roman"/>
          <w:sz w:val="24"/>
          <w:szCs w:val="24"/>
        </w:rPr>
        <w:t>обновлённых</w:t>
      </w:r>
      <w:r w:rsidRPr="001F6299">
        <w:rPr>
          <w:rFonts w:ascii="Times New Roman" w:hAnsi="Times New Roman" w:cs="Times New Roman"/>
          <w:sz w:val="24"/>
          <w:szCs w:val="24"/>
        </w:rPr>
        <w:t xml:space="preserve"> ФГОС</w:t>
      </w:r>
      <w:r w:rsidR="0001347F" w:rsidRPr="001F6299">
        <w:rPr>
          <w:rFonts w:ascii="Times New Roman" w:hAnsi="Times New Roman" w:cs="Times New Roman"/>
          <w:sz w:val="24"/>
          <w:szCs w:val="24"/>
        </w:rPr>
        <w:t>.Дерзайте, творите, пусть Ваши уроки буд</w:t>
      </w:r>
      <w:r w:rsidR="00C45744" w:rsidRPr="001F6299">
        <w:rPr>
          <w:rFonts w:ascii="Times New Roman" w:hAnsi="Times New Roman" w:cs="Times New Roman"/>
          <w:sz w:val="24"/>
          <w:szCs w:val="24"/>
        </w:rPr>
        <w:t>ут разными и эффективными!</w:t>
      </w:r>
    </w:p>
    <w:p w:rsidR="00BF289D" w:rsidRPr="00633C70" w:rsidRDefault="00BF289D" w:rsidP="00BF289D">
      <w:pPr>
        <w:spacing w:after="0" w:line="240" w:lineRule="auto"/>
        <w:jc w:val="center"/>
        <w:rPr>
          <w:rFonts w:ascii="Times New Roman" w:hAnsi="Times New Roman" w:cs="Times New Roman"/>
          <w:b/>
          <w:sz w:val="28"/>
          <w:szCs w:val="28"/>
        </w:rPr>
      </w:pPr>
      <w:r w:rsidRPr="00633C70">
        <w:rPr>
          <w:rFonts w:ascii="Times New Roman" w:hAnsi="Times New Roman" w:cs="Times New Roman"/>
          <w:b/>
          <w:sz w:val="28"/>
          <w:szCs w:val="28"/>
        </w:rPr>
        <w:t>Сведения об апробации</w:t>
      </w:r>
    </w:p>
    <w:p w:rsidR="00633C70" w:rsidRPr="00633C70" w:rsidRDefault="00BF289D" w:rsidP="00633C70">
      <w:pPr>
        <w:spacing w:after="0"/>
        <w:jc w:val="center"/>
        <w:rPr>
          <w:rFonts w:ascii="Times New Roman" w:hAnsi="Times New Roman" w:cs="Times New Roman"/>
          <w:b/>
          <w:sz w:val="24"/>
          <w:szCs w:val="24"/>
        </w:rPr>
      </w:pPr>
      <w:r w:rsidRPr="00BF289D">
        <w:rPr>
          <w:rFonts w:ascii="Times New Roman" w:hAnsi="Times New Roman" w:cs="Times New Roman"/>
          <w:sz w:val="24"/>
          <w:szCs w:val="24"/>
        </w:rPr>
        <w:t xml:space="preserve">Программно – методические рекомендации </w:t>
      </w:r>
      <w:r w:rsidR="00633C70" w:rsidRPr="00633C70">
        <w:rPr>
          <w:rFonts w:ascii="Times New Roman" w:hAnsi="Times New Roman" w:cs="Times New Roman"/>
          <w:b/>
          <w:sz w:val="24"/>
          <w:szCs w:val="24"/>
        </w:rPr>
        <w:t xml:space="preserve">«Эффективные способы организации образовательной деятельности   по формированию функциональной грамотности </w:t>
      </w:r>
    </w:p>
    <w:p w:rsidR="00633C70" w:rsidRPr="00633C70" w:rsidRDefault="00633C70" w:rsidP="00633C70">
      <w:pPr>
        <w:spacing w:after="0"/>
        <w:jc w:val="center"/>
        <w:rPr>
          <w:rFonts w:ascii="Times New Roman" w:hAnsi="Times New Roman" w:cs="Times New Roman"/>
          <w:sz w:val="24"/>
          <w:szCs w:val="24"/>
        </w:rPr>
      </w:pPr>
      <w:r w:rsidRPr="00633C70">
        <w:rPr>
          <w:rFonts w:ascii="Times New Roman" w:hAnsi="Times New Roman" w:cs="Times New Roman"/>
          <w:b/>
          <w:sz w:val="24"/>
          <w:szCs w:val="24"/>
        </w:rPr>
        <w:t>учащихся 1-4 классов»  (</w:t>
      </w:r>
      <w:r w:rsidRPr="00633C70">
        <w:rPr>
          <w:rFonts w:ascii="Times New Roman" w:hAnsi="Times New Roman" w:cs="Times New Roman"/>
          <w:sz w:val="24"/>
          <w:szCs w:val="24"/>
        </w:rPr>
        <w:t>на примере работы с безударными гласными</w:t>
      </w:r>
    </w:p>
    <w:p w:rsidR="00633C70" w:rsidRPr="00633C70" w:rsidRDefault="00633C70" w:rsidP="00633C70">
      <w:pPr>
        <w:spacing w:after="0"/>
        <w:jc w:val="center"/>
        <w:rPr>
          <w:rFonts w:ascii="Times New Roman" w:hAnsi="Times New Roman" w:cs="Times New Roman"/>
          <w:sz w:val="24"/>
          <w:szCs w:val="24"/>
        </w:rPr>
      </w:pPr>
      <w:r w:rsidRPr="00633C70">
        <w:rPr>
          <w:rFonts w:ascii="Times New Roman" w:hAnsi="Times New Roman" w:cs="Times New Roman"/>
          <w:sz w:val="24"/>
          <w:szCs w:val="24"/>
        </w:rPr>
        <w:t>в корне слова)</w:t>
      </w:r>
    </w:p>
    <w:p w:rsidR="00BF289D" w:rsidRPr="00BF289D" w:rsidRDefault="00BF289D" w:rsidP="00BF289D">
      <w:pPr>
        <w:spacing w:after="0" w:line="360" w:lineRule="auto"/>
        <w:ind w:firstLine="708"/>
        <w:jc w:val="both"/>
        <w:rPr>
          <w:rFonts w:ascii="Times New Roman" w:hAnsi="Times New Roman" w:cs="Times New Roman"/>
          <w:sz w:val="24"/>
          <w:szCs w:val="24"/>
        </w:rPr>
      </w:pPr>
      <w:r w:rsidRPr="00BF289D">
        <w:rPr>
          <w:rFonts w:ascii="Times New Roman" w:hAnsi="Times New Roman" w:cs="Times New Roman"/>
          <w:sz w:val="24"/>
          <w:szCs w:val="24"/>
        </w:rPr>
        <w:t>предназначены для использования в коррекционно-педагогической работе с младшими школьниками, были успешно апробированы на базе нашей школы.</w:t>
      </w:r>
    </w:p>
    <w:p w:rsidR="00633C70" w:rsidRDefault="00633C70" w:rsidP="00633C70">
      <w:pPr>
        <w:spacing w:after="0"/>
        <w:jc w:val="center"/>
        <w:rPr>
          <w:rFonts w:ascii="Times New Roman" w:hAnsi="Times New Roman" w:cs="Times New Roman"/>
          <w:b/>
          <w:sz w:val="24"/>
          <w:szCs w:val="24"/>
        </w:rPr>
      </w:pPr>
    </w:p>
    <w:p w:rsidR="00633C70" w:rsidRDefault="00BF289D" w:rsidP="00633C70">
      <w:pPr>
        <w:spacing w:after="0"/>
        <w:jc w:val="center"/>
        <w:rPr>
          <w:rFonts w:ascii="Times New Roman" w:hAnsi="Times New Roman" w:cs="Times New Roman"/>
          <w:sz w:val="24"/>
          <w:szCs w:val="24"/>
        </w:rPr>
      </w:pPr>
      <w:r w:rsidRPr="00BF289D">
        <w:rPr>
          <w:rFonts w:ascii="Times New Roman" w:hAnsi="Times New Roman" w:cs="Times New Roman"/>
          <w:b/>
          <w:sz w:val="24"/>
          <w:szCs w:val="24"/>
        </w:rPr>
        <w:t>Цель апробации</w:t>
      </w:r>
      <w:r w:rsidRPr="00BF289D">
        <w:rPr>
          <w:rFonts w:ascii="Times New Roman" w:hAnsi="Times New Roman" w:cs="Times New Roman"/>
          <w:sz w:val="24"/>
          <w:szCs w:val="24"/>
        </w:rPr>
        <w:t xml:space="preserve"> – проверка на практике эффективности использования методических рекомендаций </w:t>
      </w:r>
    </w:p>
    <w:p w:rsidR="00BF289D" w:rsidRPr="00BF289D" w:rsidRDefault="00633C70" w:rsidP="00633C70">
      <w:pPr>
        <w:spacing w:after="0"/>
        <w:jc w:val="center"/>
        <w:rPr>
          <w:rFonts w:ascii="Times New Roman" w:hAnsi="Times New Roman" w:cs="Times New Roman"/>
          <w:sz w:val="24"/>
          <w:szCs w:val="24"/>
        </w:rPr>
      </w:pPr>
      <w:r w:rsidRPr="00633C70">
        <w:rPr>
          <w:rFonts w:ascii="Times New Roman" w:hAnsi="Times New Roman" w:cs="Times New Roman"/>
          <w:b/>
          <w:sz w:val="24"/>
          <w:szCs w:val="24"/>
        </w:rPr>
        <w:t xml:space="preserve">«Эффективные способы организации образовательной деятельности   по формированию функциональной грамотности учащихся 1-4 классов»  </w:t>
      </w:r>
      <w:r w:rsidR="00BF289D" w:rsidRPr="00BF289D">
        <w:rPr>
          <w:rFonts w:ascii="Times New Roman" w:hAnsi="Times New Roman" w:cs="Times New Roman"/>
          <w:sz w:val="24"/>
          <w:szCs w:val="24"/>
        </w:rPr>
        <w:t>,  в коррекционно-педагогической работе с учащимися, испытывающими трудности в усвоении и применении  орфографических правил, а так же  учащихся с речевыми нарушениями, со статусом ОВЗ.</w:t>
      </w:r>
    </w:p>
    <w:p w:rsidR="00BF289D" w:rsidRPr="00BF289D" w:rsidRDefault="00BF289D" w:rsidP="00BF289D">
      <w:pPr>
        <w:spacing w:after="0" w:line="360" w:lineRule="auto"/>
        <w:ind w:firstLine="708"/>
        <w:jc w:val="both"/>
        <w:rPr>
          <w:rFonts w:ascii="Times New Roman" w:hAnsi="Times New Roman" w:cs="Times New Roman"/>
          <w:b/>
          <w:sz w:val="24"/>
          <w:szCs w:val="24"/>
        </w:rPr>
      </w:pPr>
      <w:r w:rsidRPr="00BF289D">
        <w:rPr>
          <w:rFonts w:ascii="Times New Roman" w:hAnsi="Times New Roman" w:cs="Times New Roman"/>
          <w:b/>
          <w:sz w:val="24"/>
          <w:szCs w:val="24"/>
        </w:rPr>
        <w:t xml:space="preserve">Процедура проведения апробации. </w:t>
      </w:r>
    </w:p>
    <w:p w:rsidR="00BF289D" w:rsidRPr="00BF289D" w:rsidRDefault="00BF289D" w:rsidP="00BF289D">
      <w:pPr>
        <w:spacing w:after="0" w:line="360" w:lineRule="auto"/>
        <w:ind w:firstLine="708"/>
        <w:jc w:val="both"/>
        <w:rPr>
          <w:rFonts w:ascii="Times New Roman" w:hAnsi="Times New Roman" w:cs="Times New Roman"/>
          <w:sz w:val="24"/>
          <w:szCs w:val="24"/>
        </w:rPr>
      </w:pPr>
      <w:r w:rsidRPr="00BF289D">
        <w:rPr>
          <w:rFonts w:ascii="Times New Roman" w:hAnsi="Times New Roman" w:cs="Times New Roman"/>
          <w:sz w:val="24"/>
          <w:szCs w:val="24"/>
        </w:rPr>
        <w:t>Для оценки результативности коррекционно-педагогической работы, проведённой с использованием программно-методических материалов, проводилась стартовая, промежуточная и итоговая диагностика качества усвоения изучаемого материала и умения практически применять его.</w:t>
      </w:r>
    </w:p>
    <w:p w:rsidR="00BF289D" w:rsidRPr="00BF289D" w:rsidRDefault="00BF289D" w:rsidP="00BF289D">
      <w:pPr>
        <w:spacing w:after="0" w:line="360" w:lineRule="auto"/>
        <w:ind w:firstLine="360"/>
        <w:jc w:val="both"/>
        <w:rPr>
          <w:rFonts w:ascii="Times New Roman" w:hAnsi="Times New Roman" w:cs="Times New Roman"/>
          <w:sz w:val="24"/>
          <w:szCs w:val="24"/>
        </w:rPr>
      </w:pPr>
      <w:r w:rsidRPr="00BF289D">
        <w:rPr>
          <w:rFonts w:ascii="Times New Roman" w:hAnsi="Times New Roman" w:cs="Times New Roman"/>
          <w:sz w:val="24"/>
          <w:szCs w:val="24"/>
        </w:rPr>
        <w:t>Коррекционно-педагогическая работа проводилась в течении трёх лет и была организована в следующей форме:</w:t>
      </w:r>
    </w:p>
    <w:p w:rsidR="00BF289D" w:rsidRPr="00BF289D" w:rsidRDefault="00BF289D" w:rsidP="00BF289D">
      <w:pPr>
        <w:pStyle w:val="a3"/>
        <w:numPr>
          <w:ilvl w:val="0"/>
          <w:numId w:val="28"/>
        </w:numPr>
        <w:spacing w:after="0" w:line="360" w:lineRule="auto"/>
        <w:jc w:val="both"/>
        <w:rPr>
          <w:rFonts w:ascii="Times New Roman" w:hAnsi="Times New Roman" w:cs="Times New Roman"/>
          <w:sz w:val="24"/>
          <w:szCs w:val="24"/>
        </w:rPr>
      </w:pPr>
      <w:r w:rsidRPr="00BF289D">
        <w:rPr>
          <w:rFonts w:ascii="Times New Roman" w:hAnsi="Times New Roman" w:cs="Times New Roman"/>
          <w:sz w:val="24"/>
          <w:szCs w:val="24"/>
        </w:rPr>
        <w:t>на уроках русского языка;</w:t>
      </w:r>
    </w:p>
    <w:p w:rsidR="00BF289D" w:rsidRPr="00BF289D" w:rsidRDefault="00BF289D" w:rsidP="00BF289D">
      <w:pPr>
        <w:pStyle w:val="a3"/>
        <w:numPr>
          <w:ilvl w:val="0"/>
          <w:numId w:val="28"/>
        </w:numPr>
        <w:spacing w:after="0" w:line="360" w:lineRule="auto"/>
        <w:jc w:val="both"/>
        <w:rPr>
          <w:rFonts w:ascii="Times New Roman" w:hAnsi="Times New Roman" w:cs="Times New Roman"/>
          <w:sz w:val="24"/>
          <w:szCs w:val="24"/>
        </w:rPr>
      </w:pPr>
      <w:r w:rsidRPr="00BF289D">
        <w:rPr>
          <w:rFonts w:ascii="Times New Roman" w:hAnsi="Times New Roman" w:cs="Times New Roman"/>
          <w:sz w:val="24"/>
          <w:szCs w:val="24"/>
        </w:rPr>
        <w:t>во время интегрированных уроков русского языка (с участием логопеда);</w:t>
      </w:r>
    </w:p>
    <w:p w:rsidR="00BF289D" w:rsidRPr="00BF289D" w:rsidRDefault="00BF289D" w:rsidP="00BF289D">
      <w:pPr>
        <w:pStyle w:val="a3"/>
        <w:numPr>
          <w:ilvl w:val="0"/>
          <w:numId w:val="28"/>
        </w:numPr>
        <w:spacing w:after="0" w:line="360" w:lineRule="auto"/>
        <w:jc w:val="both"/>
        <w:rPr>
          <w:rFonts w:ascii="Times New Roman" w:hAnsi="Times New Roman" w:cs="Times New Roman"/>
          <w:sz w:val="24"/>
          <w:szCs w:val="24"/>
        </w:rPr>
      </w:pPr>
      <w:r w:rsidRPr="00BF289D">
        <w:rPr>
          <w:rFonts w:ascii="Times New Roman" w:hAnsi="Times New Roman" w:cs="Times New Roman"/>
          <w:sz w:val="24"/>
          <w:szCs w:val="24"/>
        </w:rPr>
        <w:t>в ходе логопедических занятий (индивидуальных и подгрупповых);</w:t>
      </w:r>
    </w:p>
    <w:p w:rsidR="00BF289D" w:rsidRPr="00BF289D" w:rsidRDefault="00BF289D" w:rsidP="00BF289D">
      <w:pPr>
        <w:pStyle w:val="a3"/>
        <w:numPr>
          <w:ilvl w:val="0"/>
          <w:numId w:val="28"/>
        </w:numPr>
        <w:spacing w:after="0" w:line="360" w:lineRule="auto"/>
        <w:jc w:val="both"/>
        <w:rPr>
          <w:rFonts w:ascii="Times New Roman" w:hAnsi="Times New Roman" w:cs="Times New Roman"/>
          <w:sz w:val="24"/>
          <w:szCs w:val="24"/>
        </w:rPr>
      </w:pPr>
      <w:r w:rsidRPr="00BF289D">
        <w:rPr>
          <w:rFonts w:ascii="Times New Roman" w:hAnsi="Times New Roman" w:cs="Times New Roman"/>
          <w:sz w:val="24"/>
          <w:szCs w:val="24"/>
        </w:rPr>
        <w:lastRenderedPageBreak/>
        <w:t>во внеурочной деятельности кружок «Занимательная грамматика»</w:t>
      </w:r>
    </w:p>
    <w:p w:rsidR="00BF289D" w:rsidRPr="00BF289D" w:rsidRDefault="00BF289D" w:rsidP="00BF289D">
      <w:pPr>
        <w:pStyle w:val="a3"/>
        <w:spacing w:after="0" w:line="360" w:lineRule="auto"/>
        <w:ind w:left="0" w:firstLine="360"/>
        <w:jc w:val="both"/>
        <w:rPr>
          <w:rFonts w:ascii="Times New Roman" w:hAnsi="Times New Roman" w:cs="Times New Roman"/>
          <w:sz w:val="24"/>
          <w:szCs w:val="24"/>
        </w:rPr>
      </w:pPr>
      <w:r w:rsidRPr="00BF289D">
        <w:rPr>
          <w:rFonts w:ascii="Times New Roman" w:hAnsi="Times New Roman" w:cs="Times New Roman"/>
          <w:sz w:val="24"/>
          <w:szCs w:val="24"/>
        </w:rPr>
        <w:t>Об успешности коррекционной работы свидетельствуют положительные изменения, касающиеся качества обучения учащихся, уменьшение ошибок в их письменных работах, более осмысленный подход к слову, его фонетической и смысловой стороне. Можно отметить положительную динамику в понимании прочитанного. И как результат - повышение успеваемости по русскому языку и литературному чтению (результаты представлены на диаграмме).</w:t>
      </w:r>
    </w:p>
    <w:p w:rsidR="00BF289D" w:rsidRPr="00BF289D" w:rsidRDefault="00BF289D" w:rsidP="00BF289D">
      <w:pPr>
        <w:pStyle w:val="a3"/>
        <w:spacing w:after="0" w:line="360" w:lineRule="auto"/>
        <w:ind w:left="0"/>
        <w:jc w:val="both"/>
        <w:rPr>
          <w:rFonts w:ascii="Times New Roman" w:hAnsi="Times New Roman" w:cs="Times New Roman"/>
          <w:sz w:val="24"/>
          <w:szCs w:val="24"/>
        </w:rPr>
      </w:pPr>
      <w:r w:rsidRPr="00BF289D">
        <w:rPr>
          <w:rFonts w:ascii="Times New Roman" w:hAnsi="Times New Roman" w:cs="Times New Roman"/>
          <w:sz w:val="24"/>
          <w:szCs w:val="24"/>
        </w:rPr>
        <w:t xml:space="preserve">Диаграмма </w:t>
      </w:r>
    </w:p>
    <w:p w:rsidR="00BF289D" w:rsidRPr="00BF289D" w:rsidRDefault="00BF289D" w:rsidP="00BF289D">
      <w:pPr>
        <w:pStyle w:val="a3"/>
        <w:spacing w:after="0" w:line="360" w:lineRule="auto"/>
        <w:ind w:left="0"/>
        <w:jc w:val="both"/>
        <w:rPr>
          <w:rFonts w:ascii="Times New Roman" w:hAnsi="Times New Roman" w:cs="Times New Roman"/>
          <w:sz w:val="24"/>
          <w:szCs w:val="24"/>
        </w:rPr>
      </w:pPr>
      <w:r w:rsidRPr="00BF289D">
        <w:rPr>
          <w:rFonts w:ascii="Times New Roman" w:hAnsi="Times New Roman" w:cs="Times New Roman"/>
          <w:sz w:val="24"/>
          <w:szCs w:val="24"/>
        </w:rPr>
        <w:t xml:space="preserve"> (в процентах указано количество учащихся, испытывающих стойкие трудности в написании слов с безударными гласными)</w:t>
      </w:r>
    </w:p>
    <w:p w:rsidR="00BF289D" w:rsidRDefault="00BF289D" w:rsidP="00BF289D">
      <w:pPr>
        <w:pStyle w:val="a3"/>
        <w:spacing w:after="0" w:line="360" w:lineRule="auto"/>
        <w:ind w:left="0"/>
        <w:jc w:val="both"/>
        <w:rPr>
          <w:rFonts w:ascii="Times New Roman" w:hAnsi="Times New Roman" w:cs="Times New Roman"/>
          <w:sz w:val="28"/>
          <w:szCs w:val="28"/>
        </w:rPr>
      </w:pPr>
    </w:p>
    <w:p w:rsidR="00BF289D" w:rsidRDefault="00BF289D" w:rsidP="00BF289D">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05400" cy="2895600"/>
            <wp:effectExtent l="0" t="0" r="19050" b="19050"/>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F289D" w:rsidRPr="00BF289D" w:rsidRDefault="00BF289D" w:rsidP="00BF289D">
      <w:pPr>
        <w:pStyle w:val="a3"/>
        <w:spacing w:after="0" w:line="360" w:lineRule="auto"/>
        <w:ind w:left="0"/>
        <w:jc w:val="both"/>
        <w:rPr>
          <w:rFonts w:ascii="Times New Roman" w:hAnsi="Times New Roman" w:cs="Times New Roman"/>
          <w:sz w:val="24"/>
          <w:szCs w:val="24"/>
        </w:rPr>
      </w:pPr>
      <w:r w:rsidRPr="00BF289D">
        <w:rPr>
          <w:rFonts w:ascii="Times New Roman" w:hAnsi="Times New Roman" w:cs="Times New Roman"/>
          <w:sz w:val="24"/>
          <w:szCs w:val="24"/>
        </w:rPr>
        <w:t>На основании полученных данных можно сделать вывод  о коррекционно-развивающем потенциале программно-методических материалов в работе со школьниками 1- 4 классов, испытывающих стойкие трудности в усвоении орфографических правил, а так же учащихся  с нарушениями речи и ОВЗ.</w:t>
      </w:r>
    </w:p>
    <w:p w:rsidR="00BF289D" w:rsidRDefault="00BF289D" w:rsidP="00BF289D">
      <w:pPr>
        <w:spacing w:line="360" w:lineRule="auto"/>
        <w:jc w:val="both"/>
        <w:rPr>
          <w:rFonts w:ascii="Times New Roman" w:hAnsi="Times New Roman" w:cs="Times New Roman"/>
          <w:i/>
          <w:sz w:val="28"/>
          <w:szCs w:val="28"/>
        </w:rPr>
      </w:pPr>
    </w:p>
    <w:p w:rsidR="003A28D9" w:rsidRDefault="003A28D9" w:rsidP="004A1870">
      <w:pPr>
        <w:spacing w:after="0" w:line="360" w:lineRule="auto"/>
        <w:ind w:firstLine="708"/>
        <w:jc w:val="center"/>
        <w:rPr>
          <w:rFonts w:ascii="Times New Roman" w:hAnsi="Times New Roman" w:cs="Times New Roman"/>
          <w:b/>
          <w:sz w:val="24"/>
          <w:szCs w:val="24"/>
        </w:rPr>
      </w:pPr>
    </w:p>
    <w:p w:rsidR="003A28D9" w:rsidRDefault="003A28D9" w:rsidP="004A1870">
      <w:pPr>
        <w:spacing w:after="0" w:line="360" w:lineRule="auto"/>
        <w:ind w:firstLine="708"/>
        <w:jc w:val="center"/>
        <w:rPr>
          <w:rFonts w:ascii="Times New Roman" w:hAnsi="Times New Roman" w:cs="Times New Roman"/>
          <w:b/>
          <w:sz w:val="24"/>
          <w:szCs w:val="24"/>
        </w:rPr>
      </w:pPr>
    </w:p>
    <w:p w:rsidR="003A28D9" w:rsidRDefault="003A28D9" w:rsidP="004A1870">
      <w:pPr>
        <w:spacing w:after="0" w:line="360" w:lineRule="auto"/>
        <w:ind w:firstLine="708"/>
        <w:jc w:val="center"/>
        <w:rPr>
          <w:rFonts w:ascii="Times New Roman" w:hAnsi="Times New Roman" w:cs="Times New Roman"/>
          <w:b/>
          <w:sz w:val="24"/>
          <w:szCs w:val="24"/>
        </w:rPr>
      </w:pPr>
    </w:p>
    <w:p w:rsidR="003A28D9" w:rsidRDefault="003A28D9" w:rsidP="004A1870">
      <w:pPr>
        <w:spacing w:after="0" w:line="360" w:lineRule="auto"/>
        <w:ind w:firstLine="708"/>
        <w:jc w:val="center"/>
        <w:rPr>
          <w:rFonts w:ascii="Times New Roman" w:hAnsi="Times New Roman" w:cs="Times New Roman"/>
          <w:b/>
          <w:sz w:val="24"/>
          <w:szCs w:val="24"/>
        </w:rPr>
      </w:pPr>
    </w:p>
    <w:p w:rsidR="003A28D9" w:rsidRDefault="003A28D9" w:rsidP="004A1870">
      <w:pPr>
        <w:spacing w:after="0" w:line="360" w:lineRule="auto"/>
        <w:ind w:firstLine="708"/>
        <w:jc w:val="center"/>
        <w:rPr>
          <w:rFonts w:ascii="Times New Roman" w:hAnsi="Times New Roman" w:cs="Times New Roman"/>
          <w:b/>
          <w:sz w:val="24"/>
          <w:szCs w:val="24"/>
        </w:rPr>
      </w:pPr>
    </w:p>
    <w:p w:rsidR="003A28D9" w:rsidRDefault="003A28D9" w:rsidP="004A1870">
      <w:pPr>
        <w:spacing w:after="0" w:line="360" w:lineRule="auto"/>
        <w:ind w:firstLine="708"/>
        <w:jc w:val="center"/>
        <w:rPr>
          <w:rFonts w:ascii="Times New Roman" w:hAnsi="Times New Roman" w:cs="Times New Roman"/>
          <w:b/>
          <w:sz w:val="24"/>
          <w:szCs w:val="24"/>
        </w:rPr>
      </w:pPr>
    </w:p>
    <w:p w:rsidR="002B36CC" w:rsidRPr="001F6299" w:rsidRDefault="007F4FBA" w:rsidP="004A1870">
      <w:pPr>
        <w:spacing w:after="0" w:line="360" w:lineRule="auto"/>
        <w:ind w:firstLine="708"/>
        <w:jc w:val="center"/>
        <w:rPr>
          <w:rFonts w:ascii="Times New Roman" w:hAnsi="Times New Roman" w:cs="Times New Roman"/>
          <w:b/>
          <w:sz w:val="24"/>
          <w:szCs w:val="24"/>
        </w:rPr>
      </w:pPr>
      <w:r w:rsidRPr="001F6299">
        <w:rPr>
          <w:rFonts w:ascii="Times New Roman" w:hAnsi="Times New Roman" w:cs="Times New Roman"/>
          <w:b/>
          <w:sz w:val="24"/>
          <w:szCs w:val="24"/>
        </w:rPr>
        <w:lastRenderedPageBreak/>
        <w:t>С</w:t>
      </w:r>
      <w:r w:rsidR="002B36CC" w:rsidRPr="001F6299">
        <w:rPr>
          <w:rFonts w:ascii="Times New Roman" w:hAnsi="Times New Roman" w:cs="Times New Roman"/>
          <w:b/>
          <w:sz w:val="24"/>
          <w:szCs w:val="24"/>
        </w:rPr>
        <w:t>одержание</w:t>
      </w:r>
    </w:p>
    <w:p w:rsidR="002B36CC" w:rsidRPr="001F6299" w:rsidRDefault="002B36CC" w:rsidP="00564E59">
      <w:pPr>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1.Введение</w:t>
      </w:r>
      <w:r w:rsidR="007F4FBA" w:rsidRPr="001F6299">
        <w:rPr>
          <w:rFonts w:ascii="Times New Roman" w:hAnsi="Times New Roman" w:cs="Times New Roman"/>
          <w:sz w:val="24"/>
          <w:szCs w:val="24"/>
        </w:rPr>
        <w:t>………………………………………………………………</w:t>
      </w:r>
      <w:r w:rsidR="00BF289D">
        <w:rPr>
          <w:rFonts w:ascii="Times New Roman" w:hAnsi="Times New Roman" w:cs="Times New Roman"/>
          <w:sz w:val="24"/>
          <w:szCs w:val="24"/>
        </w:rPr>
        <w:t>……3</w:t>
      </w:r>
    </w:p>
    <w:p w:rsidR="002B36CC" w:rsidRPr="001F6299" w:rsidRDefault="002B36CC" w:rsidP="00564E59">
      <w:pPr>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2.Способы организации образовательной деятельности  младших школьников с целью развития функционально грамотной личности</w:t>
      </w:r>
      <w:r w:rsidR="007F4FBA" w:rsidRPr="001F6299">
        <w:rPr>
          <w:rFonts w:ascii="Times New Roman" w:hAnsi="Times New Roman" w:cs="Times New Roman"/>
          <w:sz w:val="24"/>
          <w:szCs w:val="24"/>
        </w:rPr>
        <w:t>…..</w:t>
      </w:r>
      <w:r w:rsidR="00BF289D">
        <w:rPr>
          <w:rFonts w:ascii="Times New Roman" w:hAnsi="Times New Roman" w:cs="Times New Roman"/>
          <w:sz w:val="24"/>
          <w:szCs w:val="24"/>
        </w:rPr>
        <w:t>4</w:t>
      </w:r>
    </w:p>
    <w:p w:rsidR="002B36CC" w:rsidRPr="001F6299" w:rsidRDefault="002B36CC" w:rsidP="00564E59">
      <w:pPr>
        <w:spacing w:line="360" w:lineRule="auto"/>
        <w:jc w:val="both"/>
        <w:rPr>
          <w:rFonts w:ascii="Times New Roman" w:hAnsi="Times New Roman" w:cs="Times New Roman"/>
          <w:sz w:val="24"/>
          <w:szCs w:val="24"/>
        </w:rPr>
      </w:pPr>
      <w:r w:rsidRPr="001F6299">
        <w:rPr>
          <w:rFonts w:ascii="Times New Roman" w:hAnsi="Times New Roman" w:cs="Times New Roman"/>
          <w:sz w:val="24"/>
          <w:szCs w:val="24"/>
        </w:rPr>
        <w:t>3.Работа, с целью формирования умения активизировать языковое чутьё, видеть смысловую глубину слов</w:t>
      </w:r>
      <w:r w:rsidR="007F4FBA" w:rsidRPr="001F6299">
        <w:rPr>
          <w:rFonts w:ascii="Times New Roman" w:hAnsi="Times New Roman" w:cs="Times New Roman"/>
          <w:sz w:val="24"/>
          <w:szCs w:val="24"/>
        </w:rPr>
        <w:t>…………………………………………..</w:t>
      </w:r>
      <w:r w:rsidR="001C4933" w:rsidRPr="001F6299">
        <w:rPr>
          <w:rFonts w:ascii="Times New Roman" w:hAnsi="Times New Roman" w:cs="Times New Roman"/>
          <w:sz w:val="24"/>
          <w:szCs w:val="24"/>
        </w:rPr>
        <w:t>1</w:t>
      </w:r>
      <w:r w:rsidR="00BF289D">
        <w:rPr>
          <w:rFonts w:ascii="Times New Roman" w:hAnsi="Times New Roman" w:cs="Times New Roman"/>
          <w:sz w:val="24"/>
          <w:szCs w:val="24"/>
        </w:rPr>
        <w:t>0</w:t>
      </w:r>
    </w:p>
    <w:p w:rsidR="002B36CC" w:rsidRPr="001F6299" w:rsidRDefault="002B36CC" w:rsidP="00564E59">
      <w:pPr>
        <w:spacing w:after="0" w:line="360" w:lineRule="auto"/>
        <w:jc w:val="both"/>
        <w:rPr>
          <w:rFonts w:ascii="Times New Roman" w:eastAsiaTheme="minorHAnsi" w:hAnsi="Times New Roman" w:cs="Times New Roman"/>
          <w:sz w:val="24"/>
          <w:szCs w:val="24"/>
          <w:lang w:eastAsia="en-US"/>
        </w:rPr>
      </w:pPr>
      <w:r w:rsidRPr="001F6299">
        <w:rPr>
          <w:rFonts w:ascii="Times New Roman" w:eastAsiaTheme="minorHAnsi" w:hAnsi="Times New Roman" w:cs="Times New Roman"/>
          <w:sz w:val="24"/>
          <w:szCs w:val="24"/>
          <w:lang w:eastAsia="en-US"/>
        </w:rPr>
        <w:t>4.Работа, с целью дифференциации  однокоренных слов и синонимов</w:t>
      </w:r>
      <w:r w:rsidR="007F4FBA" w:rsidRPr="001F6299">
        <w:rPr>
          <w:rFonts w:ascii="Times New Roman" w:eastAsiaTheme="minorHAnsi" w:hAnsi="Times New Roman" w:cs="Times New Roman"/>
          <w:sz w:val="24"/>
          <w:szCs w:val="24"/>
          <w:lang w:eastAsia="en-US"/>
        </w:rPr>
        <w:t>…</w:t>
      </w:r>
      <w:r w:rsidR="00BF289D">
        <w:rPr>
          <w:rFonts w:ascii="Times New Roman" w:eastAsiaTheme="minorHAnsi" w:hAnsi="Times New Roman" w:cs="Times New Roman"/>
          <w:sz w:val="24"/>
          <w:szCs w:val="24"/>
          <w:lang w:eastAsia="en-US"/>
        </w:rPr>
        <w:t>19</w:t>
      </w:r>
    </w:p>
    <w:p w:rsidR="002B36CC" w:rsidRPr="001F6299" w:rsidRDefault="002B36CC" w:rsidP="00564E59">
      <w:pPr>
        <w:spacing w:line="360" w:lineRule="auto"/>
        <w:jc w:val="both"/>
        <w:rPr>
          <w:rFonts w:ascii="Times New Roman" w:hAnsi="Times New Roman" w:cs="Times New Roman"/>
          <w:color w:val="FF0000"/>
          <w:sz w:val="24"/>
          <w:szCs w:val="24"/>
        </w:rPr>
      </w:pPr>
      <w:r w:rsidRPr="001F6299">
        <w:rPr>
          <w:rFonts w:ascii="Times New Roman" w:hAnsi="Times New Roman" w:cs="Times New Roman"/>
          <w:sz w:val="24"/>
          <w:szCs w:val="24"/>
        </w:rPr>
        <w:t>5.Работа, с целью формирования умения распределять внимание между смыс</w:t>
      </w:r>
      <w:r w:rsidRPr="001F6299">
        <w:rPr>
          <w:rFonts w:ascii="Times New Roman" w:hAnsi="Times New Roman" w:cs="Times New Roman"/>
          <w:sz w:val="24"/>
          <w:szCs w:val="24"/>
        </w:rPr>
        <w:softHyphen/>
        <w:t>ловым значением корня и его буквенным</w:t>
      </w:r>
      <w:r w:rsidR="007F4FBA" w:rsidRPr="001F6299">
        <w:rPr>
          <w:rFonts w:ascii="Times New Roman" w:hAnsi="Times New Roman" w:cs="Times New Roman"/>
          <w:sz w:val="24"/>
          <w:szCs w:val="24"/>
        </w:rPr>
        <w:t>……………………………</w:t>
      </w:r>
      <w:r w:rsidR="001F6299">
        <w:rPr>
          <w:rFonts w:ascii="Times New Roman" w:hAnsi="Times New Roman" w:cs="Times New Roman"/>
          <w:sz w:val="24"/>
          <w:szCs w:val="24"/>
        </w:rPr>
        <w:t>2</w:t>
      </w:r>
      <w:r w:rsidR="00BF289D">
        <w:rPr>
          <w:rFonts w:ascii="Times New Roman" w:hAnsi="Times New Roman" w:cs="Times New Roman"/>
          <w:sz w:val="24"/>
          <w:szCs w:val="24"/>
        </w:rPr>
        <w:t>4</w:t>
      </w:r>
    </w:p>
    <w:p w:rsidR="002B36CC" w:rsidRPr="001F6299" w:rsidRDefault="002B36CC" w:rsidP="00564E59">
      <w:pPr>
        <w:spacing w:line="360" w:lineRule="auto"/>
        <w:jc w:val="both"/>
        <w:rPr>
          <w:rFonts w:ascii="Times New Roman" w:hAnsi="Times New Roman" w:cs="Times New Roman"/>
          <w:sz w:val="24"/>
          <w:szCs w:val="24"/>
        </w:rPr>
      </w:pPr>
      <w:r w:rsidRPr="001F6299">
        <w:rPr>
          <w:rFonts w:ascii="Times New Roman" w:hAnsi="Times New Roman" w:cs="Times New Roman"/>
          <w:sz w:val="24"/>
          <w:szCs w:val="24"/>
        </w:rPr>
        <w:t>6.Работа, с целью формирования умения</w:t>
      </w:r>
      <w:r w:rsidRPr="001F6299">
        <w:rPr>
          <w:rFonts w:ascii="Times New Roman" w:eastAsia="Calibri" w:hAnsi="Times New Roman" w:cs="Times New Roman"/>
          <w:sz w:val="24"/>
          <w:szCs w:val="24"/>
        </w:rPr>
        <w:t xml:space="preserve"> слышать безударные гласные а,я,и,е,о  в слове и реагировать на них как на «опасные» места</w:t>
      </w:r>
      <w:r w:rsidR="007F4FBA" w:rsidRPr="001F6299">
        <w:rPr>
          <w:rFonts w:ascii="Times New Roman" w:eastAsia="Calibri" w:hAnsi="Times New Roman" w:cs="Times New Roman"/>
          <w:sz w:val="24"/>
          <w:szCs w:val="24"/>
        </w:rPr>
        <w:t>………….</w:t>
      </w:r>
      <w:r w:rsidR="001F6299">
        <w:rPr>
          <w:rFonts w:ascii="Times New Roman" w:eastAsia="Calibri" w:hAnsi="Times New Roman" w:cs="Times New Roman"/>
          <w:sz w:val="24"/>
          <w:szCs w:val="24"/>
        </w:rPr>
        <w:t>3</w:t>
      </w:r>
      <w:r w:rsidR="00BF289D">
        <w:rPr>
          <w:rFonts w:ascii="Times New Roman" w:eastAsia="Calibri" w:hAnsi="Times New Roman" w:cs="Times New Roman"/>
          <w:sz w:val="24"/>
          <w:szCs w:val="24"/>
        </w:rPr>
        <w:t>2</w:t>
      </w:r>
    </w:p>
    <w:p w:rsidR="002B36CC" w:rsidRPr="001F6299" w:rsidRDefault="002B36CC" w:rsidP="00564E59">
      <w:pPr>
        <w:spacing w:line="360" w:lineRule="auto"/>
        <w:jc w:val="both"/>
        <w:rPr>
          <w:rFonts w:ascii="Times New Roman" w:hAnsi="Times New Roman" w:cs="Times New Roman"/>
          <w:sz w:val="24"/>
          <w:szCs w:val="24"/>
        </w:rPr>
      </w:pPr>
      <w:r w:rsidRPr="001F6299">
        <w:rPr>
          <w:rFonts w:ascii="Times New Roman" w:hAnsi="Times New Roman" w:cs="Times New Roman"/>
          <w:sz w:val="24"/>
          <w:szCs w:val="24"/>
        </w:rPr>
        <w:t xml:space="preserve">7.Работа, с целью формирования понятия </w:t>
      </w:r>
      <w:r w:rsidRPr="001F6299">
        <w:rPr>
          <w:rFonts w:ascii="Times New Roman" w:eastAsia="Calibri" w:hAnsi="Times New Roman" w:cs="Times New Roman"/>
          <w:iCs/>
          <w:sz w:val="24"/>
          <w:szCs w:val="24"/>
        </w:rPr>
        <w:t>проверочное слово</w:t>
      </w:r>
      <w:r w:rsidRPr="001F6299">
        <w:rPr>
          <w:rFonts w:ascii="Times New Roman" w:eastAsia="Calibri" w:hAnsi="Times New Roman" w:cs="Times New Roman"/>
          <w:sz w:val="24"/>
          <w:szCs w:val="24"/>
        </w:rPr>
        <w:t xml:space="preserve"> уточнение основных понятий </w:t>
      </w:r>
      <w:r w:rsidRPr="001F6299">
        <w:rPr>
          <w:rFonts w:ascii="Times New Roman" w:eastAsia="Calibri" w:hAnsi="Times New Roman" w:cs="Times New Roman"/>
          <w:iCs/>
          <w:sz w:val="24"/>
          <w:szCs w:val="24"/>
        </w:rPr>
        <w:t>корень, ударный/безударный гласный</w:t>
      </w:r>
      <w:r w:rsidR="007F4FBA" w:rsidRPr="001F6299">
        <w:rPr>
          <w:rFonts w:ascii="Times New Roman" w:eastAsia="Calibri" w:hAnsi="Times New Roman" w:cs="Times New Roman"/>
          <w:iCs/>
          <w:sz w:val="24"/>
          <w:szCs w:val="24"/>
        </w:rPr>
        <w:t>……………….</w:t>
      </w:r>
      <w:r w:rsidR="001F6299">
        <w:rPr>
          <w:rFonts w:ascii="Times New Roman" w:eastAsia="Calibri" w:hAnsi="Times New Roman" w:cs="Times New Roman"/>
          <w:iCs/>
          <w:sz w:val="24"/>
          <w:szCs w:val="24"/>
        </w:rPr>
        <w:t>3</w:t>
      </w:r>
      <w:r w:rsidR="00BF289D">
        <w:rPr>
          <w:rFonts w:ascii="Times New Roman" w:eastAsia="Calibri" w:hAnsi="Times New Roman" w:cs="Times New Roman"/>
          <w:iCs/>
          <w:sz w:val="24"/>
          <w:szCs w:val="24"/>
        </w:rPr>
        <w:t>4</w:t>
      </w:r>
    </w:p>
    <w:p w:rsidR="002B36CC" w:rsidRDefault="002B36CC" w:rsidP="00564E59">
      <w:pPr>
        <w:tabs>
          <w:tab w:val="left" w:pos="3255"/>
        </w:tabs>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8.Конструирование урока, занятия</w:t>
      </w:r>
      <w:r w:rsidR="00BF289D">
        <w:rPr>
          <w:rFonts w:ascii="Times New Roman" w:hAnsi="Times New Roman" w:cs="Times New Roman"/>
          <w:sz w:val="24"/>
          <w:szCs w:val="24"/>
        </w:rPr>
        <w:t>. Выводы.……………………………………</w:t>
      </w:r>
      <w:r w:rsidR="00383D8B">
        <w:rPr>
          <w:rFonts w:ascii="Times New Roman" w:hAnsi="Times New Roman" w:cs="Times New Roman"/>
          <w:sz w:val="24"/>
          <w:szCs w:val="24"/>
        </w:rPr>
        <w:t>4</w:t>
      </w:r>
      <w:r w:rsidR="00F40519">
        <w:rPr>
          <w:rFonts w:ascii="Times New Roman" w:hAnsi="Times New Roman" w:cs="Times New Roman"/>
          <w:sz w:val="24"/>
          <w:szCs w:val="24"/>
        </w:rPr>
        <w:t>3</w:t>
      </w:r>
    </w:p>
    <w:p w:rsidR="00633C70" w:rsidRPr="00633C70" w:rsidRDefault="00633C70" w:rsidP="00633C70">
      <w:pPr>
        <w:spacing w:after="0" w:line="240" w:lineRule="auto"/>
        <w:rPr>
          <w:rFonts w:ascii="Times New Roman" w:hAnsi="Times New Roman" w:cs="Times New Roman"/>
          <w:sz w:val="24"/>
          <w:szCs w:val="24"/>
        </w:rPr>
      </w:pPr>
      <w:r w:rsidRPr="00633C70">
        <w:rPr>
          <w:rFonts w:ascii="Times New Roman" w:hAnsi="Times New Roman" w:cs="Times New Roman"/>
          <w:sz w:val="24"/>
          <w:szCs w:val="24"/>
        </w:rPr>
        <w:t>9. Сведения об апробации…………………………………………………………44</w:t>
      </w:r>
    </w:p>
    <w:p w:rsidR="003A28D9" w:rsidRDefault="003A28D9" w:rsidP="00564E59">
      <w:pPr>
        <w:tabs>
          <w:tab w:val="left" w:pos="3690"/>
        </w:tabs>
        <w:spacing w:after="0" w:line="360" w:lineRule="auto"/>
        <w:jc w:val="both"/>
        <w:rPr>
          <w:rFonts w:ascii="Times New Roman" w:hAnsi="Times New Roman" w:cs="Times New Roman"/>
          <w:sz w:val="24"/>
          <w:szCs w:val="24"/>
        </w:rPr>
      </w:pPr>
    </w:p>
    <w:p w:rsidR="001C4933" w:rsidRPr="001F6299" w:rsidRDefault="00633C70" w:rsidP="00564E59">
      <w:pPr>
        <w:tabs>
          <w:tab w:val="left" w:pos="36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1C4933" w:rsidRPr="001F6299">
        <w:rPr>
          <w:rFonts w:ascii="Times New Roman" w:hAnsi="Times New Roman" w:cs="Times New Roman"/>
          <w:sz w:val="24"/>
          <w:szCs w:val="24"/>
        </w:rPr>
        <w:t xml:space="preserve">. Литература……………………………………………………………… </w:t>
      </w:r>
      <w:r w:rsidR="00F40519">
        <w:rPr>
          <w:rFonts w:ascii="Times New Roman" w:hAnsi="Times New Roman" w:cs="Times New Roman"/>
          <w:sz w:val="24"/>
          <w:szCs w:val="24"/>
        </w:rPr>
        <w:t>47</w:t>
      </w:r>
    </w:p>
    <w:p w:rsidR="001F6299" w:rsidRDefault="001F6299" w:rsidP="001F6299">
      <w:pPr>
        <w:jc w:val="center"/>
        <w:rPr>
          <w:rFonts w:ascii="Times New Roman" w:hAnsi="Times New Roman" w:cs="Times New Roman"/>
          <w:sz w:val="28"/>
          <w:szCs w:val="28"/>
        </w:rPr>
      </w:pPr>
    </w:p>
    <w:p w:rsidR="001F6299" w:rsidRDefault="001F6299" w:rsidP="001F6299">
      <w:pPr>
        <w:jc w:val="center"/>
        <w:rPr>
          <w:rFonts w:ascii="Times New Roman" w:hAnsi="Times New Roman" w:cs="Times New Roman"/>
          <w:sz w:val="28"/>
          <w:szCs w:val="28"/>
        </w:rPr>
      </w:pPr>
    </w:p>
    <w:p w:rsidR="004A1870" w:rsidRDefault="004A1870" w:rsidP="001F6299">
      <w:pPr>
        <w:jc w:val="center"/>
        <w:rPr>
          <w:rFonts w:ascii="Times New Roman" w:hAnsi="Times New Roman" w:cs="Times New Roman"/>
          <w:sz w:val="28"/>
          <w:szCs w:val="28"/>
        </w:rPr>
      </w:pPr>
    </w:p>
    <w:p w:rsidR="004A1870" w:rsidRDefault="004A1870" w:rsidP="001F6299">
      <w:pPr>
        <w:jc w:val="center"/>
        <w:rPr>
          <w:rFonts w:ascii="Times New Roman" w:hAnsi="Times New Roman" w:cs="Times New Roman"/>
          <w:sz w:val="28"/>
          <w:szCs w:val="28"/>
        </w:rPr>
      </w:pPr>
    </w:p>
    <w:p w:rsidR="004A1870" w:rsidRDefault="004A1870" w:rsidP="001F6299">
      <w:pPr>
        <w:jc w:val="center"/>
        <w:rPr>
          <w:rFonts w:ascii="Times New Roman" w:hAnsi="Times New Roman" w:cs="Times New Roman"/>
          <w:sz w:val="28"/>
          <w:szCs w:val="28"/>
        </w:rPr>
      </w:pPr>
    </w:p>
    <w:p w:rsidR="004A1870" w:rsidRDefault="004A1870" w:rsidP="001F6299">
      <w:pPr>
        <w:jc w:val="center"/>
        <w:rPr>
          <w:rFonts w:ascii="Times New Roman" w:hAnsi="Times New Roman" w:cs="Times New Roman"/>
          <w:sz w:val="28"/>
          <w:szCs w:val="28"/>
        </w:rPr>
      </w:pPr>
    </w:p>
    <w:p w:rsidR="004A1870" w:rsidRDefault="004A1870" w:rsidP="001F6299">
      <w:pPr>
        <w:jc w:val="center"/>
        <w:rPr>
          <w:rFonts w:ascii="Times New Roman" w:hAnsi="Times New Roman" w:cs="Times New Roman"/>
          <w:sz w:val="28"/>
          <w:szCs w:val="28"/>
        </w:rPr>
      </w:pPr>
    </w:p>
    <w:p w:rsidR="004A1870" w:rsidRDefault="004A1870" w:rsidP="001F6299">
      <w:pPr>
        <w:jc w:val="center"/>
        <w:rPr>
          <w:rFonts w:ascii="Times New Roman" w:hAnsi="Times New Roman" w:cs="Times New Roman"/>
          <w:sz w:val="28"/>
          <w:szCs w:val="28"/>
        </w:rPr>
      </w:pPr>
    </w:p>
    <w:p w:rsidR="004A1870" w:rsidRDefault="004A1870" w:rsidP="001F6299">
      <w:pPr>
        <w:jc w:val="center"/>
        <w:rPr>
          <w:rFonts w:ascii="Times New Roman" w:hAnsi="Times New Roman" w:cs="Times New Roman"/>
          <w:sz w:val="28"/>
          <w:szCs w:val="28"/>
        </w:rPr>
      </w:pPr>
    </w:p>
    <w:p w:rsidR="004A1870" w:rsidRDefault="004A1870" w:rsidP="001F6299">
      <w:pPr>
        <w:jc w:val="center"/>
        <w:rPr>
          <w:rFonts w:ascii="Times New Roman" w:hAnsi="Times New Roman" w:cs="Times New Roman"/>
          <w:sz w:val="28"/>
          <w:szCs w:val="28"/>
        </w:rPr>
      </w:pPr>
    </w:p>
    <w:p w:rsidR="004A1870" w:rsidRDefault="004A1870" w:rsidP="001F6299">
      <w:pPr>
        <w:jc w:val="center"/>
        <w:rPr>
          <w:rFonts w:ascii="Times New Roman" w:hAnsi="Times New Roman" w:cs="Times New Roman"/>
          <w:sz w:val="28"/>
          <w:szCs w:val="28"/>
        </w:rPr>
      </w:pPr>
    </w:p>
    <w:p w:rsidR="00BF289D" w:rsidRDefault="00BF289D" w:rsidP="001F6299">
      <w:pPr>
        <w:jc w:val="center"/>
        <w:rPr>
          <w:rFonts w:ascii="Times New Roman" w:hAnsi="Times New Roman" w:cs="Times New Roman"/>
          <w:sz w:val="28"/>
          <w:szCs w:val="28"/>
        </w:rPr>
      </w:pPr>
    </w:p>
    <w:p w:rsidR="00BF289D" w:rsidRDefault="00BF289D" w:rsidP="001F6299">
      <w:pPr>
        <w:jc w:val="center"/>
        <w:rPr>
          <w:rFonts w:ascii="Times New Roman" w:hAnsi="Times New Roman" w:cs="Times New Roman"/>
          <w:sz w:val="28"/>
          <w:szCs w:val="28"/>
        </w:rPr>
      </w:pPr>
    </w:p>
    <w:p w:rsidR="002B36CC" w:rsidRDefault="002B36CC" w:rsidP="001F6299">
      <w:pPr>
        <w:jc w:val="center"/>
        <w:rPr>
          <w:rFonts w:ascii="Times New Roman" w:hAnsi="Times New Roman" w:cs="Times New Roman"/>
          <w:sz w:val="28"/>
          <w:szCs w:val="28"/>
        </w:rPr>
      </w:pPr>
      <w:r>
        <w:rPr>
          <w:rFonts w:ascii="Times New Roman" w:hAnsi="Times New Roman" w:cs="Times New Roman"/>
          <w:sz w:val="28"/>
          <w:szCs w:val="28"/>
        </w:rPr>
        <w:t>Литература</w:t>
      </w:r>
    </w:p>
    <w:p w:rsidR="002B36CC" w:rsidRPr="001F6299" w:rsidRDefault="007F4FBA" w:rsidP="00564E59">
      <w:pPr>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1.</w:t>
      </w:r>
      <w:r w:rsidR="002B36CC" w:rsidRPr="001F6299">
        <w:rPr>
          <w:rFonts w:ascii="Times New Roman" w:hAnsi="Times New Roman" w:cs="Times New Roman"/>
          <w:sz w:val="24"/>
          <w:szCs w:val="24"/>
        </w:rPr>
        <w:t xml:space="preserve">  Волкова</w:t>
      </w:r>
      <w:r w:rsidRPr="001F6299">
        <w:rPr>
          <w:rFonts w:ascii="Times New Roman" w:hAnsi="Times New Roman" w:cs="Times New Roman"/>
          <w:sz w:val="24"/>
          <w:szCs w:val="24"/>
        </w:rPr>
        <w:t xml:space="preserve">  Л.С. Логопедия.М, Просвещение 2001 </w:t>
      </w:r>
    </w:p>
    <w:p w:rsidR="002B36CC" w:rsidRPr="001F6299" w:rsidRDefault="00564E59" w:rsidP="00564E59">
      <w:pPr>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2</w:t>
      </w:r>
      <w:r w:rsidR="007F4FBA" w:rsidRPr="001F6299">
        <w:rPr>
          <w:rFonts w:ascii="Times New Roman" w:hAnsi="Times New Roman" w:cs="Times New Roman"/>
          <w:sz w:val="24"/>
          <w:szCs w:val="24"/>
        </w:rPr>
        <w:t xml:space="preserve">. </w:t>
      </w:r>
      <w:r w:rsidR="002B36CC" w:rsidRPr="001F6299">
        <w:rPr>
          <w:rFonts w:ascii="Times New Roman" w:hAnsi="Times New Roman" w:cs="Times New Roman"/>
          <w:sz w:val="24"/>
          <w:szCs w:val="24"/>
        </w:rPr>
        <w:t xml:space="preserve">Гвоздев </w:t>
      </w:r>
      <w:r w:rsidR="007F4FBA" w:rsidRPr="001F6299">
        <w:rPr>
          <w:rFonts w:ascii="Times New Roman" w:hAnsi="Times New Roman" w:cs="Times New Roman"/>
          <w:sz w:val="24"/>
          <w:szCs w:val="24"/>
        </w:rPr>
        <w:t>А.Н. Вопросы изучения детской</w:t>
      </w:r>
      <w:r w:rsidR="001170F0" w:rsidRPr="001F6299">
        <w:rPr>
          <w:rFonts w:ascii="Times New Roman" w:hAnsi="Times New Roman" w:cs="Times New Roman"/>
          <w:sz w:val="24"/>
          <w:szCs w:val="24"/>
        </w:rPr>
        <w:t xml:space="preserve"> речи</w:t>
      </w:r>
      <w:r w:rsidR="007F4FBA" w:rsidRPr="001F6299">
        <w:rPr>
          <w:rFonts w:ascii="Times New Roman" w:hAnsi="Times New Roman" w:cs="Times New Roman"/>
          <w:sz w:val="24"/>
          <w:szCs w:val="24"/>
        </w:rPr>
        <w:t xml:space="preserve">, Детство –Пресс, 2007 </w:t>
      </w:r>
    </w:p>
    <w:p w:rsidR="002B36CC" w:rsidRPr="001F6299" w:rsidRDefault="00564E59" w:rsidP="00564E59">
      <w:pPr>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3</w:t>
      </w:r>
      <w:r w:rsidR="007F4FBA" w:rsidRPr="001F6299">
        <w:rPr>
          <w:rFonts w:ascii="Times New Roman" w:hAnsi="Times New Roman" w:cs="Times New Roman"/>
          <w:sz w:val="24"/>
          <w:szCs w:val="24"/>
        </w:rPr>
        <w:t xml:space="preserve">. </w:t>
      </w:r>
      <w:r w:rsidR="002B36CC" w:rsidRPr="001F6299">
        <w:rPr>
          <w:rFonts w:ascii="Times New Roman" w:hAnsi="Times New Roman" w:cs="Times New Roman"/>
          <w:sz w:val="24"/>
          <w:szCs w:val="24"/>
        </w:rPr>
        <w:t xml:space="preserve">Гвоздев </w:t>
      </w:r>
      <w:r w:rsidR="007F4FBA" w:rsidRPr="001F6299">
        <w:rPr>
          <w:rFonts w:ascii="Times New Roman" w:hAnsi="Times New Roman" w:cs="Times New Roman"/>
          <w:sz w:val="24"/>
          <w:szCs w:val="24"/>
        </w:rPr>
        <w:t xml:space="preserve">А.Н. </w:t>
      </w:r>
      <w:r w:rsidR="002B36CC" w:rsidRPr="001F6299">
        <w:rPr>
          <w:rFonts w:ascii="Times New Roman" w:hAnsi="Times New Roman" w:cs="Times New Roman"/>
          <w:sz w:val="24"/>
          <w:szCs w:val="24"/>
        </w:rPr>
        <w:t>Соврем</w:t>
      </w:r>
      <w:r w:rsidR="007F4FBA" w:rsidRPr="001F6299">
        <w:rPr>
          <w:rFonts w:ascii="Times New Roman" w:hAnsi="Times New Roman" w:cs="Times New Roman"/>
          <w:sz w:val="24"/>
          <w:szCs w:val="24"/>
        </w:rPr>
        <w:t>енный русский литературный язык.</w:t>
      </w:r>
      <w:r w:rsidR="002B36CC" w:rsidRPr="001F6299">
        <w:rPr>
          <w:rFonts w:ascii="Times New Roman" w:hAnsi="Times New Roman" w:cs="Times New Roman"/>
          <w:sz w:val="24"/>
          <w:szCs w:val="24"/>
        </w:rPr>
        <w:t xml:space="preserve"> Фонетика и морфология, </w:t>
      </w:r>
      <w:r w:rsidR="007F4FBA" w:rsidRPr="001F6299">
        <w:rPr>
          <w:rFonts w:ascii="Times New Roman" w:hAnsi="Times New Roman" w:cs="Times New Roman"/>
          <w:sz w:val="24"/>
          <w:szCs w:val="24"/>
        </w:rPr>
        <w:t xml:space="preserve">М., </w:t>
      </w:r>
      <w:r w:rsidR="002B36CC" w:rsidRPr="001F6299">
        <w:rPr>
          <w:rFonts w:ascii="Times New Roman" w:hAnsi="Times New Roman" w:cs="Times New Roman"/>
          <w:sz w:val="24"/>
          <w:szCs w:val="24"/>
        </w:rPr>
        <w:t>П</w:t>
      </w:r>
      <w:r w:rsidR="007F4FBA" w:rsidRPr="001F6299">
        <w:rPr>
          <w:rFonts w:ascii="Times New Roman" w:hAnsi="Times New Roman" w:cs="Times New Roman"/>
          <w:sz w:val="24"/>
          <w:szCs w:val="24"/>
        </w:rPr>
        <w:t xml:space="preserve">росвещение 2022 </w:t>
      </w:r>
    </w:p>
    <w:p w:rsidR="00564E59" w:rsidRPr="001F6299" w:rsidRDefault="00564E59" w:rsidP="00564E59">
      <w:pPr>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4. Ишимова О.А. Логопедическое сопровождение учащихся начальных классов. Программно-методические материалы, М,  Просвещение, 2023</w:t>
      </w:r>
    </w:p>
    <w:p w:rsidR="002B36CC" w:rsidRPr="001F6299" w:rsidRDefault="007F4FBA" w:rsidP="00564E59">
      <w:pPr>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5.</w:t>
      </w:r>
      <w:r w:rsidR="002B36CC" w:rsidRPr="001F6299">
        <w:rPr>
          <w:rFonts w:ascii="Times New Roman" w:hAnsi="Times New Roman" w:cs="Times New Roman"/>
          <w:sz w:val="24"/>
          <w:szCs w:val="24"/>
        </w:rPr>
        <w:t xml:space="preserve"> Крутецкая </w:t>
      </w:r>
      <w:r w:rsidRPr="001F6299">
        <w:rPr>
          <w:rFonts w:ascii="Times New Roman" w:hAnsi="Times New Roman" w:cs="Times New Roman"/>
          <w:sz w:val="24"/>
          <w:szCs w:val="24"/>
        </w:rPr>
        <w:t xml:space="preserve">В. </w:t>
      </w:r>
      <w:r w:rsidR="002B36CC" w:rsidRPr="001F6299">
        <w:rPr>
          <w:rFonts w:ascii="Times New Roman" w:hAnsi="Times New Roman" w:cs="Times New Roman"/>
          <w:sz w:val="24"/>
          <w:szCs w:val="24"/>
        </w:rPr>
        <w:t>Задания и упражнения для коррекции дисграфии и</w:t>
      </w:r>
      <w:r w:rsidRPr="001F6299">
        <w:rPr>
          <w:rFonts w:ascii="Times New Roman" w:hAnsi="Times New Roman" w:cs="Times New Roman"/>
          <w:sz w:val="24"/>
          <w:szCs w:val="24"/>
        </w:rPr>
        <w:t xml:space="preserve"> дислексии у младших школьников</w:t>
      </w:r>
      <w:r w:rsidR="002B36CC" w:rsidRPr="001F6299">
        <w:rPr>
          <w:rFonts w:ascii="Times New Roman" w:hAnsi="Times New Roman" w:cs="Times New Roman"/>
          <w:sz w:val="24"/>
          <w:szCs w:val="24"/>
        </w:rPr>
        <w:t xml:space="preserve"> 1-4 классы, Литера, 2022</w:t>
      </w:r>
    </w:p>
    <w:p w:rsidR="00564E59" w:rsidRPr="001F6299" w:rsidRDefault="00564E59" w:rsidP="00564E59">
      <w:pPr>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6. Мисаренко Г.Г. Безударные гласные в корне слова, М, Оникс,2005</w:t>
      </w:r>
    </w:p>
    <w:p w:rsidR="00564E59" w:rsidRPr="001F6299" w:rsidRDefault="00564E59" w:rsidP="00564E59">
      <w:pPr>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7. Панов М.В. Как преподавать лексику в школе- М, Чистые пруды, 2005</w:t>
      </w:r>
    </w:p>
    <w:p w:rsidR="001170F0" w:rsidRPr="001F6299" w:rsidRDefault="00564E59" w:rsidP="00564E59">
      <w:pPr>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8</w:t>
      </w:r>
      <w:r w:rsidR="001170F0" w:rsidRPr="001F6299">
        <w:rPr>
          <w:rFonts w:ascii="Times New Roman" w:hAnsi="Times New Roman" w:cs="Times New Roman"/>
          <w:sz w:val="24"/>
          <w:szCs w:val="24"/>
        </w:rPr>
        <w:t>. Ракитина С.В. Занимательные материалы, задания, упражнения, Учитель, 2009</w:t>
      </w:r>
    </w:p>
    <w:p w:rsidR="00564E59" w:rsidRPr="001F6299" w:rsidRDefault="001170F0" w:rsidP="00564E59">
      <w:pPr>
        <w:spacing w:after="0" w:line="360" w:lineRule="auto"/>
        <w:jc w:val="both"/>
        <w:rPr>
          <w:rFonts w:ascii="Times New Roman" w:hAnsi="Times New Roman" w:cs="Times New Roman"/>
          <w:sz w:val="24"/>
          <w:szCs w:val="24"/>
        </w:rPr>
      </w:pPr>
      <w:r w:rsidRPr="001F6299">
        <w:rPr>
          <w:rFonts w:ascii="Times New Roman" w:hAnsi="Times New Roman" w:cs="Times New Roman"/>
          <w:sz w:val="24"/>
          <w:szCs w:val="24"/>
        </w:rPr>
        <w:t xml:space="preserve">9. </w:t>
      </w:r>
      <w:r w:rsidR="00564E59" w:rsidRPr="001F6299">
        <w:rPr>
          <w:rFonts w:ascii="Times New Roman" w:hAnsi="Times New Roman" w:cs="Times New Roman"/>
          <w:sz w:val="24"/>
          <w:szCs w:val="24"/>
        </w:rPr>
        <w:t xml:space="preserve"> Узорова О.В., Нефёдова Е.А. Учебные тексты с вопросами и заданиями для еженедельных контрольных и проверочных работ по технике чтения 2 класс, Астрель, 2020 </w:t>
      </w:r>
    </w:p>
    <w:p w:rsidR="001170F0" w:rsidRPr="001F6299" w:rsidRDefault="001170F0" w:rsidP="00564E59">
      <w:pPr>
        <w:spacing w:line="480" w:lineRule="auto"/>
        <w:jc w:val="both"/>
        <w:rPr>
          <w:rFonts w:ascii="Times New Roman" w:hAnsi="Times New Roman" w:cs="Times New Roman"/>
          <w:sz w:val="24"/>
          <w:szCs w:val="24"/>
        </w:rPr>
      </w:pPr>
    </w:p>
    <w:p w:rsidR="002B36CC" w:rsidRPr="001F6299" w:rsidRDefault="002B36CC" w:rsidP="00564E59">
      <w:pPr>
        <w:tabs>
          <w:tab w:val="left" w:pos="2475"/>
        </w:tabs>
        <w:jc w:val="both"/>
        <w:rPr>
          <w:rFonts w:ascii="Times New Roman" w:hAnsi="Times New Roman" w:cs="Times New Roman"/>
          <w:sz w:val="24"/>
          <w:szCs w:val="24"/>
        </w:rPr>
      </w:pPr>
    </w:p>
    <w:p w:rsidR="002B36CC" w:rsidRDefault="002B36CC" w:rsidP="00564E59">
      <w:pPr>
        <w:tabs>
          <w:tab w:val="left" w:pos="2475"/>
        </w:tabs>
        <w:jc w:val="both"/>
        <w:rPr>
          <w:rFonts w:ascii="Times New Roman" w:hAnsi="Times New Roman" w:cs="Times New Roman"/>
          <w:sz w:val="28"/>
          <w:szCs w:val="28"/>
        </w:rPr>
      </w:pPr>
    </w:p>
    <w:p w:rsidR="002B36CC" w:rsidRDefault="002B36CC" w:rsidP="00564E59">
      <w:pPr>
        <w:tabs>
          <w:tab w:val="left" w:pos="2475"/>
        </w:tabs>
        <w:jc w:val="both"/>
        <w:rPr>
          <w:rFonts w:ascii="Times New Roman" w:hAnsi="Times New Roman" w:cs="Times New Roman"/>
          <w:sz w:val="28"/>
          <w:szCs w:val="28"/>
        </w:rPr>
      </w:pPr>
    </w:p>
    <w:p w:rsidR="002B36CC" w:rsidRPr="002B36CC" w:rsidRDefault="002B36CC" w:rsidP="00564E59">
      <w:pPr>
        <w:tabs>
          <w:tab w:val="left" w:pos="2475"/>
        </w:tabs>
        <w:jc w:val="both"/>
        <w:rPr>
          <w:rFonts w:ascii="Times New Roman" w:hAnsi="Times New Roman" w:cs="Times New Roman"/>
          <w:sz w:val="28"/>
          <w:szCs w:val="28"/>
        </w:rPr>
      </w:pPr>
    </w:p>
    <w:sectPr w:rsidR="002B36CC" w:rsidRPr="002B36CC" w:rsidSect="00383D8B">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F30" w:rsidRDefault="00251F30" w:rsidP="000B2D03">
      <w:pPr>
        <w:spacing w:after="0" w:line="240" w:lineRule="auto"/>
      </w:pPr>
      <w:r>
        <w:separator/>
      </w:r>
    </w:p>
  </w:endnote>
  <w:endnote w:type="continuationSeparator" w:id="1">
    <w:p w:rsidR="00251F30" w:rsidRDefault="00251F30" w:rsidP="000B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931693"/>
      <w:docPartObj>
        <w:docPartGallery w:val="Page Numbers (Bottom of Page)"/>
        <w:docPartUnique/>
      </w:docPartObj>
    </w:sdtPr>
    <w:sdtContent>
      <w:p w:rsidR="00C659DE" w:rsidRDefault="002F6136">
        <w:pPr>
          <w:pStyle w:val="ad"/>
          <w:jc w:val="center"/>
        </w:pPr>
        <w:r>
          <w:fldChar w:fldCharType="begin"/>
        </w:r>
        <w:r w:rsidR="00C659DE">
          <w:instrText>PAGE   \* MERGEFORMAT</w:instrText>
        </w:r>
        <w:r>
          <w:fldChar w:fldCharType="separate"/>
        </w:r>
        <w:r w:rsidR="00EC4139">
          <w:rPr>
            <w:noProof/>
          </w:rPr>
          <w:t>46</w:t>
        </w:r>
        <w:r>
          <w:fldChar w:fldCharType="end"/>
        </w:r>
      </w:p>
    </w:sdtContent>
  </w:sdt>
  <w:p w:rsidR="00C659DE" w:rsidRDefault="00C659D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F30" w:rsidRDefault="00251F30" w:rsidP="000B2D03">
      <w:pPr>
        <w:spacing w:after="0" w:line="240" w:lineRule="auto"/>
      </w:pPr>
      <w:r>
        <w:separator/>
      </w:r>
    </w:p>
  </w:footnote>
  <w:footnote w:type="continuationSeparator" w:id="1">
    <w:p w:rsidR="00251F30" w:rsidRDefault="00251F30" w:rsidP="000B2D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7E3C"/>
    <w:multiLevelType w:val="hybridMultilevel"/>
    <w:tmpl w:val="ECAE9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A7E01"/>
    <w:multiLevelType w:val="hybridMultilevel"/>
    <w:tmpl w:val="E5D0E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12A8E"/>
    <w:multiLevelType w:val="multilevel"/>
    <w:tmpl w:val="7E9495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A6167"/>
    <w:multiLevelType w:val="hybridMultilevel"/>
    <w:tmpl w:val="DEF4D96E"/>
    <w:lvl w:ilvl="0" w:tplc="8CB801A2">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
    <w:nsid w:val="14CD3E43"/>
    <w:multiLevelType w:val="hybridMultilevel"/>
    <w:tmpl w:val="FEE8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193EA3"/>
    <w:multiLevelType w:val="hybridMultilevel"/>
    <w:tmpl w:val="5FBE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5769B"/>
    <w:multiLevelType w:val="hybridMultilevel"/>
    <w:tmpl w:val="3D763C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145729"/>
    <w:multiLevelType w:val="hybridMultilevel"/>
    <w:tmpl w:val="2748706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A466F3B"/>
    <w:multiLevelType w:val="hybridMultilevel"/>
    <w:tmpl w:val="3BAE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D3931"/>
    <w:multiLevelType w:val="hybridMultilevel"/>
    <w:tmpl w:val="502E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55E54"/>
    <w:multiLevelType w:val="hybridMultilevel"/>
    <w:tmpl w:val="20D4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2431"/>
    <w:multiLevelType w:val="hybridMultilevel"/>
    <w:tmpl w:val="E2F0D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F1399"/>
    <w:multiLevelType w:val="hybridMultilevel"/>
    <w:tmpl w:val="6B56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290E49"/>
    <w:multiLevelType w:val="hybridMultilevel"/>
    <w:tmpl w:val="4AEA82D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21495"/>
    <w:multiLevelType w:val="hybridMultilevel"/>
    <w:tmpl w:val="FD2AF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A50401"/>
    <w:multiLevelType w:val="hybridMultilevel"/>
    <w:tmpl w:val="EF1E0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5B47A1"/>
    <w:multiLevelType w:val="hybridMultilevel"/>
    <w:tmpl w:val="1B446128"/>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7">
    <w:nsid w:val="52F96654"/>
    <w:multiLevelType w:val="hybridMultilevel"/>
    <w:tmpl w:val="FBCA1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B10760"/>
    <w:multiLevelType w:val="hybridMultilevel"/>
    <w:tmpl w:val="4622E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AB0418"/>
    <w:multiLevelType w:val="hybridMultilevel"/>
    <w:tmpl w:val="AD7013E8"/>
    <w:lvl w:ilvl="0" w:tplc="0419000B">
      <w:start w:val="1"/>
      <w:numFmt w:val="bullet"/>
      <w:lvlText w:val=""/>
      <w:lvlJc w:val="left"/>
      <w:pPr>
        <w:ind w:left="3264" w:hanging="360"/>
      </w:pPr>
      <w:rPr>
        <w:rFonts w:ascii="Wingdings" w:hAnsi="Wingdings" w:hint="default"/>
      </w:rPr>
    </w:lvl>
    <w:lvl w:ilvl="1" w:tplc="04190003" w:tentative="1">
      <w:start w:val="1"/>
      <w:numFmt w:val="bullet"/>
      <w:lvlText w:val="o"/>
      <w:lvlJc w:val="left"/>
      <w:pPr>
        <w:ind w:left="3984" w:hanging="360"/>
      </w:pPr>
      <w:rPr>
        <w:rFonts w:ascii="Courier New" w:hAnsi="Courier New" w:cs="Courier New" w:hint="default"/>
      </w:rPr>
    </w:lvl>
    <w:lvl w:ilvl="2" w:tplc="04190005" w:tentative="1">
      <w:start w:val="1"/>
      <w:numFmt w:val="bullet"/>
      <w:lvlText w:val=""/>
      <w:lvlJc w:val="left"/>
      <w:pPr>
        <w:ind w:left="4704" w:hanging="360"/>
      </w:pPr>
      <w:rPr>
        <w:rFonts w:ascii="Wingdings" w:hAnsi="Wingdings" w:hint="default"/>
      </w:rPr>
    </w:lvl>
    <w:lvl w:ilvl="3" w:tplc="04190001" w:tentative="1">
      <w:start w:val="1"/>
      <w:numFmt w:val="bullet"/>
      <w:lvlText w:val=""/>
      <w:lvlJc w:val="left"/>
      <w:pPr>
        <w:ind w:left="5424" w:hanging="360"/>
      </w:pPr>
      <w:rPr>
        <w:rFonts w:ascii="Symbol" w:hAnsi="Symbol" w:hint="default"/>
      </w:rPr>
    </w:lvl>
    <w:lvl w:ilvl="4" w:tplc="04190003" w:tentative="1">
      <w:start w:val="1"/>
      <w:numFmt w:val="bullet"/>
      <w:lvlText w:val="o"/>
      <w:lvlJc w:val="left"/>
      <w:pPr>
        <w:ind w:left="6144" w:hanging="360"/>
      </w:pPr>
      <w:rPr>
        <w:rFonts w:ascii="Courier New" w:hAnsi="Courier New" w:cs="Courier New" w:hint="default"/>
      </w:rPr>
    </w:lvl>
    <w:lvl w:ilvl="5" w:tplc="04190005" w:tentative="1">
      <w:start w:val="1"/>
      <w:numFmt w:val="bullet"/>
      <w:lvlText w:val=""/>
      <w:lvlJc w:val="left"/>
      <w:pPr>
        <w:ind w:left="6864" w:hanging="360"/>
      </w:pPr>
      <w:rPr>
        <w:rFonts w:ascii="Wingdings" w:hAnsi="Wingdings" w:hint="default"/>
      </w:rPr>
    </w:lvl>
    <w:lvl w:ilvl="6" w:tplc="04190001" w:tentative="1">
      <w:start w:val="1"/>
      <w:numFmt w:val="bullet"/>
      <w:lvlText w:val=""/>
      <w:lvlJc w:val="left"/>
      <w:pPr>
        <w:ind w:left="7584" w:hanging="360"/>
      </w:pPr>
      <w:rPr>
        <w:rFonts w:ascii="Symbol" w:hAnsi="Symbol" w:hint="default"/>
      </w:rPr>
    </w:lvl>
    <w:lvl w:ilvl="7" w:tplc="04190003" w:tentative="1">
      <w:start w:val="1"/>
      <w:numFmt w:val="bullet"/>
      <w:lvlText w:val="o"/>
      <w:lvlJc w:val="left"/>
      <w:pPr>
        <w:ind w:left="8304" w:hanging="360"/>
      </w:pPr>
      <w:rPr>
        <w:rFonts w:ascii="Courier New" w:hAnsi="Courier New" w:cs="Courier New" w:hint="default"/>
      </w:rPr>
    </w:lvl>
    <w:lvl w:ilvl="8" w:tplc="04190005" w:tentative="1">
      <w:start w:val="1"/>
      <w:numFmt w:val="bullet"/>
      <w:lvlText w:val=""/>
      <w:lvlJc w:val="left"/>
      <w:pPr>
        <w:ind w:left="9024" w:hanging="360"/>
      </w:pPr>
      <w:rPr>
        <w:rFonts w:ascii="Wingdings" w:hAnsi="Wingdings" w:hint="default"/>
      </w:rPr>
    </w:lvl>
  </w:abstractNum>
  <w:abstractNum w:abstractNumId="20">
    <w:nsid w:val="5BAF1E9A"/>
    <w:multiLevelType w:val="hybridMultilevel"/>
    <w:tmpl w:val="CBB44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E66B11"/>
    <w:multiLevelType w:val="hybridMultilevel"/>
    <w:tmpl w:val="4CC450DE"/>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2">
    <w:nsid w:val="6B9924EE"/>
    <w:multiLevelType w:val="hybridMultilevel"/>
    <w:tmpl w:val="53BE21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E437FE"/>
    <w:multiLevelType w:val="hybridMultilevel"/>
    <w:tmpl w:val="938A9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082DE7"/>
    <w:multiLevelType w:val="hybridMultilevel"/>
    <w:tmpl w:val="7FAC480C"/>
    <w:lvl w:ilvl="0" w:tplc="656E9F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736A0927"/>
    <w:multiLevelType w:val="hybridMultilevel"/>
    <w:tmpl w:val="22FA11B8"/>
    <w:lvl w:ilvl="0" w:tplc="A738A3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70712D5"/>
    <w:multiLevelType w:val="multilevel"/>
    <w:tmpl w:val="7772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DD5D9B"/>
    <w:multiLevelType w:val="hybridMultilevel"/>
    <w:tmpl w:val="9964F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7"/>
  </w:num>
  <w:num w:numId="4">
    <w:abstractNumId w:val="1"/>
  </w:num>
  <w:num w:numId="5">
    <w:abstractNumId w:val="17"/>
  </w:num>
  <w:num w:numId="6">
    <w:abstractNumId w:val="9"/>
  </w:num>
  <w:num w:numId="7">
    <w:abstractNumId w:val="10"/>
  </w:num>
  <w:num w:numId="8">
    <w:abstractNumId w:val="15"/>
  </w:num>
  <w:num w:numId="9">
    <w:abstractNumId w:val="0"/>
  </w:num>
  <w:num w:numId="10">
    <w:abstractNumId w:val="11"/>
  </w:num>
  <w:num w:numId="11">
    <w:abstractNumId w:val="16"/>
  </w:num>
  <w:num w:numId="12">
    <w:abstractNumId w:val="14"/>
  </w:num>
  <w:num w:numId="13">
    <w:abstractNumId w:val="3"/>
  </w:num>
  <w:num w:numId="14">
    <w:abstractNumId w:val="19"/>
  </w:num>
  <w:num w:numId="15">
    <w:abstractNumId w:val="5"/>
  </w:num>
  <w:num w:numId="16">
    <w:abstractNumId w:val="22"/>
  </w:num>
  <w:num w:numId="17">
    <w:abstractNumId w:val="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24"/>
  </w:num>
  <w:num w:numId="23">
    <w:abstractNumId w:val="26"/>
  </w:num>
  <w:num w:numId="24">
    <w:abstractNumId w:val="2"/>
  </w:num>
  <w:num w:numId="25">
    <w:abstractNumId w:val="4"/>
  </w:num>
  <w:num w:numId="26">
    <w:abstractNumId w:val="23"/>
  </w:num>
  <w:num w:numId="27">
    <w:abstractNumId w:val="25"/>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A5411"/>
    <w:rsid w:val="0001347F"/>
    <w:rsid w:val="00043B63"/>
    <w:rsid w:val="00073E60"/>
    <w:rsid w:val="0009164F"/>
    <w:rsid w:val="0009369D"/>
    <w:rsid w:val="000B0C30"/>
    <w:rsid w:val="000B2D03"/>
    <w:rsid w:val="000E5881"/>
    <w:rsid w:val="000F205D"/>
    <w:rsid w:val="00103CE1"/>
    <w:rsid w:val="00107D67"/>
    <w:rsid w:val="001170F0"/>
    <w:rsid w:val="00195B51"/>
    <w:rsid w:val="001C4933"/>
    <w:rsid w:val="001C5EB7"/>
    <w:rsid w:val="001F0035"/>
    <w:rsid w:val="001F6299"/>
    <w:rsid w:val="00214756"/>
    <w:rsid w:val="00225C42"/>
    <w:rsid w:val="00251F30"/>
    <w:rsid w:val="00271955"/>
    <w:rsid w:val="0028285E"/>
    <w:rsid w:val="0028456D"/>
    <w:rsid w:val="0029225E"/>
    <w:rsid w:val="002A63ED"/>
    <w:rsid w:val="002B36CC"/>
    <w:rsid w:val="002F02F6"/>
    <w:rsid w:val="002F6136"/>
    <w:rsid w:val="0030183E"/>
    <w:rsid w:val="00302B19"/>
    <w:rsid w:val="00361315"/>
    <w:rsid w:val="0037689D"/>
    <w:rsid w:val="00383D8B"/>
    <w:rsid w:val="00391018"/>
    <w:rsid w:val="003A28D9"/>
    <w:rsid w:val="003B365A"/>
    <w:rsid w:val="003B402E"/>
    <w:rsid w:val="00440D1E"/>
    <w:rsid w:val="0044643A"/>
    <w:rsid w:val="00487AD2"/>
    <w:rsid w:val="004A1870"/>
    <w:rsid w:val="004B20E9"/>
    <w:rsid w:val="004E03CB"/>
    <w:rsid w:val="00506A2D"/>
    <w:rsid w:val="00511BAF"/>
    <w:rsid w:val="00515897"/>
    <w:rsid w:val="00530CD0"/>
    <w:rsid w:val="005430AC"/>
    <w:rsid w:val="005615C3"/>
    <w:rsid w:val="00564E59"/>
    <w:rsid w:val="005818CD"/>
    <w:rsid w:val="00583ACE"/>
    <w:rsid w:val="00584B10"/>
    <w:rsid w:val="005A1B48"/>
    <w:rsid w:val="005E790C"/>
    <w:rsid w:val="00633C70"/>
    <w:rsid w:val="00650793"/>
    <w:rsid w:val="00655A36"/>
    <w:rsid w:val="00675585"/>
    <w:rsid w:val="00706860"/>
    <w:rsid w:val="007253E3"/>
    <w:rsid w:val="00733BC7"/>
    <w:rsid w:val="0074624B"/>
    <w:rsid w:val="0078792A"/>
    <w:rsid w:val="00792487"/>
    <w:rsid w:val="007B288D"/>
    <w:rsid w:val="007B332D"/>
    <w:rsid w:val="007C3FFD"/>
    <w:rsid w:val="007D1C9F"/>
    <w:rsid w:val="007D3348"/>
    <w:rsid w:val="007F4FBA"/>
    <w:rsid w:val="00876922"/>
    <w:rsid w:val="008806A3"/>
    <w:rsid w:val="008E02AA"/>
    <w:rsid w:val="00933409"/>
    <w:rsid w:val="009B02EC"/>
    <w:rsid w:val="00A03514"/>
    <w:rsid w:val="00A16369"/>
    <w:rsid w:val="00A31D16"/>
    <w:rsid w:val="00A3496A"/>
    <w:rsid w:val="00A67108"/>
    <w:rsid w:val="00A7192F"/>
    <w:rsid w:val="00A851B8"/>
    <w:rsid w:val="00AA0E98"/>
    <w:rsid w:val="00AB1F7F"/>
    <w:rsid w:val="00AD1B6E"/>
    <w:rsid w:val="00AF7551"/>
    <w:rsid w:val="00B2683D"/>
    <w:rsid w:val="00B51F15"/>
    <w:rsid w:val="00B56710"/>
    <w:rsid w:val="00B67817"/>
    <w:rsid w:val="00B86BA3"/>
    <w:rsid w:val="00B903A8"/>
    <w:rsid w:val="00BF289D"/>
    <w:rsid w:val="00BF3916"/>
    <w:rsid w:val="00C01940"/>
    <w:rsid w:val="00C01E4E"/>
    <w:rsid w:val="00C45744"/>
    <w:rsid w:val="00C5540D"/>
    <w:rsid w:val="00C659DE"/>
    <w:rsid w:val="00C72981"/>
    <w:rsid w:val="00CA5411"/>
    <w:rsid w:val="00CD2038"/>
    <w:rsid w:val="00D24525"/>
    <w:rsid w:val="00D263DB"/>
    <w:rsid w:val="00D5027F"/>
    <w:rsid w:val="00D92DE4"/>
    <w:rsid w:val="00D93500"/>
    <w:rsid w:val="00D969CC"/>
    <w:rsid w:val="00DC143F"/>
    <w:rsid w:val="00E11B06"/>
    <w:rsid w:val="00E73CC8"/>
    <w:rsid w:val="00EC4139"/>
    <w:rsid w:val="00ED381B"/>
    <w:rsid w:val="00ED3AEA"/>
    <w:rsid w:val="00F36FAD"/>
    <w:rsid w:val="00F40519"/>
    <w:rsid w:val="00F90E10"/>
    <w:rsid w:val="00FD1069"/>
    <w:rsid w:val="00FD1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10"/>
        <o:r id="V:Rule2" type="connector" idref="#AutoShape 6"/>
        <o:r id="V:Rule3" type="connector" idref="#Прямая со стрелкой 188"/>
        <o:r id="V:Rule4" type="connector" idref="#Прямая со стрелкой 186"/>
        <o:r id="V:Rule5" type="connector" idref="#Скругленная соединительная линия 182"/>
        <o:r id="V:Rule6" type="connector" idref="#Соединительная линия уступом 178"/>
        <o:r id="V:Rule7" type="connector" idref="#Прямая со стрелкой 176"/>
        <o:r id="V:Rule8" type="connector" idref="#Прямая со стрелкой 174"/>
        <o:r id="V:Rule9" type="connector" idref="#Прямая со стрелкой 172"/>
        <o:r id="V:Rule10" type="connector" idref="#Прямая со стрелкой 123"/>
        <o:r id="V:Rule11" type="connector" idref="#Прямая со стрелкой 121"/>
        <o:r id="V:Rule12" type="connector" idref="#Прямая со стрелкой 119"/>
        <o:r id="V:Rule13" type="connector" idref="#Соединительная линия уступом 117"/>
        <o:r id="V:Rule14" type="connector" idref="#Прямая со стрелкой 115"/>
        <o:r id="V:Rule15" type="connector" idref="#Прямая со стрелкой 113"/>
        <o:r id="V:Rule16" type="connector" idref="#Прямая со стрелкой 83"/>
        <o:r id="V:Rule17" type="connector" idref="#Прямая со стрелкой 81"/>
        <o:r id="V:Rule18" type="connector" idref="#Скругленная соединительная линия 79"/>
        <o:r id="V:Rule19" type="connector" idref="#Соединительная линия уступом 21"/>
        <o:r id="V:Rule2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4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411"/>
    <w:pPr>
      <w:ind w:left="720"/>
      <w:contextualSpacing/>
    </w:pPr>
  </w:style>
  <w:style w:type="table" w:styleId="a4">
    <w:name w:val="Table Grid"/>
    <w:basedOn w:val="a1"/>
    <w:uiPriority w:val="59"/>
    <w:rsid w:val="00CA541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основа"/>
    <w:link w:val="a6"/>
    <w:uiPriority w:val="1"/>
    <w:qFormat/>
    <w:rsid w:val="00CA5411"/>
    <w:pPr>
      <w:spacing w:after="0" w:line="240" w:lineRule="auto"/>
    </w:pPr>
    <w:rPr>
      <w:rFonts w:ascii="Calibri" w:eastAsia="Times New Roman" w:hAnsi="Calibri" w:cs="Calibri"/>
      <w:lang w:eastAsia="ru-RU"/>
    </w:rPr>
  </w:style>
  <w:style w:type="character" w:customStyle="1" w:styleId="a6">
    <w:name w:val="Без интервала Знак"/>
    <w:aliases w:val="основа Знак"/>
    <w:basedOn w:val="a0"/>
    <w:link w:val="a5"/>
    <w:uiPriority w:val="1"/>
    <w:rsid w:val="00CA5411"/>
    <w:rPr>
      <w:rFonts w:ascii="Calibri" w:eastAsia="Times New Roman" w:hAnsi="Calibri" w:cs="Calibri"/>
      <w:lang w:eastAsia="ru-RU"/>
    </w:rPr>
  </w:style>
  <w:style w:type="paragraph" w:styleId="a7">
    <w:name w:val="Balloon Text"/>
    <w:basedOn w:val="a"/>
    <w:link w:val="a8"/>
    <w:uiPriority w:val="99"/>
    <w:semiHidden/>
    <w:unhideWhenUsed/>
    <w:rsid w:val="00CA54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5411"/>
    <w:rPr>
      <w:rFonts w:ascii="Tahoma" w:eastAsiaTheme="minorEastAsia" w:hAnsi="Tahoma" w:cs="Tahoma"/>
      <w:sz w:val="16"/>
      <w:szCs w:val="16"/>
      <w:lang w:eastAsia="ru-RU"/>
    </w:rPr>
  </w:style>
  <w:style w:type="paragraph" w:styleId="a9">
    <w:name w:val="Normal (Web)"/>
    <w:basedOn w:val="a"/>
    <w:uiPriority w:val="99"/>
    <w:unhideWhenUsed/>
    <w:rsid w:val="00CA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A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A5411"/>
  </w:style>
  <w:style w:type="character" w:customStyle="1" w:styleId="c0">
    <w:name w:val="c0"/>
    <w:basedOn w:val="a0"/>
    <w:rsid w:val="00CA5411"/>
  </w:style>
  <w:style w:type="character" w:customStyle="1" w:styleId="c1">
    <w:name w:val="c1"/>
    <w:basedOn w:val="a0"/>
    <w:rsid w:val="00CA5411"/>
  </w:style>
  <w:style w:type="character" w:customStyle="1" w:styleId="c8">
    <w:name w:val="c8"/>
    <w:basedOn w:val="a0"/>
    <w:rsid w:val="00CA5411"/>
  </w:style>
  <w:style w:type="character" w:customStyle="1" w:styleId="c2">
    <w:name w:val="c2"/>
    <w:basedOn w:val="a0"/>
    <w:rsid w:val="00CA5411"/>
  </w:style>
  <w:style w:type="paragraph" w:customStyle="1" w:styleId="c6">
    <w:name w:val="c6"/>
    <w:basedOn w:val="a"/>
    <w:rsid w:val="00CA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A5411"/>
  </w:style>
  <w:style w:type="character" w:customStyle="1" w:styleId="c37">
    <w:name w:val="c37"/>
    <w:basedOn w:val="a0"/>
    <w:rsid w:val="00CA5411"/>
  </w:style>
  <w:style w:type="table" w:customStyle="1" w:styleId="1">
    <w:name w:val="Сетка таблицы1"/>
    <w:basedOn w:val="a1"/>
    <w:next w:val="a4"/>
    <w:uiPriority w:val="59"/>
    <w:rsid w:val="00D24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03CE1"/>
    <w:rPr>
      <w:color w:val="0000FF" w:themeColor="hyperlink"/>
      <w:u w:val="single"/>
    </w:rPr>
  </w:style>
  <w:style w:type="paragraph" w:customStyle="1" w:styleId="article-renderblock">
    <w:name w:val="article-render__block"/>
    <w:basedOn w:val="a"/>
    <w:rsid w:val="00ED3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B0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B0C30"/>
  </w:style>
  <w:style w:type="paragraph" w:styleId="ab">
    <w:name w:val="header"/>
    <w:basedOn w:val="a"/>
    <w:link w:val="ac"/>
    <w:uiPriority w:val="99"/>
    <w:unhideWhenUsed/>
    <w:rsid w:val="000B2D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2D03"/>
    <w:rPr>
      <w:rFonts w:eastAsiaTheme="minorEastAsia"/>
      <w:lang w:eastAsia="ru-RU"/>
    </w:rPr>
  </w:style>
  <w:style w:type="paragraph" w:styleId="ad">
    <w:name w:val="footer"/>
    <w:basedOn w:val="a"/>
    <w:link w:val="ae"/>
    <w:uiPriority w:val="99"/>
    <w:unhideWhenUsed/>
    <w:rsid w:val="000B2D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2D03"/>
    <w:rPr>
      <w:rFonts w:eastAsiaTheme="minorEastAsia"/>
      <w:lang w:eastAsia="ru-RU"/>
    </w:rPr>
  </w:style>
  <w:style w:type="character" w:styleId="af">
    <w:name w:val="FollowedHyperlink"/>
    <w:basedOn w:val="a0"/>
    <w:uiPriority w:val="99"/>
    <w:semiHidden/>
    <w:unhideWhenUsed/>
    <w:rsid w:val="00A851B8"/>
    <w:rPr>
      <w:color w:val="800080" w:themeColor="followedHyperlink"/>
      <w:u w:val="single"/>
    </w:rPr>
  </w:style>
  <w:style w:type="character" w:customStyle="1" w:styleId="UnresolvedMention">
    <w:name w:val="Unresolved Mention"/>
    <w:basedOn w:val="a0"/>
    <w:uiPriority w:val="99"/>
    <w:semiHidden/>
    <w:unhideWhenUsed/>
    <w:rsid w:val="00B268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4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411"/>
    <w:pPr>
      <w:ind w:left="720"/>
      <w:contextualSpacing/>
    </w:pPr>
  </w:style>
  <w:style w:type="table" w:styleId="a4">
    <w:name w:val="Table Grid"/>
    <w:basedOn w:val="a1"/>
    <w:uiPriority w:val="59"/>
    <w:rsid w:val="00CA541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основа"/>
    <w:link w:val="a6"/>
    <w:uiPriority w:val="1"/>
    <w:qFormat/>
    <w:rsid w:val="00CA5411"/>
    <w:pPr>
      <w:spacing w:after="0" w:line="240" w:lineRule="auto"/>
    </w:pPr>
    <w:rPr>
      <w:rFonts w:ascii="Calibri" w:eastAsia="Times New Roman" w:hAnsi="Calibri" w:cs="Calibri"/>
      <w:lang w:eastAsia="ru-RU"/>
    </w:rPr>
  </w:style>
  <w:style w:type="character" w:customStyle="1" w:styleId="a6">
    <w:name w:val="Без интервала Знак"/>
    <w:aliases w:val="основа Знак"/>
    <w:basedOn w:val="a0"/>
    <w:link w:val="a5"/>
    <w:uiPriority w:val="1"/>
    <w:rsid w:val="00CA5411"/>
    <w:rPr>
      <w:rFonts w:ascii="Calibri" w:eastAsia="Times New Roman" w:hAnsi="Calibri" w:cs="Calibri"/>
      <w:lang w:eastAsia="ru-RU"/>
    </w:rPr>
  </w:style>
  <w:style w:type="paragraph" w:styleId="a7">
    <w:name w:val="Balloon Text"/>
    <w:basedOn w:val="a"/>
    <w:link w:val="a8"/>
    <w:uiPriority w:val="99"/>
    <w:semiHidden/>
    <w:unhideWhenUsed/>
    <w:rsid w:val="00CA54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5411"/>
    <w:rPr>
      <w:rFonts w:ascii="Tahoma" w:eastAsiaTheme="minorEastAsia" w:hAnsi="Tahoma" w:cs="Tahoma"/>
      <w:sz w:val="16"/>
      <w:szCs w:val="16"/>
      <w:lang w:eastAsia="ru-RU"/>
    </w:rPr>
  </w:style>
  <w:style w:type="paragraph" w:styleId="a9">
    <w:name w:val="Normal (Web)"/>
    <w:basedOn w:val="a"/>
    <w:uiPriority w:val="99"/>
    <w:unhideWhenUsed/>
    <w:rsid w:val="00CA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A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A5411"/>
  </w:style>
  <w:style w:type="character" w:customStyle="1" w:styleId="c0">
    <w:name w:val="c0"/>
    <w:basedOn w:val="a0"/>
    <w:rsid w:val="00CA5411"/>
  </w:style>
  <w:style w:type="character" w:customStyle="1" w:styleId="c1">
    <w:name w:val="c1"/>
    <w:basedOn w:val="a0"/>
    <w:rsid w:val="00CA5411"/>
  </w:style>
  <w:style w:type="character" w:customStyle="1" w:styleId="c8">
    <w:name w:val="c8"/>
    <w:basedOn w:val="a0"/>
    <w:rsid w:val="00CA5411"/>
  </w:style>
  <w:style w:type="character" w:customStyle="1" w:styleId="c2">
    <w:name w:val="c2"/>
    <w:basedOn w:val="a0"/>
    <w:rsid w:val="00CA5411"/>
  </w:style>
  <w:style w:type="paragraph" w:customStyle="1" w:styleId="c6">
    <w:name w:val="c6"/>
    <w:basedOn w:val="a"/>
    <w:rsid w:val="00CA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A5411"/>
  </w:style>
  <w:style w:type="character" w:customStyle="1" w:styleId="c37">
    <w:name w:val="c37"/>
    <w:basedOn w:val="a0"/>
    <w:rsid w:val="00CA5411"/>
  </w:style>
  <w:style w:type="table" w:customStyle="1" w:styleId="1">
    <w:name w:val="Сетка таблицы1"/>
    <w:basedOn w:val="a1"/>
    <w:next w:val="a4"/>
    <w:uiPriority w:val="59"/>
    <w:rsid w:val="00D24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03CE1"/>
    <w:rPr>
      <w:color w:val="0000FF" w:themeColor="hyperlink"/>
      <w:u w:val="single"/>
    </w:rPr>
  </w:style>
  <w:style w:type="paragraph" w:customStyle="1" w:styleId="article-renderblock">
    <w:name w:val="article-render__block"/>
    <w:basedOn w:val="a"/>
    <w:rsid w:val="00ED3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B0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B0C30"/>
  </w:style>
  <w:style w:type="paragraph" w:styleId="ab">
    <w:name w:val="header"/>
    <w:basedOn w:val="a"/>
    <w:link w:val="ac"/>
    <w:uiPriority w:val="99"/>
    <w:unhideWhenUsed/>
    <w:rsid w:val="000B2D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B2D03"/>
    <w:rPr>
      <w:rFonts w:eastAsiaTheme="minorEastAsia"/>
      <w:lang w:eastAsia="ru-RU"/>
    </w:rPr>
  </w:style>
  <w:style w:type="paragraph" w:styleId="ad">
    <w:name w:val="footer"/>
    <w:basedOn w:val="a"/>
    <w:link w:val="ae"/>
    <w:uiPriority w:val="99"/>
    <w:unhideWhenUsed/>
    <w:rsid w:val="000B2D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2D03"/>
    <w:rPr>
      <w:rFonts w:eastAsiaTheme="minorEastAsia"/>
      <w:lang w:eastAsia="ru-RU"/>
    </w:rPr>
  </w:style>
  <w:style w:type="character" w:styleId="af">
    <w:name w:val="FollowedHyperlink"/>
    <w:basedOn w:val="a0"/>
    <w:uiPriority w:val="99"/>
    <w:semiHidden/>
    <w:unhideWhenUsed/>
    <w:rsid w:val="00A851B8"/>
    <w:rPr>
      <w:color w:val="800080" w:themeColor="followedHyperlink"/>
      <w:u w:val="single"/>
    </w:rPr>
  </w:style>
  <w:style w:type="character" w:customStyle="1" w:styleId="UnresolvedMention">
    <w:name w:val="Unresolved Mention"/>
    <w:basedOn w:val="a0"/>
    <w:uiPriority w:val="99"/>
    <w:semiHidden/>
    <w:unhideWhenUsed/>
    <w:rsid w:val="00B268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1372723">
      <w:bodyDiv w:val="1"/>
      <w:marLeft w:val="0"/>
      <w:marRight w:val="0"/>
      <w:marTop w:val="0"/>
      <w:marBottom w:val="0"/>
      <w:divBdr>
        <w:top w:val="none" w:sz="0" w:space="0" w:color="auto"/>
        <w:left w:val="none" w:sz="0" w:space="0" w:color="auto"/>
        <w:bottom w:val="none" w:sz="0" w:space="0" w:color="auto"/>
        <w:right w:val="none" w:sz="0" w:space="0" w:color="auto"/>
      </w:divBdr>
    </w:div>
    <w:div w:id="523060538">
      <w:bodyDiv w:val="1"/>
      <w:marLeft w:val="0"/>
      <w:marRight w:val="0"/>
      <w:marTop w:val="0"/>
      <w:marBottom w:val="0"/>
      <w:divBdr>
        <w:top w:val="none" w:sz="0" w:space="0" w:color="auto"/>
        <w:left w:val="none" w:sz="0" w:space="0" w:color="auto"/>
        <w:bottom w:val="none" w:sz="0" w:space="0" w:color="auto"/>
        <w:right w:val="none" w:sz="0" w:space="0" w:color="auto"/>
      </w:divBdr>
    </w:div>
    <w:div w:id="9791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58.pn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interneturok.ru/lesson/russian/3-klass/pravopisanie/slova-s-dvumya-bezudarnymi-glasnymi-v-korne-proverka-slov-s-dvumya-bezudarnymi-glasnymi" TargetMode="External"/><Relationship Id="rId74" Type="http://schemas.openxmlformats.org/officeDocument/2006/relationships/image" Target="media/image63.pn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4.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interneturok.ru/lesson/russian/3-klass/pravopisanie/slova-s-dvumya-bezudarnymi-glasnymi-v-korne-proverka-slov-s-dvumya-bezudarnymi-glasnymi" TargetMode="External"/><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interneturok.ru/lesson/russian/3-klass/pravopisanie/slova-s-dvumya-bezudarnymi-glasnymi-v-korne-proverka-slov-s-dvumya-bezudarnymi-glasnymi"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59.jpeg"/><Relationship Id="rId75" Type="http://schemas.openxmlformats.org/officeDocument/2006/relationships/hyperlink" Target="https://disk.yandex.ru/d/yRd9IjgfzLEHD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нормотипичные учащиес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strRef>
              <c:f>Лист1!$A$2:$A$5</c:f>
              <c:strCache>
                <c:ptCount val="4"/>
                <c:pt idx="0">
                  <c:v>2019 год 1 класс</c:v>
                </c:pt>
                <c:pt idx="1">
                  <c:v>2020 год 2 класс</c:v>
                </c:pt>
                <c:pt idx="2">
                  <c:v>2021 год 3 класс</c:v>
                </c:pt>
                <c:pt idx="3">
                  <c:v>2022 год 4 класс</c:v>
                </c:pt>
              </c:strCache>
            </c:strRef>
          </c:cat>
          <c:val>
            <c:numRef>
              <c:f>Лист1!$B$2:$B$5</c:f>
              <c:numCache>
                <c:formatCode>0%</c:formatCode>
                <c:ptCount val="4"/>
                <c:pt idx="0">
                  <c:v>0.23</c:v>
                </c:pt>
                <c:pt idx="1">
                  <c:v>0.19</c:v>
                </c:pt>
                <c:pt idx="2">
                  <c:v>0.12000000000000002</c:v>
                </c:pt>
                <c:pt idx="3">
                  <c:v>9.0000000000000024E-2</c:v>
                </c:pt>
              </c:numCache>
            </c:numRef>
          </c:val>
          <c:extLst xmlns:c16r2="http://schemas.microsoft.com/office/drawing/2015/06/chart">
            <c:ext xmlns:c16="http://schemas.microsoft.com/office/drawing/2014/chart" uri="{C3380CC4-5D6E-409C-BE32-E72D297353CC}">
              <c16:uniqueId val="{00000000-A3D4-434A-9E88-0220D41AAE7D}"/>
            </c:ext>
          </c:extLst>
        </c:ser>
        <c:ser>
          <c:idx val="1"/>
          <c:order val="1"/>
          <c:tx>
            <c:strRef>
              <c:f>Лист1!$C$1</c:f>
              <c:strCache>
                <c:ptCount val="1"/>
                <c:pt idx="0">
                  <c:v>учащиеся с нарушениями речи и ОВЗ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cat>
            <c:strRef>
              <c:f>Лист1!$A$2:$A$5</c:f>
              <c:strCache>
                <c:ptCount val="4"/>
                <c:pt idx="0">
                  <c:v>2019 год 1 класс</c:v>
                </c:pt>
                <c:pt idx="1">
                  <c:v>2020 год 2 класс</c:v>
                </c:pt>
                <c:pt idx="2">
                  <c:v>2021 год 3 класс</c:v>
                </c:pt>
                <c:pt idx="3">
                  <c:v>2022 год 4 класс</c:v>
                </c:pt>
              </c:strCache>
            </c:strRef>
          </c:cat>
          <c:val>
            <c:numRef>
              <c:f>Лист1!$C$2:$C$5</c:f>
              <c:numCache>
                <c:formatCode>0%</c:formatCode>
                <c:ptCount val="4"/>
                <c:pt idx="0">
                  <c:v>0.7300000000000002</c:v>
                </c:pt>
                <c:pt idx="1">
                  <c:v>0.54</c:v>
                </c:pt>
                <c:pt idx="2">
                  <c:v>0.41000000000000009</c:v>
                </c:pt>
                <c:pt idx="3">
                  <c:v>0.31000000000000011</c:v>
                </c:pt>
              </c:numCache>
            </c:numRef>
          </c:val>
          <c:extLst xmlns:c16r2="http://schemas.microsoft.com/office/drawing/2015/06/chart">
            <c:ext xmlns:c16="http://schemas.microsoft.com/office/drawing/2014/chart" uri="{C3380CC4-5D6E-409C-BE32-E72D297353CC}">
              <c16:uniqueId val="{00000001-A3D4-434A-9E88-0220D41AAE7D}"/>
            </c:ext>
          </c:extLst>
        </c:ser>
        <c:gapWidth val="100"/>
        <c:overlap val="-24"/>
        <c:axId val="89563136"/>
        <c:axId val="89564672"/>
      </c:barChart>
      <c:catAx>
        <c:axId val="895631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9564672"/>
        <c:crosses val="autoZero"/>
        <c:auto val="1"/>
        <c:lblAlgn val="ctr"/>
        <c:lblOffset val="100"/>
      </c:catAx>
      <c:valAx>
        <c:axId val="89564672"/>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9563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3B28-DFAA-4512-AC83-060010C7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621</Words>
  <Characters>5484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4</cp:revision>
  <dcterms:created xsi:type="dcterms:W3CDTF">2023-03-26T13:10:00Z</dcterms:created>
  <dcterms:modified xsi:type="dcterms:W3CDTF">2023-03-26T13:34:00Z</dcterms:modified>
</cp:coreProperties>
</file>